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0231" w14:textId="77777777" w:rsidR="002350F0" w:rsidRPr="004C7A19" w:rsidRDefault="002350F0" w:rsidP="00EF6FAB">
      <w:pPr>
        <w:autoSpaceDE w:val="0"/>
        <w:autoSpaceDN w:val="0"/>
        <w:adjustRightInd w:val="0"/>
        <w:spacing w:line="240" w:lineRule="auto"/>
        <w:ind w:left="709" w:firstLine="0"/>
        <w:jc w:val="center"/>
        <w:rPr>
          <w:rFonts w:eastAsia="Times New Roman"/>
          <w:lang w:eastAsia="ru-RU"/>
        </w:rPr>
      </w:pPr>
      <w:bookmarkStart w:id="0" w:name="_GoBack"/>
      <w:bookmarkEnd w:id="0"/>
      <w:r w:rsidRPr="004C7A19">
        <w:rPr>
          <w:rFonts w:eastAsia="Times New Roman"/>
          <w:noProof/>
          <w:sz w:val="28"/>
          <w:szCs w:val="18"/>
          <w:lang w:eastAsia="ru-RU"/>
        </w:rPr>
        <w:t xml:space="preserve">Пермский филиал федерального государственного автономного образовательного учреждения высшего образования </w:t>
      </w:r>
      <w:r w:rsidRPr="004C7A19">
        <w:rPr>
          <w:rFonts w:eastAsia="Times New Roman"/>
          <w:noProof/>
          <w:sz w:val="28"/>
          <w:szCs w:val="18"/>
          <w:lang w:eastAsia="ru-RU"/>
        </w:rPr>
        <w:br/>
        <w:t xml:space="preserve">«Национальный исследовательский университет </w:t>
      </w:r>
      <w:r w:rsidRPr="004C7A19">
        <w:rPr>
          <w:rFonts w:eastAsia="Times New Roman"/>
          <w:noProof/>
          <w:sz w:val="28"/>
          <w:szCs w:val="18"/>
          <w:lang w:eastAsia="ru-RU"/>
        </w:rPr>
        <w:br/>
        <w:t>«Высшая школа экономики»</w:t>
      </w:r>
      <w:r w:rsidRPr="004C7A19">
        <w:rPr>
          <w:rFonts w:eastAsia="Times New Roman"/>
          <w:lang w:eastAsia="ru-RU"/>
        </w:rPr>
        <w:br/>
      </w:r>
    </w:p>
    <w:p w14:paraId="2289F96E" w14:textId="77777777" w:rsidR="002350F0" w:rsidRDefault="002350F0" w:rsidP="00FE6F10">
      <w:pPr>
        <w:pStyle w:val="af2"/>
        <w:jc w:val="center"/>
        <w:rPr>
          <w:i/>
          <w:sz w:val="26"/>
          <w:szCs w:val="26"/>
          <w:lang w:eastAsia="ru-RU"/>
        </w:rPr>
      </w:pPr>
      <w:r w:rsidRPr="004C7A19">
        <w:rPr>
          <w:i/>
          <w:sz w:val="26"/>
          <w:szCs w:val="26"/>
          <w:lang w:eastAsia="ru-RU"/>
        </w:rPr>
        <w:t>Факультет экономики, менеджмента и бизнес-информатики</w:t>
      </w:r>
    </w:p>
    <w:p w14:paraId="2232AC75" w14:textId="77777777" w:rsidR="002350F0" w:rsidRDefault="002350F0" w:rsidP="002350F0">
      <w:pPr>
        <w:pStyle w:val="af2"/>
        <w:jc w:val="center"/>
        <w:rPr>
          <w:color w:val="000000"/>
          <w:sz w:val="27"/>
          <w:szCs w:val="27"/>
        </w:rPr>
      </w:pPr>
    </w:p>
    <w:p w14:paraId="0D0EC086" w14:textId="77777777" w:rsidR="002350F0" w:rsidRDefault="002350F0" w:rsidP="002350F0">
      <w:pPr>
        <w:pStyle w:val="af2"/>
        <w:jc w:val="center"/>
        <w:rPr>
          <w:color w:val="000000"/>
          <w:sz w:val="27"/>
          <w:szCs w:val="27"/>
        </w:rPr>
      </w:pPr>
    </w:p>
    <w:p w14:paraId="09FC9B1E" w14:textId="77777777" w:rsidR="002350F0" w:rsidRPr="008A128D" w:rsidRDefault="002350F0" w:rsidP="002350F0">
      <w:pPr>
        <w:pStyle w:val="af2"/>
        <w:jc w:val="center"/>
        <w:rPr>
          <w:color w:val="000000"/>
          <w:sz w:val="26"/>
          <w:szCs w:val="26"/>
        </w:rPr>
      </w:pPr>
      <w:r w:rsidRPr="008A128D">
        <w:rPr>
          <w:color w:val="000000"/>
          <w:sz w:val="26"/>
          <w:szCs w:val="26"/>
        </w:rPr>
        <w:t>Чепоков Елизар Сергеевич</w:t>
      </w:r>
    </w:p>
    <w:p w14:paraId="3AD7777C" w14:textId="77777777" w:rsidR="002350F0" w:rsidRDefault="002350F0" w:rsidP="002350F0">
      <w:pPr>
        <w:pStyle w:val="af2"/>
        <w:jc w:val="center"/>
        <w:rPr>
          <w:color w:val="000000"/>
          <w:sz w:val="27"/>
          <w:szCs w:val="27"/>
        </w:rPr>
      </w:pPr>
    </w:p>
    <w:p w14:paraId="770FA29D" w14:textId="1FF409CC" w:rsidR="002350F0" w:rsidRDefault="00936510" w:rsidP="00EF6FAB">
      <w:pPr>
        <w:ind w:left="709" w:firstLine="0"/>
        <w:jc w:val="center"/>
        <w:rPr>
          <w:rFonts w:eastAsia="Times New Roman"/>
          <w:b/>
          <w:smallCaps/>
          <w:lang w:eastAsia="ru-RU"/>
        </w:rPr>
      </w:pPr>
      <w:r w:rsidRPr="00F958A1">
        <w:rPr>
          <w:rFonts w:eastAsia="Times New Roman"/>
          <w:b/>
          <w:smallCaps/>
          <w:lang w:eastAsia="ru-RU"/>
        </w:rPr>
        <w:t>РЕАЛИЗАЦИЯ МНОГОПОЛЬЗОВАТЕЛЬСКОЙ КОМПЬЮТЕРНОЙ ИГРЫ В ЖАНРЕ РПГ</w:t>
      </w:r>
    </w:p>
    <w:p w14:paraId="2DDE67AF" w14:textId="77777777" w:rsidR="002350F0" w:rsidRDefault="002350F0" w:rsidP="002350F0">
      <w:pPr>
        <w:jc w:val="center"/>
        <w:rPr>
          <w:rFonts w:eastAsia="Times New Roman"/>
          <w:i/>
          <w:lang w:eastAsia="ru-RU"/>
        </w:rPr>
      </w:pPr>
      <w:r w:rsidRPr="004C7A19">
        <w:rPr>
          <w:rFonts w:eastAsia="Times New Roman"/>
          <w:i/>
          <w:lang w:eastAsia="ru-RU"/>
        </w:rPr>
        <w:t>Курсовая работа</w:t>
      </w:r>
    </w:p>
    <w:p w14:paraId="483C67C9" w14:textId="77777777" w:rsidR="002350F0" w:rsidRPr="004C7A19" w:rsidRDefault="002350F0" w:rsidP="002350F0">
      <w:pPr>
        <w:jc w:val="center"/>
        <w:rPr>
          <w:rFonts w:eastAsia="Times New Roman"/>
          <w:lang w:eastAsia="ru-RU"/>
        </w:rPr>
      </w:pPr>
    </w:p>
    <w:p w14:paraId="5066613C" w14:textId="05A497DE" w:rsidR="002350F0" w:rsidRPr="004C7A19" w:rsidRDefault="002350F0" w:rsidP="002350F0">
      <w:pPr>
        <w:jc w:val="center"/>
        <w:rPr>
          <w:rFonts w:eastAsia="Times New Roman"/>
          <w:lang w:eastAsia="ru-RU"/>
        </w:rPr>
      </w:pPr>
      <w:r w:rsidRPr="004C7A19">
        <w:rPr>
          <w:rFonts w:eastAsia="Times New Roman"/>
          <w:lang w:eastAsia="ru-RU"/>
        </w:rPr>
        <w:t>студента образовательной программы</w:t>
      </w:r>
      <w:r w:rsidR="006F476A" w:rsidRPr="006F476A">
        <w:rPr>
          <w:rFonts w:eastAsia="Times New Roman"/>
          <w:lang w:eastAsia="ru-RU"/>
        </w:rPr>
        <w:t xml:space="preserve"> </w:t>
      </w:r>
      <w:r w:rsidR="006F476A">
        <w:rPr>
          <w:rFonts w:eastAsia="Times New Roman"/>
          <w:lang w:eastAsia="ru-RU"/>
        </w:rPr>
        <w:t>бакалавриата</w:t>
      </w:r>
      <w:r w:rsidRPr="004C7A19">
        <w:rPr>
          <w:rFonts w:eastAsia="Times New Roman"/>
          <w:lang w:eastAsia="ru-RU"/>
        </w:rPr>
        <w:t xml:space="preserve"> «Программная инженерия»</w:t>
      </w:r>
    </w:p>
    <w:p w14:paraId="02AD2520" w14:textId="77777777" w:rsidR="002350F0" w:rsidRPr="004C7A19" w:rsidRDefault="002350F0" w:rsidP="002350F0">
      <w:pPr>
        <w:jc w:val="center"/>
        <w:rPr>
          <w:rFonts w:eastAsia="Times New Roman"/>
          <w:lang w:eastAsia="ru-RU"/>
        </w:rPr>
      </w:pPr>
      <w:r w:rsidRPr="004C7A19">
        <w:rPr>
          <w:rFonts w:eastAsia="Times New Roman"/>
          <w:lang w:eastAsia="ru-RU"/>
        </w:rPr>
        <w:t xml:space="preserve">по направлению подготовки </w:t>
      </w:r>
      <w:r w:rsidRPr="004C7A19">
        <w:rPr>
          <w:rFonts w:eastAsia="Times New Roman"/>
          <w:i/>
          <w:u w:val="single"/>
          <w:lang w:eastAsia="ru-RU"/>
        </w:rPr>
        <w:t>09.03.04 Программная инженерия</w:t>
      </w:r>
    </w:p>
    <w:p w14:paraId="4775E66F" w14:textId="77777777" w:rsidR="002350F0" w:rsidRDefault="002350F0" w:rsidP="002350F0">
      <w:pPr>
        <w:spacing w:line="276" w:lineRule="auto"/>
        <w:ind w:left="1392" w:right="485"/>
        <w:rPr>
          <w:rFonts w:eastAsia="Times New Roman"/>
          <w:lang w:eastAsia="ru-RU"/>
        </w:rPr>
      </w:pPr>
    </w:p>
    <w:p w14:paraId="111617CE" w14:textId="77777777" w:rsidR="002350F0" w:rsidRDefault="002350F0" w:rsidP="002350F0">
      <w:pPr>
        <w:spacing w:line="276" w:lineRule="auto"/>
        <w:ind w:left="1392" w:right="485"/>
        <w:rPr>
          <w:rFonts w:eastAsia="Times New Roman"/>
          <w:lang w:eastAsia="ru-RU"/>
        </w:rPr>
      </w:pPr>
    </w:p>
    <w:p w14:paraId="179BFE66" w14:textId="77777777" w:rsidR="002350F0" w:rsidRDefault="002350F0" w:rsidP="002350F0">
      <w:pPr>
        <w:spacing w:line="276" w:lineRule="auto"/>
        <w:ind w:left="1392" w:right="485"/>
        <w:rPr>
          <w:rFonts w:eastAsia="Times New Roman"/>
          <w:lang w:eastAsia="ru-RU"/>
        </w:rPr>
      </w:pPr>
    </w:p>
    <w:p w14:paraId="567B4A3F" w14:textId="77777777" w:rsidR="002350F0" w:rsidRDefault="002350F0" w:rsidP="002350F0">
      <w:pPr>
        <w:spacing w:line="276" w:lineRule="auto"/>
        <w:ind w:left="1392" w:right="485"/>
        <w:rPr>
          <w:rFonts w:eastAsia="Times New Roman"/>
          <w:lang w:eastAsia="ru-RU"/>
        </w:rPr>
      </w:pPr>
    </w:p>
    <w:p w14:paraId="52DC3FC2" w14:textId="77777777" w:rsidR="002350F0" w:rsidRDefault="002350F0" w:rsidP="002350F0">
      <w:pPr>
        <w:spacing w:line="276" w:lineRule="auto"/>
        <w:ind w:left="1392" w:right="485"/>
        <w:rPr>
          <w:rFonts w:eastAsia="Times New Roman"/>
          <w:lang w:eastAsia="ru-RU"/>
        </w:rPr>
      </w:pPr>
    </w:p>
    <w:p w14:paraId="6686CC64" w14:textId="77777777" w:rsidR="002350F0" w:rsidRDefault="002350F0" w:rsidP="002350F0">
      <w:pPr>
        <w:spacing w:line="276" w:lineRule="auto"/>
        <w:ind w:left="1392" w:right="485"/>
        <w:rPr>
          <w:rFonts w:eastAsia="Times New Roman"/>
          <w:lang w:eastAsia="ru-RU"/>
        </w:rPr>
      </w:pPr>
    </w:p>
    <w:p w14:paraId="76115DB4" w14:textId="77777777" w:rsidR="009018CD" w:rsidRDefault="009018CD" w:rsidP="009018CD">
      <w:pPr>
        <w:spacing w:line="276" w:lineRule="auto"/>
        <w:ind w:right="485"/>
        <w:rPr>
          <w:rFonts w:eastAsia="Times New Roman"/>
          <w:lang w:eastAsia="ru-RU"/>
        </w:rPr>
      </w:pPr>
    </w:p>
    <w:p w14:paraId="39EC5770" w14:textId="77777777" w:rsidR="002350F0" w:rsidRDefault="002350F0" w:rsidP="002350F0">
      <w:pPr>
        <w:spacing w:line="276" w:lineRule="auto"/>
        <w:ind w:left="1392" w:right="485"/>
        <w:rPr>
          <w:rFonts w:eastAsia="Times New Roman"/>
          <w:lang w:eastAsia="ru-RU"/>
        </w:rPr>
      </w:pPr>
    </w:p>
    <w:p w14:paraId="3AE32DA4" w14:textId="77777777" w:rsidR="002350F0" w:rsidRDefault="002350F0" w:rsidP="002350F0">
      <w:pPr>
        <w:spacing w:line="276" w:lineRule="auto"/>
        <w:ind w:right="485"/>
        <w:rPr>
          <w:rFonts w:eastAsia="Times New Roman"/>
          <w:lang w:eastAsia="ru-RU"/>
        </w:rPr>
      </w:pPr>
    </w:p>
    <w:p w14:paraId="5D8A6D55" w14:textId="19E777E0" w:rsidR="009018CD" w:rsidRDefault="009018CD" w:rsidP="0001628C">
      <w:pPr>
        <w:spacing w:line="276" w:lineRule="auto"/>
        <w:ind w:left="6804" w:right="-1" w:firstLine="0"/>
        <w:jc w:val="left"/>
        <w:rPr>
          <w:rFonts w:eastAsia="Times New Roman"/>
          <w:lang w:eastAsia="ru-RU"/>
        </w:rPr>
      </w:pPr>
      <w:r w:rsidRPr="009018CD">
        <w:rPr>
          <w:rFonts w:eastAsia="Times New Roman"/>
          <w:lang w:eastAsia="ru-RU"/>
        </w:rPr>
        <w:t xml:space="preserve">Руководитель: </w:t>
      </w:r>
    </w:p>
    <w:p w14:paraId="6BD264FD" w14:textId="04B7F8B9" w:rsidR="009018CD" w:rsidRDefault="000E6F41" w:rsidP="0001628C">
      <w:pPr>
        <w:spacing w:line="276" w:lineRule="auto"/>
        <w:ind w:left="6804" w:right="-1" w:firstLine="0"/>
        <w:jc w:val="left"/>
        <w:rPr>
          <w:rFonts w:eastAsia="Times New Roman"/>
          <w:lang w:eastAsia="ru-RU"/>
        </w:rPr>
      </w:pPr>
      <w:r w:rsidRPr="000E6F41">
        <w:rPr>
          <w:rFonts w:eastAsia="Times New Roman"/>
          <w:lang w:eastAsia="ru-RU"/>
        </w:rPr>
        <w:t>преподаватель кафедры информационных технологий</w:t>
      </w:r>
      <w:r w:rsidR="009018CD" w:rsidRPr="009018CD">
        <w:rPr>
          <w:rFonts w:eastAsia="Times New Roman"/>
          <w:lang w:eastAsia="ru-RU"/>
        </w:rPr>
        <w:t xml:space="preserve"> </w:t>
      </w:r>
    </w:p>
    <w:p w14:paraId="1A118520" w14:textId="77777777" w:rsidR="009018CD" w:rsidRDefault="009018CD" w:rsidP="009018CD">
      <w:pPr>
        <w:ind w:right="565"/>
        <w:jc w:val="right"/>
      </w:pPr>
      <w:r>
        <w:rPr>
          <w:rFonts w:eastAsia="Times New Roman"/>
          <w:lang w:eastAsia="ru-RU"/>
        </w:rPr>
        <w:t>____________________</w:t>
      </w:r>
    </w:p>
    <w:p w14:paraId="53C17C40" w14:textId="24DE811F" w:rsidR="002350F0" w:rsidRDefault="000E6F41" w:rsidP="0001628C">
      <w:pPr>
        <w:spacing w:line="276" w:lineRule="auto"/>
        <w:ind w:left="6804" w:right="-1" w:firstLine="0"/>
        <w:jc w:val="left"/>
        <w:rPr>
          <w:color w:val="000000"/>
          <w:sz w:val="27"/>
          <w:szCs w:val="27"/>
        </w:rPr>
      </w:pPr>
      <w:r>
        <w:rPr>
          <w:rFonts w:eastAsia="Times New Roman"/>
          <w:lang w:eastAsia="ru-RU"/>
        </w:rPr>
        <w:t>В. В. Лебедев</w:t>
      </w:r>
    </w:p>
    <w:p w14:paraId="40C880B0" w14:textId="77777777" w:rsidR="002350F0" w:rsidRDefault="002350F0" w:rsidP="002350F0">
      <w:pPr>
        <w:spacing w:line="240" w:lineRule="auto"/>
        <w:jc w:val="center"/>
        <w:rPr>
          <w:color w:val="000000"/>
          <w:sz w:val="27"/>
          <w:szCs w:val="27"/>
        </w:rPr>
      </w:pPr>
    </w:p>
    <w:p w14:paraId="66FDA6D1" w14:textId="77777777" w:rsidR="002350F0" w:rsidRDefault="002350F0" w:rsidP="002350F0">
      <w:pPr>
        <w:spacing w:line="240" w:lineRule="auto"/>
        <w:jc w:val="center"/>
        <w:rPr>
          <w:color w:val="000000"/>
          <w:sz w:val="27"/>
          <w:szCs w:val="27"/>
        </w:rPr>
      </w:pPr>
    </w:p>
    <w:p w14:paraId="2BF599B0" w14:textId="77777777" w:rsidR="002350F0" w:rsidRDefault="002350F0" w:rsidP="002350F0">
      <w:pPr>
        <w:spacing w:line="240" w:lineRule="auto"/>
        <w:jc w:val="center"/>
        <w:rPr>
          <w:color w:val="000000"/>
          <w:sz w:val="27"/>
          <w:szCs w:val="27"/>
        </w:rPr>
      </w:pPr>
    </w:p>
    <w:p w14:paraId="5076EC8E" w14:textId="77777777" w:rsidR="009018CD" w:rsidRDefault="009018CD" w:rsidP="009018CD">
      <w:pPr>
        <w:spacing w:line="240" w:lineRule="auto"/>
        <w:rPr>
          <w:color w:val="000000"/>
          <w:sz w:val="27"/>
          <w:szCs w:val="27"/>
        </w:rPr>
      </w:pPr>
    </w:p>
    <w:p w14:paraId="566CF59A" w14:textId="7EEB5CF0" w:rsidR="002350F0" w:rsidRDefault="002350F0" w:rsidP="002350F0">
      <w:pPr>
        <w:spacing w:line="240" w:lineRule="auto"/>
        <w:jc w:val="center"/>
        <w:rPr>
          <w:rFonts w:eastAsia="Times New Roman"/>
          <w:lang w:eastAsia="ru-RU"/>
        </w:rPr>
      </w:pPr>
      <w:r w:rsidRPr="004C7A19">
        <w:rPr>
          <w:rFonts w:eastAsia="Times New Roman"/>
          <w:lang w:eastAsia="ru-RU"/>
        </w:rPr>
        <w:t>Пермь, 20</w:t>
      </w:r>
      <w:r w:rsidR="00EF6FAB">
        <w:rPr>
          <w:rFonts w:eastAsia="Times New Roman"/>
          <w:lang w:eastAsia="ru-RU"/>
        </w:rPr>
        <w:t>21</w:t>
      </w:r>
      <w:r w:rsidRPr="004C7A19">
        <w:rPr>
          <w:rFonts w:eastAsia="Times New Roman"/>
          <w:lang w:eastAsia="ru-RU"/>
        </w:rPr>
        <w:t xml:space="preserve"> год</w:t>
      </w:r>
    </w:p>
    <w:p w14:paraId="0AF68C1B" w14:textId="46A1A05B" w:rsidR="003865D8" w:rsidRPr="00973364" w:rsidRDefault="003865D8" w:rsidP="00973364">
      <w:pPr>
        <w:ind w:firstLine="0"/>
        <w:jc w:val="center"/>
        <w:rPr>
          <w:b/>
          <w:sz w:val="32"/>
        </w:rPr>
      </w:pPr>
      <w:r w:rsidRPr="00973364">
        <w:rPr>
          <w:b/>
          <w:sz w:val="32"/>
        </w:rPr>
        <w:lastRenderedPageBreak/>
        <w:t>Аннотация</w:t>
      </w:r>
    </w:p>
    <w:p w14:paraId="12D16E7B" w14:textId="4013CAC3" w:rsidR="0001628C" w:rsidRPr="0001628C" w:rsidRDefault="0001628C" w:rsidP="0001628C">
      <w:pPr>
        <w:shd w:val="clear" w:color="auto" w:fill="FFFFFF"/>
        <w:jc w:val="left"/>
      </w:pPr>
      <w:r w:rsidRPr="0001628C">
        <w:t xml:space="preserve">Название: </w:t>
      </w:r>
      <w:r w:rsidR="00D0455A" w:rsidRPr="00D0455A">
        <w:t>Реализация многопользовательской компьютерной игры в жанре РПГ</w:t>
      </w:r>
    </w:p>
    <w:p w14:paraId="0A645675" w14:textId="2406636B" w:rsidR="0001628C" w:rsidRPr="0001628C" w:rsidRDefault="0001628C" w:rsidP="0001628C">
      <w:pPr>
        <w:shd w:val="clear" w:color="auto" w:fill="FFFFFF"/>
        <w:jc w:val="left"/>
      </w:pPr>
      <w:r w:rsidRPr="0001628C">
        <w:t xml:space="preserve">Автор: </w:t>
      </w:r>
      <w:r>
        <w:t>Чепоков Елизар Сергеевич</w:t>
      </w:r>
      <w:r w:rsidRPr="0001628C">
        <w:t xml:space="preserve">, студент </w:t>
      </w:r>
      <w:r w:rsidR="00D0455A">
        <w:t>третьего</w:t>
      </w:r>
      <w:r w:rsidRPr="0001628C">
        <w:t xml:space="preserve"> курса образовательной программы «Программная инженерия».</w:t>
      </w:r>
    </w:p>
    <w:p w14:paraId="5B51A008" w14:textId="14D39583" w:rsidR="0001628C" w:rsidRPr="0001628C" w:rsidRDefault="0001628C" w:rsidP="00EB52DA">
      <w:pPr>
        <w:shd w:val="clear" w:color="auto" w:fill="FFFFFF"/>
        <w:jc w:val="left"/>
      </w:pPr>
      <w:r w:rsidRPr="0001628C">
        <w:t xml:space="preserve">Руководитель: </w:t>
      </w:r>
      <w:r w:rsidR="00D0455A" w:rsidRPr="00D0455A">
        <w:t>Лебедев Виктор Валерьевич</w:t>
      </w:r>
      <w:r w:rsidR="00D0455A">
        <w:t xml:space="preserve">, </w:t>
      </w:r>
      <w:r w:rsidR="00D0455A" w:rsidRPr="00D0455A">
        <w:t>преподаватель кафедры информационных технологий</w:t>
      </w:r>
      <w:r w:rsidRPr="0001628C">
        <w:t>.</w:t>
      </w:r>
    </w:p>
    <w:p w14:paraId="5C987DAB" w14:textId="1D61CD6F" w:rsidR="0001628C" w:rsidRPr="0001628C" w:rsidRDefault="0001628C" w:rsidP="0001628C">
      <w:pPr>
        <w:shd w:val="clear" w:color="auto" w:fill="FFFFFF"/>
        <w:jc w:val="left"/>
      </w:pPr>
      <w:r w:rsidRPr="0001628C">
        <w:t>Данная курсовая работа посвящена разработке</w:t>
      </w:r>
      <w:r w:rsidR="00D0455A">
        <w:t xml:space="preserve"> многопользовательской</w:t>
      </w:r>
      <w:r w:rsidRPr="0001628C">
        <w:t xml:space="preserve"> </w:t>
      </w:r>
      <w:r w:rsidR="00D0455A">
        <w:t>компьютерной игры.</w:t>
      </w:r>
    </w:p>
    <w:p w14:paraId="3A529B76" w14:textId="1E9CEB78" w:rsidR="0001628C" w:rsidRPr="0001628C" w:rsidRDefault="0001628C" w:rsidP="0001628C">
      <w:pPr>
        <w:shd w:val="clear" w:color="auto" w:fill="FFFFFF"/>
        <w:jc w:val="left"/>
      </w:pPr>
      <w:r w:rsidRPr="0001628C">
        <w:t xml:space="preserve">Работа включает </w:t>
      </w:r>
      <w:r w:rsidR="00542087">
        <w:t>7</w:t>
      </w:r>
      <w:r w:rsidR="00EC26D9" w:rsidRPr="00EC26D9">
        <w:t>8</w:t>
      </w:r>
      <w:r w:rsidRPr="0001628C">
        <w:t xml:space="preserve"> страниц формата А4, из них в основной части</w:t>
      </w:r>
      <w:r w:rsidR="00F72C2E">
        <w:t xml:space="preserve"> </w:t>
      </w:r>
      <w:r w:rsidR="00C65410" w:rsidRPr="00C65410">
        <w:t>3</w:t>
      </w:r>
      <w:r w:rsidR="00EC26D9" w:rsidRPr="00EC26D9">
        <w:t>7</w:t>
      </w:r>
      <w:r w:rsidRPr="0001628C">
        <w:t xml:space="preserve"> страниц.</w:t>
      </w:r>
    </w:p>
    <w:p w14:paraId="680DBFB1" w14:textId="3AF442A0" w:rsidR="0001628C" w:rsidRPr="0001628C" w:rsidRDefault="0001628C" w:rsidP="0001628C">
      <w:pPr>
        <w:shd w:val="clear" w:color="auto" w:fill="FFFFFF"/>
        <w:jc w:val="left"/>
      </w:pPr>
      <w:r w:rsidRPr="0001628C">
        <w:t xml:space="preserve">Основная часть работы включает в себя </w:t>
      </w:r>
      <w:r w:rsidR="00C65410" w:rsidRPr="00C65410">
        <w:t>21</w:t>
      </w:r>
      <w:r w:rsidRPr="0001628C">
        <w:t xml:space="preserve"> иллюстрац</w:t>
      </w:r>
      <w:r w:rsidR="00C65410">
        <w:t>ию</w:t>
      </w:r>
      <w:r w:rsidRPr="0001628C">
        <w:t xml:space="preserve"> и </w:t>
      </w:r>
      <w:r w:rsidR="00C65410">
        <w:t>13</w:t>
      </w:r>
      <w:r w:rsidRPr="0001628C">
        <w:t xml:space="preserve"> таблиц.</w:t>
      </w:r>
    </w:p>
    <w:p w14:paraId="30252BED" w14:textId="07A1CA19" w:rsidR="0001628C" w:rsidRPr="0001628C" w:rsidRDefault="0001628C" w:rsidP="0001628C">
      <w:pPr>
        <w:shd w:val="clear" w:color="auto" w:fill="FFFFFF"/>
        <w:jc w:val="left"/>
      </w:pPr>
      <w:r w:rsidRPr="0001628C">
        <w:t xml:space="preserve">Библиографический список состоит из </w:t>
      </w:r>
      <w:r w:rsidR="00C65410">
        <w:t>1</w:t>
      </w:r>
      <w:r w:rsidR="00EC26D9" w:rsidRPr="00EC26D9">
        <w:t>4</w:t>
      </w:r>
      <w:r w:rsidRPr="0001628C">
        <w:t xml:space="preserve"> публикаций.</w:t>
      </w:r>
    </w:p>
    <w:p w14:paraId="7F7B3395" w14:textId="7E898544" w:rsidR="00885A2C" w:rsidRPr="0001628C" w:rsidRDefault="0001628C" w:rsidP="0001628C">
      <w:pPr>
        <w:shd w:val="clear" w:color="auto" w:fill="FFFFFF"/>
        <w:jc w:val="left"/>
      </w:pPr>
      <w:r w:rsidRPr="0001628C">
        <w:t xml:space="preserve">Работа включает в себя </w:t>
      </w:r>
      <w:r w:rsidR="00542087">
        <w:t>6</w:t>
      </w:r>
      <w:r w:rsidRPr="0001628C">
        <w:t xml:space="preserve"> приложений.</w:t>
      </w:r>
    </w:p>
    <w:p w14:paraId="4E30C48E" w14:textId="77777777" w:rsidR="00885A2C" w:rsidRPr="00D234BE" w:rsidRDefault="00885A2C" w:rsidP="00885A2C">
      <w:pPr>
        <w:shd w:val="clear" w:color="auto" w:fill="FFFFFF"/>
        <w:jc w:val="center"/>
        <w:rPr>
          <w:b/>
        </w:rPr>
      </w:pPr>
    </w:p>
    <w:p w14:paraId="28A9254C" w14:textId="77777777" w:rsidR="00885A2C" w:rsidRPr="00D234BE" w:rsidRDefault="00885A2C" w:rsidP="00885A2C">
      <w:pPr>
        <w:shd w:val="clear" w:color="auto" w:fill="FFFFFF"/>
        <w:jc w:val="center"/>
        <w:rPr>
          <w:b/>
        </w:rPr>
      </w:pPr>
    </w:p>
    <w:p w14:paraId="71534364" w14:textId="77777777" w:rsidR="00885A2C" w:rsidRPr="00D234BE" w:rsidRDefault="00885A2C" w:rsidP="00885A2C">
      <w:pPr>
        <w:shd w:val="clear" w:color="auto" w:fill="FFFFFF"/>
        <w:jc w:val="center"/>
        <w:rPr>
          <w:b/>
        </w:rPr>
      </w:pPr>
    </w:p>
    <w:p w14:paraId="08CCF9B6" w14:textId="77777777" w:rsidR="00885A2C" w:rsidRPr="00D234BE" w:rsidRDefault="00885A2C" w:rsidP="00885A2C">
      <w:pPr>
        <w:shd w:val="clear" w:color="auto" w:fill="FFFFFF"/>
        <w:jc w:val="center"/>
        <w:rPr>
          <w:b/>
        </w:rPr>
      </w:pPr>
    </w:p>
    <w:p w14:paraId="7080F42F" w14:textId="77777777" w:rsidR="00885A2C" w:rsidRPr="00D234BE" w:rsidRDefault="00885A2C" w:rsidP="00885A2C">
      <w:pPr>
        <w:shd w:val="clear" w:color="auto" w:fill="FFFFFF"/>
        <w:jc w:val="center"/>
        <w:rPr>
          <w:b/>
        </w:rPr>
      </w:pPr>
    </w:p>
    <w:p w14:paraId="7FC12FFC" w14:textId="77777777" w:rsidR="00885A2C" w:rsidRPr="00D234BE" w:rsidRDefault="00885A2C" w:rsidP="00885A2C">
      <w:pPr>
        <w:shd w:val="clear" w:color="auto" w:fill="FFFFFF"/>
        <w:jc w:val="center"/>
        <w:rPr>
          <w:b/>
        </w:rPr>
      </w:pPr>
    </w:p>
    <w:p w14:paraId="01E8185D" w14:textId="77777777" w:rsidR="00885A2C" w:rsidRPr="00D234BE" w:rsidRDefault="00885A2C" w:rsidP="00885A2C">
      <w:pPr>
        <w:shd w:val="clear" w:color="auto" w:fill="FFFFFF"/>
        <w:jc w:val="center"/>
        <w:rPr>
          <w:b/>
        </w:rPr>
      </w:pPr>
    </w:p>
    <w:p w14:paraId="70B9654A" w14:textId="13BEFAA2" w:rsidR="00C00AAF" w:rsidRDefault="00C00AAF" w:rsidP="00885A2C">
      <w:pPr>
        <w:shd w:val="clear" w:color="auto" w:fill="FFFFFF"/>
        <w:jc w:val="center"/>
        <w:rPr>
          <w:b/>
        </w:rPr>
        <w:sectPr w:rsidR="00C00AAF" w:rsidSect="0055046E">
          <w:footerReference w:type="default" r:id="rId8"/>
          <w:pgSz w:w="11906" w:h="16838"/>
          <w:pgMar w:top="1134" w:right="566" w:bottom="1134" w:left="1418" w:header="709" w:footer="709" w:gutter="0"/>
          <w:cols w:space="708"/>
          <w:titlePg/>
          <w:docGrid w:linePitch="360"/>
        </w:sectPr>
      </w:pPr>
    </w:p>
    <w:bookmarkStart w:id="1" w:name="_Toc67679728" w:displacedByCustomXml="next"/>
    <w:sdt>
      <w:sdtPr>
        <w:rPr>
          <w:rFonts w:asciiTheme="minorHAnsi" w:eastAsiaTheme="minorHAnsi" w:hAnsiTheme="minorHAnsi" w:cstheme="minorBidi"/>
          <w:b w:val="0"/>
          <w:sz w:val="26"/>
          <w:szCs w:val="26"/>
        </w:rPr>
        <w:id w:val="2011865887"/>
        <w:docPartObj>
          <w:docPartGallery w:val="Table of Contents"/>
          <w:docPartUnique/>
        </w:docPartObj>
      </w:sdtPr>
      <w:sdtEndPr>
        <w:rPr>
          <w:rFonts w:ascii="Times New Roman" w:hAnsi="Times New Roman" w:cs="Times New Roman"/>
        </w:rPr>
      </w:sdtEndPr>
      <w:sdtContent>
        <w:p w14:paraId="5830064A" w14:textId="0F12C64A" w:rsidR="001E5731" w:rsidRPr="00663E51" w:rsidRDefault="001E5731" w:rsidP="00663E51">
          <w:pPr>
            <w:pStyle w:val="10"/>
            <w:ind w:firstLine="0"/>
          </w:pPr>
          <w:r w:rsidRPr="00663E51">
            <w:t>Оглавление</w:t>
          </w:r>
          <w:bookmarkEnd w:id="1"/>
        </w:p>
        <w:p w14:paraId="0A1D2816" w14:textId="1D522435" w:rsidR="006C4235" w:rsidRPr="006C4235" w:rsidRDefault="001E5731"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r w:rsidRPr="00663E51">
            <w:rPr>
              <w:bCs/>
            </w:rPr>
            <w:fldChar w:fldCharType="begin"/>
          </w:r>
          <w:r w:rsidRPr="00663E51">
            <w:rPr>
              <w:bCs/>
            </w:rPr>
            <w:instrText xml:space="preserve"> TOC \o "1-3" \h \z \u </w:instrText>
          </w:r>
          <w:r w:rsidRPr="00663E51">
            <w:rPr>
              <w:bCs/>
            </w:rPr>
            <w:fldChar w:fldCharType="separate"/>
          </w:r>
          <w:hyperlink w:anchor="_Toc67679728" w:history="1">
            <w:r w:rsidR="006C4235" w:rsidRPr="006C4235">
              <w:rPr>
                <w:rStyle w:val="a6"/>
                <w:noProof/>
              </w:rPr>
              <w:t>Оглавлени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28 \h </w:instrText>
            </w:r>
            <w:r w:rsidR="006C4235" w:rsidRPr="006C4235">
              <w:rPr>
                <w:noProof/>
                <w:webHidden/>
              </w:rPr>
            </w:r>
            <w:r w:rsidR="006C4235" w:rsidRPr="006C4235">
              <w:rPr>
                <w:noProof/>
                <w:webHidden/>
              </w:rPr>
              <w:fldChar w:fldCharType="separate"/>
            </w:r>
            <w:r w:rsidR="00016478">
              <w:rPr>
                <w:noProof/>
                <w:webHidden/>
              </w:rPr>
              <w:t>3</w:t>
            </w:r>
            <w:r w:rsidR="006C4235" w:rsidRPr="006C4235">
              <w:rPr>
                <w:noProof/>
                <w:webHidden/>
              </w:rPr>
              <w:fldChar w:fldCharType="end"/>
            </w:r>
          </w:hyperlink>
        </w:p>
        <w:p w14:paraId="1B9789DE" w14:textId="4A187FB9" w:rsidR="006C4235" w:rsidRPr="006C4235" w:rsidRDefault="00F66501"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29" w:history="1">
            <w:r w:rsidR="006C4235" w:rsidRPr="006C4235">
              <w:rPr>
                <w:rStyle w:val="a6"/>
                <w:noProof/>
              </w:rPr>
              <w:t>Введени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29 \h </w:instrText>
            </w:r>
            <w:r w:rsidR="006C4235" w:rsidRPr="006C4235">
              <w:rPr>
                <w:noProof/>
                <w:webHidden/>
              </w:rPr>
            </w:r>
            <w:r w:rsidR="006C4235" w:rsidRPr="006C4235">
              <w:rPr>
                <w:noProof/>
                <w:webHidden/>
              </w:rPr>
              <w:fldChar w:fldCharType="separate"/>
            </w:r>
            <w:r w:rsidR="00016478">
              <w:rPr>
                <w:noProof/>
                <w:webHidden/>
              </w:rPr>
              <w:t>4</w:t>
            </w:r>
            <w:r w:rsidR="006C4235" w:rsidRPr="006C4235">
              <w:rPr>
                <w:noProof/>
                <w:webHidden/>
              </w:rPr>
              <w:fldChar w:fldCharType="end"/>
            </w:r>
          </w:hyperlink>
        </w:p>
        <w:p w14:paraId="1F90D421" w14:textId="05C197D3" w:rsidR="006C4235" w:rsidRPr="006C4235" w:rsidRDefault="00F66501" w:rsidP="006C4235">
          <w:pPr>
            <w:pStyle w:val="12"/>
            <w:tabs>
              <w:tab w:val="left" w:pos="1100"/>
            </w:tabs>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30" w:history="1">
            <w:r w:rsidR="006C4235" w:rsidRPr="006C4235">
              <w:rPr>
                <w:rStyle w:val="a6"/>
                <w:noProof/>
              </w:rPr>
              <w:t>Глава 1</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Анализ</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0 \h </w:instrText>
            </w:r>
            <w:r w:rsidR="006C4235" w:rsidRPr="006C4235">
              <w:rPr>
                <w:noProof/>
                <w:webHidden/>
              </w:rPr>
            </w:r>
            <w:r w:rsidR="006C4235" w:rsidRPr="006C4235">
              <w:rPr>
                <w:noProof/>
                <w:webHidden/>
              </w:rPr>
              <w:fldChar w:fldCharType="separate"/>
            </w:r>
            <w:r w:rsidR="00016478">
              <w:rPr>
                <w:noProof/>
                <w:webHidden/>
              </w:rPr>
              <w:t>6</w:t>
            </w:r>
            <w:r w:rsidR="006C4235" w:rsidRPr="006C4235">
              <w:rPr>
                <w:noProof/>
                <w:webHidden/>
              </w:rPr>
              <w:fldChar w:fldCharType="end"/>
            </w:r>
          </w:hyperlink>
        </w:p>
        <w:p w14:paraId="1226BE99" w14:textId="284DE29C" w:rsidR="006C4235" w:rsidRPr="006C4235" w:rsidRDefault="00F66501" w:rsidP="006C4235">
          <w:pPr>
            <w:pStyle w:val="22"/>
            <w:spacing w:line="360" w:lineRule="auto"/>
            <w:rPr>
              <w:rFonts w:asciiTheme="minorHAnsi" w:eastAsiaTheme="minorEastAsia" w:hAnsiTheme="minorHAnsi" w:cstheme="minorBidi"/>
              <w:noProof/>
              <w:sz w:val="22"/>
              <w:szCs w:val="22"/>
              <w:lang w:eastAsia="ru-RU"/>
            </w:rPr>
          </w:pPr>
          <w:hyperlink w:anchor="_Toc67679731" w:history="1">
            <w:r w:rsidR="006C4235" w:rsidRPr="006C4235">
              <w:rPr>
                <w:rStyle w:val="a6"/>
                <w:noProof/>
              </w:rPr>
              <w:t>1.1</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Изучение особенностей игр в жанре «</w:t>
            </w:r>
            <w:r w:rsidR="006C4235" w:rsidRPr="006C4235">
              <w:rPr>
                <w:rStyle w:val="a6"/>
                <w:noProof/>
                <w:lang w:val="en-US"/>
              </w:rPr>
              <w:t>RPG</w:t>
            </w:r>
            <w:r w:rsidR="006C4235" w:rsidRPr="006C4235">
              <w:rPr>
                <w:rStyle w:val="a6"/>
                <w:noProof/>
              </w:rPr>
              <w:t>»</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1 \h </w:instrText>
            </w:r>
            <w:r w:rsidR="006C4235" w:rsidRPr="006C4235">
              <w:rPr>
                <w:noProof/>
                <w:webHidden/>
              </w:rPr>
            </w:r>
            <w:r w:rsidR="006C4235" w:rsidRPr="006C4235">
              <w:rPr>
                <w:noProof/>
                <w:webHidden/>
              </w:rPr>
              <w:fldChar w:fldCharType="separate"/>
            </w:r>
            <w:r w:rsidR="00016478">
              <w:rPr>
                <w:noProof/>
                <w:webHidden/>
              </w:rPr>
              <w:t>6</w:t>
            </w:r>
            <w:r w:rsidR="006C4235" w:rsidRPr="006C4235">
              <w:rPr>
                <w:noProof/>
                <w:webHidden/>
              </w:rPr>
              <w:fldChar w:fldCharType="end"/>
            </w:r>
          </w:hyperlink>
        </w:p>
        <w:p w14:paraId="736AA76E" w14:textId="1A7E7BEC" w:rsidR="006C4235" w:rsidRPr="006C4235" w:rsidRDefault="00F66501" w:rsidP="006C4235">
          <w:pPr>
            <w:pStyle w:val="22"/>
            <w:spacing w:line="360" w:lineRule="auto"/>
            <w:rPr>
              <w:rFonts w:asciiTheme="minorHAnsi" w:eastAsiaTheme="minorEastAsia" w:hAnsiTheme="minorHAnsi" w:cstheme="minorBidi"/>
              <w:noProof/>
              <w:sz w:val="22"/>
              <w:szCs w:val="22"/>
              <w:lang w:eastAsia="ru-RU"/>
            </w:rPr>
          </w:pPr>
          <w:hyperlink w:anchor="_Toc67679732" w:history="1">
            <w:r w:rsidR="006C4235" w:rsidRPr="006C4235">
              <w:rPr>
                <w:rStyle w:val="a6"/>
                <w:noProof/>
              </w:rPr>
              <w:t>1.2</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Изучение особенностей строения игровых уровней</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2 \h </w:instrText>
            </w:r>
            <w:r w:rsidR="006C4235" w:rsidRPr="006C4235">
              <w:rPr>
                <w:noProof/>
                <w:webHidden/>
              </w:rPr>
            </w:r>
            <w:r w:rsidR="006C4235" w:rsidRPr="006C4235">
              <w:rPr>
                <w:noProof/>
                <w:webHidden/>
              </w:rPr>
              <w:fldChar w:fldCharType="separate"/>
            </w:r>
            <w:r w:rsidR="00016478">
              <w:rPr>
                <w:noProof/>
                <w:webHidden/>
              </w:rPr>
              <w:t>8</w:t>
            </w:r>
            <w:r w:rsidR="006C4235" w:rsidRPr="006C4235">
              <w:rPr>
                <w:noProof/>
                <w:webHidden/>
              </w:rPr>
              <w:fldChar w:fldCharType="end"/>
            </w:r>
          </w:hyperlink>
        </w:p>
        <w:p w14:paraId="5DA61B79" w14:textId="1059F2DD" w:rsidR="006C4235" w:rsidRPr="006C4235" w:rsidRDefault="00F66501" w:rsidP="006C4235">
          <w:pPr>
            <w:pStyle w:val="22"/>
            <w:spacing w:line="360" w:lineRule="auto"/>
            <w:rPr>
              <w:rFonts w:asciiTheme="minorHAnsi" w:eastAsiaTheme="minorEastAsia" w:hAnsiTheme="minorHAnsi" w:cstheme="minorBidi"/>
              <w:noProof/>
              <w:sz w:val="22"/>
              <w:szCs w:val="22"/>
              <w:lang w:eastAsia="ru-RU"/>
            </w:rPr>
          </w:pPr>
          <w:hyperlink w:anchor="_Toc67679733" w:history="1">
            <w:r w:rsidR="006C4235" w:rsidRPr="006C4235">
              <w:rPr>
                <w:rStyle w:val="a6"/>
                <w:noProof/>
              </w:rPr>
              <w:t>1.3</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Обзор и сравнение программного обеспечения для создания игр</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3 \h </w:instrText>
            </w:r>
            <w:r w:rsidR="006C4235" w:rsidRPr="006C4235">
              <w:rPr>
                <w:noProof/>
                <w:webHidden/>
              </w:rPr>
            </w:r>
            <w:r w:rsidR="006C4235" w:rsidRPr="006C4235">
              <w:rPr>
                <w:noProof/>
                <w:webHidden/>
              </w:rPr>
              <w:fldChar w:fldCharType="separate"/>
            </w:r>
            <w:r w:rsidR="00016478">
              <w:rPr>
                <w:noProof/>
                <w:webHidden/>
              </w:rPr>
              <w:t>9</w:t>
            </w:r>
            <w:r w:rsidR="006C4235" w:rsidRPr="006C4235">
              <w:rPr>
                <w:noProof/>
                <w:webHidden/>
              </w:rPr>
              <w:fldChar w:fldCharType="end"/>
            </w:r>
          </w:hyperlink>
        </w:p>
        <w:p w14:paraId="4878DC2E" w14:textId="13C20928" w:rsidR="006C4235" w:rsidRPr="006C4235" w:rsidRDefault="00F66501" w:rsidP="006C4235">
          <w:pPr>
            <w:pStyle w:val="22"/>
            <w:spacing w:line="360" w:lineRule="auto"/>
            <w:rPr>
              <w:rFonts w:asciiTheme="minorHAnsi" w:eastAsiaTheme="minorEastAsia" w:hAnsiTheme="minorHAnsi" w:cstheme="minorBidi"/>
              <w:noProof/>
              <w:sz w:val="22"/>
              <w:szCs w:val="22"/>
              <w:lang w:eastAsia="ru-RU"/>
            </w:rPr>
          </w:pPr>
          <w:hyperlink w:anchor="_Toc67679734" w:history="1">
            <w:r w:rsidR="006C4235" w:rsidRPr="006C4235">
              <w:rPr>
                <w:rStyle w:val="a6"/>
                <w:noProof/>
              </w:rPr>
              <w:t>1.4</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Обзор игр-аналогов</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4 \h </w:instrText>
            </w:r>
            <w:r w:rsidR="006C4235" w:rsidRPr="006C4235">
              <w:rPr>
                <w:noProof/>
                <w:webHidden/>
              </w:rPr>
            </w:r>
            <w:r w:rsidR="006C4235" w:rsidRPr="006C4235">
              <w:rPr>
                <w:noProof/>
                <w:webHidden/>
              </w:rPr>
              <w:fldChar w:fldCharType="separate"/>
            </w:r>
            <w:r w:rsidR="00016478">
              <w:rPr>
                <w:noProof/>
                <w:webHidden/>
              </w:rPr>
              <w:t>12</w:t>
            </w:r>
            <w:r w:rsidR="006C4235" w:rsidRPr="006C4235">
              <w:rPr>
                <w:noProof/>
                <w:webHidden/>
              </w:rPr>
              <w:fldChar w:fldCharType="end"/>
            </w:r>
          </w:hyperlink>
        </w:p>
        <w:p w14:paraId="5FA3A7C7" w14:textId="31254634" w:rsidR="006C4235" w:rsidRPr="006C4235" w:rsidRDefault="00F66501" w:rsidP="006C4235">
          <w:pPr>
            <w:pStyle w:val="22"/>
            <w:spacing w:line="360" w:lineRule="auto"/>
            <w:rPr>
              <w:rFonts w:asciiTheme="minorHAnsi" w:eastAsiaTheme="minorEastAsia" w:hAnsiTheme="minorHAnsi" w:cstheme="minorBidi"/>
              <w:noProof/>
              <w:sz w:val="22"/>
              <w:szCs w:val="22"/>
              <w:lang w:eastAsia="ru-RU"/>
            </w:rPr>
          </w:pPr>
          <w:hyperlink w:anchor="_Toc67679735" w:history="1">
            <w:r w:rsidR="006C4235" w:rsidRPr="006C4235">
              <w:rPr>
                <w:rStyle w:val="a6"/>
                <w:noProof/>
              </w:rPr>
              <w:t>1.5</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Требования к разрабатываемой игр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5 \h </w:instrText>
            </w:r>
            <w:r w:rsidR="006C4235" w:rsidRPr="006C4235">
              <w:rPr>
                <w:noProof/>
                <w:webHidden/>
              </w:rPr>
            </w:r>
            <w:r w:rsidR="006C4235" w:rsidRPr="006C4235">
              <w:rPr>
                <w:noProof/>
                <w:webHidden/>
              </w:rPr>
              <w:fldChar w:fldCharType="separate"/>
            </w:r>
            <w:r w:rsidR="00016478">
              <w:rPr>
                <w:noProof/>
                <w:webHidden/>
              </w:rPr>
              <w:t>15</w:t>
            </w:r>
            <w:r w:rsidR="006C4235" w:rsidRPr="006C4235">
              <w:rPr>
                <w:noProof/>
                <w:webHidden/>
              </w:rPr>
              <w:fldChar w:fldCharType="end"/>
            </w:r>
          </w:hyperlink>
        </w:p>
        <w:p w14:paraId="246859AE" w14:textId="54C79A90" w:rsidR="006C4235" w:rsidRPr="006C4235" w:rsidRDefault="00F66501" w:rsidP="006C4235">
          <w:pPr>
            <w:pStyle w:val="22"/>
            <w:spacing w:line="360" w:lineRule="auto"/>
            <w:rPr>
              <w:rFonts w:asciiTheme="minorHAnsi" w:eastAsiaTheme="minorEastAsia" w:hAnsiTheme="minorHAnsi" w:cstheme="minorBidi"/>
              <w:noProof/>
              <w:sz w:val="22"/>
              <w:szCs w:val="22"/>
              <w:lang w:eastAsia="ru-RU"/>
            </w:rPr>
          </w:pPr>
          <w:hyperlink w:anchor="_Toc67679736" w:history="1">
            <w:r w:rsidR="006C4235" w:rsidRPr="006C4235">
              <w:rPr>
                <w:rStyle w:val="a6"/>
                <w:noProof/>
              </w:rPr>
              <w:t>1.6</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Выводы по глав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6 \h </w:instrText>
            </w:r>
            <w:r w:rsidR="006C4235" w:rsidRPr="006C4235">
              <w:rPr>
                <w:noProof/>
                <w:webHidden/>
              </w:rPr>
            </w:r>
            <w:r w:rsidR="006C4235" w:rsidRPr="006C4235">
              <w:rPr>
                <w:noProof/>
                <w:webHidden/>
              </w:rPr>
              <w:fldChar w:fldCharType="separate"/>
            </w:r>
            <w:r w:rsidR="00016478">
              <w:rPr>
                <w:noProof/>
                <w:webHidden/>
              </w:rPr>
              <w:t>17</w:t>
            </w:r>
            <w:r w:rsidR="006C4235" w:rsidRPr="006C4235">
              <w:rPr>
                <w:noProof/>
                <w:webHidden/>
              </w:rPr>
              <w:fldChar w:fldCharType="end"/>
            </w:r>
          </w:hyperlink>
        </w:p>
        <w:p w14:paraId="524540A0" w14:textId="6A7A19FD" w:rsidR="006C4235" w:rsidRPr="006C4235" w:rsidRDefault="00F66501" w:rsidP="006C4235">
          <w:pPr>
            <w:pStyle w:val="12"/>
            <w:tabs>
              <w:tab w:val="left" w:pos="1100"/>
            </w:tabs>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38" w:history="1">
            <w:r w:rsidR="006C4235" w:rsidRPr="006C4235">
              <w:rPr>
                <w:rStyle w:val="a6"/>
                <w:noProof/>
              </w:rPr>
              <w:t>Глава 2</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Проектировани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8 \h </w:instrText>
            </w:r>
            <w:r w:rsidR="006C4235" w:rsidRPr="006C4235">
              <w:rPr>
                <w:noProof/>
                <w:webHidden/>
              </w:rPr>
            </w:r>
            <w:r w:rsidR="006C4235" w:rsidRPr="006C4235">
              <w:rPr>
                <w:noProof/>
                <w:webHidden/>
              </w:rPr>
              <w:fldChar w:fldCharType="separate"/>
            </w:r>
            <w:r w:rsidR="00016478">
              <w:rPr>
                <w:noProof/>
                <w:webHidden/>
              </w:rPr>
              <w:t>18</w:t>
            </w:r>
            <w:r w:rsidR="006C4235" w:rsidRPr="006C4235">
              <w:rPr>
                <w:noProof/>
                <w:webHidden/>
              </w:rPr>
              <w:fldChar w:fldCharType="end"/>
            </w:r>
          </w:hyperlink>
        </w:p>
        <w:p w14:paraId="45CD20DA" w14:textId="6C437F62" w:rsidR="006C4235" w:rsidRPr="006C4235" w:rsidRDefault="00F66501" w:rsidP="006C4235">
          <w:pPr>
            <w:pStyle w:val="22"/>
            <w:spacing w:line="360" w:lineRule="auto"/>
            <w:rPr>
              <w:rFonts w:asciiTheme="minorHAnsi" w:eastAsiaTheme="minorEastAsia" w:hAnsiTheme="minorHAnsi" w:cstheme="minorBidi"/>
              <w:noProof/>
              <w:sz w:val="22"/>
              <w:szCs w:val="22"/>
              <w:lang w:eastAsia="ru-RU"/>
            </w:rPr>
          </w:pPr>
          <w:hyperlink w:anchor="_Toc67679739" w:history="1">
            <w:r w:rsidR="006C4235" w:rsidRPr="006C4235">
              <w:rPr>
                <w:rStyle w:val="a6"/>
                <w:noProof/>
              </w:rPr>
              <w:t>2.1</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Проектирование алгоритмов</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9 \h </w:instrText>
            </w:r>
            <w:r w:rsidR="006C4235" w:rsidRPr="006C4235">
              <w:rPr>
                <w:noProof/>
                <w:webHidden/>
              </w:rPr>
            </w:r>
            <w:r w:rsidR="006C4235" w:rsidRPr="006C4235">
              <w:rPr>
                <w:noProof/>
                <w:webHidden/>
              </w:rPr>
              <w:fldChar w:fldCharType="separate"/>
            </w:r>
            <w:r w:rsidR="00016478">
              <w:rPr>
                <w:noProof/>
                <w:webHidden/>
              </w:rPr>
              <w:t>18</w:t>
            </w:r>
            <w:r w:rsidR="006C4235" w:rsidRPr="006C4235">
              <w:rPr>
                <w:noProof/>
                <w:webHidden/>
              </w:rPr>
              <w:fldChar w:fldCharType="end"/>
            </w:r>
          </w:hyperlink>
        </w:p>
        <w:p w14:paraId="69722628" w14:textId="250D5092" w:rsidR="006C4235" w:rsidRPr="006C4235" w:rsidRDefault="00F66501" w:rsidP="006C4235">
          <w:pPr>
            <w:pStyle w:val="31"/>
            <w:tabs>
              <w:tab w:val="left" w:pos="1969"/>
              <w:tab w:val="right" w:leader="dot" w:pos="9345"/>
            </w:tabs>
            <w:spacing w:after="0"/>
            <w:rPr>
              <w:rFonts w:asciiTheme="minorHAnsi" w:eastAsiaTheme="minorEastAsia" w:hAnsiTheme="minorHAnsi" w:cstheme="minorBidi"/>
              <w:noProof/>
              <w:sz w:val="22"/>
              <w:szCs w:val="22"/>
              <w:lang w:eastAsia="ru-RU"/>
            </w:rPr>
          </w:pPr>
          <w:hyperlink w:anchor="_Toc67679740" w:history="1">
            <w:r w:rsidR="006C4235" w:rsidRPr="006C4235">
              <w:rPr>
                <w:rStyle w:val="a6"/>
                <w:noProof/>
              </w:rPr>
              <w:t>2.1.1</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Модель вариантов использования</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40 \h </w:instrText>
            </w:r>
            <w:r w:rsidR="006C4235" w:rsidRPr="006C4235">
              <w:rPr>
                <w:noProof/>
                <w:webHidden/>
              </w:rPr>
            </w:r>
            <w:r w:rsidR="006C4235" w:rsidRPr="006C4235">
              <w:rPr>
                <w:noProof/>
                <w:webHidden/>
              </w:rPr>
              <w:fldChar w:fldCharType="separate"/>
            </w:r>
            <w:r w:rsidR="00016478">
              <w:rPr>
                <w:noProof/>
                <w:webHidden/>
              </w:rPr>
              <w:t>18</w:t>
            </w:r>
            <w:r w:rsidR="006C4235" w:rsidRPr="006C4235">
              <w:rPr>
                <w:noProof/>
                <w:webHidden/>
              </w:rPr>
              <w:fldChar w:fldCharType="end"/>
            </w:r>
          </w:hyperlink>
        </w:p>
        <w:p w14:paraId="5B2EBA00" w14:textId="36AA50EA" w:rsidR="006C4235" w:rsidRPr="006C4235" w:rsidRDefault="00F66501" w:rsidP="006C4235">
          <w:pPr>
            <w:pStyle w:val="31"/>
            <w:tabs>
              <w:tab w:val="left" w:pos="1969"/>
              <w:tab w:val="right" w:leader="dot" w:pos="9345"/>
            </w:tabs>
            <w:spacing w:after="0"/>
            <w:rPr>
              <w:rFonts w:asciiTheme="minorHAnsi" w:eastAsiaTheme="minorEastAsia" w:hAnsiTheme="minorHAnsi" w:cstheme="minorBidi"/>
              <w:noProof/>
              <w:sz w:val="22"/>
              <w:szCs w:val="22"/>
              <w:lang w:eastAsia="ru-RU"/>
            </w:rPr>
          </w:pPr>
          <w:hyperlink w:anchor="_Toc67679741" w:history="1">
            <w:r w:rsidR="006C4235" w:rsidRPr="006C4235">
              <w:rPr>
                <w:rStyle w:val="a6"/>
                <w:noProof/>
              </w:rPr>
              <w:t>2.1.2</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Диаграммы классов</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41 \h </w:instrText>
            </w:r>
            <w:r w:rsidR="006C4235" w:rsidRPr="006C4235">
              <w:rPr>
                <w:noProof/>
                <w:webHidden/>
              </w:rPr>
            </w:r>
            <w:r w:rsidR="006C4235" w:rsidRPr="006C4235">
              <w:rPr>
                <w:noProof/>
                <w:webHidden/>
              </w:rPr>
              <w:fldChar w:fldCharType="separate"/>
            </w:r>
            <w:r w:rsidR="00016478">
              <w:rPr>
                <w:noProof/>
                <w:webHidden/>
              </w:rPr>
              <w:t>25</w:t>
            </w:r>
            <w:r w:rsidR="006C4235" w:rsidRPr="006C4235">
              <w:rPr>
                <w:noProof/>
                <w:webHidden/>
              </w:rPr>
              <w:fldChar w:fldCharType="end"/>
            </w:r>
          </w:hyperlink>
        </w:p>
        <w:p w14:paraId="2AA27A4D" w14:textId="71E91F31" w:rsidR="006C4235" w:rsidRPr="006C4235" w:rsidRDefault="00F66501" w:rsidP="006C4235">
          <w:pPr>
            <w:pStyle w:val="22"/>
            <w:spacing w:line="360" w:lineRule="auto"/>
            <w:rPr>
              <w:rFonts w:asciiTheme="minorHAnsi" w:eastAsiaTheme="minorEastAsia" w:hAnsiTheme="minorHAnsi" w:cstheme="minorBidi"/>
              <w:noProof/>
              <w:sz w:val="22"/>
              <w:szCs w:val="22"/>
              <w:lang w:eastAsia="ru-RU"/>
            </w:rPr>
          </w:pPr>
          <w:hyperlink w:anchor="_Toc67679742" w:history="1">
            <w:r w:rsidR="006C4235" w:rsidRPr="006C4235">
              <w:rPr>
                <w:rStyle w:val="a6"/>
                <w:noProof/>
              </w:rPr>
              <w:t>2.2</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Проектирование графического интерфейса</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42 \h </w:instrText>
            </w:r>
            <w:r w:rsidR="006C4235" w:rsidRPr="006C4235">
              <w:rPr>
                <w:noProof/>
                <w:webHidden/>
              </w:rPr>
            </w:r>
            <w:r w:rsidR="006C4235" w:rsidRPr="006C4235">
              <w:rPr>
                <w:noProof/>
                <w:webHidden/>
              </w:rPr>
              <w:fldChar w:fldCharType="separate"/>
            </w:r>
            <w:r w:rsidR="00016478">
              <w:rPr>
                <w:noProof/>
                <w:webHidden/>
              </w:rPr>
              <w:t>26</w:t>
            </w:r>
            <w:r w:rsidR="006C4235" w:rsidRPr="006C4235">
              <w:rPr>
                <w:noProof/>
                <w:webHidden/>
              </w:rPr>
              <w:fldChar w:fldCharType="end"/>
            </w:r>
          </w:hyperlink>
        </w:p>
        <w:p w14:paraId="363AAFD1" w14:textId="1F233884" w:rsidR="006C4235" w:rsidRPr="006C4235" w:rsidRDefault="00F66501" w:rsidP="006C4235">
          <w:pPr>
            <w:pStyle w:val="22"/>
            <w:spacing w:line="360" w:lineRule="auto"/>
            <w:rPr>
              <w:rFonts w:asciiTheme="minorHAnsi" w:eastAsiaTheme="minorEastAsia" w:hAnsiTheme="minorHAnsi" w:cstheme="minorBidi"/>
              <w:noProof/>
              <w:sz w:val="22"/>
              <w:szCs w:val="22"/>
              <w:lang w:eastAsia="ru-RU"/>
            </w:rPr>
          </w:pPr>
          <w:hyperlink w:anchor="_Toc67679743" w:history="1">
            <w:r w:rsidR="006C4235" w:rsidRPr="006C4235">
              <w:rPr>
                <w:rStyle w:val="a6"/>
                <w:noProof/>
              </w:rPr>
              <w:t>2.3</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Выводы по глав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43 \h </w:instrText>
            </w:r>
            <w:r w:rsidR="006C4235" w:rsidRPr="006C4235">
              <w:rPr>
                <w:noProof/>
                <w:webHidden/>
              </w:rPr>
            </w:r>
            <w:r w:rsidR="006C4235" w:rsidRPr="006C4235">
              <w:rPr>
                <w:noProof/>
                <w:webHidden/>
              </w:rPr>
              <w:fldChar w:fldCharType="separate"/>
            </w:r>
            <w:r w:rsidR="00016478">
              <w:rPr>
                <w:noProof/>
                <w:webHidden/>
              </w:rPr>
              <w:t>29</w:t>
            </w:r>
            <w:r w:rsidR="006C4235" w:rsidRPr="006C4235">
              <w:rPr>
                <w:noProof/>
                <w:webHidden/>
              </w:rPr>
              <w:fldChar w:fldCharType="end"/>
            </w:r>
          </w:hyperlink>
        </w:p>
        <w:p w14:paraId="0477C896" w14:textId="0458C70F" w:rsidR="006C4235" w:rsidRPr="006C4235" w:rsidRDefault="00F66501" w:rsidP="006C4235">
          <w:pPr>
            <w:pStyle w:val="12"/>
            <w:tabs>
              <w:tab w:val="left" w:pos="1100"/>
            </w:tabs>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46" w:history="1">
            <w:r w:rsidR="006C4235" w:rsidRPr="006C4235">
              <w:rPr>
                <w:rStyle w:val="a6"/>
                <w:noProof/>
              </w:rPr>
              <w:t>Глава 3</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Разработка и тестировани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46 \h </w:instrText>
            </w:r>
            <w:r w:rsidR="006C4235" w:rsidRPr="006C4235">
              <w:rPr>
                <w:noProof/>
                <w:webHidden/>
              </w:rPr>
            </w:r>
            <w:r w:rsidR="006C4235" w:rsidRPr="006C4235">
              <w:rPr>
                <w:noProof/>
                <w:webHidden/>
              </w:rPr>
              <w:fldChar w:fldCharType="separate"/>
            </w:r>
            <w:r w:rsidR="00016478">
              <w:rPr>
                <w:noProof/>
                <w:webHidden/>
              </w:rPr>
              <w:t>30</w:t>
            </w:r>
            <w:r w:rsidR="006C4235" w:rsidRPr="006C4235">
              <w:rPr>
                <w:noProof/>
                <w:webHidden/>
              </w:rPr>
              <w:fldChar w:fldCharType="end"/>
            </w:r>
          </w:hyperlink>
        </w:p>
        <w:p w14:paraId="0256C5F0" w14:textId="137D320B" w:rsidR="006C4235" w:rsidRPr="006C4235" w:rsidRDefault="00F66501" w:rsidP="006C4235">
          <w:pPr>
            <w:pStyle w:val="22"/>
            <w:spacing w:line="360" w:lineRule="auto"/>
            <w:rPr>
              <w:rFonts w:asciiTheme="minorHAnsi" w:eastAsiaTheme="minorEastAsia" w:hAnsiTheme="minorHAnsi" w:cstheme="minorBidi"/>
              <w:noProof/>
              <w:sz w:val="22"/>
              <w:szCs w:val="22"/>
              <w:lang w:eastAsia="ru-RU"/>
            </w:rPr>
          </w:pPr>
          <w:hyperlink w:anchor="_Toc67679753" w:history="1">
            <w:r w:rsidR="006C4235" w:rsidRPr="006C4235">
              <w:rPr>
                <w:rStyle w:val="a6"/>
                <w:noProof/>
              </w:rPr>
              <w:t>3.1</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Обоснование выбора средств разработки</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53 \h </w:instrText>
            </w:r>
            <w:r w:rsidR="006C4235" w:rsidRPr="006C4235">
              <w:rPr>
                <w:noProof/>
                <w:webHidden/>
              </w:rPr>
            </w:r>
            <w:r w:rsidR="006C4235" w:rsidRPr="006C4235">
              <w:rPr>
                <w:noProof/>
                <w:webHidden/>
              </w:rPr>
              <w:fldChar w:fldCharType="separate"/>
            </w:r>
            <w:r w:rsidR="00016478">
              <w:rPr>
                <w:noProof/>
                <w:webHidden/>
              </w:rPr>
              <w:t>30</w:t>
            </w:r>
            <w:r w:rsidR="006C4235" w:rsidRPr="006C4235">
              <w:rPr>
                <w:noProof/>
                <w:webHidden/>
              </w:rPr>
              <w:fldChar w:fldCharType="end"/>
            </w:r>
          </w:hyperlink>
        </w:p>
        <w:p w14:paraId="55F43871" w14:textId="19B8EB05" w:rsidR="006C4235" w:rsidRPr="006C4235" w:rsidRDefault="00F66501" w:rsidP="006C4235">
          <w:pPr>
            <w:pStyle w:val="22"/>
            <w:spacing w:line="360" w:lineRule="auto"/>
            <w:rPr>
              <w:rFonts w:asciiTheme="minorHAnsi" w:eastAsiaTheme="minorEastAsia" w:hAnsiTheme="minorHAnsi" w:cstheme="minorBidi"/>
              <w:noProof/>
              <w:sz w:val="22"/>
              <w:szCs w:val="22"/>
              <w:lang w:eastAsia="ru-RU"/>
            </w:rPr>
          </w:pPr>
          <w:hyperlink w:anchor="_Toc67679754" w:history="1">
            <w:r w:rsidR="006C4235" w:rsidRPr="006C4235">
              <w:rPr>
                <w:rStyle w:val="a6"/>
                <w:noProof/>
              </w:rPr>
              <w:t>3.2</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Описание используемых функций.</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54 \h </w:instrText>
            </w:r>
            <w:r w:rsidR="006C4235" w:rsidRPr="006C4235">
              <w:rPr>
                <w:noProof/>
                <w:webHidden/>
              </w:rPr>
            </w:r>
            <w:r w:rsidR="006C4235" w:rsidRPr="006C4235">
              <w:rPr>
                <w:noProof/>
                <w:webHidden/>
              </w:rPr>
              <w:fldChar w:fldCharType="separate"/>
            </w:r>
            <w:r w:rsidR="00016478">
              <w:rPr>
                <w:noProof/>
                <w:webHidden/>
              </w:rPr>
              <w:t>31</w:t>
            </w:r>
            <w:r w:rsidR="006C4235" w:rsidRPr="006C4235">
              <w:rPr>
                <w:noProof/>
                <w:webHidden/>
              </w:rPr>
              <w:fldChar w:fldCharType="end"/>
            </w:r>
          </w:hyperlink>
        </w:p>
        <w:p w14:paraId="15261FFF" w14:textId="7C85645A" w:rsidR="006C4235" w:rsidRPr="006C4235" w:rsidRDefault="00F66501" w:rsidP="006C4235">
          <w:pPr>
            <w:pStyle w:val="22"/>
            <w:spacing w:line="360" w:lineRule="auto"/>
            <w:rPr>
              <w:rFonts w:asciiTheme="minorHAnsi" w:eastAsiaTheme="minorEastAsia" w:hAnsiTheme="minorHAnsi" w:cstheme="minorBidi"/>
              <w:noProof/>
              <w:sz w:val="22"/>
              <w:szCs w:val="22"/>
              <w:lang w:eastAsia="ru-RU"/>
            </w:rPr>
          </w:pPr>
          <w:hyperlink w:anchor="_Toc67679755" w:history="1">
            <w:r w:rsidR="006C4235" w:rsidRPr="006C4235">
              <w:rPr>
                <w:rStyle w:val="a6"/>
                <w:noProof/>
              </w:rPr>
              <w:t>3.3</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Тестирование программного продукта</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55 \h </w:instrText>
            </w:r>
            <w:r w:rsidR="006C4235" w:rsidRPr="006C4235">
              <w:rPr>
                <w:noProof/>
                <w:webHidden/>
              </w:rPr>
            </w:r>
            <w:r w:rsidR="006C4235" w:rsidRPr="006C4235">
              <w:rPr>
                <w:noProof/>
                <w:webHidden/>
              </w:rPr>
              <w:fldChar w:fldCharType="separate"/>
            </w:r>
            <w:r w:rsidR="00016478">
              <w:rPr>
                <w:noProof/>
                <w:webHidden/>
              </w:rPr>
              <w:t>32</w:t>
            </w:r>
            <w:r w:rsidR="006C4235" w:rsidRPr="006C4235">
              <w:rPr>
                <w:noProof/>
                <w:webHidden/>
              </w:rPr>
              <w:fldChar w:fldCharType="end"/>
            </w:r>
          </w:hyperlink>
        </w:p>
        <w:p w14:paraId="72A6350D" w14:textId="3D3EBF4E" w:rsidR="006C4235" w:rsidRPr="006C4235" w:rsidRDefault="00F66501" w:rsidP="006C4235">
          <w:pPr>
            <w:pStyle w:val="22"/>
            <w:spacing w:line="360" w:lineRule="auto"/>
            <w:rPr>
              <w:rFonts w:asciiTheme="minorHAnsi" w:eastAsiaTheme="minorEastAsia" w:hAnsiTheme="minorHAnsi" w:cstheme="minorBidi"/>
              <w:noProof/>
              <w:sz w:val="22"/>
              <w:szCs w:val="22"/>
              <w:lang w:eastAsia="ru-RU"/>
            </w:rPr>
          </w:pPr>
          <w:hyperlink w:anchor="_Toc67679756" w:history="1">
            <w:r w:rsidR="006C4235" w:rsidRPr="006C4235">
              <w:rPr>
                <w:rStyle w:val="a6"/>
                <w:noProof/>
              </w:rPr>
              <w:t>3.4</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Выводы по глав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56 \h </w:instrText>
            </w:r>
            <w:r w:rsidR="006C4235" w:rsidRPr="006C4235">
              <w:rPr>
                <w:noProof/>
                <w:webHidden/>
              </w:rPr>
            </w:r>
            <w:r w:rsidR="006C4235" w:rsidRPr="006C4235">
              <w:rPr>
                <w:noProof/>
                <w:webHidden/>
              </w:rPr>
              <w:fldChar w:fldCharType="separate"/>
            </w:r>
            <w:r w:rsidR="00016478">
              <w:rPr>
                <w:noProof/>
                <w:webHidden/>
              </w:rPr>
              <w:t>33</w:t>
            </w:r>
            <w:r w:rsidR="006C4235" w:rsidRPr="006C4235">
              <w:rPr>
                <w:noProof/>
                <w:webHidden/>
              </w:rPr>
              <w:fldChar w:fldCharType="end"/>
            </w:r>
          </w:hyperlink>
        </w:p>
        <w:p w14:paraId="6D4E357F" w14:textId="01F74691" w:rsidR="006C4235" w:rsidRPr="006C4235" w:rsidRDefault="00F66501"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57" w:history="1">
            <w:r w:rsidR="006C4235" w:rsidRPr="006C4235">
              <w:rPr>
                <w:rStyle w:val="a6"/>
                <w:noProof/>
              </w:rPr>
              <w:t>Заключени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57 \h </w:instrText>
            </w:r>
            <w:r w:rsidR="006C4235" w:rsidRPr="006C4235">
              <w:rPr>
                <w:noProof/>
                <w:webHidden/>
              </w:rPr>
            </w:r>
            <w:r w:rsidR="006C4235" w:rsidRPr="006C4235">
              <w:rPr>
                <w:noProof/>
                <w:webHidden/>
              </w:rPr>
              <w:fldChar w:fldCharType="separate"/>
            </w:r>
            <w:r w:rsidR="00016478">
              <w:rPr>
                <w:noProof/>
                <w:webHidden/>
              </w:rPr>
              <w:t>34</w:t>
            </w:r>
            <w:r w:rsidR="006C4235" w:rsidRPr="006C4235">
              <w:rPr>
                <w:noProof/>
                <w:webHidden/>
              </w:rPr>
              <w:fldChar w:fldCharType="end"/>
            </w:r>
          </w:hyperlink>
        </w:p>
        <w:p w14:paraId="6C673A0D" w14:textId="666EF955" w:rsidR="006C4235" w:rsidRPr="006C4235" w:rsidRDefault="00F66501"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58" w:history="1">
            <w:r w:rsidR="006C4235" w:rsidRPr="006C4235">
              <w:rPr>
                <w:rStyle w:val="a6"/>
                <w:noProof/>
              </w:rPr>
              <w:t>Список сокращений и условных обозначений</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58 \h </w:instrText>
            </w:r>
            <w:r w:rsidR="006C4235" w:rsidRPr="006C4235">
              <w:rPr>
                <w:noProof/>
                <w:webHidden/>
              </w:rPr>
            </w:r>
            <w:r w:rsidR="006C4235" w:rsidRPr="006C4235">
              <w:rPr>
                <w:noProof/>
                <w:webHidden/>
              </w:rPr>
              <w:fldChar w:fldCharType="separate"/>
            </w:r>
            <w:r w:rsidR="00016478">
              <w:rPr>
                <w:noProof/>
                <w:webHidden/>
              </w:rPr>
              <w:t>35</w:t>
            </w:r>
            <w:r w:rsidR="006C4235" w:rsidRPr="006C4235">
              <w:rPr>
                <w:noProof/>
                <w:webHidden/>
              </w:rPr>
              <w:fldChar w:fldCharType="end"/>
            </w:r>
          </w:hyperlink>
        </w:p>
        <w:p w14:paraId="4F2AFABC" w14:textId="647CA72C" w:rsidR="006C4235" w:rsidRPr="006C4235" w:rsidRDefault="00F66501"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59" w:history="1">
            <w:r w:rsidR="006C4235" w:rsidRPr="006C4235">
              <w:rPr>
                <w:rStyle w:val="a6"/>
                <w:noProof/>
              </w:rPr>
              <w:t>Библиографический список</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59 \h </w:instrText>
            </w:r>
            <w:r w:rsidR="006C4235" w:rsidRPr="006C4235">
              <w:rPr>
                <w:noProof/>
                <w:webHidden/>
              </w:rPr>
            </w:r>
            <w:r w:rsidR="006C4235" w:rsidRPr="006C4235">
              <w:rPr>
                <w:noProof/>
                <w:webHidden/>
              </w:rPr>
              <w:fldChar w:fldCharType="separate"/>
            </w:r>
            <w:r w:rsidR="00016478">
              <w:rPr>
                <w:noProof/>
                <w:webHidden/>
              </w:rPr>
              <w:t>36</w:t>
            </w:r>
            <w:r w:rsidR="006C4235" w:rsidRPr="006C4235">
              <w:rPr>
                <w:noProof/>
                <w:webHidden/>
              </w:rPr>
              <w:fldChar w:fldCharType="end"/>
            </w:r>
          </w:hyperlink>
        </w:p>
        <w:p w14:paraId="3EE1DB6F" w14:textId="5A9F9726" w:rsidR="006C4235" w:rsidRPr="006C4235" w:rsidRDefault="00F66501"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60" w:history="1">
            <w:r w:rsidR="006C4235" w:rsidRPr="006C4235">
              <w:rPr>
                <w:rStyle w:val="a6"/>
                <w:noProof/>
              </w:rPr>
              <w:t>ПРИЛОЖЕНИЕ А</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60 \h </w:instrText>
            </w:r>
            <w:r w:rsidR="006C4235" w:rsidRPr="006C4235">
              <w:rPr>
                <w:noProof/>
                <w:webHidden/>
              </w:rPr>
            </w:r>
            <w:r w:rsidR="006C4235" w:rsidRPr="006C4235">
              <w:rPr>
                <w:noProof/>
                <w:webHidden/>
              </w:rPr>
              <w:fldChar w:fldCharType="separate"/>
            </w:r>
            <w:r w:rsidR="00016478">
              <w:rPr>
                <w:noProof/>
                <w:webHidden/>
              </w:rPr>
              <w:t>38</w:t>
            </w:r>
            <w:r w:rsidR="006C4235" w:rsidRPr="006C4235">
              <w:rPr>
                <w:noProof/>
                <w:webHidden/>
              </w:rPr>
              <w:fldChar w:fldCharType="end"/>
            </w:r>
          </w:hyperlink>
        </w:p>
        <w:p w14:paraId="4DFC4543" w14:textId="58462BD5" w:rsidR="006C4235" w:rsidRPr="006C4235" w:rsidRDefault="00F66501"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67" w:history="1">
            <w:r w:rsidR="006C4235" w:rsidRPr="006C4235">
              <w:rPr>
                <w:rStyle w:val="a6"/>
                <w:noProof/>
              </w:rPr>
              <w:t>ПРИЛОЖЕНИЕ Б</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67 \h </w:instrText>
            </w:r>
            <w:r w:rsidR="006C4235" w:rsidRPr="006C4235">
              <w:rPr>
                <w:noProof/>
                <w:webHidden/>
              </w:rPr>
            </w:r>
            <w:r w:rsidR="006C4235" w:rsidRPr="006C4235">
              <w:rPr>
                <w:noProof/>
                <w:webHidden/>
              </w:rPr>
              <w:fldChar w:fldCharType="separate"/>
            </w:r>
            <w:r w:rsidR="00016478">
              <w:rPr>
                <w:noProof/>
                <w:webHidden/>
              </w:rPr>
              <w:t>40</w:t>
            </w:r>
            <w:r w:rsidR="006C4235" w:rsidRPr="006C4235">
              <w:rPr>
                <w:noProof/>
                <w:webHidden/>
              </w:rPr>
              <w:fldChar w:fldCharType="end"/>
            </w:r>
          </w:hyperlink>
        </w:p>
        <w:p w14:paraId="69192362" w14:textId="51340C9A" w:rsidR="006C4235" w:rsidRPr="006C4235" w:rsidRDefault="00F66501"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69" w:history="1">
            <w:r w:rsidR="006C4235" w:rsidRPr="006C4235">
              <w:rPr>
                <w:rStyle w:val="a6"/>
                <w:noProof/>
              </w:rPr>
              <w:t>ПРИЛОЖЕНИЕ В</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69 \h </w:instrText>
            </w:r>
            <w:r w:rsidR="006C4235" w:rsidRPr="006C4235">
              <w:rPr>
                <w:noProof/>
                <w:webHidden/>
              </w:rPr>
            </w:r>
            <w:r w:rsidR="006C4235" w:rsidRPr="006C4235">
              <w:rPr>
                <w:noProof/>
                <w:webHidden/>
              </w:rPr>
              <w:fldChar w:fldCharType="separate"/>
            </w:r>
            <w:r w:rsidR="00016478">
              <w:rPr>
                <w:noProof/>
                <w:webHidden/>
              </w:rPr>
              <w:t>41</w:t>
            </w:r>
            <w:r w:rsidR="006C4235" w:rsidRPr="006C4235">
              <w:rPr>
                <w:noProof/>
                <w:webHidden/>
              </w:rPr>
              <w:fldChar w:fldCharType="end"/>
            </w:r>
          </w:hyperlink>
        </w:p>
        <w:p w14:paraId="046F592C" w14:textId="6FE8ACA3" w:rsidR="006C4235" w:rsidRPr="006C4235" w:rsidRDefault="00F66501"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71" w:history="1">
            <w:r w:rsidR="006C4235" w:rsidRPr="006C4235">
              <w:rPr>
                <w:rStyle w:val="a6"/>
                <w:noProof/>
              </w:rPr>
              <w:t>ПРИЛОЖЕНИЕ Г</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71 \h </w:instrText>
            </w:r>
            <w:r w:rsidR="006C4235" w:rsidRPr="006C4235">
              <w:rPr>
                <w:noProof/>
                <w:webHidden/>
              </w:rPr>
            </w:r>
            <w:r w:rsidR="006C4235" w:rsidRPr="006C4235">
              <w:rPr>
                <w:noProof/>
                <w:webHidden/>
              </w:rPr>
              <w:fldChar w:fldCharType="separate"/>
            </w:r>
            <w:r w:rsidR="00016478">
              <w:rPr>
                <w:noProof/>
                <w:webHidden/>
              </w:rPr>
              <w:t>59</w:t>
            </w:r>
            <w:r w:rsidR="006C4235" w:rsidRPr="006C4235">
              <w:rPr>
                <w:noProof/>
                <w:webHidden/>
              </w:rPr>
              <w:fldChar w:fldCharType="end"/>
            </w:r>
          </w:hyperlink>
        </w:p>
        <w:p w14:paraId="63D51283" w14:textId="7B80A2CB" w:rsidR="006C4235" w:rsidRPr="006C4235" w:rsidRDefault="00F66501"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73" w:history="1">
            <w:r w:rsidR="006C4235" w:rsidRPr="006C4235">
              <w:rPr>
                <w:rStyle w:val="a6"/>
                <w:noProof/>
              </w:rPr>
              <w:t>ПРИЛОЖЕНИЕ Д</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73 \h </w:instrText>
            </w:r>
            <w:r w:rsidR="006C4235" w:rsidRPr="006C4235">
              <w:rPr>
                <w:noProof/>
                <w:webHidden/>
              </w:rPr>
            </w:r>
            <w:r w:rsidR="006C4235" w:rsidRPr="006C4235">
              <w:rPr>
                <w:noProof/>
                <w:webHidden/>
              </w:rPr>
              <w:fldChar w:fldCharType="separate"/>
            </w:r>
            <w:r w:rsidR="00016478">
              <w:rPr>
                <w:noProof/>
                <w:webHidden/>
              </w:rPr>
              <w:t>73</w:t>
            </w:r>
            <w:r w:rsidR="006C4235" w:rsidRPr="006C4235">
              <w:rPr>
                <w:noProof/>
                <w:webHidden/>
              </w:rPr>
              <w:fldChar w:fldCharType="end"/>
            </w:r>
          </w:hyperlink>
        </w:p>
        <w:p w14:paraId="6C0B01B8" w14:textId="35EE9594" w:rsidR="006C4235" w:rsidRPr="006C4235" w:rsidRDefault="00F66501"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75" w:history="1">
            <w:r w:rsidR="006C4235" w:rsidRPr="006C4235">
              <w:rPr>
                <w:rStyle w:val="a6"/>
                <w:noProof/>
              </w:rPr>
              <w:t>ПРИЛОЖЕНИЕ 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75 \h </w:instrText>
            </w:r>
            <w:r w:rsidR="006C4235" w:rsidRPr="006C4235">
              <w:rPr>
                <w:noProof/>
                <w:webHidden/>
              </w:rPr>
            </w:r>
            <w:r w:rsidR="006C4235" w:rsidRPr="006C4235">
              <w:rPr>
                <w:noProof/>
                <w:webHidden/>
              </w:rPr>
              <w:fldChar w:fldCharType="separate"/>
            </w:r>
            <w:r w:rsidR="00016478">
              <w:rPr>
                <w:noProof/>
                <w:webHidden/>
              </w:rPr>
              <w:t>77</w:t>
            </w:r>
            <w:r w:rsidR="006C4235" w:rsidRPr="006C4235">
              <w:rPr>
                <w:noProof/>
                <w:webHidden/>
              </w:rPr>
              <w:fldChar w:fldCharType="end"/>
            </w:r>
          </w:hyperlink>
        </w:p>
        <w:p w14:paraId="04E7C64F" w14:textId="77942A06" w:rsidR="00885A2C" w:rsidRPr="00CE09C3" w:rsidRDefault="001E5731" w:rsidP="00663E51">
          <w:pPr>
            <w:pStyle w:val="31"/>
            <w:tabs>
              <w:tab w:val="right" w:leader="dot" w:pos="9912"/>
            </w:tabs>
            <w:spacing w:after="0"/>
          </w:pPr>
          <w:r w:rsidRPr="00663E51">
            <w:fldChar w:fldCharType="end"/>
          </w:r>
        </w:p>
      </w:sdtContent>
    </w:sdt>
    <w:p w14:paraId="4E815284" w14:textId="1AB8DF17" w:rsidR="00A620BB" w:rsidRDefault="00A620BB">
      <w:pPr>
        <w:rPr>
          <w:b/>
        </w:rPr>
      </w:pPr>
      <w:r>
        <w:rPr>
          <w:b/>
        </w:rPr>
        <w:br w:type="page"/>
      </w:r>
    </w:p>
    <w:p w14:paraId="0DCEA9B3" w14:textId="294E17DD" w:rsidR="001E5731" w:rsidRPr="00D234BE" w:rsidRDefault="001E5731" w:rsidP="0001628C">
      <w:pPr>
        <w:pStyle w:val="10"/>
        <w:ind w:firstLine="0"/>
        <w:rPr>
          <w:b w:val="0"/>
          <w:szCs w:val="26"/>
        </w:rPr>
      </w:pPr>
      <w:bookmarkStart w:id="2" w:name="_Toc67679729"/>
      <w:r w:rsidRPr="00D234BE">
        <w:rPr>
          <w:szCs w:val="26"/>
        </w:rPr>
        <w:lastRenderedPageBreak/>
        <w:t>Введение</w:t>
      </w:r>
      <w:bookmarkEnd w:id="2"/>
    </w:p>
    <w:p w14:paraId="37F99A27" w14:textId="33E04ECF" w:rsidR="002350F0" w:rsidRDefault="002350F0" w:rsidP="00884A43">
      <w:r w:rsidRPr="00884A43">
        <w:t>В настоящее время игры пользуются</w:t>
      </w:r>
      <w:r w:rsidR="00E40985" w:rsidRPr="00E40985">
        <w:t xml:space="preserve"> </w:t>
      </w:r>
      <w:r w:rsidR="00E40985">
        <w:t>мировой</w:t>
      </w:r>
      <w:r w:rsidRPr="00884A43">
        <w:t xml:space="preserve"> популярностью и дают человеку расслабиться и получить новые эмоции</w:t>
      </w:r>
      <w:r w:rsidR="00936510">
        <w:t>, так же во время пандемии игры стали одним из основных времяпрепровождений с друзьями</w:t>
      </w:r>
      <w:r w:rsidRPr="00884A43">
        <w:t xml:space="preserve">. </w:t>
      </w:r>
      <w:r w:rsidR="00936510">
        <w:t>За 2020 год количество людей, которые начали играть в игры увеличилось в 1,5 раза и преодолело отметку в 3 миллиарда человек</w:t>
      </w:r>
      <w:r w:rsidR="00B5442A">
        <w:t>, а рыночная стоимость игровой индустрии увеличилась на 20% (до 174,9 миллиарда долларов)</w:t>
      </w:r>
      <w:r w:rsidR="00B5442A" w:rsidRPr="00B5442A">
        <w:t xml:space="preserve"> по сравнению с 2019 годом</w:t>
      </w:r>
      <w:r w:rsidR="00141E83">
        <w:t>.</w:t>
      </w:r>
      <w:r w:rsidR="00B5442A">
        <w:t xml:space="preserve"> Во время пандемии игры стали неотъемлемой частью досуга для 40% населения земли и количество новых пользователей будет расти с каждым годом. Особой популярностью пользуются простые многопользовательские игры, так как они не сильно нагружают мозг человека, а также позволяют проводить совместное время с друзьями, когда нет возможности встретиться в живую.</w:t>
      </w:r>
    </w:p>
    <w:p w14:paraId="3F3C2E5F" w14:textId="675F1233" w:rsidR="00B5442A" w:rsidRPr="007C26C9" w:rsidRDefault="00B5442A" w:rsidP="00884A43">
      <w:r>
        <w:rPr>
          <w:lang w:val="en-US"/>
        </w:rPr>
        <w:t>RPG</w:t>
      </w:r>
      <w:r>
        <w:t xml:space="preserve"> (</w:t>
      </w:r>
      <w:r>
        <w:rPr>
          <w:lang w:val="en-US"/>
        </w:rPr>
        <w:t>Role</w:t>
      </w:r>
      <w:r w:rsidRPr="00B5442A">
        <w:t xml:space="preserve"> </w:t>
      </w:r>
      <w:r>
        <w:rPr>
          <w:lang w:val="en-US"/>
        </w:rPr>
        <w:t>play</w:t>
      </w:r>
      <w:r w:rsidRPr="00B5442A">
        <w:t xml:space="preserve"> </w:t>
      </w:r>
      <w:r>
        <w:rPr>
          <w:lang w:val="en-US"/>
        </w:rPr>
        <w:t>game</w:t>
      </w:r>
      <w:r>
        <w:t>)</w:t>
      </w:r>
      <w:r w:rsidRPr="00B5442A">
        <w:t xml:space="preserve"> </w:t>
      </w:r>
      <w:r>
        <w:t>– игры в этом жанре делают акцент на о</w:t>
      </w:r>
      <w:r w:rsidR="0091385F">
        <w:t>б</w:t>
      </w:r>
      <w:r>
        <w:t xml:space="preserve">ыгрывание каждым игроком своей роли, что позволяет сильнее погрузиться в игру и представить себя в качестве персонажа игры. Неотъемлемой частью игрового процесса в данном жанре является </w:t>
      </w:r>
      <w:r w:rsidR="008F7502">
        <w:t>персонализация</w:t>
      </w:r>
      <w:r>
        <w:t xml:space="preserve"> персонажа и </w:t>
      </w:r>
      <w:r w:rsidR="0091385F">
        <w:t xml:space="preserve">выбор одной или нескольких ролей в соответствии с предпочтениями игрока. Из-за чего спрос на игры в подобном жанре с каждым годом растет, ведь каждый игрок стремиться получить </w:t>
      </w:r>
      <w:r w:rsidR="008F7502">
        <w:t>опыт,</w:t>
      </w:r>
      <w:r w:rsidR="0091385F">
        <w:t xml:space="preserve"> который не может получить в реальной жизни.</w:t>
      </w:r>
      <w:r w:rsidR="007C26C9">
        <w:t>[</w:t>
      </w:r>
      <w:r w:rsidR="007C26C9" w:rsidRPr="007C26C9">
        <w:t>1</w:t>
      </w:r>
      <w:r w:rsidR="007C26C9" w:rsidRPr="00C65410">
        <w:t>3</w:t>
      </w:r>
      <w:r w:rsidR="007C26C9" w:rsidRPr="007C26C9">
        <w:t>]</w:t>
      </w:r>
    </w:p>
    <w:p w14:paraId="7D9BAB1F" w14:textId="7D248CF1" w:rsidR="002350F0" w:rsidRPr="00884A43" w:rsidRDefault="002350F0" w:rsidP="00884A43">
      <w:r w:rsidRPr="00884A43">
        <w:t xml:space="preserve">Актуальность данной темы состоит в том, что игры подобного жанра </w:t>
      </w:r>
      <w:r w:rsidR="0091385F">
        <w:t xml:space="preserve">пользуются огромным спросом, особенно во время и после пандемии, а также в том, что </w:t>
      </w:r>
      <w:r w:rsidR="00D0455A">
        <w:t>игровой рынок не может предоставить достаточного количество простых, по стилистике игр, которые бы были посты в освоении и визуальной стилистики игры.</w:t>
      </w:r>
      <w:r w:rsidRPr="00884A43">
        <w:t xml:space="preserve"> Именно поэтому разработка игры в жанре «</w:t>
      </w:r>
      <w:r w:rsidR="0091385F">
        <w:rPr>
          <w:lang w:val="en-US"/>
        </w:rPr>
        <w:t>RPG</w:t>
      </w:r>
      <w:r w:rsidRPr="00884A43">
        <w:t>» актуальная тема.</w:t>
      </w:r>
    </w:p>
    <w:p w14:paraId="350E9F9B" w14:textId="76238242" w:rsidR="00DF677F" w:rsidRPr="00D234BE" w:rsidRDefault="00DF677F" w:rsidP="00DF677F">
      <w:r w:rsidRPr="00EF6FAB">
        <w:rPr>
          <w:b/>
          <w:i/>
        </w:rPr>
        <w:t>Объектом</w:t>
      </w:r>
      <w:r>
        <w:t xml:space="preserve"> данного исследования являются компьютерные игры в жанре «</w:t>
      </w:r>
      <w:r w:rsidR="0091385F">
        <w:rPr>
          <w:lang w:val="en-US"/>
        </w:rPr>
        <w:t>RPG</w:t>
      </w:r>
      <w:r>
        <w:t>».</w:t>
      </w:r>
      <w:r w:rsidRPr="00D234BE">
        <w:t xml:space="preserve"> </w:t>
      </w:r>
      <w:r w:rsidRPr="00EF6FAB">
        <w:rPr>
          <w:b/>
          <w:i/>
        </w:rPr>
        <w:t>Предметом</w:t>
      </w:r>
      <w:r w:rsidRPr="00BC3425">
        <w:rPr>
          <w:i/>
        </w:rPr>
        <w:t xml:space="preserve"> </w:t>
      </w:r>
      <w:r>
        <w:t>исследования явля</w:t>
      </w:r>
      <w:r w:rsidR="00EF6FAB">
        <w:t>е</w:t>
      </w:r>
      <w:r>
        <w:t xml:space="preserve">тся </w:t>
      </w:r>
      <w:r w:rsidR="00EF6FAB">
        <w:t xml:space="preserve">разработка </w:t>
      </w:r>
      <w:r w:rsidR="00C36B81">
        <w:t>алгоритма многопользовательской игры</w:t>
      </w:r>
      <w:r>
        <w:t>.</w:t>
      </w:r>
    </w:p>
    <w:p w14:paraId="0D0DCE62" w14:textId="29BCBF6B" w:rsidR="00DF677F" w:rsidRPr="00D234BE" w:rsidRDefault="00DF677F" w:rsidP="00DF677F">
      <w:r w:rsidRPr="00EF6FAB">
        <w:rPr>
          <w:b/>
          <w:i/>
        </w:rPr>
        <w:t>Целью</w:t>
      </w:r>
      <w:r w:rsidRPr="00D234BE">
        <w:t xml:space="preserve"> данной работы является </w:t>
      </w:r>
      <w:r w:rsidR="00EF6FAB">
        <w:t>разработка</w:t>
      </w:r>
      <w:r>
        <w:t xml:space="preserve"> компьютерной игры </w:t>
      </w:r>
      <w:r w:rsidR="0091385F">
        <w:t>в жанре «</w:t>
      </w:r>
      <w:r w:rsidR="0091385F">
        <w:rPr>
          <w:lang w:val="en-US"/>
        </w:rPr>
        <w:t>RPG</w:t>
      </w:r>
      <w:r w:rsidR="0091385F">
        <w:t>» с наличием многопользовательской игры</w:t>
      </w:r>
      <w:r w:rsidRPr="00D234BE">
        <w:t>.</w:t>
      </w:r>
    </w:p>
    <w:p w14:paraId="7A40861F" w14:textId="5DD0ED85" w:rsidR="00BD3E34" w:rsidRPr="00D234BE" w:rsidRDefault="00E43B39" w:rsidP="007F10B3">
      <w:r>
        <w:t>Задачи, для достижения поставленной цели</w:t>
      </w:r>
      <w:r w:rsidR="00BD3E34" w:rsidRPr="00D234BE">
        <w:t>:</w:t>
      </w:r>
    </w:p>
    <w:p w14:paraId="25496226" w14:textId="3DCF2415" w:rsidR="002858D3" w:rsidRDefault="002858D3" w:rsidP="00760561">
      <w:pPr>
        <w:pStyle w:val="a4"/>
        <w:numPr>
          <w:ilvl w:val="0"/>
          <w:numId w:val="2"/>
        </w:numPr>
        <w:ind w:left="1134" w:hanging="425"/>
      </w:pPr>
      <w:r>
        <w:t>Провести анализ действующих алгоритмов.</w:t>
      </w:r>
    </w:p>
    <w:p w14:paraId="592E67A3" w14:textId="45B0A8D2" w:rsidR="00A166C9" w:rsidRPr="00D234BE" w:rsidRDefault="00A166C9" w:rsidP="00760561">
      <w:pPr>
        <w:pStyle w:val="a4"/>
        <w:numPr>
          <w:ilvl w:val="0"/>
          <w:numId w:val="2"/>
        </w:numPr>
        <w:ind w:left="1134" w:hanging="425"/>
      </w:pPr>
      <w:r>
        <w:t>Проанализировать</w:t>
      </w:r>
      <w:r w:rsidR="00C36B81">
        <w:t>, сравнить</w:t>
      </w:r>
      <w:r>
        <w:t xml:space="preserve"> и выбрать визуализатор для игры.</w:t>
      </w:r>
    </w:p>
    <w:p w14:paraId="2FEC62F5" w14:textId="4C3B7D48" w:rsidR="00CC4E16" w:rsidRDefault="00BD3E34" w:rsidP="00760561">
      <w:pPr>
        <w:pStyle w:val="a4"/>
        <w:numPr>
          <w:ilvl w:val="0"/>
          <w:numId w:val="2"/>
        </w:numPr>
        <w:ind w:left="1134" w:hanging="425"/>
      </w:pPr>
      <w:r w:rsidRPr="00D234BE">
        <w:lastRenderedPageBreak/>
        <w:t>И</w:t>
      </w:r>
      <w:r w:rsidR="00313E8D" w:rsidRPr="00D234BE">
        <w:t xml:space="preserve">зучить </w:t>
      </w:r>
      <w:r w:rsidR="00D0455A">
        <w:t>способы разработки многопользовательских игр</w:t>
      </w:r>
      <w:r w:rsidR="00CC4E16">
        <w:t>.</w:t>
      </w:r>
    </w:p>
    <w:p w14:paraId="21421B75" w14:textId="390EF77D" w:rsidR="00C36B81" w:rsidRDefault="00C36B81" w:rsidP="00760561">
      <w:pPr>
        <w:pStyle w:val="a4"/>
        <w:numPr>
          <w:ilvl w:val="0"/>
          <w:numId w:val="2"/>
        </w:numPr>
        <w:ind w:left="1134" w:hanging="425"/>
      </w:pPr>
      <w:r>
        <w:t>Спроектировать алгоритм многопользовательской игры.</w:t>
      </w:r>
    </w:p>
    <w:p w14:paraId="09545D6F" w14:textId="72F61E31" w:rsidR="00BD3E34" w:rsidRDefault="00E43B39" w:rsidP="00760561">
      <w:pPr>
        <w:pStyle w:val="a4"/>
        <w:numPr>
          <w:ilvl w:val="0"/>
          <w:numId w:val="2"/>
        </w:numPr>
        <w:ind w:left="1134" w:hanging="425"/>
      </w:pPr>
      <w:r>
        <w:t>Спроектировать интерфейс для игры.</w:t>
      </w:r>
    </w:p>
    <w:p w14:paraId="3340211F" w14:textId="5C072856" w:rsidR="00CC4E16" w:rsidRPr="00D234BE" w:rsidRDefault="00E43B39" w:rsidP="00760561">
      <w:pPr>
        <w:pStyle w:val="a4"/>
        <w:numPr>
          <w:ilvl w:val="0"/>
          <w:numId w:val="2"/>
        </w:numPr>
        <w:ind w:left="1134" w:hanging="425"/>
      </w:pPr>
      <w:r>
        <w:t>Провести опрос и проанализировать ответы по поводу интерфейса, внести изменения.</w:t>
      </w:r>
    </w:p>
    <w:p w14:paraId="7A0E0B7A" w14:textId="763FBA57" w:rsidR="002858D3" w:rsidRDefault="002858D3" w:rsidP="00760561">
      <w:pPr>
        <w:pStyle w:val="a4"/>
        <w:numPr>
          <w:ilvl w:val="0"/>
          <w:numId w:val="2"/>
        </w:numPr>
        <w:ind w:left="1134" w:hanging="425"/>
      </w:pPr>
      <w:r>
        <w:t>Реализовать</w:t>
      </w:r>
      <w:r w:rsidR="008850A0">
        <w:t xml:space="preserve"> код программы и </w:t>
      </w:r>
      <w:r>
        <w:t xml:space="preserve">предварительный </w:t>
      </w:r>
      <w:r w:rsidR="008850A0">
        <w:t>интерфейс</w:t>
      </w:r>
      <w:r w:rsidR="00C36B81">
        <w:t>.</w:t>
      </w:r>
      <w:r>
        <w:t xml:space="preserve"> </w:t>
      </w:r>
    </w:p>
    <w:p w14:paraId="0915BE3C" w14:textId="341F66EF" w:rsidR="002858D3" w:rsidRDefault="002858D3" w:rsidP="00760561">
      <w:pPr>
        <w:pStyle w:val="a4"/>
        <w:numPr>
          <w:ilvl w:val="0"/>
          <w:numId w:val="2"/>
        </w:numPr>
        <w:ind w:left="1134" w:hanging="425"/>
      </w:pPr>
      <w:r>
        <w:t>Реализовать проект с использованием алгоритма многопользовательской игры.</w:t>
      </w:r>
    </w:p>
    <w:p w14:paraId="6585392B" w14:textId="77777777" w:rsidR="002858D3" w:rsidRPr="00D234BE" w:rsidRDefault="002858D3" w:rsidP="00760561">
      <w:pPr>
        <w:pStyle w:val="a4"/>
        <w:numPr>
          <w:ilvl w:val="0"/>
          <w:numId w:val="2"/>
        </w:numPr>
        <w:ind w:left="1134" w:hanging="425"/>
      </w:pPr>
      <w:r w:rsidRPr="00D234BE">
        <w:t>Написа</w:t>
      </w:r>
      <w:r>
        <w:t>ть</w:t>
      </w:r>
      <w:r w:rsidRPr="00D234BE">
        <w:t xml:space="preserve"> </w:t>
      </w:r>
      <w:r>
        <w:t xml:space="preserve">пользовательскую </w:t>
      </w:r>
      <w:r w:rsidRPr="00D234BE">
        <w:t>документаци</w:t>
      </w:r>
      <w:r>
        <w:t>ю для программы.</w:t>
      </w:r>
    </w:p>
    <w:p w14:paraId="306974A9" w14:textId="7246A2F3" w:rsidR="00CC4E16" w:rsidRDefault="00C36B81" w:rsidP="00760561">
      <w:pPr>
        <w:pStyle w:val="a4"/>
        <w:numPr>
          <w:ilvl w:val="0"/>
          <w:numId w:val="2"/>
        </w:numPr>
        <w:ind w:left="1134" w:hanging="425"/>
      </w:pPr>
      <w:r>
        <w:t xml:space="preserve">Провести </w:t>
      </w:r>
      <w:r w:rsidR="00CC4E16">
        <w:t>тестирование, для выявления недочетов</w:t>
      </w:r>
      <w:r w:rsidR="0001628C">
        <w:t xml:space="preserve"> и сбора критики </w:t>
      </w:r>
      <w:r w:rsidR="00D0455A">
        <w:t>тестировщиков</w:t>
      </w:r>
      <w:r w:rsidR="00CC4E16">
        <w:t>.</w:t>
      </w:r>
    </w:p>
    <w:p w14:paraId="1AE6429C" w14:textId="04B9F1EE" w:rsidR="002858D3" w:rsidRDefault="002858D3" w:rsidP="00760561">
      <w:pPr>
        <w:pStyle w:val="a4"/>
        <w:numPr>
          <w:ilvl w:val="0"/>
          <w:numId w:val="2"/>
        </w:numPr>
        <w:ind w:left="1134" w:hanging="425"/>
      </w:pPr>
      <w:r>
        <w:t>Внести изменения на основании выявленных недочетов на этапе тестирования.</w:t>
      </w:r>
    </w:p>
    <w:p w14:paraId="272EE90D" w14:textId="3C0943C5" w:rsidR="00466E2A" w:rsidRDefault="00466E2A" w:rsidP="00466E2A">
      <w:r>
        <w:t xml:space="preserve">Работа </w:t>
      </w:r>
      <w:r w:rsidR="00F400F6">
        <w:t>состоит</w:t>
      </w:r>
      <w:r>
        <w:t xml:space="preserve"> из трех глав:</w:t>
      </w:r>
    </w:p>
    <w:p w14:paraId="34DB75D5" w14:textId="067F081C" w:rsidR="00466E2A" w:rsidRDefault="00466E2A" w:rsidP="00760561">
      <w:pPr>
        <w:pStyle w:val="a4"/>
        <w:numPr>
          <w:ilvl w:val="0"/>
          <w:numId w:val="17"/>
        </w:numPr>
        <w:ind w:left="1134" w:hanging="425"/>
      </w:pPr>
      <w:r>
        <w:t xml:space="preserve">В первой главе будет проведен анализ предметной области, исследование особенностей строения игры и действующих алгоритмов, а </w:t>
      </w:r>
      <w:r w:rsidR="008F7502">
        <w:t>также</w:t>
      </w:r>
      <w:r>
        <w:t xml:space="preserve"> обзор программного обеспечения для написания игр и обзор игр-аналогов. Результатом первой главы являются поставленные требования к написанию работы.</w:t>
      </w:r>
    </w:p>
    <w:p w14:paraId="43BFA272" w14:textId="71860C21" w:rsidR="00466E2A" w:rsidRDefault="00466E2A" w:rsidP="00760561">
      <w:pPr>
        <w:pStyle w:val="a4"/>
        <w:numPr>
          <w:ilvl w:val="0"/>
          <w:numId w:val="17"/>
        </w:numPr>
        <w:ind w:left="1134" w:hanging="425"/>
      </w:pPr>
      <w:r>
        <w:t xml:space="preserve">Во второй главе будет </w:t>
      </w:r>
      <w:r w:rsidR="008F7502">
        <w:t>представлено</w:t>
      </w:r>
      <w:r>
        <w:t xml:space="preserve"> проектирование будущей игры, включающее в себя проектирование интерфейса и алгоритмов. Результатом главы станет спроектированные алгоритмы и интерфейс игры.</w:t>
      </w:r>
    </w:p>
    <w:p w14:paraId="1B0B6081" w14:textId="5ED6C71E" w:rsidR="00466E2A" w:rsidRDefault="00466E2A" w:rsidP="00760561">
      <w:pPr>
        <w:pStyle w:val="a4"/>
        <w:numPr>
          <w:ilvl w:val="0"/>
          <w:numId w:val="17"/>
        </w:numPr>
        <w:ind w:left="1134" w:hanging="425"/>
      </w:pPr>
      <w:r>
        <w:t>В</w:t>
      </w:r>
      <w:r w:rsidR="008F7502">
        <w:t xml:space="preserve"> третьей главе будет показана разработка игры и ее алгоритмов и интерфейса, а также представлены результаты тестирования. Результатом главы станет готовый продукт.</w:t>
      </w:r>
    </w:p>
    <w:p w14:paraId="0C537E17" w14:textId="087AA86B" w:rsidR="00EA1C19" w:rsidRDefault="002858D3" w:rsidP="007F10B3">
      <w:pPr>
        <w:tabs>
          <w:tab w:val="left" w:pos="7395"/>
        </w:tabs>
      </w:pPr>
      <w:r>
        <w:t xml:space="preserve">Практической значимостью данной работы является расширение знаний в области разработки компьютерных игр и </w:t>
      </w:r>
      <w:r w:rsidR="00EA1C19">
        <w:t xml:space="preserve">разработки алгоритмов для многопользовательских игр, а также создание многопользовательской игры с возможной последующей публикацией на сервисах дистрибуции игр. </w:t>
      </w:r>
    </w:p>
    <w:p w14:paraId="7C174438" w14:textId="60DCA7F7" w:rsidR="00BE3529" w:rsidRDefault="00300887" w:rsidP="000256ED">
      <w:pPr>
        <w:tabs>
          <w:tab w:val="left" w:pos="7395"/>
        </w:tabs>
      </w:pPr>
      <w:r w:rsidRPr="00D234BE">
        <w:t xml:space="preserve">По </w:t>
      </w:r>
      <w:r w:rsidR="00D234BE" w:rsidRPr="00D234BE">
        <w:t>итогу после</w:t>
      </w:r>
      <w:r w:rsidR="00891224">
        <w:t xml:space="preserve"> завершения данной работы будет разработана </w:t>
      </w:r>
      <w:r w:rsidR="00D0455A">
        <w:t>многопользовательская</w:t>
      </w:r>
      <w:r w:rsidR="00813BF7">
        <w:t xml:space="preserve"> игра в жанре «</w:t>
      </w:r>
      <w:r w:rsidR="00D0455A">
        <w:rPr>
          <w:lang w:val="en-US"/>
        </w:rPr>
        <w:t>RPG</w:t>
      </w:r>
      <w:r w:rsidR="00884A43">
        <w:t>»</w:t>
      </w:r>
      <w:r w:rsidR="000256ED">
        <w:t>.</w:t>
      </w:r>
      <w:r w:rsidR="00BE3529">
        <w:br w:type="page"/>
      </w:r>
    </w:p>
    <w:p w14:paraId="2F0B6AE7" w14:textId="38A3CC0C" w:rsidR="009A1B81" w:rsidRDefault="00A63FE8" w:rsidP="00760561">
      <w:pPr>
        <w:pStyle w:val="10"/>
        <w:numPr>
          <w:ilvl w:val="0"/>
          <w:numId w:val="3"/>
        </w:numPr>
        <w:ind w:left="0" w:firstLine="0"/>
      </w:pPr>
      <w:bookmarkStart w:id="3" w:name="_Toc533106757"/>
      <w:bookmarkStart w:id="4" w:name="_Toc533106758"/>
      <w:bookmarkStart w:id="5" w:name="_Toc533106759"/>
      <w:bookmarkStart w:id="6" w:name="_Toc533106760"/>
      <w:bookmarkStart w:id="7" w:name="_Toc533106761"/>
      <w:bookmarkStart w:id="8" w:name="_Toc533106762"/>
      <w:bookmarkStart w:id="9" w:name="_Toc533106763"/>
      <w:bookmarkStart w:id="10" w:name="_Toc533106764"/>
      <w:bookmarkStart w:id="11" w:name="_Toc533106765"/>
      <w:bookmarkStart w:id="12" w:name="_Toc533106766"/>
      <w:bookmarkStart w:id="13" w:name="_Toc533106767"/>
      <w:bookmarkStart w:id="14" w:name="_Toc533106768"/>
      <w:bookmarkStart w:id="15" w:name="_Toc533106769"/>
      <w:bookmarkStart w:id="16" w:name="_Toc67679730"/>
      <w:bookmarkEnd w:id="3"/>
      <w:bookmarkEnd w:id="4"/>
      <w:bookmarkEnd w:id="5"/>
      <w:bookmarkEnd w:id="6"/>
      <w:bookmarkEnd w:id="7"/>
      <w:bookmarkEnd w:id="8"/>
      <w:bookmarkEnd w:id="9"/>
      <w:bookmarkEnd w:id="10"/>
      <w:bookmarkEnd w:id="11"/>
      <w:bookmarkEnd w:id="12"/>
      <w:bookmarkEnd w:id="13"/>
      <w:bookmarkEnd w:id="14"/>
      <w:bookmarkEnd w:id="15"/>
      <w:r w:rsidRPr="00D234BE">
        <w:lastRenderedPageBreak/>
        <w:t>Анализ</w:t>
      </w:r>
      <w:bookmarkEnd w:id="16"/>
    </w:p>
    <w:p w14:paraId="7B0A6CAA" w14:textId="3DE8A9EA" w:rsidR="006E29D1" w:rsidRDefault="006E29D1" w:rsidP="006E29D1">
      <w:r>
        <w:t xml:space="preserve">В </w:t>
      </w:r>
      <w:r w:rsidR="007D6045">
        <w:t>данной</w:t>
      </w:r>
      <w:r>
        <w:t xml:space="preserve"> главе будут рассмотрены</w:t>
      </w:r>
      <w:r w:rsidR="00EA1C19">
        <w:t xml:space="preserve"> </w:t>
      </w:r>
      <w:r w:rsidR="002C0DC1">
        <w:t>особенности игр в жанре «</w:t>
      </w:r>
      <w:r w:rsidR="002C0DC1">
        <w:rPr>
          <w:lang w:val="en-US"/>
        </w:rPr>
        <w:t>RPG</w:t>
      </w:r>
      <w:r w:rsidR="002C0DC1">
        <w:t>»</w:t>
      </w:r>
      <w:r w:rsidR="002E4365">
        <w:t>. Будет выбран визуализатор для игры на основании анализа</w:t>
      </w:r>
      <w:r w:rsidR="00966D4B">
        <w:t xml:space="preserve"> </w:t>
      </w:r>
      <w:r w:rsidR="002E4365">
        <w:t>используемых</w:t>
      </w:r>
      <w:r w:rsidR="00966D4B">
        <w:t xml:space="preserve"> </w:t>
      </w:r>
      <w:r w:rsidR="002E4365">
        <w:t>визуализаторов</w:t>
      </w:r>
      <w:r w:rsidR="007C55BD">
        <w:t xml:space="preserve"> для и</w:t>
      </w:r>
      <w:r w:rsidR="002E4365">
        <w:t>гр, выявления их преимуществ, недостатков и особенностей</w:t>
      </w:r>
      <w:r w:rsidR="007C55BD">
        <w:t>.</w:t>
      </w:r>
      <w:r w:rsidR="00966D4B">
        <w:t xml:space="preserve"> Так же будут ра</w:t>
      </w:r>
      <w:r w:rsidR="002E4365">
        <w:t>ссмотрены и проанализированы алгоритмы многопользовательских игр</w:t>
      </w:r>
      <w:r w:rsidR="00966D4B">
        <w:t>, выявлены их недостатки и преимуще</w:t>
      </w:r>
      <w:r w:rsidR="002E4365">
        <w:t>ства. Результатом первой главы являются поставленные</w:t>
      </w:r>
      <w:r w:rsidR="00966D4B">
        <w:t xml:space="preserve"> требования к разрабатываемой </w:t>
      </w:r>
      <w:r w:rsidR="002E4365">
        <w:t>системе</w:t>
      </w:r>
      <w:r w:rsidR="00966D4B">
        <w:t>.</w:t>
      </w:r>
    </w:p>
    <w:p w14:paraId="51CC92EB" w14:textId="5A41CA97" w:rsidR="00966D4B" w:rsidRDefault="00E416BD" w:rsidP="00A15B49">
      <w:pPr>
        <w:pStyle w:val="20"/>
        <w:numPr>
          <w:ilvl w:val="1"/>
          <w:numId w:val="5"/>
        </w:numPr>
        <w:spacing w:before="240"/>
        <w:ind w:left="0" w:firstLine="0"/>
      </w:pPr>
      <w:bookmarkStart w:id="17" w:name="_Toc67679731"/>
      <w:r>
        <w:t>Изучение особенностей</w:t>
      </w:r>
      <w:r w:rsidR="002E4365">
        <w:t xml:space="preserve"> игр в жанре </w:t>
      </w:r>
      <w:r w:rsidR="002C0DC1">
        <w:t>«</w:t>
      </w:r>
      <w:r w:rsidR="002C0DC1">
        <w:rPr>
          <w:lang w:val="en-US"/>
        </w:rPr>
        <w:t>RPG</w:t>
      </w:r>
      <w:r w:rsidR="002C0DC1">
        <w:t>»</w:t>
      </w:r>
      <w:bookmarkEnd w:id="17"/>
    </w:p>
    <w:p w14:paraId="1E42ADA9" w14:textId="3ECAAB23" w:rsidR="002C0DC1" w:rsidRPr="00663E51" w:rsidRDefault="002C0DC1" w:rsidP="0094550B">
      <w:r w:rsidRPr="002C0DC1">
        <w:t>Компьютерная ролевая игра</w:t>
      </w:r>
      <w:r>
        <w:t>, обозначаемая аббревиатурой «</w:t>
      </w:r>
      <w:r>
        <w:rPr>
          <w:lang w:val="en-US"/>
        </w:rPr>
        <w:t>RPG</w:t>
      </w:r>
      <w:r>
        <w:t>»</w:t>
      </w:r>
      <w:r w:rsidRPr="002C0DC1">
        <w:t xml:space="preserve"> </w:t>
      </w:r>
      <w:r>
        <w:t xml:space="preserve">- жанр компьютерных игр, </w:t>
      </w:r>
      <w:r w:rsidR="00D54CEA" w:rsidRPr="00D54CEA">
        <w:t>базирующийся</w:t>
      </w:r>
      <w:r w:rsidRPr="00D54CEA">
        <w:t xml:space="preserve"> </w:t>
      </w:r>
      <w:r>
        <w:t xml:space="preserve">на элементах </w:t>
      </w:r>
      <w:r w:rsidRPr="002C0DC1">
        <w:t xml:space="preserve">игрового процесса традиционных настольных ролевых игр. В игре </w:t>
      </w:r>
      <w:r w:rsidR="00D54CEA">
        <w:t xml:space="preserve">предоставленного </w:t>
      </w:r>
      <w:r>
        <w:t xml:space="preserve">жанра </w:t>
      </w:r>
      <w:r w:rsidRPr="002C0DC1">
        <w:t xml:space="preserve">игрок управляет одним или несколькими персонажами, </w:t>
      </w:r>
      <w:r w:rsidR="00D54CEA">
        <w:t>любой</w:t>
      </w:r>
      <w:r w:rsidRPr="002C0DC1">
        <w:t xml:space="preserve"> из которых описан набором численных характеристик, списком способностей и умений</w:t>
      </w:r>
      <w:r>
        <w:t xml:space="preserve"> таких как</w:t>
      </w:r>
      <w:r w:rsidRPr="002C0DC1">
        <w:t xml:space="preserve"> очки здоровья, показатели силы, ловкости и т. п.</w:t>
      </w:r>
      <w:r w:rsidR="00663E51">
        <w:t>[</w:t>
      </w:r>
      <w:r w:rsidR="00663E51" w:rsidRPr="00663E51">
        <w:t>9]</w:t>
      </w:r>
    </w:p>
    <w:p w14:paraId="27A3AC09" w14:textId="0C651C7F" w:rsidR="002C0DC1" w:rsidRDefault="002C0DC1" w:rsidP="0094550B">
      <w:r>
        <w:t>Из признаков данного жанра выделяют следующие:</w:t>
      </w:r>
    </w:p>
    <w:p w14:paraId="1E02EFC8" w14:textId="2047A3A3" w:rsidR="002C0DC1" w:rsidRDefault="002C0DC1" w:rsidP="00760561">
      <w:pPr>
        <w:pStyle w:val="a4"/>
        <w:numPr>
          <w:ilvl w:val="0"/>
          <w:numId w:val="13"/>
        </w:numPr>
        <w:ind w:left="1134" w:hanging="425"/>
      </w:pPr>
      <w:r>
        <w:t>Ролевая система</w:t>
      </w:r>
    </w:p>
    <w:p w14:paraId="775D6001" w14:textId="45DDA241" w:rsidR="002C0DC1" w:rsidRDefault="002C0DC1" w:rsidP="00760561">
      <w:pPr>
        <w:pStyle w:val="a4"/>
        <w:numPr>
          <w:ilvl w:val="0"/>
          <w:numId w:val="13"/>
        </w:numPr>
        <w:ind w:left="1134" w:hanging="425"/>
      </w:pPr>
      <w:r>
        <w:t>Исследование</w:t>
      </w:r>
    </w:p>
    <w:p w14:paraId="62A66D2E" w14:textId="3C0BD578" w:rsidR="002C0DC1" w:rsidRDefault="002C0DC1" w:rsidP="00760561">
      <w:pPr>
        <w:pStyle w:val="a4"/>
        <w:numPr>
          <w:ilvl w:val="0"/>
          <w:numId w:val="13"/>
        </w:numPr>
        <w:ind w:left="1134" w:hanging="425"/>
      </w:pPr>
      <w:r>
        <w:t>Сюжет</w:t>
      </w:r>
    </w:p>
    <w:p w14:paraId="2D09220E" w14:textId="0E5AFD28" w:rsidR="002C0DC1" w:rsidRDefault="002C0DC1" w:rsidP="00760561">
      <w:pPr>
        <w:pStyle w:val="a4"/>
        <w:numPr>
          <w:ilvl w:val="0"/>
          <w:numId w:val="13"/>
        </w:numPr>
        <w:ind w:left="1134" w:hanging="425"/>
      </w:pPr>
      <w:r>
        <w:t>Боевая система</w:t>
      </w:r>
    </w:p>
    <w:p w14:paraId="2736DE08" w14:textId="2A097CE3" w:rsidR="00AF1341" w:rsidRDefault="002C0DC1" w:rsidP="002C0DC1">
      <w:r>
        <w:t>Ролевая система – описывает способы создания и развития персонажей</w:t>
      </w:r>
      <w:r w:rsidR="00663E51">
        <w:t>[</w:t>
      </w:r>
      <w:r w:rsidR="00663E51" w:rsidRPr="00663E51">
        <w:t>9]</w:t>
      </w:r>
      <w:r>
        <w:t>. Д</w:t>
      </w:r>
      <w:r w:rsidR="00AF1341">
        <w:t>ля внедрения данной системы требуется реализовать необходимые элементы, из которых:</w:t>
      </w:r>
    </w:p>
    <w:p w14:paraId="57F8F04D" w14:textId="090E178F" w:rsidR="00AF1341" w:rsidRDefault="00AF1341" w:rsidP="00760561">
      <w:pPr>
        <w:pStyle w:val="a4"/>
        <w:numPr>
          <w:ilvl w:val="0"/>
          <w:numId w:val="14"/>
        </w:numPr>
        <w:ind w:left="1134" w:hanging="425"/>
      </w:pPr>
      <w:r>
        <w:t xml:space="preserve">Управление одним или несколькими уникальными персонажами; </w:t>
      </w:r>
    </w:p>
    <w:p w14:paraId="0C1E1606" w14:textId="1F23CB22" w:rsidR="00AF1341" w:rsidRDefault="00AF1341" w:rsidP="00760561">
      <w:pPr>
        <w:pStyle w:val="a4"/>
        <w:numPr>
          <w:ilvl w:val="0"/>
          <w:numId w:val="14"/>
        </w:numPr>
        <w:ind w:left="1134" w:hanging="425"/>
      </w:pPr>
      <w:r>
        <w:t>Улучшение внутриигровых значений персонажа пользователя;</w:t>
      </w:r>
    </w:p>
    <w:p w14:paraId="53AE8F05" w14:textId="7997B240" w:rsidR="002C0DC1" w:rsidRDefault="00AF1341" w:rsidP="00760561">
      <w:pPr>
        <w:pStyle w:val="a4"/>
        <w:numPr>
          <w:ilvl w:val="0"/>
          <w:numId w:val="14"/>
        </w:numPr>
        <w:ind w:left="1134" w:hanging="425"/>
      </w:pPr>
      <w:r>
        <w:t>Пользователь может создавать и улучшать своего персонажа;</w:t>
      </w:r>
    </w:p>
    <w:p w14:paraId="7035BF92" w14:textId="2C0F0B7F" w:rsidR="00AF1341" w:rsidRDefault="00AF1341" w:rsidP="00760561">
      <w:pPr>
        <w:pStyle w:val="a4"/>
        <w:numPr>
          <w:ilvl w:val="0"/>
          <w:numId w:val="14"/>
        </w:numPr>
        <w:ind w:left="1134" w:hanging="425"/>
      </w:pPr>
      <w:r>
        <w:t>Пользователь должен планировать развитие персонажа;</w:t>
      </w:r>
    </w:p>
    <w:p w14:paraId="0C834503" w14:textId="577380E2" w:rsidR="00AF1341" w:rsidRDefault="00AF1341" w:rsidP="00760561">
      <w:pPr>
        <w:pStyle w:val="a4"/>
        <w:numPr>
          <w:ilvl w:val="0"/>
          <w:numId w:val="14"/>
        </w:numPr>
        <w:ind w:left="1134" w:hanging="425"/>
      </w:pPr>
      <w:r>
        <w:t>Основным способом взаимодействия с игровым миром является применение способностей персонажа.</w:t>
      </w:r>
    </w:p>
    <w:p w14:paraId="05244642" w14:textId="2B9F57CE" w:rsidR="00AF1341" w:rsidRDefault="00AF1341" w:rsidP="00961267">
      <w:r>
        <w:t>Исследование – описывает способы перемещения персонажа по игровому миру</w:t>
      </w:r>
      <w:r w:rsidR="00961267">
        <w:t xml:space="preserve"> и взаимодействия с ним через нахождение игровых областей, предметы или объекты игрового мира. Для данной системы выделяют следующие элементы:</w:t>
      </w:r>
    </w:p>
    <w:p w14:paraId="1AF856C0" w14:textId="4C6D0E83" w:rsidR="00961267" w:rsidRDefault="00961267" w:rsidP="00760561">
      <w:pPr>
        <w:pStyle w:val="a4"/>
        <w:numPr>
          <w:ilvl w:val="0"/>
          <w:numId w:val="15"/>
        </w:numPr>
        <w:ind w:left="1134" w:hanging="425"/>
      </w:pPr>
      <w:r>
        <w:lastRenderedPageBreak/>
        <w:t>Персонаж пользователя может взаимодействовать с игровым миром, находить новые игровые области, находить предметы и источники информации;</w:t>
      </w:r>
    </w:p>
    <w:p w14:paraId="0ED28777" w14:textId="0F8BCCE4" w:rsidR="00961267" w:rsidRDefault="00961267" w:rsidP="00760561">
      <w:pPr>
        <w:pStyle w:val="a4"/>
        <w:numPr>
          <w:ilvl w:val="0"/>
          <w:numId w:val="15"/>
        </w:numPr>
        <w:ind w:left="1134" w:hanging="425"/>
      </w:pPr>
      <w:r>
        <w:t>Пользователь может выбрать вариант прохождения из нескольких предложенных;</w:t>
      </w:r>
    </w:p>
    <w:p w14:paraId="0140071F" w14:textId="03A671F4" w:rsidR="00961267" w:rsidRDefault="00961267" w:rsidP="00760561">
      <w:pPr>
        <w:pStyle w:val="a4"/>
        <w:numPr>
          <w:ilvl w:val="0"/>
          <w:numId w:val="15"/>
        </w:numPr>
        <w:ind w:left="1134" w:hanging="425"/>
      </w:pPr>
      <w:r>
        <w:t>Персонаж может воздействовать на игровой мир;</w:t>
      </w:r>
    </w:p>
    <w:p w14:paraId="2D3FC073" w14:textId="278FD43A" w:rsidR="00961267" w:rsidRDefault="00961267" w:rsidP="00760561">
      <w:pPr>
        <w:pStyle w:val="a4"/>
        <w:numPr>
          <w:ilvl w:val="0"/>
          <w:numId w:val="15"/>
        </w:numPr>
        <w:ind w:left="1134" w:hanging="425"/>
      </w:pPr>
      <w:r>
        <w:t>Игровой мир может воздействовать на персонажа;</w:t>
      </w:r>
    </w:p>
    <w:p w14:paraId="6BDA5BB7" w14:textId="4724526D" w:rsidR="00961267" w:rsidRDefault="00961267" w:rsidP="00760561">
      <w:pPr>
        <w:pStyle w:val="a4"/>
        <w:numPr>
          <w:ilvl w:val="0"/>
          <w:numId w:val="15"/>
        </w:numPr>
        <w:ind w:left="1134" w:hanging="425"/>
      </w:pPr>
      <w:r>
        <w:t>Игровые области должны открываться в зависимости от развития персонажа;</w:t>
      </w:r>
    </w:p>
    <w:p w14:paraId="56565E2F" w14:textId="2FFD787F" w:rsidR="00961267" w:rsidRDefault="00961267" w:rsidP="00961267">
      <w:r>
        <w:t>Сюжет – описывает элементы повествования, игровой мир, персонажей и способы взаимодействия этих компонентов</w:t>
      </w:r>
      <w:r w:rsidR="00663E51">
        <w:t>[</w:t>
      </w:r>
      <w:r w:rsidR="00663E51" w:rsidRPr="00663E51">
        <w:t>9]</w:t>
      </w:r>
      <w:r>
        <w:t>. Для данной системы стоит выделить следующие</w:t>
      </w:r>
      <w:r w:rsidR="00FD4179">
        <w:t xml:space="preserve"> элементы</w:t>
      </w:r>
      <w:r>
        <w:t>:</w:t>
      </w:r>
    </w:p>
    <w:p w14:paraId="5EF724E6" w14:textId="6EB2C893" w:rsidR="00961267" w:rsidRDefault="00961267" w:rsidP="00760561">
      <w:pPr>
        <w:pStyle w:val="a4"/>
        <w:numPr>
          <w:ilvl w:val="0"/>
          <w:numId w:val="16"/>
        </w:numPr>
        <w:ind w:left="1134" w:hanging="425"/>
      </w:pPr>
      <w:r>
        <w:t>Персонаж пользователя может получать информацию из информационных источников игры с помощью исследования игрового мира</w:t>
      </w:r>
      <w:r w:rsidR="00FD4179">
        <w:t>;</w:t>
      </w:r>
    </w:p>
    <w:p w14:paraId="5BC5A8A3" w14:textId="2CA11B7E" w:rsidR="00FD4179" w:rsidRDefault="00FD4179" w:rsidP="00760561">
      <w:pPr>
        <w:pStyle w:val="a4"/>
        <w:numPr>
          <w:ilvl w:val="0"/>
          <w:numId w:val="16"/>
        </w:numPr>
        <w:ind w:left="1134" w:hanging="425"/>
      </w:pPr>
      <w:r>
        <w:t>Персонаж пользователя может выполнять задания и продвигаться по цепочке связанных событий;</w:t>
      </w:r>
    </w:p>
    <w:p w14:paraId="3BA86CF1" w14:textId="26846EBB" w:rsidR="00FD4179" w:rsidRDefault="00FD4179" w:rsidP="00760561">
      <w:pPr>
        <w:pStyle w:val="a4"/>
        <w:numPr>
          <w:ilvl w:val="0"/>
          <w:numId w:val="16"/>
        </w:numPr>
        <w:ind w:left="1134" w:hanging="425"/>
      </w:pPr>
      <w:r>
        <w:t>Продвижение по сюжету требует от игрока обдумывания;</w:t>
      </w:r>
    </w:p>
    <w:p w14:paraId="220EF154" w14:textId="7A328E9A" w:rsidR="00FD4179" w:rsidRDefault="00FD4179" w:rsidP="00760561">
      <w:pPr>
        <w:pStyle w:val="a4"/>
        <w:numPr>
          <w:ilvl w:val="0"/>
          <w:numId w:val="16"/>
        </w:numPr>
        <w:ind w:left="1134" w:hanging="425"/>
      </w:pPr>
      <w:r>
        <w:t>Сюжет зависит от решений пользователя;</w:t>
      </w:r>
    </w:p>
    <w:p w14:paraId="4B261840" w14:textId="7921C8C5" w:rsidR="00FD4179" w:rsidRDefault="00FD4179" w:rsidP="00760561">
      <w:pPr>
        <w:pStyle w:val="a4"/>
        <w:numPr>
          <w:ilvl w:val="0"/>
          <w:numId w:val="16"/>
        </w:numPr>
        <w:ind w:left="1134" w:hanging="425"/>
      </w:pPr>
      <w:r>
        <w:t>В процессе взаимодействия пользователь может сделать выбор;</w:t>
      </w:r>
    </w:p>
    <w:p w14:paraId="20201665" w14:textId="67704A44" w:rsidR="00FD4179" w:rsidRDefault="00FD4179" w:rsidP="00FD4179">
      <w:r>
        <w:t>Боевая система – объясняет влияние ролевой системы, исследований и сюжета на результаты сражения.</w:t>
      </w:r>
      <w:r w:rsidR="00736F48" w:rsidRPr="00736F48">
        <w:t xml:space="preserve"> </w:t>
      </w:r>
      <w:r w:rsidR="00736F48">
        <w:t>В сражениях должен присутствовать элемент случайности, а эффективность в сражении зависит от навыков персонажа.</w:t>
      </w:r>
    </w:p>
    <w:p w14:paraId="59DDF6CE" w14:textId="19506EA0" w:rsidR="00736F48" w:rsidRDefault="00736F48" w:rsidP="00FD4179">
      <w:r>
        <w:t xml:space="preserve">Таким образом </w:t>
      </w:r>
      <w:r w:rsidR="00523CB0">
        <w:t>данный жанр компьютерных игр представляет огромную вариативность в создании проектов и является важным как для пользователя, так и для разработчика</w:t>
      </w:r>
      <w:r w:rsidR="00663E51">
        <w:t>[</w:t>
      </w:r>
      <w:r w:rsidR="00663E51" w:rsidRPr="00663E51">
        <w:t>13]</w:t>
      </w:r>
      <w:r w:rsidR="00523CB0">
        <w:t>.</w:t>
      </w:r>
    </w:p>
    <w:p w14:paraId="418887F7" w14:textId="77777777" w:rsidR="00CE56F8" w:rsidRDefault="00523CB0" w:rsidP="00FD4179">
      <w:r>
        <w:t>Из достоинств жанра</w:t>
      </w:r>
      <w:r w:rsidR="00CE56F8">
        <w:t>, главным достоинством является</w:t>
      </w:r>
      <w:r>
        <w:t xml:space="preserve"> возможность создавать персонализированного персонажа пользователем, что позволяет глубже погрузиться в процесс игры и </w:t>
      </w:r>
      <w:r w:rsidR="00CE56F8">
        <w:t>проводить в ней больше времени. Так же стоит выделить вариативность игрового пространства, которая предоставляет возможность создавать игровые уровни с разным визуальным стилем и разным построением.</w:t>
      </w:r>
    </w:p>
    <w:p w14:paraId="5F362068" w14:textId="3E08FBD5" w:rsidR="00523CB0" w:rsidRDefault="00CE56F8" w:rsidP="00FD4179">
      <w:r>
        <w:lastRenderedPageBreak/>
        <w:t>Недостатком жанра «</w:t>
      </w:r>
      <w:r>
        <w:rPr>
          <w:lang w:val="en-US"/>
        </w:rPr>
        <w:t>RPG</w:t>
      </w:r>
      <w:r>
        <w:t xml:space="preserve">» </w:t>
      </w:r>
      <w:r w:rsidR="00477F61">
        <w:t>является создание</w:t>
      </w:r>
      <w:r>
        <w:t xml:space="preserve"> игрового пространства, для размещения в нем сюжета игры, так как на разработку </w:t>
      </w:r>
      <w:r w:rsidR="00477F61">
        <w:t>таких пространств уходит большое количество времени</w:t>
      </w:r>
      <w:r w:rsidR="00663E51">
        <w:t>[</w:t>
      </w:r>
      <w:r w:rsidR="00663E51" w:rsidRPr="00663E51">
        <w:t>13]</w:t>
      </w:r>
      <w:r w:rsidR="00477F61">
        <w:t>.</w:t>
      </w:r>
    </w:p>
    <w:p w14:paraId="2CCB2D05" w14:textId="226988AE" w:rsidR="0019291C" w:rsidRDefault="0019291C" w:rsidP="00760561">
      <w:pPr>
        <w:pStyle w:val="20"/>
        <w:numPr>
          <w:ilvl w:val="1"/>
          <w:numId w:val="5"/>
        </w:numPr>
        <w:ind w:left="0" w:firstLine="0"/>
      </w:pPr>
      <w:bookmarkStart w:id="18" w:name="_Toc67679732"/>
      <w:r>
        <w:t>Изучение особенностей строения игровых уровней</w:t>
      </w:r>
      <w:bookmarkEnd w:id="18"/>
    </w:p>
    <w:p w14:paraId="3A3AE0DD" w14:textId="54CED809" w:rsidR="0094550B" w:rsidRDefault="0094550B" w:rsidP="0094550B">
      <w:r>
        <w:t xml:space="preserve">Построение </w:t>
      </w:r>
      <w:r w:rsidR="002C0DC1">
        <w:t>карт</w:t>
      </w:r>
      <w:r>
        <w:t xml:space="preserve"> в играх не является строгим. В некоторых играх количество уровней и обширность игрового мира может составлять тысячи или десятки тысяч локаций. Игровое пространство может организовываться </w:t>
      </w:r>
      <w:r w:rsidR="008D47B9">
        <w:t>по-разному,</w:t>
      </w:r>
      <w:r>
        <w:t xml:space="preserve"> из основных видов построения выделяют:</w:t>
      </w:r>
    </w:p>
    <w:p w14:paraId="09D92DCA" w14:textId="30FC3D11" w:rsidR="0094550B" w:rsidRDefault="00C65410" w:rsidP="00760561">
      <w:pPr>
        <w:pStyle w:val="a4"/>
        <w:numPr>
          <w:ilvl w:val="0"/>
          <w:numId w:val="10"/>
        </w:numPr>
        <w:ind w:left="1134" w:hanging="425"/>
      </w:pPr>
      <w:r>
        <w:rPr>
          <w:noProof/>
          <w:lang w:eastAsia="ru-RU"/>
        </w:rPr>
        <mc:AlternateContent>
          <mc:Choice Requires="wps">
            <w:drawing>
              <wp:anchor distT="0" distB="0" distL="114300" distR="114300" simplePos="0" relativeHeight="251707392" behindDoc="0" locked="0" layoutInCell="1" allowOverlap="1" wp14:anchorId="0DF4548B" wp14:editId="1C4DEAB3">
                <wp:simplePos x="0" y="0"/>
                <wp:positionH relativeFrom="margin">
                  <wp:align>center</wp:align>
                </wp:positionH>
                <wp:positionV relativeFrom="paragraph">
                  <wp:posOffset>2099310</wp:posOffset>
                </wp:positionV>
                <wp:extent cx="2905125" cy="190500"/>
                <wp:effectExtent l="0" t="0" r="9525" b="0"/>
                <wp:wrapTopAndBottom/>
                <wp:docPr id="6" name="Надпись 6"/>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48D0A275" w14:textId="511635A9" w:rsidR="00B40563" w:rsidRPr="005F4276" w:rsidRDefault="00B40563" w:rsidP="0084795C">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rPr>
                              <w:t>1 –</w:t>
                            </w:r>
                            <w:r w:rsidRPr="00BF3FF0">
                              <w:rPr>
                                <w:b/>
                                <w:color w:val="auto"/>
                                <w:sz w:val="22"/>
                              </w:rPr>
                              <w:t xml:space="preserve"> </w:t>
                            </w:r>
                            <w:r>
                              <w:rPr>
                                <w:b/>
                                <w:color w:val="auto"/>
                                <w:sz w:val="22"/>
                              </w:rPr>
                              <w:t>Пример текстовой граф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4548B" id="_x0000_t202" coordsize="21600,21600" o:spt="202" path="m,l,21600r21600,l21600,xe">
                <v:stroke joinstyle="miter"/>
                <v:path gradientshapeok="t" o:connecttype="rect"/>
              </v:shapetype>
              <v:shape id="Надпись 6" o:spid="_x0000_s1026" type="#_x0000_t202" style="position:absolute;left:0;text-align:left;margin-left:0;margin-top:165.3pt;width:228.75pt;height:1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" filled="f" stroked="f">
                <v:textbox inset="0,0,0,0">
                  <w:txbxContent>
                    <w:p w14:paraId="48D0A275" w14:textId="511635A9" w:rsidR="00B40563" w:rsidRPr="005F4276" w:rsidRDefault="00B40563" w:rsidP="0084795C">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rPr>
                        <w:t>1 –</w:t>
                      </w:r>
                      <w:r w:rsidRPr="00BF3FF0">
                        <w:rPr>
                          <w:b/>
                          <w:color w:val="auto"/>
                          <w:sz w:val="22"/>
                        </w:rPr>
                        <w:t xml:space="preserve"> </w:t>
                      </w:r>
                      <w:r>
                        <w:rPr>
                          <w:b/>
                          <w:color w:val="auto"/>
                          <w:sz w:val="22"/>
                        </w:rPr>
                        <w:t>Пример текстовой графики</w:t>
                      </w:r>
                    </w:p>
                  </w:txbxContent>
                </v:textbox>
                <w10:wrap type="topAndBottom" anchorx="margin"/>
              </v:shape>
            </w:pict>
          </mc:Fallback>
        </mc:AlternateContent>
      </w:r>
      <w:r>
        <w:rPr>
          <w:noProof/>
          <w:lang w:eastAsia="ru-RU"/>
        </w:rPr>
        <w:drawing>
          <wp:anchor distT="0" distB="0" distL="114300" distR="114300" simplePos="0" relativeHeight="251702272" behindDoc="0" locked="0" layoutInCell="1" allowOverlap="1" wp14:anchorId="01D42C44" wp14:editId="006AA58C">
            <wp:simplePos x="0" y="0"/>
            <wp:positionH relativeFrom="margin">
              <wp:align>center</wp:align>
            </wp:positionH>
            <wp:positionV relativeFrom="paragraph">
              <wp:posOffset>247015</wp:posOffset>
            </wp:positionV>
            <wp:extent cx="2867025" cy="1823720"/>
            <wp:effectExtent l="0" t="0" r="9525" b="5080"/>
            <wp:wrapTopAndBottom/>
            <wp:docPr id="2" name="Рисунок 2" descr="0verkill / Тщательно продуманный, кровавый, текстовой платфор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verkill / Тщательно продуманный, кровавый, текстовой платформе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182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50B">
        <w:t>Текстовая графика</w:t>
      </w:r>
      <w:r w:rsidR="003E1599">
        <w:t xml:space="preserve"> </w:t>
      </w:r>
      <w:r w:rsidR="003E1599" w:rsidRPr="000912B3">
        <w:t>(</w:t>
      </w:r>
      <w:r w:rsidR="000912B3" w:rsidRPr="000912B3">
        <w:t xml:space="preserve">см. </w:t>
      </w:r>
      <w:r w:rsidR="000256ED">
        <w:t>Р</w:t>
      </w:r>
      <w:r w:rsidR="000912B3" w:rsidRPr="000912B3">
        <w:t xml:space="preserve">исунок </w:t>
      </w:r>
      <w:r w:rsidR="000256ED">
        <w:t>1</w:t>
      </w:r>
      <w:r w:rsidR="000912B3" w:rsidRPr="000912B3">
        <w:t>.1</w:t>
      </w:r>
      <w:r w:rsidR="003E1599" w:rsidRPr="000912B3">
        <w:t>)</w:t>
      </w:r>
      <w:r w:rsidR="005A433D">
        <w:t>.</w:t>
      </w:r>
    </w:p>
    <w:p w14:paraId="3498FCE1" w14:textId="116D810B" w:rsidR="0094550B" w:rsidRDefault="000256ED" w:rsidP="00760561">
      <w:pPr>
        <w:pStyle w:val="a4"/>
        <w:numPr>
          <w:ilvl w:val="0"/>
          <w:numId w:val="10"/>
        </w:numPr>
        <w:ind w:left="1134" w:hanging="425"/>
      </w:pPr>
      <w:r>
        <w:rPr>
          <w:noProof/>
          <w:lang w:eastAsia="ru-RU"/>
        </w:rPr>
        <mc:AlternateContent>
          <mc:Choice Requires="wps">
            <w:drawing>
              <wp:anchor distT="0" distB="0" distL="114300" distR="114300" simplePos="0" relativeHeight="251709440" behindDoc="0" locked="0" layoutInCell="1" allowOverlap="1" wp14:anchorId="7AD272E1" wp14:editId="01296C5B">
                <wp:simplePos x="0" y="0"/>
                <wp:positionH relativeFrom="margin">
                  <wp:align>center</wp:align>
                </wp:positionH>
                <wp:positionV relativeFrom="paragraph">
                  <wp:posOffset>4042410</wp:posOffset>
                </wp:positionV>
                <wp:extent cx="2905125" cy="190500"/>
                <wp:effectExtent l="0" t="0" r="9525" b="0"/>
                <wp:wrapTopAndBottom/>
                <wp:docPr id="7" name="Надпись 7"/>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03524891" w14:textId="3F690BFE" w:rsidR="00B40563" w:rsidRPr="005F4276" w:rsidRDefault="00B40563" w:rsidP="0084795C">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rPr>
                              <w:t>2.</w:t>
                            </w:r>
                            <w:r w:rsidRPr="00BF3FF0">
                              <w:rPr>
                                <w:b/>
                                <w:color w:val="auto"/>
                                <w:sz w:val="22"/>
                              </w:rPr>
                              <w:t xml:space="preserve"> </w:t>
                            </w:r>
                            <w:r>
                              <w:rPr>
                                <w:b/>
                                <w:color w:val="auto"/>
                                <w:sz w:val="22"/>
                              </w:rPr>
                              <w:t>Пример двухмерной граф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2E1" id="Надпись 7" o:spid="_x0000_s1027" type="#_x0000_t202" style="position:absolute;left:0;text-align:left;margin-left:0;margin-top:318.3pt;width:228.75pt;height:1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" filled="f" stroked="f">
                <v:textbox inset="0,0,0,0">
                  <w:txbxContent>
                    <w:p w14:paraId="03524891" w14:textId="3F690BFE" w:rsidR="00B40563" w:rsidRPr="005F4276" w:rsidRDefault="00B40563" w:rsidP="0084795C">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rPr>
                        <w:t>2.</w:t>
                      </w:r>
                      <w:r w:rsidRPr="00BF3FF0">
                        <w:rPr>
                          <w:b/>
                          <w:color w:val="auto"/>
                          <w:sz w:val="22"/>
                        </w:rPr>
                        <w:t xml:space="preserve"> </w:t>
                      </w:r>
                      <w:r>
                        <w:rPr>
                          <w:b/>
                          <w:color w:val="auto"/>
                          <w:sz w:val="22"/>
                        </w:rPr>
                        <w:t>Пример двухмерной графики</w:t>
                      </w:r>
                    </w:p>
                  </w:txbxContent>
                </v:textbox>
                <w10:wrap type="topAndBottom" anchorx="margin"/>
              </v:shape>
            </w:pict>
          </mc:Fallback>
        </mc:AlternateContent>
      </w:r>
      <w:r w:rsidR="00C65410">
        <w:rPr>
          <w:noProof/>
          <w:lang w:eastAsia="ru-RU"/>
        </w:rPr>
        <w:drawing>
          <wp:anchor distT="0" distB="0" distL="114300" distR="114300" simplePos="0" relativeHeight="251705344" behindDoc="0" locked="0" layoutInCell="1" allowOverlap="1" wp14:anchorId="6E328E09" wp14:editId="4AD4C09E">
            <wp:simplePos x="0" y="0"/>
            <wp:positionH relativeFrom="margin">
              <wp:align>center</wp:align>
            </wp:positionH>
            <wp:positionV relativeFrom="paragraph">
              <wp:posOffset>2211705</wp:posOffset>
            </wp:positionV>
            <wp:extent cx="2444115" cy="1833245"/>
            <wp:effectExtent l="0" t="0" r="0" b="0"/>
            <wp:wrapTopAndBottom/>
            <wp:docPr id="5" name="Рисунок 5" descr="Как рисовать 2D графику красиво. Основы крутого гейм арта – Core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к рисовать 2D графику красиво. Основы крутого гейм арта – CoreMi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50B">
        <w:t>Двумерная графика</w:t>
      </w:r>
      <w:r w:rsidR="003E1599">
        <w:t xml:space="preserve"> </w:t>
      </w:r>
      <w:r w:rsidR="000912B3" w:rsidRPr="000912B3">
        <w:t>(</w:t>
      </w:r>
      <w:r w:rsidRPr="000912B3">
        <w:t xml:space="preserve">см. </w:t>
      </w:r>
      <w:r>
        <w:t>Р</w:t>
      </w:r>
      <w:r w:rsidRPr="000912B3">
        <w:t xml:space="preserve">исунок </w:t>
      </w:r>
      <w:r>
        <w:t>1</w:t>
      </w:r>
      <w:r w:rsidRPr="000912B3">
        <w:t>.</w:t>
      </w:r>
      <w:r>
        <w:t>2</w:t>
      </w:r>
      <w:r w:rsidR="000912B3" w:rsidRPr="000912B3">
        <w:t>)</w:t>
      </w:r>
      <w:r w:rsidR="005A433D">
        <w:t>.</w:t>
      </w:r>
    </w:p>
    <w:p w14:paraId="04A75F05" w14:textId="7F30FDCA" w:rsidR="0094550B" w:rsidRDefault="000256ED" w:rsidP="00760561">
      <w:pPr>
        <w:pStyle w:val="a4"/>
        <w:numPr>
          <w:ilvl w:val="0"/>
          <w:numId w:val="10"/>
        </w:numPr>
        <w:ind w:left="1134" w:hanging="425"/>
      </w:pPr>
      <w:r>
        <w:rPr>
          <w:noProof/>
          <w:lang w:eastAsia="ru-RU"/>
        </w:rPr>
        <mc:AlternateContent>
          <mc:Choice Requires="wps">
            <w:drawing>
              <wp:anchor distT="0" distB="0" distL="114300" distR="114300" simplePos="0" relativeHeight="251711488" behindDoc="0" locked="0" layoutInCell="1" allowOverlap="1" wp14:anchorId="607D33C8" wp14:editId="4BBB0A3C">
                <wp:simplePos x="0" y="0"/>
                <wp:positionH relativeFrom="margin">
                  <wp:align>center</wp:align>
                </wp:positionH>
                <wp:positionV relativeFrom="paragraph">
                  <wp:posOffset>3877945</wp:posOffset>
                </wp:positionV>
                <wp:extent cx="2905125" cy="190500"/>
                <wp:effectExtent l="0" t="0" r="9525" b="0"/>
                <wp:wrapTopAndBottom/>
                <wp:docPr id="8" name="Надпись 8"/>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442EEC76" w14:textId="15E4FAB8" w:rsidR="00B40563" w:rsidRPr="005F4276" w:rsidRDefault="00B40563" w:rsidP="0084795C">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rPr>
                              <w:t>3.</w:t>
                            </w:r>
                            <w:r w:rsidRPr="00BF3FF0">
                              <w:rPr>
                                <w:b/>
                                <w:color w:val="auto"/>
                                <w:sz w:val="22"/>
                              </w:rPr>
                              <w:t xml:space="preserve"> </w:t>
                            </w:r>
                            <w:r>
                              <w:rPr>
                                <w:b/>
                                <w:color w:val="auto"/>
                                <w:sz w:val="22"/>
                              </w:rPr>
                              <w:t>Пример изометрической граф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33C8" id="Надпись 8" o:spid="_x0000_s1028" type="#_x0000_t202" style="position:absolute;left:0;text-align:left;margin-left:0;margin-top:305.35pt;width:228.75pt;height:1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" filled="f" stroked="f">
                <v:textbox inset="0,0,0,0">
                  <w:txbxContent>
                    <w:p w14:paraId="442EEC76" w14:textId="15E4FAB8" w:rsidR="00B40563" w:rsidRPr="005F4276" w:rsidRDefault="00B40563" w:rsidP="0084795C">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rPr>
                        <w:t>3.</w:t>
                      </w:r>
                      <w:r w:rsidRPr="00BF3FF0">
                        <w:rPr>
                          <w:b/>
                          <w:color w:val="auto"/>
                          <w:sz w:val="22"/>
                        </w:rPr>
                        <w:t xml:space="preserve"> </w:t>
                      </w:r>
                      <w:r>
                        <w:rPr>
                          <w:b/>
                          <w:color w:val="auto"/>
                          <w:sz w:val="22"/>
                        </w:rPr>
                        <w:t>Пример изометрической графики</w:t>
                      </w:r>
                    </w:p>
                  </w:txbxContent>
                </v:textbox>
                <w10:wrap type="topAndBottom" anchorx="margin"/>
              </v:shape>
            </w:pict>
          </mc:Fallback>
        </mc:AlternateContent>
      </w:r>
      <w:r>
        <w:rPr>
          <w:noProof/>
          <w:lang w:eastAsia="ru-RU"/>
        </w:rPr>
        <w:drawing>
          <wp:anchor distT="0" distB="0" distL="114300" distR="114300" simplePos="0" relativeHeight="251704320" behindDoc="0" locked="0" layoutInCell="1" allowOverlap="1" wp14:anchorId="21D2C8D9" wp14:editId="03FDC72E">
            <wp:simplePos x="0" y="0"/>
            <wp:positionH relativeFrom="margin">
              <wp:align>center</wp:align>
            </wp:positionH>
            <wp:positionV relativeFrom="paragraph">
              <wp:posOffset>2230755</wp:posOffset>
            </wp:positionV>
            <wp:extent cx="2876550" cy="1619250"/>
            <wp:effectExtent l="0" t="0" r="0" b="0"/>
            <wp:wrapTopAndBottom/>
            <wp:docPr id="4" name="Рисунок 4" descr="C:\Users\Bloodies\Downloads\pngwing.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oodies\Downloads\pngwing.com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50B">
        <w:t>Изометрическая графика</w:t>
      </w:r>
      <w:r w:rsidR="003E1599">
        <w:t xml:space="preserve"> </w:t>
      </w:r>
      <w:r w:rsidR="000912B3" w:rsidRPr="000912B3">
        <w:t>(</w:t>
      </w:r>
      <w:r w:rsidRPr="000912B3">
        <w:t xml:space="preserve">см. </w:t>
      </w:r>
      <w:r>
        <w:t>Р</w:t>
      </w:r>
      <w:r w:rsidRPr="000912B3">
        <w:t xml:space="preserve">исунок </w:t>
      </w:r>
      <w:r>
        <w:t>1</w:t>
      </w:r>
      <w:r w:rsidRPr="000912B3">
        <w:t>.</w:t>
      </w:r>
      <w:r>
        <w:t>3</w:t>
      </w:r>
      <w:r w:rsidR="000912B3" w:rsidRPr="000912B3">
        <w:t>)</w:t>
      </w:r>
      <w:r w:rsidR="005A433D">
        <w:t>.</w:t>
      </w:r>
    </w:p>
    <w:p w14:paraId="64DB65CB" w14:textId="299F08F0" w:rsidR="0019291C" w:rsidRDefault="00C65410" w:rsidP="00760561">
      <w:pPr>
        <w:pStyle w:val="a4"/>
        <w:numPr>
          <w:ilvl w:val="0"/>
          <w:numId w:val="10"/>
        </w:numPr>
        <w:ind w:left="1134" w:hanging="425"/>
      </w:pPr>
      <w:r>
        <w:rPr>
          <w:noProof/>
          <w:lang w:eastAsia="ru-RU"/>
        </w:rPr>
        <w:lastRenderedPageBreak/>
        <mc:AlternateContent>
          <mc:Choice Requires="wps">
            <w:drawing>
              <wp:anchor distT="0" distB="0" distL="114300" distR="114300" simplePos="0" relativeHeight="251713536" behindDoc="0" locked="0" layoutInCell="1" allowOverlap="1" wp14:anchorId="2DD5CDD5" wp14:editId="572000DE">
                <wp:simplePos x="0" y="0"/>
                <wp:positionH relativeFrom="margin">
                  <wp:align>center</wp:align>
                </wp:positionH>
                <wp:positionV relativeFrom="paragraph">
                  <wp:posOffset>2137410</wp:posOffset>
                </wp:positionV>
                <wp:extent cx="2905125" cy="190500"/>
                <wp:effectExtent l="0" t="0" r="9525" b="0"/>
                <wp:wrapTopAndBottom/>
                <wp:docPr id="9" name="Надпись 9"/>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015BDA78" w14:textId="39A08F1F" w:rsidR="00B40563" w:rsidRPr="005F4276" w:rsidRDefault="00B40563" w:rsidP="0084795C">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rPr>
                              <w:t>4.</w:t>
                            </w:r>
                            <w:r w:rsidRPr="00BF3FF0">
                              <w:rPr>
                                <w:b/>
                                <w:color w:val="auto"/>
                                <w:sz w:val="22"/>
                              </w:rPr>
                              <w:t xml:space="preserve"> </w:t>
                            </w:r>
                            <w:r>
                              <w:rPr>
                                <w:b/>
                                <w:color w:val="auto"/>
                                <w:sz w:val="22"/>
                              </w:rPr>
                              <w:t>Пример трехмерной граф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CDD5" id="Надпись 9" o:spid="_x0000_s1029" type="#_x0000_t202" style="position:absolute;left:0;text-align:left;margin-left:0;margin-top:168.3pt;width:228.75pt;height:1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" filled="f" stroked="f">
                <v:textbox inset="0,0,0,0">
                  <w:txbxContent>
                    <w:p w14:paraId="015BDA78" w14:textId="39A08F1F" w:rsidR="00B40563" w:rsidRPr="005F4276" w:rsidRDefault="00B40563" w:rsidP="0084795C">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rPr>
                        <w:t>4.</w:t>
                      </w:r>
                      <w:r w:rsidRPr="00BF3FF0">
                        <w:rPr>
                          <w:b/>
                          <w:color w:val="auto"/>
                          <w:sz w:val="22"/>
                        </w:rPr>
                        <w:t xml:space="preserve"> </w:t>
                      </w:r>
                      <w:r>
                        <w:rPr>
                          <w:b/>
                          <w:color w:val="auto"/>
                          <w:sz w:val="22"/>
                        </w:rPr>
                        <w:t>Пример трехмерной графики</w:t>
                      </w:r>
                    </w:p>
                  </w:txbxContent>
                </v:textbox>
                <w10:wrap type="topAndBottom" anchorx="margin"/>
              </v:shape>
            </w:pict>
          </mc:Fallback>
        </mc:AlternateContent>
      </w:r>
      <w:r>
        <w:rPr>
          <w:noProof/>
          <w:lang w:eastAsia="ru-RU"/>
        </w:rPr>
        <w:drawing>
          <wp:anchor distT="0" distB="0" distL="114300" distR="114300" simplePos="0" relativeHeight="251703296" behindDoc="0" locked="0" layoutInCell="1" allowOverlap="1" wp14:anchorId="477FC7E1" wp14:editId="209910BF">
            <wp:simplePos x="0" y="0"/>
            <wp:positionH relativeFrom="margin">
              <wp:align>center</wp:align>
            </wp:positionH>
            <wp:positionV relativeFrom="paragraph">
              <wp:posOffset>255905</wp:posOffset>
            </wp:positionV>
            <wp:extent cx="2602230" cy="1857375"/>
            <wp:effectExtent l="0" t="0" r="7620" b="9525"/>
            <wp:wrapTopAndBottom/>
            <wp:docPr id="1" name="Рисунок 1" descr="Activem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marke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23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91C">
        <w:t>Трехмерная графика</w:t>
      </w:r>
      <w:r w:rsidR="0084795C" w:rsidRPr="0084795C">
        <w:t xml:space="preserve"> </w:t>
      </w:r>
      <w:r w:rsidR="000256ED">
        <w:t>(</w:t>
      </w:r>
      <w:r w:rsidR="000256ED" w:rsidRPr="000912B3">
        <w:t xml:space="preserve">см. </w:t>
      </w:r>
      <w:r w:rsidR="000256ED">
        <w:t>Р</w:t>
      </w:r>
      <w:r w:rsidR="000256ED" w:rsidRPr="000912B3">
        <w:t xml:space="preserve">исунок </w:t>
      </w:r>
      <w:r w:rsidR="000256ED">
        <w:t>1</w:t>
      </w:r>
      <w:r w:rsidR="000256ED" w:rsidRPr="000912B3">
        <w:t>.</w:t>
      </w:r>
      <w:r w:rsidR="000256ED">
        <w:t>4).</w:t>
      </w:r>
    </w:p>
    <w:p w14:paraId="0E624378" w14:textId="6784E0C8" w:rsidR="005D07F1" w:rsidRDefault="0084795C" w:rsidP="000256ED">
      <w:r w:rsidRPr="0084795C">
        <w:t xml:space="preserve"> </w:t>
      </w:r>
      <w:r w:rsidR="00A81B88">
        <w:t>Для создания игрового поля различают процедурную и фиксированную</w:t>
      </w:r>
      <w:r w:rsidR="00A81B88" w:rsidRPr="00A81B88">
        <w:t xml:space="preserve"> </w:t>
      </w:r>
      <w:r w:rsidR="00A81B88">
        <w:t>генерацию.</w:t>
      </w:r>
      <w:r w:rsidR="000256ED">
        <w:t xml:space="preserve"> </w:t>
      </w:r>
      <w:r w:rsidR="00A81B88">
        <w:t xml:space="preserve">Для процедурной генерации </w:t>
      </w:r>
      <w:r w:rsidR="00D54CEA">
        <w:t>свойственно</w:t>
      </w:r>
      <w:r w:rsidR="00A81B88">
        <w:t xml:space="preserve"> автоматическое создание и </w:t>
      </w:r>
      <w:r w:rsidR="00D54CEA">
        <w:t>возведение</w:t>
      </w:r>
      <w:r w:rsidR="00A81B88">
        <w:t xml:space="preserve"> игрового </w:t>
      </w:r>
      <w:r w:rsidR="00D54CEA">
        <w:t>пространства</w:t>
      </w:r>
      <w:r w:rsidR="00A81B88">
        <w:t xml:space="preserve"> с использованием алгоритмов, </w:t>
      </w:r>
      <w:r w:rsidR="00D54CEA">
        <w:t>этот способ увеличивает</w:t>
      </w:r>
      <w:r w:rsidR="00A81B88">
        <w:t xml:space="preserve"> реиграбельность каждой новой игры, но приводит к усложнению игрового процесса, шанс </w:t>
      </w:r>
      <w:r w:rsidR="005D07F1">
        <w:t>выигрыша</w:t>
      </w:r>
      <w:r w:rsidR="00A81B88">
        <w:t xml:space="preserve"> при </w:t>
      </w:r>
      <w:r w:rsidR="00D54CEA">
        <w:t>подобной</w:t>
      </w:r>
      <w:r w:rsidR="00A81B88">
        <w:t xml:space="preserve"> генерации значительно уменьшается, а сложность игры </w:t>
      </w:r>
      <w:r w:rsidR="00D54CEA">
        <w:t>увеличивается</w:t>
      </w:r>
      <w:r w:rsidR="00A81B88">
        <w:t xml:space="preserve">. Фиксированная генерация </w:t>
      </w:r>
      <w:r w:rsidR="00D54CEA">
        <w:t>используется</w:t>
      </w:r>
      <w:r w:rsidR="005D07F1">
        <w:t xml:space="preserve"> чаще, так как при таком </w:t>
      </w:r>
      <w:r w:rsidR="005D07F1" w:rsidRPr="00523C69">
        <w:t xml:space="preserve">варианте игру </w:t>
      </w:r>
      <w:r w:rsidR="00D54CEA">
        <w:t>возможно</w:t>
      </w:r>
      <w:r w:rsidR="005D07F1" w:rsidRPr="00523C69">
        <w:t xml:space="preserve"> спроектировать так, чтобы </w:t>
      </w:r>
      <w:r w:rsidR="00D54CEA">
        <w:t>гарантировать</w:t>
      </w:r>
      <w:r w:rsidR="005D07F1" w:rsidRPr="00523C69">
        <w:t xml:space="preserve"> её прохождени</w:t>
      </w:r>
      <w:r w:rsidR="00D54CEA">
        <w:t>е</w:t>
      </w:r>
      <w:r w:rsidR="007C26C9">
        <w:t>.</w:t>
      </w:r>
      <w:r w:rsidR="00663E51">
        <w:t>[10</w:t>
      </w:r>
      <w:r w:rsidR="00663E51" w:rsidRPr="00663E51">
        <w:t>]</w:t>
      </w:r>
    </w:p>
    <w:p w14:paraId="349AFA8F" w14:textId="40FE8E59" w:rsidR="0024744A" w:rsidRPr="007C26C9" w:rsidRDefault="0024744A" w:rsidP="000256ED">
      <w:r>
        <w:t xml:space="preserve">При наличии многопользовательской игры фиксированная генерация преобладает, так как процедурная генерация </w:t>
      </w:r>
      <w:r w:rsidR="004D198E">
        <w:t>может облегчить игровой процесс для некоторых пользователей, что будет являться нечестным по отношению с остальными пользователями. Так же процедурная генерация может привести появлению ошибок в генерации игровых пространств, что может повлечь за собой застревание или выход за область игрового пространства или недоступность прохождения игрового пространства.</w:t>
      </w:r>
      <w:r w:rsidR="007C26C9" w:rsidRPr="007C26C9">
        <w:t>[7]</w:t>
      </w:r>
      <w:r w:rsidR="007C26C9">
        <w:t xml:space="preserve"> </w:t>
      </w:r>
    </w:p>
    <w:p w14:paraId="0D2737AF" w14:textId="54C97FA3" w:rsidR="00E416BD" w:rsidRPr="00523C69" w:rsidRDefault="00E416BD" w:rsidP="00760561">
      <w:pPr>
        <w:pStyle w:val="20"/>
        <w:numPr>
          <w:ilvl w:val="1"/>
          <w:numId w:val="5"/>
        </w:numPr>
        <w:rPr>
          <w:szCs w:val="28"/>
        </w:rPr>
      </w:pPr>
      <w:bookmarkStart w:id="19" w:name="_Toc67679733"/>
      <w:r w:rsidRPr="00523C69">
        <w:rPr>
          <w:szCs w:val="28"/>
        </w:rPr>
        <w:t xml:space="preserve">Обзор и сравнение </w:t>
      </w:r>
      <w:r w:rsidR="009B0B24" w:rsidRPr="00523C69">
        <w:rPr>
          <w:szCs w:val="28"/>
        </w:rPr>
        <w:t>программного обеспечения</w:t>
      </w:r>
      <w:r w:rsidR="00F20177" w:rsidRPr="00523C69">
        <w:rPr>
          <w:szCs w:val="28"/>
        </w:rPr>
        <w:t xml:space="preserve"> для создания игр</w:t>
      </w:r>
      <w:bookmarkEnd w:id="19"/>
    </w:p>
    <w:p w14:paraId="0F67D128" w14:textId="7C3FAAD1" w:rsidR="00966D4B" w:rsidRPr="00523C69" w:rsidRDefault="0091715D" w:rsidP="006E29D1">
      <w:r w:rsidRPr="00523C69">
        <w:t>Для создания</w:t>
      </w:r>
      <w:r w:rsidR="00347A2B" w:rsidRPr="00523C69">
        <w:t xml:space="preserve"> и отображения</w:t>
      </w:r>
      <w:r w:rsidRPr="00523C69">
        <w:t xml:space="preserve"> игр требуется визуализатор, чтобы отобразить код </w:t>
      </w:r>
      <w:r w:rsidR="009B0B24" w:rsidRPr="00523C69">
        <w:t xml:space="preserve">программы </w:t>
      </w:r>
      <w:r w:rsidRPr="00523C69">
        <w:t xml:space="preserve">в </w:t>
      </w:r>
      <w:r w:rsidR="00372A59" w:rsidRPr="00523C69">
        <w:t>изображение</w:t>
      </w:r>
      <w:r w:rsidR="009B0B24" w:rsidRPr="00523C69">
        <w:t>.</w:t>
      </w:r>
      <w:r w:rsidR="001E2423" w:rsidRPr="00523C69">
        <w:t xml:space="preserve"> В качестве визуализатора для </w:t>
      </w:r>
      <w:r w:rsidR="00D54CEA">
        <w:t>несложных</w:t>
      </w:r>
      <w:r w:rsidR="001E2423" w:rsidRPr="00523C69">
        <w:t xml:space="preserve"> и не затратных игр можно </w:t>
      </w:r>
      <w:r w:rsidR="00D54CEA">
        <w:t>применить</w:t>
      </w:r>
      <w:r w:rsidR="001E2423" w:rsidRPr="00523C69">
        <w:t xml:space="preserve"> и обычные визуализаторы языка, </w:t>
      </w:r>
      <w:r w:rsidR="00D54CEA">
        <w:t>к примеру</w:t>
      </w:r>
      <w:r w:rsidR="007B344F" w:rsidRPr="00523C69">
        <w:t>,</w:t>
      </w:r>
      <w:r w:rsidR="001E2423" w:rsidRPr="00523C69">
        <w:t xml:space="preserve"> </w:t>
      </w:r>
      <w:r w:rsidR="001E2423" w:rsidRPr="00523C69">
        <w:rPr>
          <w:lang w:val="en-US"/>
        </w:rPr>
        <w:t>Visual</w:t>
      </w:r>
      <w:r w:rsidR="001E2423" w:rsidRPr="00523C69">
        <w:t xml:space="preserve"> </w:t>
      </w:r>
      <w:r w:rsidR="001E2423" w:rsidRPr="00523C69">
        <w:rPr>
          <w:lang w:val="en-US"/>
        </w:rPr>
        <w:t>Studio</w:t>
      </w:r>
      <w:r w:rsidR="001E2423" w:rsidRPr="00523C69">
        <w:t xml:space="preserve">. Но для реализации более </w:t>
      </w:r>
      <w:r w:rsidR="00D54CEA">
        <w:t>комплексных</w:t>
      </w:r>
      <w:r w:rsidR="001E2423" w:rsidRPr="00523C69">
        <w:t xml:space="preserve"> алгоритмов приходится </w:t>
      </w:r>
      <w:r w:rsidR="00D54CEA">
        <w:t>сильнее</w:t>
      </w:r>
      <w:r w:rsidR="001E2423" w:rsidRPr="00523C69">
        <w:t xml:space="preserve"> углубляться в изучение языка и </w:t>
      </w:r>
      <w:r w:rsidR="00D54CEA">
        <w:t>основы</w:t>
      </w:r>
      <w:r w:rsidR="001E2423" w:rsidRPr="00523C69">
        <w:t xml:space="preserve"> работы раз</w:t>
      </w:r>
      <w:r w:rsidR="00D54CEA">
        <w:t>личных</w:t>
      </w:r>
      <w:r w:rsidR="001E2423" w:rsidRPr="00523C69">
        <w:t xml:space="preserve"> классов. Таким образом даже имея </w:t>
      </w:r>
      <w:r w:rsidR="00D54CEA">
        <w:t>высокую</w:t>
      </w:r>
      <w:r w:rsidR="001E2423" w:rsidRPr="00523C69">
        <w:t xml:space="preserve"> квалификацию </w:t>
      </w:r>
      <w:r w:rsidR="00D54CEA">
        <w:t>разработчик программного обеспечения</w:t>
      </w:r>
      <w:r w:rsidR="001E2423" w:rsidRPr="00523C69">
        <w:t xml:space="preserve"> </w:t>
      </w:r>
      <w:r w:rsidR="00D54CEA">
        <w:t>имеет возможность</w:t>
      </w:r>
      <w:r w:rsidR="001E2423" w:rsidRPr="00523C69">
        <w:t xml:space="preserve"> легко допустить трудноуловимые ошибки, некоторые из которых </w:t>
      </w:r>
      <w:r w:rsidR="00D54CEA">
        <w:t>имеют все шансы</w:t>
      </w:r>
      <w:r w:rsidR="001E2423" w:rsidRPr="00523C69">
        <w:t xml:space="preserve"> оказаться фатальными</w:t>
      </w:r>
      <w:r w:rsidR="007C26C9" w:rsidRPr="007C26C9">
        <w:t>.</w:t>
      </w:r>
      <w:r w:rsidR="00663E51">
        <w:t>[</w:t>
      </w:r>
      <w:r w:rsidR="00B40563">
        <w:t>3</w:t>
      </w:r>
      <w:r w:rsidR="00663E51" w:rsidRPr="00663E51">
        <w:t>]</w:t>
      </w:r>
      <w:r w:rsidR="001E2423" w:rsidRPr="00523C69">
        <w:t xml:space="preserve"> </w:t>
      </w:r>
    </w:p>
    <w:p w14:paraId="6160B480" w14:textId="790F4444" w:rsidR="007B344F" w:rsidRPr="00D54CEA" w:rsidRDefault="001E2423" w:rsidP="004A00A3">
      <w:r w:rsidRPr="00523C69">
        <w:lastRenderedPageBreak/>
        <w:t xml:space="preserve">Ввиду этого были разработаны программы для создания игр, которые не только </w:t>
      </w:r>
      <w:r w:rsidR="00D54CEA">
        <w:t>упрощают разработку</w:t>
      </w:r>
      <w:r w:rsidRPr="00523C69">
        <w:t xml:space="preserve"> игры и избавляют от большого количества ошибок, но и привносят </w:t>
      </w:r>
      <w:r w:rsidR="007B344F" w:rsidRPr="00523C69">
        <w:t>что-то</w:t>
      </w:r>
      <w:r w:rsidRPr="00523C69">
        <w:t xml:space="preserve"> новое, чего </w:t>
      </w:r>
      <w:r w:rsidR="00D54CEA">
        <w:t>невозможно добиться</w:t>
      </w:r>
      <w:r w:rsidRPr="00523C69">
        <w:t xml:space="preserve"> обычными визуализаторами. Это программное обеспечение</w:t>
      </w:r>
      <w:r w:rsidR="007B344F" w:rsidRPr="00523C69">
        <w:t xml:space="preserve">, или </w:t>
      </w:r>
      <w:r w:rsidR="00D54CEA">
        <w:t>же иначе</w:t>
      </w:r>
      <w:r w:rsidR="007B344F" w:rsidRPr="00523C69">
        <w:t xml:space="preserve"> «</w:t>
      </w:r>
      <w:r w:rsidR="007B344F" w:rsidRPr="00523C69">
        <w:rPr>
          <w:lang w:val="en-US"/>
        </w:rPr>
        <w:t>game</w:t>
      </w:r>
      <w:r w:rsidR="007B344F" w:rsidRPr="00523C69">
        <w:t xml:space="preserve"> </w:t>
      </w:r>
      <w:r w:rsidR="007B344F" w:rsidRPr="00523C69">
        <w:rPr>
          <w:lang w:val="en-US"/>
        </w:rPr>
        <w:t>engine</w:t>
      </w:r>
      <w:r w:rsidR="007B344F" w:rsidRPr="00523C69">
        <w:t xml:space="preserve">», </w:t>
      </w:r>
      <w:r w:rsidR="00D54CEA">
        <w:t>в данный момент применяется практически</w:t>
      </w:r>
      <w:r w:rsidR="007B344F" w:rsidRPr="00523C69">
        <w:t xml:space="preserve"> во всех играх.</w:t>
      </w:r>
      <w:r w:rsidR="004A00A3">
        <w:t xml:space="preserve"> Из </w:t>
      </w:r>
      <w:r w:rsidR="00D54CEA">
        <w:t>ведущих применяемых</w:t>
      </w:r>
      <w:r w:rsidR="004A00A3">
        <w:t xml:space="preserve"> программных обеспечений стоит </w:t>
      </w:r>
      <w:r w:rsidR="00D54CEA">
        <w:t>отметить следующие:</w:t>
      </w:r>
      <w:r w:rsidR="004A00A3">
        <w:t xml:space="preserve"> </w:t>
      </w:r>
      <w:r w:rsidR="004A00A3">
        <w:rPr>
          <w:lang w:val="en-US"/>
        </w:rPr>
        <w:t>Unity</w:t>
      </w:r>
      <w:r w:rsidR="004A00A3" w:rsidRPr="004A00A3">
        <w:t xml:space="preserve"> </w:t>
      </w:r>
      <w:r w:rsidR="004A00A3">
        <w:t xml:space="preserve">и </w:t>
      </w:r>
      <w:r w:rsidR="004A00A3">
        <w:rPr>
          <w:lang w:val="en-US"/>
        </w:rPr>
        <w:t>Unreal</w:t>
      </w:r>
      <w:r w:rsidR="004A00A3" w:rsidRPr="004A00A3">
        <w:t xml:space="preserve"> </w:t>
      </w:r>
      <w:r w:rsidR="004A00A3">
        <w:rPr>
          <w:lang w:val="en-US"/>
        </w:rPr>
        <w:t>Engine</w:t>
      </w:r>
      <w:r w:rsidR="00D54CEA">
        <w:t>.</w:t>
      </w:r>
    </w:p>
    <w:p w14:paraId="5305FB40" w14:textId="654A6FA7" w:rsidR="000E0551" w:rsidRPr="00523C69" w:rsidRDefault="00433D0D" w:rsidP="000E0551">
      <w:pPr>
        <w:rPr>
          <w:noProof/>
        </w:rPr>
      </w:pPr>
      <w:r w:rsidRPr="00523C69">
        <w:rPr>
          <w:noProof/>
          <w:lang w:eastAsia="ru-RU"/>
        </w:rPr>
        <mc:AlternateContent>
          <mc:Choice Requires="wps">
            <w:drawing>
              <wp:anchor distT="0" distB="0" distL="114300" distR="114300" simplePos="0" relativeHeight="251694080" behindDoc="0" locked="0" layoutInCell="1" allowOverlap="1" wp14:anchorId="51DA24A4" wp14:editId="53E63190">
                <wp:simplePos x="0" y="0"/>
                <wp:positionH relativeFrom="margin">
                  <wp:align>center</wp:align>
                </wp:positionH>
                <wp:positionV relativeFrom="paragraph">
                  <wp:posOffset>4916170</wp:posOffset>
                </wp:positionV>
                <wp:extent cx="2905125" cy="238125"/>
                <wp:effectExtent l="0" t="0" r="9525" b="9525"/>
                <wp:wrapTopAndBottom/>
                <wp:docPr id="20" name="Надпись 20"/>
                <wp:cNvGraphicFramePr/>
                <a:graphic xmlns:a="http://schemas.openxmlformats.org/drawingml/2006/main">
                  <a:graphicData uri="http://schemas.microsoft.com/office/word/2010/wordprocessingShape">
                    <wps:wsp>
                      <wps:cNvSpPr txBox="1"/>
                      <wps:spPr>
                        <a:xfrm>
                          <a:off x="0" y="0"/>
                          <a:ext cx="2905125" cy="238125"/>
                        </a:xfrm>
                        <a:prstGeom prst="rect">
                          <a:avLst/>
                        </a:prstGeom>
                        <a:noFill/>
                        <a:ln>
                          <a:noFill/>
                        </a:ln>
                      </wps:spPr>
                      <wps:txbx>
                        <w:txbxContent>
                          <w:p w14:paraId="3F6661A7" w14:textId="01C6CE2F" w:rsidR="00B40563" w:rsidRPr="004A00A3" w:rsidRDefault="00B40563" w:rsidP="005F4276">
                            <w:pPr>
                              <w:pStyle w:val="af5"/>
                              <w:ind w:firstLine="0"/>
                              <w:jc w:val="center"/>
                              <w:rPr>
                                <w:b/>
                                <w:noProof/>
                                <w:color w:val="auto"/>
                                <w:sz w:val="32"/>
                                <w:szCs w:val="26"/>
                              </w:rPr>
                            </w:pPr>
                            <w:r w:rsidRPr="004A00A3">
                              <w:rPr>
                                <w:b/>
                                <w:color w:val="auto"/>
                                <w:sz w:val="22"/>
                              </w:rPr>
                              <w:t xml:space="preserve">Рисунок </w:t>
                            </w:r>
                            <w:r w:rsidRPr="004A00A3">
                              <w:rPr>
                                <w:b/>
                                <w:color w:val="auto"/>
                                <w:sz w:val="22"/>
                              </w:rPr>
                              <w:fldChar w:fldCharType="begin"/>
                            </w:r>
                            <w:r w:rsidRPr="004A00A3">
                              <w:rPr>
                                <w:b/>
                                <w:color w:val="auto"/>
                                <w:sz w:val="22"/>
                              </w:rPr>
                              <w:instrText xml:space="preserve"> STYLEREF 1 \s </w:instrText>
                            </w:r>
                            <w:r w:rsidRPr="004A00A3">
                              <w:rPr>
                                <w:b/>
                                <w:color w:val="auto"/>
                                <w:sz w:val="22"/>
                              </w:rPr>
                              <w:fldChar w:fldCharType="separate"/>
                            </w:r>
                            <w:r w:rsidR="00016478">
                              <w:rPr>
                                <w:b/>
                                <w:noProof/>
                                <w:color w:val="auto"/>
                                <w:sz w:val="22"/>
                              </w:rPr>
                              <w:t>1</w:t>
                            </w:r>
                            <w:r w:rsidRPr="004A00A3">
                              <w:rPr>
                                <w:b/>
                                <w:color w:val="auto"/>
                                <w:sz w:val="22"/>
                              </w:rPr>
                              <w:fldChar w:fldCharType="end"/>
                            </w:r>
                            <w:r w:rsidRPr="004A00A3">
                              <w:rPr>
                                <w:b/>
                                <w:color w:val="auto"/>
                                <w:sz w:val="22"/>
                              </w:rPr>
                              <w:t>.</w:t>
                            </w:r>
                            <w:r>
                              <w:rPr>
                                <w:b/>
                                <w:color w:val="auto"/>
                                <w:sz w:val="22"/>
                              </w:rPr>
                              <w:t>5 –</w:t>
                            </w:r>
                            <w:r w:rsidRPr="004A00A3">
                              <w:rPr>
                                <w:b/>
                                <w:color w:val="auto"/>
                                <w:sz w:val="22"/>
                              </w:rPr>
                              <w:t xml:space="preserve"> Интерфейс </w:t>
                            </w:r>
                            <w:r w:rsidRPr="004A00A3">
                              <w:rPr>
                                <w:b/>
                                <w:color w:val="auto"/>
                                <w:sz w:val="22"/>
                                <w:lang w:val="en-US"/>
                              </w:rPr>
                              <w:t>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24A4" id="Надпись 20" o:spid="_x0000_s1030" type="#_x0000_t202" style="position:absolute;left:0;text-align:left;margin-left:0;margin-top:387.1pt;width:228.75pt;height:18.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" filled="f" stroked="f">
                <v:textbox inset="0,0,0,0">
                  <w:txbxContent>
                    <w:p w14:paraId="3F6661A7" w14:textId="01C6CE2F" w:rsidR="00B40563" w:rsidRPr="004A00A3" w:rsidRDefault="00B40563" w:rsidP="005F4276">
                      <w:pPr>
                        <w:pStyle w:val="af5"/>
                        <w:ind w:firstLine="0"/>
                        <w:jc w:val="center"/>
                        <w:rPr>
                          <w:b/>
                          <w:noProof/>
                          <w:color w:val="auto"/>
                          <w:sz w:val="32"/>
                          <w:szCs w:val="26"/>
                        </w:rPr>
                      </w:pPr>
                      <w:r w:rsidRPr="004A00A3">
                        <w:rPr>
                          <w:b/>
                          <w:color w:val="auto"/>
                          <w:sz w:val="22"/>
                        </w:rPr>
                        <w:t xml:space="preserve">Рисунок </w:t>
                      </w:r>
                      <w:r w:rsidRPr="004A00A3">
                        <w:rPr>
                          <w:b/>
                          <w:color w:val="auto"/>
                          <w:sz w:val="22"/>
                        </w:rPr>
                        <w:fldChar w:fldCharType="begin"/>
                      </w:r>
                      <w:r w:rsidRPr="004A00A3">
                        <w:rPr>
                          <w:b/>
                          <w:color w:val="auto"/>
                          <w:sz w:val="22"/>
                        </w:rPr>
                        <w:instrText xml:space="preserve"> STYLEREF 1 \s </w:instrText>
                      </w:r>
                      <w:r w:rsidRPr="004A00A3">
                        <w:rPr>
                          <w:b/>
                          <w:color w:val="auto"/>
                          <w:sz w:val="22"/>
                        </w:rPr>
                        <w:fldChar w:fldCharType="separate"/>
                      </w:r>
                      <w:r w:rsidR="00016478">
                        <w:rPr>
                          <w:b/>
                          <w:noProof/>
                          <w:color w:val="auto"/>
                          <w:sz w:val="22"/>
                        </w:rPr>
                        <w:t>1</w:t>
                      </w:r>
                      <w:r w:rsidRPr="004A00A3">
                        <w:rPr>
                          <w:b/>
                          <w:color w:val="auto"/>
                          <w:sz w:val="22"/>
                        </w:rPr>
                        <w:fldChar w:fldCharType="end"/>
                      </w:r>
                      <w:r w:rsidRPr="004A00A3">
                        <w:rPr>
                          <w:b/>
                          <w:color w:val="auto"/>
                          <w:sz w:val="22"/>
                        </w:rPr>
                        <w:t>.</w:t>
                      </w:r>
                      <w:r>
                        <w:rPr>
                          <w:b/>
                          <w:color w:val="auto"/>
                          <w:sz w:val="22"/>
                        </w:rPr>
                        <w:t>5 –</w:t>
                      </w:r>
                      <w:r w:rsidRPr="004A00A3">
                        <w:rPr>
                          <w:b/>
                          <w:color w:val="auto"/>
                          <w:sz w:val="22"/>
                        </w:rPr>
                        <w:t xml:space="preserve"> Интерфейс </w:t>
                      </w:r>
                      <w:r w:rsidRPr="004A00A3">
                        <w:rPr>
                          <w:b/>
                          <w:color w:val="auto"/>
                          <w:sz w:val="22"/>
                          <w:lang w:val="en-US"/>
                        </w:rPr>
                        <w:t>Unity</w:t>
                      </w:r>
                    </w:p>
                  </w:txbxContent>
                </v:textbox>
                <w10:wrap type="topAndBottom" anchorx="margin"/>
              </v:shape>
            </w:pict>
          </mc:Fallback>
        </mc:AlternateContent>
      </w:r>
      <w:r w:rsidR="00F66501">
        <w:rPr>
          <w:noProof/>
        </w:rPr>
        <w:pict w14:anchorId="069D9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2pt;margin-top:200.4pt;width:314.2pt;height:184.95pt;z-index:251692032;mso-position-horizontal-relative:text;mso-position-vertical-relative:text;mso-width-relative:page;mso-height-relative:page">
            <v:imagedata r:id="rId13" o:title="unity"/>
            <w10:wrap type="topAndBottom"/>
          </v:shape>
        </w:pict>
      </w:r>
      <w:r w:rsidR="00430672" w:rsidRPr="00430672">
        <w:rPr>
          <w:bCs/>
          <w:color w:val="000000" w:themeColor="text1"/>
          <w:shd w:val="clear" w:color="auto" w:fill="FFFFFF"/>
        </w:rPr>
        <w:t xml:space="preserve"> </w:t>
      </w:r>
      <w:r w:rsidR="00430672" w:rsidRPr="00430672">
        <w:rPr>
          <w:b/>
          <w:bCs/>
          <w:color w:val="000000" w:themeColor="text1"/>
          <w:shd w:val="clear" w:color="auto" w:fill="FFFFFF"/>
        </w:rPr>
        <w:t>Unity</w:t>
      </w:r>
      <w:r w:rsidR="00430672" w:rsidRPr="00A42F79">
        <w:rPr>
          <w:color w:val="000000" w:themeColor="text1"/>
          <w:shd w:val="clear" w:color="auto" w:fill="FFFFFF"/>
        </w:rPr>
        <w:t xml:space="preserve"> - это мультиплатформенн</w:t>
      </w:r>
      <w:r w:rsidR="00B40563">
        <w:rPr>
          <w:color w:val="000000" w:themeColor="text1"/>
          <w:shd w:val="clear" w:color="auto" w:fill="FFFFFF"/>
        </w:rPr>
        <w:t>ая</w:t>
      </w:r>
      <w:r w:rsidR="00430672" w:rsidRPr="00A42F79">
        <w:rPr>
          <w:color w:val="000000" w:themeColor="text1"/>
          <w:shd w:val="clear" w:color="auto" w:fill="FFFFFF"/>
        </w:rPr>
        <w:t xml:space="preserve"> </w:t>
      </w:r>
      <w:r w:rsidR="00B40563">
        <w:rPr>
          <w:color w:val="000000" w:themeColor="text1"/>
          <w:shd w:val="clear" w:color="auto" w:fill="FFFFFF"/>
        </w:rPr>
        <w:t xml:space="preserve">среда </w:t>
      </w:r>
      <w:r w:rsidR="00430672" w:rsidRPr="00A42F79">
        <w:rPr>
          <w:color w:val="000000" w:themeColor="text1"/>
          <w:shd w:val="clear" w:color="auto" w:fill="FFFFFF"/>
        </w:rPr>
        <w:t>для разработки </w:t>
      </w:r>
      <w:hyperlink r:id="rId14" w:anchor=".D0.94.D0.B2.D1.83.D1.85.D0.BC.D0.B5.D1.80.D0.BD.D0.B0.D1.8F_.D0.B3.D1.80.D0.B0.D1.84.D0.B8.D0.BA.D0.B0" w:tooltip="Компьютерная графика" w:history="1"/>
      <w:r w:rsidR="00430672" w:rsidRPr="00A42F79">
        <w:rPr>
          <w:color w:val="000000" w:themeColor="text1"/>
          <w:shd w:val="clear" w:color="auto" w:fill="FFFFFF"/>
        </w:rPr>
        <w:t xml:space="preserve"> 2</w:t>
      </w:r>
      <w:r w:rsidR="00430672" w:rsidRPr="00A42F79">
        <w:rPr>
          <w:color w:val="000000" w:themeColor="text1"/>
          <w:shd w:val="clear" w:color="auto" w:fill="FFFFFF"/>
          <w:lang w:val="en-US"/>
        </w:rPr>
        <w:t>D</w:t>
      </w:r>
      <w:r w:rsidR="00B40563">
        <w:rPr>
          <w:color w:val="000000" w:themeColor="text1"/>
          <w:shd w:val="clear" w:color="auto" w:fill="FFFFFF"/>
        </w:rPr>
        <w:t xml:space="preserve"> и </w:t>
      </w:r>
      <w:r w:rsidR="00430672" w:rsidRPr="00A42F79">
        <w:rPr>
          <w:color w:val="000000" w:themeColor="text1"/>
          <w:shd w:val="clear" w:color="auto" w:fill="FFFFFF"/>
        </w:rPr>
        <w:t>3</w:t>
      </w:r>
      <w:r w:rsidR="00430672" w:rsidRPr="00A42F79">
        <w:rPr>
          <w:color w:val="000000" w:themeColor="text1"/>
          <w:shd w:val="clear" w:color="auto" w:fill="FFFFFF"/>
          <w:lang w:val="en-US"/>
        </w:rPr>
        <w:t>D</w:t>
      </w:r>
      <w:r w:rsidR="00430672" w:rsidRPr="00A42F79">
        <w:rPr>
          <w:color w:val="000000" w:themeColor="text1"/>
          <w:shd w:val="clear" w:color="auto" w:fill="FFFFFF"/>
        </w:rPr>
        <w:t xml:space="preserve"> игр и интерактивного контента. </w:t>
      </w:r>
      <w:r w:rsidR="00B40563" w:rsidRPr="00B40563">
        <w:rPr>
          <w:color w:val="000000" w:themeColor="text1"/>
          <w:shd w:val="clear" w:color="auto" w:fill="FFFFFF"/>
        </w:rPr>
        <w:t>Первый выпуск состоялся в 2005 году и с того времени постоянно обновлялся, вводя что-то новое и исправляя старое.</w:t>
      </w:r>
      <w:r w:rsidR="00B40563">
        <w:rPr>
          <w:color w:val="000000" w:themeColor="text1"/>
          <w:shd w:val="clear" w:color="auto" w:fill="FFFFFF"/>
        </w:rPr>
        <w:t xml:space="preserve"> </w:t>
      </w:r>
      <w:r w:rsidRPr="00433D0D">
        <w:rPr>
          <w:color w:val="000000" w:themeColor="text1"/>
          <w:shd w:val="clear" w:color="auto" w:fill="FFFFFF"/>
        </w:rPr>
        <w:t>Основные преимущества Unity это наличие визуальной среды разработки, обширная база данных, межплатформенная поддержка и абсолютная бесплатность для начинающих разработчиков</w:t>
      </w:r>
      <w:r w:rsidR="00430672" w:rsidRPr="00A42F79">
        <w:rPr>
          <w:color w:val="000000" w:themeColor="text1"/>
          <w:shd w:val="clear" w:color="auto" w:fill="FFFFFF"/>
        </w:rPr>
        <w:t>[4]. Данная технология наиболее подходит для создания игрового пространства и интерактивного интерфейса компьютерной игры</w:t>
      </w:r>
      <w:r w:rsidR="00430672">
        <w:rPr>
          <w:color w:val="000000" w:themeColor="text1"/>
          <w:shd w:val="clear" w:color="auto" w:fill="FFFFFF"/>
        </w:rPr>
        <w:t>.</w:t>
      </w:r>
      <w:r w:rsidR="005F4276" w:rsidRPr="00523C69">
        <w:t xml:space="preserve"> </w:t>
      </w:r>
      <w:r w:rsidR="006E21C9" w:rsidRPr="00523C69">
        <w:t xml:space="preserve">Основной язык </w:t>
      </w:r>
      <w:r w:rsidR="005F4276" w:rsidRPr="00523C69">
        <w:t>программирования</w:t>
      </w:r>
      <w:r w:rsidR="006E21C9" w:rsidRPr="00523C69">
        <w:t xml:space="preserve"> – </w:t>
      </w:r>
      <w:r w:rsidR="006E21C9" w:rsidRPr="00523C69">
        <w:rPr>
          <w:lang w:val="en-US"/>
        </w:rPr>
        <w:t>C</w:t>
      </w:r>
      <w:r w:rsidR="006E21C9" w:rsidRPr="00523C69">
        <w:t>#</w:t>
      </w:r>
      <w:r w:rsidRPr="00433D0D">
        <w:t>#, так</w:t>
      </w:r>
      <w:r>
        <w:t xml:space="preserve"> же поддерживается и JavaScript</w:t>
      </w:r>
      <w:r w:rsidR="006E21C9" w:rsidRPr="00523C69">
        <w:t>.</w:t>
      </w:r>
      <w:r w:rsidR="006E21C9" w:rsidRPr="00523C69">
        <w:rPr>
          <w:noProof/>
        </w:rPr>
        <w:t xml:space="preserve"> </w:t>
      </w:r>
      <w:r w:rsidR="005F4276" w:rsidRPr="00523C69">
        <w:rPr>
          <w:noProof/>
        </w:rPr>
        <w:t xml:space="preserve">На рисунке </w:t>
      </w:r>
      <w:r w:rsidR="00F70AD3" w:rsidRPr="00523C69">
        <w:rPr>
          <w:noProof/>
        </w:rPr>
        <w:t>1.</w:t>
      </w:r>
      <w:r w:rsidR="004A00A3" w:rsidRPr="004D198E">
        <w:rPr>
          <w:noProof/>
        </w:rPr>
        <w:t>5</w:t>
      </w:r>
      <w:r w:rsidR="00F70AD3" w:rsidRPr="00523C69">
        <w:rPr>
          <w:noProof/>
        </w:rPr>
        <w:t xml:space="preserve"> показан интерфейс программы.</w:t>
      </w:r>
    </w:p>
    <w:p w14:paraId="10DEFFB8" w14:textId="367FAC14" w:rsidR="005F4276" w:rsidRPr="00523C69" w:rsidRDefault="005F4276" w:rsidP="000E0551">
      <w:r w:rsidRPr="00523C69">
        <w:rPr>
          <w:b/>
          <w:lang w:val="en-US"/>
        </w:rPr>
        <w:t>Unreal</w:t>
      </w:r>
      <w:r w:rsidRPr="00523C69">
        <w:rPr>
          <w:b/>
        </w:rPr>
        <w:t xml:space="preserve"> </w:t>
      </w:r>
      <w:r w:rsidRPr="00523C69">
        <w:rPr>
          <w:b/>
          <w:lang w:val="en-US"/>
        </w:rPr>
        <w:t>Engine</w:t>
      </w:r>
      <w:r w:rsidR="004D198E">
        <w:t xml:space="preserve"> – среда</w:t>
      </w:r>
      <w:r w:rsidRPr="00523C69">
        <w:t xml:space="preserve"> для разработки компьютерных игр, </w:t>
      </w:r>
      <w:r w:rsidR="00464F60">
        <w:t>разработанная</w:t>
      </w:r>
      <w:r w:rsidRPr="00523C69">
        <w:t xml:space="preserve"> в 1998 году</w:t>
      </w:r>
      <w:r w:rsidR="00EE6992" w:rsidRPr="00523C69">
        <w:t xml:space="preserve"> и </w:t>
      </w:r>
      <w:r w:rsidR="00464F60">
        <w:t>являющаяся собственностью</w:t>
      </w:r>
      <w:r w:rsidR="00EE6992" w:rsidRPr="00523C69">
        <w:t xml:space="preserve"> компании «</w:t>
      </w:r>
      <w:r w:rsidR="00EE6992" w:rsidRPr="00523C69">
        <w:rPr>
          <w:lang w:val="en-US"/>
        </w:rPr>
        <w:t>Epic</w:t>
      </w:r>
      <w:r w:rsidR="00EE6992" w:rsidRPr="00523C69">
        <w:t xml:space="preserve"> </w:t>
      </w:r>
      <w:r w:rsidR="00EE6992" w:rsidRPr="00523C69">
        <w:rPr>
          <w:lang w:val="en-US"/>
        </w:rPr>
        <w:t>Games</w:t>
      </w:r>
      <w:r w:rsidR="00EE6992" w:rsidRPr="00523C69">
        <w:t>»</w:t>
      </w:r>
      <w:r w:rsidRPr="00523C69">
        <w:t xml:space="preserve">. </w:t>
      </w:r>
      <w:r w:rsidR="00340047" w:rsidRPr="00523C69">
        <w:t xml:space="preserve">Последняя версия – </w:t>
      </w:r>
      <w:r w:rsidR="00340047" w:rsidRPr="00523C69">
        <w:rPr>
          <w:lang w:val="en-US"/>
        </w:rPr>
        <w:t>Unreal</w:t>
      </w:r>
      <w:r w:rsidR="00340047" w:rsidRPr="00523C69">
        <w:t xml:space="preserve"> </w:t>
      </w:r>
      <w:r w:rsidR="00340047" w:rsidRPr="00523C69">
        <w:rPr>
          <w:lang w:val="en-US"/>
        </w:rPr>
        <w:t>Engine</w:t>
      </w:r>
      <w:r w:rsidR="00340047" w:rsidRPr="00523C69">
        <w:t xml:space="preserve"> 4, вышедшая в 2014 году, позволяет создавать приложения на</w:t>
      </w:r>
      <w:r w:rsidR="00464F60">
        <w:t xml:space="preserve"> десяти операционных системах.  </w:t>
      </w:r>
      <w:r w:rsidR="00340047" w:rsidRPr="00523C69">
        <w:t xml:space="preserve">Из преимуществ выделяют инструмент для создания уровней, </w:t>
      </w:r>
      <w:r w:rsidR="00464F60">
        <w:t>интегрированный</w:t>
      </w:r>
      <w:r w:rsidR="00340047" w:rsidRPr="00523C69">
        <w:t xml:space="preserve"> в программу и не имеющий аналогов и поддержка </w:t>
      </w:r>
      <w:r w:rsidR="00EE6992" w:rsidRPr="00523C69">
        <w:t>различных систем рендеринга. С 2015 года стала бесплатной, для всех разработчиков. Основной язык программирования – С++. В основном направлена на создание 3</w:t>
      </w:r>
      <w:r w:rsidR="00EE6992" w:rsidRPr="00523C69">
        <w:rPr>
          <w:lang w:val="en-US"/>
        </w:rPr>
        <w:t>D</w:t>
      </w:r>
      <w:r w:rsidR="00EE6992" w:rsidRPr="00523C69">
        <w:t xml:space="preserve"> игр и фильмов. </w:t>
      </w:r>
      <w:r w:rsidR="004D198E" w:rsidRPr="00523C69">
        <w:t>Интерфейс программы представлен на рисунке 1.</w:t>
      </w:r>
      <w:r w:rsidR="004D198E" w:rsidRPr="004D198E">
        <w:t>6</w:t>
      </w:r>
      <w:r w:rsidR="004D198E" w:rsidRPr="00523C69">
        <w:t>.</w:t>
      </w:r>
    </w:p>
    <w:p w14:paraId="7F573364" w14:textId="6321D625" w:rsidR="0024744A" w:rsidRDefault="00EC26D9" w:rsidP="000E0551">
      <w:pPr>
        <w:rPr>
          <w:noProof/>
        </w:rPr>
      </w:pPr>
      <w:r w:rsidRPr="00523C69">
        <w:rPr>
          <w:noProof/>
          <w:lang w:eastAsia="ru-RU"/>
        </w:rPr>
        <w:lastRenderedPageBreak/>
        <mc:AlternateContent>
          <mc:Choice Requires="wps">
            <w:drawing>
              <wp:anchor distT="0" distB="0" distL="114300" distR="114300" simplePos="0" relativeHeight="251698176" behindDoc="0" locked="0" layoutInCell="1" allowOverlap="1" wp14:anchorId="5E598C07" wp14:editId="2133C38F">
                <wp:simplePos x="0" y="0"/>
                <wp:positionH relativeFrom="margin">
                  <wp:posOffset>1484630</wp:posOffset>
                </wp:positionH>
                <wp:positionV relativeFrom="paragraph">
                  <wp:posOffset>2208530</wp:posOffset>
                </wp:positionV>
                <wp:extent cx="2905125" cy="190500"/>
                <wp:effectExtent l="0" t="0" r="9525" b="0"/>
                <wp:wrapTopAndBottom/>
                <wp:docPr id="21" name="Надпись 21"/>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4197A3DD" w14:textId="3BC121A2" w:rsidR="00B40563" w:rsidRPr="005F4276" w:rsidRDefault="00B40563" w:rsidP="00EE6992">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lang w:val="en-US"/>
                              </w:rPr>
                              <w:t>6</w:t>
                            </w:r>
                            <w:r>
                              <w:rPr>
                                <w:b/>
                                <w:color w:val="auto"/>
                                <w:sz w:val="22"/>
                              </w:rPr>
                              <w:t xml:space="preserve"> –</w:t>
                            </w:r>
                            <w:r w:rsidRPr="00BF3FF0">
                              <w:rPr>
                                <w:b/>
                                <w:color w:val="auto"/>
                                <w:sz w:val="22"/>
                              </w:rPr>
                              <w:t xml:space="preserve"> </w:t>
                            </w:r>
                            <w:r>
                              <w:rPr>
                                <w:b/>
                                <w:color w:val="auto"/>
                                <w:sz w:val="22"/>
                              </w:rPr>
                              <w:t xml:space="preserve">Интерфейс </w:t>
                            </w:r>
                            <w:r>
                              <w:rPr>
                                <w:b/>
                                <w:color w:val="auto"/>
                                <w:sz w:val="22"/>
                                <w:lang w:val="en-US"/>
                              </w:rPr>
                              <w:t>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8C07" id="Надпись 21" o:spid="_x0000_s1031" type="#_x0000_t202" style="position:absolute;left:0;text-align:left;margin-left:116.9pt;margin-top:173.9pt;width:228.75pt;height: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" filled="f" stroked="f">
                <v:textbox inset="0,0,0,0">
                  <w:txbxContent>
                    <w:p w14:paraId="4197A3DD" w14:textId="3BC121A2" w:rsidR="00B40563" w:rsidRPr="005F4276" w:rsidRDefault="00B40563" w:rsidP="00EE6992">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lang w:val="en-US"/>
                        </w:rPr>
                        <w:t>6</w:t>
                      </w:r>
                      <w:r>
                        <w:rPr>
                          <w:b/>
                          <w:color w:val="auto"/>
                          <w:sz w:val="22"/>
                        </w:rPr>
                        <w:t xml:space="preserve"> –</w:t>
                      </w:r>
                      <w:r w:rsidRPr="00BF3FF0">
                        <w:rPr>
                          <w:b/>
                          <w:color w:val="auto"/>
                          <w:sz w:val="22"/>
                        </w:rPr>
                        <w:t xml:space="preserve"> </w:t>
                      </w:r>
                      <w:r>
                        <w:rPr>
                          <w:b/>
                          <w:color w:val="auto"/>
                          <w:sz w:val="22"/>
                        </w:rPr>
                        <w:t xml:space="preserve">Интерфейс </w:t>
                      </w:r>
                      <w:r>
                        <w:rPr>
                          <w:b/>
                          <w:color w:val="auto"/>
                          <w:sz w:val="22"/>
                          <w:lang w:val="en-US"/>
                        </w:rPr>
                        <w:t>Unreal Engine</w:t>
                      </w:r>
                    </w:p>
                  </w:txbxContent>
                </v:textbox>
                <w10:wrap type="topAndBottom" anchorx="margin"/>
              </v:shape>
            </w:pict>
          </mc:Fallback>
        </mc:AlternateContent>
      </w:r>
      <w:r w:rsidR="00F66501">
        <w:rPr>
          <w:noProof/>
        </w:rPr>
        <w:pict w14:anchorId="011F8C89">
          <v:shape id="_x0000_s1027" type="#_x0000_t75" style="position:absolute;left:0;text-align:left;margin-left:79.85pt;margin-top:.1pt;width:307.1pt;height:172.35pt;z-index:251696128;mso-position-horizontal-relative:text;mso-position-vertical-relative:text;mso-width-relative:page;mso-height-relative:page">
            <v:imagedata r:id="rId15" o:title="709098289_780x439"/>
            <w10:wrap type="topAndBottom"/>
          </v:shape>
        </w:pict>
      </w:r>
      <w:r w:rsidR="0050213A">
        <w:rPr>
          <w:noProof/>
        </w:rPr>
        <w:t>Для того чтобы выбрать программное обеспечение для написания</w:t>
      </w:r>
      <w:r w:rsidR="00907488">
        <w:rPr>
          <w:noProof/>
        </w:rPr>
        <w:t xml:space="preserve"> системы игры</w:t>
      </w:r>
      <w:r w:rsidR="0050213A">
        <w:rPr>
          <w:noProof/>
        </w:rPr>
        <w:t>, нужно сравнить</w:t>
      </w:r>
      <w:r w:rsidR="00907488">
        <w:rPr>
          <w:noProof/>
        </w:rPr>
        <w:t xml:space="preserve"> представленные выше</w:t>
      </w:r>
      <w:r w:rsidR="0050213A">
        <w:rPr>
          <w:noProof/>
        </w:rPr>
        <w:t xml:space="preserve"> программы по критериям.</w:t>
      </w:r>
      <w:r w:rsidR="00907488" w:rsidRPr="00907488">
        <w:rPr>
          <w:noProof/>
        </w:rPr>
        <w:t xml:space="preserve"> </w:t>
      </w:r>
      <w:r w:rsidR="00907488">
        <w:rPr>
          <w:noProof/>
        </w:rPr>
        <w:t>В таблице 1.1 выявляем основные требования к среде в которой будем создавать игру.</w:t>
      </w:r>
      <w:r w:rsidR="0050213A">
        <w:rPr>
          <w:noProof/>
        </w:rPr>
        <w:t xml:space="preserve"> </w:t>
      </w:r>
      <w:r w:rsidR="007643D2">
        <w:rPr>
          <w:noProof/>
        </w:rPr>
        <w:t xml:space="preserve">На основе имеющихся данных можно определить какая среда для написания игр </w:t>
      </w:r>
      <w:r w:rsidR="00907488">
        <w:rPr>
          <w:noProof/>
        </w:rPr>
        <w:t>подходит лучше всего для создаваемого программного продукта</w:t>
      </w:r>
      <w:r w:rsidR="007643D2">
        <w:rPr>
          <w:noProof/>
        </w:rPr>
        <w:t>.</w:t>
      </w:r>
    </w:p>
    <w:p w14:paraId="7E402036" w14:textId="77777777" w:rsidR="00907488" w:rsidRPr="002F321B" w:rsidRDefault="00907488" w:rsidP="00907488">
      <w:pPr>
        <w:pStyle w:val="af5"/>
        <w:keepNext/>
        <w:spacing w:after="0"/>
        <w:ind w:right="141" w:firstLine="0"/>
        <w:jc w:val="left"/>
        <w:rPr>
          <w:b/>
          <w:color w:val="auto"/>
          <w:sz w:val="22"/>
        </w:rPr>
      </w:pPr>
      <w:r w:rsidRPr="002F321B">
        <w:rPr>
          <w:b/>
          <w:color w:val="auto"/>
          <w:sz w:val="22"/>
        </w:rPr>
        <w:t xml:space="preserve">Таблица </w:t>
      </w:r>
      <w:r>
        <w:rPr>
          <w:b/>
          <w:color w:val="auto"/>
          <w:sz w:val="22"/>
        </w:rPr>
        <w:t>1.1 - Критерии сравнения среды для написания игры</w:t>
      </w:r>
    </w:p>
    <w:tbl>
      <w:tblPr>
        <w:tblStyle w:val="ac"/>
        <w:tblW w:w="5066" w:type="pct"/>
        <w:tblLayout w:type="fixed"/>
        <w:tblLook w:val="04A0" w:firstRow="1" w:lastRow="0" w:firstColumn="1" w:lastColumn="0" w:noHBand="0" w:noVBand="1"/>
      </w:tblPr>
      <w:tblGrid>
        <w:gridCol w:w="1739"/>
        <w:gridCol w:w="1202"/>
        <w:gridCol w:w="1738"/>
        <w:gridCol w:w="1600"/>
        <w:gridCol w:w="1606"/>
        <w:gridCol w:w="1583"/>
      </w:tblGrid>
      <w:tr w:rsidR="00907488" w14:paraId="44DB0B62" w14:textId="77777777" w:rsidTr="00DB6DF2">
        <w:trPr>
          <w:trHeight w:val="454"/>
        </w:trPr>
        <w:tc>
          <w:tcPr>
            <w:tcW w:w="918" w:type="pct"/>
            <w:vAlign w:val="center"/>
          </w:tcPr>
          <w:p w14:paraId="7D20A948" w14:textId="77777777" w:rsidR="00907488" w:rsidRPr="00AF05B3" w:rsidRDefault="00907488" w:rsidP="00DB6DF2">
            <w:pPr>
              <w:ind w:firstLine="0"/>
              <w:jc w:val="left"/>
              <w:rPr>
                <w:sz w:val="22"/>
              </w:rPr>
            </w:pPr>
            <w:r w:rsidRPr="00AF05B3">
              <w:rPr>
                <w:sz w:val="22"/>
              </w:rPr>
              <w:t>Среда</w:t>
            </w:r>
          </w:p>
        </w:tc>
        <w:tc>
          <w:tcPr>
            <w:tcW w:w="635" w:type="pct"/>
            <w:vAlign w:val="center"/>
          </w:tcPr>
          <w:p w14:paraId="690B29A9" w14:textId="77777777" w:rsidR="00907488" w:rsidRPr="00AF05B3" w:rsidRDefault="00907488" w:rsidP="00DB6DF2">
            <w:pPr>
              <w:ind w:left="-106" w:right="-104" w:firstLine="0"/>
              <w:jc w:val="center"/>
              <w:rPr>
                <w:sz w:val="22"/>
              </w:rPr>
            </w:pPr>
            <w:r w:rsidRPr="00AF05B3">
              <w:rPr>
                <w:sz w:val="22"/>
              </w:rPr>
              <w:t xml:space="preserve">Поддерживаемые форматы </w:t>
            </w:r>
          </w:p>
        </w:tc>
        <w:tc>
          <w:tcPr>
            <w:tcW w:w="918" w:type="pct"/>
            <w:vAlign w:val="center"/>
          </w:tcPr>
          <w:p w14:paraId="6C4A37FF" w14:textId="77777777" w:rsidR="00907488" w:rsidRPr="00AF05B3" w:rsidRDefault="00907488" w:rsidP="00DB6DF2">
            <w:pPr>
              <w:ind w:firstLine="0"/>
              <w:jc w:val="center"/>
              <w:rPr>
                <w:sz w:val="22"/>
              </w:rPr>
            </w:pPr>
            <w:r w:rsidRPr="00AF05B3">
              <w:rPr>
                <w:sz w:val="22"/>
              </w:rPr>
              <w:t>Порог вхождения</w:t>
            </w:r>
          </w:p>
        </w:tc>
        <w:tc>
          <w:tcPr>
            <w:tcW w:w="845" w:type="pct"/>
            <w:vAlign w:val="center"/>
          </w:tcPr>
          <w:p w14:paraId="76531849" w14:textId="77777777" w:rsidR="00907488" w:rsidRPr="00AF05B3" w:rsidRDefault="00907488" w:rsidP="00DB6DF2">
            <w:pPr>
              <w:ind w:left="-107" w:right="-108" w:firstLine="0"/>
              <w:jc w:val="center"/>
              <w:rPr>
                <w:sz w:val="22"/>
              </w:rPr>
            </w:pPr>
            <w:r w:rsidRPr="00AF05B3">
              <w:rPr>
                <w:sz w:val="22"/>
              </w:rPr>
              <w:t>Основной язык программирования</w:t>
            </w:r>
          </w:p>
        </w:tc>
        <w:tc>
          <w:tcPr>
            <w:tcW w:w="848" w:type="pct"/>
            <w:vAlign w:val="center"/>
          </w:tcPr>
          <w:p w14:paraId="6CD7A306" w14:textId="77777777" w:rsidR="00907488" w:rsidRPr="00AF05B3" w:rsidRDefault="00907488" w:rsidP="00DB6DF2">
            <w:pPr>
              <w:ind w:firstLine="0"/>
              <w:jc w:val="center"/>
              <w:rPr>
                <w:sz w:val="22"/>
              </w:rPr>
            </w:pPr>
            <w:r w:rsidRPr="00AF05B3">
              <w:rPr>
                <w:sz w:val="22"/>
              </w:rPr>
              <w:t>Наличие документации</w:t>
            </w:r>
          </w:p>
        </w:tc>
        <w:tc>
          <w:tcPr>
            <w:tcW w:w="836" w:type="pct"/>
            <w:vAlign w:val="center"/>
          </w:tcPr>
          <w:p w14:paraId="27961CC9" w14:textId="77777777" w:rsidR="00907488" w:rsidRPr="00AF05B3" w:rsidRDefault="00907488" w:rsidP="00DB6DF2">
            <w:pPr>
              <w:ind w:firstLine="0"/>
              <w:jc w:val="center"/>
              <w:rPr>
                <w:sz w:val="22"/>
              </w:rPr>
            </w:pPr>
            <w:r w:rsidRPr="00AF05B3">
              <w:rPr>
                <w:sz w:val="22"/>
              </w:rPr>
              <w:t>Стоимость лицензии</w:t>
            </w:r>
          </w:p>
        </w:tc>
      </w:tr>
      <w:tr w:rsidR="00907488" w14:paraId="19786D9A" w14:textId="77777777" w:rsidTr="00DB6DF2">
        <w:trPr>
          <w:trHeight w:val="454"/>
        </w:trPr>
        <w:tc>
          <w:tcPr>
            <w:tcW w:w="918" w:type="pct"/>
            <w:shd w:val="clear" w:color="auto" w:fill="auto"/>
            <w:vAlign w:val="center"/>
          </w:tcPr>
          <w:p w14:paraId="22508991" w14:textId="77777777" w:rsidR="00907488" w:rsidRPr="002F321B" w:rsidRDefault="00907488" w:rsidP="00DB6DF2">
            <w:pPr>
              <w:ind w:firstLine="0"/>
              <w:jc w:val="left"/>
              <w:rPr>
                <w:sz w:val="22"/>
              </w:rPr>
            </w:pPr>
            <w:r w:rsidRPr="002F321B">
              <w:rPr>
                <w:sz w:val="22"/>
              </w:rPr>
              <w:t xml:space="preserve">1. </w:t>
            </w:r>
            <w:r w:rsidRPr="007643D2">
              <w:rPr>
                <w:sz w:val="22"/>
                <w:lang w:val="en-US"/>
              </w:rPr>
              <w:t>Unity</w:t>
            </w:r>
          </w:p>
        </w:tc>
        <w:tc>
          <w:tcPr>
            <w:tcW w:w="635" w:type="pct"/>
            <w:shd w:val="clear" w:color="auto" w:fill="auto"/>
            <w:vAlign w:val="center"/>
          </w:tcPr>
          <w:p w14:paraId="06BA46C9" w14:textId="77777777" w:rsidR="00907488" w:rsidRPr="0024744A" w:rsidRDefault="00907488" w:rsidP="00DB6DF2">
            <w:pPr>
              <w:ind w:firstLine="0"/>
              <w:jc w:val="center"/>
              <w:rPr>
                <w:sz w:val="22"/>
                <w:lang w:val="en-US"/>
              </w:rPr>
            </w:pPr>
            <w:r>
              <w:rPr>
                <w:sz w:val="22"/>
                <w:lang w:val="en-US"/>
              </w:rPr>
              <w:t>2D, 3D</w:t>
            </w:r>
          </w:p>
        </w:tc>
        <w:tc>
          <w:tcPr>
            <w:tcW w:w="918" w:type="pct"/>
            <w:shd w:val="clear" w:color="auto" w:fill="auto"/>
            <w:vAlign w:val="center"/>
          </w:tcPr>
          <w:p w14:paraId="333A4EF5" w14:textId="77777777" w:rsidR="00907488" w:rsidRPr="007643D2" w:rsidRDefault="00907488" w:rsidP="00DB6DF2">
            <w:pPr>
              <w:ind w:firstLine="0"/>
              <w:jc w:val="center"/>
              <w:rPr>
                <w:sz w:val="22"/>
              </w:rPr>
            </w:pPr>
            <w:r>
              <w:rPr>
                <w:sz w:val="22"/>
              </w:rPr>
              <w:t>Низкий</w:t>
            </w:r>
          </w:p>
        </w:tc>
        <w:tc>
          <w:tcPr>
            <w:tcW w:w="845" w:type="pct"/>
            <w:shd w:val="clear" w:color="auto" w:fill="auto"/>
            <w:vAlign w:val="center"/>
          </w:tcPr>
          <w:p w14:paraId="5EF3E0D9" w14:textId="77777777" w:rsidR="00907488" w:rsidRPr="0024744A" w:rsidRDefault="00907488" w:rsidP="00DB6DF2">
            <w:pPr>
              <w:ind w:firstLine="0"/>
              <w:jc w:val="center"/>
              <w:rPr>
                <w:sz w:val="22"/>
                <w:lang w:val="en-US"/>
              </w:rPr>
            </w:pPr>
            <w:r>
              <w:rPr>
                <w:sz w:val="22"/>
                <w:lang w:val="en-US"/>
              </w:rPr>
              <w:t>C#</w:t>
            </w:r>
          </w:p>
        </w:tc>
        <w:tc>
          <w:tcPr>
            <w:tcW w:w="848" w:type="pct"/>
            <w:shd w:val="clear" w:color="auto" w:fill="auto"/>
            <w:vAlign w:val="center"/>
          </w:tcPr>
          <w:p w14:paraId="4D05C87C" w14:textId="77777777" w:rsidR="00907488" w:rsidRPr="007643D2" w:rsidRDefault="00907488" w:rsidP="00DB6DF2">
            <w:pPr>
              <w:ind w:firstLine="0"/>
              <w:jc w:val="center"/>
              <w:rPr>
                <w:sz w:val="22"/>
              </w:rPr>
            </w:pPr>
            <w:r>
              <w:rPr>
                <w:sz w:val="22"/>
              </w:rPr>
              <w:t>да</w:t>
            </w:r>
          </w:p>
        </w:tc>
        <w:tc>
          <w:tcPr>
            <w:tcW w:w="836" w:type="pct"/>
            <w:shd w:val="clear" w:color="auto" w:fill="auto"/>
            <w:vAlign w:val="center"/>
          </w:tcPr>
          <w:p w14:paraId="71E92D36" w14:textId="77777777" w:rsidR="00907488" w:rsidRPr="007643D2" w:rsidRDefault="00907488" w:rsidP="00DB6DF2">
            <w:pPr>
              <w:ind w:firstLine="0"/>
              <w:jc w:val="center"/>
              <w:rPr>
                <w:sz w:val="22"/>
              </w:rPr>
            </w:pPr>
            <w:r>
              <w:rPr>
                <w:sz w:val="22"/>
              </w:rPr>
              <w:t>Бесплатно</w:t>
            </w:r>
          </w:p>
        </w:tc>
      </w:tr>
      <w:tr w:rsidR="00907488" w14:paraId="2A3CFEF7" w14:textId="77777777" w:rsidTr="00DB6DF2">
        <w:trPr>
          <w:trHeight w:val="454"/>
        </w:trPr>
        <w:tc>
          <w:tcPr>
            <w:tcW w:w="918" w:type="pct"/>
            <w:shd w:val="clear" w:color="auto" w:fill="auto"/>
            <w:vAlign w:val="center"/>
          </w:tcPr>
          <w:p w14:paraId="3C115F86" w14:textId="77777777" w:rsidR="00907488" w:rsidRPr="002F321B" w:rsidRDefault="00907488" w:rsidP="00DB6DF2">
            <w:pPr>
              <w:ind w:firstLine="0"/>
              <w:jc w:val="left"/>
              <w:rPr>
                <w:sz w:val="22"/>
              </w:rPr>
            </w:pPr>
            <w:r>
              <w:rPr>
                <w:sz w:val="22"/>
              </w:rPr>
              <w:t>2</w:t>
            </w:r>
            <w:r w:rsidRPr="002F321B">
              <w:rPr>
                <w:sz w:val="22"/>
              </w:rPr>
              <w:t xml:space="preserve">. </w:t>
            </w:r>
            <w:r w:rsidRPr="007643D2">
              <w:rPr>
                <w:sz w:val="22"/>
                <w:lang w:val="en-US"/>
              </w:rPr>
              <w:t>Unreal</w:t>
            </w:r>
            <w:r w:rsidRPr="002F321B">
              <w:rPr>
                <w:sz w:val="22"/>
              </w:rPr>
              <w:t xml:space="preserve"> </w:t>
            </w:r>
            <w:r w:rsidRPr="007643D2">
              <w:rPr>
                <w:sz w:val="22"/>
                <w:lang w:val="en-US"/>
              </w:rPr>
              <w:t>Engine</w:t>
            </w:r>
          </w:p>
        </w:tc>
        <w:tc>
          <w:tcPr>
            <w:tcW w:w="635" w:type="pct"/>
            <w:shd w:val="clear" w:color="auto" w:fill="auto"/>
            <w:vAlign w:val="center"/>
          </w:tcPr>
          <w:p w14:paraId="018A6276" w14:textId="77777777" w:rsidR="00907488" w:rsidRPr="007643D2" w:rsidRDefault="00907488" w:rsidP="00DB6DF2">
            <w:pPr>
              <w:ind w:firstLine="0"/>
              <w:jc w:val="center"/>
              <w:rPr>
                <w:sz w:val="22"/>
              </w:rPr>
            </w:pPr>
            <w:r>
              <w:rPr>
                <w:sz w:val="22"/>
                <w:lang w:val="en-US"/>
              </w:rPr>
              <w:t>2D, 3D</w:t>
            </w:r>
          </w:p>
        </w:tc>
        <w:tc>
          <w:tcPr>
            <w:tcW w:w="918" w:type="pct"/>
            <w:shd w:val="clear" w:color="auto" w:fill="auto"/>
            <w:vAlign w:val="center"/>
          </w:tcPr>
          <w:p w14:paraId="34F006FC" w14:textId="77777777" w:rsidR="00907488" w:rsidRPr="007643D2" w:rsidRDefault="00907488" w:rsidP="00DB6DF2">
            <w:pPr>
              <w:ind w:firstLine="0"/>
              <w:jc w:val="center"/>
              <w:rPr>
                <w:sz w:val="22"/>
              </w:rPr>
            </w:pPr>
            <w:r>
              <w:rPr>
                <w:sz w:val="22"/>
              </w:rPr>
              <w:t>Высокий</w:t>
            </w:r>
          </w:p>
        </w:tc>
        <w:tc>
          <w:tcPr>
            <w:tcW w:w="845" w:type="pct"/>
            <w:shd w:val="clear" w:color="auto" w:fill="auto"/>
            <w:vAlign w:val="center"/>
          </w:tcPr>
          <w:p w14:paraId="7748BB46" w14:textId="77777777" w:rsidR="00907488" w:rsidRPr="0024744A" w:rsidRDefault="00907488" w:rsidP="00DB6DF2">
            <w:pPr>
              <w:ind w:firstLine="0"/>
              <w:jc w:val="center"/>
              <w:rPr>
                <w:sz w:val="22"/>
                <w:lang w:val="en-US"/>
              </w:rPr>
            </w:pPr>
            <w:r>
              <w:rPr>
                <w:sz w:val="22"/>
                <w:lang w:val="en-US"/>
              </w:rPr>
              <w:t>C++</w:t>
            </w:r>
          </w:p>
        </w:tc>
        <w:tc>
          <w:tcPr>
            <w:tcW w:w="848" w:type="pct"/>
            <w:shd w:val="clear" w:color="auto" w:fill="auto"/>
            <w:vAlign w:val="center"/>
          </w:tcPr>
          <w:p w14:paraId="3C456DF2" w14:textId="77777777" w:rsidR="00907488" w:rsidRPr="007643D2" w:rsidRDefault="00907488" w:rsidP="00DB6DF2">
            <w:pPr>
              <w:ind w:firstLine="0"/>
              <w:jc w:val="center"/>
              <w:rPr>
                <w:sz w:val="22"/>
              </w:rPr>
            </w:pPr>
            <w:r>
              <w:rPr>
                <w:sz w:val="22"/>
              </w:rPr>
              <w:t>да</w:t>
            </w:r>
          </w:p>
        </w:tc>
        <w:tc>
          <w:tcPr>
            <w:tcW w:w="836" w:type="pct"/>
            <w:shd w:val="clear" w:color="auto" w:fill="auto"/>
            <w:vAlign w:val="center"/>
          </w:tcPr>
          <w:p w14:paraId="4E97A25F" w14:textId="77777777" w:rsidR="00907488" w:rsidRPr="007643D2" w:rsidRDefault="00907488" w:rsidP="00DB6DF2">
            <w:pPr>
              <w:ind w:firstLine="0"/>
              <w:jc w:val="center"/>
              <w:rPr>
                <w:sz w:val="22"/>
              </w:rPr>
            </w:pPr>
            <w:r>
              <w:rPr>
                <w:sz w:val="22"/>
              </w:rPr>
              <w:t>Бесплатно</w:t>
            </w:r>
          </w:p>
        </w:tc>
      </w:tr>
    </w:tbl>
    <w:p w14:paraId="041A2DE4" w14:textId="77777777" w:rsidR="00907488" w:rsidRDefault="00907488" w:rsidP="000E0551">
      <w:pPr>
        <w:rPr>
          <w:noProof/>
        </w:rPr>
      </w:pPr>
    </w:p>
    <w:p w14:paraId="5D5E6F55" w14:textId="37868C2E" w:rsidR="0050213A" w:rsidRPr="0024744A" w:rsidRDefault="00907488" w:rsidP="000E0551">
      <w:pPr>
        <w:rPr>
          <w:noProof/>
        </w:rPr>
      </w:pPr>
      <w:r>
        <w:rPr>
          <w:noProof/>
        </w:rPr>
        <w:t>На основании сравнениия</w:t>
      </w:r>
      <w:r w:rsidR="00CA5F5F">
        <w:rPr>
          <w:noProof/>
        </w:rPr>
        <w:t>, удобными в использовании явля</w:t>
      </w:r>
      <w:r w:rsidR="00D0455A">
        <w:rPr>
          <w:noProof/>
        </w:rPr>
        <w:t>ется</w:t>
      </w:r>
      <w:r w:rsidR="00CA5F5F">
        <w:rPr>
          <w:noProof/>
        </w:rPr>
        <w:t xml:space="preserve"> </w:t>
      </w:r>
      <w:r w:rsidR="00CA5F5F">
        <w:rPr>
          <w:noProof/>
          <w:lang w:val="en-US"/>
        </w:rPr>
        <w:t>Unreal</w:t>
      </w:r>
      <w:r w:rsidR="00CA5F5F" w:rsidRPr="00CA5F5F">
        <w:rPr>
          <w:noProof/>
        </w:rPr>
        <w:t xml:space="preserve"> </w:t>
      </w:r>
      <w:r w:rsidR="00CA5F5F">
        <w:rPr>
          <w:noProof/>
          <w:lang w:val="en-US"/>
        </w:rPr>
        <w:t>Engine</w:t>
      </w:r>
      <w:r w:rsidR="00CA5F5F">
        <w:rPr>
          <w:noProof/>
        </w:rPr>
        <w:t>. Главными же факторами, для начинаюзего разработчика являются наличие документации и бесплатная лицензия.</w:t>
      </w:r>
      <w:r w:rsidR="00A23826">
        <w:rPr>
          <w:noProof/>
        </w:rPr>
        <w:t xml:space="preserve"> Таким образом лучшим вариантом для </w:t>
      </w:r>
      <w:r w:rsidR="0024744A">
        <w:rPr>
          <w:noProof/>
        </w:rPr>
        <w:t>создания тестового</w:t>
      </w:r>
      <w:r w:rsidR="00A23826">
        <w:rPr>
          <w:noProof/>
        </w:rPr>
        <w:t xml:space="preserve"> проекта служит программное обеспечение </w:t>
      </w:r>
      <w:r w:rsidR="00A23826">
        <w:rPr>
          <w:noProof/>
          <w:lang w:val="en-US"/>
        </w:rPr>
        <w:t>Unity</w:t>
      </w:r>
      <w:r w:rsidR="00A23826" w:rsidRPr="00A23826">
        <w:rPr>
          <w:noProof/>
        </w:rPr>
        <w:t xml:space="preserve"> </w:t>
      </w:r>
      <w:r w:rsidR="00A23826">
        <w:rPr>
          <w:noProof/>
        </w:rPr>
        <w:t>из-за б</w:t>
      </w:r>
      <w:r w:rsidR="0024744A">
        <w:rPr>
          <w:noProof/>
        </w:rPr>
        <w:t>ольшого количества документации, бесплатной лицензии и низкого порога вхождения</w:t>
      </w:r>
      <w:r w:rsidR="00A23826">
        <w:rPr>
          <w:noProof/>
        </w:rPr>
        <w:t xml:space="preserve">. </w:t>
      </w:r>
      <w:r w:rsidR="0024744A">
        <w:rPr>
          <w:noProof/>
        </w:rPr>
        <w:t xml:space="preserve">При модернизации проекта для публикации стоит перенести игру на язык </w:t>
      </w:r>
      <w:r w:rsidR="0024744A">
        <w:rPr>
          <w:noProof/>
          <w:lang w:val="en-US"/>
        </w:rPr>
        <w:t>C</w:t>
      </w:r>
      <w:r w:rsidR="0024744A" w:rsidRPr="0024744A">
        <w:rPr>
          <w:noProof/>
        </w:rPr>
        <w:t>++</w:t>
      </w:r>
      <w:r w:rsidR="0024744A">
        <w:rPr>
          <w:noProof/>
        </w:rPr>
        <w:t>, так как он является более энергоемким и ресурсоемким, из-за чего показатели быстродействия увелич</w:t>
      </w:r>
      <w:r w:rsidR="00E30D3F">
        <w:rPr>
          <w:noProof/>
        </w:rPr>
        <w:t>атся</w:t>
      </w:r>
      <w:r w:rsidR="0024744A">
        <w:rPr>
          <w:noProof/>
        </w:rPr>
        <w:t>.</w:t>
      </w:r>
    </w:p>
    <w:p w14:paraId="21838DC9" w14:textId="5DA3FD05" w:rsidR="00EC26D9" w:rsidRDefault="00EC26D9" w:rsidP="00EC26D9">
      <w:pPr>
        <w:pStyle w:val="afd"/>
      </w:pPr>
      <w:bookmarkStart w:id="20" w:name="_Toc67679734"/>
    </w:p>
    <w:p w14:paraId="772E9DA0" w14:textId="77777777" w:rsidR="00EC26D9" w:rsidRDefault="00EC26D9">
      <w:r>
        <w:br w:type="page"/>
      </w:r>
    </w:p>
    <w:p w14:paraId="7AFFBA44" w14:textId="2F245FFF" w:rsidR="007D6235" w:rsidRDefault="00C6536B" w:rsidP="00760561">
      <w:pPr>
        <w:pStyle w:val="20"/>
        <w:numPr>
          <w:ilvl w:val="1"/>
          <w:numId w:val="5"/>
        </w:numPr>
        <w:ind w:left="0" w:firstLine="0"/>
      </w:pPr>
      <w:r w:rsidRPr="00D234BE">
        <w:lastRenderedPageBreak/>
        <w:t xml:space="preserve">Обзор </w:t>
      </w:r>
      <w:r w:rsidR="0002575F">
        <w:t>игр-</w:t>
      </w:r>
      <w:r w:rsidRPr="00D234BE">
        <w:t>аналогов</w:t>
      </w:r>
      <w:bookmarkEnd w:id="20"/>
    </w:p>
    <w:p w14:paraId="36362DF7" w14:textId="77777777" w:rsidR="005A69F5" w:rsidRDefault="005A69F5" w:rsidP="005A69F5">
      <w:r>
        <w:t>Для выявления преимуществ разрабатываемой игры необходимо провести анализ игр-аналогов и выявить их преимущества и недостатки.</w:t>
      </w:r>
    </w:p>
    <w:p w14:paraId="605EF496" w14:textId="078E824F" w:rsidR="005A69F5" w:rsidRDefault="005A69F5" w:rsidP="008A7841">
      <w:r>
        <w:t xml:space="preserve">Так </w:t>
      </w:r>
      <w:r w:rsidR="008A7841">
        <w:t>как жанр</w:t>
      </w:r>
      <w:r>
        <w:t xml:space="preserve"> «</w:t>
      </w:r>
      <w:r>
        <w:rPr>
          <w:lang w:val="en-US"/>
        </w:rPr>
        <w:t>RPG</w:t>
      </w:r>
      <w:r>
        <w:t xml:space="preserve">» </w:t>
      </w:r>
      <w:r w:rsidR="008A7841">
        <w:t xml:space="preserve">игр является одним из самых популярных, то в рамках данной курсовой работы будут рассмотрены </w:t>
      </w:r>
      <w:r w:rsidR="00A55800">
        <w:t>более приближенные игры-аналоги. Из аналогов стоит выделить следующие:</w:t>
      </w:r>
    </w:p>
    <w:p w14:paraId="65A7B494" w14:textId="2C987047" w:rsidR="00A55800" w:rsidRPr="00A55800" w:rsidRDefault="00A55800" w:rsidP="00760561">
      <w:pPr>
        <w:pStyle w:val="a4"/>
        <w:numPr>
          <w:ilvl w:val="2"/>
          <w:numId w:val="18"/>
        </w:numPr>
        <w:ind w:left="1134" w:hanging="425"/>
      </w:pPr>
      <w:r w:rsidRPr="00A55800">
        <w:rPr>
          <w:lang w:val="en-US"/>
        </w:rPr>
        <w:t>Enter</w:t>
      </w:r>
      <w:r w:rsidRPr="00A55800">
        <w:t xml:space="preserve"> </w:t>
      </w:r>
      <w:r w:rsidRPr="00A55800">
        <w:rPr>
          <w:lang w:val="en-US"/>
        </w:rPr>
        <w:t>the</w:t>
      </w:r>
      <w:r w:rsidRPr="00A55800">
        <w:t xml:space="preserve"> </w:t>
      </w:r>
      <w:r w:rsidRPr="00A55800">
        <w:rPr>
          <w:lang w:val="en-US"/>
        </w:rPr>
        <w:t>Gungeon</w:t>
      </w:r>
      <w:r>
        <w:t>;</w:t>
      </w:r>
    </w:p>
    <w:p w14:paraId="04A20D6E" w14:textId="0C84B107" w:rsidR="00A55800" w:rsidRPr="00A55800" w:rsidRDefault="0002195D" w:rsidP="00760561">
      <w:pPr>
        <w:pStyle w:val="a4"/>
        <w:numPr>
          <w:ilvl w:val="2"/>
          <w:numId w:val="18"/>
        </w:numPr>
        <w:ind w:left="1134" w:hanging="425"/>
        <w:rPr>
          <w:lang w:val="en-US"/>
        </w:rPr>
      </w:pPr>
      <w:r w:rsidRPr="0002195D">
        <w:rPr>
          <w:lang w:val="en-US"/>
        </w:rPr>
        <w:t>Darkest Dungeon</w:t>
      </w:r>
      <w:r w:rsidR="00A55800">
        <w:t>;</w:t>
      </w:r>
    </w:p>
    <w:p w14:paraId="624B9A0E" w14:textId="3FDD5F01" w:rsidR="00A55800" w:rsidRPr="00A55800" w:rsidRDefault="00A55800" w:rsidP="00760561">
      <w:pPr>
        <w:pStyle w:val="a4"/>
        <w:numPr>
          <w:ilvl w:val="2"/>
          <w:numId w:val="18"/>
        </w:numPr>
        <w:ind w:left="1134" w:hanging="425"/>
        <w:rPr>
          <w:lang w:val="en-US"/>
        </w:rPr>
      </w:pPr>
      <w:r w:rsidRPr="00A55800">
        <w:rPr>
          <w:lang w:val="en-US"/>
        </w:rPr>
        <w:t>World of Warcraft</w:t>
      </w:r>
      <w:r>
        <w:t>;</w:t>
      </w:r>
    </w:p>
    <w:p w14:paraId="12003332" w14:textId="5E65B90F" w:rsidR="00A55800" w:rsidRDefault="00A55800" w:rsidP="00760561">
      <w:pPr>
        <w:pStyle w:val="a4"/>
        <w:numPr>
          <w:ilvl w:val="2"/>
          <w:numId w:val="18"/>
        </w:numPr>
        <w:ind w:left="1134" w:hanging="425"/>
        <w:rPr>
          <w:lang w:val="en-US"/>
        </w:rPr>
      </w:pPr>
      <w:r w:rsidRPr="00A55800">
        <w:rPr>
          <w:lang w:val="en-US"/>
        </w:rPr>
        <w:t xml:space="preserve">Genshin </w:t>
      </w:r>
      <w:r w:rsidR="0053645B">
        <w:rPr>
          <w:lang w:val="en-US"/>
        </w:rPr>
        <w:t>I</w:t>
      </w:r>
      <w:r w:rsidRPr="00A55800">
        <w:rPr>
          <w:lang w:val="en-US"/>
        </w:rPr>
        <w:t>mpact</w:t>
      </w:r>
      <w:r>
        <w:t>;</w:t>
      </w:r>
    </w:p>
    <w:p w14:paraId="23AB9C5B" w14:textId="6D9175AF" w:rsidR="00A55800" w:rsidRPr="00AF05B3" w:rsidRDefault="00C65410" w:rsidP="00AF05B3">
      <w:r w:rsidRPr="00523C69">
        <w:rPr>
          <w:noProof/>
          <w:lang w:eastAsia="ru-RU"/>
        </w:rPr>
        <mc:AlternateContent>
          <mc:Choice Requires="wps">
            <w:drawing>
              <wp:anchor distT="0" distB="0" distL="114300" distR="114300" simplePos="0" relativeHeight="251717632" behindDoc="0" locked="0" layoutInCell="1" allowOverlap="1" wp14:anchorId="73B63D08" wp14:editId="20355A88">
                <wp:simplePos x="0" y="0"/>
                <wp:positionH relativeFrom="margin">
                  <wp:align>center</wp:align>
                </wp:positionH>
                <wp:positionV relativeFrom="paragraph">
                  <wp:posOffset>4648835</wp:posOffset>
                </wp:positionV>
                <wp:extent cx="2905125" cy="190500"/>
                <wp:effectExtent l="0" t="0" r="9525" b="0"/>
                <wp:wrapTopAndBottom/>
                <wp:docPr id="13" name="Надпись 13"/>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0F2E0970" w14:textId="1689C1D3" w:rsidR="00B40563" w:rsidRPr="005F4276" w:rsidRDefault="00B40563" w:rsidP="00A32607">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rPr>
                              <w:t>7 –</w:t>
                            </w:r>
                            <w:r w:rsidRPr="00BF3FF0">
                              <w:rPr>
                                <w:b/>
                                <w:color w:val="auto"/>
                                <w:sz w:val="22"/>
                              </w:rPr>
                              <w:t xml:space="preserve"> </w:t>
                            </w:r>
                            <w:r>
                              <w:rPr>
                                <w:b/>
                                <w:color w:val="auto"/>
                                <w:sz w:val="22"/>
                              </w:rPr>
                              <w:t xml:space="preserve">Интерфейс </w:t>
                            </w:r>
                            <w:r w:rsidRPr="00A32607">
                              <w:rPr>
                                <w:b/>
                                <w:color w:val="auto"/>
                                <w:sz w:val="22"/>
                                <w:lang w:val="en-US"/>
                              </w:rPr>
                              <w:t>Enter the Gunge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3D08" id="Надпись 13" o:spid="_x0000_s1032" type="#_x0000_t202" style="position:absolute;left:0;text-align:left;margin-left:0;margin-top:366.05pt;width:228.75pt;height: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" filled="f" stroked="f">
                <v:textbox inset="0,0,0,0">
                  <w:txbxContent>
                    <w:p w14:paraId="0F2E0970" w14:textId="1689C1D3" w:rsidR="00B40563" w:rsidRPr="005F4276" w:rsidRDefault="00B40563" w:rsidP="00A32607">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rPr>
                        <w:t>7 –</w:t>
                      </w:r>
                      <w:r w:rsidRPr="00BF3FF0">
                        <w:rPr>
                          <w:b/>
                          <w:color w:val="auto"/>
                          <w:sz w:val="22"/>
                        </w:rPr>
                        <w:t xml:space="preserve"> </w:t>
                      </w:r>
                      <w:r>
                        <w:rPr>
                          <w:b/>
                          <w:color w:val="auto"/>
                          <w:sz w:val="22"/>
                        </w:rPr>
                        <w:t xml:space="preserve">Интерфейс </w:t>
                      </w:r>
                      <w:r w:rsidRPr="00A32607">
                        <w:rPr>
                          <w:b/>
                          <w:color w:val="auto"/>
                          <w:sz w:val="22"/>
                          <w:lang w:val="en-US"/>
                        </w:rPr>
                        <w:t>Enter the Gungeon</w:t>
                      </w:r>
                    </w:p>
                  </w:txbxContent>
                </v:textbox>
                <w10:wrap type="topAndBottom" anchorx="margin"/>
              </v:shape>
            </w:pict>
          </mc:Fallback>
        </mc:AlternateContent>
      </w:r>
      <w:r>
        <w:rPr>
          <w:noProof/>
          <w:lang w:eastAsia="ru-RU"/>
        </w:rPr>
        <w:drawing>
          <wp:anchor distT="0" distB="0" distL="114300" distR="114300" simplePos="0" relativeHeight="251715584" behindDoc="0" locked="0" layoutInCell="1" allowOverlap="1" wp14:anchorId="7259B5E2" wp14:editId="2905B3A5">
            <wp:simplePos x="0" y="0"/>
            <wp:positionH relativeFrom="margin">
              <wp:align>center</wp:align>
            </wp:positionH>
            <wp:positionV relativeFrom="paragraph">
              <wp:posOffset>1958975</wp:posOffset>
            </wp:positionV>
            <wp:extent cx="4752975" cy="2669540"/>
            <wp:effectExtent l="0" t="0" r="9525" b="0"/>
            <wp:wrapTopAndBottom/>
            <wp:docPr id="12" name="Рисунок 12" descr="https://cdn.cloudflare.steamstatic.com/steam/apps/311690/ss_4ffa6179076975f7a50ab72a6af52a1d817a4926.600x338.jpg?t=159892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cloudflare.steamstatic.com/steam/apps/311690/ss_4ffa6179076975f7a50ab72a6af52a1d817a4926.600x338.jpg?t=15989238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800" w:rsidRPr="00A55800">
        <w:rPr>
          <w:lang w:val="en-US"/>
        </w:rPr>
        <w:t>Enter</w:t>
      </w:r>
      <w:r w:rsidR="00A55800" w:rsidRPr="00A32607">
        <w:t xml:space="preserve"> </w:t>
      </w:r>
      <w:r w:rsidR="00A55800" w:rsidRPr="00A55800">
        <w:rPr>
          <w:lang w:val="en-US"/>
        </w:rPr>
        <w:t>the</w:t>
      </w:r>
      <w:r w:rsidR="00A55800" w:rsidRPr="00A32607">
        <w:t xml:space="preserve"> </w:t>
      </w:r>
      <w:r w:rsidR="00A55800" w:rsidRPr="00A55800">
        <w:rPr>
          <w:lang w:val="en-US"/>
        </w:rPr>
        <w:t>Gungeon</w:t>
      </w:r>
      <w:r w:rsidR="00A55800" w:rsidRPr="00A32607">
        <w:t xml:space="preserve"> </w:t>
      </w:r>
      <w:r w:rsidR="0002195D" w:rsidRPr="00A32607">
        <w:t>–</w:t>
      </w:r>
      <w:r w:rsidR="00A55800" w:rsidRPr="00A32607">
        <w:t xml:space="preserve"> </w:t>
      </w:r>
      <w:r w:rsidR="0002195D" w:rsidRPr="0002195D">
        <w:t>компьютерная</w:t>
      </w:r>
      <w:r w:rsidR="0002195D" w:rsidRPr="00A32607">
        <w:t xml:space="preserve"> </w:t>
      </w:r>
      <w:r w:rsidR="0002195D" w:rsidRPr="0002195D">
        <w:t>игра</w:t>
      </w:r>
      <w:r w:rsidR="0002195D" w:rsidRPr="00A32607">
        <w:t xml:space="preserve"> </w:t>
      </w:r>
      <w:r w:rsidR="0002195D" w:rsidRPr="0002195D">
        <w:t>в</w:t>
      </w:r>
      <w:r w:rsidR="0002195D" w:rsidRPr="00A32607">
        <w:t xml:space="preserve"> </w:t>
      </w:r>
      <w:r w:rsidR="0002195D" w:rsidRPr="0002195D">
        <w:t>жанр</w:t>
      </w:r>
      <w:r w:rsidR="0002195D">
        <w:t>ах</w:t>
      </w:r>
      <w:r w:rsidR="0002195D" w:rsidRPr="00A32607">
        <w:t xml:space="preserve"> «</w:t>
      </w:r>
      <w:r w:rsidR="0002195D">
        <w:rPr>
          <w:lang w:val="en-US"/>
        </w:rPr>
        <w:t>RPG</w:t>
      </w:r>
      <w:r w:rsidR="0002195D" w:rsidRPr="00A32607">
        <w:t xml:space="preserve">» </w:t>
      </w:r>
      <w:r w:rsidR="0002195D">
        <w:t>и</w:t>
      </w:r>
      <w:r w:rsidR="0002195D" w:rsidRPr="00A32607">
        <w:t xml:space="preserve"> «</w:t>
      </w:r>
      <w:r w:rsidR="0002195D">
        <w:rPr>
          <w:lang w:val="en-US"/>
        </w:rPr>
        <w:t>R</w:t>
      </w:r>
      <w:r w:rsidR="0002195D" w:rsidRPr="00AF05B3">
        <w:rPr>
          <w:lang w:val="en-US"/>
        </w:rPr>
        <w:t>oguelike</w:t>
      </w:r>
      <w:r w:rsidR="0002195D" w:rsidRPr="00A32607">
        <w:t xml:space="preserve">» </w:t>
      </w:r>
      <w:r w:rsidR="0002195D" w:rsidRPr="0002195D">
        <w:t>с</w:t>
      </w:r>
      <w:r w:rsidR="0002195D" w:rsidRPr="00A32607">
        <w:t xml:space="preserve"> </w:t>
      </w:r>
      <w:r w:rsidR="0002195D" w:rsidRPr="0002195D">
        <w:t>видом</w:t>
      </w:r>
      <w:r w:rsidR="0002195D" w:rsidRPr="00A32607">
        <w:t xml:space="preserve"> </w:t>
      </w:r>
      <w:r w:rsidR="0002195D" w:rsidRPr="0002195D">
        <w:t>сверху</w:t>
      </w:r>
      <w:r w:rsidR="0002195D" w:rsidRPr="00A32607">
        <w:t xml:space="preserve">, </w:t>
      </w:r>
      <w:r w:rsidR="0002195D" w:rsidRPr="0002195D">
        <w:t>выпущенная</w:t>
      </w:r>
      <w:r w:rsidR="0002195D" w:rsidRPr="00A32607">
        <w:t xml:space="preserve"> 5 </w:t>
      </w:r>
      <w:r w:rsidR="0002195D" w:rsidRPr="0002195D">
        <w:t>апреля</w:t>
      </w:r>
      <w:r w:rsidR="0002195D" w:rsidRPr="00A32607">
        <w:t xml:space="preserve"> 2016.</w:t>
      </w:r>
      <w:r w:rsidR="00AF05B3" w:rsidRPr="00A32607">
        <w:t xml:space="preserve"> </w:t>
      </w:r>
      <w:r w:rsidR="0053645B">
        <w:t xml:space="preserve">Игра написана на движке </w:t>
      </w:r>
      <w:r w:rsidR="0053645B">
        <w:rPr>
          <w:lang w:val="en-US"/>
        </w:rPr>
        <w:t>Unity</w:t>
      </w:r>
      <w:r w:rsidR="0053645B">
        <w:t xml:space="preserve">. </w:t>
      </w:r>
      <w:r w:rsidR="00AF05B3">
        <w:t>Из преимуществ стоит выделить возможность запуска игры на слабых компьютерах</w:t>
      </w:r>
      <w:r w:rsidR="00A32607">
        <w:t>, а так же захватывающий игровой процесс и интерфейс игры. К минусам относятся отсутствие полноценной многопользовательской игры, отсутствие сюжета и отсутствие полноценной персонализации персонажа,</w:t>
      </w:r>
      <w:r w:rsidR="00A32607" w:rsidRPr="00A32607">
        <w:t xml:space="preserve"> </w:t>
      </w:r>
      <w:r w:rsidR="00A32607">
        <w:t>так же игра является платной. Интерфейс игры представлен на рисунке 1.7.</w:t>
      </w:r>
      <w:r w:rsidR="00A32607" w:rsidRPr="00A32607">
        <w:t xml:space="preserve"> </w:t>
      </w:r>
    </w:p>
    <w:p w14:paraId="76D89474" w14:textId="60D8ABDD" w:rsidR="00A32607" w:rsidRPr="00AF05B3" w:rsidRDefault="0002195D" w:rsidP="00A32607">
      <w:r w:rsidRPr="0002195D">
        <w:rPr>
          <w:lang w:val="en-US"/>
        </w:rPr>
        <w:t>Darkest</w:t>
      </w:r>
      <w:r w:rsidRPr="00A32607">
        <w:t xml:space="preserve"> </w:t>
      </w:r>
      <w:r w:rsidRPr="0002195D">
        <w:rPr>
          <w:lang w:val="en-US"/>
        </w:rPr>
        <w:t>Dungeon</w:t>
      </w:r>
      <w:r w:rsidR="00A32607">
        <w:t xml:space="preserve"> – </w:t>
      </w:r>
      <w:r w:rsidR="00A32607" w:rsidRPr="00A32607">
        <w:t xml:space="preserve">компьютерная ролевая игра с roguelike-элементами, </w:t>
      </w:r>
      <w:r w:rsidR="00464F60">
        <w:t>разработанная</w:t>
      </w:r>
      <w:r w:rsidR="00A32607" w:rsidRPr="00A32607">
        <w:t xml:space="preserve"> и выпущенная независимой кана</w:t>
      </w:r>
      <w:r w:rsidR="00A32607">
        <w:t xml:space="preserve">дской студией Red Hook Studios </w:t>
      </w:r>
      <w:r w:rsidR="00A32607" w:rsidRPr="00A32607">
        <w:t>19 января 2016 года</w:t>
      </w:r>
      <w:r w:rsidR="00A32607">
        <w:t>.</w:t>
      </w:r>
      <w:r w:rsidR="0053645B">
        <w:t xml:space="preserve"> Игра написана на движке </w:t>
      </w:r>
      <w:r w:rsidR="0053645B">
        <w:rPr>
          <w:lang w:val="en-US"/>
        </w:rPr>
        <w:t>Unity</w:t>
      </w:r>
      <w:r w:rsidR="0053645B">
        <w:t>.</w:t>
      </w:r>
      <w:r w:rsidR="00A32607">
        <w:t xml:space="preserve"> К плюсам данной игры стоит отнести полное соответствие жанру «</w:t>
      </w:r>
      <w:r w:rsidR="00A32607">
        <w:rPr>
          <w:lang w:val="en-US"/>
        </w:rPr>
        <w:t>RPG</w:t>
      </w:r>
      <w:r w:rsidR="00A32607">
        <w:t xml:space="preserve">» и возможность запускать игру в оффлайн режиме. Из минусов стоит выделить отсутствие многопользовательской игры, малая </w:t>
      </w:r>
      <w:r w:rsidR="00A32607">
        <w:lastRenderedPageBreak/>
        <w:t>вариативность игрового процесса и отсутствие персонализации, так же игра является платной.</w:t>
      </w:r>
      <w:r w:rsidR="00A32607" w:rsidRPr="00A32607">
        <w:t xml:space="preserve"> </w:t>
      </w:r>
      <w:r w:rsidR="00A32607">
        <w:t xml:space="preserve">Интерфейс </w:t>
      </w:r>
      <w:r w:rsidR="00A32607" w:rsidRPr="00523C69">
        <w:rPr>
          <w:noProof/>
          <w:lang w:eastAsia="ru-RU"/>
        </w:rPr>
        <mc:AlternateContent>
          <mc:Choice Requires="wps">
            <w:drawing>
              <wp:anchor distT="0" distB="0" distL="114300" distR="114300" simplePos="0" relativeHeight="251719680" behindDoc="0" locked="0" layoutInCell="1" allowOverlap="1" wp14:anchorId="0B407573" wp14:editId="0314166A">
                <wp:simplePos x="0" y="0"/>
                <wp:positionH relativeFrom="margin">
                  <wp:align>center</wp:align>
                </wp:positionH>
                <wp:positionV relativeFrom="paragraph">
                  <wp:posOffset>3284855</wp:posOffset>
                </wp:positionV>
                <wp:extent cx="2905125" cy="190500"/>
                <wp:effectExtent l="0" t="0" r="9525" b="0"/>
                <wp:wrapTopAndBottom/>
                <wp:docPr id="15" name="Надпись 15"/>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3821BDA1" w14:textId="748F848D" w:rsidR="00B40563" w:rsidRPr="005F4276" w:rsidRDefault="00B40563" w:rsidP="00A32607">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rPr>
                              <w:t>8 –</w:t>
                            </w:r>
                            <w:r w:rsidRPr="00BF3FF0">
                              <w:rPr>
                                <w:b/>
                                <w:color w:val="auto"/>
                                <w:sz w:val="22"/>
                              </w:rPr>
                              <w:t xml:space="preserve"> </w:t>
                            </w:r>
                            <w:r>
                              <w:rPr>
                                <w:b/>
                                <w:color w:val="auto"/>
                                <w:sz w:val="22"/>
                              </w:rPr>
                              <w:t xml:space="preserve">Интерфейс </w:t>
                            </w:r>
                            <w:r w:rsidRPr="00A32607">
                              <w:rPr>
                                <w:b/>
                                <w:color w:val="auto"/>
                                <w:sz w:val="22"/>
                                <w:lang w:val="en-US"/>
                              </w:rPr>
                              <w:t>Darkest Dunge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7573" id="Надпись 15" o:spid="_x0000_s1033" type="#_x0000_t202" style="position:absolute;left:0;text-align:left;margin-left:0;margin-top:258.65pt;width:228.75pt;height:1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" filled="f" stroked="f">
                <v:textbox inset="0,0,0,0">
                  <w:txbxContent>
                    <w:p w14:paraId="3821BDA1" w14:textId="748F848D" w:rsidR="00B40563" w:rsidRPr="005F4276" w:rsidRDefault="00B40563" w:rsidP="00A32607">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rPr>
                        <w:t>8 –</w:t>
                      </w:r>
                      <w:r w:rsidRPr="00BF3FF0">
                        <w:rPr>
                          <w:b/>
                          <w:color w:val="auto"/>
                          <w:sz w:val="22"/>
                        </w:rPr>
                        <w:t xml:space="preserve"> </w:t>
                      </w:r>
                      <w:r>
                        <w:rPr>
                          <w:b/>
                          <w:color w:val="auto"/>
                          <w:sz w:val="22"/>
                        </w:rPr>
                        <w:t xml:space="preserve">Интерфейс </w:t>
                      </w:r>
                      <w:r w:rsidRPr="00A32607">
                        <w:rPr>
                          <w:b/>
                          <w:color w:val="auto"/>
                          <w:sz w:val="22"/>
                          <w:lang w:val="en-US"/>
                        </w:rPr>
                        <w:t>Darkest Dungeon</w:t>
                      </w:r>
                    </w:p>
                  </w:txbxContent>
                </v:textbox>
                <w10:wrap type="topAndBottom" anchorx="margin"/>
              </v:shape>
            </w:pict>
          </mc:Fallback>
        </mc:AlternateContent>
      </w:r>
      <w:r w:rsidR="00C65410">
        <w:rPr>
          <w:noProof/>
          <w:lang w:eastAsia="ru-RU"/>
        </w:rPr>
        <w:drawing>
          <wp:anchor distT="0" distB="0" distL="114300" distR="114300" simplePos="0" relativeHeight="251714560" behindDoc="0" locked="0" layoutInCell="1" allowOverlap="1" wp14:anchorId="54A38229" wp14:editId="43ED7867">
            <wp:simplePos x="0" y="0"/>
            <wp:positionH relativeFrom="margin">
              <wp:align>center</wp:align>
            </wp:positionH>
            <wp:positionV relativeFrom="paragraph">
              <wp:posOffset>603885</wp:posOffset>
            </wp:positionV>
            <wp:extent cx="4705350" cy="2646045"/>
            <wp:effectExtent l="0" t="0" r="0" b="1905"/>
            <wp:wrapTopAndBottom/>
            <wp:docPr id="11" name="Рисунок 11" descr="https://upload.wikimedia.org/wikipedia/ru/b/b0/Darkest_Dungeon_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ru/b/b0/Darkest_Dungeon_gamepla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35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607">
        <w:t>игры представлен на рисунке 1.8.</w:t>
      </w:r>
      <w:r w:rsidR="00A32607" w:rsidRPr="00A32607">
        <w:t xml:space="preserve"> </w:t>
      </w:r>
    </w:p>
    <w:p w14:paraId="605C9064" w14:textId="7BA26642" w:rsidR="0002195D" w:rsidRPr="00A32607" w:rsidRDefault="00F46B64" w:rsidP="0002195D">
      <w:r w:rsidRPr="00523C69">
        <w:rPr>
          <w:noProof/>
          <w:lang w:eastAsia="ru-RU"/>
        </w:rPr>
        <mc:AlternateContent>
          <mc:Choice Requires="wps">
            <w:drawing>
              <wp:anchor distT="0" distB="0" distL="114300" distR="114300" simplePos="0" relativeHeight="251723776" behindDoc="0" locked="0" layoutInCell="1" allowOverlap="1" wp14:anchorId="39F32DB9" wp14:editId="3FF91A02">
                <wp:simplePos x="0" y="0"/>
                <wp:positionH relativeFrom="margin">
                  <wp:align>center</wp:align>
                </wp:positionH>
                <wp:positionV relativeFrom="paragraph">
                  <wp:posOffset>7211695</wp:posOffset>
                </wp:positionV>
                <wp:extent cx="2905125" cy="190500"/>
                <wp:effectExtent l="0" t="0" r="9525" b="0"/>
                <wp:wrapTopAndBottom/>
                <wp:docPr id="17" name="Надпись 17"/>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282E476F" w14:textId="7C410BB4" w:rsidR="00B40563" w:rsidRPr="00F46B64" w:rsidRDefault="00B40563" w:rsidP="00F46B64">
                            <w:pPr>
                              <w:pStyle w:val="af5"/>
                              <w:ind w:firstLine="0"/>
                              <w:jc w:val="center"/>
                              <w:rPr>
                                <w:b/>
                                <w:noProof/>
                                <w:color w:val="auto"/>
                                <w:sz w:val="32"/>
                                <w:szCs w:val="26"/>
                                <w:lang w:val="en-US"/>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rPr>
                              <w:t>9 –</w:t>
                            </w:r>
                            <w:r w:rsidRPr="00BF3FF0">
                              <w:rPr>
                                <w:b/>
                                <w:color w:val="auto"/>
                                <w:sz w:val="22"/>
                              </w:rPr>
                              <w:t xml:space="preserve"> </w:t>
                            </w:r>
                            <w:r>
                              <w:rPr>
                                <w:b/>
                                <w:color w:val="auto"/>
                                <w:sz w:val="22"/>
                              </w:rPr>
                              <w:t xml:space="preserve">Интерфейс </w:t>
                            </w:r>
                            <w:r>
                              <w:rPr>
                                <w:b/>
                                <w:color w:val="auto"/>
                                <w:sz w:val="22"/>
                                <w:lang w:val="en-US"/>
                              </w:rPr>
                              <w:t>World of Warkra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2DB9" id="Надпись 17" o:spid="_x0000_s1034" type="#_x0000_t202" style="position:absolute;left:0;text-align:left;margin-left:0;margin-top:567.85pt;width:228.75pt;height:1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" filled="f" stroked="f">
                <v:textbox inset="0,0,0,0">
                  <w:txbxContent>
                    <w:p w14:paraId="282E476F" w14:textId="7C410BB4" w:rsidR="00B40563" w:rsidRPr="00F46B64" w:rsidRDefault="00B40563" w:rsidP="00F46B64">
                      <w:pPr>
                        <w:pStyle w:val="af5"/>
                        <w:ind w:firstLine="0"/>
                        <w:jc w:val="center"/>
                        <w:rPr>
                          <w:b/>
                          <w:noProof/>
                          <w:color w:val="auto"/>
                          <w:sz w:val="32"/>
                          <w:szCs w:val="26"/>
                          <w:lang w:val="en-US"/>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rPr>
                        <w:t>9 –</w:t>
                      </w:r>
                      <w:r w:rsidRPr="00BF3FF0">
                        <w:rPr>
                          <w:b/>
                          <w:color w:val="auto"/>
                          <w:sz w:val="22"/>
                        </w:rPr>
                        <w:t xml:space="preserve"> </w:t>
                      </w:r>
                      <w:r>
                        <w:rPr>
                          <w:b/>
                          <w:color w:val="auto"/>
                          <w:sz w:val="22"/>
                        </w:rPr>
                        <w:t xml:space="preserve">Интерфейс </w:t>
                      </w:r>
                      <w:r>
                        <w:rPr>
                          <w:b/>
                          <w:color w:val="auto"/>
                          <w:sz w:val="22"/>
                          <w:lang w:val="en-US"/>
                        </w:rPr>
                        <w:t>World of Warkraft</w:t>
                      </w:r>
                    </w:p>
                  </w:txbxContent>
                </v:textbox>
                <w10:wrap type="topAndBottom" anchorx="margin"/>
              </v:shape>
            </w:pict>
          </mc:Fallback>
        </mc:AlternateContent>
      </w:r>
      <w:r w:rsidR="00C65410">
        <w:rPr>
          <w:noProof/>
          <w:lang w:eastAsia="ru-RU"/>
        </w:rPr>
        <w:drawing>
          <wp:anchor distT="0" distB="0" distL="114300" distR="114300" simplePos="0" relativeHeight="251720704" behindDoc="0" locked="0" layoutInCell="1" allowOverlap="1" wp14:anchorId="43FC8F39" wp14:editId="3565A13C">
            <wp:simplePos x="0" y="0"/>
            <wp:positionH relativeFrom="margin">
              <wp:posOffset>662940</wp:posOffset>
            </wp:positionH>
            <wp:positionV relativeFrom="paragraph">
              <wp:posOffset>4558665</wp:posOffset>
            </wp:positionV>
            <wp:extent cx="4714875" cy="2650490"/>
            <wp:effectExtent l="0" t="0" r="3810" b="0"/>
            <wp:wrapTopAndBottom/>
            <wp:docPr id="16" name="Рисунок 16" descr="Приключение начинается заново - World of Warcraft® Classic теперь жив  »Давайте поговорим о видеоиг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иключение начинается заново - World of Warcraft® Classic теперь жив  »Давайте поговорим о видеоигра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95D" w:rsidRPr="00A55800">
        <w:rPr>
          <w:lang w:val="en-US"/>
        </w:rPr>
        <w:t>World</w:t>
      </w:r>
      <w:r w:rsidR="0002195D" w:rsidRPr="00A32607">
        <w:t xml:space="preserve"> </w:t>
      </w:r>
      <w:r w:rsidR="0002195D" w:rsidRPr="00A55800">
        <w:rPr>
          <w:lang w:val="en-US"/>
        </w:rPr>
        <w:t>of</w:t>
      </w:r>
      <w:r w:rsidR="0002195D" w:rsidRPr="00A32607">
        <w:t xml:space="preserve"> </w:t>
      </w:r>
      <w:r w:rsidR="0002195D" w:rsidRPr="00A55800">
        <w:rPr>
          <w:lang w:val="en-US"/>
        </w:rPr>
        <w:t>Warcraft</w:t>
      </w:r>
      <w:r w:rsidR="00A32607">
        <w:t xml:space="preserve"> – </w:t>
      </w:r>
      <w:r w:rsidR="00464F60">
        <w:t>глобальная</w:t>
      </w:r>
      <w:r w:rsidR="00A32607" w:rsidRPr="00A32607">
        <w:t xml:space="preserve"> многопользовательская ролевая онлайн-игра, </w:t>
      </w:r>
      <w:r w:rsidR="00464F60">
        <w:t>созданная</w:t>
      </w:r>
      <w:r w:rsidR="00A32607" w:rsidRPr="00A32607">
        <w:t xml:space="preserve"> и издаваемая ко</w:t>
      </w:r>
      <w:r>
        <w:t>мпанией Blizzard Entertainment с</w:t>
      </w:r>
      <w:r w:rsidR="00A32607" w:rsidRPr="00A32607">
        <w:t xml:space="preserve"> 23 ноября 2004 года</w:t>
      </w:r>
      <w:r>
        <w:t>. К плюсам данной игры стоит отнести возможность многопользовательской игры и обширную персонализацию персонажа. Из минусов преобладают отсутствие возможности запуска на слабых компьютерах, а также условная бесплатность игры.</w:t>
      </w:r>
      <w:r w:rsidRPr="00F46B64">
        <w:t xml:space="preserve"> </w:t>
      </w:r>
      <w:r>
        <w:t>Интерфейс игры представлен на рисунке 1.</w:t>
      </w:r>
      <w:r w:rsidRPr="00F46B64">
        <w:t>9</w:t>
      </w:r>
      <w:r>
        <w:t>.</w:t>
      </w:r>
    </w:p>
    <w:p w14:paraId="02575656" w14:textId="5371F3C7" w:rsidR="0002195D" w:rsidRPr="002757A5" w:rsidRDefault="0002195D" w:rsidP="00F46B64">
      <w:r w:rsidRPr="00A55800">
        <w:rPr>
          <w:lang w:val="en-US"/>
        </w:rPr>
        <w:t>Genshin</w:t>
      </w:r>
      <w:r w:rsidRPr="00F46B64">
        <w:t xml:space="preserve"> </w:t>
      </w:r>
      <w:r w:rsidR="0053645B">
        <w:rPr>
          <w:lang w:val="en-US"/>
        </w:rPr>
        <w:t>I</w:t>
      </w:r>
      <w:r w:rsidRPr="00A55800">
        <w:rPr>
          <w:lang w:val="en-US"/>
        </w:rPr>
        <w:t>mpact</w:t>
      </w:r>
      <w:r w:rsidR="00F46B64" w:rsidRPr="00F46B64">
        <w:t xml:space="preserve"> </w:t>
      </w:r>
      <w:r w:rsidR="00F46B64">
        <w:t>–</w:t>
      </w:r>
      <w:r w:rsidR="00F46B64" w:rsidRPr="00F46B64">
        <w:t xml:space="preserve"> компьютерная игра в жанре Action-adventure с открытым миром и элементами RPG, разработанная китайской компанией miHoYo Limited </w:t>
      </w:r>
      <w:r w:rsidR="00F46B64">
        <w:t>в 2020</w:t>
      </w:r>
      <w:r w:rsidR="002757A5">
        <w:t xml:space="preserve">. Игра была создана на движке </w:t>
      </w:r>
      <w:r w:rsidR="002757A5">
        <w:rPr>
          <w:lang w:val="en-US"/>
        </w:rPr>
        <w:t>Unity</w:t>
      </w:r>
      <w:r w:rsidR="002757A5">
        <w:t>. Из плюсов стоит выделить возможность бесплатной игры</w:t>
      </w:r>
      <w:r w:rsidR="0053645B">
        <w:t xml:space="preserve">, возможность запуска на слабых компьютерах и мобильных </w:t>
      </w:r>
      <w:r w:rsidR="0053645B">
        <w:lastRenderedPageBreak/>
        <w:t>устройствах</w:t>
      </w:r>
      <w:r w:rsidR="002757A5">
        <w:t xml:space="preserve">, а также проработанный сюжет. К минусам относятся урезанный вариант </w:t>
      </w:r>
      <w:r w:rsidR="0053645B">
        <w:t xml:space="preserve">многопользовательской игры и отсутствие полноценной персонализации </w:t>
      </w:r>
      <w:r w:rsidR="0053645B" w:rsidRPr="00523C69">
        <w:rPr>
          <w:noProof/>
          <w:lang w:eastAsia="ru-RU"/>
        </w:rPr>
        <mc:AlternateContent>
          <mc:Choice Requires="wps">
            <w:drawing>
              <wp:anchor distT="0" distB="0" distL="114300" distR="114300" simplePos="0" relativeHeight="251726848" behindDoc="0" locked="0" layoutInCell="1" allowOverlap="1" wp14:anchorId="688A8B46" wp14:editId="69FE1193">
                <wp:simplePos x="0" y="0"/>
                <wp:positionH relativeFrom="margin">
                  <wp:align>center</wp:align>
                </wp:positionH>
                <wp:positionV relativeFrom="paragraph">
                  <wp:posOffset>3483610</wp:posOffset>
                </wp:positionV>
                <wp:extent cx="2905125" cy="190500"/>
                <wp:effectExtent l="0" t="0" r="9525" b="0"/>
                <wp:wrapTopAndBottom/>
                <wp:docPr id="22" name="Надпись 22"/>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4C9B1BB5" w14:textId="30991359" w:rsidR="00B40563" w:rsidRPr="00F46B64" w:rsidRDefault="00B40563" w:rsidP="0053645B">
                            <w:pPr>
                              <w:pStyle w:val="af5"/>
                              <w:ind w:firstLine="0"/>
                              <w:jc w:val="center"/>
                              <w:rPr>
                                <w:b/>
                                <w:noProof/>
                                <w:color w:val="auto"/>
                                <w:sz w:val="32"/>
                                <w:szCs w:val="26"/>
                                <w:lang w:val="en-US"/>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lang w:val="en-US"/>
                              </w:rPr>
                              <w:t>10</w:t>
                            </w:r>
                            <w:r>
                              <w:rPr>
                                <w:b/>
                                <w:color w:val="auto"/>
                                <w:sz w:val="22"/>
                              </w:rPr>
                              <w:t xml:space="preserve"> –</w:t>
                            </w:r>
                            <w:r w:rsidRPr="00BF3FF0">
                              <w:rPr>
                                <w:b/>
                                <w:color w:val="auto"/>
                                <w:sz w:val="22"/>
                              </w:rPr>
                              <w:t xml:space="preserve"> </w:t>
                            </w:r>
                            <w:r>
                              <w:rPr>
                                <w:b/>
                                <w:color w:val="auto"/>
                                <w:sz w:val="22"/>
                              </w:rPr>
                              <w:t xml:space="preserve">Интерфейс </w:t>
                            </w:r>
                            <w:r>
                              <w:rPr>
                                <w:b/>
                                <w:color w:val="auto"/>
                                <w:sz w:val="22"/>
                                <w:lang w:val="en-US"/>
                              </w:rPr>
                              <w:t>Genshin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8B46" id="Надпись 22" o:spid="_x0000_s1035" type="#_x0000_t202" style="position:absolute;left:0;text-align:left;margin-left:0;margin-top:274.3pt;width:228.75pt;height:1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" filled="f" stroked="f">
                <v:textbox inset="0,0,0,0">
                  <w:txbxContent>
                    <w:p w14:paraId="4C9B1BB5" w14:textId="30991359" w:rsidR="00B40563" w:rsidRPr="00F46B64" w:rsidRDefault="00B40563" w:rsidP="0053645B">
                      <w:pPr>
                        <w:pStyle w:val="af5"/>
                        <w:ind w:firstLine="0"/>
                        <w:jc w:val="center"/>
                        <w:rPr>
                          <w:b/>
                          <w:noProof/>
                          <w:color w:val="auto"/>
                          <w:sz w:val="32"/>
                          <w:szCs w:val="26"/>
                          <w:lang w:val="en-US"/>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016478">
                        <w:rPr>
                          <w:b/>
                          <w:noProof/>
                          <w:color w:val="auto"/>
                          <w:sz w:val="22"/>
                        </w:rPr>
                        <w:t>1</w:t>
                      </w:r>
                      <w:r w:rsidRPr="00BF3FF0">
                        <w:rPr>
                          <w:b/>
                          <w:color w:val="auto"/>
                          <w:sz w:val="22"/>
                        </w:rPr>
                        <w:fldChar w:fldCharType="end"/>
                      </w:r>
                      <w:r w:rsidRPr="00BF3FF0">
                        <w:rPr>
                          <w:b/>
                          <w:color w:val="auto"/>
                          <w:sz w:val="22"/>
                        </w:rPr>
                        <w:t>.</w:t>
                      </w:r>
                      <w:r>
                        <w:rPr>
                          <w:b/>
                          <w:color w:val="auto"/>
                          <w:sz w:val="22"/>
                          <w:lang w:val="en-US"/>
                        </w:rPr>
                        <w:t>10</w:t>
                      </w:r>
                      <w:r>
                        <w:rPr>
                          <w:b/>
                          <w:color w:val="auto"/>
                          <w:sz w:val="22"/>
                        </w:rPr>
                        <w:t xml:space="preserve"> –</w:t>
                      </w:r>
                      <w:r w:rsidRPr="00BF3FF0">
                        <w:rPr>
                          <w:b/>
                          <w:color w:val="auto"/>
                          <w:sz w:val="22"/>
                        </w:rPr>
                        <w:t xml:space="preserve"> </w:t>
                      </w:r>
                      <w:r>
                        <w:rPr>
                          <w:b/>
                          <w:color w:val="auto"/>
                          <w:sz w:val="22"/>
                        </w:rPr>
                        <w:t xml:space="preserve">Интерфейс </w:t>
                      </w:r>
                      <w:r>
                        <w:rPr>
                          <w:b/>
                          <w:color w:val="auto"/>
                          <w:sz w:val="22"/>
                          <w:lang w:val="en-US"/>
                        </w:rPr>
                        <w:t>Genshin Impact</w:t>
                      </w:r>
                    </w:p>
                  </w:txbxContent>
                </v:textbox>
                <w10:wrap type="topAndBottom" anchorx="margin"/>
              </v:shape>
            </w:pict>
          </mc:Fallback>
        </mc:AlternateContent>
      </w:r>
      <w:r w:rsidR="0053645B">
        <w:rPr>
          <w:noProof/>
          <w:lang w:eastAsia="ru-RU"/>
        </w:rPr>
        <w:drawing>
          <wp:anchor distT="0" distB="0" distL="114300" distR="114300" simplePos="0" relativeHeight="251724800" behindDoc="0" locked="0" layoutInCell="1" allowOverlap="1" wp14:anchorId="6EC32886" wp14:editId="5B2BE1E1">
            <wp:simplePos x="0" y="0"/>
            <wp:positionH relativeFrom="margin">
              <wp:posOffset>558165</wp:posOffset>
            </wp:positionH>
            <wp:positionV relativeFrom="paragraph">
              <wp:posOffset>851535</wp:posOffset>
            </wp:positionV>
            <wp:extent cx="4638675" cy="2608580"/>
            <wp:effectExtent l="0" t="0" r="9525" b="1270"/>
            <wp:wrapTopAndBottom/>
            <wp:docPr id="19" name="Рисунок 19" descr="Genshin Impact на Android и IOS - информация по игре, дата выхода | App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shin Impact на Android и IOS - информация по игре, дата выхода | AppTi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8675" cy="260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45B">
        <w:t>персонажа. Интерфейс игры представлен на рисунке 1.10.</w:t>
      </w:r>
      <w:r w:rsidR="0053645B" w:rsidRPr="0053645B">
        <w:t xml:space="preserve"> </w:t>
      </w:r>
    </w:p>
    <w:p w14:paraId="2833E46D" w14:textId="1D66EFD6" w:rsidR="00A55800" w:rsidRPr="0002195D" w:rsidRDefault="0002195D" w:rsidP="0002195D">
      <w:r>
        <w:t>Выделим</w:t>
      </w:r>
      <w:r w:rsidRPr="002757A5">
        <w:t xml:space="preserve"> </w:t>
      </w:r>
      <w:r>
        <w:t>основные</w:t>
      </w:r>
      <w:r w:rsidRPr="002757A5">
        <w:t xml:space="preserve"> </w:t>
      </w:r>
      <w:r>
        <w:t>критерии</w:t>
      </w:r>
      <w:r w:rsidRPr="002757A5">
        <w:t xml:space="preserve"> </w:t>
      </w:r>
      <w:r>
        <w:t>для</w:t>
      </w:r>
      <w:r w:rsidRPr="002757A5">
        <w:t xml:space="preserve"> </w:t>
      </w:r>
      <w:r>
        <w:t>сравнения</w:t>
      </w:r>
      <w:r w:rsidRPr="002757A5">
        <w:t xml:space="preserve"> </w:t>
      </w:r>
      <w:r>
        <w:t>аналогов</w:t>
      </w:r>
      <w:r w:rsidRPr="002757A5">
        <w:t xml:space="preserve"> </w:t>
      </w:r>
      <w:r>
        <w:t>и</w:t>
      </w:r>
      <w:r w:rsidRPr="002757A5">
        <w:t xml:space="preserve"> </w:t>
      </w:r>
      <w:r>
        <w:t>разрабатываемой</w:t>
      </w:r>
      <w:r w:rsidRPr="002757A5">
        <w:t xml:space="preserve"> </w:t>
      </w:r>
      <w:r>
        <w:t>игры</w:t>
      </w:r>
      <w:r w:rsidRPr="002757A5">
        <w:t xml:space="preserve"> (</w:t>
      </w:r>
      <w:r>
        <w:t>см</w:t>
      </w:r>
      <w:r w:rsidRPr="002757A5">
        <w:t xml:space="preserve">. </w:t>
      </w:r>
      <w:r>
        <w:t>Таблица 1.2):</w:t>
      </w:r>
    </w:p>
    <w:p w14:paraId="27396CC9" w14:textId="58C4C8FC" w:rsidR="00A55800" w:rsidRDefault="0002195D" w:rsidP="00A55800">
      <w:r>
        <w:t>Присутствует возможность играть онлайн через интернет?</w:t>
      </w:r>
    </w:p>
    <w:p w14:paraId="2BADA02B" w14:textId="293950AE" w:rsidR="0002195D" w:rsidRDefault="0002195D" w:rsidP="00A55800">
      <w:r>
        <w:t>Присутствует возможность запускать игру в оффлайн режиме?</w:t>
      </w:r>
    </w:p>
    <w:p w14:paraId="27E65398" w14:textId="7713F3D7" w:rsidR="0002195D" w:rsidRDefault="0002195D" w:rsidP="00A55800">
      <w:r>
        <w:t>Присутствует возможность многопользовательской игры?</w:t>
      </w:r>
    </w:p>
    <w:p w14:paraId="29BBAD49" w14:textId="0FAE4C8D" w:rsidR="0002195D" w:rsidRDefault="00AF05B3" w:rsidP="00A55800">
      <w:r>
        <w:t>Присутствует возможность персонализации персонажа?</w:t>
      </w:r>
    </w:p>
    <w:p w14:paraId="1B59D4AB" w14:textId="2C915493" w:rsidR="00AF05B3" w:rsidRDefault="00AF05B3" w:rsidP="00A55800">
      <w:r>
        <w:t>Присутствует сюжет в игре?</w:t>
      </w:r>
    </w:p>
    <w:p w14:paraId="1DC9AA55" w14:textId="34360F06" w:rsidR="00AF05B3" w:rsidRDefault="00AF05B3" w:rsidP="00A55800">
      <w:r>
        <w:t>Присутствует возможность запуска на мобильных устройствах?</w:t>
      </w:r>
    </w:p>
    <w:p w14:paraId="18EB321F" w14:textId="5C9BDC10" w:rsidR="00AF05B3" w:rsidRDefault="00AF05B3" w:rsidP="00A55800">
      <w:r>
        <w:t>Присутствует возможность запуска на слабых компьютерах?</w:t>
      </w:r>
    </w:p>
    <w:p w14:paraId="62564B0B" w14:textId="404BA26E" w:rsidR="00AF05B3" w:rsidRDefault="00AF05B3" w:rsidP="00A55800">
      <w:r>
        <w:t>Присутствуют варианты игры без продвижения по сюжету (миниигры)?</w:t>
      </w:r>
    </w:p>
    <w:p w14:paraId="30A33C51" w14:textId="561A7FE9" w:rsidR="00A32607" w:rsidRDefault="00A32607" w:rsidP="00A55800">
      <w:r>
        <w:t>Есть возможность бесплатной игры?</w:t>
      </w:r>
    </w:p>
    <w:p w14:paraId="72683A4E" w14:textId="2C5DE9F3" w:rsidR="00AF05B3" w:rsidRPr="002F321B" w:rsidRDefault="00AF05B3" w:rsidP="00D7348F">
      <w:pPr>
        <w:pStyle w:val="af5"/>
        <w:keepNext/>
        <w:spacing w:after="0" w:line="360" w:lineRule="auto"/>
        <w:ind w:right="141" w:firstLine="0"/>
        <w:jc w:val="left"/>
        <w:rPr>
          <w:b/>
          <w:color w:val="auto"/>
          <w:sz w:val="22"/>
        </w:rPr>
      </w:pPr>
      <w:r w:rsidRPr="002F321B">
        <w:rPr>
          <w:b/>
          <w:color w:val="auto"/>
          <w:sz w:val="22"/>
        </w:rPr>
        <w:t xml:space="preserve">Таблица </w:t>
      </w:r>
      <w:r>
        <w:rPr>
          <w:b/>
          <w:color w:val="auto"/>
          <w:sz w:val="22"/>
        </w:rPr>
        <w:t>1.2 - Критерии сравнения среды для написания игры</w:t>
      </w:r>
    </w:p>
    <w:tbl>
      <w:tblPr>
        <w:tblStyle w:val="ac"/>
        <w:tblW w:w="5066" w:type="pct"/>
        <w:tblLayout w:type="fixed"/>
        <w:tblLook w:val="04A0" w:firstRow="1" w:lastRow="0" w:firstColumn="1" w:lastColumn="0" w:noHBand="0" w:noVBand="1"/>
      </w:tblPr>
      <w:tblGrid>
        <w:gridCol w:w="1739"/>
        <w:gridCol w:w="1202"/>
        <w:gridCol w:w="1738"/>
        <w:gridCol w:w="1600"/>
        <w:gridCol w:w="1606"/>
        <w:gridCol w:w="1583"/>
      </w:tblGrid>
      <w:tr w:rsidR="00AF05B3" w14:paraId="654FC0AD" w14:textId="77777777" w:rsidTr="00F94184">
        <w:trPr>
          <w:trHeight w:val="454"/>
        </w:trPr>
        <w:tc>
          <w:tcPr>
            <w:tcW w:w="918" w:type="pct"/>
            <w:vAlign w:val="center"/>
          </w:tcPr>
          <w:p w14:paraId="2391AA0A" w14:textId="77777777" w:rsidR="00AF05B3" w:rsidRPr="00AF05B3" w:rsidRDefault="00AF05B3" w:rsidP="00F94184">
            <w:pPr>
              <w:ind w:firstLine="0"/>
              <w:jc w:val="left"/>
              <w:rPr>
                <w:sz w:val="22"/>
                <w:szCs w:val="22"/>
              </w:rPr>
            </w:pPr>
            <w:r w:rsidRPr="00AF05B3">
              <w:rPr>
                <w:sz w:val="22"/>
                <w:szCs w:val="22"/>
              </w:rPr>
              <w:t>Среда</w:t>
            </w:r>
          </w:p>
        </w:tc>
        <w:tc>
          <w:tcPr>
            <w:tcW w:w="635" w:type="pct"/>
            <w:vAlign w:val="center"/>
          </w:tcPr>
          <w:p w14:paraId="26350419" w14:textId="779C2941" w:rsidR="00AF05B3" w:rsidRPr="00AF05B3" w:rsidRDefault="00AF05B3" w:rsidP="00F94184">
            <w:pPr>
              <w:ind w:left="-106" w:right="-104" w:firstLine="0"/>
              <w:jc w:val="center"/>
              <w:rPr>
                <w:sz w:val="22"/>
                <w:szCs w:val="22"/>
              </w:rPr>
            </w:pPr>
            <w:r w:rsidRPr="00AF05B3">
              <w:rPr>
                <w:sz w:val="22"/>
                <w:szCs w:val="22"/>
              </w:rPr>
              <w:t>Enter the Gungeon</w:t>
            </w:r>
          </w:p>
        </w:tc>
        <w:tc>
          <w:tcPr>
            <w:tcW w:w="918" w:type="pct"/>
            <w:vAlign w:val="center"/>
          </w:tcPr>
          <w:p w14:paraId="5AEAEAFA" w14:textId="6A9AB0D9" w:rsidR="00AF05B3" w:rsidRPr="00AF05B3" w:rsidRDefault="00AF05B3" w:rsidP="00F94184">
            <w:pPr>
              <w:ind w:firstLine="0"/>
              <w:jc w:val="center"/>
              <w:rPr>
                <w:sz w:val="22"/>
                <w:szCs w:val="22"/>
              </w:rPr>
            </w:pPr>
            <w:r w:rsidRPr="00AF05B3">
              <w:rPr>
                <w:sz w:val="22"/>
                <w:szCs w:val="22"/>
              </w:rPr>
              <w:t>Darkest Dungeon</w:t>
            </w:r>
          </w:p>
        </w:tc>
        <w:tc>
          <w:tcPr>
            <w:tcW w:w="845" w:type="pct"/>
            <w:vAlign w:val="center"/>
          </w:tcPr>
          <w:p w14:paraId="014565FF" w14:textId="13CD178F" w:rsidR="00AF05B3" w:rsidRPr="00AF05B3" w:rsidRDefault="00AF05B3" w:rsidP="00F94184">
            <w:pPr>
              <w:ind w:left="-107" w:right="-108" w:firstLine="0"/>
              <w:jc w:val="center"/>
              <w:rPr>
                <w:sz w:val="22"/>
                <w:szCs w:val="22"/>
              </w:rPr>
            </w:pPr>
            <w:r w:rsidRPr="00AF05B3">
              <w:rPr>
                <w:sz w:val="22"/>
                <w:szCs w:val="22"/>
              </w:rPr>
              <w:t>World of Warcraft</w:t>
            </w:r>
          </w:p>
        </w:tc>
        <w:tc>
          <w:tcPr>
            <w:tcW w:w="848" w:type="pct"/>
            <w:vAlign w:val="center"/>
          </w:tcPr>
          <w:p w14:paraId="5E668DB3" w14:textId="18FDF96D" w:rsidR="00AF05B3" w:rsidRPr="00AF05B3" w:rsidRDefault="00AF05B3" w:rsidP="0053645B">
            <w:pPr>
              <w:ind w:firstLine="0"/>
              <w:jc w:val="center"/>
              <w:rPr>
                <w:sz w:val="22"/>
                <w:szCs w:val="22"/>
              </w:rPr>
            </w:pPr>
            <w:r w:rsidRPr="00AF05B3">
              <w:rPr>
                <w:sz w:val="22"/>
                <w:szCs w:val="22"/>
              </w:rPr>
              <w:t xml:space="preserve">Genshin </w:t>
            </w:r>
            <w:r w:rsidR="0053645B">
              <w:rPr>
                <w:sz w:val="22"/>
                <w:szCs w:val="22"/>
                <w:lang w:val="en-US"/>
              </w:rPr>
              <w:t>I</w:t>
            </w:r>
            <w:r w:rsidRPr="00AF05B3">
              <w:rPr>
                <w:sz w:val="22"/>
                <w:szCs w:val="22"/>
              </w:rPr>
              <w:t>mpact</w:t>
            </w:r>
          </w:p>
        </w:tc>
        <w:tc>
          <w:tcPr>
            <w:tcW w:w="836" w:type="pct"/>
            <w:vAlign w:val="center"/>
          </w:tcPr>
          <w:p w14:paraId="1F56F05C" w14:textId="60A702AE" w:rsidR="00AF05B3" w:rsidRPr="00AF05B3" w:rsidRDefault="00AF05B3" w:rsidP="00F94184">
            <w:pPr>
              <w:ind w:firstLine="0"/>
              <w:jc w:val="center"/>
              <w:rPr>
                <w:sz w:val="22"/>
                <w:szCs w:val="22"/>
              </w:rPr>
            </w:pPr>
            <w:r w:rsidRPr="00AF05B3">
              <w:rPr>
                <w:sz w:val="22"/>
                <w:szCs w:val="22"/>
              </w:rPr>
              <w:t>Разрабатываемая игра</w:t>
            </w:r>
          </w:p>
        </w:tc>
      </w:tr>
      <w:tr w:rsidR="00AF05B3" w14:paraId="70FEA9F8" w14:textId="77777777" w:rsidTr="00F94184">
        <w:trPr>
          <w:trHeight w:val="454"/>
        </w:trPr>
        <w:tc>
          <w:tcPr>
            <w:tcW w:w="918" w:type="pct"/>
            <w:shd w:val="clear" w:color="auto" w:fill="auto"/>
            <w:vAlign w:val="center"/>
          </w:tcPr>
          <w:p w14:paraId="3F9FA316" w14:textId="4156F9CB" w:rsidR="00AF05B3" w:rsidRPr="00AF05B3" w:rsidRDefault="00AF05B3" w:rsidP="00F94184">
            <w:pPr>
              <w:ind w:firstLine="0"/>
              <w:jc w:val="left"/>
              <w:rPr>
                <w:sz w:val="22"/>
                <w:szCs w:val="22"/>
              </w:rPr>
            </w:pPr>
            <w:r w:rsidRPr="00AF05B3">
              <w:rPr>
                <w:sz w:val="22"/>
                <w:szCs w:val="22"/>
              </w:rPr>
              <w:t>Возможность играть онлайн через интернет</w:t>
            </w:r>
          </w:p>
        </w:tc>
        <w:tc>
          <w:tcPr>
            <w:tcW w:w="635" w:type="pct"/>
            <w:shd w:val="clear" w:color="auto" w:fill="auto"/>
            <w:vAlign w:val="center"/>
          </w:tcPr>
          <w:p w14:paraId="6A404E98" w14:textId="208F692D" w:rsidR="00AF05B3" w:rsidRPr="00AF05B3" w:rsidRDefault="00AF05B3" w:rsidP="00F94184">
            <w:pPr>
              <w:ind w:firstLine="0"/>
              <w:jc w:val="center"/>
              <w:rPr>
                <w:sz w:val="22"/>
                <w:szCs w:val="22"/>
              </w:rPr>
            </w:pPr>
            <w:r>
              <w:rPr>
                <w:sz w:val="22"/>
                <w:szCs w:val="22"/>
              </w:rPr>
              <w:t>-</w:t>
            </w:r>
          </w:p>
        </w:tc>
        <w:tc>
          <w:tcPr>
            <w:tcW w:w="918" w:type="pct"/>
            <w:shd w:val="clear" w:color="auto" w:fill="auto"/>
            <w:vAlign w:val="center"/>
          </w:tcPr>
          <w:p w14:paraId="4014019F" w14:textId="20B97B63" w:rsidR="00AF05B3" w:rsidRPr="00AF05B3" w:rsidRDefault="00AF05B3" w:rsidP="00F94184">
            <w:pPr>
              <w:ind w:firstLine="0"/>
              <w:jc w:val="center"/>
              <w:rPr>
                <w:sz w:val="22"/>
                <w:szCs w:val="22"/>
              </w:rPr>
            </w:pPr>
            <w:r>
              <w:rPr>
                <w:sz w:val="22"/>
                <w:szCs w:val="22"/>
              </w:rPr>
              <w:t>-</w:t>
            </w:r>
          </w:p>
        </w:tc>
        <w:tc>
          <w:tcPr>
            <w:tcW w:w="845" w:type="pct"/>
            <w:shd w:val="clear" w:color="auto" w:fill="auto"/>
            <w:vAlign w:val="center"/>
          </w:tcPr>
          <w:p w14:paraId="5A8F19E3" w14:textId="0EB058E0" w:rsidR="00AF05B3" w:rsidRPr="00AF05B3" w:rsidRDefault="00AF05B3" w:rsidP="00F94184">
            <w:pPr>
              <w:ind w:firstLine="0"/>
              <w:jc w:val="center"/>
              <w:rPr>
                <w:sz w:val="22"/>
                <w:szCs w:val="22"/>
              </w:rPr>
            </w:pPr>
            <w:r>
              <w:rPr>
                <w:sz w:val="22"/>
                <w:szCs w:val="22"/>
              </w:rPr>
              <w:t>+</w:t>
            </w:r>
          </w:p>
        </w:tc>
        <w:tc>
          <w:tcPr>
            <w:tcW w:w="848" w:type="pct"/>
            <w:shd w:val="clear" w:color="auto" w:fill="auto"/>
            <w:vAlign w:val="center"/>
          </w:tcPr>
          <w:p w14:paraId="3EE0ED3C" w14:textId="1D18513D" w:rsidR="00AF05B3" w:rsidRPr="00AF05B3" w:rsidRDefault="00AF05B3" w:rsidP="00F94184">
            <w:pPr>
              <w:ind w:firstLine="0"/>
              <w:jc w:val="center"/>
              <w:rPr>
                <w:sz w:val="22"/>
                <w:szCs w:val="22"/>
              </w:rPr>
            </w:pPr>
            <w:r>
              <w:rPr>
                <w:sz w:val="22"/>
                <w:szCs w:val="22"/>
              </w:rPr>
              <w:t>+</w:t>
            </w:r>
          </w:p>
        </w:tc>
        <w:tc>
          <w:tcPr>
            <w:tcW w:w="836" w:type="pct"/>
            <w:shd w:val="clear" w:color="auto" w:fill="auto"/>
            <w:vAlign w:val="center"/>
          </w:tcPr>
          <w:p w14:paraId="55F9F37B" w14:textId="3DBB58B6" w:rsidR="00AF05B3" w:rsidRPr="00AF05B3" w:rsidRDefault="00AF05B3" w:rsidP="00F94184">
            <w:pPr>
              <w:ind w:firstLine="0"/>
              <w:jc w:val="center"/>
              <w:rPr>
                <w:sz w:val="22"/>
                <w:szCs w:val="22"/>
              </w:rPr>
            </w:pPr>
            <w:r>
              <w:rPr>
                <w:sz w:val="22"/>
                <w:szCs w:val="22"/>
              </w:rPr>
              <w:t>+</w:t>
            </w:r>
          </w:p>
        </w:tc>
      </w:tr>
      <w:tr w:rsidR="00AF05B3" w14:paraId="35C0D988" w14:textId="77777777" w:rsidTr="00F94184">
        <w:trPr>
          <w:trHeight w:val="454"/>
        </w:trPr>
        <w:tc>
          <w:tcPr>
            <w:tcW w:w="918" w:type="pct"/>
            <w:shd w:val="clear" w:color="auto" w:fill="auto"/>
            <w:vAlign w:val="center"/>
          </w:tcPr>
          <w:p w14:paraId="74CB8BB2" w14:textId="3A65DD63" w:rsidR="00AF05B3" w:rsidRPr="00AF05B3" w:rsidRDefault="00A32607" w:rsidP="00F94184">
            <w:pPr>
              <w:ind w:firstLine="0"/>
              <w:jc w:val="left"/>
              <w:rPr>
                <w:sz w:val="22"/>
                <w:szCs w:val="22"/>
              </w:rPr>
            </w:pPr>
            <w:r>
              <w:rPr>
                <w:sz w:val="22"/>
                <w:szCs w:val="22"/>
              </w:rPr>
              <w:t>В</w:t>
            </w:r>
            <w:r w:rsidR="00AF05B3" w:rsidRPr="00AF05B3">
              <w:rPr>
                <w:sz w:val="22"/>
                <w:szCs w:val="22"/>
              </w:rPr>
              <w:t>озможность запускать игру в оффлайн режиме</w:t>
            </w:r>
          </w:p>
        </w:tc>
        <w:tc>
          <w:tcPr>
            <w:tcW w:w="635" w:type="pct"/>
            <w:shd w:val="clear" w:color="auto" w:fill="auto"/>
            <w:vAlign w:val="center"/>
          </w:tcPr>
          <w:p w14:paraId="3FBB2E90" w14:textId="1CEC3E6C" w:rsidR="00AF05B3" w:rsidRPr="00AF05B3" w:rsidRDefault="00AF05B3" w:rsidP="00F94184">
            <w:pPr>
              <w:ind w:firstLine="0"/>
              <w:jc w:val="center"/>
              <w:rPr>
                <w:sz w:val="22"/>
                <w:szCs w:val="22"/>
              </w:rPr>
            </w:pPr>
            <w:r>
              <w:rPr>
                <w:sz w:val="22"/>
                <w:szCs w:val="22"/>
              </w:rPr>
              <w:t>+</w:t>
            </w:r>
          </w:p>
        </w:tc>
        <w:tc>
          <w:tcPr>
            <w:tcW w:w="918" w:type="pct"/>
            <w:shd w:val="clear" w:color="auto" w:fill="auto"/>
            <w:vAlign w:val="center"/>
          </w:tcPr>
          <w:p w14:paraId="0AF630BE" w14:textId="50BF99C0" w:rsidR="00AF05B3" w:rsidRPr="00AF05B3" w:rsidRDefault="00AF05B3" w:rsidP="00F94184">
            <w:pPr>
              <w:ind w:firstLine="0"/>
              <w:jc w:val="center"/>
              <w:rPr>
                <w:sz w:val="22"/>
                <w:szCs w:val="22"/>
              </w:rPr>
            </w:pPr>
            <w:r>
              <w:rPr>
                <w:sz w:val="22"/>
                <w:szCs w:val="22"/>
              </w:rPr>
              <w:t>+</w:t>
            </w:r>
          </w:p>
        </w:tc>
        <w:tc>
          <w:tcPr>
            <w:tcW w:w="845" w:type="pct"/>
            <w:shd w:val="clear" w:color="auto" w:fill="auto"/>
            <w:vAlign w:val="center"/>
          </w:tcPr>
          <w:p w14:paraId="21B8A81E" w14:textId="1C113720" w:rsidR="00AF05B3" w:rsidRPr="00AF05B3" w:rsidRDefault="00AF05B3" w:rsidP="00F94184">
            <w:pPr>
              <w:ind w:firstLine="0"/>
              <w:jc w:val="center"/>
              <w:rPr>
                <w:sz w:val="22"/>
                <w:szCs w:val="22"/>
                <w:lang w:val="en-US"/>
              </w:rPr>
            </w:pPr>
            <w:r>
              <w:rPr>
                <w:sz w:val="22"/>
                <w:szCs w:val="22"/>
              </w:rPr>
              <w:t>-</w:t>
            </w:r>
          </w:p>
        </w:tc>
        <w:tc>
          <w:tcPr>
            <w:tcW w:w="848" w:type="pct"/>
            <w:shd w:val="clear" w:color="auto" w:fill="auto"/>
            <w:vAlign w:val="center"/>
          </w:tcPr>
          <w:p w14:paraId="44163820" w14:textId="795F142A" w:rsidR="00AF05B3" w:rsidRPr="00AF05B3" w:rsidRDefault="00AF05B3" w:rsidP="00F94184">
            <w:pPr>
              <w:ind w:firstLine="0"/>
              <w:jc w:val="center"/>
              <w:rPr>
                <w:sz w:val="22"/>
                <w:szCs w:val="22"/>
              </w:rPr>
            </w:pPr>
            <w:r>
              <w:rPr>
                <w:sz w:val="22"/>
                <w:szCs w:val="22"/>
              </w:rPr>
              <w:t>-</w:t>
            </w:r>
          </w:p>
        </w:tc>
        <w:tc>
          <w:tcPr>
            <w:tcW w:w="836" w:type="pct"/>
            <w:shd w:val="clear" w:color="auto" w:fill="auto"/>
            <w:vAlign w:val="center"/>
          </w:tcPr>
          <w:p w14:paraId="23740A6E" w14:textId="52109418" w:rsidR="00AF05B3" w:rsidRPr="00AF05B3" w:rsidRDefault="00AF05B3" w:rsidP="00F94184">
            <w:pPr>
              <w:ind w:firstLine="0"/>
              <w:jc w:val="center"/>
              <w:rPr>
                <w:sz w:val="22"/>
                <w:szCs w:val="22"/>
              </w:rPr>
            </w:pPr>
            <w:r>
              <w:rPr>
                <w:sz w:val="22"/>
                <w:szCs w:val="22"/>
              </w:rPr>
              <w:t>+</w:t>
            </w:r>
          </w:p>
        </w:tc>
      </w:tr>
      <w:tr w:rsidR="00AF05B3" w14:paraId="5F0FF9ED" w14:textId="77777777" w:rsidTr="00F94184">
        <w:trPr>
          <w:trHeight w:val="454"/>
        </w:trPr>
        <w:tc>
          <w:tcPr>
            <w:tcW w:w="918" w:type="pct"/>
            <w:shd w:val="clear" w:color="auto" w:fill="auto"/>
            <w:vAlign w:val="center"/>
          </w:tcPr>
          <w:p w14:paraId="62496A17" w14:textId="52BB2265" w:rsidR="00AF05B3" w:rsidRPr="00AF05B3" w:rsidRDefault="00A32607" w:rsidP="00F94184">
            <w:pPr>
              <w:ind w:firstLine="0"/>
              <w:jc w:val="left"/>
              <w:rPr>
                <w:sz w:val="22"/>
                <w:szCs w:val="22"/>
              </w:rPr>
            </w:pPr>
            <w:r>
              <w:rPr>
                <w:sz w:val="22"/>
                <w:szCs w:val="22"/>
              </w:rPr>
              <w:t>В</w:t>
            </w:r>
            <w:r w:rsidR="00AF05B3" w:rsidRPr="00AF05B3">
              <w:rPr>
                <w:sz w:val="22"/>
                <w:szCs w:val="22"/>
              </w:rPr>
              <w:t>озможность многопользовательской игры</w:t>
            </w:r>
          </w:p>
        </w:tc>
        <w:tc>
          <w:tcPr>
            <w:tcW w:w="635" w:type="pct"/>
            <w:shd w:val="clear" w:color="auto" w:fill="auto"/>
            <w:vAlign w:val="center"/>
          </w:tcPr>
          <w:p w14:paraId="3577D0E5" w14:textId="7FAD0DA7" w:rsidR="00AF05B3" w:rsidRPr="00AF05B3" w:rsidRDefault="00AF05B3" w:rsidP="00F94184">
            <w:pPr>
              <w:ind w:firstLine="0"/>
              <w:jc w:val="center"/>
              <w:rPr>
                <w:sz w:val="22"/>
                <w:szCs w:val="22"/>
              </w:rPr>
            </w:pPr>
            <w:r>
              <w:rPr>
                <w:sz w:val="22"/>
                <w:szCs w:val="22"/>
              </w:rPr>
              <w:t>+</w:t>
            </w:r>
          </w:p>
        </w:tc>
        <w:tc>
          <w:tcPr>
            <w:tcW w:w="918" w:type="pct"/>
            <w:shd w:val="clear" w:color="auto" w:fill="auto"/>
            <w:vAlign w:val="center"/>
          </w:tcPr>
          <w:p w14:paraId="5095A12E" w14:textId="376DAB5C" w:rsidR="00AF05B3" w:rsidRPr="00AF05B3" w:rsidRDefault="00AF05B3" w:rsidP="00F94184">
            <w:pPr>
              <w:ind w:firstLine="0"/>
              <w:jc w:val="center"/>
              <w:rPr>
                <w:sz w:val="22"/>
                <w:szCs w:val="22"/>
              </w:rPr>
            </w:pPr>
            <w:r>
              <w:rPr>
                <w:sz w:val="22"/>
                <w:szCs w:val="22"/>
              </w:rPr>
              <w:t>-</w:t>
            </w:r>
          </w:p>
        </w:tc>
        <w:tc>
          <w:tcPr>
            <w:tcW w:w="845" w:type="pct"/>
            <w:shd w:val="clear" w:color="auto" w:fill="auto"/>
            <w:vAlign w:val="center"/>
          </w:tcPr>
          <w:p w14:paraId="17554033" w14:textId="7C5EFB8F" w:rsidR="00AF05B3" w:rsidRPr="00AF05B3" w:rsidRDefault="00AF05B3" w:rsidP="00F94184">
            <w:pPr>
              <w:ind w:firstLine="0"/>
              <w:jc w:val="center"/>
              <w:rPr>
                <w:sz w:val="22"/>
                <w:szCs w:val="22"/>
              </w:rPr>
            </w:pPr>
            <w:r>
              <w:rPr>
                <w:sz w:val="22"/>
                <w:szCs w:val="22"/>
              </w:rPr>
              <w:t>+</w:t>
            </w:r>
          </w:p>
        </w:tc>
        <w:tc>
          <w:tcPr>
            <w:tcW w:w="848" w:type="pct"/>
            <w:shd w:val="clear" w:color="auto" w:fill="auto"/>
            <w:vAlign w:val="center"/>
          </w:tcPr>
          <w:p w14:paraId="3C8C99E0" w14:textId="20C32F82" w:rsidR="00AF05B3" w:rsidRPr="00AF05B3" w:rsidRDefault="00AF05B3" w:rsidP="00F94184">
            <w:pPr>
              <w:ind w:firstLine="0"/>
              <w:jc w:val="center"/>
              <w:rPr>
                <w:sz w:val="22"/>
                <w:szCs w:val="22"/>
              </w:rPr>
            </w:pPr>
            <w:r>
              <w:rPr>
                <w:sz w:val="22"/>
                <w:szCs w:val="22"/>
              </w:rPr>
              <w:t>+</w:t>
            </w:r>
          </w:p>
        </w:tc>
        <w:tc>
          <w:tcPr>
            <w:tcW w:w="836" w:type="pct"/>
            <w:shd w:val="clear" w:color="auto" w:fill="auto"/>
            <w:vAlign w:val="center"/>
          </w:tcPr>
          <w:p w14:paraId="78F80CCC" w14:textId="51629ABF" w:rsidR="00AF05B3" w:rsidRPr="00AF05B3" w:rsidRDefault="00AF05B3" w:rsidP="00F94184">
            <w:pPr>
              <w:ind w:firstLine="0"/>
              <w:jc w:val="center"/>
              <w:rPr>
                <w:sz w:val="22"/>
                <w:szCs w:val="22"/>
              </w:rPr>
            </w:pPr>
            <w:r>
              <w:rPr>
                <w:sz w:val="22"/>
                <w:szCs w:val="22"/>
              </w:rPr>
              <w:t>+</w:t>
            </w:r>
          </w:p>
        </w:tc>
      </w:tr>
      <w:tr w:rsidR="00AF05B3" w14:paraId="7BECE3AD" w14:textId="77777777" w:rsidTr="00F94184">
        <w:trPr>
          <w:trHeight w:val="454"/>
        </w:trPr>
        <w:tc>
          <w:tcPr>
            <w:tcW w:w="918" w:type="pct"/>
            <w:shd w:val="clear" w:color="auto" w:fill="auto"/>
            <w:vAlign w:val="center"/>
          </w:tcPr>
          <w:p w14:paraId="40B48DBB" w14:textId="5A7E1FE0" w:rsidR="00AF05B3" w:rsidRPr="00AF05B3" w:rsidRDefault="00A32607" w:rsidP="00F94184">
            <w:pPr>
              <w:ind w:firstLine="0"/>
              <w:jc w:val="left"/>
              <w:rPr>
                <w:sz w:val="22"/>
                <w:szCs w:val="22"/>
              </w:rPr>
            </w:pPr>
            <w:r>
              <w:rPr>
                <w:sz w:val="22"/>
                <w:szCs w:val="22"/>
              </w:rPr>
              <w:lastRenderedPageBreak/>
              <w:t>В</w:t>
            </w:r>
            <w:r w:rsidR="00AF05B3" w:rsidRPr="00AF05B3">
              <w:rPr>
                <w:sz w:val="22"/>
                <w:szCs w:val="22"/>
              </w:rPr>
              <w:t>озможность персонализации персонажа</w:t>
            </w:r>
          </w:p>
        </w:tc>
        <w:tc>
          <w:tcPr>
            <w:tcW w:w="635" w:type="pct"/>
            <w:shd w:val="clear" w:color="auto" w:fill="auto"/>
            <w:vAlign w:val="center"/>
          </w:tcPr>
          <w:p w14:paraId="69AE1613" w14:textId="53F3BE66" w:rsidR="00AF05B3" w:rsidRPr="00AF05B3" w:rsidRDefault="00AF05B3" w:rsidP="00F94184">
            <w:pPr>
              <w:ind w:firstLine="0"/>
              <w:jc w:val="center"/>
              <w:rPr>
                <w:sz w:val="22"/>
                <w:szCs w:val="22"/>
              </w:rPr>
            </w:pPr>
            <w:r>
              <w:rPr>
                <w:sz w:val="22"/>
                <w:szCs w:val="22"/>
              </w:rPr>
              <w:t>+</w:t>
            </w:r>
          </w:p>
        </w:tc>
        <w:tc>
          <w:tcPr>
            <w:tcW w:w="918" w:type="pct"/>
            <w:shd w:val="clear" w:color="auto" w:fill="auto"/>
            <w:vAlign w:val="center"/>
          </w:tcPr>
          <w:p w14:paraId="5691BA42" w14:textId="3567E2F1" w:rsidR="00AF05B3" w:rsidRPr="00AF05B3" w:rsidRDefault="00AF05B3" w:rsidP="00F94184">
            <w:pPr>
              <w:ind w:firstLine="0"/>
              <w:jc w:val="center"/>
              <w:rPr>
                <w:sz w:val="22"/>
                <w:szCs w:val="22"/>
              </w:rPr>
            </w:pPr>
            <w:r>
              <w:rPr>
                <w:sz w:val="22"/>
                <w:szCs w:val="22"/>
              </w:rPr>
              <w:t>-</w:t>
            </w:r>
          </w:p>
        </w:tc>
        <w:tc>
          <w:tcPr>
            <w:tcW w:w="845" w:type="pct"/>
            <w:shd w:val="clear" w:color="auto" w:fill="auto"/>
            <w:vAlign w:val="center"/>
          </w:tcPr>
          <w:p w14:paraId="2FA34A46" w14:textId="49DAA296" w:rsidR="00AF05B3" w:rsidRPr="00AF05B3" w:rsidRDefault="00AF05B3" w:rsidP="00F94184">
            <w:pPr>
              <w:ind w:firstLine="0"/>
              <w:jc w:val="center"/>
              <w:rPr>
                <w:sz w:val="22"/>
                <w:szCs w:val="22"/>
              </w:rPr>
            </w:pPr>
            <w:r>
              <w:rPr>
                <w:sz w:val="22"/>
                <w:szCs w:val="22"/>
              </w:rPr>
              <w:t>+</w:t>
            </w:r>
          </w:p>
        </w:tc>
        <w:tc>
          <w:tcPr>
            <w:tcW w:w="848" w:type="pct"/>
            <w:shd w:val="clear" w:color="auto" w:fill="auto"/>
            <w:vAlign w:val="center"/>
          </w:tcPr>
          <w:p w14:paraId="2665202B" w14:textId="3E2EB666" w:rsidR="00AF05B3" w:rsidRPr="00AF05B3" w:rsidRDefault="00AF05B3" w:rsidP="00F94184">
            <w:pPr>
              <w:ind w:firstLine="0"/>
              <w:jc w:val="center"/>
              <w:rPr>
                <w:sz w:val="22"/>
                <w:szCs w:val="22"/>
              </w:rPr>
            </w:pPr>
            <w:r>
              <w:rPr>
                <w:sz w:val="22"/>
                <w:szCs w:val="22"/>
              </w:rPr>
              <w:t>+</w:t>
            </w:r>
          </w:p>
        </w:tc>
        <w:tc>
          <w:tcPr>
            <w:tcW w:w="836" w:type="pct"/>
            <w:shd w:val="clear" w:color="auto" w:fill="auto"/>
            <w:vAlign w:val="center"/>
          </w:tcPr>
          <w:p w14:paraId="108FE911" w14:textId="6C22B861" w:rsidR="00AF05B3" w:rsidRPr="00AF05B3" w:rsidRDefault="00AF05B3" w:rsidP="00F94184">
            <w:pPr>
              <w:ind w:firstLine="0"/>
              <w:jc w:val="center"/>
              <w:rPr>
                <w:sz w:val="22"/>
                <w:szCs w:val="22"/>
              </w:rPr>
            </w:pPr>
            <w:r>
              <w:rPr>
                <w:sz w:val="22"/>
                <w:szCs w:val="22"/>
              </w:rPr>
              <w:t>+</w:t>
            </w:r>
          </w:p>
        </w:tc>
      </w:tr>
      <w:tr w:rsidR="00AF05B3" w14:paraId="4C151D0C" w14:textId="77777777" w:rsidTr="00F94184">
        <w:trPr>
          <w:trHeight w:val="454"/>
        </w:trPr>
        <w:tc>
          <w:tcPr>
            <w:tcW w:w="918" w:type="pct"/>
            <w:shd w:val="clear" w:color="auto" w:fill="auto"/>
            <w:vAlign w:val="center"/>
          </w:tcPr>
          <w:p w14:paraId="1B200011" w14:textId="3DDBBE46" w:rsidR="00AF05B3" w:rsidRPr="00AF05B3" w:rsidRDefault="00AF05B3" w:rsidP="00F94184">
            <w:pPr>
              <w:ind w:firstLine="0"/>
              <w:jc w:val="left"/>
              <w:rPr>
                <w:sz w:val="22"/>
                <w:szCs w:val="22"/>
              </w:rPr>
            </w:pPr>
            <w:r w:rsidRPr="00AF05B3">
              <w:rPr>
                <w:sz w:val="22"/>
                <w:szCs w:val="22"/>
              </w:rPr>
              <w:t>Наличие сюжета в игре</w:t>
            </w:r>
          </w:p>
        </w:tc>
        <w:tc>
          <w:tcPr>
            <w:tcW w:w="635" w:type="pct"/>
            <w:shd w:val="clear" w:color="auto" w:fill="auto"/>
            <w:vAlign w:val="center"/>
          </w:tcPr>
          <w:p w14:paraId="35AF5754" w14:textId="68EB0E79" w:rsidR="00AF05B3" w:rsidRPr="00AF05B3" w:rsidRDefault="00AF05B3" w:rsidP="00F94184">
            <w:pPr>
              <w:ind w:firstLine="0"/>
              <w:jc w:val="center"/>
              <w:rPr>
                <w:sz w:val="22"/>
                <w:szCs w:val="22"/>
              </w:rPr>
            </w:pPr>
            <w:r>
              <w:rPr>
                <w:sz w:val="22"/>
                <w:szCs w:val="22"/>
              </w:rPr>
              <w:t>-</w:t>
            </w:r>
          </w:p>
        </w:tc>
        <w:tc>
          <w:tcPr>
            <w:tcW w:w="918" w:type="pct"/>
            <w:shd w:val="clear" w:color="auto" w:fill="auto"/>
            <w:vAlign w:val="center"/>
          </w:tcPr>
          <w:p w14:paraId="22B6127A" w14:textId="0D43D0DD" w:rsidR="00AF05B3" w:rsidRPr="00AF05B3" w:rsidRDefault="00AF05B3" w:rsidP="00F94184">
            <w:pPr>
              <w:ind w:firstLine="0"/>
              <w:jc w:val="center"/>
              <w:rPr>
                <w:sz w:val="22"/>
                <w:szCs w:val="22"/>
              </w:rPr>
            </w:pPr>
            <w:r>
              <w:rPr>
                <w:sz w:val="22"/>
                <w:szCs w:val="22"/>
              </w:rPr>
              <w:t>+</w:t>
            </w:r>
          </w:p>
        </w:tc>
        <w:tc>
          <w:tcPr>
            <w:tcW w:w="845" w:type="pct"/>
            <w:shd w:val="clear" w:color="auto" w:fill="auto"/>
            <w:vAlign w:val="center"/>
          </w:tcPr>
          <w:p w14:paraId="3DEF8772" w14:textId="338539B6" w:rsidR="00AF05B3" w:rsidRPr="00AF05B3" w:rsidRDefault="00AF05B3" w:rsidP="00F94184">
            <w:pPr>
              <w:ind w:firstLine="0"/>
              <w:jc w:val="center"/>
              <w:rPr>
                <w:sz w:val="22"/>
                <w:szCs w:val="22"/>
              </w:rPr>
            </w:pPr>
            <w:r>
              <w:rPr>
                <w:sz w:val="22"/>
                <w:szCs w:val="22"/>
              </w:rPr>
              <w:t>+</w:t>
            </w:r>
          </w:p>
        </w:tc>
        <w:tc>
          <w:tcPr>
            <w:tcW w:w="848" w:type="pct"/>
            <w:shd w:val="clear" w:color="auto" w:fill="auto"/>
            <w:vAlign w:val="center"/>
          </w:tcPr>
          <w:p w14:paraId="292BF1F0" w14:textId="59F531FE" w:rsidR="00AF05B3" w:rsidRPr="00AF05B3" w:rsidRDefault="00AF05B3" w:rsidP="00F94184">
            <w:pPr>
              <w:ind w:firstLine="0"/>
              <w:jc w:val="center"/>
              <w:rPr>
                <w:sz w:val="22"/>
                <w:szCs w:val="22"/>
              </w:rPr>
            </w:pPr>
            <w:r>
              <w:rPr>
                <w:sz w:val="22"/>
                <w:szCs w:val="22"/>
              </w:rPr>
              <w:t>+</w:t>
            </w:r>
          </w:p>
        </w:tc>
        <w:tc>
          <w:tcPr>
            <w:tcW w:w="836" w:type="pct"/>
            <w:shd w:val="clear" w:color="auto" w:fill="auto"/>
            <w:vAlign w:val="center"/>
          </w:tcPr>
          <w:p w14:paraId="15ED4FA5" w14:textId="41C4C973" w:rsidR="00AF05B3" w:rsidRPr="00AF05B3" w:rsidRDefault="00AF05B3" w:rsidP="00F94184">
            <w:pPr>
              <w:ind w:firstLine="0"/>
              <w:jc w:val="center"/>
              <w:rPr>
                <w:sz w:val="22"/>
                <w:szCs w:val="22"/>
              </w:rPr>
            </w:pPr>
            <w:r>
              <w:rPr>
                <w:sz w:val="22"/>
                <w:szCs w:val="22"/>
              </w:rPr>
              <w:t>+</w:t>
            </w:r>
          </w:p>
        </w:tc>
      </w:tr>
      <w:tr w:rsidR="00AF05B3" w14:paraId="3E741446" w14:textId="77777777" w:rsidTr="00F94184">
        <w:trPr>
          <w:trHeight w:val="454"/>
        </w:trPr>
        <w:tc>
          <w:tcPr>
            <w:tcW w:w="918" w:type="pct"/>
            <w:shd w:val="clear" w:color="auto" w:fill="auto"/>
            <w:vAlign w:val="center"/>
          </w:tcPr>
          <w:p w14:paraId="0D7762E2" w14:textId="63618B58" w:rsidR="00AF05B3" w:rsidRPr="00AF05B3" w:rsidRDefault="00A32607" w:rsidP="00F94184">
            <w:pPr>
              <w:ind w:firstLine="0"/>
              <w:jc w:val="left"/>
              <w:rPr>
                <w:sz w:val="22"/>
                <w:szCs w:val="22"/>
              </w:rPr>
            </w:pPr>
            <w:r>
              <w:rPr>
                <w:sz w:val="22"/>
                <w:szCs w:val="22"/>
              </w:rPr>
              <w:t>В</w:t>
            </w:r>
            <w:r w:rsidR="00AF05B3" w:rsidRPr="00AF05B3">
              <w:rPr>
                <w:sz w:val="22"/>
                <w:szCs w:val="22"/>
              </w:rPr>
              <w:t>озможность запуска на мобильных устройствах</w:t>
            </w:r>
          </w:p>
        </w:tc>
        <w:tc>
          <w:tcPr>
            <w:tcW w:w="635" w:type="pct"/>
            <w:shd w:val="clear" w:color="auto" w:fill="auto"/>
            <w:vAlign w:val="center"/>
          </w:tcPr>
          <w:p w14:paraId="38192C2D" w14:textId="3C243A7E" w:rsidR="00AF05B3" w:rsidRPr="00AF05B3" w:rsidRDefault="00AF05B3" w:rsidP="00F94184">
            <w:pPr>
              <w:ind w:firstLine="0"/>
              <w:jc w:val="center"/>
              <w:rPr>
                <w:sz w:val="22"/>
                <w:szCs w:val="22"/>
              </w:rPr>
            </w:pPr>
            <w:r>
              <w:rPr>
                <w:sz w:val="22"/>
                <w:szCs w:val="22"/>
              </w:rPr>
              <w:t>-</w:t>
            </w:r>
          </w:p>
        </w:tc>
        <w:tc>
          <w:tcPr>
            <w:tcW w:w="918" w:type="pct"/>
            <w:shd w:val="clear" w:color="auto" w:fill="auto"/>
            <w:vAlign w:val="center"/>
          </w:tcPr>
          <w:p w14:paraId="38C09D67" w14:textId="069573C9" w:rsidR="00AF05B3" w:rsidRPr="00AF05B3" w:rsidRDefault="00AF05B3" w:rsidP="00F94184">
            <w:pPr>
              <w:ind w:firstLine="0"/>
              <w:jc w:val="center"/>
              <w:rPr>
                <w:sz w:val="22"/>
                <w:szCs w:val="22"/>
              </w:rPr>
            </w:pPr>
            <w:r>
              <w:rPr>
                <w:sz w:val="22"/>
                <w:szCs w:val="22"/>
              </w:rPr>
              <w:t>-</w:t>
            </w:r>
          </w:p>
        </w:tc>
        <w:tc>
          <w:tcPr>
            <w:tcW w:w="845" w:type="pct"/>
            <w:shd w:val="clear" w:color="auto" w:fill="auto"/>
            <w:vAlign w:val="center"/>
          </w:tcPr>
          <w:p w14:paraId="50635734" w14:textId="506995FC" w:rsidR="00AF05B3" w:rsidRPr="00AF05B3" w:rsidRDefault="00AF05B3" w:rsidP="00F94184">
            <w:pPr>
              <w:ind w:firstLine="0"/>
              <w:jc w:val="center"/>
              <w:rPr>
                <w:sz w:val="22"/>
                <w:szCs w:val="22"/>
              </w:rPr>
            </w:pPr>
            <w:r>
              <w:rPr>
                <w:sz w:val="22"/>
                <w:szCs w:val="22"/>
              </w:rPr>
              <w:t>-</w:t>
            </w:r>
          </w:p>
        </w:tc>
        <w:tc>
          <w:tcPr>
            <w:tcW w:w="848" w:type="pct"/>
            <w:shd w:val="clear" w:color="auto" w:fill="auto"/>
            <w:vAlign w:val="center"/>
          </w:tcPr>
          <w:p w14:paraId="0E15371E" w14:textId="4E7478FA" w:rsidR="00AF05B3" w:rsidRPr="00AF05B3" w:rsidRDefault="00AF05B3" w:rsidP="00F94184">
            <w:pPr>
              <w:ind w:firstLine="0"/>
              <w:jc w:val="center"/>
              <w:rPr>
                <w:sz w:val="22"/>
                <w:szCs w:val="22"/>
              </w:rPr>
            </w:pPr>
            <w:r>
              <w:rPr>
                <w:sz w:val="22"/>
                <w:szCs w:val="22"/>
              </w:rPr>
              <w:t>+</w:t>
            </w:r>
          </w:p>
        </w:tc>
        <w:tc>
          <w:tcPr>
            <w:tcW w:w="836" w:type="pct"/>
            <w:shd w:val="clear" w:color="auto" w:fill="auto"/>
            <w:vAlign w:val="center"/>
          </w:tcPr>
          <w:p w14:paraId="5EF0297A" w14:textId="1EC08BDC" w:rsidR="00AF05B3" w:rsidRPr="00AF05B3" w:rsidRDefault="00AF05B3" w:rsidP="00F94184">
            <w:pPr>
              <w:ind w:firstLine="0"/>
              <w:jc w:val="center"/>
              <w:rPr>
                <w:sz w:val="22"/>
                <w:szCs w:val="22"/>
              </w:rPr>
            </w:pPr>
            <w:r>
              <w:rPr>
                <w:sz w:val="22"/>
                <w:szCs w:val="22"/>
              </w:rPr>
              <w:t>+</w:t>
            </w:r>
          </w:p>
        </w:tc>
      </w:tr>
      <w:tr w:rsidR="00AF05B3" w14:paraId="3AEEA284" w14:textId="77777777" w:rsidTr="00F94184">
        <w:trPr>
          <w:trHeight w:val="454"/>
        </w:trPr>
        <w:tc>
          <w:tcPr>
            <w:tcW w:w="918" w:type="pct"/>
            <w:shd w:val="clear" w:color="auto" w:fill="auto"/>
            <w:vAlign w:val="center"/>
          </w:tcPr>
          <w:p w14:paraId="19199690" w14:textId="57F873B4" w:rsidR="00AF05B3" w:rsidRPr="00AF05B3" w:rsidRDefault="00A32607" w:rsidP="00F94184">
            <w:pPr>
              <w:ind w:firstLine="0"/>
              <w:jc w:val="left"/>
              <w:rPr>
                <w:sz w:val="22"/>
                <w:szCs w:val="22"/>
              </w:rPr>
            </w:pPr>
            <w:r>
              <w:rPr>
                <w:sz w:val="22"/>
                <w:szCs w:val="22"/>
              </w:rPr>
              <w:t>В</w:t>
            </w:r>
            <w:r w:rsidR="00AF05B3" w:rsidRPr="00AF05B3">
              <w:rPr>
                <w:sz w:val="22"/>
                <w:szCs w:val="22"/>
              </w:rPr>
              <w:t>озможность запуска на слабых компьютерах</w:t>
            </w:r>
          </w:p>
        </w:tc>
        <w:tc>
          <w:tcPr>
            <w:tcW w:w="635" w:type="pct"/>
            <w:shd w:val="clear" w:color="auto" w:fill="auto"/>
            <w:vAlign w:val="center"/>
          </w:tcPr>
          <w:p w14:paraId="05B1DB12" w14:textId="7B8602E6" w:rsidR="00AF05B3" w:rsidRPr="00AF05B3" w:rsidRDefault="00AF05B3" w:rsidP="00F94184">
            <w:pPr>
              <w:ind w:firstLine="0"/>
              <w:jc w:val="center"/>
              <w:rPr>
                <w:sz w:val="22"/>
                <w:szCs w:val="22"/>
              </w:rPr>
            </w:pPr>
            <w:r>
              <w:rPr>
                <w:sz w:val="22"/>
                <w:szCs w:val="22"/>
              </w:rPr>
              <w:t>+</w:t>
            </w:r>
          </w:p>
        </w:tc>
        <w:tc>
          <w:tcPr>
            <w:tcW w:w="918" w:type="pct"/>
            <w:shd w:val="clear" w:color="auto" w:fill="auto"/>
            <w:vAlign w:val="center"/>
          </w:tcPr>
          <w:p w14:paraId="132E0354" w14:textId="3E8270A8" w:rsidR="00AF05B3" w:rsidRPr="00AF05B3" w:rsidRDefault="00AF05B3" w:rsidP="00F94184">
            <w:pPr>
              <w:ind w:firstLine="0"/>
              <w:jc w:val="center"/>
              <w:rPr>
                <w:sz w:val="22"/>
                <w:szCs w:val="22"/>
              </w:rPr>
            </w:pPr>
            <w:r>
              <w:rPr>
                <w:sz w:val="22"/>
                <w:szCs w:val="22"/>
              </w:rPr>
              <w:t>+</w:t>
            </w:r>
          </w:p>
        </w:tc>
        <w:tc>
          <w:tcPr>
            <w:tcW w:w="845" w:type="pct"/>
            <w:shd w:val="clear" w:color="auto" w:fill="auto"/>
            <w:vAlign w:val="center"/>
          </w:tcPr>
          <w:p w14:paraId="6742736C" w14:textId="3D83E52B" w:rsidR="00AF05B3" w:rsidRPr="00AF05B3" w:rsidRDefault="00AF05B3" w:rsidP="00F94184">
            <w:pPr>
              <w:ind w:firstLine="0"/>
              <w:jc w:val="center"/>
              <w:rPr>
                <w:sz w:val="22"/>
                <w:szCs w:val="22"/>
              </w:rPr>
            </w:pPr>
            <w:r>
              <w:rPr>
                <w:sz w:val="22"/>
                <w:szCs w:val="22"/>
              </w:rPr>
              <w:t>-</w:t>
            </w:r>
          </w:p>
        </w:tc>
        <w:tc>
          <w:tcPr>
            <w:tcW w:w="848" w:type="pct"/>
            <w:shd w:val="clear" w:color="auto" w:fill="auto"/>
            <w:vAlign w:val="center"/>
          </w:tcPr>
          <w:p w14:paraId="7B52E221" w14:textId="64A2F4E4" w:rsidR="00AF05B3" w:rsidRPr="00AF05B3" w:rsidRDefault="00AF05B3" w:rsidP="00F94184">
            <w:pPr>
              <w:ind w:firstLine="0"/>
              <w:jc w:val="center"/>
              <w:rPr>
                <w:sz w:val="22"/>
                <w:szCs w:val="22"/>
              </w:rPr>
            </w:pPr>
            <w:r>
              <w:rPr>
                <w:sz w:val="22"/>
                <w:szCs w:val="22"/>
              </w:rPr>
              <w:t>-</w:t>
            </w:r>
          </w:p>
        </w:tc>
        <w:tc>
          <w:tcPr>
            <w:tcW w:w="836" w:type="pct"/>
            <w:shd w:val="clear" w:color="auto" w:fill="auto"/>
            <w:vAlign w:val="center"/>
          </w:tcPr>
          <w:p w14:paraId="35B9FB68" w14:textId="096EF26A" w:rsidR="00AF05B3" w:rsidRPr="00AF05B3" w:rsidRDefault="00AF05B3" w:rsidP="00F94184">
            <w:pPr>
              <w:ind w:firstLine="0"/>
              <w:jc w:val="center"/>
              <w:rPr>
                <w:sz w:val="22"/>
                <w:szCs w:val="22"/>
              </w:rPr>
            </w:pPr>
            <w:r>
              <w:rPr>
                <w:sz w:val="22"/>
                <w:szCs w:val="22"/>
              </w:rPr>
              <w:t>+</w:t>
            </w:r>
          </w:p>
        </w:tc>
      </w:tr>
      <w:tr w:rsidR="00AF05B3" w14:paraId="31E7DDBC" w14:textId="77777777" w:rsidTr="00F94184">
        <w:trPr>
          <w:trHeight w:val="454"/>
        </w:trPr>
        <w:tc>
          <w:tcPr>
            <w:tcW w:w="918" w:type="pct"/>
            <w:shd w:val="clear" w:color="auto" w:fill="auto"/>
            <w:vAlign w:val="center"/>
          </w:tcPr>
          <w:p w14:paraId="510B132C" w14:textId="410709B4" w:rsidR="00AF05B3" w:rsidRPr="00AF05B3" w:rsidRDefault="00A32607" w:rsidP="00F94184">
            <w:pPr>
              <w:ind w:firstLine="0"/>
              <w:jc w:val="left"/>
              <w:rPr>
                <w:sz w:val="22"/>
                <w:szCs w:val="22"/>
              </w:rPr>
            </w:pPr>
            <w:r>
              <w:rPr>
                <w:sz w:val="22"/>
                <w:szCs w:val="22"/>
              </w:rPr>
              <w:t>И</w:t>
            </w:r>
            <w:r w:rsidR="00AF05B3" w:rsidRPr="00AF05B3">
              <w:rPr>
                <w:sz w:val="22"/>
                <w:szCs w:val="22"/>
              </w:rPr>
              <w:t>гры без продвижения по сюжету</w:t>
            </w:r>
          </w:p>
        </w:tc>
        <w:tc>
          <w:tcPr>
            <w:tcW w:w="635" w:type="pct"/>
            <w:shd w:val="clear" w:color="auto" w:fill="auto"/>
            <w:vAlign w:val="center"/>
          </w:tcPr>
          <w:p w14:paraId="30EB7167" w14:textId="3017041B" w:rsidR="00AF05B3" w:rsidRPr="00AF05B3" w:rsidRDefault="00AF05B3" w:rsidP="00F94184">
            <w:pPr>
              <w:ind w:firstLine="0"/>
              <w:jc w:val="center"/>
              <w:rPr>
                <w:sz w:val="22"/>
                <w:szCs w:val="22"/>
              </w:rPr>
            </w:pPr>
            <w:r>
              <w:rPr>
                <w:sz w:val="22"/>
                <w:szCs w:val="22"/>
              </w:rPr>
              <w:t>-</w:t>
            </w:r>
          </w:p>
        </w:tc>
        <w:tc>
          <w:tcPr>
            <w:tcW w:w="918" w:type="pct"/>
            <w:shd w:val="clear" w:color="auto" w:fill="auto"/>
            <w:vAlign w:val="center"/>
          </w:tcPr>
          <w:p w14:paraId="536A3DE8" w14:textId="5D111237" w:rsidR="00AF05B3" w:rsidRPr="00AF05B3" w:rsidRDefault="00AF05B3" w:rsidP="00F94184">
            <w:pPr>
              <w:ind w:firstLine="0"/>
              <w:jc w:val="center"/>
              <w:rPr>
                <w:sz w:val="22"/>
                <w:szCs w:val="22"/>
              </w:rPr>
            </w:pPr>
            <w:r>
              <w:rPr>
                <w:sz w:val="22"/>
                <w:szCs w:val="22"/>
              </w:rPr>
              <w:t>-</w:t>
            </w:r>
          </w:p>
        </w:tc>
        <w:tc>
          <w:tcPr>
            <w:tcW w:w="845" w:type="pct"/>
            <w:shd w:val="clear" w:color="auto" w:fill="auto"/>
            <w:vAlign w:val="center"/>
          </w:tcPr>
          <w:p w14:paraId="2DD5BDAE" w14:textId="76DD69A7" w:rsidR="00AF05B3" w:rsidRPr="00AF05B3" w:rsidRDefault="00AF05B3" w:rsidP="00F94184">
            <w:pPr>
              <w:ind w:firstLine="0"/>
              <w:jc w:val="center"/>
              <w:rPr>
                <w:sz w:val="22"/>
                <w:szCs w:val="22"/>
              </w:rPr>
            </w:pPr>
            <w:r>
              <w:rPr>
                <w:sz w:val="22"/>
                <w:szCs w:val="22"/>
              </w:rPr>
              <w:t>+</w:t>
            </w:r>
          </w:p>
        </w:tc>
        <w:tc>
          <w:tcPr>
            <w:tcW w:w="848" w:type="pct"/>
            <w:shd w:val="clear" w:color="auto" w:fill="auto"/>
            <w:vAlign w:val="center"/>
          </w:tcPr>
          <w:p w14:paraId="7BDA923A" w14:textId="65BA1F22" w:rsidR="00AF05B3" w:rsidRPr="00AF05B3" w:rsidRDefault="00AF05B3" w:rsidP="00F94184">
            <w:pPr>
              <w:ind w:firstLine="0"/>
              <w:jc w:val="center"/>
              <w:rPr>
                <w:sz w:val="22"/>
                <w:szCs w:val="22"/>
              </w:rPr>
            </w:pPr>
            <w:r>
              <w:rPr>
                <w:sz w:val="22"/>
                <w:szCs w:val="22"/>
              </w:rPr>
              <w:t>+</w:t>
            </w:r>
          </w:p>
        </w:tc>
        <w:tc>
          <w:tcPr>
            <w:tcW w:w="836" w:type="pct"/>
            <w:shd w:val="clear" w:color="auto" w:fill="auto"/>
            <w:vAlign w:val="center"/>
          </w:tcPr>
          <w:p w14:paraId="0B28A8FE" w14:textId="04C461AF" w:rsidR="00AF05B3" w:rsidRPr="00AF05B3" w:rsidRDefault="00AF05B3" w:rsidP="00F94184">
            <w:pPr>
              <w:ind w:firstLine="0"/>
              <w:jc w:val="center"/>
              <w:rPr>
                <w:sz w:val="22"/>
                <w:szCs w:val="22"/>
              </w:rPr>
            </w:pPr>
            <w:r>
              <w:rPr>
                <w:sz w:val="22"/>
                <w:szCs w:val="22"/>
              </w:rPr>
              <w:t>+</w:t>
            </w:r>
          </w:p>
        </w:tc>
      </w:tr>
      <w:tr w:rsidR="00A32607" w14:paraId="4AD22C23" w14:textId="77777777" w:rsidTr="00F94184">
        <w:trPr>
          <w:trHeight w:val="454"/>
        </w:trPr>
        <w:tc>
          <w:tcPr>
            <w:tcW w:w="918" w:type="pct"/>
            <w:shd w:val="clear" w:color="auto" w:fill="auto"/>
            <w:vAlign w:val="center"/>
          </w:tcPr>
          <w:p w14:paraId="3F596595" w14:textId="36BA56AE" w:rsidR="00A32607" w:rsidRPr="00AF05B3" w:rsidRDefault="00A32607" w:rsidP="00F94184">
            <w:pPr>
              <w:ind w:firstLine="0"/>
              <w:jc w:val="left"/>
              <w:rPr>
                <w:sz w:val="22"/>
                <w:szCs w:val="22"/>
              </w:rPr>
            </w:pPr>
            <w:r>
              <w:rPr>
                <w:sz w:val="22"/>
                <w:szCs w:val="22"/>
              </w:rPr>
              <w:t>В</w:t>
            </w:r>
            <w:r w:rsidRPr="00A32607">
              <w:rPr>
                <w:sz w:val="22"/>
                <w:szCs w:val="22"/>
              </w:rPr>
              <w:t>озможность бесплатной игры</w:t>
            </w:r>
          </w:p>
        </w:tc>
        <w:tc>
          <w:tcPr>
            <w:tcW w:w="635" w:type="pct"/>
            <w:shd w:val="clear" w:color="auto" w:fill="auto"/>
            <w:vAlign w:val="center"/>
          </w:tcPr>
          <w:p w14:paraId="639AE1BD" w14:textId="42D46953" w:rsidR="00A32607" w:rsidRDefault="00A32607" w:rsidP="00F94184">
            <w:pPr>
              <w:ind w:firstLine="0"/>
              <w:jc w:val="center"/>
              <w:rPr>
                <w:sz w:val="22"/>
                <w:szCs w:val="22"/>
              </w:rPr>
            </w:pPr>
            <w:r>
              <w:rPr>
                <w:sz w:val="22"/>
                <w:szCs w:val="22"/>
              </w:rPr>
              <w:t>-</w:t>
            </w:r>
          </w:p>
        </w:tc>
        <w:tc>
          <w:tcPr>
            <w:tcW w:w="918" w:type="pct"/>
            <w:shd w:val="clear" w:color="auto" w:fill="auto"/>
            <w:vAlign w:val="center"/>
          </w:tcPr>
          <w:p w14:paraId="47D2FCFB" w14:textId="521D8820" w:rsidR="00A32607" w:rsidRDefault="00A32607" w:rsidP="00F94184">
            <w:pPr>
              <w:ind w:firstLine="0"/>
              <w:jc w:val="center"/>
              <w:rPr>
                <w:sz w:val="22"/>
                <w:szCs w:val="22"/>
              </w:rPr>
            </w:pPr>
            <w:r>
              <w:rPr>
                <w:sz w:val="22"/>
                <w:szCs w:val="22"/>
              </w:rPr>
              <w:t>-</w:t>
            </w:r>
          </w:p>
        </w:tc>
        <w:tc>
          <w:tcPr>
            <w:tcW w:w="845" w:type="pct"/>
            <w:shd w:val="clear" w:color="auto" w:fill="auto"/>
            <w:vAlign w:val="center"/>
          </w:tcPr>
          <w:p w14:paraId="0440038D" w14:textId="5AF723F9" w:rsidR="00A32607" w:rsidRDefault="00A32607" w:rsidP="00F94184">
            <w:pPr>
              <w:ind w:firstLine="0"/>
              <w:jc w:val="center"/>
              <w:rPr>
                <w:sz w:val="22"/>
                <w:szCs w:val="22"/>
              </w:rPr>
            </w:pPr>
            <w:r>
              <w:rPr>
                <w:sz w:val="22"/>
                <w:szCs w:val="22"/>
              </w:rPr>
              <w:t>+</w:t>
            </w:r>
          </w:p>
        </w:tc>
        <w:tc>
          <w:tcPr>
            <w:tcW w:w="848" w:type="pct"/>
            <w:shd w:val="clear" w:color="auto" w:fill="auto"/>
            <w:vAlign w:val="center"/>
          </w:tcPr>
          <w:p w14:paraId="26D4EDF3" w14:textId="408381DD" w:rsidR="00A32607" w:rsidRDefault="00A32607" w:rsidP="00F94184">
            <w:pPr>
              <w:ind w:firstLine="0"/>
              <w:jc w:val="center"/>
              <w:rPr>
                <w:sz w:val="22"/>
                <w:szCs w:val="22"/>
              </w:rPr>
            </w:pPr>
            <w:r>
              <w:rPr>
                <w:sz w:val="22"/>
                <w:szCs w:val="22"/>
              </w:rPr>
              <w:t>+</w:t>
            </w:r>
          </w:p>
        </w:tc>
        <w:tc>
          <w:tcPr>
            <w:tcW w:w="836" w:type="pct"/>
            <w:shd w:val="clear" w:color="auto" w:fill="auto"/>
            <w:vAlign w:val="center"/>
          </w:tcPr>
          <w:p w14:paraId="51B93FD2" w14:textId="490FB4FF" w:rsidR="00A32607" w:rsidRDefault="00A32607" w:rsidP="00F94184">
            <w:pPr>
              <w:ind w:firstLine="0"/>
              <w:jc w:val="center"/>
              <w:rPr>
                <w:sz w:val="22"/>
                <w:szCs w:val="22"/>
              </w:rPr>
            </w:pPr>
            <w:r>
              <w:rPr>
                <w:sz w:val="22"/>
                <w:szCs w:val="22"/>
              </w:rPr>
              <w:t>+</w:t>
            </w:r>
          </w:p>
        </w:tc>
      </w:tr>
    </w:tbl>
    <w:p w14:paraId="427B2873" w14:textId="518D9C55" w:rsidR="00AF05B3" w:rsidRDefault="00836365" w:rsidP="00A55800">
      <w:r>
        <w:t>П</w:t>
      </w:r>
      <w:r w:rsidR="0053645B">
        <w:t xml:space="preserve">о </w:t>
      </w:r>
      <w:r w:rsidR="00C40886">
        <w:t>полученным</w:t>
      </w:r>
      <w:r w:rsidR="0053645B">
        <w:t xml:space="preserve"> результатам можно сделать вывод, что разрабатываемая игра будет лучше аналогов из-за возможности запуска на мобильных устройствах,</w:t>
      </w:r>
      <w:r w:rsidR="00B96F4C">
        <w:t xml:space="preserve"> возможности бесплатной игры,</w:t>
      </w:r>
      <w:r w:rsidR="0053645B">
        <w:t xml:space="preserve"> возможности запуска как в </w:t>
      </w:r>
      <w:r w:rsidR="00B96F4C">
        <w:t>онлайн, так и в оффлайн режиме, а также из-за возможности многопользовательской игры по сети.</w:t>
      </w:r>
      <w:r w:rsidR="0053645B">
        <w:t xml:space="preserve"> </w:t>
      </w:r>
    </w:p>
    <w:p w14:paraId="40B35021" w14:textId="4C1A9FF6" w:rsidR="00836365" w:rsidRDefault="00836365" w:rsidP="00A55800">
      <w:r>
        <w:t>Таким образом стоит выделить перечень требований, заимствованных у аналогов:</w:t>
      </w:r>
    </w:p>
    <w:p w14:paraId="3477726A" w14:textId="762D4B9D" w:rsidR="00836365" w:rsidRDefault="00836365" w:rsidP="00715A89">
      <w:pPr>
        <w:pStyle w:val="a4"/>
        <w:numPr>
          <w:ilvl w:val="0"/>
          <w:numId w:val="57"/>
        </w:numPr>
        <w:ind w:left="1134" w:hanging="425"/>
      </w:pPr>
      <w:r>
        <w:t>Возможность запускать игру в оффлайн и онлайн режиме;</w:t>
      </w:r>
    </w:p>
    <w:p w14:paraId="42BACBA2" w14:textId="420DBB3D" w:rsidR="00836365" w:rsidRDefault="00836365" w:rsidP="00715A89">
      <w:pPr>
        <w:pStyle w:val="a4"/>
        <w:numPr>
          <w:ilvl w:val="0"/>
          <w:numId w:val="57"/>
        </w:numPr>
        <w:ind w:left="1134" w:hanging="425"/>
      </w:pPr>
      <w:r>
        <w:t>Возможность многопользовательской игры;</w:t>
      </w:r>
    </w:p>
    <w:p w14:paraId="23D4F17F" w14:textId="13D2372F" w:rsidR="00836365" w:rsidRDefault="00836365" w:rsidP="00715A89">
      <w:pPr>
        <w:pStyle w:val="a4"/>
        <w:numPr>
          <w:ilvl w:val="0"/>
          <w:numId w:val="57"/>
        </w:numPr>
        <w:ind w:left="1134" w:hanging="425"/>
      </w:pPr>
      <w:r>
        <w:t>Возможность персонализации персонажа;</w:t>
      </w:r>
    </w:p>
    <w:p w14:paraId="029BBDC0" w14:textId="0585FF91" w:rsidR="00836365" w:rsidRDefault="00836365" w:rsidP="00715A89">
      <w:pPr>
        <w:pStyle w:val="a4"/>
        <w:numPr>
          <w:ilvl w:val="0"/>
          <w:numId w:val="57"/>
        </w:numPr>
        <w:ind w:left="1134" w:hanging="425"/>
      </w:pPr>
      <w:r>
        <w:t>Возможность запуска на мобильных устройствах и слабых компьютерах;</w:t>
      </w:r>
    </w:p>
    <w:p w14:paraId="00AA022C" w14:textId="15866633" w:rsidR="00836365" w:rsidRDefault="00836365" w:rsidP="00715A89">
      <w:pPr>
        <w:pStyle w:val="a4"/>
        <w:numPr>
          <w:ilvl w:val="0"/>
          <w:numId w:val="57"/>
        </w:numPr>
        <w:ind w:left="1134" w:hanging="425"/>
      </w:pPr>
      <w:r>
        <w:t>Наличие сюжета в игре;</w:t>
      </w:r>
    </w:p>
    <w:p w14:paraId="600B7BA8" w14:textId="06185103" w:rsidR="00836365" w:rsidRDefault="00836365" w:rsidP="00715A89">
      <w:pPr>
        <w:pStyle w:val="a4"/>
        <w:numPr>
          <w:ilvl w:val="0"/>
          <w:numId w:val="57"/>
        </w:numPr>
        <w:ind w:left="1134" w:hanging="425"/>
      </w:pPr>
      <w:r>
        <w:t>Возможность бесплатной игры;</w:t>
      </w:r>
    </w:p>
    <w:p w14:paraId="6DE8A300" w14:textId="28B4C0CB" w:rsidR="00836365" w:rsidRPr="0053645B" w:rsidRDefault="00715A89" w:rsidP="00715A89">
      <w:pPr>
        <w:pStyle w:val="a4"/>
        <w:numPr>
          <w:ilvl w:val="0"/>
          <w:numId w:val="57"/>
        </w:numPr>
        <w:ind w:left="1134" w:hanging="425"/>
      </w:pPr>
      <w:r>
        <w:t>Наличие игр без продвижения по сюжету;</w:t>
      </w:r>
    </w:p>
    <w:p w14:paraId="626447F3" w14:textId="20B388C0" w:rsidR="00466E2A" w:rsidRDefault="00466E2A" w:rsidP="00760561">
      <w:pPr>
        <w:pStyle w:val="20"/>
        <w:numPr>
          <w:ilvl w:val="1"/>
          <w:numId w:val="5"/>
        </w:numPr>
        <w:ind w:left="0" w:firstLine="0"/>
      </w:pPr>
      <w:bookmarkStart w:id="21" w:name="_Toc67679735"/>
      <w:r>
        <w:t>Т</w:t>
      </w:r>
      <w:r w:rsidRPr="00E43B39">
        <w:t>ребования к разрабатываемой игре</w:t>
      </w:r>
      <w:bookmarkEnd w:id="21"/>
    </w:p>
    <w:p w14:paraId="2253ED71" w14:textId="77777777" w:rsidR="009A4308" w:rsidRDefault="009A4308" w:rsidP="009A4308">
      <w:r>
        <w:t>Для разрабатываемой системы были определены функциональные и нефункциональные требования:</w:t>
      </w:r>
    </w:p>
    <w:p w14:paraId="4C4B90FB" w14:textId="77777777" w:rsidR="009A4308" w:rsidRDefault="009A4308" w:rsidP="009A4308">
      <w:r>
        <w:t>Функциональные требования:</w:t>
      </w:r>
    </w:p>
    <w:p w14:paraId="2291F48F" w14:textId="649B2212" w:rsidR="009A4308" w:rsidRDefault="009A4308" w:rsidP="003823C3">
      <w:pPr>
        <w:pStyle w:val="a4"/>
        <w:numPr>
          <w:ilvl w:val="0"/>
          <w:numId w:val="51"/>
        </w:numPr>
        <w:ind w:left="1134" w:hanging="425"/>
      </w:pPr>
      <w:r>
        <w:t xml:space="preserve">Система должна </w:t>
      </w:r>
      <w:r w:rsidR="00892D55">
        <w:t>загружать выбранные пользователем игровые пространства</w:t>
      </w:r>
      <w:r w:rsidR="00DD360F">
        <w:t>;</w:t>
      </w:r>
    </w:p>
    <w:p w14:paraId="62D9D914" w14:textId="77826E92" w:rsidR="00892D55" w:rsidRDefault="00892D55" w:rsidP="003823C3">
      <w:pPr>
        <w:pStyle w:val="a4"/>
        <w:numPr>
          <w:ilvl w:val="0"/>
          <w:numId w:val="51"/>
        </w:numPr>
        <w:ind w:left="1134" w:hanging="425"/>
      </w:pPr>
      <w:r>
        <w:t>Система должна предоставлять возможность передвижения пользователя по игровому пространству</w:t>
      </w:r>
      <w:r w:rsidR="00DD360F">
        <w:t>;</w:t>
      </w:r>
    </w:p>
    <w:p w14:paraId="6B5EE730" w14:textId="50C71AC7" w:rsidR="00892D55" w:rsidRDefault="00892D55" w:rsidP="003823C3">
      <w:pPr>
        <w:pStyle w:val="a4"/>
        <w:numPr>
          <w:ilvl w:val="0"/>
          <w:numId w:val="51"/>
        </w:numPr>
        <w:ind w:left="1134" w:hanging="425"/>
      </w:pPr>
      <w:r>
        <w:lastRenderedPageBreak/>
        <w:t>Система должна взаимодействовать с пользователем и откликаться на его действия</w:t>
      </w:r>
      <w:r w:rsidR="00DD360F">
        <w:t>;</w:t>
      </w:r>
    </w:p>
    <w:p w14:paraId="137AF893" w14:textId="40D09A03" w:rsidR="00892D55" w:rsidRDefault="00892D55" w:rsidP="003823C3">
      <w:pPr>
        <w:pStyle w:val="a4"/>
        <w:numPr>
          <w:ilvl w:val="0"/>
          <w:numId w:val="51"/>
        </w:numPr>
        <w:ind w:left="1134" w:hanging="425"/>
      </w:pPr>
      <w:r>
        <w:t>Система должна предоставлять пользователю возможность подключения к сети интернет</w:t>
      </w:r>
      <w:r w:rsidR="00DD360F">
        <w:t>;</w:t>
      </w:r>
    </w:p>
    <w:p w14:paraId="0D2B7B30" w14:textId="66F1F468" w:rsidR="00892D55" w:rsidRDefault="00892D55" w:rsidP="003823C3">
      <w:pPr>
        <w:pStyle w:val="a4"/>
        <w:numPr>
          <w:ilvl w:val="0"/>
          <w:numId w:val="51"/>
        </w:numPr>
        <w:ind w:left="1134" w:hanging="425"/>
      </w:pPr>
      <w:r>
        <w:t>Система должна оповещать пользователя при возникновении ошибок</w:t>
      </w:r>
      <w:r w:rsidR="00DD360F">
        <w:t>;</w:t>
      </w:r>
    </w:p>
    <w:p w14:paraId="3F4BCEC1" w14:textId="5A3BF89A" w:rsidR="00892D55" w:rsidRDefault="00892D55" w:rsidP="003823C3">
      <w:pPr>
        <w:pStyle w:val="a4"/>
        <w:numPr>
          <w:ilvl w:val="0"/>
          <w:numId w:val="51"/>
        </w:numPr>
        <w:ind w:left="1134" w:hanging="425"/>
      </w:pPr>
      <w:r>
        <w:t>Система должна давать пользователю возможность персонализации персонажа</w:t>
      </w:r>
      <w:r w:rsidR="00DD360F">
        <w:t>;</w:t>
      </w:r>
    </w:p>
    <w:p w14:paraId="6E2A84FB" w14:textId="0CCFF231" w:rsidR="00892D55" w:rsidRDefault="00892D55" w:rsidP="003823C3">
      <w:pPr>
        <w:pStyle w:val="a4"/>
        <w:numPr>
          <w:ilvl w:val="0"/>
          <w:numId w:val="51"/>
        </w:numPr>
        <w:ind w:left="1134" w:hanging="425"/>
      </w:pPr>
      <w:r>
        <w:t>Система должна предоставлять возможность выхода из системы</w:t>
      </w:r>
      <w:r w:rsidR="00DD360F">
        <w:t>;</w:t>
      </w:r>
    </w:p>
    <w:p w14:paraId="208AFBA6" w14:textId="3E6E5F7C" w:rsidR="008318BA" w:rsidRDefault="008318BA" w:rsidP="003823C3">
      <w:pPr>
        <w:pStyle w:val="a4"/>
        <w:numPr>
          <w:ilvl w:val="0"/>
          <w:numId w:val="51"/>
        </w:numPr>
        <w:ind w:left="1134" w:hanging="425"/>
      </w:pPr>
      <w:r>
        <w:t>Уровни игры должны быть спроектированы с помощью фиксированной генерации;</w:t>
      </w:r>
    </w:p>
    <w:p w14:paraId="04DCE6A0" w14:textId="6695B6AA" w:rsidR="00892D55" w:rsidRDefault="00DD360F" w:rsidP="009A4308">
      <w:r>
        <w:t>Нефункциональные требования:</w:t>
      </w:r>
    </w:p>
    <w:p w14:paraId="188D7592" w14:textId="472D3AA2" w:rsidR="00DD360F" w:rsidRDefault="00DD360F" w:rsidP="003823C3">
      <w:pPr>
        <w:pStyle w:val="a4"/>
        <w:numPr>
          <w:ilvl w:val="0"/>
          <w:numId w:val="52"/>
        </w:numPr>
        <w:ind w:left="1134" w:hanging="425"/>
      </w:pPr>
      <w:r>
        <w:t>Интерфейс игры должен быть простым для восприятия пользователя</w:t>
      </w:r>
      <w:r w:rsidR="00F400F6">
        <w:t>;</w:t>
      </w:r>
    </w:p>
    <w:p w14:paraId="578F737E" w14:textId="3D8F7DC5" w:rsidR="00DD360F" w:rsidRDefault="00DD360F" w:rsidP="003823C3">
      <w:pPr>
        <w:pStyle w:val="a4"/>
        <w:numPr>
          <w:ilvl w:val="0"/>
          <w:numId w:val="52"/>
        </w:numPr>
        <w:ind w:left="1134" w:hanging="425"/>
      </w:pPr>
      <w:r>
        <w:t>Архитектура системы должна позволять добавлять к нему дополнительные модули не нарушая работоспособность других модулей</w:t>
      </w:r>
      <w:r w:rsidR="00F400F6">
        <w:t>;</w:t>
      </w:r>
    </w:p>
    <w:p w14:paraId="57405C41" w14:textId="7EDD8717" w:rsidR="00DD360F" w:rsidRDefault="00DD360F" w:rsidP="003823C3">
      <w:pPr>
        <w:pStyle w:val="a4"/>
        <w:numPr>
          <w:ilvl w:val="0"/>
          <w:numId w:val="52"/>
        </w:numPr>
        <w:ind w:left="1134" w:hanging="425"/>
      </w:pPr>
      <w:r>
        <w:t>Система должна отвечать на запрос пользователя не более 5 секунд</w:t>
      </w:r>
      <w:r w:rsidR="00F400F6">
        <w:t>;</w:t>
      </w:r>
    </w:p>
    <w:p w14:paraId="4020A90F" w14:textId="3F58F652" w:rsidR="00DD360F" w:rsidRDefault="00DD360F" w:rsidP="003823C3">
      <w:pPr>
        <w:pStyle w:val="a4"/>
        <w:numPr>
          <w:ilvl w:val="0"/>
          <w:numId w:val="52"/>
        </w:numPr>
        <w:ind w:left="1134" w:hanging="425"/>
      </w:pPr>
      <w:r>
        <w:t>Функции ввода и вывода данных должны быть спроектированы таким образом, чтобы их удавалось повторно использовать на уровне объектного кода в других приложениях</w:t>
      </w:r>
      <w:r w:rsidR="00F400F6">
        <w:t>;</w:t>
      </w:r>
    </w:p>
    <w:p w14:paraId="3E52F716" w14:textId="402511E6" w:rsidR="00DD360F" w:rsidRDefault="00DD360F" w:rsidP="003823C3">
      <w:pPr>
        <w:pStyle w:val="a4"/>
        <w:numPr>
          <w:ilvl w:val="0"/>
          <w:numId w:val="52"/>
        </w:numPr>
        <w:ind w:left="1134" w:hanging="425"/>
      </w:pPr>
      <w:r>
        <w:t>Архитектура игровых пространств должна позволять добавлять к нему новые игровые пространства не нарушая целостность других игровых пространств</w:t>
      </w:r>
      <w:r w:rsidR="00F400F6">
        <w:t>;</w:t>
      </w:r>
    </w:p>
    <w:p w14:paraId="52345D68" w14:textId="4160D3FF" w:rsidR="00DD360F" w:rsidRDefault="00DD360F" w:rsidP="003823C3">
      <w:pPr>
        <w:pStyle w:val="a4"/>
        <w:numPr>
          <w:ilvl w:val="0"/>
          <w:numId w:val="52"/>
        </w:numPr>
        <w:ind w:left="1134" w:hanging="425"/>
      </w:pPr>
      <w:r>
        <w:t>Система должна предоставлять интуитивность в использовании пользователем</w:t>
      </w:r>
      <w:r w:rsidR="00F400F6">
        <w:t>;</w:t>
      </w:r>
    </w:p>
    <w:p w14:paraId="0308B7A6" w14:textId="4A9276AB" w:rsidR="00DD360F" w:rsidRDefault="00DD360F" w:rsidP="003823C3">
      <w:pPr>
        <w:pStyle w:val="a4"/>
        <w:numPr>
          <w:ilvl w:val="0"/>
          <w:numId w:val="52"/>
        </w:numPr>
        <w:ind w:left="1134" w:hanging="425"/>
      </w:pPr>
      <w:r>
        <w:t>Система должна предоставлять безопасность данных пользователей</w:t>
      </w:r>
      <w:r w:rsidR="00F400F6">
        <w:t>;</w:t>
      </w:r>
    </w:p>
    <w:p w14:paraId="3327B9E4" w14:textId="5697A207" w:rsidR="00DD360F" w:rsidRDefault="00DD360F" w:rsidP="003823C3">
      <w:pPr>
        <w:pStyle w:val="a4"/>
        <w:numPr>
          <w:ilvl w:val="0"/>
          <w:numId w:val="52"/>
        </w:numPr>
        <w:ind w:left="1134" w:hanging="425"/>
      </w:pPr>
      <w:r>
        <w:t>Система должна своевременно обновляться</w:t>
      </w:r>
      <w:r w:rsidR="00F400F6">
        <w:t>;</w:t>
      </w:r>
    </w:p>
    <w:p w14:paraId="1CBFF3AF" w14:textId="77777777" w:rsidR="00F400F6" w:rsidRDefault="00F400F6" w:rsidP="00F400F6">
      <w:pPr>
        <w:pStyle w:val="a4"/>
        <w:numPr>
          <w:ilvl w:val="0"/>
          <w:numId w:val="52"/>
        </w:numPr>
        <w:ind w:left="1134" w:hanging="425"/>
      </w:pPr>
      <w:r>
        <w:t>Система должна давать пользователю возможность изменять настройки системы;</w:t>
      </w:r>
    </w:p>
    <w:p w14:paraId="645160B6" w14:textId="77777777" w:rsidR="00F400F6" w:rsidRDefault="00F400F6" w:rsidP="00F400F6">
      <w:pPr>
        <w:pStyle w:val="a4"/>
        <w:numPr>
          <w:ilvl w:val="0"/>
          <w:numId w:val="52"/>
        </w:numPr>
        <w:ind w:left="1134" w:hanging="425"/>
      </w:pPr>
      <w:r>
        <w:t>Система должна предоставлять возможность авторизации пользователя;</w:t>
      </w:r>
    </w:p>
    <w:p w14:paraId="0ECA6917" w14:textId="77777777" w:rsidR="00F400F6" w:rsidRDefault="00F400F6" w:rsidP="00F400F6">
      <w:pPr>
        <w:pStyle w:val="a4"/>
        <w:numPr>
          <w:ilvl w:val="0"/>
          <w:numId w:val="52"/>
        </w:numPr>
        <w:ind w:left="1134" w:hanging="425"/>
      </w:pPr>
      <w:r>
        <w:t>Интерфейс системы должен быть читабельным и понятным для восприятия;</w:t>
      </w:r>
    </w:p>
    <w:p w14:paraId="4D7820B6" w14:textId="77777777" w:rsidR="00F400F6" w:rsidRDefault="00F400F6" w:rsidP="00F400F6">
      <w:pPr>
        <w:pStyle w:val="a4"/>
        <w:numPr>
          <w:ilvl w:val="0"/>
          <w:numId w:val="52"/>
        </w:numPr>
        <w:ind w:left="1134" w:hanging="425"/>
      </w:pPr>
      <w:r>
        <w:t>Система должна давать пользователю возможность принимать решения в игровом пространстве;</w:t>
      </w:r>
    </w:p>
    <w:p w14:paraId="5FEEA0AE" w14:textId="3A27607A" w:rsidR="00F400F6" w:rsidRDefault="00F400F6" w:rsidP="00F400F6">
      <w:pPr>
        <w:pStyle w:val="a4"/>
        <w:numPr>
          <w:ilvl w:val="0"/>
          <w:numId w:val="52"/>
        </w:numPr>
        <w:ind w:left="1134" w:hanging="425"/>
      </w:pPr>
      <w:r>
        <w:lastRenderedPageBreak/>
        <w:t>Система должна предоставлять возможность запуска на слабых компьютерах;</w:t>
      </w:r>
    </w:p>
    <w:p w14:paraId="3C329713" w14:textId="76672A69" w:rsidR="009865D0" w:rsidRDefault="009865D0" w:rsidP="00760561">
      <w:pPr>
        <w:pStyle w:val="20"/>
        <w:numPr>
          <w:ilvl w:val="1"/>
          <w:numId w:val="5"/>
        </w:numPr>
        <w:ind w:left="0" w:firstLine="0"/>
      </w:pPr>
      <w:bookmarkStart w:id="22" w:name="_Toc67679736"/>
      <w:r>
        <w:t>Выводы по главе</w:t>
      </w:r>
      <w:bookmarkEnd w:id="22"/>
    </w:p>
    <w:p w14:paraId="6ED3005E" w14:textId="619A01F6" w:rsidR="009865D0" w:rsidRPr="00A301D6" w:rsidRDefault="009865D0" w:rsidP="009865D0">
      <w:r>
        <w:t>В результате анализа игрового жанра и особенностей строения игровых уровней был выбран вариант визуализации игрового процесса</w:t>
      </w:r>
      <w:r w:rsidR="00715A89">
        <w:t xml:space="preserve"> на основании изучения особенности строения игровых уровней</w:t>
      </w:r>
      <w:r>
        <w:t xml:space="preserve"> </w:t>
      </w:r>
      <w:r w:rsidR="00A301D6">
        <w:t>и приняты решения по внедрению механик игры подходящих жанру «</w:t>
      </w:r>
      <w:r w:rsidR="00A301D6">
        <w:rPr>
          <w:lang w:val="en-US"/>
        </w:rPr>
        <w:t>RPG</w:t>
      </w:r>
      <w:r w:rsidR="00A301D6">
        <w:t xml:space="preserve">». Были </w:t>
      </w:r>
      <w:r w:rsidR="00C40886">
        <w:t>выдвинуты</w:t>
      </w:r>
      <w:r w:rsidR="00A301D6">
        <w:t xml:space="preserve"> функциональные требования, предъявляемые к системе. Проведен краткий обзор и сравнение основных движков, а также выбран движок для реализации игры. Рассмотрены плюсы и минусы аналогов и определены преимущества разрабатываемой игры.</w:t>
      </w:r>
    </w:p>
    <w:p w14:paraId="191E620C" w14:textId="77777777" w:rsidR="009865D0" w:rsidRPr="009865D0" w:rsidRDefault="009865D0" w:rsidP="009865D0"/>
    <w:p w14:paraId="3C290F1E" w14:textId="77777777" w:rsidR="00466E2A" w:rsidRPr="00D234BE" w:rsidRDefault="00466E2A" w:rsidP="00760561">
      <w:pPr>
        <w:pStyle w:val="a4"/>
        <w:numPr>
          <w:ilvl w:val="0"/>
          <w:numId w:val="1"/>
        </w:numPr>
      </w:pPr>
      <w:r w:rsidRPr="005D5C94">
        <w:br w:type="page"/>
      </w:r>
    </w:p>
    <w:p w14:paraId="0E35C393" w14:textId="77777777" w:rsidR="00466E2A" w:rsidRPr="00CC73EF" w:rsidRDefault="00466E2A" w:rsidP="00760561">
      <w:pPr>
        <w:pStyle w:val="a4"/>
        <w:keepNext/>
        <w:keepLines/>
        <w:numPr>
          <w:ilvl w:val="0"/>
          <w:numId w:val="6"/>
        </w:numPr>
        <w:spacing w:after="240"/>
        <w:contextualSpacing w:val="0"/>
        <w:jc w:val="center"/>
        <w:outlineLvl w:val="0"/>
        <w:rPr>
          <w:rFonts w:eastAsiaTheme="majorEastAsia" w:cstheme="majorBidi"/>
          <w:b/>
          <w:vanish/>
          <w:sz w:val="32"/>
          <w:szCs w:val="32"/>
        </w:rPr>
      </w:pPr>
      <w:bookmarkStart w:id="23" w:name="_Toc4306406"/>
      <w:bookmarkStart w:id="24" w:name="_Toc4425852"/>
      <w:bookmarkStart w:id="25" w:name="_Toc59807767"/>
      <w:bookmarkStart w:id="26" w:name="_Toc67591496"/>
      <w:bookmarkStart w:id="27" w:name="_Toc67670089"/>
      <w:bookmarkStart w:id="28" w:name="_Toc67679737"/>
      <w:bookmarkEnd w:id="23"/>
      <w:bookmarkEnd w:id="24"/>
      <w:bookmarkEnd w:id="25"/>
      <w:bookmarkEnd w:id="26"/>
      <w:bookmarkEnd w:id="27"/>
      <w:bookmarkEnd w:id="28"/>
    </w:p>
    <w:p w14:paraId="7C2CC15D" w14:textId="53FE2ACA" w:rsidR="00BA2F9D" w:rsidRDefault="00BA2F9D" w:rsidP="00760561">
      <w:pPr>
        <w:pStyle w:val="10"/>
        <w:numPr>
          <w:ilvl w:val="0"/>
          <w:numId w:val="6"/>
        </w:numPr>
        <w:ind w:left="0" w:firstLine="0"/>
      </w:pPr>
      <w:bookmarkStart w:id="29" w:name="_Toc67679738"/>
      <w:r w:rsidRPr="00D234BE">
        <w:t>Проектирование</w:t>
      </w:r>
      <w:bookmarkEnd w:id="29"/>
      <w:r w:rsidRPr="00D234BE">
        <w:t xml:space="preserve"> </w:t>
      </w:r>
    </w:p>
    <w:p w14:paraId="58BC796C" w14:textId="076D1079" w:rsidR="00BD1505" w:rsidRPr="00BD1505" w:rsidRDefault="00C40886" w:rsidP="00BD1505">
      <w:r>
        <w:t xml:space="preserve">В </w:t>
      </w:r>
      <w:r w:rsidR="00464F60">
        <w:t>представленной</w:t>
      </w:r>
      <w:r>
        <w:t xml:space="preserve"> главе спроектированы и рассмотрены</w:t>
      </w:r>
      <w:r w:rsidR="00464F60">
        <w:t xml:space="preserve"> методы и</w:t>
      </w:r>
      <w:r w:rsidR="00D83878">
        <w:t xml:space="preserve"> алгоритмы, которые потребуются для реали</w:t>
      </w:r>
      <w:r>
        <w:t xml:space="preserve">зации игры и для удовлетворения </w:t>
      </w:r>
      <w:r w:rsidR="00D83878">
        <w:t>требований</w:t>
      </w:r>
      <w:r>
        <w:t>, выявленных в ходе анализа</w:t>
      </w:r>
      <w:r w:rsidR="00D83878">
        <w:t>. Результатом данной главы является спрое</w:t>
      </w:r>
      <w:r w:rsidR="0070329F">
        <w:t>ктированная игра и её интерфейс.</w:t>
      </w:r>
    </w:p>
    <w:p w14:paraId="14BD5B12" w14:textId="51DCBA48" w:rsidR="00091F51" w:rsidRDefault="00BD1505" w:rsidP="000911E5">
      <w:pPr>
        <w:pStyle w:val="20"/>
        <w:numPr>
          <w:ilvl w:val="1"/>
          <w:numId w:val="9"/>
        </w:numPr>
        <w:spacing w:before="240"/>
        <w:ind w:left="0" w:firstLine="0"/>
      </w:pPr>
      <w:bookmarkStart w:id="30" w:name="_Toc67679739"/>
      <w:r w:rsidRPr="00973364">
        <w:t>Проектирование алгоритмов</w:t>
      </w:r>
      <w:bookmarkEnd w:id="30"/>
    </w:p>
    <w:p w14:paraId="0AD09531" w14:textId="5DAA4A0D" w:rsidR="00137F10" w:rsidRPr="000911E5" w:rsidRDefault="008275CE" w:rsidP="008275CE">
      <w:pPr>
        <w:pStyle w:val="3"/>
        <w:spacing w:before="160" w:after="80"/>
        <w:ind w:firstLine="0"/>
        <w:jc w:val="center"/>
        <w:rPr>
          <w:rFonts w:ascii="Times New Roman" w:hAnsi="Times New Roman"/>
          <w:b/>
          <w:color w:val="auto"/>
          <w:sz w:val="26"/>
          <w:szCs w:val="26"/>
        </w:rPr>
      </w:pPr>
      <w:bookmarkStart w:id="31" w:name="_Toc67679740"/>
      <w:r>
        <w:rPr>
          <w:rFonts w:ascii="Times New Roman" w:hAnsi="Times New Roman"/>
          <w:b/>
          <w:color w:val="auto"/>
          <w:sz w:val="26"/>
          <w:szCs w:val="26"/>
        </w:rPr>
        <w:t>2.1.1</w:t>
      </w:r>
      <w:r>
        <w:rPr>
          <w:rFonts w:ascii="Times New Roman" w:hAnsi="Times New Roman"/>
          <w:b/>
          <w:color w:val="auto"/>
          <w:sz w:val="26"/>
          <w:szCs w:val="26"/>
        </w:rPr>
        <w:tab/>
      </w:r>
      <w:r w:rsidR="00137F10" w:rsidRPr="000911E5">
        <w:rPr>
          <w:rFonts w:ascii="Times New Roman" w:hAnsi="Times New Roman"/>
          <w:b/>
          <w:color w:val="auto"/>
          <w:sz w:val="26"/>
          <w:szCs w:val="26"/>
        </w:rPr>
        <w:t>Модель вариантов использования</w:t>
      </w:r>
      <w:bookmarkEnd w:id="31"/>
    </w:p>
    <w:p w14:paraId="31E682EE" w14:textId="73BA58E8" w:rsidR="0070329F" w:rsidRPr="007C26C9" w:rsidRDefault="00715A89" w:rsidP="0070329F">
      <w:pPr>
        <w:rPr>
          <w:noProof/>
          <w:lang w:eastAsia="ru-RU"/>
        </w:rPr>
      </w:pPr>
      <w:r w:rsidRPr="00523C69">
        <w:rPr>
          <w:noProof/>
          <w:lang w:eastAsia="ru-RU"/>
        </w:rPr>
        <mc:AlternateContent>
          <mc:Choice Requires="wps">
            <w:drawing>
              <wp:anchor distT="0" distB="0" distL="114300" distR="114300" simplePos="0" relativeHeight="251728896" behindDoc="0" locked="0" layoutInCell="1" allowOverlap="1" wp14:anchorId="36CBE5A6" wp14:editId="6C929031">
                <wp:simplePos x="0" y="0"/>
                <wp:positionH relativeFrom="margin">
                  <wp:posOffset>1510665</wp:posOffset>
                </wp:positionH>
                <wp:positionV relativeFrom="paragraph">
                  <wp:posOffset>6304915</wp:posOffset>
                </wp:positionV>
                <wp:extent cx="2905125" cy="304800"/>
                <wp:effectExtent l="0" t="0" r="9525" b="0"/>
                <wp:wrapTopAndBottom/>
                <wp:docPr id="26" name="Надпись 26"/>
                <wp:cNvGraphicFramePr/>
                <a:graphic xmlns:a="http://schemas.openxmlformats.org/drawingml/2006/main">
                  <a:graphicData uri="http://schemas.microsoft.com/office/word/2010/wordprocessingShape">
                    <wps:wsp>
                      <wps:cNvSpPr txBox="1"/>
                      <wps:spPr>
                        <a:xfrm>
                          <a:off x="0" y="0"/>
                          <a:ext cx="2905125" cy="304800"/>
                        </a:xfrm>
                        <a:prstGeom prst="rect">
                          <a:avLst/>
                        </a:prstGeom>
                        <a:noFill/>
                        <a:ln>
                          <a:noFill/>
                        </a:ln>
                      </wps:spPr>
                      <wps:txbx>
                        <w:txbxContent>
                          <w:p w14:paraId="77F29FB9" w14:textId="4C8C39FF" w:rsidR="00B40563" w:rsidRPr="003826E6" w:rsidRDefault="00B40563" w:rsidP="0070329F">
                            <w:pPr>
                              <w:pStyle w:val="af5"/>
                              <w:ind w:firstLine="0"/>
                              <w:jc w:val="center"/>
                              <w:rPr>
                                <w:b/>
                                <w:noProof/>
                                <w:color w:val="auto"/>
                                <w:sz w:val="32"/>
                                <w:szCs w:val="26"/>
                              </w:rPr>
                            </w:pPr>
                            <w:r w:rsidRPr="00BF3FF0">
                              <w:rPr>
                                <w:b/>
                                <w:color w:val="auto"/>
                                <w:sz w:val="22"/>
                              </w:rPr>
                              <w:t xml:space="preserve">Рисунок </w:t>
                            </w:r>
                            <w:r>
                              <w:rPr>
                                <w:b/>
                                <w:color w:val="auto"/>
                                <w:sz w:val="22"/>
                              </w:rPr>
                              <w:t>2</w:t>
                            </w:r>
                            <w:r w:rsidRPr="00BF3FF0">
                              <w:rPr>
                                <w:b/>
                                <w:color w:val="auto"/>
                                <w:sz w:val="22"/>
                              </w:rPr>
                              <w:t>.</w:t>
                            </w:r>
                            <w:r>
                              <w:rPr>
                                <w:b/>
                                <w:color w:val="auto"/>
                                <w:sz w:val="22"/>
                              </w:rPr>
                              <w:t>1 –</w:t>
                            </w:r>
                            <w:r w:rsidRPr="00BF3FF0">
                              <w:rPr>
                                <w:b/>
                                <w:color w:val="auto"/>
                                <w:sz w:val="22"/>
                              </w:rPr>
                              <w:t xml:space="preserve"> </w:t>
                            </w:r>
                            <w:r>
                              <w:rPr>
                                <w:b/>
                                <w:color w:val="auto"/>
                                <w:sz w:val="22"/>
                              </w:rPr>
                              <w:t>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E5A6" id="Надпись 26" o:spid="_x0000_s1036" type="#_x0000_t202" style="position:absolute;left:0;text-align:left;margin-left:118.95pt;margin-top:496.45pt;width:228.7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" filled="f" stroked="f">
                <v:textbox inset="0,0,0,0">
                  <w:txbxContent>
                    <w:p w14:paraId="77F29FB9" w14:textId="4C8C39FF" w:rsidR="00B40563" w:rsidRPr="003826E6" w:rsidRDefault="00B40563" w:rsidP="0070329F">
                      <w:pPr>
                        <w:pStyle w:val="af5"/>
                        <w:ind w:firstLine="0"/>
                        <w:jc w:val="center"/>
                        <w:rPr>
                          <w:b/>
                          <w:noProof/>
                          <w:color w:val="auto"/>
                          <w:sz w:val="32"/>
                          <w:szCs w:val="26"/>
                        </w:rPr>
                      </w:pPr>
                      <w:r w:rsidRPr="00BF3FF0">
                        <w:rPr>
                          <w:b/>
                          <w:color w:val="auto"/>
                          <w:sz w:val="22"/>
                        </w:rPr>
                        <w:t xml:space="preserve">Рисунок </w:t>
                      </w:r>
                      <w:r>
                        <w:rPr>
                          <w:b/>
                          <w:color w:val="auto"/>
                          <w:sz w:val="22"/>
                        </w:rPr>
                        <w:t>2</w:t>
                      </w:r>
                      <w:r w:rsidRPr="00BF3FF0">
                        <w:rPr>
                          <w:b/>
                          <w:color w:val="auto"/>
                          <w:sz w:val="22"/>
                        </w:rPr>
                        <w:t>.</w:t>
                      </w:r>
                      <w:r>
                        <w:rPr>
                          <w:b/>
                          <w:color w:val="auto"/>
                          <w:sz w:val="22"/>
                        </w:rPr>
                        <w:t>1 –</w:t>
                      </w:r>
                      <w:r w:rsidRPr="00BF3FF0">
                        <w:rPr>
                          <w:b/>
                          <w:color w:val="auto"/>
                          <w:sz w:val="22"/>
                        </w:rPr>
                        <w:t xml:space="preserve"> </w:t>
                      </w:r>
                      <w:r>
                        <w:rPr>
                          <w:b/>
                          <w:color w:val="auto"/>
                          <w:sz w:val="22"/>
                        </w:rPr>
                        <w:t>Диаграмма прецедентов</w:t>
                      </w:r>
                    </w:p>
                  </w:txbxContent>
                </v:textbox>
                <w10:wrap type="topAndBottom" anchorx="margin"/>
              </v:shape>
            </w:pict>
          </mc:Fallback>
        </mc:AlternateContent>
      </w:r>
      <w:r>
        <w:rPr>
          <w:noProof/>
          <w:lang w:eastAsia="ru-RU"/>
        </w:rPr>
        <w:drawing>
          <wp:anchor distT="0" distB="0" distL="114300" distR="114300" simplePos="0" relativeHeight="251771904" behindDoc="0" locked="0" layoutInCell="1" allowOverlap="1" wp14:anchorId="7BBD79E6" wp14:editId="060A5712">
            <wp:simplePos x="0" y="0"/>
            <wp:positionH relativeFrom="margin">
              <wp:align>center</wp:align>
            </wp:positionH>
            <wp:positionV relativeFrom="paragraph">
              <wp:posOffset>561340</wp:posOffset>
            </wp:positionV>
            <wp:extent cx="5514975" cy="5682615"/>
            <wp:effectExtent l="0" t="0" r="9525" b="0"/>
            <wp:wrapTopAndBottom/>
            <wp:docPr id="10" name="Рисунок 10" descr="C:\Users\Bloodies\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oodies\Downloads\Use case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568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29F">
        <w:t xml:space="preserve">Визуализация требований реализована с помощью </w:t>
      </w:r>
      <w:r w:rsidR="0070329F">
        <w:rPr>
          <w:lang w:val="en-US"/>
        </w:rPr>
        <w:t>use</w:t>
      </w:r>
      <w:r w:rsidR="0070329F" w:rsidRPr="00B96F4C">
        <w:t>-</w:t>
      </w:r>
      <w:r w:rsidR="0070329F">
        <w:rPr>
          <w:lang w:val="en-US"/>
        </w:rPr>
        <w:t>case</w:t>
      </w:r>
      <w:r w:rsidR="0070329F" w:rsidRPr="00B96F4C">
        <w:t xml:space="preserve"> </w:t>
      </w:r>
      <w:r w:rsidR="003826E6">
        <w:t xml:space="preserve">диаграммы (см. рисунок </w:t>
      </w:r>
      <w:r w:rsidR="008C10F6">
        <w:t>2</w:t>
      </w:r>
      <w:r w:rsidR="003826E6">
        <w:t>.</w:t>
      </w:r>
      <w:r w:rsidR="008C10F6">
        <w:t>1</w:t>
      </w:r>
      <w:r w:rsidR="003826E6">
        <w:t xml:space="preserve">), созданная при помощи средств моделирования </w:t>
      </w:r>
      <w:r w:rsidR="003826E6">
        <w:rPr>
          <w:lang w:val="en-US"/>
        </w:rPr>
        <w:t>UML</w:t>
      </w:r>
      <w:r w:rsidR="003826E6" w:rsidRPr="003826E6">
        <w:t>.</w:t>
      </w:r>
      <w:r w:rsidR="007C26C9">
        <w:t>[</w:t>
      </w:r>
      <w:r w:rsidR="007C26C9" w:rsidRPr="007C26C9">
        <w:t>5]</w:t>
      </w:r>
    </w:p>
    <w:p w14:paraId="7339AEB6" w14:textId="505BCF7D" w:rsidR="0070329F" w:rsidRDefault="0070329F" w:rsidP="0070329F">
      <w:pPr>
        <w:ind w:firstLine="720"/>
        <w:rPr>
          <w:rFonts w:eastAsia="Arial"/>
          <w:color w:val="000000" w:themeColor="text1"/>
        </w:rPr>
      </w:pPr>
      <w:r w:rsidRPr="00A42F79">
        <w:rPr>
          <w:rFonts w:eastAsia="Arial"/>
          <w:color w:val="000000" w:themeColor="text1"/>
        </w:rPr>
        <w:lastRenderedPageBreak/>
        <w:t xml:space="preserve">Документирование прецедентов представлено ниже в таблицах (см. таблицы </w:t>
      </w:r>
      <w:r>
        <w:rPr>
          <w:rFonts w:eastAsia="Arial"/>
          <w:color w:val="000000" w:themeColor="text1"/>
        </w:rPr>
        <w:t>2</w:t>
      </w:r>
      <w:r w:rsidRPr="00A42F79">
        <w:rPr>
          <w:rFonts w:eastAsia="Arial"/>
          <w:color w:val="000000" w:themeColor="text1"/>
        </w:rPr>
        <w:t>.</w:t>
      </w:r>
      <w:r>
        <w:rPr>
          <w:rFonts w:eastAsia="Arial"/>
          <w:color w:val="000000" w:themeColor="text1"/>
        </w:rPr>
        <w:t>1</w:t>
      </w:r>
      <w:r w:rsidRPr="00A42F79">
        <w:rPr>
          <w:rFonts w:eastAsia="Arial"/>
          <w:color w:val="000000" w:themeColor="text1"/>
        </w:rPr>
        <w:t xml:space="preserve">. – </w:t>
      </w:r>
      <w:r>
        <w:rPr>
          <w:rFonts w:eastAsia="Arial"/>
          <w:color w:val="000000" w:themeColor="text1"/>
        </w:rPr>
        <w:t>2</w:t>
      </w:r>
      <w:r w:rsidRPr="00A42F79">
        <w:rPr>
          <w:rFonts w:eastAsia="Arial"/>
          <w:color w:val="000000" w:themeColor="text1"/>
        </w:rPr>
        <w:t>.</w:t>
      </w:r>
      <w:r w:rsidR="00172DA5">
        <w:rPr>
          <w:rFonts w:eastAsia="Arial"/>
          <w:color w:val="000000" w:themeColor="text1"/>
        </w:rPr>
        <w:t>11</w:t>
      </w:r>
      <w:r w:rsidRPr="00A42F79">
        <w:rPr>
          <w:rFonts w:eastAsia="Arial"/>
          <w:color w:val="000000" w:themeColor="text1"/>
        </w:rPr>
        <w:t>).</w:t>
      </w:r>
      <w:bookmarkStart w:id="32" w:name="h.2jxsxqh" w:colFirst="0" w:colLast="0"/>
      <w:bookmarkEnd w:id="32"/>
    </w:p>
    <w:p w14:paraId="3EE2ADF3" w14:textId="32BFED8E" w:rsidR="00172DA5" w:rsidRPr="00686350" w:rsidRDefault="00172DA5" w:rsidP="00172DA5">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Pr>
          <w:i/>
          <w:color w:val="000000" w:themeColor="text1"/>
        </w:rPr>
        <w:t>1</w:t>
      </w:r>
      <w:r w:rsidRPr="00686350">
        <w:rPr>
          <w:i/>
          <w:color w:val="000000" w:themeColor="text1"/>
        </w:rPr>
        <w:t xml:space="preserve"> – Прецедент «</w:t>
      </w:r>
      <w:r>
        <w:rPr>
          <w:i/>
          <w:color w:val="000000" w:themeColor="text1"/>
        </w:rPr>
        <w:t>Контроль игры</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172DA5" w:rsidRPr="00A42F79" w14:paraId="4A3D3131" w14:textId="77777777" w:rsidTr="00663E51">
        <w:tc>
          <w:tcPr>
            <w:tcW w:w="2804" w:type="dxa"/>
          </w:tcPr>
          <w:p w14:paraId="193817CD" w14:textId="77777777" w:rsidR="00172DA5" w:rsidRPr="00043E75" w:rsidRDefault="00172DA5" w:rsidP="00663E51">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17F5C2C1" w14:textId="44AA8A76" w:rsidR="00172DA5" w:rsidRPr="00043E75" w:rsidRDefault="00172DA5"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1. Контроль игры.</w:t>
            </w:r>
          </w:p>
        </w:tc>
      </w:tr>
      <w:tr w:rsidR="00172DA5" w:rsidRPr="00A42F79" w14:paraId="4830BD32" w14:textId="77777777" w:rsidTr="00663E51">
        <w:tc>
          <w:tcPr>
            <w:tcW w:w="2804" w:type="dxa"/>
          </w:tcPr>
          <w:p w14:paraId="2894FECB"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76FF6AFD" w14:textId="77777777" w:rsidR="00172DA5" w:rsidRPr="00DA208E" w:rsidRDefault="00172DA5" w:rsidP="00663E51">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3FB8636C" w14:textId="77777777" w:rsidR="00172DA5" w:rsidRPr="00DA208E" w:rsidRDefault="00172DA5" w:rsidP="00663E51">
            <w:pPr>
              <w:spacing w:line="240" w:lineRule="auto"/>
              <w:ind w:firstLine="0"/>
              <w:rPr>
                <w:color w:val="000000" w:themeColor="text1"/>
                <w:sz w:val="22"/>
                <w:szCs w:val="22"/>
              </w:rPr>
            </w:pPr>
            <w:r>
              <w:rPr>
                <w:color w:val="000000" w:themeColor="text1"/>
                <w:sz w:val="22"/>
                <w:szCs w:val="22"/>
              </w:rPr>
              <w:t>Дата</w:t>
            </w:r>
          </w:p>
        </w:tc>
        <w:tc>
          <w:tcPr>
            <w:tcW w:w="2304" w:type="dxa"/>
          </w:tcPr>
          <w:p w14:paraId="1FCAF549" w14:textId="77777777" w:rsidR="00172DA5" w:rsidRPr="00DA208E" w:rsidRDefault="00172DA5" w:rsidP="00663E51">
            <w:pPr>
              <w:spacing w:line="240" w:lineRule="auto"/>
              <w:ind w:firstLine="0"/>
              <w:rPr>
                <w:color w:val="000000" w:themeColor="text1"/>
                <w:sz w:val="22"/>
                <w:szCs w:val="22"/>
              </w:rPr>
            </w:pPr>
            <w:r>
              <w:rPr>
                <w:color w:val="000000" w:themeColor="text1"/>
                <w:sz w:val="22"/>
                <w:szCs w:val="22"/>
              </w:rPr>
              <w:t>02.02.2021</w:t>
            </w:r>
          </w:p>
        </w:tc>
      </w:tr>
      <w:tr w:rsidR="00172DA5" w:rsidRPr="00A42F79" w14:paraId="06BD5812" w14:textId="77777777" w:rsidTr="00663E51">
        <w:tc>
          <w:tcPr>
            <w:tcW w:w="2804" w:type="dxa"/>
          </w:tcPr>
          <w:p w14:paraId="10D7128A"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Акторы</w:t>
            </w:r>
          </w:p>
        </w:tc>
        <w:tc>
          <w:tcPr>
            <w:tcW w:w="6767" w:type="dxa"/>
            <w:gridSpan w:val="3"/>
          </w:tcPr>
          <w:p w14:paraId="25EEF6C6" w14:textId="77777777" w:rsidR="00172DA5" w:rsidRDefault="00172DA5" w:rsidP="00663E51">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p w14:paraId="5B7DDE13" w14:textId="77777777" w:rsidR="00172DA5" w:rsidRPr="00DA208E" w:rsidRDefault="00172DA5" w:rsidP="00663E51">
            <w:pPr>
              <w:spacing w:line="240" w:lineRule="auto"/>
              <w:ind w:firstLine="0"/>
              <w:rPr>
                <w:color w:val="000000" w:themeColor="text1"/>
                <w:sz w:val="22"/>
                <w:szCs w:val="22"/>
              </w:rPr>
            </w:pPr>
            <w:r>
              <w:rPr>
                <w:color w:val="000000" w:themeColor="text1"/>
                <w:sz w:val="22"/>
                <w:szCs w:val="22"/>
              </w:rPr>
              <w:t>Система.</w:t>
            </w:r>
          </w:p>
        </w:tc>
      </w:tr>
      <w:tr w:rsidR="00172DA5" w:rsidRPr="00A42F79" w14:paraId="541F957C" w14:textId="77777777" w:rsidTr="00663E51">
        <w:tc>
          <w:tcPr>
            <w:tcW w:w="2804" w:type="dxa"/>
          </w:tcPr>
          <w:p w14:paraId="28E863DC"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764BC709" w14:textId="1F15FF19" w:rsidR="00172DA5" w:rsidRPr="00DA208E" w:rsidRDefault="00172DA5" w:rsidP="00172DA5">
            <w:pPr>
              <w:spacing w:line="240" w:lineRule="auto"/>
              <w:ind w:firstLine="0"/>
              <w:rPr>
                <w:color w:val="000000" w:themeColor="text1"/>
                <w:sz w:val="22"/>
                <w:szCs w:val="22"/>
              </w:rPr>
            </w:pPr>
            <w:r w:rsidRPr="00DA208E">
              <w:rPr>
                <w:color w:val="000000" w:themeColor="text1"/>
                <w:sz w:val="22"/>
                <w:szCs w:val="22"/>
              </w:rPr>
              <w:t xml:space="preserve">Прецедент позволяет </w:t>
            </w:r>
            <w:r>
              <w:rPr>
                <w:color w:val="000000" w:themeColor="text1"/>
                <w:sz w:val="22"/>
                <w:szCs w:val="22"/>
              </w:rPr>
              <w:t>взаимодействовать пользователю и системе в игровом процессе</w:t>
            </w:r>
            <w:r w:rsidRPr="00DA208E">
              <w:rPr>
                <w:color w:val="000000" w:themeColor="text1"/>
                <w:sz w:val="22"/>
                <w:szCs w:val="22"/>
              </w:rPr>
              <w:t>.</w:t>
            </w:r>
          </w:p>
        </w:tc>
      </w:tr>
      <w:tr w:rsidR="00172DA5" w:rsidRPr="00A42F79" w14:paraId="49ACBB4D" w14:textId="77777777" w:rsidTr="00663E51">
        <w:tc>
          <w:tcPr>
            <w:tcW w:w="2804" w:type="dxa"/>
          </w:tcPr>
          <w:p w14:paraId="5AB6A191"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2B612A9E" w14:textId="77777777" w:rsidR="00172DA5" w:rsidRPr="00DA208E" w:rsidRDefault="00172DA5" w:rsidP="00663E51">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запускает игру</w:t>
            </w:r>
            <w:r w:rsidRPr="00DA208E">
              <w:rPr>
                <w:color w:val="000000" w:themeColor="text1"/>
                <w:sz w:val="22"/>
                <w:szCs w:val="22"/>
              </w:rPr>
              <w:t>.</w:t>
            </w:r>
          </w:p>
        </w:tc>
      </w:tr>
      <w:tr w:rsidR="00172DA5" w:rsidRPr="00A42F79" w14:paraId="789FC0F1" w14:textId="77777777" w:rsidTr="00663E51">
        <w:tc>
          <w:tcPr>
            <w:tcW w:w="2804" w:type="dxa"/>
          </w:tcPr>
          <w:p w14:paraId="029A52E4"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756AA71A" w14:textId="77777777" w:rsidR="00172DA5" w:rsidRDefault="00172DA5" w:rsidP="00663E51">
            <w:pPr>
              <w:spacing w:line="240" w:lineRule="auto"/>
              <w:ind w:firstLine="0"/>
              <w:rPr>
                <w:color w:val="000000" w:themeColor="text1"/>
                <w:sz w:val="22"/>
                <w:szCs w:val="22"/>
              </w:rPr>
            </w:pPr>
            <w:r>
              <w:rPr>
                <w:color w:val="000000" w:themeColor="text1"/>
                <w:sz w:val="22"/>
                <w:szCs w:val="22"/>
                <w:lang w:val="en-US"/>
              </w:rPr>
              <w:t>PRE</w:t>
            </w:r>
            <w:r w:rsidRPr="007932F6">
              <w:rPr>
                <w:color w:val="000000" w:themeColor="text1"/>
                <w:sz w:val="22"/>
                <w:szCs w:val="22"/>
              </w:rPr>
              <w:t xml:space="preserve">-1. </w:t>
            </w:r>
            <w:r>
              <w:rPr>
                <w:color w:val="000000" w:themeColor="text1"/>
                <w:sz w:val="22"/>
                <w:szCs w:val="22"/>
              </w:rPr>
              <w:t>Наличие подключения к сети интернет.</w:t>
            </w:r>
          </w:p>
          <w:p w14:paraId="17998C15" w14:textId="77777777" w:rsidR="00172DA5" w:rsidRPr="007932F6" w:rsidRDefault="00172DA5" w:rsidP="00663E51">
            <w:pPr>
              <w:spacing w:line="240" w:lineRule="auto"/>
              <w:ind w:firstLine="0"/>
              <w:rPr>
                <w:color w:val="000000" w:themeColor="text1"/>
                <w:sz w:val="22"/>
                <w:szCs w:val="22"/>
              </w:rPr>
            </w:pPr>
            <w:r>
              <w:rPr>
                <w:color w:val="000000" w:themeColor="text1"/>
                <w:sz w:val="22"/>
                <w:szCs w:val="22"/>
                <w:lang w:val="en-US"/>
              </w:rPr>
              <w:t>PRE</w:t>
            </w:r>
            <w:r w:rsidRPr="007932F6">
              <w:rPr>
                <w:color w:val="000000" w:themeColor="text1"/>
                <w:sz w:val="22"/>
                <w:szCs w:val="22"/>
              </w:rPr>
              <w:t>-</w:t>
            </w:r>
            <w:r>
              <w:rPr>
                <w:color w:val="000000" w:themeColor="text1"/>
                <w:sz w:val="22"/>
                <w:szCs w:val="22"/>
              </w:rPr>
              <w:t>2</w:t>
            </w:r>
            <w:r w:rsidRPr="007932F6">
              <w:rPr>
                <w:color w:val="000000" w:themeColor="text1"/>
                <w:sz w:val="22"/>
                <w:szCs w:val="22"/>
              </w:rPr>
              <w:t xml:space="preserve">. </w:t>
            </w:r>
            <w:r>
              <w:rPr>
                <w:color w:val="000000" w:themeColor="text1"/>
                <w:sz w:val="22"/>
                <w:szCs w:val="22"/>
              </w:rPr>
              <w:t>Наличие на</w:t>
            </w:r>
            <w:r w:rsidRPr="007932F6">
              <w:rPr>
                <w:color w:val="000000" w:themeColor="text1"/>
                <w:sz w:val="22"/>
                <w:szCs w:val="22"/>
              </w:rPr>
              <w:t xml:space="preserve"> диске файла с сохраненной конфигурацией игры</w:t>
            </w:r>
            <w:r>
              <w:rPr>
                <w:color w:val="000000" w:themeColor="text1"/>
                <w:sz w:val="22"/>
                <w:szCs w:val="22"/>
              </w:rPr>
              <w:t>.</w:t>
            </w:r>
          </w:p>
        </w:tc>
      </w:tr>
      <w:tr w:rsidR="00172DA5" w:rsidRPr="00A42F79" w14:paraId="09235D2B" w14:textId="77777777" w:rsidTr="00663E51">
        <w:tc>
          <w:tcPr>
            <w:tcW w:w="2804" w:type="dxa"/>
          </w:tcPr>
          <w:p w14:paraId="23B9CA0D"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126691C2" w14:textId="77777777" w:rsidR="00172DA5" w:rsidRDefault="00172DA5" w:rsidP="00663E51">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7932F6">
              <w:rPr>
                <w:color w:val="000000" w:themeColor="text1"/>
                <w:sz w:val="22"/>
                <w:szCs w:val="22"/>
              </w:rPr>
              <w:t xml:space="preserve">-1. </w:t>
            </w:r>
            <w:r>
              <w:rPr>
                <w:color w:val="000000" w:themeColor="text1"/>
                <w:sz w:val="22"/>
                <w:szCs w:val="22"/>
              </w:rPr>
              <w:t>Игра запущена</w:t>
            </w:r>
            <w:r w:rsidRPr="00DA208E">
              <w:rPr>
                <w:color w:val="000000" w:themeColor="text1"/>
                <w:sz w:val="22"/>
                <w:szCs w:val="22"/>
              </w:rPr>
              <w:t>.</w:t>
            </w:r>
          </w:p>
          <w:p w14:paraId="298908CD" w14:textId="48C3022A" w:rsidR="00172DA5" w:rsidRPr="007932F6" w:rsidRDefault="00172DA5" w:rsidP="00172DA5">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7932F6">
              <w:rPr>
                <w:color w:val="000000" w:themeColor="text1"/>
                <w:sz w:val="22"/>
                <w:szCs w:val="22"/>
              </w:rPr>
              <w:t>-</w:t>
            </w:r>
            <w:r>
              <w:rPr>
                <w:color w:val="000000" w:themeColor="text1"/>
                <w:sz w:val="22"/>
                <w:szCs w:val="22"/>
              </w:rPr>
              <w:t>2</w:t>
            </w:r>
            <w:r w:rsidRPr="007932F6">
              <w:rPr>
                <w:color w:val="000000" w:themeColor="text1"/>
                <w:sz w:val="22"/>
                <w:szCs w:val="22"/>
              </w:rPr>
              <w:t xml:space="preserve">. </w:t>
            </w:r>
            <w:r>
              <w:rPr>
                <w:color w:val="000000" w:themeColor="text1"/>
                <w:sz w:val="22"/>
                <w:szCs w:val="22"/>
              </w:rPr>
              <w:t>Пользователь отправляет команды системе</w:t>
            </w:r>
            <w:r w:rsidRPr="00DA208E">
              <w:rPr>
                <w:color w:val="000000" w:themeColor="text1"/>
                <w:sz w:val="22"/>
                <w:szCs w:val="22"/>
              </w:rPr>
              <w:t>.</w:t>
            </w:r>
          </w:p>
        </w:tc>
      </w:tr>
      <w:tr w:rsidR="00172DA5" w:rsidRPr="00A42F79" w14:paraId="53D5D8C0" w14:textId="77777777" w:rsidTr="00663E51">
        <w:tc>
          <w:tcPr>
            <w:tcW w:w="2804" w:type="dxa"/>
          </w:tcPr>
          <w:p w14:paraId="2CB9F30B"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74ADBE37" w14:textId="77777777" w:rsidR="00172DA5" w:rsidRPr="00E90380" w:rsidRDefault="00172DA5" w:rsidP="00663E51">
            <w:pPr>
              <w:spacing w:line="240" w:lineRule="auto"/>
              <w:ind w:firstLine="0"/>
              <w:contextualSpacing/>
              <w:jc w:val="left"/>
              <w:rPr>
                <w:color w:val="000000" w:themeColor="text1"/>
                <w:sz w:val="22"/>
                <w:szCs w:val="22"/>
              </w:rPr>
            </w:pPr>
            <w:r>
              <w:rPr>
                <w:color w:val="000000" w:themeColor="text1"/>
                <w:sz w:val="22"/>
                <w:szCs w:val="22"/>
              </w:rPr>
              <w:t>1.0 Запуск игры</w:t>
            </w:r>
            <w:r w:rsidRPr="00E90380">
              <w:rPr>
                <w:color w:val="000000" w:themeColor="text1"/>
                <w:sz w:val="22"/>
                <w:szCs w:val="22"/>
              </w:rPr>
              <w:t>:</w:t>
            </w:r>
          </w:p>
          <w:p w14:paraId="79127315" w14:textId="17305C19" w:rsidR="00172DA5" w:rsidRPr="00E90380" w:rsidRDefault="00172DA5" w:rsidP="00172DA5">
            <w:pPr>
              <w:numPr>
                <w:ilvl w:val="0"/>
                <w:numId w:val="19"/>
              </w:numPr>
              <w:spacing w:line="240" w:lineRule="auto"/>
              <w:contextualSpacing/>
              <w:jc w:val="left"/>
              <w:rPr>
                <w:color w:val="000000" w:themeColor="text1"/>
                <w:sz w:val="22"/>
                <w:szCs w:val="22"/>
              </w:rPr>
            </w:pPr>
            <w:r>
              <w:rPr>
                <w:color w:val="000000" w:themeColor="text1"/>
                <w:sz w:val="22"/>
                <w:szCs w:val="22"/>
              </w:rPr>
              <w:t>Выполняется прецедент «Запустить игру» (см 1.0.Е1 и 1.0.Е2)</w:t>
            </w:r>
          </w:p>
        </w:tc>
      </w:tr>
      <w:tr w:rsidR="00172DA5" w:rsidRPr="00A42F79" w14:paraId="6B2F0B13" w14:textId="77777777" w:rsidTr="00663E51">
        <w:tc>
          <w:tcPr>
            <w:tcW w:w="2804" w:type="dxa"/>
          </w:tcPr>
          <w:p w14:paraId="4DE91BC9"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Альтернативные потоки</w:t>
            </w:r>
          </w:p>
        </w:tc>
        <w:tc>
          <w:tcPr>
            <w:tcW w:w="6767" w:type="dxa"/>
            <w:gridSpan w:val="3"/>
          </w:tcPr>
          <w:p w14:paraId="64ECCADA" w14:textId="3997991D" w:rsidR="00172DA5" w:rsidRPr="00E90380" w:rsidRDefault="00172DA5" w:rsidP="00172DA5">
            <w:pPr>
              <w:spacing w:line="240" w:lineRule="auto"/>
              <w:ind w:firstLine="0"/>
              <w:contextualSpacing/>
              <w:jc w:val="left"/>
              <w:rPr>
                <w:color w:val="000000" w:themeColor="text1"/>
                <w:sz w:val="22"/>
                <w:szCs w:val="22"/>
              </w:rPr>
            </w:pPr>
            <w:r>
              <w:rPr>
                <w:color w:val="000000" w:themeColor="text1"/>
                <w:sz w:val="22"/>
                <w:szCs w:val="22"/>
              </w:rPr>
              <w:t>-</w:t>
            </w:r>
          </w:p>
        </w:tc>
      </w:tr>
      <w:tr w:rsidR="00172DA5" w:rsidRPr="00A42F79" w14:paraId="143B2DFF" w14:textId="77777777" w:rsidTr="00663E51">
        <w:tc>
          <w:tcPr>
            <w:tcW w:w="2804" w:type="dxa"/>
          </w:tcPr>
          <w:p w14:paraId="06C8B7BD"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5D3D8D6C" w14:textId="77777777" w:rsidR="00172DA5" w:rsidRDefault="00172DA5" w:rsidP="00663E51">
            <w:pPr>
              <w:spacing w:line="240" w:lineRule="auto"/>
              <w:ind w:firstLine="0"/>
              <w:rPr>
                <w:color w:val="000000"/>
                <w:sz w:val="22"/>
                <w:szCs w:val="22"/>
              </w:rPr>
            </w:pPr>
            <w:r>
              <w:rPr>
                <w:color w:val="000000"/>
                <w:sz w:val="22"/>
                <w:szCs w:val="22"/>
              </w:rPr>
              <w:t>1.0.Е1. Отсутствует подключение к сети интернет.</w:t>
            </w:r>
          </w:p>
          <w:p w14:paraId="1D67582E" w14:textId="77777777" w:rsidR="00172DA5" w:rsidRPr="007932F6" w:rsidRDefault="00172DA5" w:rsidP="00172DA5">
            <w:pPr>
              <w:pStyle w:val="a4"/>
              <w:numPr>
                <w:ilvl w:val="0"/>
                <w:numId w:val="21"/>
              </w:numPr>
              <w:spacing w:line="240" w:lineRule="auto"/>
              <w:rPr>
                <w:color w:val="000000"/>
                <w:sz w:val="22"/>
                <w:szCs w:val="22"/>
              </w:rPr>
            </w:pPr>
            <w:r w:rsidRPr="007932F6">
              <w:rPr>
                <w:color w:val="000000"/>
                <w:sz w:val="22"/>
                <w:szCs w:val="22"/>
              </w:rPr>
              <w:t xml:space="preserve">Система выводит сообщение о том, что </w:t>
            </w:r>
            <w:r>
              <w:rPr>
                <w:color w:val="000000"/>
                <w:sz w:val="22"/>
                <w:szCs w:val="22"/>
              </w:rPr>
              <w:t>отсутствует подключение к сети интернет</w:t>
            </w:r>
            <w:r w:rsidRPr="007932F6">
              <w:rPr>
                <w:color w:val="000000"/>
                <w:sz w:val="22"/>
                <w:szCs w:val="22"/>
              </w:rPr>
              <w:t>.</w:t>
            </w:r>
          </w:p>
          <w:p w14:paraId="20AE9E6D" w14:textId="057C1BDC" w:rsidR="00172DA5" w:rsidRPr="00172DA5" w:rsidRDefault="00172DA5" w:rsidP="00172DA5">
            <w:pPr>
              <w:pStyle w:val="a4"/>
              <w:numPr>
                <w:ilvl w:val="0"/>
                <w:numId w:val="21"/>
              </w:numPr>
              <w:spacing w:line="240" w:lineRule="auto"/>
              <w:rPr>
                <w:color w:val="000000" w:themeColor="text1"/>
                <w:sz w:val="22"/>
                <w:szCs w:val="22"/>
              </w:rPr>
            </w:pPr>
            <w:r w:rsidRPr="007932F6">
              <w:rPr>
                <w:color w:val="000000"/>
                <w:sz w:val="22"/>
                <w:szCs w:val="22"/>
              </w:rPr>
              <w:t>Система возвращается к главному экрану.</w:t>
            </w:r>
          </w:p>
          <w:p w14:paraId="3BE33468" w14:textId="1775767F" w:rsidR="00172DA5" w:rsidRDefault="00172DA5" w:rsidP="00172DA5">
            <w:pPr>
              <w:spacing w:line="240" w:lineRule="auto"/>
              <w:ind w:firstLine="0"/>
              <w:rPr>
                <w:color w:val="000000"/>
                <w:sz w:val="22"/>
                <w:szCs w:val="22"/>
              </w:rPr>
            </w:pPr>
            <w:r>
              <w:rPr>
                <w:color w:val="000000"/>
                <w:sz w:val="22"/>
                <w:szCs w:val="22"/>
              </w:rPr>
              <w:t>1.0.Е2. Файлы игры повреждены.</w:t>
            </w:r>
          </w:p>
          <w:p w14:paraId="165E3B32" w14:textId="7D2AABDC" w:rsidR="00172DA5" w:rsidRPr="007932F6" w:rsidRDefault="00172DA5" w:rsidP="00172DA5">
            <w:pPr>
              <w:pStyle w:val="a4"/>
              <w:numPr>
                <w:ilvl w:val="0"/>
                <w:numId w:val="58"/>
              </w:numPr>
              <w:spacing w:line="240" w:lineRule="auto"/>
              <w:ind w:hanging="397"/>
              <w:rPr>
                <w:color w:val="000000"/>
                <w:sz w:val="22"/>
                <w:szCs w:val="22"/>
              </w:rPr>
            </w:pPr>
            <w:r w:rsidRPr="007932F6">
              <w:rPr>
                <w:color w:val="000000"/>
                <w:sz w:val="22"/>
                <w:szCs w:val="22"/>
              </w:rPr>
              <w:t xml:space="preserve">Система выводит сообщение о том, что </w:t>
            </w:r>
            <w:r>
              <w:rPr>
                <w:color w:val="000000"/>
                <w:sz w:val="22"/>
                <w:szCs w:val="22"/>
              </w:rPr>
              <w:t>файлы игры повреждены</w:t>
            </w:r>
            <w:r w:rsidRPr="007932F6">
              <w:rPr>
                <w:color w:val="000000"/>
                <w:sz w:val="22"/>
                <w:szCs w:val="22"/>
              </w:rPr>
              <w:t>.</w:t>
            </w:r>
          </w:p>
          <w:p w14:paraId="646F1310" w14:textId="3BF095F2" w:rsidR="00172DA5" w:rsidRPr="007932F6" w:rsidRDefault="00172DA5" w:rsidP="00172DA5">
            <w:pPr>
              <w:pStyle w:val="a4"/>
              <w:numPr>
                <w:ilvl w:val="0"/>
                <w:numId w:val="58"/>
              </w:numPr>
              <w:spacing w:line="240" w:lineRule="auto"/>
              <w:ind w:hanging="397"/>
              <w:rPr>
                <w:color w:val="000000" w:themeColor="text1"/>
                <w:sz w:val="22"/>
                <w:szCs w:val="22"/>
              </w:rPr>
            </w:pPr>
            <w:r w:rsidRPr="00172DA5">
              <w:rPr>
                <w:color w:val="000000"/>
                <w:sz w:val="22"/>
                <w:szCs w:val="22"/>
              </w:rPr>
              <w:t>Система возвращается к главному экрану.</w:t>
            </w:r>
          </w:p>
        </w:tc>
      </w:tr>
      <w:tr w:rsidR="00172DA5" w:rsidRPr="00A42F79" w14:paraId="646328BB" w14:textId="77777777" w:rsidTr="00663E51">
        <w:tc>
          <w:tcPr>
            <w:tcW w:w="2804" w:type="dxa"/>
          </w:tcPr>
          <w:p w14:paraId="3D6059AB"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345CBA48" w14:textId="77777777" w:rsidR="00172DA5" w:rsidRPr="00043E75" w:rsidRDefault="00172DA5" w:rsidP="00663E51">
            <w:pPr>
              <w:spacing w:line="240" w:lineRule="auto"/>
              <w:ind w:firstLine="0"/>
              <w:rPr>
                <w:color w:val="000000" w:themeColor="text1"/>
                <w:sz w:val="22"/>
                <w:szCs w:val="22"/>
              </w:rPr>
            </w:pPr>
            <w:r>
              <w:rPr>
                <w:color w:val="000000" w:themeColor="text1"/>
                <w:sz w:val="22"/>
                <w:szCs w:val="22"/>
              </w:rPr>
              <w:t>Высокий</w:t>
            </w:r>
          </w:p>
        </w:tc>
      </w:tr>
      <w:tr w:rsidR="00172DA5" w:rsidRPr="00A42F79" w14:paraId="7BB60DB0" w14:textId="77777777" w:rsidTr="00663E51">
        <w:tc>
          <w:tcPr>
            <w:tcW w:w="2804" w:type="dxa"/>
          </w:tcPr>
          <w:p w14:paraId="4B1E8033"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35AF399C" w14:textId="77777777" w:rsidR="00172DA5" w:rsidRDefault="00172DA5" w:rsidP="00172DA5">
            <w:pPr>
              <w:spacing w:line="240" w:lineRule="auto"/>
              <w:ind w:firstLine="0"/>
              <w:rPr>
                <w:color w:val="000000" w:themeColor="text1"/>
                <w:sz w:val="22"/>
                <w:szCs w:val="22"/>
              </w:rPr>
            </w:pPr>
            <w:r>
              <w:rPr>
                <w:color w:val="000000" w:themeColor="text1"/>
                <w:sz w:val="22"/>
                <w:szCs w:val="22"/>
                <w:lang w:val="en-US"/>
              </w:rPr>
              <w:t>UC</w:t>
            </w:r>
            <w:r w:rsidRPr="004A117D">
              <w:rPr>
                <w:color w:val="000000" w:themeColor="text1"/>
                <w:sz w:val="22"/>
                <w:szCs w:val="22"/>
              </w:rPr>
              <w:t>-</w:t>
            </w:r>
            <w:r>
              <w:rPr>
                <w:color w:val="000000" w:themeColor="text1"/>
                <w:sz w:val="22"/>
                <w:szCs w:val="22"/>
              </w:rPr>
              <w:t>2</w:t>
            </w:r>
            <w:r w:rsidRPr="004A117D">
              <w:rPr>
                <w:color w:val="000000" w:themeColor="text1"/>
                <w:sz w:val="22"/>
                <w:szCs w:val="22"/>
              </w:rPr>
              <w:t>.</w:t>
            </w:r>
            <w:r>
              <w:rPr>
                <w:color w:val="000000" w:themeColor="text1"/>
                <w:sz w:val="22"/>
                <w:szCs w:val="22"/>
              </w:rPr>
              <w:t xml:space="preserve"> Запустить игру.</w:t>
            </w:r>
          </w:p>
          <w:p w14:paraId="28794186" w14:textId="03886A35" w:rsidR="00172DA5" w:rsidRDefault="00172DA5" w:rsidP="00172DA5">
            <w:pPr>
              <w:spacing w:line="240" w:lineRule="auto"/>
              <w:ind w:firstLine="0"/>
              <w:rPr>
                <w:color w:val="000000" w:themeColor="text1"/>
                <w:sz w:val="22"/>
                <w:szCs w:val="22"/>
              </w:rPr>
            </w:pPr>
            <w:r>
              <w:rPr>
                <w:color w:val="000000" w:themeColor="text1"/>
                <w:sz w:val="22"/>
                <w:szCs w:val="22"/>
                <w:lang w:val="en-US"/>
              </w:rPr>
              <w:t>UC</w:t>
            </w:r>
            <w:r w:rsidRPr="004A117D">
              <w:rPr>
                <w:color w:val="000000" w:themeColor="text1"/>
                <w:sz w:val="22"/>
                <w:szCs w:val="22"/>
              </w:rPr>
              <w:t>-</w:t>
            </w:r>
            <w:r>
              <w:rPr>
                <w:color w:val="000000" w:themeColor="text1"/>
                <w:sz w:val="22"/>
                <w:szCs w:val="22"/>
              </w:rPr>
              <w:t>3</w:t>
            </w:r>
            <w:r w:rsidRPr="004A117D">
              <w:rPr>
                <w:color w:val="000000" w:themeColor="text1"/>
                <w:sz w:val="22"/>
                <w:szCs w:val="22"/>
              </w:rPr>
              <w:t>.</w:t>
            </w:r>
            <w:r>
              <w:rPr>
                <w:color w:val="000000" w:themeColor="text1"/>
                <w:sz w:val="22"/>
                <w:szCs w:val="22"/>
              </w:rPr>
              <w:t xml:space="preserve"> Закончить игру.</w:t>
            </w:r>
          </w:p>
          <w:p w14:paraId="6C28FE70" w14:textId="682615A9" w:rsidR="00172DA5" w:rsidRPr="00DA208E" w:rsidRDefault="00172DA5" w:rsidP="00172DA5">
            <w:pPr>
              <w:spacing w:line="240" w:lineRule="auto"/>
              <w:ind w:firstLine="0"/>
              <w:rPr>
                <w:color w:val="000000" w:themeColor="text1"/>
                <w:sz w:val="22"/>
                <w:szCs w:val="22"/>
              </w:rPr>
            </w:pPr>
            <w:r>
              <w:rPr>
                <w:color w:val="000000" w:themeColor="text1"/>
                <w:sz w:val="22"/>
                <w:szCs w:val="22"/>
                <w:lang w:val="en-US"/>
              </w:rPr>
              <w:t>UC</w:t>
            </w:r>
            <w:r w:rsidRPr="004A117D">
              <w:rPr>
                <w:color w:val="000000" w:themeColor="text1"/>
                <w:sz w:val="22"/>
                <w:szCs w:val="22"/>
              </w:rPr>
              <w:t>-</w:t>
            </w:r>
            <w:r>
              <w:rPr>
                <w:color w:val="000000" w:themeColor="text1"/>
                <w:sz w:val="22"/>
                <w:szCs w:val="22"/>
              </w:rPr>
              <w:t>4</w:t>
            </w:r>
            <w:r w:rsidRPr="004A117D">
              <w:rPr>
                <w:color w:val="000000" w:themeColor="text1"/>
                <w:sz w:val="22"/>
                <w:szCs w:val="22"/>
              </w:rPr>
              <w:t>.</w:t>
            </w:r>
            <w:r>
              <w:rPr>
                <w:color w:val="000000" w:themeColor="text1"/>
                <w:sz w:val="22"/>
                <w:szCs w:val="22"/>
              </w:rPr>
              <w:t xml:space="preserve"> Играть.</w:t>
            </w:r>
          </w:p>
        </w:tc>
      </w:tr>
    </w:tbl>
    <w:p w14:paraId="4E815753" w14:textId="77777777" w:rsidR="00172DA5" w:rsidRDefault="00172DA5" w:rsidP="0070329F">
      <w:pPr>
        <w:ind w:firstLine="720"/>
        <w:rPr>
          <w:rFonts w:eastAsia="Arial"/>
          <w:color w:val="000000" w:themeColor="text1"/>
        </w:rPr>
      </w:pPr>
    </w:p>
    <w:p w14:paraId="06F07C8C" w14:textId="2845EC24" w:rsidR="0070329F" w:rsidRPr="00686350" w:rsidRDefault="0070329F" w:rsidP="0070329F">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 xml:space="preserve">2 </w:t>
      </w:r>
      <w:r w:rsidRPr="00686350">
        <w:rPr>
          <w:i/>
          <w:color w:val="000000" w:themeColor="text1"/>
        </w:rPr>
        <w:t>– Прецедент «</w:t>
      </w:r>
      <w:r>
        <w:rPr>
          <w:i/>
          <w:color w:val="000000" w:themeColor="text1"/>
        </w:rPr>
        <w:t>Запустить</w:t>
      </w:r>
      <w:r w:rsidRPr="00686350">
        <w:rPr>
          <w:i/>
          <w:color w:val="000000" w:themeColor="text1"/>
        </w:rPr>
        <w:t xml:space="preserve"> игру»</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10077D98" w14:textId="77777777" w:rsidTr="00663E51">
        <w:tc>
          <w:tcPr>
            <w:tcW w:w="2804" w:type="dxa"/>
          </w:tcPr>
          <w:p w14:paraId="52E6C739"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7A75B0AB" w14:textId="1CCDC296"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2</w:t>
            </w:r>
            <w:r>
              <w:rPr>
                <w:color w:val="000000" w:themeColor="text1"/>
                <w:sz w:val="22"/>
                <w:szCs w:val="22"/>
              </w:rPr>
              <w:t>. Запустить игру.</w:t>
            </w:r>
          </w:p>
        </w:tc>
      </w:tr>
      <w:tr w:rsidR="0070329F" w:rsidRPr="00A42F79" w14:paraId="4087069B" w14:textId="77777777" w:rsidTr="00663E51">
        <w:tc>
          <w:tcPr>
            <w:tcW w:w="2804" w:type="dxa"/>
          </w:tcPr>
          <w:p w14:paraId="0A69F23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1D7E9C40" w14:textId="3E049812"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1D3CFC6C"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47AC856A"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1EC4D417" w14:textId="77777777" w:rsidTr="00663E51">
        <w:tc>
          <w:tcPr>
            <w:tcW w:w="2804" w:type="dxa"/>
          </w:tcPr>
          <w:p w14:paraId="17152CA5"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кторы</w:t>
            </w:r>
          </w:p>
        </w:tc>
        <w:tc>
          <w:tcPr>
            <w:tcW w:w="6767" w:type="dxa"/>
            <w:gridSpan w:val="3"/>
          </w:tcPr>
          <w:p w14:paraId="44EDCF2F" w14:textId="77777777" w:rsidR="0070329F"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p w14:paraId="225E8298" w14:textId="361050F5" w:rsidR="00715A89" w:rsidRPr="00DA208E" w:rsidRDefault="00715A89" w:rsidP="0070329F">
            <w:pPr>
              <w:spacing w:line="240" w:lineRule="auto"/>
              <w:ind w:firstLine="0"/>
              <w:rPr>
                <w:color w:val="000000" w:themeColor="text1"/>
                <w:sz w:val="22"/>
                <w:szCs w:val="22"/>
              </w:rPr>
            </w:pPr>
            <w:r>
              <w:rPr>
                <w:color w:val="000000" w:themeColor="text1"/>
                <w:sz w:val="22"/>
                <w:szCs w:val="22"/>
              </w:rPr>
              <w:t>Система.</w:t>
            </w:r>
          </w:p>
        </w:tc>
      </w:tr>
      <w:tr w:rsidR="0070329F" w:rsidRPr="00A42F79" w14:paraId="49CD1809" w14:textId="77777777" w:rsidTr="00663E51">
        <w:tc>
          <w:tcPr>
            <w:tcW w:w="2804" w:type="dxa"/>
          </w:tcPr>
          <w:p w14:paraId="00094C27"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7FBB26D1"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рецедент позволяет </w:t>
            </w:r>
            <w:r>
              <w:rPr>
                <w:color w:val="000000" w:themeColor="text1"/>
                <w:sz w:val="22"/>
                <w:szCs w:val="22"/>
              </w:rPr>
              <w:t>пользователю запустить игру в онлайн или оффлайн режиме</w:t>
            </w:r>
            <w:r w:rsidRPr="00DA208E">
              <w:rPr>
                <w:color w:val="000000" w:themeColor="text1"/>
                <w:sz w:val="22"/>
                <w:szCs w:val="22"/>
              </w:rPr>
              <w:t>.</w:t>
            </w:r>
          </w:p>
        </w:tc>
      </w:tr>
      <w:tr w:rsidR="0070329F" w:rsidRPr="00A42F79" w14:paraId="7F9F8055" w14:textId="77777777" w:rsidTr="00663E51">
        <w:tc>
          <w:tcPr>
            <w:tcW w:w="2804" w:type="dxa"/>
          </w:tcPr>
          <w:p w14:paraId="5C1FFF5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52937FED"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запускает игру</w:t>
            </w:r>
            <w:r w:rsidRPr="00DA208E">
              <w:rPr>
                <w:color w:val="000000" w:themeColor="text1"/>
                <w:sz w:val="22"/>
                <w:szCs w:val="22"/>
              </w:rPr>
              <w:t>.</w:t>
            </w:r>
          </w:p>
        </w:tc>
      </w:tr>
      <w:tr w:rsidR="0070329F" w:rsidRPr="00A42F79" w14:paraId="3BF33B77" w14:textId="77777777" w:rsidTr="00663E51">
        <w:tc>
          <w:tcPr>
            <w:tcW w:w="2804" w:type="dxa"/>
          </w:tcPr>
          <w:p w14:paraId="250B49E5"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3D1EAA56" w14:textId="77777777" w:rsidR="0070329F" w:rsidRDefault="0070329F" w:rsidP="0070329F">
            <w:pPr>
              <w:spacing w:line="240" w:lineRule="auto"/>
              <w:ind w:firstLine="0"/>
              <w:rPr>
                <w:color w:val="000000" w:themeColor="text1"/>
                <w:sz w:val="22"/>
                <w:szCs w:val="22"/>
              </w:rPr>
            </w:pPr>
            <w:r>
              <w:rPr>
                <w:color w:val="000000" w:themeColor="text1"/>
                <w:sz w:val="22"/>
                <w:szCs w:val="22"/>
                <w:lang w:val="en-US"/>
              </w:rPr>
              <w:t>PRE</w:t>
            </w:r>
            <w:r w:rsidRPr="007932F6">
              <w:rPr>
                <w:color w:val="000000" w:themeColor="text1"/>
                <w:sz w:val="22"/>
                <w:szCs w:val="22"/>
              </w:rPr>
              <w:t xml:space="preserve">-1. </w:t>
            </w:r>
            <w:r>
              <w:rPr>
                <w:color w:val="000000" w:themeColor="text1"/>
                <w:sz w:val="22"/>
                <w:szCs w:val="22"/>
              </w:rPr>
              <w:t>Наличие подключения к сети интернет.</w:t>
            </w:r>
          </w:p>
          <w:p w14:paraId="5C797E68" w14:textId="77777777" w:rsidR="0070329F" w:rsidRPr="007932F6" w:rsidRDefault="0070329F" w:rsidP="0070329F">
            <w:pPr>
              <w:spacing w:line="240" w:lineRule="auto"/>
              <w:ind w:firstLine="0"/>
              <w:rPr>
                <w:color w:val="000000" w:themeColor="text1"/>
                <w:sz w:val="22"/>
                <w:szCs w:val="22"/>
              </w:rPr>
            </w:pPr>
            <w:r>
              <w:rPr>
                <w:color w:val="000000" w:themeColor="text1"/>
                <w:sz w:val="22"/>
                <w:szCs w:val="22"/>
                <w:lang w:val="en-US"/>
              </w:rPr>
              <w:t>PRE</w:t>
            </w:r>
            <w:r w:rsidRPr="007932F6">
              <w:rPr>
                <w:color w:val="000000" w:themeColor="text1"/>
                <w:sz w:val="22"/>
                <w:szCs w:val="22"/>
              </w:rPr>
              <w:t>-</w:t>
            </w:r>
            <w:r>
              <w:rPr>
                <w:color w:val="000000" w:themeColor="text1"/>
                <w:sz w:val="22"/>
                <w:szCs w:val="22"/>
              </w:rPr>
              <w:t>2</w:t>
            </w:r>
            <w:r w:rsidRPr="007932F6">
              <w:rPr>
                <w:color w:val="000000" w:themeColor="text1"/>
                <w:sz w:val="22"/>
                <w:szCs w:val="22"/>
              </w:rPr>
              <w:t xml:space="preserve">. </w:t>
            </w:r>
            <w:r>
              <w:rPr>
                <w:color w:val="000000" w:themeColor="text1"/>
                <w:sz w:val="22"/>
                <w:szCs w:val="22"/>
              </w:rPr>
              <w:t>Наличие на</w:t>
            </w:r>
            <w:r w:rsidRPr="007932F6">
              <w:rPr>
                <w:color w:val="000000" w:themeColor="text1"/>
                <w:sz w:val="22"/>
                <w:szCs w:val="22"/>
              </w:rPr>
              <w:t xml:space="preserve"> диске файла с сохраненной конфигурацией игры</w:t>
            </w:r>
            <w:r>
              <w:rPr>
                <w:color w:val="000000" w:themeColor="text1"/>
                <w:sz w:val="22"/>
                <w:szCs w:val="22"/>
              </w:rPr>
              <w:t>.</w:t>
            </w:r>
          </w:p>
        </w:tc>
      </w:tr>
      <w:tr w:rsidR="0070329F" w:rsidRPr="00A42F79" w14:paraId="2B1EEF99" w14:textId="77777777" w:rsidTr="00663E51">
        <w:tc>
          <w:tcPr>
            <w:tcW w:w="2804" w:type="dxa"/>
          </w:tcPr>
          <w:p w14:paraId="7D3D1C58"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2C754D30" w14:textId="77777777" w:rsidR="0070329F" w:rsidRPr="007932F6"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7932F6">
              <w:rPr>
                <w:color w:val="000000" w:themeColor="text1"/>
                <w:sz w:val="22"/>
                <w:szCs w:val="22"/>
              </w:rPr>
              <w:t xml:space="preserve">-1. </w:t>
            </w:r>
            <w:r>
              <w:rPr>
                <w:color w:val="000000" w:themeColor="text1"/>
                <w:sz w:val="22"/>
                <w:szCs w:val="22"/>
              </w:rPr>
              <w:t>Игра запущена</w:t>
            </w:r>
            <w:r w:rsidRPr="00DA208E">
              <w:rPr>
                <w:color w:val="000000" w:themeColor="text1"/>
                <w:sz w:val="22"/>
                <w:szCs w:val="22"/>
              </w:rPr>
              <w:t>.</w:t>
            </w:r>
          </w:p>
        </w:tc>
      </w:tr>
      <w:tr w:rsidR="0070329F" w:rsidRPr="00A42F79" w14:paraId="663F5087" w14:textId="77777777" w:rsidTr="00663E51">
        <w:tc>
          <w:tcPr>
            <w:tcW w:w="2804" w:type="dxa"/>
          </w:tcPr>
          <w:p w14:paraId="5CDA8D28"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476629CC" w14:textId="77777777" w:rsidR="0070329F" w:rsidRPr="00E90380" w:rsidRDefault="0070329F" w:rsidP="0070329F">
            <w:pPr>
              <w:spacing w:line="240" w:lineRule="auto"/>
              <w:ind w:firstLine="0"/>
              <w:contextualSpacing/>
              <w:jc w:val="left"/>
              <w:rPr>
                <w:color w:val="000000" w:themeColor="text1"/>
                <w:sz w:val="22"/>
                <w:szCs w:val="22"/>
              </w:rPr>
            </w:pPr>
            <w:r>
              <w:rPr>
                <w:color w:val="000000" w:themeColor="text1"/>
                <w:sz w:val="22"/>
                <w:szCs w:val="22"/>
              </w:rPr>
              <w:t>1.0 Запуск игры</w:t>
            </w:r>
            <w:r w:rsidRPr="00E90380">
              <w:rPr>
                <w:color w:val="000000" w:themeColor="text1"/>
                <w:sz w:val="22"/>
                <w:szCs w:val="22"/>
              </w:rPr>
              <w:t>:</w:t>
            </w:r>
          </w:p>
          <w:p w14:paraId="355E5106" w14:textId="77777777" w:rsidR="0070329F" w:rsidRDefault="0070329F" w:rsidP="003823C3">
            <w:pPr>
              <w:pStyle w:val="a4"/>
              <w:numPr>
                <w:ilvl w:val="0"/>
                <w:numId w:val="19"/>
              </w:numPr>
              <w:spacing w:line="240" w:lineRule="auto"/>
              <w:jc w:val="left"/>
              <w:rPr>
                <w:color w:val="000000" w:themeColor="text1"/>
                <w:sz w:val="22"/>
                <w:szCs w:val="22"/>
              </w:rPr>
            </w:pPr>
            <w:r>
              <w:rPr>
                <w:color w:val="000000" w:themeColor="text1"/>
                <w:sz w:val="22"/>
                <w:szCs w:val="22"/>
              </w:rPr>
              <w:t>Система показывает главный экран.</w:t>
            </w:r>
          </w:p>
          <w:p w14:paraId="7E572BD1" w14:textId="77777777" w:rsidR="0070329F" w:rsidRPr="007932F6" w:rsidRDefault="0070329F" w:rsidP="003823C3">
            <w:pPr>
              <w:pStyle w:val="a4"/>
              <w:numPr>
                <w:ilvl w:val="0"/>
                <w:numId w:val="19"/>
              </w:numPr>
              <w:spacing w:line="240" w:lineRule="auto"/>
              <w:jc w:val="left"/>
              <w:rPr>
                <w:color w:val="000000" w:themeColor="text1"/>
                <w:sz w:val="22"/>
                <w:szCs w:val="22"/>
              </w:rPr>
            </w:pPr>
            <w:r w:rsidRPr="00DA208E">
              <w:rPr>
                <w:color w:val="000000" w:themeColor="text1"/>
                <w:sz w:val="22"/>
                <w:szCs w:val="22"/>
              </w:rPr>
              <w:t xml:space="preserve">Пользователь </w:t>
            </w:r>
            <w:r w:rsidRPr="007932F6">
              <w:rPr>
                <w:color w:val="000000" w:themeColor="text1"/>
                <w:sz w:val="22"/>
                <w:szCs w:val="22"/>
              </w:rPr>
              <w:t>нажимает на кнопку «</w:t>
            </w:r>
            <w:r>
              <w:rPr>
                <w:color w:val="000000" w:themeColor="text1"/>
                <w:sz w:val="22"/>
                <w:szCs w:val="22"/>
              </w:rPr>
              <w:t>Играть онлайн</w:t>
            </w:r>
            <w:r w:rsidRPr="007932F6">
              <w:rPr>
                <w:color w:val="000000" w:themeColor="text1"/>
                <w:sz w:val="22"/>
                <w:szCs w:val="22"/>
              </w:rPr>
              <w:t>».</w:t>
            </w:r>
            <w:r>
              <w:rPr>
                <w:color w:val="000000" w:themeColor="text1"/>
                <w:sz w:val="22"/>
                <w:szCs w:val="22"/>
              </w:rPr>
              <w:t xml:space="preserve"> (см. 1.1)</w:t>
            </w:r>
          </w:p>
          <w:p w14:paraId="7138EC8E" w14:textId="77777777" w:rsidR="0070329F" w:rsidRDefault="0070329F" w:rsidP="003823C3">
            <w:pPr>
              <w:pStyle w:val="a4"/>
              <w:numPr>
                <w:ilvl w:val="0"/>
                <w:numId w:val="19"/>
              </w:numPr>
              <w:spacing w:line="240" w:lineRule="auto"/>
              <w:jc w:val="left"/>
              <w:rPr>
                <w:color w:val="000000" w:themeColor="text1"/>
                <w:sz w:val="22"/>
                <w:szCs w:val="22"/>
              </w:rPr>
            </w:pPr>
            <w:r w:rsidRPr="007932F6">
              <w:rPr>
                <w:color w:val="000000" w:themeColor="text1"/>
                <w:sz w:val="22"/>
                <w:szCs w:val="22"/>
              </w:rPr>
              <w:t>Система выводит окно</w:t>
            </w:r>
            <w:r>
              <w:rPr>
                <w:color w:val="000000" w:themeColor="text1"/>
                <w:sz w:val="22"/>
                <w:szCs w:val="22"/>
              </w:rPr>
              <w:t xml:space="preserve"> загрузки</w:t>
            </w:r>
            <w:r w:rsidRPr="007932F6">
              <w:rPr>
                <w:color w:val="000000" w:themeColor="text1"/>
                <w:sz w:val="22"/>
                <w:szCs w:val="22"/>
              </w:rPr>
              <w:t>.</w:t>
            </w:r>
          </w:p>
          <w:p w14:paraId="2FD7F8B3" w14:textId="77777777" w:rsidR="0070329F" w:rsidRPr="007932F6" w:rsidRDefault="0070329F" w:rsidP="003823C3">
            <w:pPr>
              <w:pStyle w:val="a4"/>
              <w:numPr>
                <w:ilvl w:val="0"/>
                <w:numId w:val="19"/>
              </w:numPr>
              <w:spacing w:line="240" w:lineRule="auto"/>
              <w:jc w:val="left"/>
              <w:rPr>
                <w:color w:val="000000" w:themeColor="text1"/>
                <w:sz w:val="22"/>
                <w:szCs w:val="22"/>
              </w:rPr>
            </w:pPr>
            <w:r>
              <w:rPr>
                <w:color w:val="000000" w:themeColor="text1"/>
                <w:sz w:val="22"/>
                <w:szCs w:val="22"/>
              </w:rPr>
              <w:t xml:space="preserve">Система проверяет подключение к сети интернет. (см. </w:t>
            </w:r>
            <w:r>
              <w:rPr>
                <w:color w:val="000000"/>
                <w:sz w:val="22"/>
                <w:szCs w:val="22"/>
              </w:rPr>
              <w:t>1.0.Е1</w:t>
            </w:r>
            <w:r>
              <w:rPr>
                <w:color w:val="000000" w:themeColor="text1"/>
                <w:sz w:val="22"/>
                <w:szCs w:val="22"/>
              </w:rPr>
              <w:t>)</w:t>
            </w:r>
          </w:p>
          <w:p w14:paraId="0B6CC146" w14:textId="77777777" w:rsidR="0070329F" w:rsidRPr="00E90380" w:rsidRDefault="0070329F" w:rsidP="003823C3">
            <w:pPr>
              <w:numPr>
                <w:ilvl w:val="0"/>
                <w:numId w:val="19"/>
              </w:numPr>
              <w:spacing w:line="240" w:lineRule="auto"/>
              <w:contextualSpacing/>
              <w:jc w:val="left"/>
              <w:rPr>
                <w:color w:val="000000" w:themeColor="text1"/>
                <w:sz w:val="22"/>
                <w:szCs w:val="22"/>
              </w:rPr>
            </w:pPr>
            <w:r>
              <w:rPr>
                <w:color w:val="000000" w:themeColor="text1"/>
                <w:sz w:val="22"/>
                <w:szCs w:val="22"/>
              </w:rPr>
              <w:t>Выполняется прецедент «Подключиться к игре»</w:t>
            </w:r>
            <w:r w:rsidRPr="007932F6">
              <w:rPr>
                <w:color w:val="000000" w:themeColor="text1"/>
                <w:sz w:val="22"/>
                <w:szCs w:val="22"/>
              </w:rPr>
              <w:t>.</w:t>
            </w:r>
          </w:p>
        </w:tc>
      </w:tr>
      <w:tr w:rsidR="0070329F" w:rsidRPr="00A42F79" w14:paraId="2553AD9E" w14:textId="77777777" w:rsidTr="00663E51">
        <w:tc>
          <w:tcPr>
            <w:tcW w:w="2804" w:type="dxa"/>
          </w:tcPr>
          <w:p w14:paraId="26012A6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льтернативные потоки</w:t>
            </w:r>
          </w:p>
        </w:tc>
        <w:tc>
          <w:tcPr>
            <w:tcW w:w="6767" w:type="dxa"/>
            <w:gridSpan w:val="3"/>
          </w:tcPr>
          <w:p w14:paraId="15C57A35" w14:textId="77777777" w:rsidR="0070329F" w:rsidRDefault="0070329F" w:rsidP="0070329F">
            <w:pPr>
              <w:spacing w:line="240" w:lineRule="auto"/>
              <w:ind w:firstLine="0"/>
              <w:contextualSpacing/>
              <w:jc w:val="left"/>
              <w:rPr>
                <w:color w:val="000000" w:themeColor="text1"/>
                <w:sz w:val="22"/>
                <w:szCs w:val="22"/>
              </w:rPr>
            </w:pPr>
            <w:r>
              <w:rPr>
                <w:color w:val="000000" w:themeColor="text1"/>
                <w:sz w:val="22"/>
                <w:szCs w:val="22"/>
              </w:rPr>
              <w:t>1.1 Пользователь выбрал оффлайн игру:</w:t>
            </w:r>
          </w:p>
          <w:p w14:paraId="53EDF83A" w14:textId="77777777" w:rsidR="0070329F" w:rsidRPr="00E90380" w:rsidRDefault="0070329F" w:rsidP="003823C3">
            <w:pPr>
              <w:pStyle w:val="a4"/>
              <w:numPr>
                <w:ilvl w:val="0"/>
                <w:numId w:val="22"/>
              </w:numPr>
              <w:spacing w:line="240" w:lineRule="auto"/>
              <w:jc w:val="left"/>
              <w:rPr>
                <w:color w:val="000000" w:themeColor="text1"/>
                <w:sz w:val="22"/>
                <w:szCs w:val="22"/>
              </w:rPr>
            </w:pPr>
            <w:r w:rsidRPr="00DA208E">
              <w:rPr>
                <w:color w:val="000000" w:themeColor="text1"/>
                <w:sz w:val="22"/>
                <w:szCs w:val="22"/>
              </w:rPr>
              <w:t xml:space="preserve">Пользователь </w:t>
            </w:r>
            <w:r w:rsidRPr="00E90380">
              <w:rPr>
                <w:color w:val="000000" w:themeColor="text1"/>
                <w:sz w:val="22"/>
                <w:szCs w:val="22"/>
              </w:rPr>
              <w:t>нажимает</w:t>
            </w:r>
            <w:r>
              <w:rPr>
                <w:color w:val="000000" w:themeColor="text1"/>
                <w:sz w:val="22"/>
                <w:szCs w:val="22"/>
              </w:rPr>
              <w:t xml:space="preserve"> на</w:t>
            </w:r>
            <w:r w:rsidRPr="00E90380">
              <w:rPr>
                <w:color w:val="000000" w:themeColor="text1"/>
                <w:sz w:val="22"/>
                <w:szCs w:val="22"/>
              </w:rPr>
              <w:t xml:space="preserve"> кнопку «</w:t>
            </w:r>
            <w:r>
              <w:rPr>
                <w:color w:val="000000" w:themeColor="text1"/>
                <w:sz w:val="22"/>
                <w:szCs w:val="22"/>
              </w:rPr>
              <w:t>Играть оффлайн</w:t>
            </w:r>
            <w:r w:rsidRPr="00E90380">
              <w:rPr>
                <w:color w:val="000000" w:themeColor="text1"/>
                <w:sz w:val="22"/>
                <w:szCs w:val="22"/>
              </w:rPr>
              <w:t>».</w:t>
            </w:r>
          </w:p>
          <w:p w14:paraId="6B58B304" w14:textId="77777777" w:rsidR="0070329F" w:rsidRPr="007932F6" w:rsidRDefault="0070329F" w:rsidP="003823C3">
            <w:pPr>
              <w:pStyle w:val="a4"/>
              <w:numPr>
                <w:ilvl w:val="0"/>
                <w:numId w:val="22"/>
              </w:numPr>
              <w:spacing w:line="240" w:lineRule="auto"/>
              <w:jc w:val="left"/>
              <w:rPr>
                <w:color w:val="000000" w:themeColor="text1"/>
                <w:sz w:val="22"/>
                <w:szCs w:val="22"/>
              </w:rPr>
            </w:pPr>
            <w:r w:rsidRPr="007932F6">
              <w:rPr>
                <w:color w:val="000000" w:themeColor="text1"/>
                <w:sz w:val="22"/>
                <w:szCs w:val="22"/>
              </w:rPr>
              <w:t>Система выводит окно загрузки.</w:t>
            </w:r>
          </w:p>
          <w:p w14:paraId="44D89A83" w14:textId="77777777" w:rsidR="0070329F" w:rsidRDefault="0070329F" w:rsidP="003823C3">
            <w:pPr>
              <w:pStyle w:val="a4"/>
              <w:numPr>
                <w:ilvl w:val="0"/>
                <w:numId w:val="22"/>
              </w:numPr>
              <w:spacing w:line="240" w:lineRule="auto"/>
              <w:jc w:val="left"/>
              <w:rPr>
                <w:color w:val="000000" w:themeColor="text1"/>
                <w:sz w:val="22"/>
                <w:szCs w:val="22"/>
              </w:rPr>
            </w:pPr>
            <w:r w:rsidRPr="007932F6">
              <w:rPr>
                <w:color w:val="000000" w:themeColor="text1"/>
                <w:sz w:val="22"/>
                <w:szCs w:val="22"/>
              </w:rPr>
              <w:t xml:space="preserve">Система проверяет </w:t>
            </w:r>
            <w:r>
              <w:rPr>
                <w:color w:val="000000" w:themeColor="text1"/>
                <w:sz w:val="22"/>
                <w:szCs w:val="22"/>
              </w:rPr>
              <w:t>наличие файла сохранения</w:t>
            </w:r>
            <w:r w:rsidRPr="007932F6">
              <w:rPr>
                <w:color w:val="000000" w:themeColor="text1"/>
                <w:sz w:val="22"/>
                <w:szCs w:val="22"/>
              </w:rPr>
              <w:t>.</w:t>
            </w:r>
            <w:r>
              <w:rPr>
                <w:color w:val="000000" w:themeColor="text1"/>
                <w:sz w:val="22"/>
                <w:szCs w:val="22"/>
              </w:rPr>
              <w:t xml:space="preserve"> (см. </w:t>
            </w:r>
            <w:r>
              <w:rPr>
                <w:color w:val="000000"/>
                <w:sz w:val="22"/>
                <w:szCs w:val="22"/>
              </w:rPr>
              <w:t>1.1.Е1</w:t>
            </w:r>
            <w:r>
              <w:rPr>
                <w:color w:val="000000" w:themeColor="text1"/>
                <w:sz w:val="22"/>
                <w:szCs w:val="22"/>
              </w:rPr>
              <w:t>)</w:t>
            </w:r>
          </w:p>
          <w:p w14:paraId="44AC6962" w14:textId="77777777" w:rsidR="0070329F" w:rsidRPr="00E90380" w:rsidRDefault="0070329F" w:rsidP="003823C3">
            <w:pPr>
              <w:pStyle w:val="a4"/>
              <w:numPr>
                <w:ilvl w:val="0"/>
                <w:numId w:val="22"/>
              </w:numPr>
              <w:spacing w:line="240" w:lineRule="auto"/>
              <w:jc w:val="left"/>
              <w:rPr>
                <w:color w:val="000000" w:themeColor="text1"/>
                <w:sz w:val="22"/>
                <w:szCs w:val="22"/>
              </w:rPr>
            </w:pPr>
            <w:r w:rsidRPr="007932F6">
              <w:rPr>
                <w:color w:val="000000" w:themeColor="text1"/>
                <w:sz w:val="22"/>
                <w:szCs w:val="22"/>
              </w:rPr>
              <w:t>Система восстанавливает конфигурацию</w:t>
            </w:r>
            <w:r>
              <w:rPr>
                <w:color w:val="000000" w:themeColor="text1"/>
                <w:sz w:val="22"/>
                <w:szCs w:val="22"/>
              </w:rPr>
              <w:t xml:space="preserve"> и</w:t>
            </w:r>
            <w:r w:rsidRPr="007932F6">
              <w:rPr>
                <w:color w:val="000000" w:themeColor="text1"/>
                <w:sz w:val="22"/>
                <w:szCs w:val="22"/>
              </w:rPr>
              <w:t xml:space="preserve"> состояние из файла и загружает игровое поле.</w:t>
            </w:r>
          </w:p>
        </w:tc>
      </w:tr>
      <w:tr w:rsidR="0070329F" w:rsidRPr="00A42F79" w14:paraId="4B25F1B7" w14:textId="77777777" w:rsidTr="00663E51">
        <w:tc>
          <w:tcPr>
            <w:tcW w:w="2804" w:type="dxa"/>
          </w:tcPr>
          <w:p w14:paraId="1638582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lastRenderedPageBreak/>
              <w:t>Исключения</w:t>
            </w:r>
          </w:p>
        </w:tc>
        <w:tc>
          <w:tcPr>
            <w:tcW w:w="6767" w:type="dxa"/>
            <w:gridSpan w:val="3"/>
          </w:tcPr>
          <w:p w14:paraId="0A9A63CE" w14:textId="77777777" w:rsidR="0070329F" w:rsidRDefault="0070329F" w:rsidP="0070329F">
            <w:pPr>
              <w:spacing w:line="240" w:lineRule="auto"/>
              <w:ind w:firstLine="0"/>
              <w:rPr>
                <w:color w:val="000000"/>
                <w:sz w:val="22"/>
                <w:szCs w:val="22"/>
              </w:rPr>
            </w:pPr>
            <w:r>
              <w:rPr>
                <w:color w:val="000000"/>
                <w:sz w:val="22"/>
                <w:szCs w:val="22"/>
              </w:rPr>
              <w:t>1.0.Е1. Отсутствует подключение к сети интернет.</w:t>
            </w:r>
          </w:p>
          <w:p w14:paraId="5FF37993" w14:textId="77777777" w:rsidR="0070329F" w:rsidRPr="007932F6" w:rsidRDefault="0070329F" w:rsidP="00172DA5">
            <w:pPr>
              <w:pStyle w:val="a4"/>
              <w:numPr>
                <w:ilvl w:val="0"/>
                <w:numId w:val="58"/>
              </w:numPr>
              <w:spacing w:line="240" w:lineRule="auto"/>
              <w:rPr>
                <w:color w:val="000000"/>
                <w:sz w:val="22"/>
                <w:szCs w:val="22"/>
              </w:rPr>
            </w:pPr>
            <w:r w:rsidRPr="007932F6">
              <w:rPr>
                <w:color w:val="000000"/>
                <w:sz w:val="22"/>
                <w:szCs w:val="22"/>
              </w:rPr>
              <w:t xml:space="preserve">Система выводит сообщение о том, что </w:t>
            </w:r>
            <w:r>
              <w:rPr>
                <w:color w:val="000000"/>
                <w:sz w:val="22"/>
                <w:szCs w:val="22"/>
              </w:rPr>
              <w:t>отсутствует подключение к сети интернет</w:t>
            </w:r>
            <w:r w:rsidRPr="007932F6">
              <w:rPr>
                <w:color w:val="000000"/>
                <w:sz w:val="22"/>
                <w:szCs w:val="22"/>
              </w:rPr>
              <w:t>.</w:t>
            </w:r>
          </w:p>
          <w:p w14:paraId="1A8BEEE5" w14:textId="77777777" w:rsidR="0070329F" w:rsidRPr="007932F6" w:rsidRDefault="0070329F" w:rsidP="00172DA5">
            <w:pPr>
              <w:pStyle w:val="a4"/>
              <w:numPr>
                <w:ilvl w:val="0"/>
                <w:numId w:val="58"/>
              </w:numPr>
              <w:spacing w:line="240" w:lineRule="auto"/>
              <w:rPr>
                <w:color w:val="000000"/>
                <w:sz w:val="22"/>
                <w:szCs w:val="22"/>
              </w:rPr>
            </w:pPr>
            <w:r w:rsidRPr="007932F6">
              <w:rPr>
                <w:color w:val="000000"/>
                <w:sz w:val="22"/>
                <w:szCs w:val="22"/>
              </w:rPr>
              <w:t>Система возвращается к главному экрану.</w:t>
            </w:r>
          </w:p>
          <w:p w14:paraId="05588FA7" w14:textId="77777777" w:rsidR="0070329F" w:rsidRDefault="0070329F" w:rsidP="0070329F">
            <w:pPr>
              <w:spacing w:line="240" w:lineRule="auto"/>
              <w:ind w:firstLine="0"/>
              <w:rPr>
                <w:color w:val="000000"/>
                <w:sz w:val="22"/>
                <w:szCs w:val="22"/>
              </w:rPr>
            </w:pPr>
            <w:r>
              <w:rPr>
                <w:color w:val="000000"/>
                <w:sz w:val="22"/>
                <w:szCs w:val="22"/>
              </w:rPr>
              <w:t>1.1.Е1. Файл сохранения поврежден.</w:t>
            </w:r>
          </w:p>
          <w:p w14:paraId="318B9F95" w14:textId="77777777" w:rsidR="0070329F" w:rsidRPr="007932F6" w:rsidRDefault="0070329F" w:rsidP="003823C3">
            <w:pPr>
              <w:pStyle w:val="a4"/>
              <w:numPr>
                <w:ilvl w:val="0"/>
                <w:numId w:val="20"/>
              </w:numPr>
              <w:spacing w:line="240" w:lineRule="auto"/>
              <w:rPr>
                <w:color w:val="000000" w:themeColor="text1"/>
                <w:sz w:val="22"/>
                <w:szCs w:val="22"/>
              </w:rPr>
            </w:pPr>
            <w:r w:rsidRPr="007932F6">
              <w:rPr>
                <w:color w:val="000000" w:themeColor="text1"/>
                <w:sz w:val="22"/>
                <w:szCs w:val="22"/>
              </w:rPr>
              <w:t>Система выводит сообщение о том, что файл поврежден.</w:t>
            </w:r>
          </w:p>
          <w:p w14:paraId="5475ED85" w14:textId="77777777" w:rsidR="0070329F" w:rsidRPr="007932F6" w:rsidRDefault="0070329F" w:rsidP="003823C3">
            <w:pPr>
              <w:pStyle w:val="a4"/>
              <w:numPr>
                <w:ilvl w:val="0"/>
                <w:numId w:val="20"/>
              </w:numPr>
              <w:spacing w:line="240" w:lineRule="auto"/>
              <w:rPr>
                <w:color w:val="000000" w:themeColor="text1"/>
                <w:sz w:val="22"/>
                <w:szCs w:val="22"/>
              </w:rPr>
            </w:pPr>
            <w:r w:rsidRPr="007932F6">
              <w:rPr>
                <w:color w:val="000000" w:themeColor="text1"/>
                <w:sz w:val="22"/>
                <w:szCs w:val="22"/>
              </w:rPr>
              <w:t xml:space="preserve">Система возвращается к </w:t>
            </w:r>
            <w:r>
              <w:rPr>
                <w:color w:val="000000" w:themeColor="text1"/>
                <w:sz w:val="22"/>
                <w:szCs w:val="22"/>
              </w:rPr>
              <w:t>главному экрану</w:t>
            </w:r>
            <w:r w:rsidRPr="007932F6">
              <w:rPr>
                <w:color w:val="000000" w:themeColor="text1"/>
                <w:sz w:val="22"/>
                <w:szCs w:val="22"/>
              </w:rPr>
              <w:t>.</w:t>
            </w:r>
          </w:p>
        </w:tc>
      </w:tr>
      <w:tr w:rsidR="0070329F" w:rsidRPr="00A42F79" w14:paraId="32AB1E32" w14:textId="77777777" w:rsidTr="00663E51">
        <w:tc>
          <w:tcPr>
            <w:tcW w:w="2804" w:type="dxa"/>
          </w:tcPr>
          <w:p w14:paraId="09B6D0A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456E471E"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Высокий</w:t>
            </w:r>
          </w:p>
        </w:tc>
      </w:tr>
      <w:tr w:rsidR="0070329F" w:rsidRPr="00A42F79" w14:paraId="64286749" w14:textId="77777777" w:rsidTr="00663E51">
        <w:tc>
          <w:tcPr>
            <w:tcW w:w="2804" w:type="dxa"/>
          </w:tcPr>
          <w:p w14:paraId="69B224E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723E895B" w14:textId="3F0E6B0C" w:rsidR="0070329F" w:rsidRPr="00DA208E" w:rsidRDefault="0070329F" w:rsidP="00172DA5">
            <w:pPr>
              <w:spacing w:line="240" w:lineRule="auto"/>
              <w:ind w:firstLine="0"/>
              <w:rPr>
                <w:color w:val="000000" w:themeColor="text1"/>
                <w:sz w:val="22"/>
                <w:szCs w:val="22"/>
              </w:rPr>
            </w:pPr>
            <w:r>
              <w:rPr>
                <w:color w:val="000000" w:themeColor="text1"/>
                <w:sz w:val="22"/>
                <w:szCs w:val="22"/>
                <w:lang w:val="en-US"/>
              </w:rPr>
              <w:t>UC</w:t>
            </w:r>
            <w:r w:rsidRPr="004A117D">
              <w:rPr>
                <w:color w:val="000000" w:themeColor="text1"/>
                <w:sz w:val="22"/>
                <w:szCs w:val="22"/>
              </w:rPr>
              <w:t>-</w:t>
            </w:r>
            <w:r w:rsidR="00172DA5">
              <w:rPr>
                <w:color w:val="000000" w:themeColor="text1"/>
                <w:sz w:val="22"/>
                <w:szCs w:val="22"/>
              </w:rPr>
              <w:t>6</w:t>
            </w:r>
            <w:r w:rsidRPr="004A117D">
              <w:rPr>
                <w:color w:val="000000" w:themeColor="text1"/>
                <w:sz w:val="22"/>
                <w:szCs w:val="22"/>
              </w:rPr>
              <w:t>.</w:t>
            </w:r>
            <w:r>
              <w:rPr>
                <w:color w:val="000000" w:themeColor="text1"/>
                <w:sz w:val="22"/>
                <w:szCs w:val="22"/>
              </w:rPr>
              <w:t xml:space="preserve"> Подключиться к игре.</w:t>
            </w:r>
          </w:p>
        </w:tc>
      </w:tr>
    </w:tbl>
    <w:p w14:paraId="7D0F45D7" w14:textId="77777777" w:rsidR="0070329F" w:rsidRDefault="0070329F" w:rsidP="0070329F">
      <w:pPr>
        <w:ind w:firstLine="720"/>
        <w:rPr>
          <w:color w:val="000000" w:themeColor="text1"/>
        </w:rPr>
      </w:pPr>
    </w:p>
    <w:p w14:paraId="4DF73FA4" w14:textId="098E5E91" w:rsidR="0070329F" w:rsidRPr="00686350" w:rsidRDefault="0070329F" w:rsidP="0070329F">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3</w:t>
      </w:r>
      <w:r w:rsidRPr="00686350">
        <w:rPr>
          <w:i/>
          <w:color w:val="000000" w:themeColor="text1"/>
        </w:rPr>
        <w:t xml:space="preserve"> – Прецедент «</w:t>
      </w:r>
      <w:r>
        <w:rPr>
          <w:i/>
          <w:color w:val="000000" w:themeColor="text1"/>
        </w:rPr>
        <w:t>Закончить</w:t>
      </w:r>
      <w:r w:rsidRPr="00686350">
        <w:rPr>
          <w:i/>
          <w:color w:val="000000" w:themeColor="text1"/>
        </w:rPr>
        <w:t xml:space="preserve"> игру»</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607CCBC4" w14:textId="77777777" w:rsidTr="00663E51">
        <w:tc>
          <w:tcPr>
            <w:tcW w:w="2804" w:type="dxa"/>
          </w:tcPr>
          <w:p w14:paraId="21515E35"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4997D2BF" w14:textId="29873311"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3</w:t>
            </w:r>
            <w:r>
              <w:rPr>
                <w:color w:val="000000" w:themeColor="text1"/>
                <w:sz w:val="22"/>
                <w:szCs w:val="22"/>
              </w:rPr>
              <w:t>. Закончить игру.</w:t>
            </w:r>
          </w:p>
        </w:tc>
      </w:tr>
      <w:tr w:rsidR="0070329F" w:rsidRPr="00A42F79" w14:paraId="79311508" w14:textId="77777777" w:rsidTr="00663E51">
        <w:tc>
          <w:tcPr>
            <w:tcW w:w="2804" w:type="dxa"/>
          </w:tcPr>
          <w:p w14:paraId="2EA20B0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198CCEF3"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49EC12D9"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009BEF1E"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21805CE3" w14:textId="77777777" w:rsidTr="00663E51">
        <w:tc>
          <w:tcPr>
            <w:tcW w:w="2804" w:type="dxa"/>
          </w:tcPr>
          <w:p w14:paraId="6B00CA8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кторы</w:t>
            </w:r>
          </w:p>
        </w:tc>
        <w:tc>
          <w:tcPr>
            <w:tcW w:w="6767" w:type="dxa"/>
            <w:gridSpan w:val="3"/>
          </w:tcPr>
          <w:p w14:paraId="3F6C4428" w14:textId="77777777" w:rsidR="0070329F"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p w14:paraId="18662404" w14:textId="5B89E5B9" w:rsidR="00715A89" w:rsidRPr="00DA208E" w:rsidRDefault="00715A89" w:rsidP="0070329F">
            <w:pPr>
              <w:spacing w:line="240" w:lineRule="auto"/>
              <w:ind w:firstLine="0"/>
              <w:rPr>
                <w:color w:val="000000" w:themeColor="text1"/>
                <w:sz w:val="22"/>
                <w:szCs w:val="22"/>
              </w:rPr>
            </w:pPr>
            <w:r>
              <w:rPr>
                <w:color w:val="000000" w:themeColor="text1"/>
                <w:sz w:val="22"/>
                <w:szCs w:val="22"/>
              </w:rPr>
              <w:t>Система.</w:t>
            </w:r>
          </w:p>
        </w:tc>
      </w:tr>
      <w:tr w:rsidR="0070329F" w:rsidRPr="00A42F79" w14:paraId="237A254D" w14:textId="77777777" w:rsidTr="00663E51">
        <w:tc>
          <w:tcPr>
            <w:tcW w:w="2804" w:type="dxa"/>
          </w:tcPr>
          <w:p w14:paraId="5478231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1FE807A6"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рецедент позволяет </w:t>
            </w:r>
            <w:r>
              <w:rPr>
                <w:color w:val="000000" w:themeColor="text1"/>
                <w:sz w:val="22"/>
                <w:szCs w:val="22"/>
              </w:rPr>
              <w:t>выйти из системы</w:t>
            </w:r>
            <w:r w:rsidRPr="00DA208E">
              <w:rPr>
                <w:color w:val="000000" w:themeColor="text1"/>
                <w:sz w:val="22"/>
                <w:szCs w:val="22"/>
              </w:rPr>
              <w:t>.</w:t>
            </w:r>
          </w:p>
        </w:tc>
      </w:tr>
      <w:tr w:rsidR="0070329F" w:rsidRPr="00A42F79" w14:paraId="4D635726" w14:textId="77777777" w:rsidTr="00663E51">
        <w:tc>
          <w:tcPr>
            <w:tcW w:w="2804" w:type="dxa"/>
          </w:tcPr>
          <w:p w14:paraId="1FF5C51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32965C65"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нажимает на кнопку «Выйти»</w:t>
            </w:r>
            <w:r w:rsidRPr="00DA208E">
              <w:rPr>
                <w:color w:val="000000" w:themeColor="text1"/>
                <w:sz w:val="22"/>
                <w:szCs w:val="22"/>
              </w:rPr>
              <w:t>.</w:t>
            </w:r>
          </w:p>
        </w:tc>
      </w:tr>
      <w:tr w:rsidR="0070329F" w:rsidRPr="00A42F79" w14:paraId="0DB7D74B" w14:textId="77777777" w:rsidTr="00663E51">
        <w:tc>
          <w:tcPr>
            <w:tcW w:w="2804" w:type="dxa"/>
          </w:tcPr>
          <w:p w14:paraId="7713191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32B61106"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rPr>
              <w:t>-</w:t>
            </w:r>
          </w:p>
        </w:tc>
      </w:tr>
      <w:tr w:rsidR="0070329F" w:rsidRPr="00A42F79" w14:paraId="269CE9E6" w14:textId="77777777" w:rsidTr="00663E51">
        <w:tc>
          <w:tcPr>
            <w:tcW w:w="2804" w:type="dxa"/>
          </w:tcPr>
          <w:p w14:paraId="60CB0FF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69316281" w14:textId="77777777" w:rsidR="0070329F" w:rsidRPr="00043E75" w:rsidRDefault="0070329F" w:rsidP="0070329F">
            <w:pPr>
              <w:spacing w:line="240" w:lineRule="auto"/>
              <w:ind w:firstLine="0"/>
              <w:contextualSpacing/>
              <w:jc w:val="left"/>
              <w:rPr>
                <w:color w:val="000000" w:themeColor="text1"/>
                <w:sz w:val="22"/>
                <w:szCs w:val="22"/>
                <w:lang w:val="en-US"/>
              </w:rPr>
            </w:pPr>
            <w:r w:rsidRPr="00043E75">
              <w:rPr>
                <w:color w:val="000000" w:themeColor="text1"/>
                <w:sz w:val="22"/>
                <w:szCs w:val="22"/>
                <w:lang w:val="en-US"/>
              </w:rPr>
              <w:t>POST-1.</w:t>
            </w:r>
            <w:r>
              <w:rPr>
                <w:color w:val="000000" w:themeColor="text1"/>
                <w:sz w:val="22"/>
                <w:szCs w:val="22"/>
                <w:lang w:val="en-US"/>
              </w:rPr>
              <w:t xml:space="preserve"> </w:t>
            </w:r>
            <w:r>
              <w:rPr>
                <w:color w:val="000000" w:themeColor="text1"/>
                <w:sz w:val="22"/>
                <w:szCs w:val="22"/>
              </w:rPr>
              <w:t>Игра завершена</w:t>
            </w:r>
            <w:r w:rsidRPr="00DA208E">
              <w:rPr>
                <w:color w:val="000000" w:themeColor="text1"/>
                <w:sz w:val="22"/>
                <w:szCs w:val="22"/>
              </w:rPr>
              <w:t>.</w:t>
            </w:r>
          </w:p>
        </w:tc>
      </w:tr>
      <w:tr w:rsidR="0070329F" w:rsidRPr="00A42F79" w14:paraId="2D471E69" w14:textId="77777777" w:rsidTr="00663E51">
        <w:tc>
          <w:tcPr>
            <w:tcW w:w="2804" w:type="dxa"/>
          </w:tcPr>
          <w:p w14:paraId="6CC5D9C5"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7D4043C3" w14:textId="77777777" w:rsidR="0070329F" w:rsidRPr="00E90380" w:rsidRDefault="0070329F" w:rsidP="0070329F">
            <w:pPr>
              <w:spacing w:line="240" w:lineRule="auto"/>
              <w:ind w:firstLine="0"/>
              <w:contextualSpacing/>
              <w:jc w:val="left"/>
              <w:rPr>
                <w:color w:val="000000" w:themeColor="text1"/>
                <w:sz w:val="22"/>
                <w:szCs w:val="22"/>
              </w:rPr>
            </w:pPr>
            <w:r>
              <w:rPr>
                <w:color w:val="000000" w:themeColor="text1"/>
                <w:sz w:val="22"/>
                <w:szCs w:val="22"/>
              </w:rPr>
              <w:t>1.0 В</w:t>
            </w:r>
            <w:r w:rsidRPr="00E90380">
              <w:rPr>
                <w:color w:val="000000" w:themeColor="text1"/>
                <w:sz w:val="22"/>
                <w:szCs w:val="22"/>
              </w:rPr>
              <w:t xml:space="preserve"> игре:</w:t>
            </w:r>
          </w:p>
          <w:p w14:paraId="257490F1" w14:textId="77777777" w:rsidR="0070329F" w:rsidRPr="004A117D" w:rsidRDefault="0070329F" w:rsidP="003823C3">
            <w:pPr>
              <w:pStyle w:val="a4"/>
              <w:numPr>
                <w:ilvl w:val="0"/>
                <w:numId w:val="31"/>
              </w:numPr>
              <w:spacing w:line="240" w:lineRule="auto"/>
              <w:ind w:left="748" w:hanging="425"/>
              <w:jc w:val="left"/>
              <w:rPr>
                <w:color w:val="000000" w:themeColor="text1"/>
                <w:sz w:val="22"/>
                <w:szCs w:val="22"/>
              </w:rPr>
            </w:pPr>
            <w:r w:rsidRPr="004A117D">
              <w:rPr>
                <w:color w:val="000000" w:themeColor="text1"/>
                <w:sz w:val="22"/>
                <w:szCs w:val="22"/>
              </w:rPr>
              <w:t>Игрок нажимает кнопку «Выйти в меню».</w:t>
            </w:r>
          </w:p>
          <w:p w14:paraId="03E94632" w14:textId="77777777" w:rsidR="0070329F" w:rsidRPr="004A117D" w:rsidRDefault="0070329F" w:rsidP="003823C3">
            <w:pPr>
              <w:pStyle w:val="a4"/>
              <w:numPr>
                <w:ilvl w:val="0"/>
                <w:numId w:val="31"/>
              </w:numPr>
              <w:spacing w:line="240" w:lineRule="auto"/>
              <w:ind w:left="748" w:hanging="425"/>
              <w:jc w:val="left"/>
              <w:rPr>
                <w:color w:val="000000" w:themeColor="text1"/>
                <w:sz w:val="22"/>
                <w:szCs w:val="22"/>
              </w:rPr>
            </w:pPr>
            <w:r w:rsidRPr="004A117D">
              <w:rPr>
                <w:color w:val="000000" w:themeColor="text1"/>
                <w:sz w:val="22"/>
                <w:szCs w:val="22"/>
              </w:rPr>
              <w:t>Система запрашивает подтверждение выхода «Да\Нет».</w:t>
            </w:r>
          </w:p>
          <w:p w14:paraId="27369B12" w14:textId="77777777" w:rsidR="0070329F" w:rsidRPr="004A117D" w:rsidRDefault="0070329F" w:rsidP="003823C3">
            <w:pPr>
              <w:pStyle w:val="a4"/>
              <w:numPr>
                <w:ilvl w:val="0"/>
                <w:numId w:val="31"/>
              </w:numPr>
              <w:spacing w:line="240" w:lineRule="auto"/>
              <w:ind w:left="748" w:hanging="425"/>
              <w:jc w:val="left"/>
              <w:rPr>
                <w:color w:val="000000" w:themeColor="text1"/>
                <w:sz w:val="22"/>
                <w:szCs w:val="22"/>
              </w:rPr>
            </w:pPr>
            <w:r w:rsidRPr="004A117D">
              <w:rPr>
                <w:color w:val="000000" w:themeColor="text1"/>
                <w:sz w:val="22"/>
                <w:szCs w:val="22"/>
              </w:rPr>
              <w:t>Система выходит в главное меню.</w:t>
            </w:r>
          </w:p>
          <w:p w14:paraId="74E7D023" w14:textId="77777777" w:rsidR="0070329F" w:rsidRDefault="0070329F" w:rsidP="0070329F">
            <w:pPr>
              <w:spacing w:line="240" w:lineRule="auto"/>
              <w:ind w:firstLine="0"/>
              <w:contextualSpacing/>
              <w:jc w:val="left"/>
              <w:rPr>
                <w:color w:val="000000" w:themeColor="text1"/>
                <w:sz w:val="22"/>
                <w:szCs w:val="22"/>
              </w:rPr>
            </w:pPr>
            <w:r>
              <w:rPr>
                <w:color w:val="000000" w:themeColor="text1"/>
                <w:sz w:val="22"/>
                <w:szCs w:val="22"/>
              </w:rPr>
              <w:t>2.0 В главном меню:</w:t>
            </w:r>
          </w:p>
          <w:p w14:paraId="7C28BD4E" w14:textId="77777777" w:rsidR="0070329F" w:rsidRPr="004A117D" w:rsidRDefault="0070329F" w:rsidP="003823C3">
            <w:pPr>
              <w:pStyle w:val="a4"/>
              <w:numPr>
                <w:ilvl w:val="0"/>
                <w:numId w:val="32"/>
              </w:numPr>
              <w:spacing w:line="240" w:lineRule="auto"/>
              <w:ind w:hanging="397"/>
              <w:jc w:val="left"/>
              <w:rPr>
                <w:color w:val="000000" w:themeColor="text1"/>
                <w:sz w:val="22"/>
                <w:szCs w:val="22"/>
              </w:rPr>
            </w:pPr>
            <w:r w:rsidRPr="004A117D">
              <w:rPr>
                <w:color w:val="000000" w:themeColor="text1"/>
                <w:sz w:val="22"/>
                <w:szCs w:val="22"/>
              </w:rPr>
              <w:t>Игрок нажимает кнопку «Выйти».</w:t>
            </w:r>
          </w:p>
          <w:p w14:paraId="41F35D6F" w14:textId="77777777" w:rsidR="0070329F" w:rsidRPr="004A117D" w:rsidRDefault="0070329F" w:rsidP="003823C3">
            <w:pPr>
              <w:pStyle w:val="a4"/>
              <w:numPr>
                <w:ilvl w:val="0"/>
                <w:numId w:val="32"/>
              </w:numPr>
              <w:spacing w:line="240" w:lineRule="auto"/>
              <w:ind w:hanging="397"/>
              <w:jc w:val="left"/>
              <w:rPr>
                <w:color w:val="000000" w:themeColor="text1"/>
                <w:sz w:val="22"/>
                <w:szCs w:val="22"/>
              </w:rPr>
            </w:pPr>
            <w:r w:rsidRPr="004A117D">
              <w:rPr>
                <w:color w:val="000000" w:themeColor="text1"/>
                <w:sz w:val="22"/>
                <w:szCs w:val="22"/>
              </w:rPr>
              <w:t>Система запрашивает подтверждение выхода «Да\Нет».</w:t>
            </w:r>
          </w:p>
          <w:p w14:paraId="30544E28" w14:textId="77777777" w:rsidR="0070329F" w:rsidRPr="004A117D" w:rsidRDefault="0070329F" w:rsidP="003823C3">
            <w:pPr>
              <w:pStyle w:val="a4"/>
              <w:numPr>
                <w:ilvl w:val="0"/>
                <w:numId w:val="32"/>
              </w:numPr>
              <w:spacing w:line="240" w:lineRule="auto"/>
              <w:ind w:hanging="397"/>
              <w:jc w:val="left"/>
              <w:rPr>
                <w:color w:val="000000" w:themeColor="text1"/>
                <w:sz w:val="22"/>
                <w:szCs w:val="22"/>
              </w:rPr>
            </w:pPr>
            <w:r w:rsidRPr="004A117D">
              <w:rPr>
                <w:color w:val="000000" w:themeColor="text1"/>
                <w:sz w:val="22"/>
                <w:szCs w:val="22"/>
              </w:rPr>
              <w:t>Система завершает свое выполнение и выходит на рабочий стол.</w:t>
            </w:r>
          </w:p>
        </w:tc>
      </w:tr>
      <w:tr w:rsidR="0070329F" w:rsidRPr="00A42F79" w14:paraId="4299A044" w14:textId="77777777" w:rsidTr="00663E51">
        <w:tc>
          <w:tcPr>
            <w:tcW w:w="2804" w:type="dxa"/>
          </w:tcPr>
          <w:p w14:paraId="1C667FB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льтернативные потоки</w:t>
            </w:r>
          </w:p>
        </w:tc>
        <w:tc>
          <w:tcPr>
            <w:tcW w:w="6767" w:type="dxa"/>
            <w:gridSpan w:val="3"/>
          </w:tcPr>
          <w:p w14:paraId="233EFDC1" w14:textId="77777777" w:rsidR="0070329F" w:rsidRPr="00E90380" w:rsidRDefault="0070329F" w:rsidP="0070329F">
            <w:pPr>
              <w:spacing w:line="240" w:lineRule="auto"/>
              <w:ind w:firstLine="0"/>
              <w:jc w:val="left"/>
              <w:rPr>
                <w:color w:val="000000" w:themeColor="text1"/>
                <w:sz w:val="22"/>
                <w:szCs w:val="22"/>
              </w:rPr>
            </w:pPr>
            <w:r>
              <w:rPr>
                <w:color w:val="000000" w:themeColor="text1"/>
                <w:sz w:val="22"/>
                <w:szCs w:val="22"/>
              </w:rPr>
              <w:t>-</w:t>
            </w:r>
          </w:p>
        </w:tc>
      </w:tr>
      <w:tr w:rsidR="0070329F" w:rsidRPr="00A42F79" w14:paraId="508ADE9F" w14:textId="77777777" w:rsidTr="00663E51">
        <w:tc>
          <w:tcPr>
            <w:tcW w:w="2804" w:type="dxa"/>
          </w:tcPr>
          <w:p w14:paraId="1AA631AA"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74CBFBE1"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23DC3FF4" w14:textId="77777777" w:rsidTr="00663E51">
        <w:tc>
          <w:tcPr>
            <w:tcW w:w="2804" w:type="dxa"/>
          </w:tcPr>
          <w:p w14:paraId="7A8B6B9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51AAE33B"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Средний</w:t>
            </w:r>
          </w:p>
        </w:tc>
      </w:tr>
      <w:tr w:rsidR="0070329F" w:rsidRPr="00A42F79" w14:paraId="14D5B50B" w14:textId="77777777" w:rsidTr="00663E51">
        <w:tc>
          <w:tcPr>
            <w:tcW w:w="2804" w:type="dxa"/>
          </w:tcPr>
          <w:p w14:paraId="538E2E3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10908F4A"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w:t>
            </w:r>
          </w:p>
        </w:tc>
      </w:tr>
    </w:tbl>
    <w:p w14:paraId="778FCEE2" w14:textId="77777777" w:rsidR="003826E6" w:rsidRPr="00A42F79" w:rsidRDefault="003826E6" w:rsidP="0070329F">
      <w:pPr>
        <w:ind w:firstLine="0"/>
        <w:rPr>
          <w:color w:val="000000" w:themeColor="text1"/>
        </w:rPr>
      </w:pPr>
    </w:p>
    <w:p w14:paraId="418F3C3F" w14:textId="3F843D4D" w:rsidR="0070329F" w:rsidRPr="00686350" w:rsidRDefault="0070329F" w:rsidP="0070329F">
      <w:pPr>
        <w:pStyle w:val="af9"/>
        <w:ind w:firstLine="0"/>
        <w:jc w:val="left"/>
        <w:rPr>
          <w:i/>
          <w:color w:val="000000" w:themeColor="text1"/>
        </w:rPr>
      </w:pPr>
      <w:bookmarkStart w:id="33" w:name="h.2xcytpi" w:colFirst="0" w:colLast="0"/>
      <w:bookmarkEnd w:id="33"/>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4</w:t>
      </w:r>
      <w:r w:rsidRPr="00686350">
        <w:rPr>
          <w:i/>
          <w:color w:val="000000" w:themeColor="text1"/>
        </w:rPr>
        <w:t xml:space="preserve"> – Прецедент «</w:t>
      </w:r>
      <w:r>
        <w:rPr>
          <w:i/>
          <w:color w:val="000000" w:themeColor="text1"/>
        </w:rPr>
        <w:t>Играть</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4A7CD090" w14:textId="77777777" w:rsidTr="00663E51">
        <w:tc>
          <w:tcPr>
            <w:tcW w:w="2804" w:type="dxa"/>
          </w:tcPr>
          <w:p w14:paraId="2F0707E4"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3BC688D9" w14:textId="5CCC44CB"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4</w:t>
            </w:r>
            <w:r>
              <w:rPr>
                <w:color w:val="000000" w:themeColor="text1"/>
                <w:sz w:val="22"/>
                <w:szCs w:val="22"/>
              </w:rPr>
              <w:t>. Играть.</w:t>
            </w:r>
          </w:p>
        </w:tc>
      </w:tr>
      <w:tr w:rsidR="0070329F" w:rsidRPr="00A42F79" w14:paraId="7E68B1E3" w14:textId="77777777" w:rsidTr="00663E51">
        <w:tc>
          <w:tcPr>
            <w:tcW w:w="2804" w:type="dxa"/>
          </w:tcPr>
          <w:p w14:paraId="3159F51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631C1F7D"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48F0D7B9"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5A90C1D3"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03DA33C9" w14:textId="77777777" w:rsidTr="00663E51">
        <w:tc>
          <w:tcPr>
            <w:tcW w:w="2804" w:type="dxa"/>
          </w:tcPr>
          <w:p w14:paraId="117D436F"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кторы</w:t>
            </w:r>
          </w:p>
        </w:tc>
        <w:tc>
          <w:tcPr>
            <w:tcW w:w="6767" w:type="dxa"/>
            <w:gridSpan w:val="3"/>
          </w:tcPr>
          <w:p w14:paraId="54C4EA15" w14:textId="33D355E8" w:rsidR="0070329F"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sidR="00715A89">
              <w:rPr>
                <w:color w:val="000000" w:themeColor="text1"/>
                <w:sz w:val="22"/>
                <w:szCs w:val="22"/>
              </w:rPr>
              <w:t>.</w:t>
            </w:r>
          </w:p>
          <w:p w14:paraId="0D90B771" w14:textId="6FC99E6A" w:rsidR="00715A89" w:rsidRPr="00DA208E" w:rsidRDefault="00715A89" w:rsidP="0070329F">
            <w:pPr>
              <w:spacing w:line="240" w:lineRule="auto"/>
              <w:ind w:firstLine="0"/>
              <w:rPr>
                <w:color w:val="000000" w:themeColor="text1"/>
                <w:sz w:val="22"/>
                <w:szCs w:val="22"/>
              </w:rPr>
            </w:pPr>
            <w:r>
              <w:rPr>
                <w:color w:val="000000" w:themeColor="text1"/>
                <w:sz w:val="22"/>
                <w:szCs w:val="22"/>
              </w:rPr>
              <w:t>Система.</w:t>
            </w:r>
          </w:p>
        </w:tc>
      </w:tr>
      <w:tr w:rsidR="0070329F" w:rsidRPr="00A42F79" w14:paraId="4E4F5375" w14:textId="77777777" w:rsidTr="00663E51">
        <w:tc>
          <w:tcPr>
            <w:tcW w:w="2804" w:type="dxa"/>
          </w:tcPr>
          <w:p w14:paraId="65014F4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7E4C4065"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рецедент </w:t>
            </w:r>
            <w:r>
              <w:rPr>
                <w:color w:val="000000" w:themeColor="text1"/>
                <w:sz w:val="22"/>
                <w:szCs w:val="22"/>
              </w:rPr>
              <w:t>представляет игровой процесс</w:t>
            </w:r>
            <w:r w:rsidRPr="00DA208E">
              <w:rPr>
                <w:color w:val="000000" w:themeColor="text1"/>
                <w:sz w:val="22"/>
                <w:szCs w:val="22"/>
              </w:rPr>
              <w:t>.</w:t>
            </w:r>
          </w:p>
        </w:tc>
      </w:tr>
      <w:tr w:rsidR="0070329F" w:rsidRPr="00A42F79" w14:paraId="6899F231" w14:textId="77777777" w:rsidTr="00663E51">
        <w:tc>
          <w:tcPr>
            <w:tcW w:w="2804" w:type="dxa"/>
          </w:tcPr>
          <w:p w14:paraId="5441979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7360EE11"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запускает </w:t>
            </w:r>
            <w:r>
              <w:rPr>
                <w:color w:val="000000" w:themeColor="text1"/>
                <w:sz w:val="22"/>
                <w:szCs w:val="22"/>
              </w:rPr>
              <w:t>игру</w:t>
            </w:r>
            <w:r w:rsidRPr="00DA208E">
              <w:rPr>
                <w:color w:val="000000" w:themeColor="text1"/>
                <w:sz w:val="22"/>
                <w:szCs w:val="22"/>
              </w:rPr>
              <w:t>.</w:t>
            </w:r>
          </w:p>
        </w:tc>
      </w:tr>
      <w:tr w:rsidR="0070329F" w:rsidRPr="00A42F79" w14:paraId="5AE0CDBC" w14:textId="77777777" w:rsidTr="00663E51">
        <w:tc>
          <w:tcPr>
            <w:tcW w:w="2804" w:type="dxa"/>
          </w:tcPr>
          <w:p w14:paraId="74ED30EB"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4A7A8F85"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Выполнен прецедент «Запустить игру»</w:t>
            </w:r>
            <w:r w:rsidRPr="00DA208E">
              <w:rPr>
                <w:color w:val="000000" w:themeColor="text1"/>
                <w:sz w:val="22"/>
                <w:szCs w:val="22"/>
              </w:rPr>
              <w:t>.</w:t>
            </w:r>
          </w:p>
        </w:tc>
      </w:tr>
      <w:tr w:rsidR="0070329F" w:rsidRPr="00A42F79" w14:paraId="02ADD5BF" w14:textId="77777777" w:rsidTr="00663E51">
        <w:tc>
          <w:tcPr>
            <w:tcW w:w="2804" w:type="dxa"/>
          </w:tcPr>
          <w:p w14:paraId="7D419F2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59829C2A" w14:textId="77777777" w:rsidR="0070329F" w:rsidRPr="00A67154"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A67154">
              <w:rPr>
                <w:color w:val="000000" w:themeColor="text1"/>
                <w:sz w:val="22"/>
                <w:szCs w:val="22"/>
              </w:rPr>
              <w:t xml:space="preserve">-1. </w:t>
            </w:r>
            <w:r>
              <w:rPr>
                <w:color w:val="000000" w:themeColor="text1"/>
                <w:sz w:val="22"/>
                <w:szCs w:val="22"/>
              </w:rPr>
              <w:t>Пользователь играет в игру</w:t>
            </w:r>
            <w:r w:rsidRPr="00DA208E">
              <w:rPr>
                <w:color w:val="000000" w:themeColor="text1"/>
                <w:sz w:val="22"/>
                <w:szCs w:val="22"/>
              </w:rPr>
              <w:t>.</w:t>
            </w:r>
          </w:p>
        </w:tc>
      </w:tr>
      <w:tr w:rsidR="0070329F" w:rsidRPr="00A42F79" w14:paraId="46C5CC49" w14:textId="77777777" w:rsidTr="00663E51">
        <w:tc>
          <w:tcPr>
            <w:tcW w:w="2804" w:type="dxa"/>
          </w:tcPr>
          <w:p w14:paraId="61EDB5B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7761D3B9" w14:textId="77777777" w:rsidR="0070329F" w:rsidRPr="00A67154" w:rsidRDefault="0070329F" w:rsidP="0070329F">
            <w:pPr>
              <w:spacing w:line="240" w:lineRule="auto"/>
              <w:ind w:firstLine="0"/>
              <w:contextualSpacing/>
              <w:jc w:val="left"/>
              <w:rPr>
                <w:color w:val="000000" w:themeColor="text1"/>
                <w:sz w:val="22"/>
                <w:szCs w:val="22"/>
              </w:rPr>
            </w:pPr>
            <w:r>
              <w:rPr>
                <w:color w:val="000000" w:themeColor="text1"/>
                <w:sz w:val="22"/>
                <w:szCs w:val="22"/>
              </w:rPr>
              <w:t xml:space="preserve">1.0 </w:t>
            </w:r>
            <w:r w:rsidRPr="00A67154">
              <w:rPr>
                <w:color w:val="000000" w:themeColor="text1"/>
                <w:sz w:val="22"/>
                <w:szCs w:val="22"/>
              </w:rPr>
              <w:t>Начало игры:</w:t>
            </w:r>
          </w:p>
          <w:p w14:paraId="7F045CA9" w14:textId="77777777" w:rsidR="0070329F" w:rsidRDefault="0070329F" w:rsidP="003823C3">
            <w:pPr>
              <w:numPr>
                <w:ilvl w:val="0"/>
                <w:numId w:val="23"/>
              </w:numPr>
              <w:spacing w:line="240" w:lineRule="auto"/>
              <w:ind w:left="748" w:hanging="425"/>
              <w:contextualSpacing/>
              <w:jc w:val="left"/>
              <w:rPr>
                <w:color w:val="000000" w:themeColor="text1"/>
                <w:sz w:val="22"/>
                <w:szCs w:val="22"/>
              </w:rPr>
            </w:pPr>
            <w:r w:rsidRPr="00A67154">
              <w:rPr>
                <w:color w:val="000000" w:themeColor="text1"/>
                <w:sz w:val="22"/>
                <w:szCs w:val="22"/>
              </w:rPr>
              <w:t>Система запускает основное игровое пространство.</w:t>
            </w:r>
          </w:p>
          <w:p w14:paraId="6563B45B" w14:textId="77777777" w:rsidR="0070329F" w:rsidRPr="00A67154" w:rsidRDefault="0070329F" w:rsidP="003823C3">
            <w:pPr>
              <w:numPr>
                <w:ilvl w:val="0"/>
                <w:numId w:val="23"/>
              </w:numPr>
              <w:spacing w:line="240" w:lineRule="auto"/>
              <w:ind w:left="748" w:hanging="425"/>
              <w:contextualSpacing/>
              <w:jc w:val="left"/>
              <w:rPr>
                <w:color w:val="000000" w:themeColor="text1"/>
                <w:sz w:val="22"/>
                <w:szCs w:val="22"/>
              </w:rPr>
            </w:pPr>
            <w:r>
              <w:rPr>
                <w:color w:val="000000" w:themeColor="text1"/>
                <w:sz w:val="22"/>
                <w:szCs w:val="22"/>
              </w:rPr>
              <w:t>Система позволяет пользователю выбирать следующие действия. (см 1.1, 1.2)</w:t>
            </w:r>
          </w:p>
          <w:p w14:paraId="3D0AF5BA" w14:textId="77777777" w:rsidR="0070329F" w:rsidRPr="00A67154" w:rsidRDefault="0070329F" w:rsidP="003823C3">
            <w:pPr>
              <w:numPr>
                <w:ilvl w:val="0"/>
                <w:numId w:val="23"/>
              </w:numPr>
              <w:spacing w:line="240" w:lineRule="auto"/>
              <w:ind w:left="748" w:hanging="425"/>
              <w:contextualSpacing/>
              <w:jc w:val="left"/>
              <w:rPr>
                <w:color w:val="000000" w:themeColor="text1"/>
                <w:sz w:val="22"/>
                <w:szCs w:val="22"/>
              </w:rPr>
            </w:pPr>
            <w:r>
              <w:rPr>
                <w:color w:val="000000" w:themeColor="text1"/>
                <w:sz w:val="22"/>
                <w:szCs w:val="22"/>
              </w:rPr>
              <w:t>Система позволяет пользователю передвигаться и взаимодействовать с игровым пространством</w:t>
            </w:r>
            <w:r w:rsidRPr="00A67154">
              <w:rPr>
                <w:color w:val="000000" w:themeColor="text1"/>
                <w:sz w:val="22"/>
                <w:szCs w:val="22"/>
              </w:rPr>
              <w:t>.</w:t>
            </w:r>
          </w:p>
          <w:p w14:paraId="6881C546" w14:textId="77777777" w:rsidR="0070329F" w:rsidRDefault="0070329F" w:rsidP="003823C3">
            <w:pPr>
              <w:numPr>
                <w:ilvl w:val="0"/>
                <w:numId w:val="23"/>
              </w:numPr>
              <w:spacing w:line="240" w:lineRule="auto"/>
              <w:ind w:left="748" w:hanging="425"/>
              <w:contextualSpacing/>
              <w:jc w:val="left"/>
              <w:rPr>
                <w:color w:val="000000" w:themeColor="text1"/>
                <w:sz w:val="22"/>
                <w:szCs w:val="22"/>
              </w:rPr>
            </w:pPr>
            <w:r w:rsidRPr="00A67154">
              <w:rPr>
                <w:color w:val="000000" w:themeColor="text1"/>
                <w:sz w:val="22"/>
                <w:szCs w:val="22"/>
              </w:rPr>
              <w:t xml:space="preserve">Пользователь </w:t>
            </w:r>
            <w:r>
              <w:rPr>
                <w:color w:val="000000" w:themeColor="text1"/>
                <w:sz w:val="22"/>
                <w:szCs w:val="22"/>
              </w:rPr>
              <w:t>передвигается к месту сражения</w:t>
            </w:r>
            <w:r w:rsidRPr="00A67154">
              <w:rPr>
                <w:color w:val="000000" w:themeColor="text1"/>
                <w:sz w:val="22"/>
                <w:szCs w:val="22"/>
              </w:rPr>
              <w:t>.</w:t>
            </w:r>
          </w:p>
          <w:p w14:paraId="5579ED10" w14:textId="77777777" w:rsidR="0070329F" w:rsidRDefault="0070329F" w:rsidP="003823C3">
            <w:pPr>
              <w:numPr>
                <w:ilvl w:val="0"/>
                <w:numId w:val="23"/>
              </w:numPr>
              <w:spacing w:line="240" w:lineRule="auto"/>
              <w:ind w:left="748" w:hanging="425"/>
              <w:contextualSpacing/>
              <w:jc w:val="left"/>
              <w:rPr>
                <w:color w:val="000000" w:themeColor="text1"/>
                <w:sz w:val="22"/>
                <w:szCs w:val="22"/>
              </w:rPr>
            </w:pPr>
            <w:r>
              <w:rPr>
                <w:color w:val="000000" w:themeColor="text1"/>
                <w:sz w:val="22"/>
                <w:szCs w:val="22"/>
              </w:rPr>
              <w:t>Пользователь выбирает оружие для сражения.</w:t>
            </w:r>
          </w:p>
          <w:p w14:paraId="41886876" w14:textId="77777777" w:rsidR="0070329F" w:rsidRDefault="0070329F" w:rsidP="0070329F">
            <w:pPr>
              <w:spacing w:line="240" w:lineRule="auto"/>
              <w:ind w:left="40" w:hanging="40"/>
              <w:contextualSpacing/>
              <w:jc w:val="left"/>
              <w:rPr>
                <w:color w:val="000000" w:themeColor="text1"/>
                <w:sz w:val="22"/>
                <w:szCs w:val="22"/>
              </w:rPr>
            </w:pPr>
            <w:r>
              <w:rPr>
                <w:color w:val="000000" w:themeColor="text1"/>
                <w:sz w:val="22"/>
                <w:szCs w:val="22"/>
              </w:rPr>
              <w:t>2.0 Фаза выбора оружия:</w:t>
            </w:r>
          </w:p>
          <w:p w14:paraId="291C550E" w14:textId="77777777" w:rsidR="0070329F" w:rsidRPr="0031226C" w:rsidRDefault="0070329F" w:rsidP="003823C3">
            <w:pPr>
              <w:pStyle w:val="a4"/>
              <w:numPr>
                <w:ilvl w:val="0"/>
                <w:numId w:val="24"/>
              </w:numPr>
              <w:spacing w:line="240" w:lineRule="auto"/>
              <w:ind w:left="748" w:hanging="425"/>
              <w:jc w:val="left"/>
              <w:rPr>
                <w:color w:val="000000" w:themeColor="text1"/>
                <w:sz w:val="22"/>
                <w:szCs w:val="22"/>
              </w:rPr>
            </w:pPr>
            <w:r w:rsidRPr="0031226C">
              <w:rPr>
                <w:color w:val="000000" w:themeColor="text1"/>
                <w:sz w:val="22"/>
                <w:szCs w:val="22"/>
              </w:rPr>
              <w:t>Пользователь выбирает вид оружия (ближнее или дальнее)</w:t>
            </w:r>
            <w:r>
              <w:rPr>
                <w:color w:val="000000" w:themeColor="text1"/>
                <w:sz w:val="22"/>
                <w:szCs w:val="22"/>
              </w:rPr>
              <w:t>.</w:t>
            </w:r>
          </w:p>
          <w:p w14:paraId="3EF7B9ED" w14:textId="77777777" w:rsidR="0070329F" w:rsidRDefault="0070329F" w:rsidP="0070329F">
            <w:pPr>
              <w:spacing w:line="240" w:lineRule="auto"/>
              <w:ind w:firstLine="0"/>
              <w:contextualSpacing/>
              <w:jc w:val="left"/>
              <w:rPr>
                <w:color w:val="000000" w:themeColor="text1"/>
                <w:sz w:val="22"/>
                <w:szCs w:val="22"/>
              </w:rPr>
            </w:pPr>
            <w:r>
              <w:rPr>
                <w:color w:val="000000" w:themeColor="text1"/>
                <w:sz w:val="22"/>
                <w:szCs w:val="22"/>
              </w:rPr>
              <w:t>3.0 Фаза сражения:</w:t>
            </w:r>
          </w:p>
          <w:p w14:paraId="40A489A5" w14:textId="77777777" w:rsidR="0070329F" w:rsidRDefault="0070329F" w:rsidP="003823C3">
            <w:pPr>
              <w:numPr>
                <w:ilvl w:val="0"/>
                <w:numId w:val="25"/>
              </w:numPr>
              <w:spacing w:line="240" w:lineRule="auto"/>
              <w:ind w:hanging="397"/>
              <w:contextualSpacing/>
              <w:jc w:val="left"/>
              <w:rPr>
                <w:color w:val="000000" w:themeColor="text1"/>
                <w:sz w:val="22"/>
                <w:szCs w:val="22"/>
              </w:rPr>
            </w:pPr>
            <w:r>
              <w:rPr>
                <w:color w:val="000000" w:themeColor="text1"/>
                <w:sz w:val="22"/>
                <w:szCs w:val="22"/>
              </w:rPr>
              <w:t>Пользователь атакует противника в ближнем бою.</w:t>
            </w:r>
            <w:r w:rsidRPr="00A67154">
              <w:rPr>
                <w:color w:val="000000" w:themeColor="text1"/>
                <w:sz w:val="22"/>
                <w:szCs w:val="22"/>
              </w:rPr>
              <w:t xml:space="preserve"> </w:t>
            </w:r>
            <w:r>
              <w:rPr>
                <w:color w:val="000000" w:themeColor="text1"/>
                <w:sz w:val="22"/>
                <w:szCs w:val="22"/>
              </w:rPr>
              <w:t>(см 3.1)</w:t>
            </w:r>
          </w:p>
          <w:p w14:paraId="034162E6" w14:textId="77777777" w:rsidR="0070329F" w:rsidRDefault="0070329F" w:rsidP="003823C3">
            <w:pPr>
              <w:numPr>
                <w:ilvl w:val="0"/>
                <w:numId w:val="25"/>
              </w:numPr>
              <w:spacing w:line="240" w:lineRule="auto"/>
              <w:ind w:hanging="397"/>
              <w:contextualSpacing/>
              <w:jc w:val="left"/>
              <w:rPr>
                <w:color w:val="000000" w:themeColor="text1"/>
                <w:sz w:val="22"/>
                <w:szCs w:val="22"/>
              </w:rPr>
            </w:pPr>
            <w:r>
              <w:rPr>
                <w:color w:val="000000" w:themeColor="text1"/>
                <w:sz w:val="22"/>
                <w:szCs w:val="22"/>
              </w:rPr>
              <w:lastRenderedPageBreak/>
              <w:t>Пользователь уклоняется от ударов противника.</w:t>
            </w:r>
          </w:p>
          <w:p w14:paraId="7E7BD0DE" w14:textId="77777777" w:rsidR="0070329F" w:rsidRDefault="0070329F" w:rsidP="003823C3">
            <w:pPr>
              <w:numPr>
                <w:ilvl w:val="0"/>
                <w:numId w:val="25"/>
              </w:numPr>
              <w:spacing w:line="240" w:lineRule="auto"/>
              <w:ind w:hanging="397"/>
              <w:contextualSpacing/>
              <w:jc w:val="left"/>
              <w:rPr>
                <w:color w:val="000000" w:themeColor="text1"/>
                <w:sz w:val="22"/>
                <w:szCs w:val="22"/>
              </w:rPr>
            </w:pPr>
            <w:r>
              <w:rPr>
                <w:color w:val="000000" w:themeColor="text1"/>
                <w:sz w:val="22"/>
                <w:szCs w:val="22"/>
              </w:rPr>
              <w:t>Пользователь выигрывает в бою (см 3.2)</w:t>
            </w:r>
          </w:p>
          <w:p w14:paraId="6F08C125" w14:textId="77777777" w:rsidR="0070329F" w:rsidRDefault="0070329F" w:rsidP="0070329F">
            <w:pPr>
              <w:spacing w:line="240" w:lineRule="auto"/>
              <w:ind w:firstLine="0"/>
              <w:contextualSpacing/>
              <w:jc w:val="left"/>
              <w:rPr>
                <w:color w:val="000000" w:themeColor="text1"/>
                <w:sz w:val="22"/>
                <w:szCs w:val="22"/>
              </w:rPr>
            </w:pPr>
            <w:r>
              <w:rPr>
                <w:color w:val="000000" w:themeColor="text1"/>
                <w:sz w:val="22"/>
                <w:szCs w:val="22"/>
              </w:rPr>
              <w:t>4.0 Завершение боя:</w:t>
            </w:r>
          </w:p>
          <w:p w14:paraId="3DE699F5" w14:textId="77777777" w:rsidR="0070329F" w:rsidRPr="0031226C" w:rsidRDefault="0070329F" w:rsidP="003823C3">
            <w:pPr>
              <w:pStyle w:val="a4"/>
              <w:numPr>
                <w:ilvl w:val="0"/>
                <w:numId w:val="26"/>
              </w:numPr>
              <w:spacing w:line="240" w:lineRule="auto"/>
              <w:ind w:hanging="397"/>
              <w:jc w:val="left"/>
              <w:rPr>
                <w:color w:val="000000" w:themeColor="text1"/>
                <w:sz w:val="22"/>
                <w:szCs w:val="22"/>
              </w:rPr>
            </w:pPr>
            <w:r w:rsidRPr="0031226C">
              <w:rPr>
                <w:color w:val="000000" w:themeColor="text1"/>
                <w:sz w:val="22"/>
                <w:szCs w:val="22"/>
              </w:rPr>
              <w:t>Пользователь выигрывает сражение</w:t>
            </w:r>
            <w:r>
              <w:rPr>
                <w:color w:val="000000" w:themeColor="text1"/>
                <w:sz w:val="22"/>
                <w:szCs w:val="22"/>
              </w:rPr>
              <w:t>.</w:t>
            </w:r>
          </w:p>
          <w:p w14:paraId="52AD2D09" w14:textId="77777777" w:rsidR="0070329F" w:rsidRPr="0031226C" w:rsidRDefault="0070329F" w:rsidP="003823C3">
            <w:pPr>
              <w:pStyle w:val="a4"/>
              <w:numPr>
                <w:ilvl w:val="0"/>
                <w:numId w:val="26"/>
              </w:numPr>
              <w:spacing w:line="240" w:lineRule="auto"/>
              <w:ind w:hanging="397"/>
              <w:jc w:val="left"/>
              <w:rPr>
                <w:color w:val="000000" w:themeColor="text1"/>
                <w:sz w:val="22"/>
                <w:szCs w:val="22"/>
              </w:rPr>
            </w:pPr>
            <w:r w:rsidRPr="0031226C">
              <w:rPr>
                <w:color w:val="000000" w:themeColor="text1"/>
                <w:sz w:val="22"/>
                <w:szCs w:val="22"/>
              </w:rPr>
              <w:t>Система вознаграждает пользователя очками опыта и игровой валютой</w:t>
            </w:r>
            <w:r>
              <w:rPr>
                <w:color w:val="000000" w:themeColor="text1"/>
                <w:sz w:val="22"/>
                <w:szCs w:val="22"/>
              </w:rPr>
              <w:t>.</w:t>
            </w:r>
          </w:p>
          <w:p w14:paraId="58A594B9" w14:textId="77777777" w:rsidR="0070329F" w:rsidRDefault="0070329F" w:rsidP="003823C3">
            <w:pPr>
              <w:pStyle w:val="a4"/>
              <w:numPr>
                <w:ilvl w:val="0"/>
                <w:numId w:val="26"/>
              </w:numPr>
              <w:spacing w:line="240" w:lineRule="auto"/>
              <w:ind w:hanging="397"/>
              <w:jc w:val="left"/>
              <w:rPr>
                <w:color w:val="000000" w:themeColor="text1"/>
                <w:sz w:val="22"/>
                <w:szCs w:val="22"/>
              </w:rPr>
            </w:pPr>
            <w:r w:rsidRPr="0031226C">
              <w:rPr>
                <w:color w:val="000000" w:themeColor="text1"/>
                <w:sz w:val="22"/>
                <w:szCs w:val="22"/>
              </w:rPr>
              <w:t>Система отправляет пользователя в основное игровое пространство</w:t>
            </w:r>
            <w:r>
              <w:rPr>
                <w:color w:val="000000" w:themeColor="text1"/>
                <w:sz w:val="22"/>
                <w:szCs w:val="22"/>
              </w:rPr>
              <w:t>.</w:t>
            </w:r>
          </w:p>
          <w:p w14:paraId="634770F8" w14:textId="77777777" w:rsidR="0070329F" w:rsidRPr="0031226C" w:rsidRDefault="0070329F" w:rsidP="003823C3">
            <w:pPr>
              <w:pStyle w:val="a4"/>
              <w:numPr>
                <w:ilvl w:val="0"/>
                <w:numId w:val="26"/>
              </w:numPr>
              <w:spacing w:line="240" w:lineRule="auto"/>
              <w:ind w:hanging="397"/>
              <w:jc w:val="left"/>
              <w:rPr>
                <w:color w:val="000000" w:themeColor="text1"/>
                <w:sz w:val="22"/>
                <w:szCs w:val="22"/>
              </w:rPr>
            </w:pPr>
            <w:r>
              <w:rPr>
                <w:color w:val="000000" w:themeColor="text1"/>
                <w:sz w:val="22"/>
                <w:szCs w:val="22"/>
              </w:rPr>
              <w:t>Система позволяет пользователю выбирать следующие действия. (см 1.1, 1.2)</w:t>
            </w:r>
          </w:p>
        </w:tc>
      </w:tr>
      <w:tr w:rsidR="0070329F" w:rsidRPr="00A42F79" w14:paraId="07369445" w14:textId="77777777" w:rsidTr="00663E51">
        <w:tc>
          <w:tcPr>
            <w:tcW w:w="2804" w:type="dxa"/>
          </w:tcPr>
          <w:p w14:paraId="2D3ADF77"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lastRenderedPageBreak/>
              <w:t>Альтернативные потоки</w:t>
            </w:r>
          </w:p>
        </w:tc>
        <w:tc>
          <w:tcPr>
            <w:tcW w:w="6767" w:type="dxa"/>
            <w:gridSpan w:val="3"/>
          </w:tcPr>
          <w:p w14:paraId="469BB4FE"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1 Пользователь нажал кнопку «Выйти»:</w:t>
            </w:r>
          </w:p>
          <w:p w14:paraId="5E7B492A" w14:textId="77777777" w:rsidR="0070329F" w:rsidRPr="004122E6" w:rsidRDefault="0070329F" w:rsidP="003823C3">
            <w:pPr>
              <w:pStyle w:val="a4"/>
              <w:numPr>
                <w:ilvl w:val="0"/>
                <w:numId w:val="29"/>
              </w:numPr>
              <w:spacing w:line="240" w:lineRule="auto"/>
              <w:ind w:hanging="397"/>
              <w:jc w:val="left"/>
              <w:rPr>
                <w:color w:val="000000" w:themeColor="text1"/>
                <w:sz w:val="22"/>
                <w:szCs w:val="22"/>
              </w:rPr>
            </w:pPr>
            <w:r w:rsidRPr="004122E6">
              <w:rPr>
                <w:color w:val="000000" w:themeColor="text1"/>
                <w:sz w:val="22"/>
                <w:szCs w:val="22"/>
              </w:rPr>
              <w:t>Выполняется прецедент «Закончить игру»</w:t>
            </w:r>
          </w:p>
          <w:p w14:paraId="3AB2C8BE"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2 Пользователь открыл настройки игры:</w:t>
            </w:r>
          </w:p>
          <w:p w14:paraId="77CBFDDB" w14:textId="77777777" w:rsidR="0070329F" w:rsidRPr="004122E6" w:rsidRDefault="0070329F" w:rsidP="003823C3">
            <w:pPr>
              <w:pStyle w:val="a4"/>
              <w:numPr>
                <w:ilvl w:val="0"/>
                <w:numId w:val="30"/>
              </w:numPr>
              <w:spacing w:line="240" w:lineRule="auto"/>
              <w:ind w:hanging="397"/>
              <w:jc w:val="left"/>
              <w:rPr>
                <w:color w:val="000000" w:themeColor="text1"/>
                <w:sz w:val="22"/>
                <w:szCs w:val="22"/>
              </w:rPr>
            </w:pPr>
            <w:r w:rsidRPr="004122E6">
              <w:rPr>
                <w:color w:val="000000" w:themeColor="text1"/>
                <w:sz w:val="22"/>
                <w:szCs w:val="22"/>
              </w:rPr>
              <w:t>Выполняется прецедент «задать параметры»</w:t>
            </w:r>
          </w:p>
          <w:p w14:paraId="67D6BCC8"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3.1 Пользователь выбрал дальнее оружие:</w:t>
            </w:r>
          </w:p>
          <w:p w14:paraId="3415392C" w14:textId="77777777" w:rsidR="0070329F" w:rsidRPr="004122E6" w:rsidRDefault="0070329F" w:rsidP="003823C3">
            <w:pPr>
              <w:pStyle w:val="a4"/>
              <w:numPr>
                <w:ilvl w:val="0"/>
                <w:numId w:val="27"/>
              </w:numPr>
              <w:spacing w:line="240" w:lineRule="auto"/>
              <w:ind w:hanging="397"/>
              <w:jc w:val="left"/>
              <w:rPr>
                <w:color w:val="000000" w:themeColor="text1"/>
                <w:sz w:val="22"/>
                <w:szCs w:val="22"/>
              </w:rPr>
            </w:pPr>
            <w:r w:rsidRPr="004122E6">
              <w:rPr>
                <w:color w:val="000000" w:themeColor="text1"/>
                <w:sz w:val="22"/>
                <w:szCs w:val="22"/>
              </w:rPr>
              <w:t xml:space="preserve">Пользователь атакует противника в </w:t>
            </w:r>
            <w:r>
              <w:rPr>
                <w:color w:val="000000" w:themeColor="text1"/>
                <w:sz w:val="22"/>
                <w:szCs w:val="22"/>
              </w:rPr>
              <w:t>дальнем</w:t>
            </w:r>
            <w:r w:rsidRPr="004122E6">
              <w:rPr>
                <w:color w:val="000000" w:themeColor="text1"/>
                <w:sz w:val="22"/>
                <w:szCs w:val="22"/>
              </w:rPr>
              <w:t xml:space="preserve"> бою.</w:t>
            </w:r>
          </w:p>
          <w:p w14:paraId="2D3F11C5"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3.2 Пользователь проигрывает в бою:</w:t>
            </w:r>
          </w:p>
          <w:p w14:paraId="679982AA" w14:textId="77777777" w:rsidR="0070329F" w:rsidRPr="004122E6" w:rsidRDefault="0070329F" w:rsidP="003823C3">
            <w:pPr>
              <w:pStyle w:val="a4"/>
              <w:numPr>
                <w:ilvl w:val="0"/>
                <w:numId w:val="28"/>
              </w:numPr>
              <w:spacing w:line="240" w:lineRule="auto"/>
              <w:ind w:hanging="397"/>
              <w:jc w:val="left"/>
              <w:rPr>
                <w:color w:val="000000" w:themeColor="text1"/>
                <w:sz w:val="22"/>
                <w:szCs w:val="22"/>
              </w:rPr>
            </w:pPr>
            <w:r w:rsidRPr="004122E6">
              <w:rPr>
                <w:color w:val="000000" w:themeColor="text1"/>
                <w:sz w:val="22"/>
                <w:szCs w:val="22"/>
              </w:rPr>
              <w:t>Система отправляет пользователя в основное игровое пространство</w:t>
            </w:r>
            <w:r>
              <w:rPr>
                <w:color w:val="000000" w:themeColor="text1"/>
                <w:sz w:val="22"/>
                <w:szCs w:val="22"/>
              </w:rPr>
              <w:t>.</w:t>
            </w:r>
          </w:p>
        </w:tc>
      </w:tr>
      <w:tr w:rsidR="0070329F" w:rsidRPr="00A42F79" w14:paraId="1F8069A3" w14:textId="77777777" w:rsidTr="00663E51">
        <w:tc>
          <w:tcPr>
            <w:tcW w:w="2804" w:type="dxa"/>
          </w:tcPr>
          <w:p w14:paraId="53E2CCB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3ED57F46" w14:textId="77777777" w:rsidR="0070329F" w:rsidRPr="004122E6" w:rsidRDefault="0070329F" w:rsidP="0070329F">
            <w:pPr>
              <w:spacing w:line="240" w:lineRule="auto"/>
              <w:ind w:firstLine="0"/>
              <w:rPr>
                <w:color w:val="000000" w:themeColor="text1"/>
                <w:sz w:val="22"/>
                <w:szCs w:val="22"/>
              </w:rPr>
            </w:pPr>
            <w:r w:rsidRPr="004122E6">
              <w:rPr>
                <w:color w:val="000000" w:themeColor="text1"/>
                <w:sz w:val="22"/>
                <w:szCs w:val="22"/>
              </w:rPr>
              <w:t>-</w:t>
            </w:r>
          </w:p>
        </w:tc>
      </w:tr>
      <w:tr w:rsidR="0070329F" w:rsidRPr="00A42F79" w14:paraId="79E6F9EE" w14:textId="77777777" w:rsidTr="00663E51">
        <w:tc>
          <w:tcPr>
            <w:tcW w:w="2804" w:type="dxa"/>
          </w:tcPr>
          <w:p w14:paraId="1C61577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5D64AA52" w14:textId="77777777" w:rsidR="0070329F" w:rsidRPr="00A67154" w:rsidRDefault="0070329F" w:rsidP="0070329F">
            <w:pPr>
              <w:spacing w:line="240" w:lineRule="auto"/>
              <w:ind w:firstLine="0"/>
              <w:rPr>
                <w:color w:val="000000" w:themeColor="text1"/>
                <w:sz w:val="22"/>
                <w:szCs w:val="22"/>
              </w:rPr>
            </w:pPr>
            <w:r w:rsidRPr="00A67154">
              <w:rPr>
                <w:color w:val="000000" w:themeColor="text1"/>
                <w:sz w:val="22"/>
                <w:szCs w:val="22"/>
              </w:rPr>
              <w:t>Высокий</w:t>
            </w:r>
          </w:p>
        </w:tc>
      </w:tr>
      <w:tr w:rsidR="0070329F" w:rsidRPr="00A42F79" w14:paraId="68944690" w14:textId="77777777" w:rsidTr="00663E51">
        <w:tc>
          <w:tcPr>
            <w:tcW w:w="2804" w:type="dxa"/>
          </w:tcPr>
          <w:p w14:paraId="2D0F201D"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384FCDBB" w14:textId="73D3060C" w:rsidR="0070329F" w:rsidRPr="004A117D" w:rsidRDefault="0070329F" w:rsidP="00172DA5">
            <w:pPr>
              <w:spacing w:line="240" w:lineRule="auto"/>
              <w:ind w:firstLine="0"/>
              <w:rPr>
                <w:color w:val="000000" w:themeColor="text1"/>
                <w:sz w:val="22"/>
                <w:szCs w:val="22"/>
              </w:rPr>
            </w:pPr>
            <w:r>
              <w:rPr>
                <w:color w:val="000000" w:themeColor="text1"/>
                <w:sz w:val="22"/>
                <w:szCs w:val="22"/>
                <w:lang w:val="en-US"/>
              </w:rPr>
              <w:t>UC-</w:t>
            </w:r>
            <w:r w:rsidR="00172DA5">
              <w:rPr>
                <w:color w:val="000000" w:themeColor="text1"/>
                <w:sz w:val="22"/>
                <w:szCs w:val="22"/>
              </w:rPr>
              <w:t>5</w:t>
            </w:r>
            <w:r>
              <w:rPr>
                <w:color w:val="000000" w:themeColor="text1"/>
                <w:sz w:val="22"/>
                <w:szCs w:val="22"/>
                <w:lang w:val="en-US"/>
              </w:rPr>
              <w:t>.</w:t>
            </w:r>
            <w:r>
              <w:rPr>
                <w:color w:val="000000" w:themeColor="text1"/>
                <w:sz w:val="22"/>
                <w:szCs w:val="22"/>
              </w:rPr>
              <w:t xml:space="preserve"> Задать параметры.</w:t>
            </w:r>
          </w:p>
        </w:tc>
      </w:tr>
    </w:tbl>
    <w:p w14:paraId="0CA17A66" w14:textId="77777777" w:rsidR="003826E6" w:rsidRDefault="003826E6" w:rsidP="0070329F">
      <w:pPr>
        <w:pStyle w:val="af9"/>
        <w:spacing w:after="240"/>
        <w:ind w:firstLine="0"/>
        <w:jc w:val="left"/>
        <w:rPr>
          <w:color w:val="000000" w:themeColor="text1"/>
          <w:sz w:val="26"/>
          <w:szCs w:val="26"/>
        </w:rPr>
      </w:pPr>
    </w:p>
    <w:p w14:paraId="64BBEAE7" w14:textId="52ED172E" w:rsidR="0070329F" w:rsidRPr="00686350" w:rsidRDefault="0070329F" w:rsidP="0070329F">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5</w:t>
      </w:r>
      <w:r w:rsidRPr="00686350">
        <w:rPr>
          <w:i/>
          <w:color w:val="000000" w:themeColor="text1"/>
        </w:rPr>
        <w:t xml:space="preserve"> – Прецедент «</w:t>
      </w:r>
      <w:r>
        <w:rPr>
          <w:i/>
          <w:color w:val="000000" w:themeColor="text1"/>
        </w:rPr>
        <w:t>Задать параметры</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03660A0C" w14:textId="77777777" w:rsidTr="00663E51">
        <w:tc>
          <w:tcPr>
            <w:tcW w:w="2804" w:type="dxa"/>
          </w:tcPr>
          <w:p w14:paraId="182F8633"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723C03AD" w14:textId="46A59153"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5</w:t>
            </w:r>
            <w:r>
              <w:rPr>
                <w:color w:val="000000" w:themeColor="text1"/>
                <w:sz w:val="22"/>
                <w:szCs w:val="22"/>
              </w:rPr>
              <w:t>. Задать параметры.</w:t>
            </w:r>
          </w:p>
        </w:tc>
      </w:tr>
      <w:tr w:rsidR="0070329F" w:rsidRPr="00A42F79" w14:paraId="7EBFD4B4" w14:textId="77777777" w:rsidTr="00663E51">
        <w:tc>
          <w:tcPr>
            <w:tcW w:w="2804" w:type="dxa"/>
          </w:tcPr>
          <w:p w14:paraId="7C9C2E1F"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0EA24B35"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032BF21F"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47F435C6"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577B2777" w14:textId="77777777" w:rsidTr="00663E51">
        <w:tc>
          <w:tcPr>
            <w:tcW w:w="2804" w:type="dxa"/>
          </w:tcPr>
          <w:p w14:paraId="2050043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кторы</w:t>
            </w:r>
          </w:p>
        </w:tc>
        <w:tc>
          <w:tcPr>
            <w:tcW w:w="6767" w:type="dxa"/>
            <w:gridSpan w:val="3"/>
          </w:tcPr>
          <w:p w14:paraId="38BD7696"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tc>
      </w:tr>
      <w:tr w:rsidR="0070329F" w:rsidRPr="00A42F79" w14:paraId="64BD31DB" w14:textId="77777777" w:rsidTr="00663E51">
        <w:tc>
          <w:tcPr>
            <w:tcW w:w="2804" w:type="dxa"/>
          </w:tcPr>
          <w:p w14:paraId="2AA5EB4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3A40D877" w14:textId="77777777" w:rsidR="0070329F" w:rsidRPr="00DA208E" w:rsidRDefault="0070329F" w:rsidP="0070329F">
            <w:pPr>
              <w:spacing w:line="240" w:lineRule="auto"/>
              <w:ind w:firstLine="0"/>
              <w:rPr>
                <w:color w:val="000000" w:themeColor="text1"/>
                <w:sz w:val="22"/>
                <w:szCs w:val="22"/>
              </w:rPr>
            </w:pPr>
            <w:r w:rsidRPr="004A117D">
              <w:rPr>
                <w:color w:val="000000" w:themeColor="text1"/>
                <w:sz w:val="22"/>
                <w:szCs w:val="22"/>
              </w:rPr>
              <w:t>Прецедент позволяет пользователю задать параметры игры</w:t>
            </w:r>
          </w:p>
        </w:tc>
      </w:tr>
      <w:tr w:rsidR="0070329F" w:rsidRPr="00A42F79" w14:paraId="7B282C26" w14:textId="77777777" w:rsidTr="00663E51">
        <w:tc>
          <w:tcPr>
            <w:tcW w:w="2804" w:type="dxa"/>
          </w:tcPr>
          <w:p w14:paraId="492E9C9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1C3A1444"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нажимает на кнопку «Параметры» или на клавишу «</w:t>
            </w:r>
            <w:r>
              <w:rPr>
                <w:color w:val="000000" w:themeColor="text1"/>
                <w:sz w:val="22"/>
                <w:szCs w:val="22"/>
                <w:lang w:val="en-US"/>
              </w:rPr>
              <w:t>Esc</w:t>
            </w:r>
            <w:r>
              <w:rPr>
                <w:color w:val="000000" w:themeColor="text1"/>
                <w:sz w:val="22"/>
                <w:szCs w:val="22"/>
              </w:rPr>
              <w:t>»</w:t>
            </w:r>
            <w:r w:rsidRPr="00DA208E">
              <w:rPr>
                <w:color w:val="000000" w:themeColor="text1"/>
                <w:sz w:val="22"/>
                <w:szCs w:val="22"/>
              </w:rPr>
              <w:t>.</w:t>
            </w:r>
          </w:p>
        </w:tc>
      </w:tr>
      <w:tr w:rsidR="0070329F" w:rsidRPr="00A42F79" w14:paraId="12136F1E" w14:textId="77777777" w:rsidTr="00663E51">
        <w:tc>
          <w:tcPr>
            <w:tcW w:w="2804" w:type="dxa"/>
          </w:tcPr>
          <w:p w14:paraId="4F329787"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62EBFB45"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Нажата кнопка «Параметры» или клавиша «</w:t>
            </w:r>
            <w:r>
              <w:rPr>
                <w:color w:val="000000" w:themeColor="text1"/>
                <w:sz w:val="22"/>
                <w:szCs w:val="22"/>
                <w:lang w:val="en-US"/>
              </w:rPr>
              <w:t>Esc</w:t>
            </w:r>
            <w:r>
              <w:rPr>
                <w:color w:val="000000" w:themeColor="text1"/>
                <w:sz w:val="22"/>
                <w:szCs w:val="22"/>
              </w:rPr>
              <w:t>»</w:t>
            </w:r>
            <w:r w:rsidRPr="00DA208E">
              <w:rPr>
                <w:color w:val="000000" w:themeColor="text1"/>
                <w:sz w:val="22"/>
                <w:szCs w:val="22"/>
              </w:rPr>
              <w:t>.</w:t>
            </w:r>
          </w:p>
        </w:tc>
      </w:tr>
      <w:tr w:rsidR="0070329F" w:rsidRPr="00A42F79" w14:paraId="2046BB03" w14:textId="77777777" w:rsidTr="00663E51">
        <w:tc>
          <w:tcPr>
            <w:tcW w:w="2804" w:type="dxa"/>
          </w:tcPr>
          <w:p w14:paraId="0E9A9EB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5CC719D5" w14:textId="77777777" w:rsidR="0070329F"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70329F">
              <w:rPr>
                <w:color w:val="000000" w:themeColor="text1"/>
                <w:sz w:val="22"/>
                <w:szCs w:val="22"/>
              </w:rPr>
              <w:t xml:space="preserve">-1. </w:t>
            </w:r>
            <w:r>
              <w:rPr>
                <w:color w:val="000000" w:themeColor="text1"/>
                <w:sz w:val="22"/>
                <w:szCs w:val="22"/>
              </w:rPr>
              <w:t>Параметры сохранены</w:t>
            </w:r>
            <w:r w:rsidRPr="00DA208E">
              <w:rPr>
                <w:color w:val="000000" w:themeColor="text1"/>
                <w:sz w:val="22"/>
                <w:szCs w:val="22"/>
              </w:rPr>
              <w:t>.</w:t>
            </w:r>
          </w:p>
          <w:p w14:paraId="5D36F44B" w14:textId="77777777" w:rsidR="0070329F" w:rsidRPr="004A117D" w:rsidRDefault="0070329F" w:rsidP="0070329F">
            <w:pPr>
              <w:spacing w:line="240" w:lineRule="auto"/>
              <w:ind w:firstLine="0"/>
              <w:contextualSpacing/>
              <w:jc w:val="left"/>
              <w:rPr>
                <w:color w:val="000000" w:themeColor="text1"/>
                <w:sz w:val="22"/>
                <w:szCs w:val="22"/>
              </w:rPr>
            </w:pPr>
            <w:r>
              <w:rPr>
                <w:color w:val="000000" w:themeColor="text1"/>
                <w:sz w:val="22"/>
                <w:szCs w:val="22"/>
                <w:lang w:val="en-US"/>
              </w:rPr>
              <w:t>POST</w:t>
            </w:r>
            <w:r w:rsidRPr="004A117D">
              <w:rPr>
                <w:color w:val="000000" w:themeColor="text1"/>
                <w:sz w:val="22"/>
                <w:szCs w:val="22"/>
              </w:rPr>
              <w:t>-2.</w:t>
            </w:r>
            <w:r>
              <w:rPr>
                <w:color w:val="000000" w:themeColor="text1"/>
                <w:sz w:val="22"/>
                <w:szCs w:val="22"/>
              </w:rPr>
              <w:t xml:space="preserve"> Игра настроена в соответствии с параметрами.</w:t>
            </w:r>
          </w:p>
        </w:tc>
      </w:tr>
      <w:tr w:rsidR="0070329F" w:rsidRPr="00A42F79" w14:paraId="26CBED6A" w14:textId="77777777" w:rsidTr="00663E51">
        <w:tc>
          <w:tcPr>
            <w:tcW w:w="2804" w:type="dxa"/>
          </w:tcPr>
          <w:p w14:paraId="54812CCB"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7AA04541" w14:textId="77777777" w:rsidR="0070329F" w:rsidRPr="00E90380" w:rsidRDefault="0070329F" w:rsidP="0070329F">
            <w:pPr>
              <w:spacing w:line="240" w:lineRule="auto"/>
              <w:ind w:firstLine="0"/>
              <w:contextualSpacing/>
              <w:jc w:val="left"/>
              <w:rPr>
                <w:color w:val="000000" w:themeColor="text1"/>
                <w:sz w:val="22"/>
                <w:szCs w:val="22"/>
              </w:rPr>
            </w:pPr>
            <w:r>
              <w:rPr>
                <w:color w:val="000000" w:themeColor="text1"/>
                <w:sz w:val="22"/>
                <w:szCs w:val="22"/>
              </w:rPr>
              <w:t>1.0 Изменение параметров</w:t>
            </w:r>
            <w:r w:rsidRPr="00E90380">
              <w:rPr>
                <w:color w:val="000000" w:themeColor="text1"/>
                <w:sz w:val="22"/>
                <w:szCs w:val="22"/>
              </w:rPr>
              <w:t>:</w:t>
            </w:r>
          </w:p>
          <w:p w14:paraId="718DC2D3" w14:textId="77777777" w:rsidR="0070329F" w:rsidRPr="004A117D" w:rsidRDefault="0070329F" w:rsidP="003823C3">
            <w:pPr>
              <w:pStyle w:val="a4"/>
              <w:numPr>
                <w:ilvl w:val="0"/>
                <w:numId w:val="33"/>
              </w:numPr>
              <w:spacing w:line="240" w:lineRule="auto"/>
              <w:ind w:hanging="397"/>
              <w:jc w:val="left"/>
              <w:rPr>
                <w:color w:val="000000" w:themeColor="text1"/>
                <w:sz w:val="22"/>
                <w:szCs w:val="22"/>
              </w:rPr>
            </w:pPr>
            <w:r w:rsidRPr="004A117D">
              <w:rPr>
                <w:color w:val="000000" w:themeColor="text1"/>
                <w:sz w:val="22"/>
                <w:szCs w:val="22"/>
              </w:rPr>
              <w:t>Система открывает окно настроек игры.</w:t>
            </w:r>
          </w:p>
          <w:p w14:paraId="66780E5D" w14:textId="77777777" w:rsidR="0070329F" w:rsidRPr="004A117D" w:rsidRDefault="0070329F" w:rsidP="003823C3">
            <w:pPr>
              <w:pStyle w:val="a4"/>
              <w:numPr>
                <w:ilvl w:val="0"/>
                <w:numId w:val="33"/>
              </w:numPr>
              <w:spacing w:line="240" w:lineRule="auto"/>
              <w:ind w:hanging="397"/>
              <w:jc w:val="left"/>
              <w:rPr>
                <w:color w:val="000000" w:themeColor="text1"/>
                <w:sz w:val="22"/>
                <w:szCs w:val="22"/>
              </w:rPr>
            </w:pPr>
            <w:r w:rsidRPr="004A117D">
              <w:rPr>
                <w:color w:val="000000" w:themeColor="text1"/>
                <w:sz w:val="22"/>
                <w:szCs w:val="22"/>
              </w:rPr>
              <w:t>Пользователь вносит изменения в параметры игры.</w:t>
            </w:r>
          </w:p>
        </w:tc>
      </w:tr>
      <w:tr w:rsidR="0070329F" w:rsidRPr="00A42F79" w14:paraId="0E973F1D" w14:textId="77777777" w:rsidTr="00663E51">
        <w:tc>
          <w:tcPr>
            <w:tcW w:w="2804" w:type="dxa"/>
          </w:tcPr>
          <w:p w14:paraId="785FB6FF"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льтернативные потоки</w:t>
            </w:r>
          </w:p>
        </w:tc>
        <w:tc>
          <w:tcPr>
            <w:tcW w:w="6767" w:type="dxa"/>
            <w:gridSpan w:val="3"/>
          </w:tcPr>
          <w:p w14:paraId="0AFC5D62" w14:textId="77777777" w:rsidR="0070329F" w:rsidRPr="00E90380" w:rsidRDefault="0070329F" w:rsidP="0070329F">
            <w:pPr>
              <w:spacing w:line="240" w:lineRule="auto"/>
              <w:ind w:firstLine="0"/>
              <w:jc w:val="left"/>
              <w:rPr>
                <w:color w:val="000000" w:themeColor="text1"/>
                <w:sz w:val="22"/>
                <w:szCs w:val="22"/>
              </w:rPr>
            </w:pPr>
            <w:r>
              <w:rPr>
                <w:color w:val="000000" w:themeColor="text1"/>
                <w:sz w:val="22"/>
                <w:szCs w:val="22"/>
              </w:rPr>
              <w:t>-</w:t>
            </w:r>
          </w:p>
        </w:tc>
      </w:tr>
      <w:tr w:rsidR="0070329F" w:rsidRPr="00A42F79" w14:paraId="43C44B7E" w14:textId="77777777" w:rsidTr="00663E51">
        <w:tc>
          <w:tcPr>
            <w:tcW w:w="2804" w:type="dxa"/>
          </w:tcPr>
          <w:p w14:paraId="5B5CEC1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16D9FCCF"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61613D6E" w14:textId="77777777" w:rsidTr="00663E51">
        <w:tc>
          <w:tcPr>
            <w:tcW w:w="2804" w:type="dxa"/>
          </w:tcPr>
          <w:p w14:paraId="5C9106C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42BCD5C2"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Средний</w:t>
            </w:r>
          </w:p>
        </w:tc>
      </w:tr>
      <w:tr w:rsidR="0070329F" w:rsidRPr="00A42F79" w14:paraId="0C0B9B33" w14:textId="77777777" w:rsidTr="00663E51">
        <w:tc>
          <w:tcPr>
            <w:tcW w:w="2804" w:type="dxa"/>
          </w:tcPr>
          <w:p w14:paraId="6A7E898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136E5DA7"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w:t>
            </w:r>
          </w:p>
        </w:tc>
      </w:tr>
    </w:tbl>
    <w:p w14:paraId="57B4DE49" w14:textId="7350D003" w:rsidR="00172DA5" w:rsidRDefault="00172DA5" w:rsidP="00663E51">
      <w:pPr>
        <w:ind w:firstLine="0"/>
        <w:rPr>
          <w:rFonts w:eastAsiaTheme="minorEastAsia"/>
          <w:b/>
          <w:color w:val="000000" w:themeColor="text1"/>
          <w:lang w:eastAsia="ru-RU"/>
        </w:rPr>
      </w:pPr>
    </w:p>
    <w:p w14:paraId="22969CD4" w14:textId="55FC9BE0" w:rsidR="0070329F" w:rsidRPr="00686350" w:rsidRDefault="0070329F" w:rsidP="0070329F">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6</w:t>
      </w:r>
      <w:r w:rsidRPr="00686350">
        <w:rPr>
          <w:i/>
          <w:color w:val="000000" w:themeColor="text1"/>
        </w:rPr>
        <w:t xml:space="preserve"> – Прецедент «</w:t>
      </w:r>
      <w:r>
        <w:rPr>
          <w:i/>
          <w:color w:val="000000" w:themeColor="text1"/>
        </w:rPr>
        <w:t>Подключиться к игре</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48B36F3A" w14:textId="77777777" w:rsidTr="00663E51">
        <w:tc>
          <w:tcPr>
            <w:tcW w:w="2804" w:type="dxa"/>
          </w:tcPr>
          <w:p w14:paraId="070B446A"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564C505A" w14:textId="787CB5D9"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6</w:t>
            </w:r>
            <w:r>
              <w:rPr>
                <w:color w:val="000000" w:themeColor="text1"/>
                <w:sz w:val="22"/>
                <w:szCs w:val="22"/>
              </w:rPr>
              <w:t xml:space="preserve">. </w:t>
            </w:r>
            <w:r w:rsidRPr="00B364B3">
              <w:rPr>
                <w:color w:val="000000" w:themeColor="text1"/>
                <w:sz w:val="22"/>
                <w:szCs w:val="22"/>
              </w:rPr>
              <w:t>Подключиться к игре</w:t>
            </w:r>
            <w:r>
              <w:rPr>
                <w:color w:val="000000" w:themeColor="text1"/>
                <w:sz w:val="22"/>
                <w:szCs w:val="22"/>
              </w:rPr>
              <w:t>.</w:t>
            </w:r>
          </w:p>
        </w:tc>
      </w:tr>
      <w:tr w:rsidR="0070329F" w:rsidRPr="00A42F79" w14:paraId="3332E5FD" w14:textId="77777777" w:rsidTr="00663E51">
        <w:tc>
          <w:tcPr>
            <w:tcW w:w="2804" w:type="dxa"/>
          </w:tcPr>
          <w:p w14:paraId="26BED871"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02822EC3"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57489BCC"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178DBA5B"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409F2762" w14:textId="77777777" w:rsidTr="00663E51">
        <w:tc>
          <w:tcPr>
            <w:tcW w:w="2804" w:type="dxa"/>
          </w:tcPr>
          <w:p w14:paraId="42ADE5D7"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кторы</w:t>
            </w:r>
          </w:p>
        </w:tc>
        <w:tc>
          <w:tcPr>
            <w:tcW w:w="6767" w:type="dxa"/>
            <w:gridSpan w:val="3"/>
          </w:tcPr>
          <w:p w14:paraId="1524DE79" w14:textId="77777777" w:rsidR="0070329F"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p w14:paraId="24573529" w14:textId="1BBA0D84" w:rsidR="00715A89" w:rsidRPr="00DA208E" w:rsidRDefault="00715A89" w:rsidP="0070329F">
            <w:pPr>
              <w:spacing w:line="240" w:lineRule="auto"/>
              <w:ind w:firstLine="0"/>
              <w:rPr>
                <w:color w:val="000000" w:themeColor="text1"/>
                <w:sz w:val="22"/>
                <w:szCs w:val="22"/>
              </w:rPr>
            </w:pPr>
            <w:r>
              <w:rPr>
                <w:color w:val="000000" w:themeColor="text1"/>
                <w:sz w:val="22"/>
                <w:szCs w:val="22"/>
              </w:rPr>
              <w:t>Система.</w:t>
            </w:r>
          </w:p>
        </w:tc>
      </w:tr>
      <w:tr w:rsidR="0070329F" w:rsidRPr="00A42F79" w14:paraId="2B268860" w14:textId="77777777" w:rsidTr="00663E51">
        <w:tc>
          <w:tcPr>
            <w:tcW w:w="2804" w:type="dxa"/>
          </w:tcPr>
          <w:p w14:paraId="34B6AB0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5ECAF504" w14:textId="77777777" w:rsidR="0070329F" w:rsidRPr="00DA208E" w:rsidRDefault="0070329F" w:rsidP="0070329F">
            <w:pPr>
              <w:spacing w:line="240" w:lineRule="auto"/>
              <w:ind w:firstLine="0"/>
              <w:rPr>
                <w:color w:val="000000" w:themeColor="text1"/>
                <w:sz w:val="22"/>
                <w:szCs w:val="22"/>
              </w:rPr>
            </w:pPr>
            <w:r w:rsidRPr="004A117D">
              <w:rPr>
                <w:color w:val="000000" w:themeColor="text1"/>
                <w:sz w:val="22"/>
                <w:szCs w:val="22"/>
              </w:rPr>
              <w:t>П</w:t>
            </w:r>
            <w:r>
              <w:rPr>
                <w:color w:val="000000" w:themeColor="text1"/>
                <w:sz w:val="22"/>
                <w:szCs w:val="22"/>
              </w:rPr>
              <w:t>рецедент подключает пользователя к игре.</w:t>
            </w:r>
          </w:p>
        </w:tc>
      </w:tr>
      <w:tr w:rsidR="0070329F" w:rsidRPr="00A42F79" w14:paraId="0A7D0F69" w14:textId="77777777" w:rsidTr="00663E51">
        <w:tc>
          <w:tcPr>
            <w:tcW w:w="2804" w:type="dxa"/>
          </w:tcPr>
          <w:p w14:paraId="004A904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478D1575"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нажимает на кнопку «Играть»</w:t>
            </w:r>
            <w:r w:rsidRPr="00DA208E">
              <w:rPr>
                <w:color w:val="000000" w:themeColor="text1"/>
                <w:sz w:val="22"/>
                <w:szCs w:val="22"/>
              </w:rPr>
              <w:t>.</w:t>
            </w:r>
          </w:p>
        </w:tc>
      </w:tr>
      <w:tr w:rsidR="0070329F" w:rsidRPr="00A42F79" w14:paraId="5E90E81F" w14:textId="77777777" w:rsidTr="00663E51">
        <w:tc>
          <w:tcPr>
            <w:tcW w:w="2804" w:type="dxa"/>
          </w:tcPr>
          <w:p w14:paraId="7AC4F23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708CA488"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Выполнен прецедент «Запустить игру»</w:t>
            </w:r>
            <w:r w:rsidRPr="00DA208E">
              <w:rPr>
                <w:color w:val="000000" w:themeColor="text1"/>
                <w:sz w:val="22"/>
                <w:szCs w:val="22"/>
              </w:rPr>
              <w:t>.</w:t>
            </w:r>
          </w:p>
        </w:tc>
      </w:tr>
      <w:tr w:rsidR="0070329F" w:rsidRPr="00A42F79" w14:paraId="4B15ED30" w14:textId="77777777" w:rsidTr="00663E51">
        <w:tc>
          <w:tcPr>
            <w:tcW w:w="2804" w:type="dxa"/>
          </w:tcPr>
          <w:p w14:paraId="7825CAB2"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5CDDFBE8" w14:textId="77777777" w:rsidR="0070329F" w:rsidRPr="004A117D"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4A117D">
              <w:rPr>
                <w:color w:val="000000" w:themeColor="text1"/>
                <w:sz w:val="22"/>
                <w:szCs w:val="22"/>
              </w:rPr>
              <w:t xml:space="preserve">-1. </w:t>
            </w:r>
            <w:r>
              <w:rPr>
                <w:color w:val="000000" w:themeColor="text1"/>
                <w:sz w:val="22"/>
                <w:szCs w:val="22"/>
              </w:rPr>
              <w:t>Пользователь подключился к игре</w:t>
            </w:r>
            <w:r w:rsidRPr="00DA208E">
              <w:rPr>
                <w:color w:val="000000" w:themeColor="text1"/>
                <w:sz w:val="22"/>
                <w:szCs w:val="22"/>
              </w:rPr>
              <w:t>.</w:t>
            </w:r>
          </w:p>
        </w:tc>
      </w:tr>
      <w:tr w:rsidR="0070329F" w:rsidRPr="00A42F79" w14:paraId="41BBAD0A" w14:textId="77777777" w:rsidTr="00663E51">
        <w:tc>
          <w:tcPr>
            <w:tcW w:w="2804" w:type="dxa"/>
          </w:tcPr>
          <w:p w14:paraId="2339389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653C866A" w14:textId="77777777" w:rsidR="0070329F" w:rsidRPr="00E90380" w:rsidRDefault="0070329F" w:rsidP="0070329F">
            <w:pPr>
              <w:spacing w:line="240" w:lineRule="auto"/>
              <w:ind w:firstLine="0"/>
              <w:contextualSpacing/>
              <w:jc w:val="left"/>
              <w:rPr>
                <w:color w:val="000000" w:themeColor="text1"/>
                <w:sz w:val="22"/>
                <w:szCs w:val="22"/>
              </w:rPr>
            </w:pPr>
            <w:r>
              <w:rPr>
                <w:color w:val="000000" w:themeColor="text1"/>
                <w:sz w:val="22"/>
                <w:szCs w:val="22"/>
              </w:rPr>
              <w:t>1.0 Выполняется подключение к игре</w:t>
            </w:r>
            <w:r w:rsidRPr="00E90380">
              <w:rPr>
                <w:color w:val="000000" w:themeColor="text1"/>
                <w:sz w:val="22"/>
                <w:szCs w:val="22"/>
              </w:rPr>
              <w:t>:</w:t>
            </w:r>
          </w:p>
          <w:p w14:paraId="5DFD8BFD" w14:textId="77777777" w:rsidR="0070329F" w:rsidRDefault="0070329F" w:rsidP="003823C3">
            <w:pPr>
              <w:pStyle w:val="a4"/>
              <w:numPr>
                <w:ilvl w:val="0"/>
                <w:numId w:val="34"/>
              </w:numPr>
              <w:spacing w:line="240" w:lineRule="auto"/>
              <w:ind w:hanging="397"/>
              <w:jc w:val="left"/>
              <w:rPr>
                <w:color w:val="000000" w:themeColor="text1"/>
                <w:sz w:val="22"/>
                <w:szCs w:val="22"/>
              </w:rPr>
            </w:pPr>
            <w:r w:rsidRPr="004A117D">
              <w:rPr>
                <w:color w:val="000000" w:themeColor="text1"/>
                <w:sz w:val="22"/>
                <w:szCs w:val="22"/>
              </w:rPr>
              <w:t xml:space="preserve">Система </w:t>
            </w:r>
            <w:r>
              <w:rPr>
                <w:color w:val="000000" w:themeColor="text1"/>
                <w:sz w:val="22"/>
                <w:szCs w:val="22"/>
              </w:rPr>
              <w:t>считывает файл с конфигурацией игры</w:t>
            </w:r>
            <w:r w:rsidRPr="004A117D">
              <w:rPr>
                <w:color w:val="000000" w:themeColor="text1"/>
                <w:sz w:val="22"/>
                <w:szCs w:val="22"/>
              </w:rPr>
              <w:t>.</w:t>
            </w:r>
          </w:p>
          <w:p w14:paraId="62F04FEF" w14:textId="77777777" w:rsidR="0070329F" w:rsidRDefault="0070329F" w:rsidP="003823C3">
            <w:pPr>
              <w:pStyle w:val="a4"/>
              <w:numPr>
                <w:ilvl w:val="0"/>
                <w:numId w:val="34"/>
              </w:numPr>
              <w:spacing w:line="240" w:lineRule="auto"/>
              <w:ind w:hanging="397"/>
              <w:jc w:val="left"/>
              <w:rPr>
                <w:color w:val="000000" w:themeColor="text1"/>
                <w:sz w:val="22"/>
                <w:szCs w:val="22"/>
              </w:rPr>
            </w:pPr>
            <w:r>
              <w:rPr>
                <w:color w:val="000000" w:themeColor="text1"/>
                <w:sz w:val="22"/>
                <w:szCs w:val="22"/>
              </w:rPr>
              <w:t>Система запрашивает данные с сервера с данными о игровом пространстве.</w:t>
            </w:r>
          </w:p>
          <w:p w14:paraId="38377AA9" w14:textId="77777777" w:rsidR="0070329F" w:rsidRDefault="0070329F" w:rsidP="003823C3">
            <w:pPr>
              <w:pStyle w:val="a4"/>
              <w:numPr>
                <w:ilvl w:val="0"/>
                <w:numId w:val="34"/>
              </w:numPr>
              <w:spacing w:line="240" w:lineRule="auto"/>
              <w:ind w:hanging="397"/>
              <w:jc w:val="left"/>
              <w:rPr>
                <w:color w:val="000000" w:themeColor="text1"/>
                <w:sz w:val="22"/>
                <w:szCs w:val="22"/>
              </w:rPr>
            </w:pPr>
            <w:r>
              <w:rPr>
                <w:color w:val="000000" w:themeColor="text1"/>
                <w:sz w:val="22"/>
                <w:szCs w:val="22"/>
              </w:rPr>
              <w:lastRenderedPageBreak/>
              <w:t>Система получает данные с сервера.</w:t>
            </w:r>
          </w:p>
          <w:p w14:paraId="43698261" w14:textId="77777777" w:rsidR="0070329F" w:rsidRPr="004A117D" w:rsidRDefault="0070329F" w:rsidP="003823C3">
            <w:pPr>
              <w:pStyle w:val="a4"/>
              <w:numPr>
                <w:ilvl w:val="0"/>
                <w:numId w:val="34"/>
              </w:numPr>
              <w:spacing w:line="240" w:lineRule="auto"/>
              <w:ind w:hanging="397"/>
              <w:jc w:val="left"/>
              <w:rPr>
                <w:color w:val="000000" w:themeColor="text1"/>
                <w:sz w:val="22"/>
                <w:szCs w:val="22"/>
              </w:rPr>
            </w:pPr>
            <w:r>
              <w:rPr>
                <w:color w:val="000000" w:themeColor="text1"/>
                <w:sz w:val="22"/>
                <w:szCs w:val="22"/>
              </w:rPr>
              <w:t>Система загружает игровое пространство пользователя. (см. 1.1)</w:t>
            </w:r>
          </w:p>
        </w:tc>
      </w:tr>
      <w:tr w:rsidR="0070329F" w:rsidRPr="00A42F79" w14:paraId="5705C99F" w14:textId="77777777" w:rsidTr="00663E51">
        <w:tc>
          <w:tcPr>
            <w:tcW w:w="2804" w:type="dxa"/>
          </w:tcPr>
          <w:p w14:paraId="57EA1E6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lastRenderedPageBreak/>
              <w:t>Альтернативные потоки</w:t>
            </w:r>
          </w:p>
        </w:tc>
        <w:tc>
          <w:tcPr>
            <w:tcW w:w="6767" w:type="dxa"/>
            <w:gridSpan w:val="3"/>
          </w:tcPr>
          <w:p w14:paraId="4B9CC04A"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1 Подключение к чужой игре:</w:t>
            </w:r>
          </w:p>
          <w:p w14:paraId="5789A82E" w14:textId="77777777" w:rsidR="0070329F" w:rsidRPr="00653814" w:rsidRDefault="0070329F" w:rsidP="003823C3">
            <w:pPr>
              <w:pStyle w:val="a4"/>
              <w:numPr>
                <w:ilvl w:val="0"/>
                <w:numId w:val="41"/>
              </w:numPr>
              <w:spacing w:line="240" w:lineRule="auto"/>
              <w:ind w:hanging="397"/>
              <w:jc w:val="left"/>
              <w:rPr>
                <w:color w:val="000000" w:themeColor="text1"/>
                <w:sz w:val="22"/>
                <w:szCs w:val="22"/>
              </w:rPr>
            </w:pPr>
            <w:r w:rsidRPr="00653814">
              <w:rPr>
                <w:color w:val="000000" w:themeColor="text1"/>
                <w:sz w:val="22"/>
                <w:szCs w:val="22"/>
              </w:rPr>
              <w:t>Система загружает игровое пространство другого пользователя основываясь на данных с сервера.</w:t>
            </w:r>
          </w:p>
        </w:tc>
      </w:tr>
      <w:tr w:rsidR="0070329F" w:rsidRPr="00A42F79" w14:paraId="55D81CAB" w14:textId="77777777" w:rsidTr="00663E51">
        <w:tc>
          <w:tcPr>
            <w:tcW w:w="2804" w:type="dxa"/>
          </w:tcPr>
          <w:p w14:paraId="1414BB98"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7A6D8018"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04902C3E" w14:textId="77777777" w:rsidTr="00663E51">
        <w:tc>
          <w:tcPr>
            <w:tcW w:w="2804" w:type="dxa"/>
          </w:tcPr>
          <w:p w14:paraId="5ED0A10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04BDE894"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Высокий</w:t>
            </w:r>
          </w:p>
        </w:tc>
      </w:tr>
      <w:tr w:rsidR="0070329F" w:rsidRPr="00A42F79" w14:paraId="773D01EB" w14:textId="77777777" w:rsidTr="00663E51">
        <w:tc>
          <w:tcPr>
            <w:tcW w:w="2804" w:type="dxa"/>
          </w:tcPr>
          <w:p w14:paraId="29FDFC0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0FBA402F"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w:t>
            </w:r>
          </w:p>
        </w:tc>
      </w:tr>
    </w:tbl>
    <w:p w14:paraId="7A7F9312" w14:textId="77777777" w:rsidR="0070329F" w:rsidRPr="004122E6" w:rsidRDefault="0070329F" w:rsidP="0070329F">
      <w:pPr>
        <w:pStyle w:val="af9"/>
        <w:ind w:firstLine="0"/>
        <w:jc w:val="left"/>
        <w:rPr>
          <w:color w:val="000000" w:themeColor="text1"/>
          <w:sz w:val="26"/>
          <w:szCs w:val="26"/>
        </w:rPr>
      </w:pPr>
    </w:p>
    <w:p w14:paraId="0B3A1FBD" w14:textId="6D3F33A3" w:rsidR="0070329F" w:rsidRPr="00686350" w:rsidRDefault="0070329F" w:rsidP="0070329F">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7</w:t>
      </w:r>
      <w:r w:rsidRPr="00686350">
        <w:rPr>
          <w:i/>
          <w:color w:val="000000" w:themeColor="text1"/>
        </w:rPr>
        <w:t xml:space="preserve"> – Прецедент «</w:t>
      </w:r>
      <w:r>
        <w:rPr>
          <w:i/>
          <w:color w:val="000000" w:themeColor="text1"/>
        </w:rPr>
        <w:t>Взаимодействовать</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0825A66D" w14:textId="77777777" w:rsidTr="00663E51">
        <w:tc>
          <w:tcPr>
            <w:tcW w:w="2804" w:type="dxa"/>
          </w:tcPr>
          <w:p w14:paraId="4FE0556C"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6C3A002D" w14:textId="290DAD97"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7</w:t>
            </w:r>
            <w:r>
              <w:rPr>
                <w:color w:val="000000" w:themeColor="text1"/>
                <w:sz w:val="22"/>
                <w:szCs w:val="22"/>
              </w:rPr>
              <w:t>. Взаимодействовать.</w:t>
            </w:r>
          </w:p>
        </w:tc>
      </w:tr>
      <w:tr w:rsidR="0070329F" w:rsidRPr="00A42F79" w14:paraId="6713992F" w14:textId="77777777" w:rsidTr="00663E51">
        <w:tc>
          <w:tcPr>
            <w:tcW w:w="2804" w:type="dxa"/>
          </w:tcPr>
          <w:p w14:paraId="276E629D"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50C9F1A8"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6E48A4F4"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73ED0632"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53A93F91" w14:textId="77777777" w:rsidTr="00663E51">
        <w:tc>
          <w:tcPr>
            <w:tcW w:w="2804" w:type="dxa"/>
          </w:tcPr>
          <w:p w14:paraId="75E8850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кторы</w:t>
            </w:r>
          </w:p>
        </w:tc>
        <w:tc>
          <w:tcPr>
            <w:tcW w:w="6767" w:type="dxa"/>
            <w:gridSpan w:val="3"/>
          </w:tcPr>
          <w:p w14:paraId="74434489"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tc>
      </w:tr>
      <w:tr w:rsidR="0070329F" w:rsidRPr="00A42F79" w14:paraId="56266316" w14:textId="77777777" w:rsidTr="00663E51">
        <w:tc>
          <w:tcPr>
            <w:tcW w:w="2804" w:type="dxa"/>
          </w:tcPr>
          <w:p w14:paraId="1EF88B0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3FF93300" w14:textId="77777777" w:rsidR="0070329F" w:rsidRPr="00DA208E" w:rsidRDefault="0070329F" w:rsidP="0070329F">
            <w:pPr>
              <w:spacing w:line="240" w:lineRule="auto"/>
              <w:ind w:firstLine="0"/>
              <w:rPr>
                <w:color w:val="000000" w:themeColor="text1"/>
                <w:sz w:val="22"/>
                <w:szCs w:val="22"/>
              </w:rPr>
            </w:pPr>
            <w:r w:rsidRPr="004A117D">
              <w:rPr>
                <w:color w:val="000000" w:themeColor="text1"/>
                <w:sz w:val="22"/>
                <w:szCs w:val="22"/>
              </w:rPr>
              <w:t xml:space="preserve">Прецедент позволяет пользователю </w:t>
            </w:r>
            <w:r>
              <w:rPr>
                <w:color w:val="000000" w:themeColor="text1"/>
                <w:sz w:val="22"/>
                <w:szCs w:val="22"/>
              </w:rPr>
              <w:t>взаимодействовать с игровым миром.</w:t>
            </w:r>
          </w:p>
        </w:tc>
      </w:tr>
      <w:tr w:rsidR="0070329F" w:rsidRPr="00A42F79" w14:paraId="48BB7DE2" w14:textId="77777777" w:rsidTr="00663E51">
        <w:tc>
          <w:tcPr>
            <w:tcW w:w="2804" w:type="dxa"/>
          </w:tcPr>
          <w:p w14:paraId="19B425E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2F1EB967"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нажимает на кнопки «</w:t>
            </w:r>
            <w:r>
              <w:rPr>
                <w:color w:val="000000" w:themeColor="text1"/>
                <w:sz w:val="22"/>
                <w:szCs w:val="22"/>
                <w:lang w:val="en-US"/>
              </w:rPr>
              <w:t>W</w:t>
            </w:r>
            <w:r>
              <w:rPr>
                <w:color w:val="000000" w:themeColor="text1"/>
                <w:sz w:val="22"/>
                <w:szCs w:val="22"/>
              </w:rPr>
              <w:t>», «</w:t>
            </w:r>
            <w:r>
              <w:rPr>
                <w:color w:val="000000" w:themeColor="text1"/>
                <w:sz w:val="22"/>
                <w:szCs w:val="22"/>
                <w:lang w:val="en-US"/>
              </w:rPr>
              <w:t>A</w:t>
            </w:r>
            <w:r>
              <w:rPr>
                <w:color w:val="000000" w:themeColor="text1"/>
                <w:sz w:val="22"/>
                <w:szCs w:val="22"/>
              </w:rPr>
              <w:t>», «</w:t>
            </w:r>
            <w:r>
              <w:rPr>
                <w:color w:val="000000" w:themeColor="text1"/>
                <w:sz w:val="22"/>
                <w:szCs w:val="22"/>
                <w:lang w:val="en-US"/>
              </w:rPr>
              <w:t>S</w:t>
            </w:r>
            <w:r>
              <w:rPr>
                <w:color w:val="000000" w:themeColor="text1"/>
                <w:sz w:val="22"/>
                <w:szCs w:val="22"/>
              </w:rPr>
              <w:t>», «</w:t>
            </w:r>
            <w:r>
              <w:rPr>
                <w:color w:val="000000" w:themeColor="text1"/>
                <w:sz w:val="22"/>
                <w:szCs w:val="22"/>
                <w:lang w:val="en-US"/>
              </w:rPr>
              <w:t>D</w:t>
            </w:r>
            <w:r>
              <w:rPr>
                <w:color w:val="000000" w:themeColor="text1"/>
                <w:sz w:val="22"/>
                <w:szCs w:val="22"/>
              </w:rPr>
              <w:t>», «Пробел» или «ЛКМ» или игровой мир взаимодействует с пользователем</w:t>
            </w:r>
            <w:r w:rsidRPr="00DA208E">
              <w:rPr>
                <w:color w:val="000000" w:themeColor="text1"/>
                <w:sz w:val="22"/>
                <w:szCs w:val="22"/>
              </w:rPr>
              <w:t>.</w:t>
            </w:r>
          </w:p>
        </w:tc>
      </w:tr>
      <w:tr w:rsidR="0070329F" w:rsidRPr="00A42F79" w14:paraId="5462B1E0" w14:textId="77777777" w:rsidTr="00663E51">
        <w:tc>
          <w:tcPr>
            <w:tcW w:w="2804" w:type="dxa"/>
          </w:tcPr>
          <w:p w14:paraId="5BD91C4B"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331F573E"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Запущен прецедент «Играть»</w:t>
            </w:r>
            <w:r w:rsidRPr="00DA208E">
              <w:rPr>
                <w:color w:val="000000" w:themeColor="text1"/>
                <w:sz w:val="22"/>
                <w:szCs w:val="22"/>
              </w:rPr>
              <w:t>.</w:t>
            </w:r>
          </w:p>
        </w:tc>
      </w:tr>
      <w:tr w:rsidR="0070329F" w:rsidRPr="00A42F79" w14:paraId="659A3BEB" w14:textId="77777777" w:rsidTr="00663E51">
        <w:tc>
          <w:tcPr>
            <w:tcW w:w="2804" w:type="dxa"/>
          </w:tcPr>
          <w:p w14:paraId="694EBBB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0C850194" w14:textId="77777777" w:rsidR="0070329F" w:rsidRPr="004A117D"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4A117D">
              <w:rPr>
                <w:color w:val="000000" w:themeColor="text1"/>
                <w:sz w:val="22"/>
                <w:szCs w:val="22"/>
              </w:rPr>
              <w:t xml:space="preserve">-1. </w:t>
            </w:r>
            <w:r>
              <w:rPr>
                <w:color w:val="000000" w:themeColor="text1"/>
                <w:sz w:val="22"/>
                <w:szCs w:val="22"/>
              </w:rPr>
              <w:t>Пользователь взаимодействует с игровым миром</w:t>
            </w:r>
            <w:r w:rsidRPr="00DA208E">
              <w:rPr>
                <w:color w:val="000000" w:themeColor="text1"/>
                <w:sz w:val="22"/>
                <w:szCs w:val="22"/>
              </w:rPr>
              <w:t>.</w:t>
            </w:r>
          </w:p>
        </w:tc>
      </w:tr>
      <w:tr w:rsidR="0070329F" w:rsidRPr="00A42F79" w14:paraId="54A3F623" w14:textId="77777777" w:rsidTr="00663E51">
        <w:tc>
          <w:tcPr>
            <w:tcW w:w="2804" w:type="dxa"/>
          </w:tcPr>
          <w:p w14:paraId="68F9863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479E5EF1" w14:textId="77777777" w:rsidR="0070329F" w:rsidRPr="00E90380" w:rsidRDefault="0070329F" w:rsidP="0070329F">
            <w:pPr>
              <w:spacing w:line="240" w:lineRule="auto"/>
              <w:ind w:firstLine="0"/>
              <w:contextualSpacing/>
              <w:jc w:val="left"/>
              <w:rPr>
                <w:color w:val="000000" w:themeColor="text1"/>
                <w:sz w:val="22"/>
                <w:szCs w:val="22"/>
              </w:rPr>
            </w:pPr>
            <w:r>
              <w:rPr>
                <w:color w:val="000000" w:themeColor="text1"/>
                <w:sz w:val="22"/>
                <w:szCs w:val="22"/>
              </w:rPr>
              <w:t>1.0 Передвижение персонажа</w:t>
            </w:r>
            <w:r w:rsidRPr="00E90380">
              <w:rPr>
                <w:color w:val="000000" w:themeColor="text1"/>
                <w:sz w:val="22"/>
                <w:szCs w:val="22"/>
              </w:rPr>
              <w:t>:</w:t>
            </w:r>
          </w:p>
          <w:p w14:paraId="21AD2C87" w14:textId="77777777" w:rsidR="0070329F" w:rsidRDefault="0070329F" w:rsidP="003823C3">
            <w:pPr>
              <w:pStyle w:val="a4"/>
              <w:numPr>
                <w:ilvl w:val="0"/>
                <w:numId w:val="35"/>
              </w:numPr>
              <w:spacing w:line="240" w:lineRule="auto"/>
              <w:ind w:hanging="397"/>
              <w:jc w:val="left"/>
              <w:rPr>
                <w:color w:val="000000" w:themeColor="text1"/>
                <w:sz w:val="22"/>
                <w:szCs w:val="22"/>
              </w:rPr>
            </w:pPr>
            <w:r>
              <w:rPr>
                <w:color w:val="000000" w:themeColor="text1"/>
                <w:sz w:val="22"/>
                <w:szCs w:val="22"/>
              </w:rPr>
              <w:t>Пользователь нажал кнопку «</w:t>
            </w:r>
            <w:r>
              <w:rPr>
                <w:color w:val="000000" w:themeColor="text1"/>
                <w:sz w:val="22"/>
                <w:szCs w:val="22"/>
                <w:lang w:val="en-US"/>
              </w:rPr>
              <w:t>W</w:t>
            </w:r>
            <w:r>
              <w:rPr>
                <w:color w:val="000000" w:themeColor="text1"/>
                <w:sz w:val="22"/>
                <w:szCs w:val="22"/>
              </w:rPr>
              <w:t>», «</w:t>
            </w:r>
            <w:r>
              <w:rPr>
                <w:color w:val="000000" w:themeColor="text1"/>
                <w:sz w:val="22"/>
                <w:szCs w:val="22"/>
                <w:lang w:val="en-US"/>
              </w:rPr>
              <w:t>A</w:t>
            </w:r>
            <w:r>
              <w:rPr>
                <w:color w:val="000000" w:themeColor="text1"/>
                <w:sz w:val="22"/>
                <w:szCs w:val="22"/>
              </w:rPr>
              <w:t>», «</w:t>
            </w:r>
            <w:r>
              <w:rPr>
                <w:color w:val="000000" w:themeColor="text1"/>
                <w:sz w:val="22"/>
                <w:szCs w:val="22"/>
                <w:lang w:val="en-US"/>
              </w:rPr>
              <w:t>S</w:t>
            </w:r>
            <w:r>
              <w:rPr>
                <w:color w:val="000000" w:themeColor="text1"/>
                <w:sz w:val="22"/>
                <w:szCs w:val="22"/>
              </w:rPr>
              <w:t>», «</w:t>
            </w:r>
            <w:r>
              <w:rPr>
                <w:color w:val="000000" w:themeColor="text1"/>
                <w:sz w:val="22"/>
                <w:szCs w:val="22"/>
                <w:lang w:val="en-US"/>
              </w:rPr>
              <w:t>D</w:t>
            </w:r>
            <w:r>
              <w:rPr>
                <w:color w:val="000000" w:themeColor="text1"/>
                <w:sz w:val="22"/>
                <w:szCs w:val="22"/>
              </w:rPr>
              <w:t>»</w:t>
            </w:r>
            <w:r w:rsidRPr="004A117D">
              <w:rPr>
                <w:color w:val="000000" w:themeColor="text1"/>
                <w:sz w:val="22"/>
                <w:szCs w:val="22"/>
              </w:rPr>
              <w:t>.</w:t>
            </w:r>
            <w:r>
              <w:rPr>
                <w:color w:val="000000" w:themeColor="text1"/>
                <w:sz w:val="22"/>
                <w:szCs w:val="22"/>
              </w:rPr>
              <w:t xml:space="preserve"> </w:t>
            </w:r>
          </w:p>
          <w:p w14:paraId="0B91FCE1" w14:textId="77777777" w:rsidR="0070329F" w:rsidRDefault="0070329F" w:rsidP="003823C3">
            <w:pPr>
              <w:pStyle w:val="a4"/>
              <w:numPr>
                <w:ilvl w:val="0"/>
                <w:numId w:val="35"/>
              </w:numPr>
              <w:spacing w:line="240" w:lineRule="auto"/>
              <w:ind w:hanging="397"/>
              <w:jc w:val="left"/>
              <w:rPr>
                <w:color w:val="000000" w:themeColor="text1"/>
                <w:sz w:val="22"/>
                <w:szCs w:val="22"/>
              </w:rPr>
            </w:pPr>
            <w:r>
              <w:rPr>
                <w:color w:val="000000" w:themeColor="text1"/>
                <w:sz w:val="22"/>
                <w:szCs w:val="22"/>
              </w:rPr>
              <w:t>Система производит анимацию передвижения.</w:t>
            </w:r>
          </w:p>
          <w:p w14:paraId="7A9F024D" w14:textId="77777777" w:rsidR="0070329F" w:rsidRDefault="0070329F" w:rsidP="003823C3">
            <w:pPr>
              <w:pStyle w:val="a4"/>
              <w:numPr>
                <w:ilvl w:val="0"/>
                <w:numId w:val="35"/>
              </w:numPr>
              <w:spacing w:line="240" w:lineRule="auto"/>
              <w:ind w:hanging="397"/>
              <w:jc w:val="left"/>
              <w:rPr>
                <w:color w:val="000000" w:themeColor="text1"/>
                <w:sz w:val="22"/>
                <w:szCs w:val="22"/>
              </w:rPr>
            </w:pPr>
            <w:r>
              <w:rPr>
                <w:color w:val="000000" w:themeColor="text1"/>
                <w:sz w:val="22"/>
                <w:szCs w:val="22"/>
              </w:rPr>
              <w:t>Система выполняет прецедент «Передвигаться».</w:t>
            </w:r>
          </w:p>
          <w:p w14:paraId="41283783"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2.0 Прыжок персонажа:</w:t>
            </w:r>
          </w:p>
          <w:p w14:paraId="3EE67A07" w14:textId="77777777" w:rsidR="0070329F" w:rsidRDefault="0070329F" w:rsidP="003823C3">
            <w:pPr>
              <w:pStyle w:val="a4"/>
              <w:numPr>
                <w:ilvl w:val="0"/>
                <w:numId w:val="43"/>
              </w:numPr>
              <w:spacing w:line="240" w:lineRule="auto"/>
              <w:ind w:hanging="397"/>
              <w:jc w:val="left"/>
              <w:rPr>
                <w:color w:val="000000" w:themeColor="text1"/>
                <w:sz w:val="22"/>
                <w:szCs w:val="22"/>
              </w:rPr>
            </w:pPr>
            <w:r>
              <w:rPr>
                <w:color w:val="000000" w:themeColor="text1"/>
                <w:sz w:val="22"/>
                <w:szCs w:val="22"/>
              </w:rPr>
              <w:t>Пользователь нажал кнопку «Пробел»</w:t>
            </w:r>
            <w:r w:rsidRPr="004A117D">
              <w:rPr>
                <w:color w:val="000000" w:themeColor="text1"/>
                <w:sz w:val="22"/>
                <w:szCs w:val="22"/>
              </w:rPr>
              <w:t>.</w:t>
            </w:r>
          </w:p>
          <w:p w14:paraId="2AE4256D" w14:textId="77777777" w:rsidR="0070329F" w:rsidRDefault="0070329F" w:rsidP="003823C3">
            <w:pPr>
              <w:pStyle w:val="a4"/>
              <w:numPr>
                <w:ilvl w:val="0"/>
                <w:numId w:val="43"/>
              </w:numPr>
              <w:spacing w:line="240" w:lineRule="auto"/>
              <w:ind w:hanging="397"/>
              <w:jc w:val="left"/>
              <w:rPr>
                <w:color w:val="000000" w:themeColor="text1"/>
                <w:sz w:val="22"/>
                <w:szCs w:val="22"/>
              </w:rPr>
            </w:pPr>
            <w:r>
              <w:rPr>
                <w:color w:val="000000" w:themeColor="text1"/>
                <w:sz w:val="22"/>
                <w:szCs w:val="22"/>
              </w:rPr>
              <w:t>Система выполняет прецедент «Прыгать».</w:t>
            </w:r>
          </w:p>
          <w:p w14:paraId="0D7C99FF"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3.0 Атака персонажа:</w:t>
            </w:r>
          </w:p>
          <w:p w14:paraId="002C857C" w14:textId="77777777" w:rsidR="0070329F" w:rsidRPr="00D81067" w:rsidRDefault="0070329F" w:rsidP="003823C3">
            <w:pPr>
              <w:pStyle w:val="a4"/>
              <w:numPr>
                <w:ilvl w:val="0"/>
                <w:numId w:val="44"/>
              </w:numPr>
              <w:spacing w:line="240" w:lineRule="auto"/>
              <w:ind w:hanging="397"/>
              <w:jc w:val="left"/>
              <w:rPr>
                <w:color w:val="000000" w:themeColor="text1"/>
                <w:sz w:val="22"/>
                <w:szCs w:val="22"/>
              </w:rPr>
            </w:pPr>
            <w:r w:rsidRPr="00D81067">
              <w:rPr>
                <w:color w:val="000000" w:themeColor="text1"/>
                <w:sz w:val="22"/>
                <w:szCs w:val="22"/>
              </w:rPr>
              <w:t>Пользователь нажал кнопку «ЛКМ»</w:t>
            </w:r>
            <w:r>
              <w:rPr>
                <w:color w:val="000000" w:themeColor="text1"/>
                <w:sz w:val="22"/>
                <w:szCs w:val="22"/>
              </w:rPr>
              <w:t>.</w:t>
            </w:r>
          </w:p>
          <w:p w14:paraId="4709A237" w14:textId="77777777" w:rsidR="0070329F" w:rsidRPr="00D81067" w:rsidRDefault="0070329F" w:rsidP="003823C3">
            <w:pPr>
              <w:pStyle w:val="a4"/>
              <w:numPr>
                <w:ilvl w:val="0"/>
                <w:numId w:val="44"/>
              </w:numPr>
              <w:spacing w:line="240" w:lineRule="auto"/>
              <w:ind w:hanging="397"/>
              <w:jc w:val="left"/>
              <w:rPr>
                <w:color w:val="000000" w:themeColor="text1"/>
                <w:sz w:val="22"/>
                <w:szCs w:val="22"/>
              </w:rPr>
            </w:pPr>
            <w:r w:rsidRPr="00D81067">
              <w:rPr>
                <w:color w:val="000000" w:themeColor="text1"/>
                <w:sz w:val="22"/>
                <w:szCs w:val="22"/>
              </w:rPr>
              <w:t xml:space="preserve">Система </w:t>
            </w:r>
            <w:r>
              <w:rPr>
                <w:color w:val="000000" w:themeColor="text1"/>
                <w:sz w:val="22"/>
                <w:szCs w:val="22"/>
              </w:rPr>
              <w:t>выполняет прецедент «Атаковать».</w:t>
            </w:r>
          </w:p>
          <w:p w14:paraId="57A0EC5A"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4.0 Пользователь получает урон:</w:t>
            </w:r>
          </w:p>
          <w:p w14:paraId="53980EC9" w14:textId="77777777" w:rsidR="0070329F" w:rsidRDefault="0070329F" w:rsidP="003823C3">
            <w:pPr>
              <w:pStyle w:val="a4"/>
              <w:numPr>
                <w:ilvl w:val="0"/>
                <w:numId w:val="45"/>
              </w:numPr>
              <w:spacing w:line="240" w:lineRule="auto"/>
              <w:ind w:hanging="397"/>
              <w:jc w:val="left"/>
              <w:rPr>
                <w:color w:val="000000" w:themeColor="text1"/>
                <w:sz w:val="22"/>
                <w:szCs w:val="22"/>
              </w:rPr>
            </w:pPr>
            <w:r w:rsidRPr="00D81067">
              <w:rPr>
                <w:color w:val="000000" w:themeColor="text1"/>
                <w:sz w:val="22"/>
                <w:szCs w:val="22"/>
              </w:rPr>
              <w:t xml:space="preserve">Система </w:t>
            </w:r>
            <w:r>
              <w:rPr>
                <w:color w:val="000000" w:themeColor="text1"/>
                <w:sz w:val="22"/>
                <w:szCs w:val="22"/>
              </w:rPr>
              <w:t>выполняет прецедент «Получить урон».</w:t>
            </w:r>
          </w:p>
          <w:p w14:paraId="0B7C29E9" w14:textId="77777777" w:rsidR="0070329F" w:rsidRPr="00D81067" w:rsidRDefault="0070329F" w:rsidP="003823C3">
            <w:pPr>
              <w:pStyle w:val="a4"/>
              <w:numPr>
                <w:ilvl w:val="0"/>
                <w:numId w:val="45"/>
              </w:numPr>
              <w:spacing w:line="240" w:lineRule="auto"/>
              <w:ind w:hanging="397"/>
              <w:jc w:val="left"/>
              <w:rPr>
                <w:color w:val="000000" w:themeColor="text1"/>
                <w:sz w:val="22"/>
                <w:szCs w:val="22"/>
              </w:rPr>
            </w:pPr>
            <w:r>
              <w:rPr>
                <w:color w:val="000000" w:themeColor="text1"/>
                <w:sz w:val="22"/>
                <w:szCs w:val="22"/>
              </w:rPr>
              <w:t>Система выполняет прецедент «Атаковать»</w:t>
            </w:r>
          </w:p>
          <w:p w14:paraId="356090E8" w14:textId="77777777" w:rsidR="0070329F" w:rsidRPr="00D81067" w:rsidRDefault="0070329F" w:rsidP="003823C3">
            <w:pPr>
              <w:pStyle w:val="a4"/>
              <w:numPr>
                <w:ilvl w:val="0"/>
                <w:numId w:val="45"/>
              </w:numPr>
              <w:spacing w:line="240" w:lineRule="auto"/>
              <w:ind w:hanging="397"/>
              <w:jc w:val="left"/>
              <w:rPr>
                <w:color w:val="000000" w:themeColor="text1"/>
                <w:sz w:val="22"/>
                <w:szCs w:val="22"/>
              </w:rPr>
            </w:pPr>
            <w:r w:rsidRPr="00D81067">
              <w:rPr>
                <w:color w:val="000000" w:themeColor="text1"/>
                <w:sz w:val="22"/>
                <w:szCs w:val="22"/>
              </w:rPr>
              <w:t>Система производит анимацию получения урона пользователем</w:t>
            </w:r>
            <w:r>
              <w:rPr>
                <w:color w:val="000000" w:themeColor="text1"/>
                <w:sz w:val="22"/>
                <w:szCs w:val="22"/>
              </w:rPr>
              <w:t>.</w:t>
            </w:r>
            <w:r w:rsidRPr="00D81067">
              <w:rPr>
                <w:color w:val="000000" w:themeColor="text1"/>
                <w:sz w:val="22"/>
                <w:szCs w:val="22"/>
              </w:rPr>
              <w:t xml:space="preserve"> (см. 4.1)</w:t>
            </w:r>
          </w:p>
        </w:tc>
      </w:tr>
      <w:tr w:rsidR="0070329F" w:rsidRPr="00A42F79" w14:paraId="2F92337E" w14:textId="77777777" w:rsidTr="00663E51">
        <w:tc>
          <w:tcPr>
            <w:tcW w:w="2804" w:type="dxa"/>
          </w:tcPr>
          <w:p w14:paraId="31267F19"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льтернативные потоки</w:t>
            </w:r>
          </w:p>
        </w:tc>
        <w:tc>
          <w:tcPr>
            <w:tcW w:w="6767" w:type="dxa"/>
            <w:gridSpan w:val="3"/>
          </w:tcPr>
          <w:p w14:paraId="2CE6A884"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4.1 Пользователь выполнил прецедент «Передвигаться»:</w:t>
            </w:r>
          </w:p>
          <w:p w14:paraId="27DB9FE7" w14:textId="77777777" w:rsidR="0070329F" w:rsidRPr="00D81067" w:rsidRDefault="0070329F" w:rsidP="003823C3">
            <w:pPr>
              <w:pStyle w:val="a4"/>
              <w:numPr>
                <w:ilvl w:val="0"/>
                <w:numId w:val="46"/>
              </w:numPr>
              <w:spacing w:line="240" w:lineRule="auto"/>
              <w:jc w:val="left"/>
              <w:rPr>
                <w:color w:val="000000" w:themeColor="text1"/>
                <w:sz w:val="22"/>
                <w:szCs w:val="22"/>
              </w:rPr>
            </w:pPr>
            <w:r>
              <w:rPr>
                <w:color w:val="000000" w:themeColor="text1"/>
                <w:sz w:val="22"/>
                <w:szCs w:val="22"/>
              </w:rPr>
              <w:t>Пользователь уклоняется от получения урона</w:t>
            </w:r>
            <w:r w:rsidRPr="00D81067">
              <w:rPr>
                <w:color w:val="000000" w:themeColor="text1"/>
                <w:sz w:val="22"/>
                <w:szCs w:val="22"/>
              </w:rPr>
              <w:t>.</w:t>
            </w:r>
          </w:p>
        </w:tc>
      </w:tr>
      <w:tr w:rsidR="0070329F" w:rsidRPr="00A42F79" w14:paraId="47EB8DB9" w14:textId="77777777" w:rsidTr="00663E51">
        <w:tc>
          <w:tcPr>
            <w:tcW w:w="2804" w:type="dxa"/>
          </w:tcPr>
          <w:p w14:paraId="16CE22B2"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7D15C9CC"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0B0C001A" w14:textId="77777777" w:rsidTr="00663E51">
        <w:tc>
          <w:tcPr>
            <w:tcW w:w="2804" w:type="dxa"/>
          </w:tcPr>
          <w:p w14:paraId="32A8BA5D"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0E02588E"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Высокий</w:t>
            </w:r>
          </w:p>
        </w:tc>
      </w:tr>
      <w:tr w:rsidR="0070329F" w:rsidRPr="00A42F79" w14:paraId="375BFE32" w14:textId="77777777" w:rsidTr="00663E51">
        <w:tc>
          <w:tcPr>
            <w:tcW w:w="2804" w:type="dxa"/>
          </w:tcPr>
          <w:p w14:paraId="666CA7FB"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71752D69" w14:textId="7A3D1B8C" w:rsidR="0070329F" w:rsidRPr="00DA208E" w:rsidRDefault="0070329F" w:rsidP="00172DA5">
            <w:pPr>
              <w:spacing w:line="240" w:lineRule="auto"/>
              <w:ind w:firstLine="0"/>
              <w:rPr>
                <w:color w:val="000000" w:themeColor="text1"/>
                <w:sz w:val="22"/>
                <w:szCs w:val="22"/>
              </w:rPr>
            </w:pPr>
            <w:r>
              <w:rPr>
                <w:color w:val="000000" w:themeColor="text1"/>
                <w:sz w:val="22"/>
                <w:szCs w:val="22"/>
                <w:lang w:val="en-US"/>
              </w:rPr>
              <w:t>UC</w:t>
            </w:r>
            <w:r w:rsidRPr="00653814">
              <w:rPr>
                <w:color w:val="000000" w:themeColor="text1"/>
                <w:sz w:val="22"/>
                <w:szCs w:val="22"/>
              </w:rPr>
              <w:t>-</w:t>
            </w:r>
            <w:r w:rsidR="00172DA5">
              <w:rPr>
                <w:color w:val="000000" w:themeColor="text1"/>
                <w:sz w:val="22"/>
                <w:szCs w:val="22"/>
              </w:rPr>
              <w:t>8</w:t>
            </w:r>
            <w:r w:rsidRPr="00653814">
              <w:rPr>
                <w:color w:val="000000" w:themeColor="text1"/>
                <w:sz w:val="22"/>
                <w:szCs w:val="22"/>
              </w:rPr>
              <w:t>.</w:t>
            </w:r>
            <w:r>
              <w:rPr>
                <w:color w:val="000000" w:themeColor="text1"/>
                <w:sz w:val="22"/>
                <w:szCs w:val="22"/>
              </w:rPr>
              <w:t xml:space="preserve"> Получить урон.</w:t>
            </w:r>
          </w:p>
        </w:tc>
      </w:tr>
    </w:tbl>
    <w:p w14:paraId="6A86E7AF" w14:textId="4F66C486" w:rsidR="00172DA5" w:rsidRDefault="00172DA5" w:rsidP="00663E51">
      <w:pPr>
        <w:ind w:firstLine="0"/>
        <w:rPr>
          <w:color w:val="000000" w:themeColor="text1"/>
        </w:rPr>
      </w:pPr>
    </w:p>
    <w:p w14:paraId="5852F447" w14:textId="19A1768D" w:rsidR="0070329F" w:rsidRPr="00686350" w:rsidRDefault="0070329F" w:rsidP="0070329F">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8</w:t>
      </w:r>
      <w:r w:rsidRPr="00686350">
        <w:rPr>
          <w:i/>
          <w:color w:val="000000" w:themeColor="text1"/>
        </w:rPr>
        <w:t xml:space="preserve"> – Прецедент «</w:t>
      </w:r>
      <w:r>
        <w:rPr>
          <w:i/>
          <w:color w:val="000000" w:themeColor="text1"/>
        </w:rPr>
        <w:t>Получить урон</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029A010D" w14:textId="77777777" w:rsidTr="00663E51">
        <w:tc>
          <w:tcPr>
            <w:tcW w:w="2804" w:type="dxa"/>
          </w:tcPr>
          <w:p w14:paraId="01723378"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152D36BF" w14:textId="52C2EF21"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8</w:t>
            </w:r>
            <w:r>
              <w:rPr>
                <w:color w:val="000000" w:themeColor="text1"/>
                <w:sz w:val="22"/>
                <w:szCs w:val="22"/>
              </w:rPr>
              <w:t>. Получить урон.</w:t>
            </w:r>
          </w:p>
        </w:tc>
      </w:tr>
      <w:tr w:rsidR="0070329F" w:rsidRPr="00A42F79" w14:paraId="3CFF9C19" w14:textId="77777777" w:rsidTr="00663E51">
        <w:tc>
          <w:tcPr>
            <w:tcW w:w="2804" w:type="dxa"/>
          </w:tcPr>
          <w:p w14:paraId="69270F8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1A8B67EE"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711ED8E5"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4773B550"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75EE3677" w14:textId="77777777" w:rsidTr="00663E51">
        <w:tc>
          <w:tcPr>
            <w:tcW w:w="2804" w:type="dxa"/>
          </w:tcPr>
          <w:p w14:paraId="35144359"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кторы</w:t>
            </w:r>
          </w:p>
        </w:tc>
        <w:tc>
          <w:tcPr>
            <w:tcW w:w="6767" w:type="dxa"/>
            <w:gridSpan w:val="3"/>
          </w:tcPr>
          <w:p w14:paraId="6568861F"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tc>
      </w:tr>
      <w:tr w:rsidR="0070329F" w:rsidRPr="00A42F79" w14:paraId="37C47653" w14:textId="77777777" w:rsidTr="00663E51">
        <w:tc>
          <w:tcPr>
            <w:tcW w:w="2804" w:type="dxa"/>
          </w:tcPr>
          <w:p w14:paraId="4EAC5FF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45E9DCB2" w14:textId="77777777" w:rsidR="0070329F" w:rsidRPr="00DA208E" w:rsidRDefault="0070329F" w:rsidP="0070329F">
            <w:pPr>
              <w:spacing w:line="240" w:lineRule="auto"/>
              <w:ind w:firstLine="0"/>
              <w:rPr>
                <w:color w:val="000000" w:themeColor="text1"/>
                <w:sz w:val="22"/>
                <w:szCs w:val="22"/>
              </w:rPr>
            </w:pPr>
            <w:r w:rsidRPr="004A117D">
              <w:rPr>
                <w:color w:val="000000" w:themeColor="text1"/>
                <w:sz w:val="22"/>
                <w:szCs w:val="22"/>
              </w:rPr>
              <w:t xml:space="preserve">Прецедент </w:t>
            </w:r>
            <w:r>
              <w:rPr>
                <w:color w:val="000000" w:themeColor="text1"/>
                <w:sz w:val="22"/>
                <w:szCs w:val="22"/>
              </w:rPr>
              <w:t>позволяет системе атаковать пользователя и получать урон пользователем.</w:t>
            </w:r>
          </w:p>
        </w:tc>
      </w:tr>
      <w:tr w:rsidR="0070329F" w:rsidRPr="00A42F79" w14:paraId="7AFF3A75" w14:textId="77777777" w:rsidTr="00663E51">
        <w:tc>
          <w:tcPr>
            <w:tcW w:w="2804" w:type="dxa"/>
          </w:tcPr>
          <w:p w14:paraId="06FC29F1"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12E1C996"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Система атакует пользователя</w:t>
            </w:r>
            <w:r w:rsidRPr="00DA208E">
              <w:rPr>
                <w:color w:val="000000" w:themeColor="text1"/>
                <w:sz w:val="22"/>
                <w:szCs w:val="22"/>
              </w:rPr>
              <w:t>.</w:t>
            </w:r>
          </w:p>
        </w:tc>
      </w:tr>
      <w:tr w:rsidR="0070329F" w:rsidRPr="00A42F79" w14:paraId="468FA7D9" w14:textId="77777777" w:rsidTr="00663E51">
        <w:tc>
          <w:tcPr>
            <w:tcW w:w="2804" w:type="dxa"/>
          </w:tcPr>
          <w:p w14:paraId="2C7298D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435E06CF" w14:textId="77777777" w:rsidR="0070329F"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Запущен прецедент «Играть»</w:t>
            </w:r>
            <w:r w:rsidRPr="00DA208E">
              <w:rPr>
                <w:color w:val="000000" w:themeColor="text1"/>
                <w:sz w:val="22"/>
                <w:szCs w:val="22"/>
              </w:rPr>
              <w:t>.</w:t>
            </w:r>
          </w:p>
          <w:p w14:paraId="09380E77"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w:t>
            </w:r>
            <w:r>
              <w:rPr>
                <w:color w:val="000000" w:themeColor="text1"/>
                <w:sz w:val="22"/>
                <w:szCs w:val="22"/>
              </w:rPr>
              <w:t>2</w:t>
            </w:r>
            <w:r w:rsidRPr="00043E75">
              <w:rPr>
                <w:color w:val="000000" w:themeColor="text1"/>
                <w:sz w:val="22"/>
                <w:szCs w:val="22"/>
              </w:rPr>
              <w:t xml:space="preserve">. </w:t>
            </w:r>
            <w:r>
              <w:rPr>
                <w:color w:val="000000" w:themeColor="text1"/>
                <w:sz w:val="22"/>
                <w:szCs w:val="22"/>
              </w:rPr>
              <w:t>Запущена фаза сражения</w:t>
            </w:r>
            <w:r w:rsidRPr="00DA208E">
              <w:rPr>
                <w:color w:val="000000" w:themeColor="text1"/>
                <w:sz w:val="22"/>
                <w:szCs w:val="22"/>
              </w:rPr>
              <w:t>.</w:t>
            </w:r>
          </w:p>
        </w:tc>
      </w:tr>
      <w:tr w:rsidR="0070329F" w:rsidRPr="00A42F79" w14:paraId="4885F5DF" w14:textId="77777777" w:rsidTr="00663E51">
        <w:tc>
          <w:tcPr>
            <w:tcW w:w="2804" w:type="dxa"/>
          </w:tcPr>
          <w:p w14:paraId="102707A7"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445D40A6" w14:textId="77777777" w:rsidR="0070329F" w:rsidRPr="004A117D"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4A117D">
              <w:rPr>
                <w:color w:val="000000" w:themeColor="text1"/>
                <w:sz w:val="22"/>
                <w:szCs w:val="22"/>
              </w:rPr>
              <w:t xml:space="preserve">-1. </w:t>
            </w:r>
            <w:r>
              <w:rPr>
                <w:color w:val="000000" w:themeColor="text1"/>
                <w:sz w:val="22"/>
                <w:szCs w:val="22"/>
              </w:rPr>
              <w:t>Пользователь получает урон и теряет очки здоровья</w:t>
            </w:r>
            <w:r w:rsidRPr="00DA208E">
              <w:rPr>
                <w:color w:val="000000" w:themeColor="text1"/>
                <w:sz w:val="22"/>
                <w:szCs w:val="22"/>
              </w:rPr>
              <w:t>.</w:t>
            </w:r>
          </w:p>
        </w:tc>
      </w:tr>
      <w:tr w:rsidR="0070329F" w:rsidRPr="00A42F79" w14:paraId="01A8D1B1" w14:textId="77777777" w:rsidTr="00663E51">
        <w:tc>
          <w:tcPr>
            <w:tcW w:w="2804" w:type="dxa"/>
          </w:tcPr>
          <w:p w14:paraId="5636567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7DA0B127" w14:textId="77777777" w:rsidR="0070329F" w:rsidRPr="00E90380" w:rsidRDefault="0070329F" w:rsidP="0070329F">
            <w:pPr>
              <w:spacing w:line="240" w:lineRule="auto"/>
              <w:ind w:firstLine="0"/>
              <w:contextualSpacing/>
              <w:jc w:val="left"/>
              <w:rPr>
                <w:color w:val="000000" w:themeColor="text1"/>
                <w:sz w:val="22"/>
                <w:szCs w:val="22"/>
              </w:rPr>
            </w:pPr>
            <w:r>
              <w:rPr>
                <w:color w:val="000000" w:themeColor="text1"/>
                <w:sz w:val="22"/>
                <w:szCs w:val="22"/>
              </w:rPr>
              <w:t>1.0 Получение урона</w:t>
            </w:r>
            <w:r w:rsidRPr="00E90380">
              <w:rPr>
                <w:color w:val="000000" w:themeColor="text1"/>
                <w:sz w:val="22"/>
                <w:szCs w:val="22"/>
              </w:rPr>
              <w:t>:</w:t>
            </w:r>
          </w:p>
          <w:p w14:paraId="18B92AC5" w14:textId="77777777" w:rsidR="0070329F" w:rsidRDefault="0070329F" w:rsidP="003823C3">
            <w:pPr>
              <w:pStyle w:val="a4"/>
              <w:numPr>
                <w:ilvl w:val="0"/>
                <w:numId w:val="36"/>
              </w:numPr>
              <w:spacing w:line="240" w:lineRule="auto"/>
              <w:ind w:hanging="397"/>
              <w:jc w:val="left"/>
              <w:rPr>
                <w:color w:val="000000" w:themeColor="text1"/>
                <w:sz w:val="22"/>
                <w:szCs w:val="22"/>
              </w:rPr>
            </w:pPr>
            <w:r w:rsidRPr="004A117D">
              <w:rPr>
                <w:color w:val="000000" w:themeColor="text1"/>
                <w:sz w:val="22"/>
                <w:szCs w:val="22"/>
              </w:rPr>
              <w:t xml:space="preserve">Система </w:t>
            </w:r>
            <w:r>
              <w:rPr>
                <w:color w:val="000000" w:themeColor="text1"/>
                <w:sz w:val="22"/>
                <w:szCs w:val="22"/>
              </w:rPr>
              <w:t>атакует пользователя</w:t>
            </w:r>
            <w:r w:rsidRPr="004A117D">
              <w:rPr>
                <w:color w:val="000000" w:themeColor="text1"/>
                <w:sz w:val="22"/>
                <w:szCs w:val="22"/>
              </w:rPr>
              <w:t>.</w:t>
            </w:r>
          </w:p>
          <w:p w14:paraId="12AA75F3" w14:textId="77777777" w:rsidR="0070329F" w:rsidRDefault="0070329F" w:rsidP="003823C3">
            <w:pPr>
              <w:pStyle w:val="a4"/>
              <w:numPr>
                <w:ilvl w:val="0"/>
                <w:numId w:val="36"/>
              </w:numPr>
              <w:spacing w:line="240" w:lineRule="auto"/>
              <w:ind w:hanging="397"/>
              <w:jc w:val="left"/>
              <w:rPr>
                <w:color w:val="000000" w:themeColor="text1"/>
                <w:sz w:val="22"/>
                <w:szCs w:val="22"/>
              </w:rPr>
            </w:pPr>
            <w:r>
              <w:rPr>
                <w:color w:val="000000" w:themeColor="text1"/>
                <w:sz w:val="22"/>
                <w:szCs w:val="22"/>
              </w:rPr>
              <w:t>Система проверяет уклонился ли пользователь.</w:t>
            </w:r>
          </w:p>
          <w:p w14:paraId="307BAF77" w14:textId="77777777" w:rsidR="0070329F" w:rsidRDefault="0070329F" w:rsidP="003823C3">
            <w:pPr>
              <w:pStyle w:val="a4"/>
              <w:numPr>
                <w:ilvl w:val="0"/>
                <w:numId w:val="36"/>
              </w:numPr>
              <w:spacing w:line="240" w:lineRule="auto"/>
              <w:ind w:hanging="397"/>
              <w:jc w:val="left"/>
              <w:rPr>
                <w:color w:val="000000" w:themeColor="text1"/>
                <w:sz w:val="22"/>
                <w:szCs w:val="22"/>
              </w:rPr>
            </w:pPr>
            <w:r>
              <w:rPr>
                <w:color w:val="000000" w:themeColor="text1"/>
                <w:sz w:val="22"/>
                <w:szCs w:val="22"/>
              </w:rPr>
              <w:t>Система производит анимацию попадания.</w:t>
            </w:r>
          </w:p>
          <w:p w14:paraId="140726F3" w14:textId="77777777" w:rsidR="0070329F" w:rsidRDefault="0070329F" w:rsidP="003823C3">
            <w:pPr>
              <w:pStyle w:val="a4"/>
              <w:numPr>
                <w:ilvl w:val="0"/>
                <w:numId w:val="36"/>
              </w:numPr>
              <w:spacing w:line="240" w:lineRule="auto"/>
              <w:ind w:hanging="397"/>
              <w:jc w:val="left"/>
              <w:rPr>
                <w:color w:val="000000" w:themeColor="text1"/>
                <w:sz w:val="22"/>
                <w:szCs w:val="22"/>
              </w:rPr>
            </w:pPr>
            <w:r>
              <w:rPr>
                <w:color w:val="000000" w:themeColor="text1"/>
                <w:sz w:val="22"/>
                <w:szCs w:val="22"/>
              </w:rPr>
              <w:lastRenderedPageBreak/>
              <w:t>Система генерирует число урона основываясь на уровне пользователя и очках защиты пользователя.</w:t>
            </w:r>
          </w:p>
          <w:p w14:paraId="716DED06" w14:textId="77777777" w:rsidR="0070329F" w:rsidRDefault="0070329F" w:rsidP="003823C3">
            <w:pPr>
              <w:pStyle w:val="a4"/>
              <w:numPr>
                <w:ilvl w:val="0"/>
                <w:numId w:val="36"/>
              </w:numPr>
              <w:spacing w:line="240" w:lineRule="auto"/>
              <w:ind w:hanging="397"/>
              <w:jc w:val="left"/>
              <w:rPr>
                <w:color w:val="000000" w:themeColor="text1"/>
                <w:sz w:val="22"/>
                <w:szCs w:val="22"/>
              </w:rPr>
            </w:pPr>
            <w:r>
              <w:rPr>
                <w:color w:val="000000" w:themeColor="text1"/>
                <w:sz w:val="22"/>
                <w:szCs w:val="22"/>
              </w:rPr>
              <w:t>Система вычитает нанесенный урон из очков здоровья пользователя.</w:t>
            </w:r>
          </w:p>
          <w:p w14:paraId="212AFA97" w14:textId="77777777" w:rsidR="0070329F" w:rsidRDefault="0070329F" w:rsidP="003823C3">
            <w:pPr>
              <w:pStyle w:val="a4"/>
              <w:numPr>
                <w:ilvl w:val="0"/>
                <w:numId w:val="36"/>
              </w:numPr>
              <w:spacing w:line="240" w:lineRule="auto"/>
              <w:ind w:hanging="397"/>
              <w:jc w:val="left"/>
              <w:rPr>
                <w:color w:val="000000" w:themeColor="text1"/>
                <w:sz w:val="22"/>
                <w:szCs w:val="22"/>
              </w:rPr>
            </w:pPr>
            <w:r>
              <w:rPr>
                <w:color w:val="000000" w:themeColor="text1"/>
                <w:sz w:val="22"/>
                <w:szCs w:val="22"/>
              </w:rPr>
              <w:t xml:space="preserve">Система проверяет очки здоровья пользователя (если </w:t>
            </w:r>
            <w:r w:rsidRPr="00D52D5D">
              <w:rPr>
                <w:color w:val="000000" w:themeColor="text1"/>
                <w:sz w:val="22"/>
                <w:szCs w:val="22"/>
              </w:rPr>
              <w:t>&gt;0</w:t>
            </w:r>
            <w:r>
              <w:rPr>
                <w:color w:val="000000" w:themeColor="text1"/>
                <w:sz w:val="22"/>
                <w:szCs w:val="22"/>
              </w:rPr>
              <w:t>).</w:t>
            </w:r>
          </w:p>
          <w:p w14:paraId="08DC2CA1" w14:textId="77777777" w:rsidR="0070329F" w:rsidRPr="004A117D" w:rsidRDefault="0070329F" w:rsidP="003823C3">
            <w:pPr>
              <w:pStyle w:val="a4"/>
              <w:numPr>
                <w:ilvl w:val="0"/>
                <w:numId w:val="36"/>
              </w:numPr>
              <w:spacing w:line="240" w:lineRule="auto"/>
              <w:ind w:hanging="397"/>
              <w:jc w:val="left"/>
              <w:rPr>
                <w:color w:val="000000" w:themeColor="text1"/>
                <w:sz w:val="22"/>
                <w:szCs w:val="22"/>
              </w:rPr>
            </w:pPr>
            <w:r>
              <w:rPr>
                <w:color w:val="000000" w:themeColor="text1"/>
                <w:sz w:val="22"/>
                <w:szCs w:val="22"/>
              </w:rPr>
              <w:t>Система продолжает фазу сражения прецедента «Играть». (см. 1.1)</w:t>
            </w:r>
          </w:p>
        </w:tc>
      </w:tr>
      <w:tr w:rsidR="0070329F" w:rsidRPr="00A42F79" w14:paraId="651439F1" w14:textId="77777777" w:rsidTr="00663E51">
        <w:tc>
          <w:tcPr>
            <w:tcW w:w="2804" w:type="dxa"/>
          </w:tcPr>
          <w:p w14:paraId="4481256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lastRenderedPageBreak/>
              <w:t>Альтернативные потоки</w:t>
            </w:r>
          </w:p>
        </w:tc>
        <w:tc>
          <w:tcPr>
            <w:tcW w:w="6767" w:type="dxa"/>
            <w:gridSpan w:val="3"/>
          </w:tcPr>
          <w:p w14:paraId="2985B44C"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1 Очки здоровья меньше 0:</w:t>
            </w:r>
          </w:p>
          <w:p w14:paraId="0962838E" w14:textId="77777777" w:rsidR="0070329F" w:rsidRDefault="0070329F" w:rsidP="003823C3">
            <w:pPr>
              <w:pStyle w:val="a4"/>
              <w:numPr>
                <w:ilvl w:val="0"/>
                <w:numId w:val="49"/>
              </w:numPr>
              <w:spacing w:line="240" w:lineRule="auto"/>
              <w:jc w:val="left"/>
              <w:rPr>
                <w:color w:val="000000" w:themeColor="text1"/>
                <w:sz w:val="22"/>
                <w:szCs w:val="22"/>
              </w:rPr>
            </w:pPr>
            <w:r w:rsidRPr="00D81067">
              <w:rPr>
                <w:color w:val="000000" w:themeColor="text1"/>
                <w:sz w:val="22"/>
                <w:szCs w:val="22"/>
              </w:rPr>
              <w:t xml:space="preserve">Система производит анимацию </w:t>
            </w:r>
            <w:r>
              <w:rPr>
                <w:color w:val="000000" w:themeColor="text1"/>
                <w:sz w:val="22"/>
                <w:szCs w:val="22"/>
              </w:rPr>
              <w:t>смерти персонажа</w:t>
            </w:r>
            <w:r w:rsidRPr="00D81067">
              <w:rPr>
                <w:color w:val="000000" w:themeColor="text1"/>
                <w:sz w:val="22"/>
                <w:szCs w:val="22"/>
              </w:rPr>
              <w:t>.</w:t>
            </w:r>
          </w:p>
          <w:p w14:paraId="235D9E0D" w14:textId="77777777" w:rsidR="0070329F" w:rsidRPr="00D81067" w:rsidRDefault="0070329F" w:rsidP="003823C3">
            <w:pPr>
              <w:pStyle w:val="a4"/>
              <w:numPr>
                <w:ilvl w:val="0"/>
                <w:numId w:val="49"/>
              </w:numPr>
              <w:spacing w:line="240" w:lineRule="auto"/>
              <w:jc w:val="left"/>
              <w:rPr>
                <w:color w:val="000000" w:themeColor="text1"/>
                <w:sz w:val="22"/>
                <w:szCs w:val="22"/>
              </w:rPr>
            </w:pPr>
            <w:r>
              <w:rPr>
                <w:color w:val="000000" w:themeColor="text1"/>
                <w:sz w:val="22"/>
                <w:szCs w:val="22"/>
              </w:rPr>
              <w:t>Система оповещает о смерти персонажа.</w:t>
            </w:r>
          </w:p>
          <w:p w14:paraId="59852CCA" w14:textId="77777777" w:rsidR="0070329F" w:rsidRPr="00D52D5D" w:rsidRDefault="0070329F" w:rsidP="003823C3">
            <w:pPr>
              <w:pStyle w:val="a4"/>
              <w:numPr>
                <w:ilvl w:val="0"/>
                <w:numId w:val="49"/>
              </w:numPr>
              <w:spacing w:line="240" w:lineRule="auto"/>
              <w:jc w:val="left"/>
              <w:rPr>
                <w:color w:val="000000" w:themeColor="text1"/>
                <w:sz w:val="22"/>
                <w:szCs w:val="22"/>
              </w:rPr>
            </w:pPr>
            <w:r w:rsidRPr="00D81067">
              <w:rPr>
                <w:color w:val="000000" w:themeColor="text1"/>
                <w:sz w:val="22"/>
                <w:szCs w:val="22"/>
              </w:rPr>
              <w:t xml:space="preserve">Система </w:t>
            </w:r>
            <w:r>
              <w:rPr>
                <w:color w:val="000000" w:themeColor="text1"/>
                <w:sz w:val="22"/>
                <w:szCs w:val="22"/>
              </w:rPr>
              <w:t>загружает основное игровое пространство</w:t>
            </w:r>
            <w:r w:rsidRPr="00D81067">
              <w:rPr>
                <w:color w:val="000000" w:themeColor="text1"/>
                <w:sz w:val="22"/>
                <w:szCs w:val="22"/>
              </w:rPr>
              <w:t>.</w:t>
            </w:r>
          </w:p>
        </w:tc>
      </w:tr>
      <w:tr w:rsidR="0070329F" w:rsidRPr="00A42F79" w14:paraId="6909BED8" w14:textId="77777777" w:rsidTr="00663E51">
        <w:tc>
          <w:tcPr>
            <w:tcW w:w="2804" w:type="dxa"/>
          </w:tcPr>
          <w:p w14:paraId="53FFB65B"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140398CD"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10C0C025" w14:textId="77777777" w:rsidTr="00663E51">
        <w:tc>
          <w:tcPr>
            <w:tcW w:w="2804" w:type="dxa"/>
          </w:tcPr>
          <w:p w14:paraId="35EB648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227C2C6B"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Средний</w:t>
            </w:r>
          </w:p>
        </w:tc>
      </w:tr>
      <w:tr w:rsidR="0070329F" w:rsidRPr="00A42F79" w14:paraId="2E51F26D" w14:textId="77777777" w:rsidTr="00663E51">
        <w:tc>
          <w:tcPr>
            <w:tcW w:w="2804" w:type="dxa"/>
          </w:tcPr>
          <w:p w14:paraId="4D97F28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59410461"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w:t>
            </w:r>
          </w:p>
        </w:tc>
      </w:tr>
    </w:tbl>
    <w:p w14:paraId="361AF6A1" w14:textId="77777777" w:rsidR="00715A89" w:rsidRDefault="00715A89" w:rsidP="0070329F">
      <w:pPr>
        <w:ind w:firstLine="0"/>
        <w:jc w:val="center"/>
        <w:rPr>
          <w:color w:val="000000" w:themeColor="text1"/>
        </w:rPr>
      </w:pPr>
    </w:p>
    <w:p w14:paraId="363129AC" w14:textId="7CB1063D" w:rsidR="0070329F" w:rsidRPr="00686350" w:rsidRDefault="0070329F" w:rsidP="0070329F">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9</w:t>
      </w:r>
      <w:r>
        <w:rPr>
          <w:i/>
          <w:color w:val="000000" w:themeColor="text1"/>
        </w:rPr>
        <w:t xml:space="preserve"> </w:t>
      </w:r>
      <w:r w:rsidRPr="00686350">
        <w:rPr>
          <w:i/>
          <w:color w:val="000000" w:themeColor="text1"/>
        </w:rPr>
        <w:t>– Прецедент «</w:t>
      </w:r>
      <w:r>
        <w:rPr>
          <w:i/>
          <w:color w:val="000000" w:themeColor="text1"/>
        </w:rPr>
        <w:t>Передвигаться</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5678275F" w14:textId="77777777" w:rsidTr="00663E51">
        <w:tc>
          <w:tcPr>
            <w:tcW w:w="2804" w:type="dxa"/>
          </w:tcPr>
          <w:p w14:paraId="17186901"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1E8103B6" w14:textId="6C73412C"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9</w:t>
            </w:r>
            <w:r>
              <w:rPr>
                <w:color w:val="000000" w:themeColor="text1"/>
                <w:sz w:val="22"/>
                <w:szCs w:val="22"/>
              </w:rPr>
              <w:t>. Передвигаться.</w:t>
            </w:r>
          </w:p>
        </w:tc>
      </w:tr>
      <w:tr w:rsidR="0070329F" w:rsidRPr="00A42F79" w14:paraId="6F726547" w14:textId="77777777" w:rsidTr="00663E51">
        <w:tc>
          <w:tcPr>
            <w:tcW w:w="2804" w:type="dxa"/>
          </w:tcPr>
          <w:p w14:paraId="5A8B419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2B5F8AFB"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0B638C37"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0506C2F8"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38B9366E" w14:textId="77777777" w:rsidTr="00663E51">
        <w:tc>
          <w:tcPr>
            <w:tcW w:w="2804" w:type="dxa"/>
          </w:tcPr>
          <w:p w14:paraId="12A4560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кторы</w:t>
            </w:r>
          </w:p>
        </w:tc>
        <w:tc>
          <w:tcPr>
            <w:tcW w:w="6767" w:type="dxa"/>
            <w:gridSpan w:val="3"/>
          </w:tcPr>
          <w:p w14:paraId="4585CA93"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tc>
      </w:tr>
      <w:tr w:rsidR="0070329F" w:rsidRPr="00A42F79" w14:paraId="4E746923" w14:textId="77777777" w:rsidTr="00663E51">
        <w:tc>
          <w:tcPr>
            <w:tcW w:w="2804" w:type="dxa"/>
          </w:tcPr>
          <w:p w14:paraId="3469E95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5E286340" w14:textId="77777777" w:rsidR="0070329F" w:rsidRPr="00DA208E" w:rsidRDefault="0070329F" w:rsidP="0070329F">
            <w:pPr>
              <w:spacing w:line="240" w:lineRule="auto"/>
              <w:ind w:firstLine="0"/>
              <w:rPr>
                <w:color w:val="000000" w:themeColor="text1"/>
                <w:sz w:val="22"/>
                <w:szCs w:val="22"/>
              </w:rPr>
            </w:pPr>
            <w:r w:rsidRPr="004A117D">
              <w:rPr>
                <w:color w:val="000000" w:themeColor="text1"/>
                <w:sz w:val="22"/>
                <w:szCs w:val="22"/>
              </w:rPr>
              <w:t xml:space="preserve">Прецедент позволяет пользователю </w:t>
            </w:r>
            <w:r>
              <w:rPr>
                <w:color w:val="000000" w:themeColor="text1"/>
                <w:sz w:val="22"/>
                <w:szCs w:val="22"/>
              </w:rPr>
              <w:t>передвигаться в игровом мире.</w:t>
            </w:r>
          </w:p>
        </w:tc>
      </w:tr>
      <w:tr w:rsidR="0070329F" w:rsidRPr="00A42F79" w14:paraId="5CE69EE3" w14:textId="77777777" w:rsidTr="00663E51">
        <w:tc>
          <w:tcPr>
            <w:tcW w:w="2804" w:type="dxa"/>
          </w:tcPr>
          <w:p w14:paraId="62F24A37"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04160C68"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нажимает на кнопки «</w:t>
            </w:r>
            <w:r>
              <w:rPr>
                <w:color w:val="000000" w:themeColor="text1"/>
                <w:sz w:val="22"/>
                <w:szCs w:val="22"/>
                <w:lang w:val="en-US"/>
              </w:rPr>
              <w:t>W</w:t>
            </w:r>
            <w:r>
              <w:rPr>
                <w:color w:val="000000" w:themeColor="text1"/>
                <w:sz w:val="22"/>
                <w:szCs w:val="22"/>
              </w:rPr>
              <w:t>», «</w:t>
            </w:r>
            <w:r>
              <w:rPr>
                <w:color w:val="000000" w:themeColor="text1"/>
                <w:sz w:val="22"/>
                <w:szCs w:val="22"/>
                <w:lang w:val="en-US"/>
              </w:rPr>
              <w:t>A</w:t>
            </w:r>
            <w:r>
              <w:rPr>
                <w:color w:val="000000" w:themeColor="text1"/>
                <w:sz w:val="22"/>
                <w:szCs w:val="22"/>
              </w:rPr>
              <w:t>», «</w:t>
            </w:r>
            <w:r>
              <w:rPr>
                <w:color w:val="000000" w:themeColor="text1"/>
                <w:sz w:val="22"/>
                <w:szCs w:val="22"/>
                <w:lang w:val="en-US"/>
              </w:rPr>
              <w:t>S</w:t>
            </w:r>
            <w:r>
              <w:rPr>
                <w:color w:val="000000" w:themeColor="text1"/>
                <w:sz w:val="22"/>
                <w:szCs w:val="22"/>
              </w:rPr>
              <w:t>», «</w:t>
            </w:r>
            <w:r>
              <w:rPr>
                <w:color w:val="000000" w:themeColor="text1"/>
                <w:sz w:val="22"/>
                <w:szCs w:val="22"/>
                <w:lang w:val="en-US"/>
              </w:rPr>
              <w:t>D</w:t>
            </w:r>
            <w:r>
              <w:rPr>
                <w:color w:val="000000" w:themeColor="text1"/>
                <w:sz w:val="22"/>
                <w:szCs w:val="22"/>
              </w:rPr>
              <w:t>»</w:t>
            </w:r>
            <w:r w:rsidRPr="00DA208E">
              <w:rPr>
                <w:color w:val="000000" w:themeColor="text1"/>
                <w:sz w:val="22"/>
                <w:szCs w:val="22"/>
              </w:rPr>
              <w:t>.</w:t>
            </w:r>
          </w:p>
        </w:tc>
      </w:tr>
      <w:tr w:rsidR="0070329F" w:rsidRPr="00A42F79" w14:paraId="0AF74538" w14:textId="77777777" w:rsidTr="00663E51">
        <w:tc>
          <w:tcPr>
            <w:tcW w:w="2804" w:type="dxa"/>
          </w:tcPr>
          <w:p w14:paraId="166A51A5"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07CADEFE" w14:textId="77777777" w:rsidR="0070329F"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Выполнен прецедент «Запустить игру»</w:t>
            </w:r>
            <w:r w:rsidRPr="00DA208E">
              <w:rPr>
                <w:color w:val="000000" w:themeColor="text1"/>
                <w:sz w:val="22"/>
                <w:szCs w:val="22"/>
              </w:rPr>
              <w:t>.</w:t>
            </w:r>
          </w:p>
          <w:p w14:paraId="0CD964A8"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w:t>
            </w:r>
            <w:r>
              <w:rPr>
                <w:color w:val="000000" w:themeColor="text1"/>
                <w:sz w:val="22"/>
                <w:szCs w:val="22"/>
              </w:rPr>
              <w:t>2</w:t>
            </w:r>
            <w:r w:rsidRPr="00043E75">
              <w:rPr>
                <w:color w:val="000000" w:themeColor="text1"/>
                <w:sz w:val="22"/>
                <w:szCs w:val="22"/>
              </w:rPr>
              <w:t xml:space="preserve">. </w:t>
            </w:r>
            <w:r>
              <w:rPr>
                <w:color w:val="000000" w:themeColor="text1"/>
                <w:sz w:val="22"/>
                <w:szCs w:val="22"/>
              </w:rPr>
              <w:t>Запущен прецедент «Играть»</w:t>
            </w:r>
            <w:r w:rsidRPr="00DA208E">
              <w:rPr>
                <w:color w:val="000000" w:themeColor="text1"/>
                <w:sz w:val="22"/>
                <w:szCs w:val="22"/>
              </w:rPr>
              <w:t>.</w:t>
            </w:r>
          </w:p>
        </w:tc>
      </w:tr>
      <w:tr w:rsidR="0070329F" w:rsidRPr="00A42F79" w14:paraId="51A2161E" w14:textId="77777777" w:rsidTr="00663E51">
        <w:tc>
          <w:tcPr>
            <w:tcW w:w="2804" w:type="dxa"/>
          </w:tcPr>
          <w:p w14:paraId="4B27340F"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3A04FE90" w14:textId="77777777" w:rsidR="0070329F"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4A117D">
              <w:rPr>
                <w:color w:val="000000" w:themeColor="text1"/>
                <w:sz w:val="22"/>
                <w:szCs w:val="22"/>
              </w:rPr>
              <w:t xml:space="preserve">-1. </w:t>
            </w:r>
            <w:r>
              <w:rPr>
                <w:color w:val="000000" w:themeColor="text1"/>
                <w:sz w:val="22"/>
                <w:szCs w:val="22"/>
              </w:rPr>
              <w:t>Параметры сохранены</w:t>
            </w:r>
            <w:r w:rsidRPr="00DA208E">
              <w:rPr>
                <w:color w:val="000000" w:themeColor="text1"/>
                <w:sz w:val="22"/>
                <w:szCs w:val="22"/>
              </w:rPr>
              <w:t>.</w:t>
            </w:r>
          </w:p>
          <w:p w14:paraId="6CA6AF5B" w14:textId="77777777" w:rsidR="0070329F" w:rsidRPr="004A117D" w:rsidRDefault="0070329F" w:rsidP="0070329F">
            <w:pPr>
              <w:spacing w:line="240" w:lineRule="auto"/>
              <w:ind w:firstLine="0"/>
              <w:contextualSpacing/>
              <w:jc w:val="left"/>
              <w:rPr>
                <w:color w:val="000000" w:themeColor="text1"/>
                <w:sz w:val="22"/>
                <w:szCs w:val="22"/>
              </w:rPr>
            </w:pPr>
            <w:r>
              <w:rPr>
                <w:color w:val="000000" w:themeColor="text1"/>
                <w:sz w:val="22"/>
                <w:szCs w:val="22"/>
                <w:lang w:val="en-US"/>
              </w:rPr>
              <w:t>POST</w:t>
            </w:r>
            <w:r w:rsidRPr="004A117D">
              <w:rPr>
                <w:color w:val="000000" w:themeColor="text1"/>
                <w:sz w:val="22"/>
                <w:szCs w:val="22"/>
              </w:rPr>
              <w:t>-2.</w:t>
            </w:r>
            <w:r>
              <w:rPr>
                <w:color w:val="000000" w:themeColor="text1"/>
                <w:sz w:val="22"/>
                <w:szCs w:val="22"/>
              </w:rPr>
              <w:t xml:space="preserve"> Игра настроена в соответствии с параметрами.</w:t>
            </w:r>
          </w:p>
        </w:tc>
      </w:tr>
      <w:tr w:rsidR="0070329F" w:rsidRPr="00A42F79" w14:paraId="54964857" w14:textId="77777777" w:rsidTr="00663E51">
        <w:tc>
          <w:tcPr>
            <w:tcW w:w="2804" w:type="dxa"/>
          </w:tcPr>
          <w:p w14:paraId="523751A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2F43EB21" w14:textId="77777777" w:rsidR="0070329F" w:rsidRPr="00E90380" w:rsidRDefault="0070329F" w:rsidP="0070329F">
            <w:pPr>
              <w:spacing w:line="240" w:lineRule="auto"/>
              <w:ind w:firstLine="0"/>
              <w:contextualSpacing/>
              <w:jc w:val="left"/>
              <w:rPr>
                <w:color w:val="000000" w:themeColor="text1"/>
                <w:sz w:val="22"/>
                <w:szCs w:val="22"/>
              </w:rPr>
            </w:pPr>
            <w:r>
              <w:rPr>
                <w:color w:val="000000" w:themeColor="text1"/>
                <w:sz w:val="22"/>
                <w:szCs w:val="22"/>
              </w:rPr>
              <w:t>1.0 Передвижение персонажа</w:t>
            </w:r>
            <w:r w:rsidRPr="00E90380">
              <w:rPr>
                <w:color w:val="000000" w:themeColor="text1"/>
                <w:sz w:val="22"/>
                <w:szCs w:val="22"/>
              </w:rPr>
              <w:t>:</w:t>
            </w:r>
          </w:p>
          <w:p w14:paraId="5BA00FB4" w14:textId="77777777" w:rsidR="0070329F" w:rsidRDefault="0070329F" w:rsidP="003823C3">
            <w:pPr>
              <w:pStyle w:val="a4"/>
              <w:numPr>
                <w:ilvl w:val="0"/>
                <w:numId w:val="37"/>
              </w:numPr>
              <w:spacing w:line="240" w:lineRule="auto"/>
              <w:jc w:val="left"/>
              <w:rPr>
                <w:color w:val="000000" w:themeColor="text1"/>
                <w:sz w:val="22"/>
                <w:szCs w:val="22"/>
              </w:rPr>
            </w:pPr>
            <w:r>
              <w:rPr>
                <w:color w:val="000000" w:themeColor="text1"/>
                <w:sz w:val="22"/>
                <w:szCs w:val="22"/>
              </w:rPr>
              <w:t>Пользователь нажал кнопку «</w:t>
            </w:r>
            <w:r>
              <w:rPr>
                <w:color w:val="000000" w:themeColor="text1"/>
                <w:sz w:val="22"/>
                <w:szCs w:val="22"/>
                <w:lang w:val="en-US"/>
              </w:rPr>
              <w:t>W</w:t>
            </w:r>
            <w:r>
              <w:rPr>
                <w:color w:val="000000" w:themeColor="text1"/>
                <w:sz w:val="22"/>
                <w:szCs w:val="22"/>
              </w:rPr>
              <w:t>»</w:t>
            </w:r>
            <w:r w:rsidRPr="004A117D">
              <w:rPr>
                <w:color w:val="000000" w:themeColor="text1"/>
                <w:sz w:val="22"/>
                <w:szCs w:val="22"/>
              </w:rPr>
              <w:t>.</w:t>
            </w:r>
            <w:r>
              <w:rPr>
                <w:color w:val="000000" w:themeColor="text1"/>
                <w:sz w:val="22"/>
                <w:szCs w:val="22"/>
              </w:rPr>
              <w:t xml:space="preserve"> (см. 1.1, 1.2, 1.3)</w:t>
            </w:r>
          </w:p>
          <w:p w14:paraId="26874781" w14:textId="77777777" w:rsidR="0070329F" w:rsidRDefault="0070329F" w:rsidP="003823C3">
            <w:pPr>
              <w:pStyle w:val="a4"/>
              <w:numPr>
                <w:ilvl w:val="0"/>
                <w:numId w:val="37"/>
              </w:numPr>
              <w:spacing w:line="240" w:lineRule="auto"/>
              <w:jc w:val="left"/>
              <w:rPr>
                <w:color w:val="000000" w:themeColor="text1"/>
                <w:sz w:val="22"/>
                <w:szCs w:val="22"/>
              </w:rPr>
            </w:pPr>
            <w:r>
              <w:rPr>
                <w:color w:val="000000" w:themeColor="text1"/>
                <w:sz w:val="22"/>
                <w:szCs w:val="22"/>
              </w:rPr>
              <w:t>Система производит анимацию передвижения.</w:t>
            </w:r>
          </w:p>
          <w:p w14:paraId="2ECEF4E9" w14:textId="77777777" w:rsidR="0070329F" w:rsidRPr="00D52D5D" w:rsidRDefault="0070329F" w:rsidP="003823C3">
            <w:pPr>
              <w:pStyle w:val="a4"/>
              <w:numPr>
                <w:ilvl w:val="0"/>
                <w:numId w:val="37"/>
              </w:numPr>
              <w:spacing w:line="240" w:lineRule="auto"/>
              <w:jc w:val="left"/>
              <w:rPr>
                <w:color w:val="000000" w:themeColor="text1"/>
                <w:sz w:val="22"/>
                <w:szCs w:val="22"/>
              </w:rPr>
            </w:pPr>
            <w:r>
              <w:rPr>
                <w:color w:val="000000" w:themeColor="text1"/>
                <w:sz w:val="22"/>
                <w:szCs w:val="22"/>
              </w:rPr>
              <w:t>Система передвигает персонажа вглубь.</w:t>
            </w:r>
          </w:p>
        </w:tc>
      </w:tr>
      <w:tr w:rsidR="0070329F" w:rsidRPr="00A42F79" w14:paraId="6EA92C5D" w14:textId="77777777" w:rsidTr="00663E51">
        <w:tc>
          <w:tcPr>
            <w:tcW w:w="2804" w:type="dxa"/>
          </w:tcPr>
          <w:p w14:paraId="2462063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льтернативные потоки</w:t>
            </w:r>
          </w:p>
        </w:tc>
        <w:tc>
          <w:tcPr>
            <w:tcW w:w="6767" w:type="dxa"/>
            <w:gridSpan w:val="3"/>
          </w:tcPr>
          <w:p w14:paraId="5F94AF23"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1 Пользователь нажал на кнопку «</w:t>
            </w:r>
            <w:r>
              <w:rPr>
                <w:color w:val="000000" w:themeColor="text1"/>
                <w:sz w:val="22"/>
                <w:szCs w:val="22"/>
                <w:lang w:val="en-US"/>
              </w:rPr>
              <w:t>A</w:t>
            </w:r>
            <w:r>
              <w:rPr>
                <w:color w:val="000000" w:themeColor="text1"/>
                <w:sz w:val="22"/>
                <w:szCs w:val="22"/>
              </w:rPr>
              <w:t>»:</w:t>
            </w:r>
          </w:p>
          <w:p w14:paraId="660FBF09" w14:textId="77777777" w:rsidR="0070329F" w:rsidRPr="00D81067" w:rsidRDefault="0070329F" w:rsidP="003823C3">
            <w:pPr>
              <w:pStyle w:val="a4"/>
              <w:numPr>
                <w:ilvl w:val="0"/>
                <w:numId w:val="42"/>
              </w:numPr>
              <w:spacing w:line="240" w:lineRule="auto"/>
              <w:jc w:val="left"/>
              <w:rPr>
                <w:color w:val="000000" w:themeColor="text1"/>
                <w:sz w:val="22"/>
                <w:szCs w:val="22"/>
              </w:rPr>
            </w:pPr>
            <w:r w:rsidRPr="00D81067">
              <w:rPr>
                <w:color w:val="000000" w:themeColor="text1"/>
                <w:sz w:val="22"/>
                <w:szCs w:val="22"/>
              </w:rPr>
              <w:t>Система производит анимацию передвижения.</w:t>
            </w:r>
          </w:p>
          <w:p w14:paraId="052096A3" w14:textId="77777777" w:rsidR="0070329F" w:rsidRDefault="0070329F" w:rsidP="003823C3">
            <w:pPr>
              <w:pStyle w:val="a4"/>
              <w:numPr>
                <w:ilvl w:val="0"/>
                <w:numId w:val="42"/>
              </w:numPr>
              <w:spacing w:line="240" w:lineRule="auto"/>
              <w:jc w:val="left"/>
              <w:rPr>
                <w:color w:val="000000" w:themeColor="text1"/>
                <w:sz w:val="22"/>
                <w:szCs w:val="22"/>
              </w:rPr>
            </w:pPr>
            <w:r w:rsidRPr="00D81067">
              <w:rPr>
                <w:color w:val="000000" w:themeColor="text1"/>
                <w:sz w:val="22"/>
                <w:szCs w:val="22"/>
              </w:rPr>
              <w:t>Система передвигает персонажа в левее.</w:t>
            </w:r>
          </w:p>
          <w:p w14:paraId="4E3FA0F0"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2 Пользователь нажал на кнопку «</w:t>
            </w:r>
            <w:r>
              <w:rPr>
                <w:color w:val="000000" w:themeColor="text1"/>
                <w:sz w:val="22"/>
                <w:szCs w:val="22"/>
                <w:lang w:val="en-US"/>
              </w:rPr>
              <w:t>S</w:t>
            </w:r>
            <w:r>
              <w:rPr>
                <w:color w:val="000000" w:themeColor="text1"/>
                <w:sz w:val="22"/>
                <w:szCs w:val="22"/>
              </w:rPr>
              <w:t>»:</w:t>
            </w:r>
          </w:p>
          <w:p w14:paraId="7A0DFA17" w14:textId="77777777" w:rsidR="0070329F" w:rsidRPr="00D81067" w:rsidRDefault="0070329F" w:rsidP="003823C3">
            <w:pPr>
              <w:pStyle w:val="a4"/>
              <w:numPr>
                <w:ilvl w:val="0"/>
                <w:numId w:val="48"/>
              </w:numPr>
              <w:spacing w:line="240" w:lineRule="auto"/>
              <w:jc w:val="left"/>
              <w:rPr>
                <w:color w:val="000000" w:themeColor="text1"/>
                <w:sz w:val="22"/>
                <w:szCs w:val="22"/>
              </w:rPr>
            </w:pPr>
            <w:r w:rsidRPr="00D81067">
              <w:rPr>
                <w:color w:val="000000" w:themeColor="text1"/>
                <w:sz w:val="22"/>
                <w:szCs w:val="22"/>
              </w:rPr>
              <w:t>Система производит анимацию передвижения.</w:t>
            </w:r>
          </w:p>
          <w:p w14:paraId="05403B92" w14:textId="77777777" w:rsidR="0070329F" w:rsidRPr="00D81067" w:rsidRDefault="0070329F" w:rsidP="003823C3">
            <w:pPr>
              <w:pStyle w:val="a4"/>
              <w:numPr>
                <w:ilvl w:val="0"/>
                <w:numId w:val="48"/>
              </w:numPr>
              <w:spacing w:line="240" w:lineRule="auto"/>
              <w:jc w:val="left"/>
              <w:rPr>
                <w:color w:val="000000" w:themeColor="text1"/>
                <w:sz w:val="22"/>
                <w:szCs w:val="22"/>
              </w:rPr>
            </w:pPr>
            <w:r w:rsidRPr="00D81067">
              <w:rPr>
                <w:color w:val="000000" w:themeColor="text1"/>
                <w:sz w:val="22"/>
                <w:szCs w:val="22"/>
              </w:rPr>
              <w:t>Система передвигает персонажа вблизь.</w:t>
            </w:r>
          </w:p>
          <w:p w14:paraId="0C3A0338"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3 Пользователь нажал на кнопку «</w:t>
            </w:r>
            <w:r>
              <w:rPr>
                <w:color w:val="000000" w:themeColor="text1"/>
                <w:sz w:val="22"/>
                <w:szCs w:val="22"/>
                <w:lang w:val="en-US"/>
              </w:rPr>
              <w:t>D</w:t>
            </w:r>
            <w:r>
              <w:rPr>
                <w:color w:val="000000" w:themeColor="text1"/>
                <w:sz w:val="22"/>
                <w:szCs w:val="22"/>
              </w:rPr>
              <w:t>»:</w:t>
            </w:r>
          </w:p>
          <w:p w14:paraId="289A3125" w14:textId="77777777" w:rsidR="0070329F" w:rsidRPr="00D81067" w:rsidRDefault="0070329F" w:rsidP="003823C3">
            <w:pPr>
              <w:pStyle w:val="a4"/>
              <w:numPr>
                <w:ilvl w:val="0"/>
                <w:numId w:val="47"/>
              </w:numPr>
              <w:spacing w:line="240" w:lineRule="auto"/>
              <w:jc w:val="left"/>
              <w:rPr>
                <w:color w:val="000000" w:themeColor="text1"/>
                <w:sz w:val="22"/>
                <w:szCs w:val="22"/>
              </w:rPr>
            </w:pPr>
            <w:r w:rsidRPr="00D81067">
              <w:rPr>
                <w:color w:val="000000" w:themeColor="text1"/>
                <w:sz w:val="22"/>
                <w:szCs w:val="22"/>
              </w:rPr>
              <w:t>Система производит анимацию передвижения.</w:t>
            </w:r>
          </w:p>
          <w:p w14:paraId="3E5C1BF4" w14:textId="77777777" w:rsidR="0070329F" w:rsidRPr="00D52D5D" w:rsidRDefault="0070329F" w:rsidP="003823C3">
            <w:pPr>
              <w:pStyle w:val="a4"/>
              <w:numPr>
                <w:ilvl w:val="0"/>
                <w:numId w:val="47"/>
              </w:numPr>
              <w:spacing w:line="240" w:lineRule="auto"/>
              <w:jc w:val="left"/>
              <w:rPr>
                <w:color w:val="000000" w:themeColor="text1"/>
                <w:sz w:val="22"/>
                <w:szCs w:val="22"/>
              </w:rPr>
            </w:pPr>
            <w:r w:rsidRPr="00D81067">
              <w:rPr>
                <w:color w:val="000000" w:themeColor="text1"/>
                <w:sz w:val="22"/>
                <w:szCs w:val="22"/>
              </w:rPr>
              <w:t>Система передвигает персонажа в правее.</w:t>
            </w:r>
          </w:p>
        </w:tc>
      </w:tr>
      <w:tr w:rsidR="0070329F" w:rsidRPr="00A42F79" w14:paraId="179C7F77" w14:textId="77777777" w:rsidTr="00663E51">
        <w:tc>
          <w:tcPr>
            <w:tcW w:w="2804" w:type="dxa"/>
          </w:tcPr>
          <w:p w14:paraId="6B17EBF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0FC51AA9"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40B261CD" w14:textId="77777777" w:rsidTr="00663E51">
        <w:tc>
          <w:tcPr>
            <w:tcW w:w="2804" w:type="dxa"/>
          </w:tcPr>
          <w:p w14:paraId="69D2C94D"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56817D57"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Средний</w:t>
            </w:r>
          </w:p>
        </w:tc>
      </w:tr>
      <w:tr w:rsidR="0070329F" w:rsidRPr="00A42F79" w14:paraId="6B4D139D" w14:textId="77777777" w:rsidTr="00663E51">
        <w:tc>
          <w:tcPr>
            <w:tcW w:w="2804" w:type="dxa"/>
          </w:tcPr>
          <w:p w14:paraId="165EBE3B"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4BB49F38" w14:textId="1DFC4098" w:rsidR="0070329F" w:rsidRPr="00DA208E" w:rsidRDefault="0070329F" w:rsidP="00172DA5">
            <w:pPr>
              <w:spacing w:line="240" w:lineRule="auto"/>
              <w:ind w:firstLine="0"/>
              <w:rPr>
                <w:color w:val="000000" w:themeColor="text1"/>
                <w:sz w:val="22"/>
                <w:szCs w:val="22"/>
              </w:rPr>
            </w:pPr>
            <w:r>
              <w:rPr>
                <w:color w:val="000000" w:themeColor="text1"/>
                <w:sz w:val="22"/>
                <w:szCs w:val="22"/>
                <w:lang w:val="en-US"/>
              </w:rPr>
              <w:t>UC-</w:t>
            </w:r>
            <w:r w:rsidR="00172DA5">
              <w:rPr>
                <w:color w:val="000000" w:themeColor="text1"/>
                <w:sz w:val="22"/>
                <w:szCs w:val="22"/>
              </w:rPr>
              <w:t>10</w:t>
            </w:r>
            <w:r>
              <w:rPr>
                <w:color w:val="000000" w:themeColor="text1"/>
                <w:sz w:val="22"/>
                <w:szCs w:val="22"/>
                <w:lang w:val="en-US"/>
              </w:rPr>
              <w:t>.</w:t>
            </w:r>
            <w:r>
              <w:rPr>
                <w:color w:val="000000" w:themeColor="text1"/>
                <w:sz w:val="22"/>
                <w:szCs w:val="22"/>
              </w:rPr>
              <w:t xml:space="preserve"> Прыгать.</w:t>
            </w:r>
          </w:p>
        </w:tc>
      </w:tr>
    </w:tbl>
    <w:p w14:paraId="7057EA9D" w14:textId="77777777" w:rsidR="00EC26D9" w:rsidRPr="00EC26D9" w:rsidRDefault="00EC26D9" w:rsidP="00EC26D9">
      <w:pPr>
        <w:pStyle w:val="af9"/>
        <w:spacing w:after="240"/>
        <w:ind w:firstLine="0"/>
        <w:jc w:val="left"/>
        <w:rPr>
          <w:b w:val="0"/>
          <w:color w:val="000000" w:themeColor="text1"/>
          <w:sz w:val="26"/>
          <w:szCs w:val="26"/>
        </w:rPr>
      </w:pPr>
    </w:p>
    <w:p w14:paraId="33E4EEE1" w14:textId="320B2359" w:rsidR="0070329F" w:rsidRPr="00686350" w:rsidRDefault="0070329F" w:rsidP="0070329F">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10</w:t>
      </w:r>
      <w:r w:rsidRPr="00686350">
        <w:rPr>
          <w:i/>
          <w:color w:val="000000" w:themeColor="text1"/>
        </w:rPr>
        <w:t xml:space="preserve"> – Прецедент «</w:t>
      </w:r>
      <w:r>
        <w:rPr>
          <w:i/>
          <w:color w:val="000000" w:themeColor="text1"/>
        </w:rPr>
        <w:t>Прыгать</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0FBADC94" w14:textId="77777777" w:rsidTr="00663E51">
        <w:tc>
          <w:tcPr>
            <w:tcW w:w="2804" w:type="dxa"/>
          </w:tcPr>
          <w:p w14:paraId="70AD0B65"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399B23D8" w14:textId="60DF71F5"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10</w:t>
            </w:r>
            <w:r>
              <w:rPr>
                <w:color w:val="000000" w:themeColor="text1"/>
                <w:sz w:val="22"/>
                <w:szCs w:val="22"/>
              </w:rPr>
              <w:t>. Прыгать.</w:t>
            </w:r>
          </w:p>
        </w:tc>
      </w:tr>
      <w:tr w:rsidR="0070329F" w:rsidRPr="00A42F79" w14:paraId="37FE2E88" w14:textId="77777777" w:rsidTr="00663E51">
        <w:tc>
          <w:tcPr>
            <w:tcW w:w="2804" w:type="dxa"/>
          </w:tcPr>
          <w:p w14:paraId="0EACDBB5"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18755C3D"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69604D73"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2E8824F2"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054483A8" w14:textId="77777777" w:rsidTr="00663E51">
        <w:tc>
          <w:tcPr>
            <w:tcW w:w="2804" w:type="dxa"/>
          </w:tcPr>
          <w:p w14:paraId="2D4BF059"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кторы</w:t>
            </w:r>
          </w:p>
        </w:tc>
        <w:tc>
          <w:tcPr>
            <w:tcW w:w="6767" w:type="dxa"/>
            <w:gridSpan w:val="3"/>
          </w:tcPr>
          <w:p w14:paraId="5550511C"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tc>
      </w:tr>
      <w:tr w:rsidR="0070329F" w:rsidRPr="00A42F79" w14:paraId="24DB6D74" w14:textId="77777777" w:rsidTr="00663E51">
        <w:tc>
          <w:tcPr>
            <w:tcW w:w="2804" w:type="dxa"/>
          </w:tcPr>
          <w:p w14:paraId="307B676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093A83B5" w14:textId="77777777" w:rsidR="0070329F" w:rsidRPr="00DA208E" w:rsidRDefault="0070329F" w:rsidP="0070329F">
            <w:pPr>
              <w:spacing w:line="240" w:lineRule="auto"/>
              <w:ind w:firstLine="0"/>
              <w:rPr>
                <w:color w:val="000000" w:themeColor="text1"/>
                <w:sz w:val="22"/>
                <w:szCs w:val="22"/>
              </w:rPr>
            </w:pPr>
            <w:r w:rsidRPr="004A117D">
              <w:rPr>
                <w:color w:val="000000" w:themeColor="text1"/>
                <w:sz w:val="22"/>
                <w:szCs w:val="22"/>
              </w:rPr>
              <w:t xml:space="preserve">Прецедент позволяет пользователю </w:t>
            </w:r>
            <w:r>
              <w:rPr>
                <w:color w:val="000000" w:themeColor="text1"/>
                <w:sz w:val="22"/>
                <w:szCs w:val="22"/>
              </w:rPr>
              <w:t>прыгать в игровом пространстве.</w:t>
            </w:r>
          </w:p>
        </w:tc>
      </w:tr>
      <w:tr w:rsidR="0070329F" w:rsidRPr="00A42F79" w14:paraId="59E6DF78" w14:textId="77777777" w:rsidTr="00663E51">
        <w:tc>
          <w:tcPr>
            <w:tcW w:w="2804" w:type="dxa"/>
          </w:tcPr>
          <w:p w14:paraId="1102C58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32614D7F"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нажимает на кнопку «Пробел».</w:t>
            </w:r>
          </w:p>
        </w:tc>
      </w:tr>
      <w:tr w:rsidR="0070329F" w:rsidRPr="00A42F79" w14:paraId="41DA24F0" w14:textId="77777777" w:rsidTr="00663E51">
        <w:tc>
          <w:tcPr>
            <w:tcW w:w="2804" w:type="dxa"/>
          </w:tcPr>
          <w:p w14:paraId="0917F2B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76C7DE9A" w14:textId="77777777" w:rsidR="0070329F"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Выполнен прецедент «Запустить игру»</w:t>
            </w:r>
            <w:r w:rsidRPr="00DA208E">
              <w:rPr>
                <w:color w:val="000000" w:themeColor="text1"/>
                <w:sz w:val="22"/>
                <w:szCs w:val="22"/>
              </w:rPr>
              <w:t>.</w:t>
            </w:r>
          </w:p>
          <w:p w14:paraId="6CB39EA6"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w:t>
            </w:r>
            <w:r>
              <w:rPr>
                <w:color w:val="000000" w:themeColor="text1"/>
                <w:sz w:val="22"/>
                <w:szCs w:val="22"/>
              </w:rPr>
              <w:t>2</w:t>
            </w:r>
            <w:r w:rsidRPr="00043E75">
              <w:rPr>
                <w:color w:val="000000" w:themeColor="text1"/>
                <w:sz w:val="22"/>
                <w:szCs w:val="22"/>
              </w:rPr>
              <w:t xml:space="preserve">. </w:t>
            </w:r>
            <w:r>
              <w:rPr>
                <w:color w:val="000000" w:themeColor="text1"/>
                <w:sz w:val="22"/>
                <w:szCs w:val="22"/>
              </w:rPr>
              <w:t>Запущен прецедент «Играть»</w:t>
            </w:r>
            <w:r w:rsidRPr="00DA208E">
              <w:rPr>
                <w:color w:val="000000" w:themeColor="text1"/>
                <w:sz w:val="22"/>
                <w:szCs w:val="22"/>
              </w:rPr>
              <w:t>.</w:t>
            </w:r>
          </w:p>
        </w:tc>
      </w:tr>
      <w:tr w:rsidR="0070329F" w:rsidRPr="00A42F79" w14:paraId="04663B32" w14:textId="77777777" w:rsidTr="00663E51">
        <w:tc>
          <w:tcPr>
            <w:tcW w:w="2804" w:type="dxa"/>
          </w:tcPr>
          <w:p w14:paraId="68C7F4E9"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5A0B73CC" w14:textId="77777777" w:rsidR="0070329F" w:rsidRPr="004A117D"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4A117D">
              <w:rPr>
                <w:color w:val="000000" w:themeColor="text1"/>
                <w:sz w:val="22"/>
                <w:szCs w:val="22"/>
              </w:rPr>
              <w:t xml:space="preserve">-1. </w:t>
            </w:r>
            <w:r>
              <w:rPr>
                <w:color w:val="000000" w:themeColor="text1"/>
                <w:sz w:val="22"/>
                <w:szCs w:val="22"/>
              </w:rPr>
              <w:t>Персонаж прыгнул</w:t>
            </w:r>
            <w:r w:rsidRPr="00DA208E">
              <w:rPr>
                <w:color w:val="000000" w:themeColor="text1"/>
                <w:sz w:val="22"/>
                <w:szCs w:val="22"/>
              </w:rPr>
              <w:t>.</w:t>
            </w:r>
          </w:p>
        </w:tc>
      </w:tr>
      <w:tr w:rsidR="0070329F" w:rsidRPr="00A42F79" w14:paraId="6D7E53AD" w14:textId="77777777" w:rsidTr="00663E51">
        <w:tc>
          <w:tcPr>
            <w:tcW w:w="2804" w:type="dxa"/>
          </w:tcPr>
          <w:p w14:paraId="60F997B9"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623E74A3"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0 Прыжок персонажа:</w:t>
            </w:r>
          </w:p>
          <w:p w14:paraId="110D88A7" w14:textId="77777777" w:rsidR="0070329F" w:rsidRDefault="0070329F" w:rsidP="003823C3">
            <w:pPr>
              <w:pStyle w:val="a4"/>
              <w:numPr>
                <w:ilvl w:val="0"/>
                <w:numId w:val="38"/>
              </w:numPr>
              <w:spacing w:line="240" w:lineRule="auto"/>
              <w:jc w:val="left"/>
              <w:rPr>
                <w:color w:val="000000" w:themeColor="text1"/>
                <w:sz w:val="22"/>
                <w:szCs w:val="22"/>
              </w:rPr>
            </w:pPr>
            <w:r>
              <w:rPr>
                <w:color w:val="000000" w:themeColor="text1"/>
                <w:sz w:val="22"/>
                <w:szCs w:val="22"/>
              </w:rPr>
              <w:t>Пользователь нажал кнопку «Пробел»</w:t>
            </w:r>
            <w:r w:rsidRPr="004A117D">
              <w:rPr>
                <w:color w:val="000000" w:themeColor="text1"/>
                <w:sz w:val="22"/>
                <w:szCs w:val="22"/>
              </w:rPr>
              <w:t>.</w:t>
            </w:r>
          </w:p>
          <w:p w14:paraId="4F4036AC" w14:textId="77777777" w:rsidR="0070329F" w:rsidRPr="004A117D" w:rsidRDefault="0070329F" w:rsidP="003823C3">
            <w:pPr>
              <w:pStyle w:val="a4"/>
              <w:numPr>
                <w:ilvl w:val="0"/>
                <w:numId w:val="38"/>
              </w:numPr>
              <w:spacing w:line="240" w:lineRule="auto"/>
              <w:jc w:val="left"/>
              <w:rPr>
                <w:color w:val="000000" w:themeColor="text1"/>
                <w:sz w:val="22"/>
                <w:szCs w:val="22"/>
              </w:rPr>
            </w:pPr>
            <w:r>
              <w:rPr>
                <w:color w:val="000000" w:themeColor="text1"/>
                <w:sz w:val="22"/>
                <w:szCs w:val="22"/>
              </w:rPr>
              <w:t>Система выполняет анимацию прыжка.</w:t>
            </w:r>
          </w:p>
        </w:tc>
      </w:tr>
      <w:tr w:rsidR="0070329F" w:rsidRPr="00A42F79" w14:paraId="08B674E2" w14:textId="77777777" w:rsidTr="00663E51">
        <w:tc>
          <w:tcPr>
            <w:tcW w:w="2804" w:type="dxa"/>
          </w:tcPr>
          <w:p w14:paraId="225D02F8"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lastRenderedPageBreak/>
              <w:t>Альтернативные потоки</w:t>
            </w:r>
          </w:p>
        </w:tc>
        <w:tc>
          <w:tcPr>
            <w:tcW w:w="6767" w:type="dxa"/>
            <w:gridSpan w:val="3"/>
          </w:tcPr>
          <w:p w14:paraId="6547A5F4" w14:textId="77777777" w:rsidR="0070329F" w:rsidRPr="00E90380" w:rsidRDefault="0070329F" w:rsidP="0070329F">
            <w:pPr>
              <w:spacing w:line="240" w:lineRule="auto"/>
              <w:ind w:firstLine="0"/>
              <w:jc w:val="left"/>
              <w:rPr>
                <w:color w:val="000000" w:themeColor="text1"/>
                <w:sz w:val="22"/>
                <w:szCs w:val="22"/>
              </w:rPr>
            </w:pPr>
            <w:r>
              <w:rPr>
                <w:color w:val="000000" w:themeColor="text1"/>
                <w:sz w:val="22"/>
                <w:szCs w:val="22"/>
              </w:rPr>
              <w:t>-</w:t>
            </w:r>
          </w:p>
        </w:tc>
      </w:tr>
      <w:tr w:rsidR="0070329F" w:rsidRPr="00A42F79" w14:paraId="01A451BF" w14:textId="77777777" w:rsidTr="00663E51">
        <w:tc>
          <w:tcPr>
            <w:tcW w:w="2804" w:type="dxa"/>
          </w:tcPr>
          <w:p w14:paraId="5AAEC38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7D8F6861"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259DD103" w14:textId="77777777" w:rsidTr="00663E51">
        <w:tc>
          <w:tcPr>
            <w:tcW w:w="2804" w:type="dxa"/>
          </w:tcPr>
          <w:p w14:paraId="17E0AD48"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21647308"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Средний</w:t>
            </w:r>
          </w:p>
        </w:tc>
      </w:tr>
      <w:tr w:rsidR="0070329F" w:rsidRPr="00A42F79" w14:paraId="21BB26EF" w14:textId="77777777" w:rsidTr="00663E51">
        <w:tc>
          <w:tcPr>
            <w:tcW w:w="2804" w:type="dxa"/>
          </w:tcPr>
          <w:p w14:paraId="32682CC8"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618AB7D4"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w:t>
            </w:r>
          </w:p>
        </w:tc>
      </w:tr>
    </w:tbl>
    <w:p w14:paraId="23D151A1" w14:textId="77777777" w:rsidR="0070329F" w:rsidRDefault="0070329F" w:rsidP="0070329F">
      <w:pPr>
        <w:ind w:firstLine="0"/>
        <w:jc w:val="center"/>
        <w:rPr>
          <w:color w:val="000000" w:themeColor="text1"/>
        </w:rPr>
      </w:pPr>
    </w:p>
    <w:p w14:paraId="303546CF" w14:textId="41B69972" w:rsidR="0070329F" w:rsidRPr="00686350" w:rsidRDefault="0070329F" w:rsidP="0070329F">
      <w:pPr>
        <w:pStyle w:val="af9"/>
        <w:ind w:firstLine="0"/>
        <w:jc w:val="left"/>
        <w:rPr>
          <w:i/>
          <w:color w:val="000000" w:themeColor="text1"/>
        </w:rPr>
      </w:pPr>
      <w:r w:rsidRPr="00686350">
        <w:rPr>
          <w:i/>
          <w:color w:val="000000" w:themeColor="text1"/>
        </w:rPr>
        <w:t>Таблица 1.</w:t>
      </w:r>
      <w:r>
        <w:rPr>
          <w:i/>
          <w:color w:val="000000" w:themeColor="text1"/>
        </w:rPr>
        <w:t>1</w:t>
      </w:r>
      <w:r w:rsidR="00172DA5">
        <w:rPr>
          <w:i/>
          <w:color w:val="000000" w:themeColor="text1"/>
        </w:rPr>
        <w:t>1</w:t>
      </w:r>
      <w:r w:rsidRPr="00686350">
        <w:rPr>
          <w:i/>
          <w:color w:val="000000" w:themeColor="text1"/>
        </w:rPr>
        <w:t xml:space="preserve"> – Прецедент «</w:t>
      </w:r>
      <w:r>
        <w:rPr>
          <w:i/>
          <w:color w:val="000000" w:themeColor="text1"/>
        </w:rPr>
        <w:t>Атаковать</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02CDE83F" w14:textId="77777777" w:rsidTr="00663E51">
        <w:tc>
          <w:tcPr>
            <w:tcW w:w="2804" w:type="dxa"/>
          </w:tcPr>
          <w:p w14:paraId="06EA4B52"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65582D47" w14:textId="581DC9A1"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11</w:t>
            </w:r>
            <w:r>
              <w:rPr>
                <w:color w:val="000000" w:themeColor="text1"/>
                <w:sz w:val="22"/>
                <w:szCs w:val="22"/>
              </w:rPr>
              <w:t>. Атаковать.</w:t>
            </w:r>
          </w:p>
        </w:tc>
      </w:tr>
      <w:tr w:rsidR="0070329F" w:rsidRPr="00A42F79" w14:paraId="57F7086D" w14:textId="77777777" w:rsidTr="00663E51">
        <w:tc>
          <w:tcPr>
            <w:tcW w:w="2804" w:type="dxa"/>
          </w:tcPr>
          <w:p w14:paraId="30535822"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0868E062"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3A74B36B"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2A13E2F8"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4AD29F13" w14:textId="77777777" w:rsidTr="00663E51">
        <w:tc>
          <w:tcPr>
            <w:tcW w:w="2804" w:type="dxa"/>
          </w:tcPr>
          <w:p w14:paraId="3B0B309D"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кторы</w:t>
            </w:r>
          </w:p>
        </w:tc>
        <w:tc>
          <w:tcPr>
            <w:tcW w:w="6767" w:type="dxa"/>
            <w:gridSpan w:val="3"/>
          </w:tcPr>
          <w:p w14:paraId="3754C9E8"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tc>
      </w:tr>
      <w:tr w:rsidR="0070329F" w:rsidRPr="00A42F79" w14:paraId="102EB842" w14:textId="77777777" w:rsidTr="00663E51">
        <w:tc>
          <w:tcPr>
            <w:tcW w:w="2804" w:type="dxa"/>
          </w:tcPr>
          <w:p w14:paraId="0D2D74E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23EB2D1F" w14:textId="77777777" w:rsidR="0070329F" w:rsidRPr="00DA208E" w:rsidRDefault="0070329F" w:rsidP="0070329F">
            <w:pPr>
              <w:spacing w:line="240" w:lineRule="auto"/>
              <w:ind w:firstLine="0"/>
              <w:rPr>
                <w:color w:val="000000" w:themeColor="text1"/>
                <w:sz w:val="22"/>
                <w:szCs w:val="22"/>
              </w:rPr>
            </w:pPr>
            <w:r w:rsidRPr="004A117D">
              <w:rPr>
                <w:color w:val="000000" w:themeColor="text1"/>
                <w:sz w:val="22"/>
                <w:szCs w:val="22"/>
              </w:rPr>
              <w:t xml:space="preserve">Прецедент позволяет пользователю </w:t>
            </w:r>
            <w:r>
              <w:rPr>
                <w:color w:val="000000" w:themeColor="text1"/>
                <w:sz w:val="22"/>
                <w:szCs w:val="22"/>
              </w:rPr>
              <w:t>атаковать противников в игре.</w:t>
            </w:r>
          </w:p>
        </w:tc>
      </w:tr>
      <w:tr w:rsidR="0070329F" w:rsidRPr="00A42F79" w14:paraId="1BA89DEF" w14:textId="77777777" w:rsidTr="00663E51">
        <w:tc>
          <w:tcPr>
            <w:tcW w:w="2804" w:type="dxa"/>
          </w:tcPr>
          <w:p w14:paraId="6B5F861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4AA79FC1"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нажимает на кнопку «ЛКМ».</w:t>
            </w:r>
          </w:p>
        </w:tc>
      </w:tr>
      <w:tr w:rsidR="0070329F" w:rsidRPr="00A42F79" w14:paraId="76A71CC5" w14:textId="77777777" w:rsidTr="00663E51">
        <w:tc>
          <w:tcPr>
            <w:tcW w:w="2804" w:type="dxa"/>
          </w:tcPr>
          <w:p w14:paraId="2EBFA61A"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095409D7" w14:textId="77777777" w:rsidR="0070329F"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Выполнен прецедент «Запустить игру»</w:t>
            </w:r>
            <w:r w:rsidRPr="00DA208E">
              <w:rPr>
                <w:color w:val="000000" w:themeColor="text1"/>
                <w:sz w:val="22"/>
                <w:szCs w:val="22"/>
              </w:rPr>
              <w:t>.</w:t>
            </w:r>
          </w:p>
          <w:p w14:paraId="780A4123" w14:textId="77777777" w:rsidR="0070329F"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w:t>
            </w:r>
            <w:r>
              <w:rPr>
                <w:color w:val="000000" w:themeColor="text1"/>
                <w:sz w:val="22"/>
                <w:szCs w:val="22"/>
              </w:rPr>
              <w:t>2</w:t>
            </w:r>
            <w:r w:rsidRPr="00043E75">
              <w:rPr>
                <w:color w:val="000000" w:themeColor="text1"/>
                <w:sz w:val="22"/>
                <w:szCs w:val="22"/>
              </w:rPr>
              <w:t xml:space="preserve">. </w:t>
            </w:r>
            <w:r>
              <w:rPr>
                <w:color w:val="000000" w:themeColor="text1"/>
                <w:sz w:val="22"/>
                <w:szCs w:val="22"/>
              </w:rPr>
              <w:t>Запущен прецедент «Играть»</w:t>
            </w:r>
            <w:r w:rsidRPr="00DA208E">
              <w:rPr>
                <w:color w:val="000000" w:themeColor="text1"/>
                <w:sz w:val="22"/>
                <w:szCs w:val="22"/>
              </w:rPr>
              <w:t>.</w:t>
            </w:r>
          </w:p>
          <w:p w14:paraId="3C71D938"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w:t>
            </w:r>
            <w:r>
              <w:rPr>
                <w:color w:val="000000" w:themeColor="text1"/>
                <w:sz w:val="22"/>
                <w:szCs w:val="22"/>
              </w:rPr>
              <w:t>3</w:t>
            </w:r>
            <w:r w:rsidRPr="00043E75">
              <w:rPr>
                <w:color w:val="000000" w:themeColor="text1"/>
                <w:sz w:val="22"/>
                <w:szCs w:val="22"/>
              </w:rPr>
              <w:t xml:space="preserve">. </w:t>
            </w:r>
            <w:r>
              <w:rPr>
                <w:color w:val="000000" w:themeColor="text1"/>
                <w:sz w:val="22"/>
                <w:szCs w:val="22"/>
              </w:rPr>
              <w:t>Запущена фаза сражения</w:t>
            </w:r>
            <w:r w:rsidRPr="00DA208E">
              <w:rPr>
                <w:color w:val="000000" w:themeColor="text1"/>
                <w:sz w:val="22"/>
                <w:szCs w:val="22"/>
              </w:rPr>
              <w:t>.</w:t>
            </w:r>
          </w:p>
        </w:tc>
      </w:tr>
      <w:tr w:rsidR="0070329F" w:rsidRPr="00A42F79" w14:paraId="58582D36" w14:textId="77777777" w:rsidTr="00663E51">
        <w:tc>
          <w:tcPr>
            <w:tcW w:w="2804" w:type="dxa"/>
          </w:tcPr>
          <w:p w14:paraId="0407B332"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367241EF" w14:textId="77777777" w:rsidR="0070329F" w:rsidRPr="004A117D"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4A117D">
              <w:rPr>
                <w:color w:val="000000" w:themeColor="text1"/>
                <w:sz w:val="22"/>
                <w:szCs w:val="22"/>
              </w:rPr>
              <w:t xml:space="preserve">-1. </w:t>
            </w:r>
            <w:r>
              <w:rPr>
                <w:color w:val="000000" w:themeColor="text1"/>
                <w:sz w:val="22"/>
                <w:szCs w:val="22"/>
              </w:rPr>
              <w:t>Пользователь атакует</w:t>
            </w:r>
            <w:r w:rsidRPr="00DA208E">
              <w:rPr>
                <w:color w:val="000000" w:themeColor="text1"/>
                <w:sz w:val="22"/>
                <w:szCs w:val="22"/>
              </w:rPr>
              <w:t>.</w:t>
            </w:r>
          </w:p>
        </w:tc>
      </w:tr>
      <w:tr w:rsidR="0070329F" w:rsidRPr="00A42F79" w14:paraId="02613154" w14:textId="77777777" w:rsidTr="00663E51">
        <w:tc>
          <w:tcPr>
            <w:tcW w:w="2804" w:type="dxa"/>
          </w:tcPr>
          <w:p w14:paraId="49CB6415"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1ACB4FF3"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0 Атака персонажа:</w:t>
            </w:r>
          </w:p>
          <w:p w14:paraId="04C6DA59" w14:textId="77777777" w:rsidR="0070329F" w:rsidRDefault="0070329F" w:rsidP="003823C3">
            <w:pPr>
              <w:pStyle w:val="a4"/>
              <w:numPr>
                <w:ilvl w:val="0"/>
                <w:numId w:val="39"/>
              </w:numPr>
              <w:spacing w:line="240" w:lineRule="auto"/>
              <w:jc w:val="left"/>
              <w:rPr>
                <w:color w:val="000000" w:themeColor="text1"/>
                <w:sz w:val="22"/>
                <w:szCs w:val="22"/>
              </w:rPr>
            </w:pPr>
            <w:r w:rsidRPr="00D81067">
              <w:rPr>
                <w:color w:val="000000" w:themeColor="text1"/>
                <w:sz w:val="22"/>
                <w:szCs w:val="22"/>
              </w:rPr>
              <w:t>Пользователь нажал кнопку «ЛКМ»</w:t>
            </w:r>
            <w:r>
              <w:rPr>
                <w:color w:val="000000" w:themeColor="text1"/>
                <w:sz w:val="22"/>
                <w:szCs w:val="22"/>
              </w:rPr>
              <w:t>.</w:t>
            </w:r>
          </w:p>
          <w:p w14:paraId="5BB33D3B" w14:textId="77777777" w:rsidR="0070329F" w:rsidRPr="00D81067" w:rsidRDefault="0070329F" w:rsidP="003823C3">
            <w:pPr>
              <w:pStyle w:val="a4"/>
              <w:numPr>
                <w:ilvl w:val="0"/>
                <w:numId w:val="39"/>
              </w:numPr>
              <w:spacing w:line="240" w:lineRule="auto"/>
              <w:jc w:val="left"/>
              <w:rPr>
                <w:color w:val="000000" w:themeColor="text1"/>
                <w:sz w:val="22"/>
                <w:szCs w:val="22"/>
              </w:rPr>
            </w:pPr>
            <w:r>
              <w:rPr>
                <w:color w:val="000000" w:themeColor="text1"/>
                <w:sz w:val="22"/>
                <w:szCs w:val="22"/>
              </w:rPr>
              <w:t>Система проверяет выбор оружия пользователя.</w:t>
            </w:r>
          </w:p>
          <w:p w14:paraId="0640E36B" w14:textId="77777777" w:rsidR="0070329F" w:rsidRPr="004A117D" w:rsidRDefault="0070329F" w:rsidP="003823C3">
            <w:pPr>
              <w:pStyle w:val="a4"/>
              <w:numPr>
                <w:ilvl w:val="0"/>
                <w:numId w:val="39"/>
              </w:numPr>
              <w:spacing w:line="240" w:lineRule="auto"/>
              <w:jc w:val="left"/>
              <w:rPr>
                <w:color w:val="000000" w:themeColor="text1"/>
                <w:sz w:val="22"/>
                <w:szCs w:val="22"/>
              </w:rPr>
            </w:pPr>
            <w:r w:rsidRPr="00D81067">
              <w:rPr>
                <w:color w:val="000000" w:themeColor="text1"/>
                <w:sz w:val="22"/>
                <w:szCs w:val="22"/>
              </w:rPr>
              <w:t xml:space="preserve">Система </w:t>
            </w:r>
            <w:r>
              <w:rPr>
                <w:color w:val="000000" w:themeColor="text1"/>
                <w:sz w:val="22"/>
                <w:szCs w:val="22"/>
              </w:rPr>
              <w:t>выполняет анимацию атаки ближнего боя. (см. 1.1)</w:t>
            </w:r>
          </w:p>
        </w:tc>
      </w:tr>
      <w:tr w:rsidR="0070329F" w:rsidRPr="00A42F79" w14:paraId="6D73CAB1" w14:textId="77777777" w:rsidTr="00663E51">
        <w:tc>
          <w:tcPr>
            <w:tcW w:w="2804" w:type="dxa"/>
          </w:tcPr>
          <w:p w14:paraId="65AE127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льтернативные потоки</w:t>
            </w:r>
          </w:p>
        </w:tc>
        <w:tc>
          <w:tcPr>
            <w:tcW w:w="6767" w:type="dxa"/>
            <w:gridSpan w:val="3"/>
          </w:tcPr>
          <w:p w14:paraId="620867B5"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1 Атака из дальнего оружия:</w:t>
            </w:r>
          </w:p>
          <w:p w14:paraId="777F65DD" w14:textId="77777777" w:rsidR="0070329F" w:rsidRPr="00E94E73" w:rsidRDefault="0070329F" w:rsidP="003823C3">
            <w:pPr>
              <w:pStyle w:val="a4"/>
              <w:numPr>
                <w:ilvl w:val="0"/>
                <w:numId w:val="50"/>
              </w:numPr>
              <w:spacing w:line="240" w:lineRule="auto"/>
              <w:ind w:hanging="397"/>
              <w:jc w:val="left"/>
              <w:rPr>
                <w:color w:val="000000" w:themeColor="text1"/>
                <w:sz w:val="22"/>
                <w:szCs w:val="22"/>
              </w:rPr>
            </w:pPr>
            <w:r w:rsidRPr="00E94E73">
              <w:rPr>
                <w:color w:val="000000" w:themeColor="text1"/>
                <w:sz w:val="22"/>
                <w:szCs w:val="22"/>
              </w:rPr>
              <w:t xml:space="preserve">Система выполняет </w:t>
            </w:r>
            <w:r>
              <w:rPr>
                <w:color w:val="000000" w:themeColor="text1"/>
                <w:sz w:val="22"/>
                <w:szCs w:val="22"/>
              </w:rPr>
              <w:t>прецедент «Стрелять».</w:t>
            </w:r>
          </w:p>
        </w:tc>
      </w:tr>
      <w:tr w:rsidR="0070329F" w:rsidRPr="00A42F79" w14:paraId="6EC62DD3" w14:textId="77777777" w:rsidTr="00663E51">
        <w:tc>
          <w:tcPr>
            <w:tcW w:w="2804" w:type="dxa"/>
          </w:tcPr>
          <w:p w14:paraId="0E33C87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739D25F5"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430F9F7F" w14:textId="77777777" w:rsidTr="00663E51">
        <w:tc>
          <w:tcPr>
            <w:tcW w:w="2804" w:type="dxa"/>
          </w:tcPr>
          <w:p w14:paraId="43D8E16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724B051A"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Средний</w:t>
            </w:r>
          </w:p>
        </w:tc>
      </w:tr>
      <w:tr w:rsidR="0070329F" w:rsidRPr="00A42F79" w14:paraId="206F81F9" w14:textId="77777777" w:rsidTr="00663E51">
        <w:tc>
          <w:tcPr>
            <w:tcW w:w="2804" w:type="dxa"/>
          </w:tcPr>
          <w:p w14:paraId="4966981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7FE572BC" w14:textId="60E9F85F" w:rsidR="0070329F" w:rsidRPr="00DA208E" w:rsidRDefault="0070329F" w:rsidP="00172DA5">
            <w:pPr>
              <w:spacing w:line="240" w:lineRule="auto"/>
              <w:ind w:firstLine="0"/>
              <w:rPr>
                <w:color w:val="000000" w:themeColor="text1"/>
                <w:sz w:val="22"/>
                <w:szCs w:val="22"/>
              </w:rPr>
            </w:pPr>
            <w:r>
              <w:rPr>
                <w:color w:val="000000" w:themeColor="text1"/>
                <w:sz w:val="22"/>
                <w:szCs w:val="22"/>
                <w:lang w:val="en-US"/>
              </w:rPr>
              <w:t>UC</w:t>
            </w:r>
            <w:r w:rsidRPr="00E94E73">
              <w:rPr>
                <w:color w:val="000000" w:themeColor="text1"/>
                <w:sz w:val="22"/>
                <w:szCs w:val="22"/>
              </w:rPr>
              <w:t>-</w:t>
            </w:r>
            <w:r>
              <w:rPr>
                <w:color w:val="000000" w:themeColor="text1"/>
                <w:sz w:val="22"/>
                <w:szCs w:val="22"/>
              </w:rPr>
              <w:t>1</w:t>
            </w:r>
            <w:r w:rsidR="00172DA5">
              <w:rPr>
                <w:color w:val="000000" w:themeColor="text1"/>
                <w:sz w:val="22"/>
                <w:szCs w:val="22"/>
              </w:rPr>
              <w:t>2</w:t>
            </w:r>
            <w:r w:rsidRPr="00E94E73">
              <w:rPr>
                <w:color w:val="000000" w:themeColor="text1"/>
                <w:sz w:val="22"/>
                <w:szCs w:val="22"/>
              </w:rPr>
              <w:t>.</w:t>
            </w:r>
            <w:r>
              <w:rPr>
                <w:color w:val="000000" w:themeColor="text1"/>
                <w:sz w:val="22"/>
                <w:szCs w:val="22"/>
              </w:rPr>
              <w:t xml:space="preserve"> Стрелять.</w:t>
            </w:r>
          </w:p>
        </w:tc>
      </w:tr>
    </w:tbl>
    <w:p w14:paraId="70D9E1AE" w14:textId="77777777" w:rsidR="0070329F" w:rsidRDefault="0070329F" w:rsidP="0070329F">
      <w:pPr>
        <w:ind w:firstLine="0"/>
        <w:jc w:val="center"/>
        <w:rPr>
          <w:color w:val="000000" w:themeColor="text1"/>
        </w:rPr>
      </w:pPr>
    </w:p>
    <w:p w14:paraId="71B3C133" w14:textId="25CF022D" w:rsidR="0070329F" w:rsidRPr="00686350" w:rsidRDefault="0070329F" w:rsidP="0070329F">
      <w:pPr>
        <w:pStyle w:val="af9"/>
        <w:ind w:firstLine="0"/>
        <w:jc w:val="left"/>
        <w:rPr>
          <w:i/>
          <w:color w:val="000000" w:themeColor="text1"/>
        </w:rPr>
      </w:pPr>
      <w:r w:rsidRPr="00686350">
        <w:rPr>
          <w:i/>
          <w:color w:val="000000" w:themeColor="text1"/>
        </w:rPr>
        <w:t>Таблица 1.</w:t>
      </w:r>
      <w:r>
        <w:rPr>
          <w:i/>
          <w:color w:val="000000" w:themeColor="text1"/>
        </w:rPr>
        <w:t>1</w:t>
      </w:r>
      <w:r w:rsidR="00172DA5">
        <w:rPr>
          <w:i/>
          <w:color w:val="000000" w:themeColor="text1"/>
        </w:rPr>
        <w:t>2</w:t>
      </w:r>
      <w:r w:rsidRPr="00686350">
        <w:rPr>
          <w:i/>
          <w:color w:val="000000" w:themeColor="text1"/>
        </w:rPr>
        <w:t xml:space="preserve"> – Прецедент «</w:t>
      </w:r>
      <w:r>
        <w:rPr>
          <w:i/>
          <w:color w:val="000000" w:themeColor="text1"/>
        </w:rPr>
        <w:t>Стрелять</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2B606462" w14:textId="77777777" w:rsidTr="00663E51">
        <w:tc>
          <w:tcPr>
            <w:tcW w:w="2804" w:type="dxa"/>
          </w:tcPr>
          <w:p w14:paraId="1807BE70"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7C217A5E" w14:textId="4385BACF"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1</w:t>
            </w:r>
            <w:r w:rsidR="00172DA5">
              <w:rPr>
                <w:color w:val="000000" w:themeColor="text1"/>
                <w:sz w:val="22"/>
                <w:szCs w:val="22"/>
              </w:rPr>
              <w:t>2</w:t>
            </w:r>
            <w:r>
              <w:rPr>
                <w:color w:val="000000" w:themeColor="text1"/>
                <w:sz w:val="22"/>
                <w:szCs w:val="22"/>
              </w:rPr>
              <w:t>. Стрелять.</w:t>
            </w:r>
          </w:p>
        </w:tc>
      </w:tr>
      <w:tr w:rsidR="0070329F" w:rsidRPr="00A42F79" w14:paraId="29807D06" w14:textId="77777777" w:rsidTr="00663E51">
        <w:tc>
          <w:tcPr>
            <w:tcW w:w="2804" w:type="dxa"/>
          </w:tcPr>
          <w:p w14:paraId="2BF7BD5F"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5A28C113"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6883CE64"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2391C006"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45E61B96" w14:textId="77777777" w:rsidTr="00663E51">
        <w:tc>
          <w:tcPr>
            <w:tcW w:w="2804" w:type="dxa"/>
          </w:tcPr>
          <w:p w14:paraId="414916A9"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кторы</w:t>
            </w:r>
          </w:p>
        </w:tc>
        <w:tc>
          <w:tcPr>
            <w:tcW w:w="6767" w:type="dxa"/>
            <w:gridSpan w:val="3"/>
          </w:tcPr>
          <w:p w14:paraId="2BF7362D"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tc>
      </w:tr>
      <w:tr w:rsidR="0070329F" w:rsidRPr="00A42F79" w14:paraId="64BE928E" w14:textId="77777777" w:rsidTr="00663E51">
        <w:tc>
          <w:tcPr>
            <w:tcW w:w="2804" w:type="dxa"/>
          </w:tcPr>
          <w:p w14:paraId="27BD2F0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1FC1B161" w14:textId="77777777" w:rsidR="0070329F" w:rsidRPr="00DA208E" w:rsidRDefault="0070329F" w:rsidP="0070329F">
            <w:pPr>
              <w:spacing w:line="240" w:lineRule="auto"/>
              <w:ind w:firstLine="0"/>
              <w:rPr>
                <w:color w:val="000000" w:themeColor="text1"/>
                <w:sz w:val="22"/>
                <w:szCs w:val="22"/>
              </w:rPr>
            </w:pPr>
            <w:r w:rsidRPr="004A117D">
              <w:rPr>
                <w:color w:val="000000" w:themeColor="text1"/>
                <w:sz w:val="22"/>
                <w:szCs w:val="22"/>
              </w:rPr>
              <w:t xml:space="preserve">Прецедент позволяет пользователю </w:t>
            </w:r>
            <w:r>
              <w:rPr>
                <w:color w:val="000000" w:themeColor="text1"/>
                <w:sz w:val="22"/>
                <w:szCs w:val="22"/>
              </w:rPr>
              <w:t>атаковать противников в игре.</w:t>
            </w:r>
          </w:p>
        </w:tc>
      </w:tr>
      <w:tr w:rsidR="0070329F" w:rsidRPr="00A42F79" w14:paraId="447EDC2D" w14:textId="77777777" w:rsidTr="00663E51">
        <w:tc>
          <w:tcPr>
            <w:tcW w:w="2804" w:type="dxa"/>
          </w:tcPr>
          <w:p w14:paraId="7E0933E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421897A8"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нажимает на кнопку «ЛКМ».</w:t>
            </w:r>
          </w:p>
        </w:tc>
      </w:tr>
      <w:tr w:rsidR="0070329F" w:rsidRPr="00A42F79" w14:paraId="1AE8F7A4" w14:textId="77777777" w:rsidTr="00663E51">
        <w:tc>
          <w:tcPr>
            <w:tcW w:w="2804" w:type="dxa"/>
          </w:tcPr>
          <w:p w14:paraId="51D1838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6DAF1845" w14:textId="77777777" w:rsidR="0070329F"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Выполнен прецедент «Запустить игру»</w:t>
            </w:r>
            <w:r w:rsidRPr="00DA208E">
              <w:rPr>
                <w:color w:val="000000" w:themeColor="text1"/>
                <w:sz w:val="22"/>
                <w:szCs w:val="22"/>
              </w:rPr>
              <w:t>.</w:t>
            </w:r>
          </w:p>
          <w:p w14:paraId="71430D8B" w14:textId="77777777" w:rsidR="0070329F"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w:t>
            </w:r>
            <w:r>
              <w:rPr>
                <w:color w:val="000000" w:themeColor="text1"/>
                <w:sz w:val="22"/>
                <w:szCs w:val="22"/>
              </w:rPr>
              <w:t>2</w:t>
            </w:r>
            <w:r w:rsidRPr="00043E75">
              <w:rPr>
                <w:color w:val="000000" w:themeColor="text1"/>
                <w:sz w:val="22"/>
                <w:szCs w:val="22"/>
              </w:rPr>
              <w:t xml:space="preserve">. </w:t>
            </w:r>
            <w:r>
              <w:rPr>
                <w:color w:val="000000" w:themeColor="text1"/>
                <w:sz w:val="22"/>
                <w:szCs w:val="22"/>
              </w:rPr>
              <w:t>Запущен прецедент «Играть»</w:t>
            </w:r>
            <w:r w:rsidRPr="00DA208E">
              <w:rPr>
                <w:color w:val="000000" w:themeColor="text1"/>
                <w:sz w:val="22"/>
                <w:szCs w:val="22"/>
              </w:rPr>
              <w:t>.</w:t>
            </w:r>
          </w:p>
          <w:p w14:paraId="346B7EB7"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w:t>
            </w:r>
            <w:r>
              <w:rPr>
                <w:color w:val="000000" w:themeColor="text1"/>
                <w:sz w:val="22"/>
                <w:szCs w:val="22"/>
              </w:rPr>
              <w:t>3</w:t>
            </w:r>
            <w:r w:rsidRPr="00043E75">
              <w:rPr>
                <w:color w:val="000000" w:themeColor="text1"/>
                <w:sz w:val="22"/>
                <w:szCs w:val="22"/>
              </w:rPr>
              <w:t xml:space="preserve">. </w:t>
            </w:r>
            <w:r>
              <w:rPr>
                <w:color w:val="000000" w:themeColor="text1"/>
                <w:sz w:val="22"/>
                <w:szCs w:val="22"/>
              </w:rPr>
              <w:t>Запущена фаза сражения</w:t>
            </w:r>
            <w:r w:rsidRPr="00DA208E">
              <w:rPr>
                <w:color w:val="000000" w:themeColor="text1"/>
                <w:sz w:val="22"/>
                <w:szCs w:val="22"/>
              </w:rPr>
              <w:t>.</w:t>
            </w:r>
          </w:p>
        </w:tc>
      </w:tr>
      <w:tr w:rsidR="0070329F" w:rsidRPr="00A42F79" w14:paraId="5FAA1150" w14:textId="77777777" w:rsidTr="00663E51">
        <w:tc>
          <w:tcPr>
            <w:tcW w:w="2804" w:type="dxa"/>
          </w:tcPr>
          <w:p w14:paraId="76711B27"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6C2B996E" w14:textId="77777777" w:rsidR="0070329F" w:rsidRPr="004A117D"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4A117D">
              <w:rPr>
                <w:color w:val="000000" w:themeColor="text1"/>
                <w:sz w:val="22"/>
                <w:szCs w:val="22"/>
              </w:rPr>
              <w:t xml:space="preserve">-1. </w:t>
            </w:r>
            <w:r>
              <w:rPr>
                <w:color w:val="000000" w:themeColor="text1"/>
                <w:sz w:val="22"/>
                <w:szCs w:val="22"/>
              </w:rPr>
              <w:t>Пользователь атакует</w:t>
            </w:r>
            <w:r w:rsidRPr="00DA208E">
              <w:rPr>
                <w:color w:val="000000" w:themeColor="text1"/>
                <w:sz w:val="22"/>
                <w:szCs w:val="22"/>
              </w:rPr>
              <w:t>.</w:t>
            </w:r>
          </w:p>
        </w:tc>
      </w:tr>
      <w:tr w:rsidR="0070329F" w:rsidRPr="00A42F79" w14:paraId="41090274" w14:textId="77777777" w:rsidTr="00663E51">
        <w:tc>
          <w:tcPr>
            <w:tcW w:w="2804" w:type="dxa"/>
          </w:tcPr>
          <w:p w14:paraId="1A6709C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7DEDBC80"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0 Атака персонажа:</w:t>
            </w:r>
          </w:p>
          <w:p w14:paraId="1EC55E93" w14:textId="77777777" w:rsidR="00663E51" w:rsidRDefault="0070329F" w:rsidP="00663E51">
            <w:pPr>
              <w:pStyle w:val="a4"/>
              <w:numPr>
                <w:ilvl w:val="0"/>
                <w:numId w:val="40"/>
              </w:numPr>
              <w:spacing w:line="240" w:lineRule="auto"/>
              <w:jc w:val="left"/>
              <w:rPr>
                <w:color w:val="000000" w:themeColor="text1"/>
                <w:sz w:val="22"/>
                <w:szCs w:val="22"/>
              </w:rPr>
            </w:pPr>
            <w:r w:rsidRPr="00D81067">
              <w:rPr>
                <w:color w:val="000000" w:themeColor="text1"/>
                <w:sz w:val="22"/>
                <w:szCs w:val="22"/>
              </w:rPr>
              <w:t>Пользователь нажал кнопку «ЛКМ»</w:t>
            </w:r>
            <w:r>
              <w:rPr>
                <w:color w:val="000000" w:themeColor="text1"/>
                <w:sz w:val="22"/>
                <w:szCs w:val="22"/>
              </w:rPr>
              <w:t>.</w:t>
            </w:r>
          </w:p>
          <w:p w14:paraId="3E64EDF1" w14:textId="7E093755" w:rsidR="0070329F" w:rsidRPr="004A117D" w:rsidRDefault="0070329F" w:rsidP="00663E51">
            <w:pPr>
              <w:pStyle w:val="a4"/>
              <w:numPr>
                <w:ilvl w:val="0"/>
                <w:numId w:val="40"/>
              </w:numPr>
              <w:spacing w:line="240" w:lineRule="auto"/>
              <w:jc w:val="left"/>
              <w:rPr>
                <w:color w:val="000000" w:themeColor="text1"/>
                <w:sz w:val="22"/>
                <w:szCs w:val="22"/>
              </w:rPr>
            </w:pPr>
            <w:r w:rsidRPr="00D81067">
              <w:rPr>
                <w:color w:val="000000" w:themeColor="text1"/>
                <w:sz w:val="22"/>
                <w:szCs w:val="22"/>
              </w:rPr>
              <w:t xml:space="preserve">Система </w:t>
            </w:r>
            <w:r>
              <w:rPr>
                <w:color w:val="000000" w:themeColor="text1"/>
                <w:sz w:val="22"/>
                <w:szCs w:val="22"/>
              </w:rPr>
              <w:t>выполняет анимацию атаки дальнего боя.</w:t>
            </w:r>
          </w:p>
        </w:tc>
      </w:tr>
      <w:tr w:rsidR="0070329F" w:rsidRPr="00A42F79" w14:paraId="7D2267D6" w14:textId="77777777" w:rsidTr="00663E51">
        <w:tc>
          <w:tcPr>
            <w:tcW w:w="2804" w:type="dxa"/>
          </w:tcPr>
          <w:p w14:paraId="11AFF60F"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льтернативные потоки</w:t>
            </w:r>
          </w:p>
        </w:tc>
        <w:tc>
          <w:tcPr>
            <w:tcW w:w="6767" w:type="dxa"/>
            <w:gridSpan w:val="3"/>
          </w:tcPr>
          <w:p w14:paraId="267F4FBA" w14:textId="77777777" w:rsidR="0070329F" w:rsidRPr="00E90380" w:rsidRDefault="0070329F" w:rsidP="0070329F">
            <w:pPr>
              <w:spacing w:line="240" w:lineRule="auto"/>
              <w:ind w:firstLine="0"/>
              <w:jc w:val="left"/>
              <w:rPr>
                <w:color w:val="000000" w:themeColor="text1"/>
                <w:sz w:val="22"/>
                <w:szCs w:val="22"/>
              </w:rPr>
            </w:pPr>
            <w:r>
              <w:rPr>
                <w:color w:val="000000" w:themeColor="text1"/>
                <w:sz w:val="22"/>
                <w:szCs w:val="22"/>
              </w:rPr>
              <w:t>-</w:t>
            </w:r>
          </w:p>
        </w:tc>
      </w:tr>
      <w:tr w:rsidR="0070329F" w:rsidRPr="00A42F79" w14:paraId="29EA2528" w14:textId="77777777" w:rsidTr="00663E51">
        <w:tc>
          <w:tcPr>
            <w:tcW w:w="2804" w:type="dxa"/>
          </w:tcPr>
          <w:p w14:paraId="2BF671B5"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2874F510"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0D80FC73" w14:textId="77777777" w:rsidTr="00663E51">
        <w:tc>
          <w:tcPr>
            <w:tcW w:w="2804" w:type="dxa"/>
          </w:tcPr>
          <w:p w14:paraId="16A027C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1923CD20"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Средний</w:t>
            </w:r>
          </w:p>
        </w:tc>
      </w:tr>
      <w:tr w:rsidR="0070329F" w:rsidRPr="00A42F79" w14:paraId="503E8FDE" w14:textId="77777777" w:rsidTr="00663E51">
        <w:tc>
          <w:tcPr>
            <w:tcW w:w="2804" w:type="dxa"/>
          </w:tcPr>
          <w:p w14:paraId="2861879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409C88F2"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w:t>
            </w:r>
          </w:p>
        </w:tc>
      </w:tr>
    </w:tbl>
    <w:p w14:paraId="2D9C44F0" w14:textId="77777777" w:rsidR="008C10F6" w:rsidRDefault="008C10F6">
      <w:r>
        <w:br w:type="page"/>
      </w:r>
    </w:p>
    <w:p w14:paraId="242C01FA" w14:textId="47B62305" w:rsidR="00AC57F2" w:rsidRPr="000911E5" w:rsidRDefault="008275CE" w:rsidP="008275CE">
      <w:pPr>
        <w:pStyle w:val="3"/>
        <w:spacing w:before="160" w:after="80"/>
        <w:ind w:firstLine="0"/>
        <w:jc w:val="center"/>
        <w:rPr>
          <w:rFonts w:ascii="Times New Roman" w:hAnsi="Times New Roman"/>
          <w:b/>
          <w:color w:val="auto"/>
          <w:sz w:val="26"/>
          <w:szCs w:val="26"/>
        </w:rPr>
      </w:pPr>
      <w:bookmarkStart w:id="34" w:name="_Toc67679741"/>
      <w:r>
        <w:rPr>
          <w:rFonts w:ascii="Times New Roman" w:hAnsi="Times New Roman"/>
          <w:b/>
          <w:color w:val="auto"/>
          <w:sz w:val="26"/>
          <w:szCs w:val="26"/>
        </w:rPr>
        <w:lastRenderedPageBreak/>
        <w:t>2.1.2</w:t>
      </w:r>
      <w:r>
        <w:rPr>
          <w:rFonts w:ascii="Times New Roman" w:hAnsi="Times New Roman"/>
          <w:b/>
          <w:color w:val="auto"/>
          <w:sz w:val="26"/>
          <w:szCs w:val="26"/>
        </w:rPr>
        <w:tab/>
      </w:r>
      <w:r w:rsidR="00AC57F2">
        <w:rPr>
          <w:rFonts w:ascii="Times New Roman" w:hAnsi="Times New Roman"/>
          <w:b/>
          <w:color w:val="auto"/>
          <w:sz w:val="26"/>
          <w:szCs w:val="26"/>
        </w:rPr>
        <w:t>Диаграммы классов</w:t>
      </w:r>
      <w:bookmarkEnd w:id="34"/>
    </w:p>
    <w:p w14:paraId="4C7209C0" w14:textId="42D35478" w:rsidR="00AC57F2" w:rsidRDefault="008C10F6" w:rsidP="0070329F">
      <w:r w:rsidRPr="00523C69">
        <w:rPr>
          <w:noProof/>
          <w:lang w:eastAsia="ru-RU"/>
        </w:rPr>
        <mc:AlternateContent>
          <mc:Choice Requires="wps">
            <w:drawing>
              <wp:anchor distT="0" distB="0" distL="114300" distR="114300" simplePos="0" relativeHeight="251734016" behindDoc="0" locked="0" layoutInCell="1" allowOverlap="1" wp14:anchorId="2F3F70D8" wp14:editId="34D06B4B">
                <wp:simplePos x="0" y="0"/>
                <wp:positionH relativeFrom="margin">
                  <wp:align>center</wp:align>
                </wp:positionH>
                <wp:positionV relativeFrom="paragraph">
                  <wp:posOffset>4192905</wp:posOffset>
                </wp:positionV>
                <wp:extent cx="3495675" cy="266700"/>
                <wp:effectExtent l="0" t="0" r="9525" b="0"/>
                <wp:wrapTopAndBottom/>
                <wp:docPr id="23" name="Надпись 23"/>
                <wp:cNvGraphicFramePr/>
                <a:graphic xmlns:a="http://schemas.openxmlformats.org/drawingml/2006/main">
                  <a:graphicData uri="http://schemas.microsoft.com/office/word/2010/wordprocessingShape">
                    <wps:wsp>
                      <wps:cNvSpPr txBox="1"/>
                      <wps:spPr>
                        <a:xfrm>
                          <a:off x="0" y="0"/>
                          <a:ext cx="3495675" cy="266700"/>
                        </a:xfrm>
                        <a:prstGeom prst="rect">
                          <a:avLst/>
                        </a:prstGeom>
                        <a:noFill/>
                        <a:ln>
                          <a:noFill/>
                        </a:ln>
                      </wps:spPr>
                      <wps:txbx>
                        <w:txbxContent>
                          <w:p w14:paraId="716D0C42" w14:textId="45287895" w:rsidR="00B40563" w:rsidRPr="003826E6" w:rsidRDefault="00B40563" w:rsidP="008C10F6">
                            <w:pPr>
                              <w:pStyle w:val="af5"/>
                              <w:ind w:firstLine="0"/>
                              <w:jc w:val="center"/>
                              <w:rPr>
                                <w:b/>
                                <w:noProof/>
                                <w:color w:val="auto"/>
                                <w:sz w:val="32"/>
                                <w:szCs w:val="26"/>
                              </w:rPr>
                            </w:pPr>
                            <w:r w:rsidRPr="00BF3FF0">
                              <w:rPr>
                                <w:b/>
                                <w:color w:val="auto"/>
                                <w:sz w:val="22"/>
                              </w:rPr>
                              <w:t xml:space="preserve">Рисунок </w:t>
                            </w:r>
                            <w:r>
                              <w:rPr>
                                <w:b/>
                                <w:color w:val="auto"/>
                                <w:sz w:val="22"/>
                              </w:rPr>
                              <w:t>2</w:t>
                            </w:r>
                            <w:r w:rsidRPr="00BF3FF0">
                              <w:rPr>
                                <w:b/>
                                <w:color w:val="auto"/>
                                <w:sz w:val="22"/>
                              </w:rPr>
                              <w:t>.</w:t>
                            </w:r>
                            <w:r>
                              <w:rPr>
                                <w:b/>
                                <w:color w:val="auto"/>
                                <w:sz w:val="22"/>
                              </w:rPr>
                              <w:t>2 –</w:t>
                            </w:r>
                            <w:r w:rsidRPr="00BF3FF0">
                              <w:rPr>
                                <w:b/>
                                <w:color w:val="auto"/>
                                <w:sz w:val="22"/>
                              </w:rPr>
                              <w:t xml:space="preserve"> </w:t>
                            </w:r>
                            <w:r>
                              <w:rPr>
                                <w:b/>
                                <w:color w:val="auto"/>
                                <w:sz w:val="22"/>
                              </w:rPr>
                              <w:t>Диаграмма классов при инициал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70D8" id="Надпись 23" o:spid="_x0000_s1037" type="#_x0000_t202" style="position:absolute;left:0;text-align:left;margin-left:0;margin-top:330.15pt;width:275.25pt;height:21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" filled="f" stroked="f">
                <v:textbox inset="0,0,0,0">
                  <w:txbxContent>
                    <w:p w14:paraId="716D0C42" w14:textId="45287895" w:rsidR="00B40563" w:rsidRPr="003826E6" w:rsidRDefault="00B40563" w:rsidP="008C10F6">
                      <w:pPr>
                        <w:pStyle w:val="af5"/>
                        <w:ind w:firstLine="0"/>
                        <w:jc w:val="center"/>
                        <w:rPr>
                          <w:b/>
                          <w:noProof/>
                          <w:color w:val="auto"/>
                          <w:sz w:val="32"/>
                          <w:szCs w:val="26"/>
                        </w:rPr>
                      </w:pPr>
                      <w:r w:rsidRPr="00BF3FF0">
                        <w:rPr>
                          <w:b/>
                          <w:color w:val="auto"/>
                          <w:sz w:val="22"/>
                        </w:rPr>
                        <w:t xml:space="preserve">Рисунок </w:t>
                      </w:r>
                      <w:r>
                        <w:rPr>
                          <w:b/>
                          <w:color w:val="auto"/>
                          <w:sz w:val="22"/>
                        </w:rPr>
                        <w:t>2</w:t>
                      </w:r>
                      <w:r w:rsidRPr="00BF3FF0">
                        <w:rPr>
                          <w:b/>
                          <w:color w:val="auto"/>
                          <w:sz w:val="22"/>
                        </w:rPr>
                        <w:t>.</w:t>
                      </w:r>
                      <w:r>
                        <w:rPr>
                          <w:b/>
                          <w:color w:val="auto"/>
                          <w:sz w:val="22"/>
                        </w:rPr>
                        <w:t>2 –</w:t>
                      </w:r>
                      <w:r w:rsidRPr="00BF3FF0">
                        <w:rPr>
                          <w:b/>
                          <w:color w:val="auto"/>
                          <w:sz w:val="22"/>
                        </w:rPr>
                        <w:t xml:space="preserve"> </w:t>
                      </w:r>
                      <w:r>
                        <w:rPr>
                          <w:b/>
                          <w:color w:val="auto"/>
                          <w:sz w:val="22"/>
                        </w:rPr>
                        <w:t>Диаграмма классов при инициализации</w:t>
                      </w:r>
                    </w:p>
                  </w:txbxContent>
                </v:textbox>
                <w10:wrap type="topAndBottom" anchorx="margin"/>
              </v:shape>
            </w:pict>
          </mc:Fallback>
        </mc:AlternateContent>
      </w:r>
      <w:r w:rsidR="00F66501">
        <w:rPr>
          <w:noProof/>
        </w:rPr>
        <w:pict w14:anchorId="53DD4068">
          <v:shape id="_x0000_s1028" type="#_x0000_t75" style="position:absolute;left:0;text-align:left;margin-left:34.55pt;margin-top:75.95pt;width:397.9pt;height:248.95pt;z-index:251731968;mso-position-horizontal-relative:text;mso-position-vertical-relative:text;mso-width-relative:page;mso-height-relative:page">
            <v:imagedata r:id="rId21" o:title="class2"/>
            <w10:wrap type="topAndBottom"/>
          </v:shape>
        </w:pict>
      </w:r>
      <w:r w:rsidR="00AC57F2">
        <w:t xml:space="preserve">Для </w:t>
      </w:r>
      <w:r w:rsidR="00A81EE9">
        <w:t>демонстрации</w:t>
      </w:r>
      <w:r w:rsidR="00AC57F2">
        <w:t xml:space="preserve"> игровой логики были созданы диаграммы классов</w:t>
      </w:r>
      <w:r w:rsidRPr="008C10F6">
        <w:t xml:space="preserve">. </w:t>
      </w:r>
      <w:r>
        <w:t>Диаграмма, изображенная на рисунке 2.2 описывает игровую логику при инициализации игры и отображение игровых объектов при загрузке игрового мира.</w:t>
      </w:r>
      <w:r w:rsidRPr="008C10F6">
        <w:rPr>
          <w:noProof/>
          <w:lang w:eastAsia="ru-RU"/>
        </w:rPr>
        <w:t xml:space="preserve"> </w:t>
      </w:r>
    </w:p>
    <w:p w14:paraId="1F831F90" w14:textId="4362177C" w:rsidR="008C10F6" w:rsidRDefault="008C10F6" w:rsidP="0070329F">
      <w:r w:rsidRPr="00523C69">
        <w:rPr>
          <w:noProof/>
          <w:lang w:eastAsia="ru-RU"/>
        </w:rPr>
        <mc:AlternateContent>
          <mc:Choice Requires="wps">
            <w:drawing>
              <wp:anchor distT="0" distB="0" distL="114300" distR="114300" simplePos="0" relativeHeight="251738112" behindDoc="0" locked="0" layoutInCell="1" allowOverlap="1" wp14:anchorId="0A02E467" wp14:editId="31C756C1">
                <wp:simplePos x="0" y="0"/>
                <wp:positionH relativeFrom="margin">
                  <wp:align>center</wp:align>
                </wp:positionH>
                <wp:positionV relativeFrom="paragraph">
                  <wp:posOffset>7767320</wp:posOffset>
                </wp:positionV>
                <wp:extent cx="3495675" cy="266700"/>
                <wp:effectExtent l="0" t="0" r="9525" b="0"/>
                <wp:wrapTopAndBottom/>
                <wp:docPr id="24" name="Надпись 24"/>
                <wp:cNvGraphicFramePr/>
                <a:graphic xmlns:a="http://schemas.openxmlformats.org/drawingml/2006/main">
                  <a:graphicData uri="http://schemas.microsoft.com/office/word/2010/wordprocessingShape">
                    <wps:wsp>
                      <wps:cNvSpPr txBox="1"/>
                      <wps:spPr>
                        <a:xfrm>
                          <a:off x="0" y="0"/>
                          <a:ext cx="3495675" cy="266700"/>
                        </a:xfrm>
                        <a:prstGeom prst="rect">
                          <a:avLst/>
                        </a:prstGeom>
                        <a:noFill/>
                        <a:ln>
                          <a:noFill/>
                        </a:ln>
                      </wps:spPr>
                      <wps:txbx>
                        <w:txbxContent>
                          <w:p w14:paraId="0BFF8DAE" w14:textId="446441CE" w:rsidR="00B40563" w:rsidRPr="00D0640C" w:rsidRDefault="00B40563" w:rsidP="008C10F6">
                            <w:pPr>
                              <w:ind w:firstLine="0"/>
                              <w:jc w:val="center"/>
                              <w:rPr>
                                <w:b/>
                                <w:i/>
                                <w:noProof/>
                                <w:sz w:val="32"/>
                              </w:rPr>
                            </w:pPr>
                            <w:r w:rsidRPr="00D0640C">
                              <w:rPr>
                                <w:b/>
                                <w:i/>
                                <w:sz w:val="22"/>
                              </w:rPr>
                              <w:t>Рисунок 2.3 – Диаграмма клас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E467" id="Надпись 24" o:spid="_x0000_s1038" type="#_x0000_t202" style="position:absolute;left:0;text-align:left;margin-left:0;margin-top:611.6pt;width:275.25pt;height:21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" filled="f" stroked="f">
                <v:textbox inset="0,0,0,0">
                  <w:txbxContent>
                    <w:p w14:paraId="0BFF8DAE" w14:textId="446441CE" w:rsidR="00B40563" w:rsidRPr="00D0640C" w:rsidRDefault="00B40563" w:rsidP="008C10F6">
                      <w:pPr>
                        <w:ind w:firstLine="0"/>
                        <w:jc w:val="center"/>
                        <w:rPr>
                          <w:b/>
                          <w:i/>
                          <w:noProof/>
                          <w:sz w:val="32"/>
                        </w:rPr>
                      </w:pPr>
                      <w:r w:rsidRPr="00D0640C">
                        <w:rPr>
                          <w:b/>
                          <w:i/>
                          <w:sz w:val="22"/>
                        </w:rPr>
                        <w:t>Рисунок 2.3 – Диаграмма классов</w:t>
                      </w:r>
                    </w:p>
                  </w:txbxContent>
                </v:textbox>
                <w10:wrap type="topAndBottom" anchorx="margin"/>
              </v:shape>
            </w:pict>
          </mc:Fallback>
        </mc:AlternateContent>
      </w:r>
      <w:r w:rsidR="00F66501">
        <w:rPr>
          <w:noProof/>
        </w:rPr>
        <w:pict w14:anchorId="46A9736B">
          <v:shape id="_x0000_s1029" type="#_x0000_t75" style="position:absolute;left:0;text-align:left;margin-left:34.85pt;margin-top:338.6pt;width:397.6pt;height:261.65pt;z-index:251736064;mso-position-horizontal-relative:text;mso-position-vertical-relative:text;mso-width-relative:page;mso-height-relative:page">
            <v:imagedata r:id="rId22" o:title="class"/>
            <w10:wrap type="topAndBottom"/>
          </v:shape>
        </w:pict>
      </w:r>
      <w:r>
        <w:t>На рисунке 2.3 представлена диаграмма классов, описывающая игровую логику.</w:t>
      </w:r>
    </w:p>
    <w:p w14:paraId="252BD128" w14:textId="523A4E85" w:rsidR="008C10F6" w:rsidRPr="008C10F6" w:rsidRDefault="008C10F6" w:rsidP="0070329F">
      <w:r>
        <w:lastRenderedPageBreak/>
        <w:t xml:space="preserve">Данные классы связаны классом </w:t>
      </w:r>
      <w:r>
        <w:rPr>
          <w:lang w:val="en-US"/>
        </w:rPr>
        <w:t>Game</w:t>
      </w:r>
      <w:r w:rsidRPr="008C10F6">
        <w:t xml:space="preserve"> </w:t>
      </w:r>
      <w:r>
        <w:rPr>
          <w:lang w:val="en-US"/>
        </w:rPr>
        <w:t>Controller</w:t>
      </w:r>
      <w:r w:rsidRPr="008C10F6">
        <w:t xml:space="preserve"> </w:t>
      </w:r>
      <w:r>
        <w:t>отвечающим за игровой процесс и запускающим события остальных классов системы.</w:t>
      </w:r>
    </w:p>
    <w:p w14:paraId="595C2397" w14:textId="3D476D4D" w:rsidR="00135DD3" w:rsidRDefault="00135DD3" w:rsidP="008275CE">
      <w:pPr>
        <w:pStyle w:val="20"/>
        <w:numPr>
          <w:ilvl w:val="0"/>
          <w:numId w:val="9"/>
        </w:numPr>
        <w:ind w:left="0" w:firstLine="0"/>
      </w:pPr>
      <w:bookmarkStart w:id="35" w:name="_Toc67679742"/>
      <w:r w:rsidRPr="00973364">
        <w:t>Проектирование</w:t>
      </w:r>
      <w:r w:rsidR="002602E4">
        <w:t xml:space="preserve"> графического</w:t>
      </w:r>
      <w:r w:rsidRPr="00973364">
        <w:t xml:space="preserve"> интерфейса</w:t>
      </w:r>
      <w:bookmarkEnd w:id="35"/>
    </w:p>
    <w:p w14:paraId="78390AF8" w14:textId="5AE045F0" w:rsidR="00D0640C" w:rsidRDefault="00D0640C" w:rsidP="00D0640C">
      <w:r>
        <w:t xml:space="preserve">Для проектирования графического интерфейса требуется визуализировать основные алгоритмы работы интерфейса для последующей адаптации данных алгоритмов с помощью инструментов разработки </w:t>
      </w:r>
      <w:r>
        <w:rPr>
          <w:lang w:val="en-US"/>
        </w:rPr>
        <w:t>Unity</w:t>
      </w:r>
      <w:r w:rsidRPr="00D0640C">
        <w:t>.</w:t>
      </w:r>
    </w:p>
    <w:p w14:paraId="4F590C39" w14:textId="21E32C3E" w:rsidR="00D0640C" w:rsidRDefault="00F66501" w:rsidP="00D0640C">
      <w:pPr>
        <w:rPr>
          <w:noProof/>
          <w:lang w:eastAsia="ru-RU"/>
        </w:rPr>
      </w:pPr>
      <w:r>
        <w:rPr>
          <w:noProof/>
        </w:rPr>
        <w:pict w14:anchorId="51DB8AC2">
          <v:shape id="_x0000_s1032" type="#_x0000_t75" style="position:absolute;left:0;text-align:left;margin-left:93.45pt;margin-top:65.5pt;width:266.1pt;height:477pt;z-index:251768832;mso-position-horizontal-relative:text;mso-position-vertical-relative:text;mso-width-relative:page;mso-height-relative:page">
            <v:imagedata r:id="rId23" o:title="124а"/>
            <w10:wrap type="topAndBottom"/>
          </v:shape>
        </w:pict>
      </w:r>
      <w:r w:rsidR="00D0640C" w:rsidRPr="00523C69">
        <w:rPr>
          <w:noProof/>
          <w:lang w:eastAsia="ru-RU"/>
        </w:rPr>
        <mc:AlternateContent>
          <mc:Choice Requires="wps">
            <w:drawing>
              <wp:anchor distT="0" distB="0" distL="114300" distR="114300" simplePos="0" relativeHeight="251742208" behindDoc="0" locked="0" layoutInCell="1" allowOverlap="1" wp14:anchorId="07C5BCBB" wp14:editId="3D90B2BF">
                <wp:simplePos x="0" y="0"/>
                <wp:positionH relativeFrom="margin">
                  <wp:align>center</wp:align>
                </wp:positionH>
                <wp:positionV relativeFrom="paragraph">
                  <wp:posOffset>6913245</wp:posOffset>
                </wp:positionV>
                <wp:extent cx="3495675" cy="266700"/>
                <wp:effectExtent l="0" t="0" r="9525" b="0"/>
                <wp:wrapTopAndBottom/>
                <wp:docPr id="27" name="Надпись 27"/>
                <wp:cNvGraphicFramePr/>
                <a:graphic xmlns:a="http://schemas.openxmlformats.org/drawingml/2006/main">
                  <a:graphicData uri="http://schemas.microsoft.com/office/word/2010/wordprocessingShape">
                    <wps:wsp>
                      <wps:cNvSpPr txBox="1"/>
                      <wps:spPr>
                        <a:xfrm>
                          <a:off x="0" y="0"/>
                          <a:ext cx="3495675" cy="266700"/>
                        </a:xfrm>
                        <a:prstGeom prst="rect">
                          <a:avLst/>
                        </a:prstGeom>
                        <a:noFill/>
                        <a:ln>
                          <a:noFill/>
                        </a:ln>
                      </wps:spPr>
                      <wps:txbx>
                        <w:txbxContent>
                          <w:p w14:paraId="654F9C15" w14:textId="46EF040E" w:rsidR="00B40563" w:rsidRPr="00D0640C" w:rsidRDefault="00B40563" w:rsidP="00D0640C">
                            <w:pPr>
                              <w:ind w:firstLine="0"/>
                              <w:jc w:val="center"/>
                              <w:rPr>
                                <w:b/>
                                <w:i/>
                                <w:noProof/>
                                <w:sz w:val="32"/>
                              </w:rPr>
                            </w:pPr>
                            <w:r w:rsidRPr="00D0640C">
                              <w:rPr>
                                <w:b/>
                                <w:i/>
                                <w:sz w:val="22"/>
                              </w:rPr>
                              <w:t xml:space="preserve">Рисунок 2.4 – </w:t>
                            </w:r>
                            <w:r>
                              <w:rPr>
                                <w:b/>
                                <w:i/>
                                <w:sz w:val="22"/>
                              </w:rPr>
                              <w:t>Алгоритм работы главного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BCBB" id="Надпись 27" o:spid="_x0000_s1039" type="#_x0000_t202" style="position:absolute;left:0;text-align:left;margin-left:0;margin-top:544.35pt;width:275.25pt;height:21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" filled="f" stroked="f">
                <v:textbox inset="0,0,0,0">
                  <w:txbxContent>
                    <w:p w14:paraId="654F9C15" w14:textId="46EF040E" w:rsidR="00B40563" w:rsidRPr="00D0640C" w:rsidRDefault="00B40563" w:rsidP="00D0640C">
                      <w:pPr>
                        <w:ind w:firstLine="0"/>
                        <w:jc w:val="center"/>
                        <w:rPr>
                          <w:b/>
                          <w:i/>
                          <w:noProof/>
                          <w:sz w:val="32"/>
                        </w:rPr>
                      </w:pPr>
                      <w:r w:rsidRPr="00D0640C">
                        <w:rPr>
                          <w:b/>
                          <w:i/>
                          <w:sz w:val="22"/>
                        </w:rPr>
                        <w:t xml:space="preserve">Рисунок 2.4 – </w:t>
                      </w:r>
                      <w:r>
                        <w:rPr>
                          <w:b/>
                          <w:i/>
                          <w:sz w:val="22"/>
                        </w:rPr>
                        <w:t>Алгоритм работы главного меню</w:t>
                      </w:r>
                    </w:p>
                  </w:txbxContent>
                </v:textbox>
                <w10:wrap type="topAndBottom" anchorx="margin"/>
              </v:shape>
            </w:pict>
          </mc:Fallback>
        </mc:AlternateContent>
      </w:r>
      <w:r w:rsidR="00D0640C">
        <w:t>На рисунке 2.4 изображен алгоритм главного меню, которое будет запущено при запуске игры. На данном алгоритме представлен процесс выбора следующих действий пользователем.</w:t>
      </w:r>
      <w:r w:rsidR="00D0640C" w:rsidRPr="00D0640C">
        <w:rPr>
          <w:noProof/>
          <w:lang w:eastAsia="ru-RU"/>
        </w:rPr>
        <w:t xml:space="preserve"> </w:t>
      </w:r>
    </w:p>
    <w:p w14:paraId="4F132DC1" w14:textId="4DA929E9" w:rsidR="00745C05" w:rsidRDefault="00D0640C" w:rsidP="00D0640C">
      <w:r>
        <w:lastRenderedPageBreak/>
        <w:t>Из данного алгоритма следует что в первый запуск программы пользователю будет доступно всего три кнопки: «</w:t>
      </w:r>
      <w:r w:rsidR="00745C05">
        <w:t>Играть</w:t>
      </w:r>
      <w:r>
        <w:t>»</w:t>
      </w:r>
      <w:r w:rsidR="00745C05">
        <w:t xml:space="preserve">, «Настройки» и «Выход», из-за того, что это первый запуск программы и сохранений еще нет, то кнопка «Продолжить» деактивирована и будет показана при следующих загрузках. </w:t>
      </w:r>
    </w:p>
    <w:p w14:paraId="1724AEA6" w14:textId="33400E58" w:rsidR="00D0640C" w:rsidRDefault="00745C05" w:rsidP="00D0640C">
      <w:r>
        <w:t xml:space="preserve">Кнопка «Играть» выполняет первую загрузку уровня и инициализацию всех игровых объектов. При подключении к своему миру так же генерирует ключ комнаты по которому другие игроки смогут подключиться к миру пользователя. </w:t>
      </w:r>
    </w:p>
    <w:p w14:paraId="3B730BE1" w14:textId="6DB9B4B8" w:rsidR="00745C05" w:rsidRDefault="00F66501" w:rsidP="00D0640C">
      <w:r>
        <w:rPr>
          <w:noProof/>
        </w:rPr>
        <w:pict w14:anchorId="372341B6">
          <v:shape id="_x0000_s1033" type="#_x0000_t75" style="position:absolute;left:0;text-align:left;margin-left:99.45pt;margin-top:107.15pt;width:268.35pt;height:434.15pt;z-index:251770880;mso-position-horizontal-relative:text;mso-position-vertical-relative:text;mso-width-relative:page;mso-height-relative:page">
            <v:imagedata r:id="rId24" o:title="123а"/>
            <w10:wrap type="topAndBottom"/>
          </v:shape>
        </w:pict>
      </w:r>
      <w:r w:rsidR="00A81EE9" w:rsidRPr="00523C69">
        <w:rPr>
          <w:noProof/>
          <w:lang w:eastAsia="ru-RU"/>
        </w:rPr>
        <mc:AlternateContent>
          <mc:Choice Requires="wps">
            <w:drawing>
              <wp:anchor distT="0" distB="0" distL="114300" distR="114300" simplePos="0" relativeHeight="251746304" behindDoc="0" locked="0" layoutInCell="1" allowOverlap="1" wp14:anchorId="3204A5D4" wp14:editId="138BC23D">
                <wp:simplePos x="0" y="0"/>
                <wp:positionH relativeFrom="margin">
                  <wp:align>center</wp:align>
                </wp:positionH>
                <wp:positionV relativeFrom="paragraph">
                  <wp:posOffset>6960235</wp:posOffset>
                </wp:positionV>
                <wp:extent cx="3495675" cy="266700"/>
                <wp:effectExtent l="0" t="0" r="9525" b="0"/>
                <wp:wrapTopAndBottom/>
                <wp:docPr id="28" name="Надпись 28"/>
                <wp:cNvGraphicFramePr/>
                <a:graphic xmlns:a="http://schemas.openxmlformats.org/drawingml/2006/main">
                  <a:graphicData uri="http://schemas.microsoft.com/office/word/2010/wordprocessingShape">
                    <wps:wsp>
                      <wps:cNvSpPr txBox="1"/>
                      <wps:spPr>
                        <a:xfrm>
                          <a:off x="0" y="0"/>
                          <a:ext cx="3495675" cy="266700"/>
                        </a:xfrm>
                        <a:prstGeom prst="rect">
                          <a:avLst/>
                        </a:prstGeom>
                        <a:noFill/>
                        <a:ln>
                          <a:noFill/>
                        </a:ln>
                      </wps:spPr>
                      <wps:txbx>
                        <w:txbxContent>
                          <w:p w14:paraId="1F80F7CC" w14:textId="28650253" w:rsidR="00B40563" w:rsidRPr="00D0640C" w:rsidRDefault="00B40563" w:rsidP="00967F45">
                            <w:pPr>
                              <w:ind w:firstLine="0"/>
                              <w:jc w:val="center"/>
                              <w:rPr>
                                <w:b/>
                                <w:i/>
                                <w:noProof/>
                                <w:sz w:val="32"/>
                              </w:rPr>
                            </w:pPr>
                            <w:r w:rsidRPr="00D0640C">
                              <w:rPr>
                                <w:b/>
                                <w:i/>
                                <w:sz w:val="22"/>
                              </w:rPr>
                              <w:t>Рисунок 2.</w:t>
                            </w:r>
                            <w:r>
                              <w:rPr>
                                <w:b/>
                                <w:i/>
                                <w:sz w:val="22"/>
                              </w:rPr>
                              <w:t>5</w:t>
                            </w:r>
                            <w:r w:rsidRPr="00D0640C">
                              <w:rPr>
                                <w:b/>
                                <w:i/>
                                <w:sz w:val="22"/>
                              </w:rPr>
                              <w:t xml:space="preserve"> – </w:t>
                            </w:r>
                            <w:r>
                              <w:rPr>
                                <w:b/>
                                <w:i/>
                                <w:sz w:val="22"/>
                              </w:rPr>
                              <w:t>Алгоритм работы окна настро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A5D4" id="Надпись 28" o:spid="_x0000_s1040" type="#_x0000_t202" style="position:absolute;left:0;text-align:left;margin-left:0;margin-top:548.05pt;width:275.25pt;height:21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" filled="f" stroked="f">
                <v:textbox inset="0,0,0,0">
                  <w:txbxContent>
                    <w:p w14:paraId="1F80F7CC" w14:textId="28650253" w:rsidR="00B40563" w:rsidRPr="00D0640C" w:rsidRDefault="00B40563" w:rsidP="00967F45">
                      <w:pPr>
                        <w:ind w:firstLine="0"/>
                        <w:jc w:val="center"/>
                        <w:rPr>
                          <w:b/>
                          <w:i/>
                          <w:noProof/>
                          <w:sz w:val="32"/>
                        </w:rPr>
                      </w:pPr>
                      <w:r w:rsidRPr="00D0640C">
                        <w:rPr>
                          <w:b/>
                          <w:i/>
                          <w:sz w:val="22"/>
                        </w:rPr>
                        <w:t>Рисунок 2.</w:t>
                      </w:r>
                      <w:r>
                        <w:rPr>
                          <w:b/>
                          <w:i/>
                          <w:sz w:val="22"/>
                        </w:rPr>
                        <w:t>5</w:t>
                      </w:r>
                      <w:r w:rsidRPr="00D0640C">
                        <w:rPr>
                          <w:b/>
                          <w:i/>
                          <w:sz w:val="22"/>
                        </w:rPr>
                        <w:t xml:space="preserve"> – </w:t>
                      </w:r>
                      <w:r>
                        <w:rPr>
                          <w:b/>
                          <w:i/>
                          <w:sz w:val="22"/>
                        </w:rPr>
                        <w:t>Алгоритм работы окна настроек</w:t>
                      </w:r>
                    </w:p>
                  </w:txbxContent>
                </v:textbox>
                <w10:wrap type="topAndBottom" anchorx="margin"/>
              </v:shape>
            </w:pict>
          </mc:Fallback>
        </mc:AlternateContent>
      </w:r>
      <w:r w:rsidR="00745C05">
        <w:t>Кнопка «Настройки» выводит окно настроек для задания параметров конфигурации игры.</w:t>
      </w:r>
      <w:r w:rsidR="00A81EE9" w:rsidRPr="00A81EE9">
        <w:rPr>
          <w:noProof/>
          <w:lang w:eastAsia="ru-RU"/>
        </w:rPr>
        <w:t xml:space="preserve"> </w:t>
      </w:r>
      <w:r w:rsidR="00745C05">
        <w:t xml:space="preserve">В данном окне </w:t>
      </w:r>
      <w:r w:rsidR="00A81EE9">
        <w:t xml:space="preserve">(см. Рисунок 2.6) </w:t>
      </w:r>
      <w:r w:rsidR="00745C05">
        <w:t>будут располагаться варианты отображения графики</w:t>
      </w:r>
      <w:r w:rsidR="00967F45">
        <w:t>, уровень прорисовки изображения, уровни громкости и изменяемые кнопки для взаимодействия пользователя с игровым пространством. На рисунке 2.5 представлен алгоритм работы окна настроек.</w:t>
      </w:r>
      <w:r w:rsidR="00967F45" w:rsidRPr="00967F45">
        <w:rPr>
          <w:noProof/>
          <w:lang w:eastAsia="ru-RU"/>
        </w:rPr>
        <w:t xml:space="preserve"> </w:t>
      </w:r>
    </w:p>
    <w:p w14:paraId="652B4AA7" w14:textId="0C6008D0" w:rsidR="00967F45" w:rsidRDefault="00A81EE9" w:rsidP="00D0640C">
      <w:r w:rsidRPr="00523C69">
        <w:rPr>
          <w:noProof/>
          <w:lang w:eastAsia="ru-RU"/>
        </w:rPr>
        <w:lastRenderedPageBreak/>
        <mc:AlternateContent>
          <mc:Choice Requires="wps">
            <w:drawing>
              <wp:anchor distT="0" distB="0" distL="114300" distR="114300" simplePos="0" relativeHeight="251755520" behindDoc="0" locked="0" layoutInCell="1" allowOverlap="1" wp14:anchorId="388C96F6" wp14:editId="49B443B1">
                <wp:simplePos x="0" y="0"/>
                <wp:positionH relativeFrom="margin">
                  <wp:align>center</wp:align>
                </wp:positionH>
                <wp:positionV relativeFrom="paragraph">
                  <wp:posOffset>3056255</wp:posOffset>
                </wp:positionV>
                <wp:extent cx="3495675" cy="257175"/>
                <wp:effectExtent l="0" t="0" r="9525" b="9525"/>
                <wp:wrapTopAndBottom/>
                <wp:docPr id="34" name="Надпись 34"/>
                <wp:cNvGraphicFramePr/>
                <a:graphic xmlns:a="http://schemas.openxmlformats.org/drawingml/2006/main">
                  <a:graphicData uri="http://schemas.microsoft.com/office/word/2010/wordprocessingShape">
                    <wps:wsp>
                      <wps:cNvSpPr txBox="1"/>
                      <wps:spPr>
                        <a:xfrm>
                          <a:off x="0" y="0"/>
                          <a:ext cx="3495675" cy="257175"/>
                        </a:xfrm>
                        <a:prstGeom prst="rect">
                          <a:avLst/>
                        </a:prstGeom>
                        <a:noFill/>
                        <a:ln>
                          <a:noFill/>
                        </a:ln>
                      </wps:spPr>
                      <wps:txbx>
                        <w:txbxContent>
                          <w:p w14:paraId="7D4F0288" w14:textId="455CBAC5" w:rsidR="00B40563" w:rsidRPr="00DE50EB" w:rsidRDefault="00B40563" w:rsidP="00204A41">
                            <w:pPr>
                              <w:ind w:firstLine="0"/>
                              <w:jc w:val="center"/>
                              <w:rPr>
                                <w:b/>
                                <w:i/>
                                <w:noProof/>
                                <w:sz w:val="32"/>
                              </w:rPr>
                            </w:pPr>
                            <w:r w:rsidRPr="00D0640C">
                              <w:rPr>
                                <w:b/>
                                <w:i/>
                                <w:sz w:val="22"/>
                              </w:rPr>
                              <w:t>Рисунок 2.</w:t>
                            </w:r>
                            <w:r>
                              <w:rPr>
                                <w:b/>
                                <w:i/>
                                <w:sz w:val="22"/>
                              </w:rPr>
                              <w:t>6</w:t>
                            </w:r>
                            <w:r w:rsidRPr="00D0640C">
                              <w:rPr>
                                <w:b/>
                                <w:i/>
                                <w:sz w:val="22"/>
                              </w:rPr>
                              <w:t xml:space="preserve"> – </w:t>
                            </w:r>
                            <w:r>
                              <w:rPr>
                                <w:b/>
                                <w:i/>
                                <w:sz w:val="22"/>
                              </w:rPr>
                              <w:t>Интерфейс настро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96F6" id="Надпись 34" o:spid="_x0000_s1041" type="#_x0000_t202" style="position:absolute;left:0;text-align:left;margin-left:0;margin-top:240.65pt;width:275.25pt;height:20.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" filled="f" stroked="f">
                <v:textbox inset="0,0,0,0">
                  <w:txbxContent>
                    <w:p w14:paraId="7D4F0288" w14:textId="455CBAC5" w:rsidR="00B40563" w:rsidRPr="00DE50EB" w:rsidRDefault="00B40563" w:rsidP="00204A41">
                      <w:pPr>
                        <w:ind w:firstLine="0"/>
                        <w:jc w:val="center"/>
                        <w:rPr>
                          <w:b/>
                          <w:i/>
                          <w:noProof/>
                          <w:sz w:val="32"/>
                        </w:rPr>
                      </w:pPr>
                      <w:r w:rsidRPr="00D0640C">
                        <w:rPr>
                          <w:b/>
                          <w:i/>
                          <w:sz w:val="22"/>
                        </w:rPr>
                        <w:t>Рисунок 2.</w:t>
                      </w:r>
                      <w:r>
                        <w:rPr>
                          <w:b/>
                          <w:i/>
                          <w:sz w:val="22"/>
                        </w:rPr>
                        <w:t>6</w:t>
                      </w:r>
                      <w:r w:rsidRPr="00D0640C">
                        <w:rPr>
                          <w:b/>
                          <w:i/>
                          <w:sz w:val="22"/>
                        </w:rPr>
                        <w:t xml:space="preserve"> – </w:t>
                      </w:r>
                      <w:r>
                        <w:rPr>
                          <w:b/>
                          <w:i/>
                          <w:sz w:val="22"/>
                        </w:rPr>
                        <w:t>Интерфейс настроек</w:t>
                      </w:r>
                    </w:p>
                  </w:txbxContent>
                </v:textbox>
                <w10:wrap type="topAndBottom" anchorx="margin"/>
              </v:shape>
            </w:pict>
          </mc:Fallback>
        </mc:AlternateContent>
      </w:r>
      <w:r>
        <w:rPr>
          <w:noProof/>
          <w:lang w:eastAsia="ru-RU"/>
        </w:rPr>
        <w:drawing>
          <wp:anchor distT="0" distB="0" distL="114300" distR="114300" simplePos="0" relativeHeight="251753472" behindDoc="0" locked="0" layoutInCell="1" allowOverlap="1" wp14:anchorId="7A293CB6" wp14:editId="15ACCA8A">
            <wp:simplePos x="0" y="0"/>
            <wp:positionH relativeFrom="margin">
              <wp:align>center</wp:align>
            </wp:positionH>
            <wp:positionV relativeFrom="paragraph">
              <wp:posOffset>89535</wp:posOffset>
            </wp:positionV>
            <wp:extent cx="5162550" cy="2946400"/>
            <wp:effectExtent l="0" t="0" r="0" b="635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62550" cy="2946400"/>
                    </a:xfrm>
                    <a:prstGeom prst="rect">
                      <a:avLst/>
                    </a:prstGeom>
                  </pic:spPr>
                </pic:pic>
              </a:graphicData>
            </a:graphic>
            <wp14:sizeRelH relativeFrom="page">
              <wp14:pctWidth>0</wp14:pctWidth>
            </wp14:sizeRelH>
            <wp14:sizeRelV relativeFrom="page">
              <wp14:pctHeight>0</wp14:pctHeight>
            </wp14:sizeRelV>
          </wp:anchor>
        </w:drawing>
      </w:r>
      <w:r w:rsidR="00967F45">
        <w:t>Кнопка «Выход» позволяет пользователю выйти из приложения.</w:t>
      </w:r>
    </w:p>
    <w:p w14:paraId="444634B6" w14:textId="70E5DCAC" w:rsidR="00967F45" w:rsidRDefault="00967F45" w:rsidP="00D0640C">
      <w:r>
        <w:t>Кнопка «Продолжить» позволяет загрузить игру с заранее сохраненным прогрессом.</w:t>
      </w:r>
      <w:r w:rsidR="00DE50EB">
        <w:t xml:space="preserve"> </w:t>
      </w:r>
    </w:p>
    <w:p w14:paraId="5283B846" w14:textId="25414CF9" w:rsidR="00DE50EB" w:rsidRPr="00DE50EB" w:rsidRDefault="00967F45" w:rsidP="00DE50EB">
      <w:pPr>
        <w:rPr>
          <w:color w:val="000000" w:themeColor="text1"/>
        </w:rPr>
      </w:pPr>
      <w:r>
        <w:t xml:space="preserve">Для </w:t>
      </w:r>
      <w:r w:rsidR="00B40563">
        <w:t xml:space="preserve">реализации интерфейса </w:t>
      </w:r>
      <w:r>
        <w:t xml:space="preserve">игры была использована система </w:t>
      </w:r>
      <w:r>
        <w:rPr>
          <w:lang w:val="en-US"/>
        </w:rPr>
        <w:t>UI</w:t>
      </w:r>
      <w:r w:rsidRPr="00967F45">
        <w:t xml:space="preserve"> </w:t>
      </w:r>
      <w:r>
        <w:t xml:space="preserve">игрового движка </w:t>
      </w:r>
      <w:r>
        <w:rPr>
          <w:lang w:val="en-US"/>
        </w:rPr>
        <w:t>Unity</w:t>
      </w:r>
      <w:r w:rsidRPr="00967F45">
        <w:t xml:space="preserve">. </w:t>
      </w:r>
      <w:r>
        <w:t xml:space="preserve">Все элементы </w:t>
      </w:r>
      <w:r>
        <w:rPr>
          <w:lang w:val="en-US"/>
        </w:rPr>
        <w:t>UI</w:t>
      </w:r>
      <w:r w:rsidRPr="00DE50EB">
        <w:t xml:space="preserve"> </w:t>
      </w:r>
      <w:r>
        <w:t>расположены на полотне</w:t>
      </w:r>
      <w:r w:rsidR="00DE50EB" w:rsidRPr="00DE50EB">
        <w:t xml:space="preserve"> </w:t>
      </w:r>
      <w:r w:rsidR="00DE50EB">
        <w:t>«</w:t>
      </w:r>
      <w:r w:rsidR="00DE50EB">
        <w:rPr>
          <w:lang w:val="en-US"/>
        </w:rPr>
        <w:t>Canvas</w:t>
      </w:r>
      <w:r w:rsidR="00DE50EB">
        <w:t>»</w:t>
      </w:r>
      <w:r w:rsidR="00DE50EB" w:rsidRPr="00DE50EB">
        <w:rPr>
          <w:color w:val="000000" w:themeColor="text1"/>
        </w:rPr>
        <w:t>,</w:t>
      </w:r>
      <w:r w:rsidR="00DE50EB" w:rsidRPr="00A42F79">
        <w:rPr>
          <w:color w:val="000000" w:themeColor="text1"/>
        </w:rPr>
        <w:t xml:space="preserve"> которое определяет размещение 2</w:t>
      </w:r>
      <w:r w:rsidR="00DE50EB" w:rsidRPr="00A42F79">
        <w:rPr>
          <w:color w:val="000000" w:themeColor="text1"/>
          <w:lang w:val="en-US"/>
        </w:rPr>
        <w:t>D</w:t>
      </w:r>
      <w:r w:rsidR="00DE50EB" w:rsidRPr="00A42F79">
        <w:rPr>
          <w:color w:val="000000" w:themeColor="text1"/>
        </w:rPr>
        <w:t xml:space="preserve"> объектов в игровом пространстве. За это отвечает свойство </w:t>
      </w:r>
      <w:r w:rsidR="00DE50EB" w:rsidRPr="00DE50EB">
        <w:rPr>
          <w:color w:val="000000" w:themeColor="text1"/>
          <w:lang w:val="en-US"/>
        </w:rPr>
        <w:t>Render</w:t>
      </w:r>
      <w:r w:rsidR="00DE50EB" w:rsidRPr="00DE50EB">
        <w:rPr>
          <w:color w:val="000000" w:themeColor="text1"/>
        </w:rPr>
        <w:t xml:space="preserve"> </w:t>
      </w:r>
      <w:r w:rsidR="00DE50EB" w:rsidRPr="00DE50EB">
        <w:rPr>
          <w:color w:val="000000" w:themeColor="text1"/>
          <w:lang w:val="en-US"/>
        </w:rPr>
        <w:t>Mode</w:t>
      </w:r>
      <w:r w:rsidR="00DE50EB">
        <w:rPr>
          <w:color w:val="000000" w:themeColor="text1"/>
        </w:rPr>
        <w:t xml:space="preserve"> (см. Рисунок 2.7)</w:t>
      </w:r>
      <w:r w:rsidR="00DE50EB" w:rsidRPr="00DE50EB">
        <w:rPr>
          <w:color w:val="000000" w:themeColor="text1"/>
        </w:rPr>
        <w:t>, которое содержит следующие значения:</w:t>
      </w:r>
      <w:r w:rsidR="00DE50EB" w:rsidRPr="00DE50EB">
        <w:rPr>
          <w:noProof/>
          <w:lang w:eastAsia="ru-RU"/>
        </w:rPr>
        <w:t xml:space="preserve"> </w:t>
      </w:r>
    </w:p>
    <w:p w14:paraId="224129E0" w14:textId="52168AD9" w:rsidR="00DE50EB" w:rsidRPr="00A42F79" w:rsidRDefault="00DE50EB" w:rsidP="00DE50EB">
      <w:pPr>
        <w:rPr>
          <w:b/>
          <w:color w:val="000000" w:themeColor="text1"/>
        </w:rPr>
      </w:pPr>
      <w:r w:rsidRPr="00A42F79">
        <w:rPr>
          <w:b/>
          <w:color w:val="000000" w:themeColor="text1"/>
        </w:rPr>
        <w:t xml:space="preserve">Screen Space </w:t>
      </w:r>
      <w:r w:rsidRPr="00DE50EB">
        <w:rPr>
          <w:b/>
          <w:color w:val="000000" w:themeColor="text1"/>
        </w:rPr>
        <w:t>-</w:t>
      </w:r>
      <w:r w:rsidRPr="00A42F79">
        <w:rPr>
          <w:b/>
          <w:color w:val="000000" w:themeColor="text1"/>
        </w:rPr>
        <w:t xml:space="preserve"> Overlay. </w:t>
      </w:r>
      <w:r>
        <w:rPr>
          <w:color w:val="000000" w:themeColor="text1"/>
        </w:rPr>
        <w:t>П</w:t>
      </w:r>
      <w:r w:rsidRPr="00A42F79">
        <w:rPr>
          <w:color w:val="000000" w:themeColor="text1"/>
        </w:rPr>
        <w:t xml:space="preserve">олотно масштабируется по размерам экрана и </w:t>
      </w:r>
      <w:r>
        <w:rPr>
          <w:color w:val="000000" w:themeColor="text1"/>
        </w:rPr>
        <w:t>рисуется поверх всех остальных графических элементов</w:t>
      </w:r>
      <w:r w:rsidRPr="00A42F79">
        <w:rPr>
          <w:color w:val="000000" w:themeColor="text1"/>
        </w:rPr>
        <w:t xml:space="preserve"> без связи</w:t>
      </w:r>
      <w:r w:rsidR="00B40563">
        <w:rPr>
          <w:color w:val="000000" w:themeColor="text1"/>
        </w:rPr>
        <w:t xml:space="preserve"> со сценой или камерой</w:t>
      </w:r>
      <w:r w:rsidRPr="00A42F79">
        <w:rPr>
          <w:color w:val="000000" w:themeColor="text1"/>
        </w:rPr>
        <w:t>. В случае изменения размера окна, полотно будет растянуто под размеры экра</w:t>
      </w:r>
      <w:r>
        <w:rPr>
          <w:color w:val="000000" w:themeColor="text1"/>
        </w:rPr>
        <w:t xml:space="preserve">на. </w:t>
      </w:r>
    </w:p>
    <w:p w14:paraId="38F0450D" w14:textId="08AD30EE" w:rsidR="00DE50EB" w:rsidRPr="00A42F79" w:rsidRDefault="00DE50EB" w:rsidP="00DE50EB">
      <w:pPr>
        <w:rPr>
          <w:color w:val="000000" w:themeColor="text1"/>
        </w:rPr>
      </w:pPr>
      <w:r w:rsidRPr="00A42F79">
        <w:rPr>
          <w:b/>
          <w:color w:val="000000" w:themeColor="text1"/>
        </w:rPr>
        <w:t xml:space="preserve">Screen Space </w:t>
      </w:r>
      <w:r w:rsidRPr="00DE50EB">
        <w:rPr>
          <w:b/>
          <w:color w:val="000000" w:themeColor="text1"/>
        </w:rPr>
        <w:t>-</w:t>
      </w:r>
      <w:r w:rsidRPr="00A42F79">
        <w:rPr>
          <w:b/>
          <w:color w:val="000000" w:themeColor="text1"/>
        </w:rPr>
        <w:t xml:space="preserve"> Camera.</w:t>
      </w:r>
      <w:r w:rsidRPr="00A42F79">
        <w:rPr>
          <w:color w:val="000000" w:themeColor="text1"/>
        </w:rPr>
        <w:t xml:space="preserve"> </w:t>
      </w:r>
      <w:r>
        <w:rPr>
          <w:color w:val="000000" w:themeColor="text1"/>
        </w:rPr>
        <w:t>П</w:t>
      </w:r>
      <w:r w:rsidRPr="00A42F79">
        <w:rPr>
          <w:color w:val="000000" w:themeColor="text1"/>
        </w:rPr>
        <w:t xml:space="preserve">олотно рисуется на плоскости перпендикулярной взгляду камеры, на некотором расстоянии от точки взгляда. Размер </w:t>
      </w:r>
      <w:r w:rsidR="00B40563">
        <w:rPr>
          <w:color w:val="000000" w:themeColor="text1"/>
        </w:rPr>
        <w:t>масштабируется относительно заданных значений</w:t>
      </w:r>
      <w:r w:rsidRPr="00A42F79">
        <w:rPr>
          <w:color w:val="000000" w:themeColor="text1"/>
        </w:rPr>
        <w:t xml:space="preserve">, чтобы заполнять разрез </w:t>
      </w:r>
      <w:r w:rsidR="00B40563">
        <w:rPr>
          <w:color w:val="000000" w:themeColor="text1"/>
        </w:rPr>
        <w:t xml:space="preserve">видимости </w:t>
      </w:r>
      <w:r w:rsidRPr="00A42F79">
        <w:rPr>
          <w:color w:val="000000" w:themeColor="text1"/>
        </w:rPr>
        <w:t>камеры. Интерфейс будет заслоняться любыми 3D элементами, которые находя</w:t>
      </w:r>
      <w:r>
        <w:rPr>
          <w:color w:val="000000" w:themeColor="text1"/>
        </w:rPr>
        <w:t>тся перед плоскостью интерфейса</w:t>
      </w:r>
      <w:r w:rsidRPr="00A42F79">
        <w:rPr>
          <w:color w:val="000000" w:themeColor="text1"/>
        </w:rPr>
        <w:t>.</w:t>
      </w:r>
    </w:p>
    <w:p w14:paraId="7495D2EB" w14:textId="528BD37A" w:rsidR="00DE50EB" w:rsidRPr="00A42F79" w:rsidRDefault="00DE50EB" w:rsidP="00DE50EB">
      <w:pPr>
        <w:rPr>
          <w:color w:val="000000" w:themeColor="text1"/>
        </w:rPr>
      </w:pPr>
      <w:r w:rsidRPr="00523C69">
        <w:rPr>
          <w:noProof/>
          <w:lang w:eastAsia="ru-RU"/>
        </w:rPr>
        <w:lastRenderedPageBreak/>
        <mc:AlternateContent>
          <mc:Choice Requires="wps">
            <w:drawing>
              <wp:anchor distT="0" distB="0" distL="114300" distR="114300" simplePos="0" relativeHeight="251749376" behindDoc="0" locked="0" layoutInCell="1" allowOverlap="1" wp14:anchorId="4650878C" wp14:editId="5632D6EC">
                <wp:simplePos x="0" y="0"/>
                <wp:positionH relativeFrom="margin">
                  <wp:align>center</wp:align>
                </wp:positionH>
                <wp:positionV relativeFrom="paragraph">
                  <wp:posOffset>2941955</wp:posOffset>
                </wp:positionV>
                <wp:extent cx="3495675" cy="266700"/>
                <wp:effectExtent l="0" t="0" r="9525" b="0"/>
                <wp:wrapTopAndBottom/>
                <wp:docPr id="30" name="Надпись 30"/>
                <wp:cNvGraphicFramePr/>
                <a:graphic xmlns:a="http://schemas.openxmlformats.org/drawingml/2006/main">
                  <a:graphicData uri="http://schemas.microsoft.com/office/word/2010/wordprocessingShape">
                    <wps:wsp>
                      <wps:cNvSpPr txBox="1"/>
                      <wps:spPr>
                        <a:xfrm>
                          <a:off x="0" y="0"/>
                          <a:ext cx="3495675" cy="266700"/>
                        </a:xfrm>
                        <a:prstGeom prst="rect">
                          <a:avLst/>
                        </a:prstGeom>
                        <a:noFill/>
                        <a:ln>
                          <a:noFill/>
                        </a:ln>
                      </wps:spPr>
                      <wps:txbx>
                        <w:txbxContent>
                          <w:p w14:paraId="35A094EE" w14:textId="7D935A13" w:rsidR="00B40563" w:rsidRPr="00DE50EB" w:rsidRDefault="00B40563" w:rsidP="00DE50EB">
                            <w:pPr>
                              <w:ind w:firstLine="0"/>
                              <w:jc w:val="center"/>
                              <w:rPr>
                                <w:b/>
                                <w:i/>
                                <w:noProof/>
                                <w:sz w:val="32"/>
                              </w:rPr>
                            </w:pPr>
                            <w:r w:rsidRPr="00D0640C">
                              <w:rPr>
                                <w:b/>
                                <w:i/>
                                <w:sz w:val="22"/>
                              </w:rPr>
                              <w:t>Рисунок 2.</w:t>
                            </w:r>
                            <w:r>
                              <w:rPr>
                                <w:b/>
                                <w:i/>
                                <w:sz w:val="22"/>
                              </w:rPr>
                              <w:t>7</w:t>
                            </w:r>
                            <w:r w:rsidRPr="00D0640C">
                              <w:rPr>
                                <w:b/>
                                <w:i/>
                                <w:sz w:val="22"/>
                              </w:rPr>
                              <w:t xml:space="preserve"> – </w:t>
                            </w:r>
                            <w:r>
                              <w:rPr>
                                <w:b/>
                                <w:i/>
                                <w:sz w:val="22"/>
                              </w:rPr>
                              <w:t>Настройки полотна «</w:t>
                            </w:r>
                            <w:r>
                              <w:rPr>
                                <w:b/>
                                <w:i/>
                                <w:sz w:val="22"/>
                                <w:lang w:val="en-US"/>
                              </w:rPr>
                              <w:t>Canvas</w:t>
                            </w:r>
                            <w:r>
                              <w:rPr>
                                <w:b/>
                                <w:i/>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878C" id="Надпись 30" o:spid="_x0000_s1042" type="#_x0000_t202" style="position:absolute;left:0;text-align:left;margin-left:0;margin-top:231.65pt;width:275.25pt;height:21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" filled="f" stroked="f">
                <v:textbox inset="0,0,0,0">
                  <w:txbxContent>
                    <w:p w14:paraId="35A094EE" w14:textId="7D935A13" w:rsidR="00B40563" w:rsidRPr="00DE50EB" w:rsidRDefault="00B40563" w:rsidP="00DE50EB">
                      <w:pPr>
                        <w:ind w:firstLine="0"/>
                        <w:jc w:val="center"/>
                        <w:rPr>
                          <w:b/>
                          <w:i/>
                          <w:noProof/>
                          <w:sz w:val="32"/>
                        </w:rPr>
                      </w:pPr>
                      <w:r w:rsidRPr="00D0640C">
                        <w:rPr>
                          <w:b/>
                          <w:i/>
                          <w:sz w:val="22"/>
                        </w:rPr>
                        <w:t>Рисунок 2.</w:t>
                      </w:r>
                      <w:r>
                        <w:rPr>
                          <w:b/>
                          <w:i/>
                          <w:sz w:val="22"/>
                        </w:rPr>
                        <w:t>7</w:t>
                      </w:r>
                      <w:r w:rsidRPr="00D0640C">
                        <w:rPr>
                          <w:b/>
                          <w:i/>
                          <w:sz w:val="22"/>
                        </w:rPr>
                        <w:t xml:space="preserve"> – </w:t>
                      </w:r>
                      <w:r>
                        <w:rPr>
                          <w:b/>
                          <w:i/>
                          <w:sz w:val="22"/>
                        </w:rPr>
                        <w:t>Настройки полотна «</w:t>
                      </w:r>
                      <w:r>
                        <w:rPr>
                          <w:b/>
                          <w:i/>
                          <w:sz w:val="22"/>
                          <w:lang w:val="en-US"/>
                        </w:rPr>
                        <w:t>Canvas</w:t>
                      </w:r>
                      <w:r>
                        <w:rPr>
                          <w:b/>
                          <w:i/>
                          <w:sz w:val="22"/>
                        </w:rPr>
                        <w:t>»</w:t>
                      </w:r>
                    </w:p>
                  </w:txbxContent>
                </v:textbox>
                <w10:wrap type="topAndBottom" anchorx="margin"/>
              </v:shape>
            </w:pict>
          </mc:Fallback>
        </mc:AlternateContent>
      </w:r>
      <w:r>
        <w:rPr>
          <w:noProof/>
          <w:lang w:eastAsia="ru-RU"/>
        </w:rPr>
        <w:drawing>
          <wp:anchor distT="0" distB="0" distL="114300" distR="114300" simplePos="0" relativeHeight="251747328" behindDoc="0" locked="0" layoutInCell="1" allowOverlap="1" wp14:anchorId="7C05A1A3" wp14:editId="5BBF2161">
            <wp:simplePos x="0" y="0"/>
            <wp:positionH relativeFrom="margin">
              <wp:align>center</wp:align>
            </wp:positionH>
            <wp:positionV relativeFrom="paragraph">
              <wp:posOffset>514985</wp:posOffset>
            </wp:positionV>
            <wp:extent cx="3581400" cy="240982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81400" cy="2409825"/>
                    </a:xfrm>
                    <a:prstGeom prst="rect">
                      <a:avLst/>
                    </a:prstGeom>
                  </pic:spPr>
                </pic:pic>
              </a:graphicData>
            </a:graphic>
            <wp14:sizeRelH relativeFrom="page">
              <wp14:pctWidth>0</wp14:pctWidth>
            </wp14:sizeRelH>
            <wp14:sizeRelV relativeFrom="page">
              <wp14:pctHeight>0</wp14:pctHeight>
            </wp14:sizeRelV>
          </wp:anchor>
        </w:drawing>
      </w:r>
      <w:r w:rsidRPr="00A42F79">
        <w:rPr>
          <w:b/>
          <w:color w:val="000000" w:themeColor="text1"/>
        </w:rPr>
        <w:t>World Space.</w:t>
      </w:r>
      <w:r w:rsidRPr="00A42F79">
        <w:rPr>
          <w:color w:val="000000" w:themeColor="text1"/>
        </w:rPr>
        <w:t xml:space="preserve"> </w:t>
      </w:r>
      <w:r w:rsidR="00B40563">
        <w:rPr>
          <w:color w:val="000000" w:themeColor="text1"/>
        </w:rPr>
        <w:t>П</w:t>
      </w:r>
      <w:r w:rsidRPr="00A42F79">
        <w:rPr>
          <w:color w:val="000000" w:themeColor="text1"/>
        </w:rPr>
        <w:t>олотно располагается в мировых координатах и является плоским 3</w:t>
      </w:r>
      <w:r w:rsidRPr="00A42F79">
        <w:rPr>
          <w:color w:val="000000" w:themeColor="text1"/>
          <w:lang w:val="en-US"/>
        </w:rPr>
        <w:t>D</w:t>
      </w:r>
      <w:r w:rsidRPr="00A42F79">
        <w:rPr>
          <w:color w:val="000000" w:themeColor="text1"/>
        </w:rPr>
        <w:t xml:space="preserve"> </w:t>
      </w:r>
      <w:r>
        <w:rPr>
          <w:color w:val="000000" w:themeColor="text1"/>
        </w:rPr>
        <w:t>объектом</w:t>
      </w:r>
      <w:r w:rsidRPr="00A42F79">
        <w:rPr>
          <w:color w:val="000000" w:themeColor="text1"/>
        </w:rPr>
        <w:t>.</w:t>
      </w:r>
      <w:r w:rsidRPr="00DE50EB">
        <w:rPr>
          <w:noProof/>
          <w:lang w:eastAsia="ru-RU"/>
        </w:rPr>
        <w:t xml:space="preserve"> </w:t>
      </w:r>
    </w:p>
    <w:p w14:paraId="77FBA996" w14:textId="18A41670" w:rsidR="00967F45" w:rsidRPr="00DE50EB" w:rsidRDefault="00204A41" w:rsidP="00D0640C">
      <w:r w:rsidRPr="00523C69">
        <w:rPr>
          <w:noProof/>
          <w:lang w:eastAsia="ru-RU"/>
        </w:rPr>
        <mc:AlternateContent>
          <mc:Choice Requires="wps">
            <w:drawing>
              <wp:anchor distT="0" distB="0" distL="114300" distR="114300" simplePos="0" relativeHeight="251752448" behindDoc="0" locked="0" layoutInCell="1" allowOverlap="1" wp14:anchorId="24716167" wp14:editId="002B9E0E">
                <wp:simplePos x="0" y="0"/>
                <wp:positionH relativeFrom="margin">
                  <wp:align>center</wp:align>
                </wp:positionH>
                <wp:positionV relativeFrom="paragraph">
                  <wp:posOffset>6292215</wp:posOffset>
                </wp:positionV>
                <wp:extent cx="3495675" cy="200025"/>
                <wp:effectExtent l="0" t="0" r="9525" b="9525"/>
                <wp:wrapTopAndBottom/>
                <wp:docPr id="32" name="Надпись 32"/>
                <wp:cNvGraphicFramePr/>
                <a:graphic xmlns:a="http://schemas.openxmlformats.org/drawingml/2006/main">
                  <a:graphicData uri="http://schemas.microsoft.com/office/word/2010/wordprocessingShape">
                    <wps:wsp>
                      <wps:cNvSpPr txBox="1"/>
                      <wps:spPr>
                        <a:xfrm>
                          <a:off x="0" y="0"/>
                          <a:ext cx="3495675" cy="200025"/>
                        </a:xfrm>
                        <a:prstGeom prst="rect">
                          <a:avLst/>
                        </a:prstGeom>
                        <a:noFill/>
                        <a:ln>
                          <a:noFill/>
                        </a:ln>
                      </wps:spPr>
                      <wps:txbx>
                        <w:txbxContent>
                          <w:p w14:paraId="24041C11" w14:textId="5A0117CF" w:rsidR="00B40563" w:rsidRPr="00DE50EB" w:rsidRDefault="00B40563" w:rsidP="00DE50EB">
                            <w:pPr>
                              <w:ind w:firstLine="0"/>
                              <w:jc w:val="center"/>
                              <w:rPr>
                                <w:b/>
                                <w:i/>
                                <w:noProof/>
                                <w:sz w:val="32"/>
                              </w:rPr>
                            </w:pPr>
                            <w:r w:rsidRPr="00D0640C">
                              <w:rPr>
                                <w:b/>
                                <w:i/>
                                <w:sz w:val="22"/>
                              </w:rPr>
                              <w:t>Рисунок 2.</w:t>
                            </w:r>
                            <w:r>
                              <w:rPr>
                                <w:b/>
                                <w:i/>
                                <w:sz w:val="22"/>
                              </w:rPr>
                              <w:t>8</w:t>
                            </w:r>
                            <w:r w:rsidRPr="00D0640C">
                              <w:rPr>
                                <w:b/>
                                <w:i/>
                                <w:sz w:val="22"/>
                              </w:rPr>
                              <w:t xml:space="preserve"> – </w:t>
                            </w:r>
                            <w:r>
                              <w:rPr>
                                <w:b/>
                                <w:i/>
                                <w:sz w:val="22"/>
                              </w:rPr>
                              <w:t>Главное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6167" id="Надпись 32" o:spid="_x0000_s1043" type="#_x0000_t202" style="position:absolute;left:0;text-align:left;margin-left:0;margin-top:495.45pt;width:275.25pt;height:15.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" filled="f" stroked="f">
                <v:textbox inset="0,0,0,0">
                  <w:txbxContent>
                    <w:p w14:paraId="24041C11" w14:textId="5A0117CF" w:rsidR="00B40563" w:rsidRPr="00DE50EB" w:rsidRDefault="00B40563" w:rsidP="00DE50EB">
                      <w:pPr>
                        <w:ind w:firstLine="0"/>
                        <w:jc w:val="center"/>
                        <w:rPr>
                          <w:b/>
                          <w:i/>
                          <w:noProof/>
                          <w:sz w:val="32"/>
                        </w:rPr>
                      </w:pPr>
                      <w:r w:rsidRPr="00D0640C">
                        <w:rPr>
                          <w:b/>
                          <w:i/>
                          <w:sz w:val="22"/>
                        </w:rPr>
                        <w:t>Рисунок 2.</w:t>
                      </w:r>
                      <w:r>
                        <w:rPr>
                          <w:b/>
                          <w:i/>
                          <w:sz w:val="22"/>
                        </w:rPr>
                        <w:t>8</w:t>
                      </w:r>
                      <w:r w:rsidRPr="00D0640C">
                        <w:rPr>
                          <w:b/>
                          <w:i/>
                          <w:sz w:val="22"/>
                        </w:rPr>
                        <w:t xml:space="preserve"> – </w:t>
                      </w:r>
                      <w:r>
                        <w:rPr>
                          <w:b/>
                          <w:i/>
                          <w:sz w:val="22"/>
                        </w:rPr>
                        <w:t>Главное меню</w:t>
                      </w:r>
                    </w:p>
                  </w:txbxContent>
                </v:textbox>
                <w10:wrap type="topAndBottom" anchorx="margin"/>
              </v:shape>
            </w:pict>
          </mc:Fallback>
        </mc:AlternateContent>
      </w:r>
      <w:r>
        <w:rPr>
          <w:noProof/>
          <w:lang w:eastAsia="ru-RU"/>
        </w:rPr>
        <w:drawing>
          <wp:anchor distT="0" distB="0" distL="114300" distR="114300" simplePos="0" relativeHeight="251750400" behindDoc="0" locked="0" layoutInCell="1" allowOverlap="1" wp14:anchorId="37F33FCC" wp14:editId="76F399A0">
            <wp:simplePos x="0" y="0"/>
            <wp:positionH relativeFrom="margin">
              <wp:align>center</wp:align>
            </wp:positionH>
            <wp:positionV relativeFrom="paragraph">
              <wp:posOffset>3478530</wp:posOffset>
            </wp:positionV>
            <wp:extent cx="4906010" cy="2762250"/>
            <wp:effectExtent l="0" t="0" r="889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06010" cy="2762250"/>
                    </a:xfrm>
                    <a:prstGeom prst="rect">
                      <a:avLst/>
                    </a:prstGeom>
                  </pic:spPr>
                </pic:pic>
              </a:graphicData>
            </a:graphic>
            <wp14:sizeRelH relativeFrom="page">
              <wp14:pctWidth>0</wp14:pctWidth>
            </wp14:sizeRelH>
            <wp14:sizeRelV relativeFrom="page">
              <wp14:pctHeight>0</wp14:pctHeight>
            </wp14:sizeRelV>
          </wp:anchor>
        </w:drawing>
      </w:r>
      <w:r>
        <w:t xml:space="preserve">На рисунке 2.8 </w:t>
      </w:r>
      <w:r w:rsidRPr="00A42F79">
        <w:rPr>
          <w:color w:val="000000" w:themeColor="text1"/>
        </w:rPr>
        <w:t>показан</w:t>
      </w:r>
      <w:r w:rsidR="00B40563" w:rsidRPr="00B40563">
        <w:rPr>
          <w:color w:val="000000" w:themeColor="text1"/>
        </w:rPr>
        <w:t xml:space="preserve"> </w:t>
      </w:r>
      <w:r w:rsidR="00B40563">
        <w:rPr>
          <w:color w:val="000000" w:themeColor="text1"/>
        </w:rPr>
        <w:t xml:space="preserve">построенный макет </w:t>
      </w:r>
      <w:r w:rsidRPr="00A42F79">
        <w:rPr>
          <w:color w:val="000000" w:themeColor="text1"/>
        </w:rPr>
        <w:t xml:space="preserve">главного меню. Полотно, на котором располагаются </w:t>
      </w:r>
      <w:r w:rsidRPr="00A42F79">
        <w:rPr>
          <w:color w:val="000000" w:themeColor="text1"/>
          <w:lang w:val="en-US"/>
        </w:rPr>
        <w:t>UI</w:t>
      </w:r>
      <w:r w:rsidRPr="00A42F79">
        <w:rPr>
          <w:color w:val="000000" w:themeColor="text1"/>
        </w:rPr>
        <w:t xml:space="preserve"> элементы имеет свойство </w:t>
      </w:r>
      <w:r w:rsidRPr="00A42F79">
        <w:rPr>
          <w:color w:val="000000" w:themeColor="text1"/>
          <w:lang w:val="en-US"/>
        </w:rPr>
        <w:t>RenderMode</w:t>
      </w:r>
      <w:r w:rsidRPr="00A42F79">
        <w:rPr>
          <w:color w:val="000000" w:themeColor="text1"/>
        </w:rPr>
        <w:t xml:space="preserve"> с установленным значением </w:t>
      </w:r>
      <w:r w:rsidRPr="00A42F79">
        <w:rPr>
          <w:color w:val="000000" w:themeColor="text1"/>
          <w:lang w:val="en-US"/>
        </w:rPr>
        <w:t>Screen</w:t>
      </w:r>
      <w:r w:rsidRPr="00A42F79">
        <w:rPr>
          <w:color w:val="000000" w:themeColor="text1"/>
        </w:rPr>
        <w:t xml:space="preserve"> </w:t>
      </w:r>
      <w:r w:rsidRPr="00A42F79">
        <w:rPr>
          <w:color w:val="000000" w:themeColor="text1"/>
          <w:lang w:val="en-US"/>
        </w:rPr>
        <w:t>Space</w:t>
      </w:r>
      <w:r w:rsidRPr="00A42F79">
        <w:rPr>
          <w:color w:val="000000" w:themeColor="text1"/>
        </w:rPr>
        <w:t xml:space="preserve"> – </w:t>
      </w:r>
      <w:r w:rsidRPr="00A42F79">
        <w:rPr>
          <w:color w:val="000000" w:themeColor="text1"/>
          <w:lang w:val="en-US"/>
        </w:rPr>
        <w:t>Overlay</w:t>
      </w:r>
      <w:r w:rsidRPr="00A42F79">
        <w:rPr>
          <w:color w:val="000000" w:themeColor="text1"/>
        </w:rPr>
        <w:t>.</w:t>
      </w:r>
    </w:p>
    <w:p w14:paraId="721D4884" w14:textId="122EA705" w:rsidR="002602E4" w:rsidRPr="00973364" w:rsidRDefault="002602E4" w:rsidP="003823C3">
      <w:pPr>
        <w:pStyle w:val="20"/>
        <w:numPr>
          <w:ilvl w:val="0"/>
          <w:numId w:val="54"/>
        </w:numPr>
        <w:ind w:left="0" w:firstLine="0"/>
      </w:pPr>
      <w:bookmarkStart w:id="36" w:name="_Toc67679743"/>
      <w:r>
        <w:t>Выводы по главе</w:t>
      </w:r>
      <w:bookmarkEnd w:id="36"/>
    </w:p>
    <w:p w14:paraId="7A21A044" w14:textId="3E00FA8C" w:rsidR="002602E4" w:rsidRPr="003826E6" w:rsidRDefault="003826E6" w:rsidP="002602E4">
      <w:r>
        <w:t xml:space="preserve">На основании результатов, полученных из первой главы, была спроектирована алгоритмическая часть архитектуры игры, представленная в виде диаграммы прецедентов и диаграммы классов. Так же был спроектирован графический интерфейс пользователя с помощью движка </w:t>
      </w:r>
      <w:r>
        <w:rPr>
          <w:lang w:val="en-US"/>
        </w:rPr>
        <w:t>Unity</w:t>
      </w:r>
      <w:r>
        <w:t>. При помощи блок-схем описан алгоритм действий пользователя.</w:t>
      </w:r>
    </w:p>
    <w:p w14:paraId="60C214BD" w14:textId="49671BAB" w:rsidR="00BE3529" w:rsidRDefault="00BE3529">
      <w:r>
        <w:br w:type="page"/>
      </w:r>
    </w:p>
    <w:p w14:paraId="268BBEAE" w14:textId="77777777" w:rsidR="00CC73EF" w:rsidRPr="00CC73EF" w:rsidRDefault="00CC73EF" w:rsidP="00760561">
      <w:pPr>
        <w:pStyle w:val="a4"/>
        <w:keepNext/>
        <w:keepLines/>
        <w:numPr>
          <w:ilvl w:val="0"/>
          <w:numId w:val="7"/>
        </w:numPr>
        <w:spacing w:after="240"/>
        <w:contextualSpacing w:val="0"/>
        <w:jc w:val="center"/>
        <w:outlineLvl w:val="0"/>
        <w:rPr>
          <w:rFonts w:eastAsiaTheme="majorEastAsia" w:cstheme="majorBidi"/>
          <w:b/>
          <w:vanish/>
          <w:sz w:val="32"/>
          <w:szCs w:val="32"/>
        </w:rPr>
      </w:pPr>
      <w:bookmarkStart w:id="37" w:name="_Toc4306410"/>
      <w:bookmarkStart w:id="38" w:name="_Toc4425856"/>
      <w:bookmarkStart w:id="39" w:name="_Toc59807771"/>
      <w:bookmarkStart w:id="40" w:name="_Toc67591503"/>
      <w:bookmarkStart w:id="41" w:name="_Toc67670096"/>
      <w:bookmarkStart w:id="42" w:name="_Toc67679744"/>
      <w:bookmarkEnd w:id="37"/>
      <w:bookmarkEnd w:id="38"/>
      <w:bookmarkEnd w:id="39"/>
      <w:bookmarkEnd w:id="40"/>
      <w:bookmarkEnd w:id="41"/>
      <w:bookmarkEnd w:id="42"/>
    </w:p>
    <w:p w14:paraId="6E25E500" w14:textId="77777777" w:rsidR="00CC73EF" w:rsidRPr="00CC73EF" w:rsidRDefault="00CC73EF" w:rsidP="00760561">
      <w:pPr>
        <w:pStyle w:val="a4"/>
        <w:keepNext/>
        <w:keepLines/>
        <w:numPr>
          <w:ilvl w:val="0"/>
          <w:numId w:val="7"/>
        </w:numPr>
        <w:spacing w:after="240"/>
        <w:contextualSpacing w:val="0"/>
        <w:jc w:val="center"/>
        <w:outlineLvl w:val="0"/>
        <w:rPr>
          <w:rFonts w:eastAsiaTheme="majorEastAsia" w:cstheme="majorBidi"/>
          <w:b/>
          <w:vanish/>
          <w:sz w:val="32"/>
          <w:szCs w:val="32"/>
        </w:rPr>
      </w:pPr>
      <w:bookmarkStart w:id="43" w:name="_Toc4306411"/>
      <w:bookmarkStart w:id="44" w:name="_Toc4425857"/>
      <w:bookmarkStart w:id="45" w:name="_Toc59807772"/>
      <w:bookmarkStart w:id="46" w:name="_Toc67591504"/>
      <w:bookmarkStart w:id="47" w:name="_Toc67670097"/>
      <w:bookmarkStart w:id="48" w:name="_Toc67679745"/>
      <w:bookmarkEnd w:id="43"/>
      <w:bookmarkEnd w:id="44"/>
      <w:bookmarkEnd w:id="45"/>
      <w:bookmarkEnd w:id="46"/>
      <w:bookmarkEnd w:id="47"/>
      <w:bookmarkEnd w:id="48"/>
    </w:p>
    <w:p w14:paraId="4C98D73E" w14:textId="1D89CBD2" w:rsidR="00091F51" w:rsidRDefault="00091F51" w:rsidP="00760561">
      <w:pPr>
        <w:pStyle w:val="10"/>
        <w:numPr>
          <w:ilvl w:val="0"/>
          <w:numId w:val="7"/>
        </w:numPr>
        <w:ind w:left="0" w:firstLine="0"/>
      </w:pPr>
      <w:bookmarkStart w:id="49" w:name="_Toc67679746"/>
      <w:r w:rsidRPr="00D234BE">
        <w:t>Разработка и тестирование.</w:t>
      </w:r>
      <w:bookmarkEnd w:id="49"/>
    </w:p>
    <w:p w14:paraId="4A5CED50" w14:textId="3A6FDAF9" w:rsidR="002A4BEB" w:rsidRPr="002A4BEB" w:rsidRDefault="002A4BEB" w:rsidP="002A4BEB">
      <w:r>
        <w:t xml:space="preserve">Данная глава обозревает реализацию и тестирование конечного продукта. </w:t>
      </w:r>
      <w:r w:rsidR="00464F60">
        <w:t>В данной главе</w:t>
      </w:r>
      <w:r>
        <w:t xml:space="preserve"> рассматриваются все </w:t>
      </w:r>
      <w:r w:rsidR="00464F60">
        <w:t>основы</w:t>
      </w:r>
      <w:r>
        <w:t xml:space="preserve"> создания программы и тестирование. </w:t>
      </w:r>
      <w:r w:rsidR="00464F60">
        <w:t>Итоговым результатом</w:t>
      </w:r>
      <w:r>
        <w:t xml:space="preserve"> третьей главы является конечный продукт.</w:t>
      </w:r>
    </w:p>
    <w:p w14:paraId="3D483312" w14:textId="77777777" w:rsidR="002A4BEB" w:rsidRPr="002A4BEB" w:rsidRDefault="002A4BEB" w:rsidP="00760561">
      <w:pPr>
        <w:pStyle w:val="a4"/>
        <w:keepNext/>
        <w:keepLines/>
        <w:numPr>
          <w:ilvl w:val="0"/>
          <w:numId w:val="11"/>
        </w:numPr>
        <w:spacing w:before="120" w:after="120"/>
        <w:contextualSpacing w:val="0"/>
        <w:jc w:val="center"/>
        <w:outlineLvl w:val="1"/>
        <w:rPr>
          <w:rFonts w:eastAsiaTheme="majorEastAsia" w:cstheme="majorBidi"/>
          <w:b/>
          <w:vanish/>
        </w:rPr>
      </w:pPr>
      <w:bookmarkStart w:id="50" w:name="_Toc4306413"/>
      <w:bookmarkStart w:id="51" w:name="_Toc4425859"/>
      <w:bookmarkStart w:id="52" w:name="_Toc59807774"/>
      <w:bookmarkStart w:id="53" w:name="_Toc67591506"/>
      <w:bookmarkStart w:id="54" w:name="_Toc67670099"/>
      <w:bookmarkStart w:id="55" w:name="_Toc67679747"/>
      <w:bookmarkEnd w:id="50"/>
      <w:bookmarkEnd w:id="51"/>
      <w:bookmarkEnd w:id="52"/>
      <w:bookmarkEnd w:id="53"/>
      <w:bookmarkEnd w:id="54"/>
      <w:bookmarkEnd w:id="55"/>
    </w:p>
    <w:p w14:paraId="359890A7" w14:textId="77777777" w:rsidR="002A4BEB" w:rsidRPr="002A4BEB" w:rsidRDefault="002A4BEB" w:rsidP="00760561">
      <w:pPr>
        <w:pStyle w:val="a4"/>
        <w:keepNext/>
        <w:keepLines/>
        <w:numPr>
          <w:ilvl w:val="0"/>
          <w:numId w:val="11"/>
        </w:numPr>
        <w:spacing w:before="120" w:after="120"/>
        <w:contextualSpacing w:val="0"/>
        <w:jc w:val="center"/>
        <w:outlineLvl w:val="1"/>
        <w:rPr>
          <w:rFonts w:eastAsiaTheme="majorEastAsia" w:cstheme="majorBidi"/>
          <w:b/>
          <w:vanish/>
        </w:rPr>
      </w:pPr>
      <w:bookmarkStart w:id="56" w:name="_Toc4306414"/>
      <w:bookmarkStart w:id="57" w:name="_Toc4425860"/>
      <w:bookmarkStart w:id="58" w:name="_Toc59807775"/>
      <w:bookmarkStart w:id="59" w:name="_Toc67591507"/>
      <w:bookmarkStart w:id="60" w:name="_Toc67670100"/>
      <w:bookmarkStart w:id="61" w:name="_Toc67679748"/>
      <w:bookmarkEnd w:id="56"/>
      <w:bookmarkEnd w:id="57"/>
      <w:bookmarkEnd w:id="58"/>
      <w:bookmarkEnd w:id="59"/>
      <w:bookmarkEnd w:id="60"/>
      <w:bookmarkEnd w:id="61"/>
    </w:p>
    <w:p w14:paraId="3F94AD61" w14:textId="77777777" w:rsidR="002A4BEB" w:rsidRPr="002A4BEB" w:rsidRDefault="002A4BEB" w:rsidP="00760561">
      <w:pPr>
        <w:pStyle w:val="a4"/>
        <w:keepNext/>
        <w:keepLines/>
        <w:numPr>
          <w:ilvl w:val="0"/>
          <w:numId w:val="11"/>
        </w:numPr>
        <w:spacing w:before="120" w:after="120"/>
        <w:contextualSpacing w:val="0"/>
        <w:jc w:val="center"/>
        <w:outlineLvl w:val="1"/>
        <w:rPr>
          <w:rFonts w:eastAsiaTheme="majorEastAsia" w:cstheme="majorBidi"/>
          <w:b/>
          <w:vanish/>
        </w:rPr>
      </w:pPr>
      <w:bookmarkStart w:id="62" w:name="_Toc4306415"/>
      <w:bookmarkStart w:id="63" w:name="_Toc4425861"/>
      <w:bookmarkStart w:id="64" w:name="_Toc59807776"/>
      <w:bookmarkStart w:id="65" w:name="_Toc67591508"/>
      <w:bookmarkStart w:id="66" w:name="_Toc67670101"/>
      <w:bookmarkStart w:id="67" w:name="_Toc67679749"/>
      <w:bookmarkEnd w:id="62"/>
      <w:bookmarkEnd w:id="63"/>
      <w:bookmarkEnd w:id="64"/>
      <w:bookmarkEnd w:id="65"/>
      <w:bookmarkEnd w:id="66"/>
      <w:bookmarkEnd w:id="67"/>
    </w:p>
    <w:p w14:paraId="7A80B17F" w14:textId="77777777" w:rsidR="0002156F" w:rsidRPr="0002156F" w:rsidRDefault="0002156F" w:rsidP="00760561">
      <w:pPr>
        <w:pStyle w:val="a4"/>
        <w:keepNext/>
        <w:keepLines/>
        <w:numPr>
          <w:ilvl w:val="0"/>
          <w:numId w:val="12"/>
        </w:numPr>
        <w:spacing w:before="120" w:after="120"/>
        <w:contextualSpacing w:val="0"/>
        <w:jc w:val="center"/>
        <w:outlineLvl w:val="1"/>
        <w:rPr>
          <w:rFonts w:eastAsiaTheme="majorEastAsia" w:cstheme="majorBidi"/>
          <w:b/>
          <w:vanish/>
        </w:rPr>
      </w:pPr>
      <w:bookmarkStart w:id="68" w:name="_Toc4306416"/>
      <w:bookmarkStart w:id="69" w:name="_Toc4425862"/>
      <w:bookmarkStart w:id="70" w:name="_Toc59807777"/>
      <w:bookmarkStart w:id="71" w:name="_Toc67591509"/>
      <w:bookmarkStart w:id="72" w:name="_Toc67670102"/>
      <w:bookmarkStart w:id="73" w:name="_Toc67679750"/>
      <w:bookmarkEnd w:id="68"/>
      <w:bookmarkEnd w:id="69"/>
      <w:bookmarkEnd w:id="70"/>
      <w:bookmarkEnd w:id="71"/>
      <w:bookmarkEnd w:id="72"/>
      <w:bookmarkEnd w:id="73"/>
    </w:p>
    <w:p w14:paraId="749C9F44" w14:textId="77777777" w:rsidR="0002156F" w:rsidRPr="0002156F" w:rsidRDefault="0002156F" w:rsidP="00760561">
      <w:pPr>
        <w:pStyle w:val="a4"/>
        <w:keepNext/>
        <w:keepLines/>
        <w:numPr>
          <w:ilvl w:val="0"/>
          <w:numId w:val="12"/>
        </w:numPr>
        <w:spacing w:before="120" w:after="120"/>
        <w:contextualSpacing w:val="0"/>
        <w:jc w:val="center"/>
        <w:outlineLvl w:val="1"/>
        <w:rPr>
          <w:rFonts w:eastAsiaTheme="majorEastAsia" w:cstheme="majorBidi"/>
          <w:b/>
          <w:vanish/>
        </w:rPr>
      </w:pPr>
      <w:bookmarkStart w:id="74" w:name="_Toc4306417"/>
      <w:bookmarkStart w:id="75" w:name="_Toc4425863"/>
      <w:bookmarkStart w:id="76" w:name="_Toc59807778"/>
      <w:bookmarkStart w:id="77" w:name="_Toc67591510"/>
      <w:bookmarkStart w:id="78" w:name="_Toc67670103"/>
      <w:bookmarkStart w:id="79" w:name="_Toc67679751"/>
      <w:bookmarkEnd w:id="74"/>
      <w:bookmarkEnd w:id="75"/>
      <w:bookmarkEnd w:id="76"/>
      <w:bookmarkEnd w:id="77"/>
      <w:bookmarkEnd w:id="78"/>
      <w:bookmarkEnd w:id="79"/>
    </w:p>
    <w:p w14:paraId="3617B172" w14:textId="77777777" w:rsidR="0002156F" w:rsidRPr="0002156F" w:rsidRDefault="0002156F" w:rsidP="00760561">
      <w:pPr>
        <w:pStyle w:val="a4"/>
        <w:keepNext/>
        <w:keepLines/>
        <w:numPr>
          <w:ilvl w:val="0"/>
          <w:numId w:val="12"/>
        </w:numPr>
        <w:spacing w:before="120" w:after="120"/>
        <w:contextualSpacing w:val="0"/>
        <w:jc w:val="center"/>
        <w:outlineLvl w:val="1"/>
        <w:rPr>
          <w:rFonts w:eastAsiaTheme="majorEastAsia" w:cstheme="majorBidi"/>
          <w:b/>
          <w:vanish/>
        </w:rPr>
      </w:pPr>
      <w:bookmarkStart w:id="80" w:name="_Toc4306418"/>
      <w:bookmarkStart w:id="81" w:name="_Toc4425864"/>
      <w:bookmarkStart w:id="82" w:name="_Toc59807779"/>
      <w:bookmarkStart w:id="83" w:name="_Toc67591511"/>
      <w:bookmarkStart w:id="84" w:name="_Toc67670104"/>
      <w:bookmarkStart w:id="85" w:name="_Toc67679752"/>
      <w:bookmarkEnd w:id="80"/>
      <w:bookmarkEnd w:id="81"/>
      <w:bookmarkEnd w:id="82"/>
      <w:bookmarkEnd w:id="83"/>
      <w:bookmarkEnd w:id="84"/>
      <w:bookmarkEnd w:id="85"/>
    </w:p>
    <w:p w14:paraId="30DBF6BC" w14:textId="03F749D9" w:rsidR="00091F51" w:rsidRDefault="002A4BEB" w:rsidP="00760561">
      <w:pPr>
        <w:pStyle w:val="20"/>
        <w:numPr>
          <w:ilvl w:val="1"/>
          <w:numId w:val="12"/>
        </w:numPr>
        <w:ind w:left="0" w:firstLine="0"/>
      </w:pPr>
      <w:bookmarkStart w:id="86" w:name="_Toc67679753"/>
      <w:r w:rsidRPr="00973364">
        <w:t>Обоснование выбора средств разработки</w:t>
      </w:r>
      <w:bookmarkEnd w:id="86"/>
    </w:p>
    <w:p w14:paraId="47770BDA" w14:textId="1324E9C5" w:rsidR="002A6E1D" w:rsidRPr="00464F60" w:rsidRDefault="002A6E1D" w:rsidP="002A6E1D">
      <w:r>
        <w:t xml:space="preserve">На основании </w:t>
      </w:r>
      <w:r w:rsidR="003A79D1">
        <w:t>сопоставления</w:t>
      </w:r>
      <w:r>
        <w:t xml:space="preserve"> программного обеспечения во время анализа, для создания программного продукта, в качестве среды проектирования игры было выбрано программное обеспечение </w:t>
      </w:r>
      <w:r>
        <w:rPr>
          <w:lang w:val="en-US"/>
        </w:rPr>
        <w:t>Unity</w:t>
      </w:r>
      <w:r w:rsidRPr="0002575F">
        <w:t xml:space="preserve"> </w:t>
      </w:r>
      <w:r>
        <w:t xml:space="preserve">с поддержкой </w:t>
      </w:r>
      <w:r>
        <w:rPr>
          <w:lang w:val="en-US"/>
        </w:rPr>
        <w:t>Visual</w:t>
      </w:r>
      <w:r w:rsidRPr="0002575F">
        <w:t xml:space="preserve"> </w:t>
      </w:r>
      <w:r>
        <w:rPr>
          <w:lang w:val="en-US"/>
        </w:rPr>
        <w:t>Studio</w:t>
      </w:r>
      <w:r>
        <w:t>, на основе языка программирования С</w:t>
      </w:r>
      <w:r w:rsidRPr="0002575F">
        <w:t>#</w:t>
      </w:r>
      <w:r>
        <w:t>.</w:t>
      </w:r>
      <w:r w:rsidR="007C26C9">
        <w:t xml:space="preserve"> </w:t>
      </w:r>
      <w:r w:rsidR="007C26C9" w:rsidRPr="007C26C9">
        <w:t>[</w:t>
      </w:r>
      <w:r w:rsidR="007C26C9" w:rsidRPr="00464F60">
        <w:t>2]</w:t>
      </w:r>
    </w:p>
    <w:p w14:paraId="3D0E860F" w14:textId="03BA3292" w:rsidR="002A6E1D" w:rsidRDefault="00464F60" w:rsidP="002A6E1D">
      <w:r>
        <w:t>Предоставленная</w:t>
      </w:r>
      <w:r w:rsidR="002A6E1D">
        <w:t xml:space="preserve"> система была выбрана по критериям, представленным ниже:</w:t>
      </w:r>
    </w:p>
    <w:p w14:paraId="7139BB72" w14:textId="77777777" w:rsidR="002A6E1D" w:rsidRDefault="002A6E1D" w:rsidP="003823C3">
      <w:pPr>
        <w:pStyle w:val="a4"/>
        <w:numPr>
          <w:ilvl w:val="1"/>
          <w:numId w:val="53"/>
        </w:numPr>
        <w:ind w:left="1134" w:hanging="425"/>
      </w:pPr>
      <w:r>
        <w:t>Большое количество документации и справочников, помогающие разобраться в написании игры.</w:t>
      </w:r>
    </w:p>
    <w:p w14:paraId="4ED907FD" w14:textId="77777777" w:rsidR="002A6E1D" w:rsidRDefault="002A6E1D" w:rsidP="003823C3">
      <w:pPr>
        <w:pStyle w:val="a4"/>
        <w:numPr>
          <w:ilvl w:val="1"/>
          <w:numId w:val="53"/>
        </w:numPr>
        <w:ind w:left="1134" w:hanging="425"/>
      </w:pPr>
      <w:r>
        <w:t>Наличие большого набора структурных типов данных.</w:t>
      </w:r>
    </w:p>
    <w:p w14:paraId="77144D3F" w14:textId="77777777" w:rsidR="002A6E1D" w:rsidRDefault="002A6E1D" w:rsidP="003823C3">
      <w:pPr>
        <w:pStyle w:val="a4"/>
        <w:numPr>
          <w:ilvl w:val="1"/>
          <w:numId w:val="53"/>
        </w:numPr>
        <w:ind w:left="1134" w:hanging="425"/>
      </w:pPr>
      <w:r>
        <w:t>Лёгкость и удобность программного обеспечения.</w:t>
      </w:r>
    </w:p>
    <w:p w14:paraId="60E47002" w14:textId="77777777" w:rsidR="002A6E1D" w:rsidRDefault="002A6E1D" w:rsidP="003823C3">
      <w:pPr>
        <w:pStyle w:val="a4"/>
        <w:numPr>
          <w:ilvl w:val="1"/>
          <w:numId w:val="53"/>
        </w:numPr>
        <w:ind w:left="1134" w:hanging="425"/>
      </w:pPr>
      <w:r>
        <w:t>Лицензия программного обеспечения является бесплатной.</w:t>
      </w:r>
    </w:p>
    <w:p w14:paraId="36A9DBF6" w14:textId="50F14FCF" w:rsidR="002A6E1D" w:rsidRDefault="002A6E1D" w:rsidP="003823C3">
      <w:pPr>
        <w:pStyle w:val="a4"/>
        <w:numPr>
          <w:ilvl w:val="1"/>
          <w:numId w:val="53"/>
        </w:numPr>
        <w:ind w:left="1134" w:hanging="425"/>
      </w:pPr>
      <w:r>
        <w:t>Поддержка разработки трехмерных игр.</w:t>
      </w:r>
    </w:p>
    <w:p w14:paraId="3FEE0FE1" w14:textId="45792113" w:rsidR="00430672" w:rsidRDefault="00430672" w:rsidP="002A6E1D">
      <w:r w:rsidRPr="00A42F79">
        <w:rPr>
          <w:color w:val="000000" w:themeColor="text1"/>
          <w:shd w:val="clear" w:color="auto" w:fill="FFFFFF"/>
        </w:rPr>
        <w:t xml:space="preserve">Одной из главных особенностей игрового движка </w:t>
      </w:r>
      <w:r w:rsidRPr="00A42F79">
        <w:rPr>
          <w:color w:val="000000" w:themeColor="text1"/>
          <w:shd w:val="clear" w:color="auto" w:fill="FFFFFF"/>
          <w:lang w:val="en-US"/>
        </w:rPr>
        <w:t>Unity</w:t>
      </w:r>
      <w:r w:rsidRPr="00A42F79">
        <w:rPr>
          <w:color w:val="000000" w:themeColor="text1"/>
          <w:shd w:val="clear" w:color="auto" w:fill="FFFFFF"/>
        </w:rPr>
        <w:t xml:space="preserve"> является удобный и полностью настраиваемый интерфейс, который сочетает в себе редактор сцен, игровых объектов, скриптов, анимации, а также предоставляет возможность мгновенного запуска и отладки разрабатываемого приложения или игры [6].</w:t>
      </w:r>
      <w:r>
        <w:rPr>
          <w:color w:val="000000" w:themeColor="text1"/>
          <w:shd w:val="clear" w:color="auto" w:fill="FFFFFF"/>
        </w:rPr>
        <w:t xml:space="preserve"> </w:t>
      </w:r>
      <w:r w:rsidRPr="00A42F79">
        <w:rPr>
          <w:color w:val="000000" w:themeColor="text1"/>
          <w:shd w:val="clear" w:color="auto" w:fill="FFFFFF"/>
        </w:rPr>
        <w:t xml:space="preserve">Все ресурсы и объекты могут перемещаться при помощи </w:t>
      </w:r>
      <w:r w:rsidRPr="00A42F79">
        <w:rPr>
          <w:color w:val="000000" w:themeColor="text1"/>
          <w:lang w:val="en-US"/>
        </w:rPr>
        <w:t>Drag</w:t>
      </w:r>
      <w:r w:rsidRPr="00A42F79">
        <w:rPr>
          <w:color w:val="000000" w:themeColor="text1"/>
        </w:rPr>
        <w:t>-</w:t>
      </w:r>
      <w:r w:rsidRPr="00A42F79">
        <w:rPr>
          <w:color w:val="000000" w:themeColor="text1"/>
          <w:lang w:val="en-US"/>
        </w:rPr>
        <w:t>and</w:t>
      </w:r>
      <w:r w:rsidRPr="00A42F79">
        <w:rPr>
          <w:color w:val="000000" w:themeColor="text1"/>
        </w:rPr>
        <w:t>-</w:t>
      </w:r>
      <w:r w:rsidRPr="00A42F79">
        <w:rPr>
          <w:color w:val="000000" w:themeColor="text1"/>
          <w:lang w:val="en-US"/>
        </w:rPr>
        <w:t>Drop</w:t>
      </w:r>
      <w:r w:rsidRPr="00A42F79">
        <w:rPr>
          <w:color w:val="000000" w:themeColor="text1"/>
        </w:rPr>
        <w:t xml:space="preserve"> методов.</w:t>
      </w:r>
    </w:p>
    <w:p w14:paraId="40D8AC86" w14:textId="53594F6F" w:rsidR="002A6E1D" w:rsidRDefault="00430672" w:rsidP="002A6E1D">
      <w:r w:rsidRPr="00A42F79">
        <w:rPr>
          <w:color w:val="000000" w:themeColor="text1"/>
          <w:shd w:val="clear" w:color="auto" w:fill="FFFFFF"/>
        </w:rPr>
        <w:t xml:space="preserve">В качестве инструмента для написания программного кода была выбрана среда </w:t>
      </w:r>
      <w:r w:rsidRPr="00A42F79">
        <w:rPr>
          <w:color w:val="000000" w:themeColor="text1"/>
          <w:lang w:val="en-US"/>
        </w:rPr>
        <w:t>Visual</w:t>
      </w:r>
      <w:r w:rsidRPr="00A42F79">
        <w:rPr>
          <w:color w:val="000000" w:themeColor="text1"/>
        </w:rPr>
        <w:t xml:space="preserve"> </w:t>
      </w:r>
      <w:r w:rsidRPr="00A42F79">
        <w:rPr>
          <w:color w:val="000000" w:themeColor="text1"/>
          <w:lang w:val="en-US"/>
        </w:rPr>
        <w:t>Studio</w:t>
      </w:r>
      <w:r w:rsidRPr="00A42F79">
        <w:rPr>
          <w:color w:val="000000" w:themeColor="text1"/>
        </w:rPr>
        <w:t xml:space="preserve"> 201</w:t>
      </w:r>
      <w:r>
        <w:rPr>
          <w:color w:val="000000" w:themeColor="text1"/>
        </w:rPr>
        <w:t>9</w:t>
      </w:r>
      <w:r w:rsidRPr="00A42F79">
        <w:rPr>
          <w:color w:val="000000" w:themeColor="text1"/>
        </w:rPr>
        <w:t>.</w:t>
      </w:r>
      <w:r w:rsidRPr="00A42F79">
        <w:rPr>
          <w:color w:val="000000" w:themeColor="text1"/>
          <w:shd w:val="clear" w:color="auto" w:fill="FFFFFF"/>
        </w:rPr>
        <w:t xml:space="preserve"> </w:t>
      </w:r>
      <w:r w:rsidRPr="00A42F79">
        <w:rPr>
          <w:color w:val="000000" w:themeColor="text1"/>
        </w:rPr>
        <w:t xml:space="preserve">В данной работе </w:t>
      </w:r>
      <w:r w:rsidRPr="00A42F79">
        <w:rPr>
          <w:color w:val="000000" w:themeColor="text1"/>
          <w:lang w:val="en-US"/>
        </w:rPr>
        <w:t>Visual</w:t>
      </w:r>
      <w:r w:rsidRPr="00A42F79">
        <w:rPr>
          <w:color w:val="000000" w:themeColor="text1"/>
        </w:rPr>
        <w:t xml:space="preserve"> </w:t>
      </w:r>
      <w:r w:rsidRPr="00A42F79">
        <w:rPr>
          <w:color w:val="000000" w:themeColor="text1"/>
          <w:lang w:val="en-US"/>
        </w:rPr>
        <w:t>Studio</w:t>
      </w:r>
      <w:r w:rsidRPr="00A42F79">
        <w:rPr>
          <w:color w:val="000000" w:themeColor="text1"/>
        </w:rPr>
        <w:t xml:space="preserve"> используется как лучшая альтернатива </w:t>
      </w:r>
      <w:r w:rsidRPr="00A42F79">
        <w:rPr>
          <w:color w:val="000000" w:themeColor="text1"/>
          <w:lang w:val="en-US"/>
        </w:rPr>
        <w:t>MonoDevelop</w:t>
      </w:r>
      <w:r w:rsidRPr="00A42F79">
        <w:rPr>
          <w:color w:val="000000" w:themeColor="text1"/>
        </w:rPr>
        <w:t xml:space="preserve">, которая в игровом движке </w:t>
      </w:r>
      <w:r w:rsidRPr="00A42F79">
        <w:rPr>
          <w:color w:val="000000" w:themeColor="text1"/>
          <w:lang w:val="en-US"/>
        </w:rPr>
        <w:t>Unity</w:t>
      </w:r>
      <w:r w:rsidRPr="00A42F79">
        <w:rPr>
          <w:color w:val="000000" w:themeColor="text1"/>
        </w:rPr>
        <w:t xml:space="preserve"> представлена по умолчанию.</w:t>
      </w:r>
    </w:p>
    <w:p w14:paraId="0C9D9414" w14:textId="2CE558D2" w:rsidR="00A15B49" w:rsidRPr="007C26C9" w:rsidRDefault="00A15B49" w:rsidP="002A6E1D">
      <w:r>
        <w:t xml:space="preserve">При будущей модернизации проекта возможен перенос всего проекта на язык </w:t>
      </w:r>
      <w:r>
        <w:rPr>
          <w:lang w:val="en-US"/>
        </w:rPr>
        <w:t>C</w:t>
      </w:r>
      <w:r w:rsidRPr="00A15B49">
        <w:t xml:space="preserve">++ </w:t>
      </w:r>
      <w:r>
        <w:t xml:space="preserve">с использованием в качестве среды проектирования </w:t>
      </w:r>
      <w:r>
        <w:rPr>
          <w:lang w:val="en-US"/>
        </w:rPr>
        <w:t>Unreal</w:t>
      </w:r>
      <w:r w:rsidRPr="00A15B49">
        <w:t xml:space="preserve"> </w:t>
      </w:r>
      <w:r>
        <w:rPr>
          <w:lang w:val="en-US"/>
        </w:rPr>
        <w:t>Engine</w:t>
      </w:r>
      <w:r>
        <w:t xml:space="preserve">, из-за большей ресурсоемкости и скорости работы языка программирования </w:t>
      </w:r>
      <w:r>
        <w:rPr>
          <w:lang w:val="en-US"/>
        </w:rPr>
        <w:t>C</w:t>
      </w:r>
      <w:r w:rsidRPr="00A15B49">
        <w:t>++</w:t>
      </w:r>
      <w:r>
        <w:t xml:space="preserve"> и последующее сравнение скорости работы.</w:t>
      </w:r>
      <w:r w:rsidR="007C26C9" w:rsidRPr="007C26C9">
        <w:t xml:space="preserve"> [4]</w:t>
      </w:r>
    </w:p>
    <w:p w14:paraId="018E2A4F" w14:textId="2AE2DBDE" w:rsidR="003D6A15" w:rsidRPr="007C26C9" w:rsidRDefault="003D6A15" w:rsidP="002A6E1D">
      <w:pPr>
        <w:rPr>
          <w:lang w:val="en-US"/>
        </w:rPr>
      </w:pPr>
      <w:r>
        <w:t xml:space="preserve">Для реализации многопользовательского соединения было принято решение использовать встроенную библиотеку </w:t>
      </w:r>
      <w:r>
        <w:rPr>
          <w:lang w:val="en-US"/>
        </w:rPr>
        <w:t>Unity</w:t>
      </w:r>
      <w:r w:rsidRPr="003D6A15">
        <w:t xml:space="preserve"> </w:t>
      </w:r>
      <w:r>
        <w:t>«</w:t>
      </w:r>
      <w:r>
        <w:rPr>
          <w:lang w:val="en-US"/>
        </w:rPr>
        <w:t>Photon</w:t>
      </w:r>
      <w:r>
        <w:t xml:space="preserve">», так как данная библиотека </w:t>
      </w:r>
      <w:r>
        <w:lastRenderedPageBreak/>
        <w:t xml:space="preserve">является </w:t>
      </w:r>
      <w:r w:rsidR="007C26C9">
        <w:t>единственной библиотекой,</w:t>
      </w:r>
      <w:r>
        <w:t xml:space="preserve"> подходящей для многопользовательского подключения для игр, созданных на платформе </w:t>
      </w:r>
      <w:r>
        <w:rPr>
          <w:lang w:val="en-US"/>
        </w:rPr>
        <w:t>Unity</w:t>
      </w:r>
      <w:r>
        <w:t>.</w:t>
      </w:r>
      <w:r w:rsidR="007C26C9" w:rsidRPr="007C26C9">
        <w:t xml:space="preserve"> [</w:t>
      </w:r>
      <w:r w:rsidR="007C26C9">
        <w:rPr>
          <w:lang w:val="en-US"/>
        </w:rPr>
        <w:t>7]</w:t>
      </w:r>
    </w:p>
    <w:p w14:paraId="3EBB7CB6" w14:textId="229D9078" w:rsidR="0002156F" w:rsidRDefault="0002156F" w:rsidP="00760561">
      <w:pPr>
        <w:pStyle w:val="20"/>
        <w:numPr>
          <w:ilvl w:val="1"/>
          <w:numId w:val="12"/>
        </w:numPr>
        <w:ind w:left="0" w:firstLine="0"/>
        <w:rPr>
          <w:szCs w:val="28"/>
        </w:rPr>
      </w:pPr>
      <w:bookmarkStart w:id="87" w:name="_Toc67679754"/>
      <w:r w:rsidRPr="00973364">
        <w:rPr>
          <w:szCs w:val="28"/>
        </w:rPr>
        <w:t>Описание используемых функций.</w:t>
      </w:r>
      <w:bookmarkEnd w:id="87"/>
    </w:p>
    <w:p w14:paraId="11BC15B4" w14:textId="0509E172" w:rsidR="003D6A15" w:rsidRDefault="007C26C9" w:rsidP="003D6A15">
      <w:r>
        <w:t>Для работы</w:t>
      </w:r>
      <w:r w:rsidR="003D6A15">
        <w:t xml:space="preserve"> скриптов </w:t>
      </w:r>
      <w:r w:rsidR="003D6A15">
        <w:rPr>
          <w:lang w:val="en-US"/>
        </w:rPr>
        <w:t>Unity</w:t>
      </w:r>
      <w:r w:rsidR="003D6A15" w:rsidRPr="003D6A15">
        <w:t xml:space="preserve"> </w:t>
      </w:r>
      <w:r w:rsidR="003D6A15">
        <w:t>существуют обязательные функции, которые обновляются на каждый кадр в зависимости от времени работы программы.</w:t>
      </w:r>
    </w:p>
    <w:p w14:paraId="759A85A3" w14:textId="53C22EE0" w:rsidR="003D6A15" w:rsidRDefault="003D6A15" w:rsidP="003D6A15">
      <w:r>
        <w:t xml:space="preserve">Функция «Awake» вызывается при </w:t>
      </w:r>
      <w:r w:rsidR="00433D0D">
        <w:t>запуске</w:t>
      </w:r>
      <w:r>
        <w:t xml:space="preserve"> экземпляра скрипта. Данная функция </w:t>
      </w:r>
      <w:r w:rsidR="003A79D1">
        <w:t>применяется</w:t>
      </w:r>
      <w:r>
        <w:t xml:space="preserve"> для инициализации переменных и состояния игры до того, как игра будет загружена. Так как эта функция вызывается всего один раз после запуска, а также в случайном порядке среди других скриптов, </w:t>
      </w:r>
      <w:r w:rsidR="00433D0D">
        <w:t>стоит отказаться от ее</w:t>
      </w:r>
      <w:r>
        <w:t xml:space="preserve"> </w:t>
      </w:r>
      <w:r w:rsidR="00433D0D">
        <w:t>применения</w:t>
      </w:r>
      <w:r>
        <w:t xml:space="preserve"> для передачи информации или установки связи между скриптами</w:t>
      </w:r>
      <w:r w:rsidR="00907488">
        <w:t xml:space="preserve"> и</w:t>
      </w:r>
      <w:r>
        <w:t xml:space="preserve"> использовать</w:t>
      </w:r>
      <w:r w:rsidR="00907488">
        <w:t xml:space="preserve"> вместо нее</w:t>
      </w:r>
      <w:r>
        <w:t xml:space="preserve"> функцию «Start», которая </w:t>
      </w:r>
      <w:r w:rsidR="003A79D1">
        <w:t>разрешает</w:t>
      </w:r>
      <w:r>
        <w:t xml:space="preserve"> упорядочить инициализацию скриптов.</w:t>
      </w:r>
    </w:p>
    <w:p w14:paraId="409BFC08" w14:textId="2A635272" w:rsidR="003D6A15" w:rsidRPr="00D54CEA" w:rsidRDefault="003D6A15" w:rsidP="003D6A15">
      <w:r>
        <w:t xml:space="preserve">Функция «Update» вызывается перед отрисовкой кадра игры и перед прорисовкой </w:t>
      </w:r>
      <w:r w:rsidR="00B36291">
        <w:t>анимации</w:t>
      </w:r>
      <w:r>
        <w:t xml:space="preserve"> объектов, используется для анимирования и просчета кадров статичных объектов. Для не статичных объектов существует отдельная функция «FixedUpdate», которая просчитывает физику и анимацию объекта и обновляется фиксированными по времени шагами.</w:t>
      </w:r>
      <w:r w:rsidR="007C26C9" w:rsidRPr="007C26C9">
        <w:t xml:space="preserve"> [</w:t>
      </w:r>
      <w:r w:rsidR="007C26C9" w:rsidRPr="00D54CEA">
        <w:t>3]</w:t>
      </w:r>
    </w:p>
    <w:p w14:paraId="17C64619" w14:textId="692C4B01" w:rsidR="00B36291" w:rsidRPr="007C26C9" w:rsidRDefault="00B36291" w:rsidP="003D6A15">
      <w:pPr>
        <w:rPr>
          <w:noProof/>
          <w:lang w:eastAsia="ru-RU"/>
        </w:rPr>
      </w:pPr>
      <w:r w:rsidRPr="00523C69">
        <w:rPr>
          <w:noProof/>
          <w:lang w:eastAsia="ru-RU"/>
        </w:rPr>
        <mc:AlternateContent>
          <mc:Choice Requires="wps">
            <w:drawing>
              <wp:anchor distT="0" distB="0" distL="114300" distR="114300" simplePos="0" relativeHeight="251759616" behindDoc="0" locked="0" layoutInCell="1" allowOverlap="1" wp14:anchorId="25F8F167" wp14:editId="36A7CB0A">
                <wp:simplePos x="0" y="0"/>
                <wp:positionH relativeFrom="margin">
                  <wp:align>center</wp:align>
                </wp:positionH>
                <wp:positionV relativeFrom="paragraph">
                  <wp:posOffset>3683635</wp:posOffset>
                </wp:positionV>
                <wp:extent cx="3495675" cy="200025"/>
                <wp:effectExtent l="0" t="0" r="9525" b="9525"/>
                <wp:wrapTopAndBottom/>
                <wp:docPr id="35" name="Надпись 35"/>
                <wp:cNvGraphicFramePr/>
                <a:graphic xmlns:a="http://schemas.openxmlformats.org/drawingml/2006/main">
                  <a:graphicData uri="http://schemas.microsoft.com/office/word/2010/wordprocessingShape">
                    <wps:wsp>
                      <wps:cNvSpPr txBox="1"/>
                      <wps:spPr>
                        <a:xfrm>
                          <a:off x="0" y="0"/>
                          <a:ext cx="3495675" cy="200025"/>
                        </a:xfrm>
                        <a:prstGeom prst="rect">
                          <a:avLst/>
                        </a:prstGeom>
                        <a:noFill/>
                        <a:ln>
                          <a:noFill/>
                        </a:ln>
                      </wps:spPr>
                      <wps:txbx>
                        <w:txbxContent>
                          <w:p w14:paraId="744663B0" w14:textId="3D5E66AD" w:rsidR="00B40563" w:rsidRPr="00DE50EB" w:rsidRDefault="00B40563" w:rsidP="00B36291">
                            <w:pPr>
                              <w:ind w:firstLine="0"/>
                              <w:jc w:val="center"/>
                              <w:rPr>
                                <w:b/>
                                <w:i/>
                                <w:noProof/>
                                <w:sz w:val="32"/>
                              </w:rPr>
                            </w:pPr>
                            <w:r w:rsidRPr="00D0640C">
                              <w:rPr>
                                <w:b/>
                                <w:i/>
                                <w:sz w:val="22"/>
                              </w:rPr>
                              <w:t xml:space="preserve">Рисунок </w:t>
                            </w:r>
                            <w:r>
                              <w:rPr>
                                <w:b/>
                                <w:i/>
                                <w:sz w:val="22"/>
                              </w:rPr>
                              <w:t>3</w:t>
                            </w:r>
                            <w:r w:rsidRPr="00D0640C">
                              <w:rPr>
                                <w:b/>
                                <w:i/>
                                <w:sz w:val="22"/>
                              </w:rPr>
                              <w:t>.</w:t>
                            </w:r>
                            <w:r>
                              <w:rPr>
                                <w:b/>
                                <w:i/>
                                <w:sz w:val="22"/>
                              </w:rPr>
                              <w:t>1</w:t>
                            </w:r>
                            <w:r w:rsidRPr="00D0640C">
                              <w:rPr>
                                <w:b/>
                                <w:i/>
                                <w:sz w:val="22"/>
                              </w:rPr>
                              <w:t xml:space="preserve"> – </w:t>
                            </w:r>
                            <w:r>
                              <w:rPr>
                                <w:b/>
                                <w:i/>
                                <w:sz w:val="22"/>
                              </w:rPr>
                              <w:t>Скрипт персон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F167" id="Надпись 35" o:spid="_x0000_s1044" type="#_x0000_t202" style="position:absolute;left:0;text-align:left;margin-left:0;margin-top:290.05pt;width:275.25pt;height:15.7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" filled="f" stroked="f">
                <v:textbox inset="0,0,0,0">
                  <w:txbxContent>
                    <w:p w14:paraId="744663B0" w14:textId="3D5E66AD" w:rsidR="00B40563" w:rsidRPr="00DE50EB" w:rsidRDefault="00B40563" w:rsidP="00B36291">
                      <w:pPr>
                        <w:ind w:firstLine="0"/>
                        <w:jc w:val="center"/>
                        <w:rPr>
                          <w:b/>
                          <w:i/>
                          <w:noProof/>
                          <w:sz w:val="32"/>
                        </w:rPr>
                      </w:pPr>
                      <w:r w:rsidRPr="00D0640C">
                        <w:rPr>
                          <w:b/>
                          <w:i/>
                          <w:sz w:val="22"/>
                        </w:rPr>
                        <w:t xml:space="preserve">Рисунок </w:t>
                      </w:r>
                      <w:r>
                        <w:rPr>
                          <w:b/>
                          <w:i/>
                          <w:sz w:val="22"/>
                        </w:rPr>
                        <w:t>3</w:t>
                      </w:r>
                      <w:r w:rsidRPr="00D0640C">
                        <w:rPr>
                          <w:b/>
                          <w:i/>
                          <w:sz w:val="22"/>
                        </w:rPr>
                        <w:t>.</w:t>
                      </w:r>
                      <w:r>
                        <w:rPr>
                          <w:b/>
                          <w:i/>
                          <w:sz w:val="22"/>
                        </w:rPr>
                        <w:t>1</w:t>
                      </w:r>
                      <w:r w:rsidRPr="00D0640C">
                        <w:rPr>
                          <w:b/>
                          <w:i/>
                          <w:sz w:val="22"/>
                        </w:rPr>
                        <w:t xml:space="preserve"> – </w:t>
                      </w:r>
                      <w:r>
                        <w:rPr>
                          <w:b/>
                          <w:i/>
                          <w:sz w:val="22"/>
                        </w:rPr>
                        <w:t>Скрипт персонажа</w:t>
                      </w:r>
                    </w:p>
                  </w:txbxContent>
                </v:textbox>
                <w10:wrap type="topAndBottom" anchorx="margin"/>
              </v:shape>
            </w:pict>
          </mc:Fallback>
        </mc:AlternateContent>
      </w:r>
      <w:r>
        <w:rPr>
          <w:noProof/>
          <w:lang w:eastAsia="ru-RU"/>
        </w:rPr>
        <w:drawing>
          <wp:anchor distT="0" distB="0" distL="114300" distR="114300" simplePos="0" relativeHeight="251757568" behindDoc="0" locked="0" layoutInCell="1" allowOverlap="1" wp14:anchorId="5EC41C45" wp14:editId="2803440D">
            <wp:simplePos x="0" y="0"/>
            <wp:positionH relativeFrom="column">
              <wp:posOffset>653415</wp:posOffset>
            </wp:positionH>
            <wp:positionV relativeFrom="paragraph">
              <wp:posOffset>853440</wp:posOffset>
            </wp:positionV>
            <wp:extent cx="4625975" cy="2800350"/>
            <wp:effectExtent l="0" t="0" r="317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25975" cy="2800350"/>
                    </a:xfrm>
                    <a:prstGeom prst="rect">
                      <a:avLst/>
                    </a:prstGeom>
                  </pic:spPr>
                </pic:pic>
              </a:graphicData>
            </a:graphic>
            <wp14:sizeRelH relativeFrom="page">
              <wp14:pctWidth>0</wp14:pctWidth>
            </wp14:sizeRelH>
            <wp14:sizeRelV relativeFrom="page">
              <wp14:pctHeight>0</wp14:pctHeight>
            </wp14:sizeRelV>
          </wp:anchor>
        </w:drawing>
      </w:r>
      <w:r>
        <w:t>Одним из главных скриптов в игре, является скрипт передвижения персонажа. На рисунке 3.1 представлен фрагмент кода, отвечающий за основные действия персонажа.</w:t>
      </w:r>
    </w:p>
    <w:p w14:paraId="1F1BCFF1" w14:textId="28C869B8" w:rsidR="00B36291" w:rsidRDefault="00EC26D9" w:rsidP="003D6A15">
      <w:pPr>
        <w:rPr>
          <w:noProof/>
          <w:lang w:eastAsia="ru-RU"/>
        </w:rPr>
      </w:pPr>
      <w:r w:rsidRPr="00523C69">
        <w:rPr>
          <w:noProof/>
          <w:lang w:eastAsia="ru-RU"/>
        </w:rPr>
        <w:lastRenderedPageBreak/>
        <mc:AlternateContent>
          <mc:Choice Requires="wps">
            <w:drawing>
              <wp:anchor distT="0" distB="0" distL="114300" distR="114300" simplePos="0" relativeHeight="251762688" behindDoc="0" locked="0" layoutInCell="1" allowOverlap="1" wp14:anchorId="2176B2F8" wp14:editId="1AEF478B">
                <wp:simplePos x="0" y="0"/>
                <wp:positionH relativeFrom="margin">
                  <wp:align>center</wp:align>
                </wp:positionH>
                <wp:positionV relativeFrom="paragraph">
                  <wp:posOffset>2941320</wp:posOffset>
                </wp:positionV>
                <wp:extent cx="3495675" cy="200025"/>
                <wp:effectExtent l="0" t="0" r="9525" b="9525"/>
                <wp:wrapTopAndBottom/>
                <wp:docPr id="37" name="Надпись 37"/>
                <wp:cNvGraphicFramePr/>
                <a:graphic xmlns:a="http://schemas.openxmlformats.org/drawingml/2006/main">
                  <a:graphicData uri="http://schemas.microsoft.com/office/word/2010/wordprocessingShape">
                    <wps:wsp>
                      <wps:cNvSpPr txBox="1"/>
                      <wps:spPr>
                        <a:xfrm>
                          <a:off x="0" y="0"/>
                          <a:ext cx="3495675" cy="200025"/>
                        </a:xfrm>
                        <a:prstGeom prst="rect">
                          <a:avLst/>
                        </a:prstGeom>
                        <a:noFill/>
                        <a:ln>
                          <a:noFill/>
                        </a:ln>
                      </wps:spPr>
                      <wps:txbx>
                        <w:txbxContent>
                          <w:p w14:paraId="16654509" w14:textId="39C9C619" w:rsidR="00B40563" w:rsidRPr="00DE50EB" w:rsidRDefault="00B40563" w:rsidP="00B36291">
                            <w:pPr>
                              <w:ind w:firstLine="0"/>
                              <w:jc w:val="center"/>
                              <w:rPr>
                                <w:b/>
                                <w:i/>
                                <w:noProof/>
                                <w:sz w:val="32"/>
                              </w:rPr>
                            </w:pPr>
                            <w:r w:rsidRPr="00D0640C">
                              <w:rPr>
                                <w:b/>
                                <w:i/>
                                <w:sz w:val="22"/>
                              </w:rPr>
                              <w:t xml:space="preserve">Рисунок </w:t>
                            </w:r>
                            <w:r>
                              <w:rPr>
                                <w:b/>
                                <w:i/>
                                <w:sz w:val="22"/>
                              </w:rPr>
                              <w:t>3</w:t>
                            </w:r>
                            <w:r w:rsidRPr="00D0640C">
                              <w:rPr>
                                <w:b/>
                                <w:i/>
                                <w:sz w:val="22"/>
                              </w:rPr>
                              <w:t>.</w:t>
                            </w:r>
                            <w:r>
                              <w:rPr>
                                <w:b/>
                                <w:i/>
                                <w:sz w:val="22"/>
                                <w:lang w:val="en-US"/>
                              </w:rPr>
                              <w:t>3</w:t>
                            </w:r>
                            <w:r w:rsidRPr="00D0640C">
                              <w:rPr>
                                <w:b/>
                                <w:i/>
                                <w:sz w:val="22"/>
                              </w:rPr>
                              <w:t xml:space="preserve"> – </w:t>
                            </w:r>
                            <w:r>
                              <w:rPr>
                                <w:b/>
                                <w:i/>
                                <w:sz w:val="22"/>
                              </w:rPr>
                              <w:t>Скрипт по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B2F8" id="Надпись 37" o:spid="_x0000_s1045" type="#_x0000_t202" style="position:absolute;left:0;text-align:left;margin-left:0;margin-top:231.6pt;width:275.25pt;height:15.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" filled="f" stroked="f">
                <v:textbox inset="0,0,0,0">
                  <w:txbxContent>
                    <w:p w14:paraId="16654509" w14:textId="39C9C619" w:rsidR="00B40563" w:rsidRPr="00DE50EB" w:rsidRDefault="00B40563" w:rsidP="00B36291">
                      <w:pPr>
                        <w:ind w:firstLine="0"/>
                        <w:jc w:val="center"/>
                        <w:rPr>
                          <w:b/>
                          <w:i/>
                          <w:noProof/>
                          <w:sz w:val="32"/>
                        </w:rPr>
                      </w:pPr>
                      <w:r w:rsidRPr="00D0640C">
                        <w:rPr>
                          <w:b/>
                          <w:i/>
                          <w:sz w:val="22"/>
                        </w:rPr>
                        <w:t xml:space="preserve">Рисунок </w:t>
                      </w:r>
                      <w:r>
                        <w:rPr>
                          <w:b/>
                          <w:i/>
                          <w:sz w:val="22"/>
                        </w:rPr>
                        <w:t>3</w:t>
                      </w:r>
                      <w:r w:rsidRPr="00D0640C">
                        <w:rPr>
                          <w:b/>
                          <w:i/>
                          <w:sz w:val="22"/>
                        </w:rPr>
                        <w:t>.</w:t>
                      </w:r>
                      <w:r>
                        <w:rPr>
                          <w:b/>
                          <w:i/>
                          <w:sz w:val="22"/>
                          <w:lang w:val="en-US"/>
                        </w:rPr>
                        <w:t>3</w:t>
                      </w:r>
                      <w:r w:rsidRPr="00D0640C">
                        <w:rPr>
                          <w:b/>
                          <w:i/>
                          <w:sz w:val="22"/>
                        </w:rPr>
                        <w:t xml:space="preserve"> – </w:t>
                      </w:r>
                      <w:r>
                        <w:rPr>
                          <w:b/>
                          <w:i/>
                          <w:sz w:val="22"/>
                        </w:rPr>
                        <w:t>Скрипт поиска</w:t>
                      </w:r>
                    </w:p>
                  </w:txbxContent>
                </v:textbox>
                <w10:wrap type="topAndBottom" anchorx="margin"/>
              </v:shape>
            </w:pict>
          </mc:Fallback>
        </mc:AlternateContent>
      </w:r>
      <w:r>
        <w:rPr>
          <w:noProof/>
          <w:lang w:eastAsia="ru-RU"/>
        </w:rPr>
        <w:drawing>
          <wp:anchor distT="0" distB="0" distL="114300" distR="114300" simplePos="0" relativeHeight="251760640" behindDoc="0" locked="0" layoutInCell="1" allowOverlap="1" wp14:anchorId="41906D30" wp14:editId="7C555D99">
            <wp:simplePos x="0" y="0"/>
            <wp:positionH relativeFrom="margin">
              <wp:align>left</wp:align>
            </wp:positionH>
            <wp:positionV relativeFrom="paragraph">
              <wp:posOffset>2275205</wp:posOffset>
            </wp:positionV>
            <wp:extent cx="5924550" cy="72390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24550" cy="723900"/>
                    </a:xfrm>
                    <a:prstGeom prst="rect">
                      <a:avLst/>
                    </a:prstGeom>
                  </pic:spPr>
                </pic:pic>
              </a:graphicData>
            </a:graphic>
            <wp14:sizeRelH relativeFrom="page">
              <wp14:pctWidth>0</wp14:pctWidth>
            </wp14:sizeRelH>
            <wp14:sizeRelV relativeFrom="page">
              <wp14:pctHeight>0</wp14:pctHeight>
            </wp14:sizeRelV>
          </wp:anchor>
        </w:drawing>
      </w:r>
      <w:r w:rsidR="00B36291">
        <w:rPr>
          <w:noProof/>
          <w:lang w:eastAsia="ru-RU"/>
        </w:rPr>
        <w:t>Для противников в игре была написана функция поиска и преследования персонажа, при сближении противник начинает атаковать. Ниже представлены фрагменты кода данных функций. (см. Рисунок 3.2 и 3.3)</w:t>
      </w:r>
      <w:r w:rsidR="00B36291" w:rsidRPr="00B36291">
        <w:rPr>
          <w:noProof/>
          <w:lang w:eastAsia="ru-RU"/>
        </w:rPr>
        <w:t xml:space="preserve"> </w:t>
      </w:r>
    </w:p>
    <w:p w14:paraId="16FE01C9" w14:textId="3992682F" w:rsidR="00B36291" w:rsidRPr="003D6A15" w:rsidRDefault="00B36291" w:rsidP="003D6A15">
      <w:r w:rsidRPr="00523C69">
        <w:rPr>
          <w:noProof/>
          <w:lang w:eastAsia="ru-RU"/>
        </w:rPr>
        <mc:AlternateContent>
          <mc:Choice Requires="wps">
            <w:drawing>
              <wp:anchor distT="0" distB="0" distL="114300" distR="114300" simplePos="0" relativeHeight="251766784" behindDoc="0" locked="0" layoutInCell="1" allowOverlap="1" wp14:anchorId="225AD595" wp14:editId="40B79E08">
                <wp:simplePos x="0" y="0"/>
                <wp:positionH relativeFrom="margin">
                  <wp:align>center</wp:align>
                </wp:positionH>
                <wp:positionV relativeFrom="paragraph">
                  <wp:posOffset>1209040</wp:posOffset>
                </wp:positionV>
                <wp:extent cx="3495675" cy="200025"/>
                <wp:effectExtent l="0" t="0" r="9525" b="9525"/>
                <wp:wrapTopAndBottom/>
                <wp:docPr id="38" name="Надпись 38"/>
                <wp:cNvGraphicFramePr/>
                <a:graphic xmlns:a="http://schemas.openxmlformats.org/drawingml/2006/main">
                  <a:graphicData uri="http://schemas.microsoft.com/office/word/2010/wordprocessingShape">
                    <wps:wsp>
                      <wps:cNvSpPr txBox="1"/>
                      <wps:spPr>
                        <a:xfrm>
                          <a:off x="0" y="0"/>
                          <a:ext cx="3495675" cy="200025"/>
                        </a:xfrm>
                        <a:prstGeom prst="rect">
                          <a:avLst/>
                        </a:prstGeom>
                        <a:noFill/>
                        <a:ln>
                          <a:noFill/>
                        </a:ln>
                      </wps:spPr>
                      <wps:txbx>
                        <w:txbxContent>
                          <w:p w14:paraId="01DFCFB9" w14:textId="40810D3C" w:rsidR="00B40563" w:rsidRPr="00DE50EB" w:rsidRDefault="00B40563" w:rsidP="00B36291">
                            <w:pPr>
                              <w:ind w:firstLine="0"/>
                              <w:jc w:val="center"/>
                              <w:rPr>
                                <w:b/>
                                <w:i/>
                                <w:noProof/>
                                <w:sz w:val="32"/>
                              </w:rPr>
                            </w:pPr>
                            <w:r w:rsidRPr="00D0640C">
                              <w:rPr>
                                <w:b/>
                                <w:i/>
                                <w:sz w:val="22"/>
                              </w:rPr>
                              <w:t xml:space="preserve">Рисунок </w:t>
                            </w:r>
                            <w:r>
                              <w:rPr>
                                <w:b/>
                                <w:i/>
                                <w:sz w:val="22"/>
                              </w:rPr>
                              <w:t>3</w:t>
                            </w:r>
                            <w:r w:rsidRPr="00D0640C">
                              <w:rPr>
                                <w:b/>
                                <w:i/>
                                <w:sz w:val="22"/>
                              </w:rPr>
                              <w:t>.</w:t>
                            </w:r>
                            <w:r>
                              <w:rPr>
                                <w:b/>
                                <w:i/>
                                <w:sz w:val="22"/>
                              </w:rPr>
                              <w:t>2</w:t>
                            </w:r>
                            <w:r w:rsidRPr="00D0640C">
                              <w:rPr>
                                <w:b/>
                                <w:i/>
                                <w:sz w:val="22"/>
                              </w:rPr>
                              <w:t xml:space="preserve"> – </w:t>
                            </w:r>
                            <w:r>
                              <w:rPr>
                                <w:b/>
                                <w:i/>
                                <w:sz w:val="22"/>
                              </w:rPr>
                              <w:t>Скрипт преслед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D595" id="Надпись 38" o:spid="_x0000_s1046" type="#_x0000_t202" style="position:absolute;left:0;text-align:left;margin-left:0;margin-top:95.2pt;width:275.25pt;height:15.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" filled="f" stroked="f">
                <v:textbox inset="0,0,0,0">
                  <w:txbxContent>
                    <w:p w14:paraId="01DFCFB9" w14:textId="40810D3C" w:rsidR="00B40563" w:rsidRPr="00DE50EB" w:rsidRDefault="00B40563" w:rsidP="00B36291">
                      <w:pPr>
                        <w:ind w:firstLine="0"/>
                        <w:jc w:val="center"/>
                        <w:rPr>
                          <w:b/>
                          <w:i/>
                          <w:noProof/>
                          <w:sz w:val="32"/>
                        </w:rPr>
                      </w:pPr>
                      <w:r w:rsidRPr="00D0640C">
                        <w:rPr>
                          <w:b/>
                          <w:i/>
                          <w:sz w:val="22"/>
                        </w:rPr>
                        <w:t xml:space="preserve">Рисунок </w:t>
                      </w:r>
                      <w:r>
                        <w:rPr>
                          <w:b/>
                          <w:i/>
                          <w:sz w:val="22"/>
                        </w:rPr>
                        <w:t>3</w:t>
                      </w:r>
                      <w:r w:rsidRPr="00D0640C">
                        <w:rPr>
                          <w:b/>
                          <w:i/>
                          <w:sz w:val="22"/>
                        </w:rPr>
                        <w:t>.</w:t>
                      </w:r>
                      <w:r>
                        <w:rPr>
                          <w:b/>
                          <w:i/>
                          <w:sz w:val="22"/>
                        </w:rPr>
                        <w:t>2</w:t>
                      </w:r>
                      <w:r w:rsidRPr="00D0640C">
                        <w:rPr>
                          <w:b/>
                          <w:i/>
                          <w:sz w:val="22"/>
                        </w:rPr>
                        <w:t xml:space="preserve"> – </w:t>
                      </w:r>
                      <w:r>
                        <w:rPr>
                          <w:b/>
                          <w:i/>
                          <w:sz w:val="22"/>
                        </w:rPr>
                        <w:t>Скрипт преследования</w:t>
                      </w:r>
                    </w:p>
                  </w:txbxContent>
                </v:textbox>
                <w10:wrap type="topAndBottom" anchorx="margin"/>
              </v:shape>
            </w:pict>
          </mc:Fallback>
        </mc:AlternateContent>
      </w:r>
      <w:r>
        <w:rPr>
          <w:noProof/>
          <w:lang w:eastAsia="ru-RU"/>
        </w:rPr>
        <w:drawing>
          <wp:anchor distT="0" distB="0" distL="114300" distR="114300" simplePos="0" relativeHeight="251764736" behindDoc="0" locked="0" layoutInCell="1" allowOverlap="1" wp14:anchorId="4DE2F4BF" wp14:editId="7DD44E50">
            <wp:simplePos x="0" y="0"/>
            <wp:positionH relativeFrom="margin">
              <wp:align>center</wp:align>
            </wp:positionH>
            <wp:positionV relativeFrom="paragraph">
              <wp:posOffset>0</wp:posOffset>
            </wp:positionV>
            <wp:extent cx="5901055" cy="1158240"/>
            <wp:effectExtent l="0" t="0" r="4445" b="381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01055" cy="1158240"/>
                    </a:xfrm>
                    <a:prstGeom prst="rect">
                      <a:avLst/>
                    </a:prstGeom>
                  </pic:spPr>
                </pic:pic>
              </a:graphicData>
            </a:graphic>
            <wp14:sizeRelH relativeFrom="page">
              <wp14:pctWidth>0</wp14:pctWidth>
            </wp14:sizeRelH>
            <wp14:sizeRelV relativeFrom="page">
              <wp14:pctHeight>0</wp14:pctHeight>
            </wp14:sizeRelV>
          </wp:anchor>
        </w:drawing>
      </w:r>
      <w:r>
        <w:t xml:space="preserve">Остальные функции представлены в полном листинге программы в </w:t>
      </w:r>
      <w:r w:rsidR="00FC28EE">
        <w:t>ПРИЛОЖЕНИИ</w:t>
      </w:r>
      <w:r>
        <w:t xml:space="preserve"> </w:t>
      </w:r>
      <w:r w:rsidR="00243207">
        <w:t>В</w:t>
      </w:r>
      <w:r>
        <w:t>.</w:t>
      </w:r>
    </w:p>
    <w:p w14:paraId="4B16D934" w14:textId="6634CC3F" w:rsidR="0002156F" w:rsidRDefault="00B64BFD" w:rsidP="00760561">
      <w:pPr>
        <w:pStyle w:val="20"/>
        <w:numPr>
          <w:ilvl w:val="1"/>
          <w:numId w:val="12"/>
        </w:numPr>
        <w:ind w:left="0" w:firstLine="0"/>
      </w:pPr>
      <w:bookmarkStart w:id="88" w:name="_Toc67679755"/>
      <w:r>
        <w:t>Тестирование программного продукта</w:t>
      </w:r>
      <w:bookmarkEnd w:id="88"/>
    </w:p>
    <w:p w14:paraId="007094BF" w14:textId="6FB93A03" w:rsidR="008275CE" w:rsidRPr="008275CE" w:rsidRDefault="008275CE" w:rsidP="008275CE">
      <w:r>
        <w:t>После написания программного кода в результате были реализованы основные функции, определенные в предыдущих главах.</w:t>
      </w:r>
      <w:r w:rsidR="00542087" w:rsidRPr="00542087">
        <w:t xml:space="preserve"> </w:t>
      </w:r>
      <w:r w:rsidR="00542087" w:rsidRPr="00325357">
        <w:t>Этот этап является завершающим этапом создания программного продукта, который позволяет выявить проблемы и в последующем решить их при помощи отладки.</w:t>
      </w:r>
    </w:p>
    <w:p w14:paraId="12BD2BA6" w14:textId="10A712A3" w:rsidR="008275CE" w:rsidRDefault="008275CE" w:rsidP="008275CE">
      <w:r>
        <w:t>Тестирование программы проводилось</w:t>
      </w:r>
      <w:r w:rsidR="003D6A15">
        <w:t xml:space="preserve"> с помощью группы тестировщиков и учащихся НИУ «ВШЭ-Пермь», добровольно согласившихся на участие, а также проводилось тестирование по критериям черного и белого ящиков</w:t>
      </w:r>
      <w:r w:rsidR="00243207">
        <w:t xml:space="preserve"> (см. </w:t>
      </w:r>
      <w:r w:rsidR="00FC28EE">
        <w:t>ПРИЛОЖЕНИЕ</w:t>
      </w:r>
      <w:r w:rsidR="00243207">
        <w:t xml:space="preserve"> Б)</w:t>
      </w:r>
      <w:r w:rsidR="003D6A15">
        <w:t xml:space="preserve">. </w:t>
      </w:r>
    </w:p>
    <w:p w14:paraId="0BAED382" w14:textId="027697B3" w:rsidR="003D6A15" w:rsidRDefault="003D6A15" w:rsidP="00243207">
      <w:r>
        <w:t>В ходе тестирования были выявлены ошибки, связанные с прохождением через элементы окружения из-за неправильного расположения данных эл</w:t>
      </w:r>
      <w:r w:rsidR="00243207">
        <w:t>ементов в игровом пространстве.</w:t>
      </w:r>
    </w:p>
    <w:p w14:paraId="1AA653A5" w14:textId="631976FB" w:rsidR="00542087" w:rsidRDefault="00542087" w:rsidP="00243207">
      <w:r>
        <w:t>По окончанию разработки системы, было составлено руководство программиста в ПРИЛОЖЕНИИ Е. Листинг программы приведен в ПРИЛОЖЕНИИ Б.</w:t>
      </w:r>
    </w:p>
    <w:p w14:paraId="62F67577" w14:textId="77777777" w:rsidR="00EC26D9" w:rsidRPr="008275CE" w:rsidRDefault="00EC26D9" w:rsidP="00243207"/>
    <w:p w14:paraId="685372D6" w14:textId="01728D1F" w:rsidR="008275CE" w:rsidRPr="00973364" w:rsidRDefault="008275CE" w:rsidP="008275CE">
      <w:pPr>
        <w:pStyle w:val="20"/>
        <w:numPr>
          <w:ilvl w:val="1"/>
          <w:numId w:val="12"/>
        </w:numPr>
        <w:ind w:left="0" w:firstLine="0"/>
      </w:pPr>
      <w:bookmarkStart w:id="89" w:name="_Toc67679756"/>
      <w:r>
        <w:lastRenderedPageBreak/>
        <w:t>Выводы по главе</w:t>
      </w:r>
      <w:bookmarkEnd w:id="89"/>
    </w:p>
    <w:p w14:paraId="55348116" w14:textId="6B7BF45C" w:rsidR="008275CE" w:rsidRPr="008275CE" w:rsidRDefault="00B36291" w:rsidP="008275CE">
      <w:r w:rsidRPr="00A42F79">
        <w:rPr>
          <w:color w:val="000000" w:themeColor="text1"/>
        </w:rPr>
        <w:t>Исходя из спроектированных моделей и графического интерфейса</w:t>
      </w:r>
      <w:r>
        <w:rPr>
          <w:color w:val="000000" w:themeColor="text1"/>
        </w:rPr>
        <w:t xml:space="preserve">, </w:t>
      </w:r>
      <w:r w:rsidRPr="00A42F79">
        <w:rPr>
          <w:color w:val="000000" w:themeColor="text1"/>
        </w:rPr>
        <w:t>игровая логика, полученная во второй главе</w:t>
      </w:r>
      <w:r>
        <w:rPr>
          <w:color w:val="000000" w:themeColor="text1"/>
        </w:rPr>
        <w:t xml:space="preserve">, </w:t>
      </w:r>
      <w:r w:rsidRPr="00A42F79">
        <w:rPr>
          <w:color w:val="000000" w:themeColor="text1"/>
        </w:rPr>
        <w:t>была реализована в виде программного кода</w:t>
      </w:r>
      <w:r w:rsidR="00B40563">
        <w:rPr>
          <w:color w:val="000000" w:themeColor="text1"/>
        </w:rPr>
        <w:t xml:space="preserve"> в системе разработки </w:t>
      </w:r>
      <w:r w:rsidR="00B40563">
        <w:rPr>
          <w:color w:val="000000" w:themeColor="text1"/>
          <w:lang w:val="en-US"/>
        </w:rPr>
        <w:t>Unity</w:t>
      </w:r>
      <w:r w:rsidRPr="00A42F79">
        <w:rPr>
          <w:color w:val="000000" w:themeColor="text1"/>
        </w:rPr>
        <w:t xml:space="preserve">. В данной главе приводится описание механизма </w:t>
      </w:r>
      <w:r w:rsidR="00B40563">
        <w:rPr>
          <w:color w:val="000000" w:themeColor="text1"/>
        </w:rPr>
        <w:t>взаимодействия пользователя с игровым пространством</w:t>
      </w:r>
      <w:r w:rsidRPr="00A42F79">
        <w:rPr>
          <w:color w:val="000000" w:themeColor="text1"/>
        </w:rPr>
        <w:t xml:space="preserve">. Разработанные классы </w:t>
      </w:r>
      <w:r w:rsidR="00B40563">
        <w:rPr>
          <w:color w:val="000000" w:themeColor="text1"/>
        </w:rPr>
        <w:t>описывают</w:t>
      </w:r>
      <w:r w:rsidRPr="00A42F79">
        <w:rPr>
          <w:color w:val="000000" w:themeColor="text1"/>
        </w:rPr>
        <w:t xml:space="preserve"> основную часть функционала игры. </w:t>
      </w:r>
    </w:p>
    <w:p w14:paraId="3BE0F16B" w14:textId="223F49EA" w:rsidR="00C6536B" w:rsidRPr="00D234BE" w:rsidRDefault="00C6536B" w:rsidP="007F10B3">
      <w:r w:rsidRPr="00D234BE">
        <w:br w:type="page"/>
      </w:r>
    </w:p>
    <w:p w14:paraId="690B2AF0" w14:textId="77777777" w:rsidR="0055046E" w:rsidRPr="00936351" w:rsidRDefault="000227A5" w:rsidP="00936351">
      <w:pPr>
        <w:pStyle w:val="10"/>
        <w:ind w:firstLine="0"/>
      </w:pPr>
      <w:bookmarkStart w:id="90" w:name="_Toc67679757"/>
      <w:r w:rsidRPr="00936351">
        <w:lastRenderedPageBreak/>
        <w:t>Заключение</w:t>
      </w:r>
      <w:bookmarkStart w:id="91" w:name="_Toc528180441"/>
      <w:bookmarkEnd w:id="90"/>
    </w:p>
    <w:p w14:paraId="0C778F6F" w14:textId="5E6E1AFB" w:rsidR="00B36291" w:rsidRDefault="00B36291" w:rsidP="00B36291">
      <w:pPr>
        <w:rPr>
          <w:lang w:eastAsia="ru-RU"/>
        </w:rPr>
      </w:pPr>
      <w:r>
        <w:rPr>
          <w:lang w:eastAsia="ru-RU"/>
        </w:rPr>
        <w:t xml:space="preserve">По </w:t>
      </w:r>
      <w:r w:rsidR="003A79D1">
        <w:rPr>
          <w:lang w:eastAsia="ru-RU"/>
        </w:rPr>
        <w:t>результату проделанной работы</w:t>
      </w:r>
      <w:r>
        <w:rPr>
          <w:lang w:eastAsia="ru-RU"/>
        </w:rPr>
        <w:t>, была разработана</w:t>
      </w:r>
      <w:r w:rsidR="008318BA">
        <w:rPr>
          <w:lang w:eastAsia="ru-RU"/>
        </w:rPr>
        <w:t xml:space="preserve"> многопользовательская</w:t>
      </w:r>
      <w:r>
        <w:rPr>
          <w:lang w:eastAsia="ru-RU"/>
        </w:rPr>
        <w:t xml:space="preserve"> игра в жанре «</w:t>
      </w:r>
      <w:r w:rsidR="008318BA">
        <w:rPr>
          <w:lang w:val="en-US" w:eastAsia="ru-RU"/>
        </w:rPr>
        <w:t>RPG</w:t>
      </w:r>
      <w:r>
        <w:rPr>
          <w:lang w:eastAsia="ru-RU"/>
        </w:rPr>
        <w:t xml:space="preserve">». Для этого были </w:t>
      </w:r>
      <w:r w:rsidR="003A79D1">
        <w:rPr>
          <w:lang w:eastAsia="ru-RU"/>
        </w:rPr>
        <w:t>исследованы</w:t>
      </w:r>
      <w:r>
        <w:rPr>
          <w:lang w:eastAsia="ru-RU"/>
        </w:rPr>
        <w:t xml:space="preserve"> основы </w:t>
      </w:r>
      <w:r w:rsidR="008318BA">
        <w:rPr>
          <w:lang w:eastAsia="ru-RU"/>
        </w:rPr>
        <w:t xml:space="preserve">работы в программном обеспечении </w:t>
      </w:r>
      <w:r w:rsidR="008318BA">
        <w:rPr>
          <w:lang w:val="en-US" w:eastAsia="ru-RU"/>
        </w:rPr>
        <w:t>Unity</w:t>
      </w:r>
      <w:r>
        <w:rPr>
          <w:lang w:eastAsia="ru-RU"/>
        </w:rPr>
        <w:t xml:space="preserve"> и рассмотрена литература на эту тему. </w:t>
      </w:r>
      <w:r w:rsidR="003A79D1">
        <w:rPr>
          <w:lang w:eastAsia="ru-RU"/>
        </w:rPr>
        <w:t>Были изучены особенности</w:t>
      </w:r>
      <w:r w:rsidR="008318BA">
        <w:rPr>
          <w:lang w:eastAsia="ru-RU"/>
        </w:rPr>
        <w:t xml:space="preserve"> жанра «</w:t>
      </w:r>
      <w:r w:rsidR="008318BA">
        <w:rPr>
          <w:lang w:val="en-US" w:eastAsia="ru-RU"/>
        </w:rPr>
        <w:t>RPG</w:t>
      </w:r>
      <w:r w:rsidR="008318BA">
        <w:rPr>
          <w:lang w:eastAsia="ru-RU"/>
        </w:rPr>
        <w:t>» и выявлены</w:t>
      </w:r>
      <w:r w:rsidR="003A79D1">
        <w:rPr>
          <w:lang w:eastAsia="ru-RU"/>
        </w:rPr>
        <w:t xml:space="preserve"> основные</w:t>
      </w:r>
      <w:r w:rsidR="008318BA">
        <w:rPr>
          <w:lang w:eastAsia="ru-RU"/>
        </w:rPr>
        <w:t xml:space="preserve"> элементы </w:t>
      </w:r>
      <w:r w:rsidR="003A79D1">
        <w:rPr>
          <w:lang w:eastAsia="ru-RU"/>
        </w:rPr>
        <w:t>предоставленного</w:t>
      </w:r>
      <w:r w:rsidR="008318BA">
        <w:rPr>
          <w:lang w:eastAsia="ru-RU"/>
        </w:rPr>
        <w:t xml:space="preserve"> жанра</w:t>
      </w:r>
      <w:r>
        <w:rPr>
          <w:lang w:eastAsia="ru-RU"/>
        </w:rPr>
        <w:t xml:space="preserve">. </w:t>
      </w:r>
      <w:r w:rsidR="008318BA">
        <w:rPr>
          <w:lang w:eastAsia="ru-RU"/>
        </w:rPr>
        <w:t>Был</w:t>
      </w:r>
      <w:r>
        <w:rPr>
          <w:lang w:eastAsia="ru-RU"/>
        </w:rPr>
        <w:t xml:space="preserve"> про</w:t>
      </w:r>
      <w:r w:rsidR="003A79D1">
        <w:rPr>
          <w:lang w:eastAsia="ru-RU"/>
        </w:rPr>
        <w:t>в</w:t>
      </w:r>
      <w:r>
        <w:rPr>
          <w:lang w:eastAsia="ru-RU"/>
        </w:rPr>
        <w:t>еде</w:t>
      </w:r>
      <w:r w:rsidR="008318BA">
        <w:rPr>
          <w:lang w:eastAsia="ru-RU"/>
        </w:rPr>
        <w:t>н</w:t>
      </w:r>
      <w:r>
        <w:rPr>
          <w:lang w:eastAsia="ru-RU"/>
        </w:rPr>
        <w:t xml:space="preserve"> обзор </w:t>
      </w:r>
      <w:r w:rsidR="008318BA">
        <w:rPr>
          <w:lang w:eastAsia="ru-RU"/>
        </w:rPr>
        <w:t xml:space="preserve">игр-аналогов </w:t>
      </w:r>
      <w:r>
        <w:rPr>
          <w:lang w:eastAsia="ru-RU"/>
        </w:rPr>
        <w:t>для выявления п</w:t>
      </w:r>
      <w:r w:rsidR="008318BA">
        <w:rPr>
          <w:lang w:eastAsia="ru-RU"/>
        </w:rPr>
        <w:t>люсов и минусов, для выдвижения требований к создаваемой игре</w:t>
      </w:r>
      <w:r>
        <w:rPr>
          <w:lang w:eastAsia="ru-RU"/>
        </w:rPr>
        <w:t>.</w:t>
      </w:r>
    </w:p>
    <w:p w14:paraId="61C63B3C" w14:textId="7C0C78A7" w:rsidR="00B36291" w:rsidRDefault="00B36291" w:rsidP="00B36291">
      <w:pPr>
        <w:tabs>
          <w:tab w:val="left" w:pos="567"/>
          <w:tab w:val="left" w:pos="709"/>
        </w:tabs>
      </w:pPr>
      <w:r>
        <w:rPr>
          <w:lang w:eastAsia="ru-RU"/>
        </w:rPr>
        <w:t xml:space="preserve">При проектировании были использована </w:t>
      </w:r>
      <w:r>
        <w:t xml:space="preserve">библиотека </w:t>
      </w:r>
      <w:r>
        <w:rPr>
          <w:lang w:val="en-US"/>
        </w:rPr>
        <w:t>C</w:t>
      </w:r>
      <w:r w:rsidRPr="00B32C80">
        <w:t>#</w:t>
      </w:r>
      <w:r>
        <w:t xml:space="preserve">, необходимая для, написания кода приложения. Графический интерфейс был спроектирован и разработан благодаря инструментам </w:t>
      </w:r>
      <w:r>
        <w:rPr>
          <w:lang w:val="en-US"/>
        </w:rPr>
        <w:t>Unity</w:t>
      </w:r>
      <w:r w:rsidRPr="000964E1">
        <w:t xml:space="preserve">, с </w:t>
      </w:r>
      <w:r w:rsidR="003A79D1">
        <w:t>помощью</w:t>
      </w:r>
      <w:r>
        <w:t xml:space="preserve"> </w:t>
      </w:r>
      <w:r>
        <w:rPr>
          <w:lang w:val="en-US"/>
        </w:rPr>
        <w:t>Visual</w:t>
      </w:r>
      <w:r w:rsidRPr="000964E1">
        <w:t xml:space="preserve"> </w:t>
      </w:r>
      <w:r>
        <w:rPr>
          <w:lang w:val="en-US"/>
        </w:rPr>
        <w:t>Studio</w:t>
      </w:r>
      <w:r>
        <w:t>.</w:t>
      </w:r>
    </w:p>
    <w:p w14:paraId="0CDB698E" w14:textId="3447CD6D" w:rsidR="00B36291" w:rsidRDefault="00B36291" w:rsidP="00B36291">
      <w:pPr>
        <w:pStyle w:val="a4"/>
        <w:ind w:left="0"/>
      </w:pPr>
      <w:r>
        <w:t>Программу возможно усовершенствовать,</w:t>
      </w:r>
      <w:r w:rsidR="008318BA">
        <w:t xml:space="preserve"> добавив </w:t>
      </w:r>
      <w:r w:rsidR="003A79D1">
        <w:t>дополнительное количество уровней</w:t>
      </w:r>
      <w:r>
        <w:t xml:space="preserve">, дорисовав текстуры и усложнив игровой процесс. Так же можно добавить поддержку разных языков. </w:t>
      </w:r>
    </w:p>
    <w:p w14:paraId="586D309F" w14:textId="4C83370C" w:rsidR="00B36291" w:rsidRDefault="00B36291" w:rsidP="00B36291">
      <w:r>
        <w:t xml:space="preserve">В течении работы над программой были </w:t>
      </w:r>
      <w:r w:rsidR="003A79D1">
        <w:t>улучшены</w:t>
      </w:r>
      <w:r>
        <w:t xml:space="preserve"> навыки ООП и </w:t>
      </w:r>
      <w:r w:rsidR="003A79D1">
        <w:t>познания</w:t>
      </w:r>
      <w:r>
        <w:t xml:space="preserve"> в сфере </w:t>
      </w:r>
      <w:r w:rsidR="003A79D1">
        <w:t>разработки</w:t>
      </w:r>
      <w:r>
        <w:t xml:space="preserve"> игр</w:t>
      </w:r>
      <w:r w:rsidR="008318BA">
        <w:t xml:space="preserve">, а </w:t>
      </w:r>
      <w:r w:rsidR="003A79D1">
        <w:t>также</w:t>
      </w:r>
      <w:r w:rsidR="008318BA">
        <w:t xml:space="preserve"> усовершенствован навык проектирования программного продукта и его анализа.</w:t>
      </w:r>
    </w:p>
    <w:p w14:paraId="46D3062B" w14:textId="3529669F" w:rsidR="00091F51" w:rsidRPr="00D234BE" w:rsidRDefault="00B36291" w:rsidP="00B36291">
      <w:r>
        <w:t>П</w:t>
      </w:r>
      <w:r w:rsidRPr="000964E1">
        <w:t xml:space="preserve">оложительным </w:t>
      </w:r>
      <w:r w:rsidR="003A79D1">
        <w:t>итогом</w:t>
      </w:r>
      <w:r w:rsidRPr="000964E1">
        <w:t xml:space="preserve"> проведенной работы является усовершенствование навыков написания программ на объектно-ориентированном языке программирования C# и создания </w:t>
      </w:r>
      <w:r>
        <w:t xml:space="preserve">игр под </w:t>
      </w:r>
      <w:r>
        <w:rPr>
          <w:lang w:val="en-US"/>
        </w:rPr>
        <w:t>Windows</w:t>
      </w:r>
      <w:r w:rsidRPr="000964E1">
        <w:t xml:space="preserve"> </w:t>
      </w:r>
      <w:r>
        <w:t xml:space="preserve">и </w:t>
      </w:r>
      <w:r>
        <w:rPr>
          <w:lang w:val="en-US"/>
        </w:rPr>
        <w:t>MacOS</w:t>
      </w:r>
      <w:r w:rsidRPr="000964E1">
        <w:t xml:space="preserve">. </w:t>
      </w:r>
      <w:r w:rsidR="00091F51" w:rsidRPr="00D234BE">
        <w:br w:type="page"/>
      </w:r>
    </w:p>
    <w:p w14:paraId="69AB692D" w14:textId="7B0696C5" w:rsidR="000227A5" w:rsidRPr="00936351" w:rsidRDefault="000227A5" w:rsidP="0001628C">
      <w:pPr>
        <w:pStyle w:val="10"/>
        <w:ind w:firstLine="0"/>
        <w:rPr>
          <w:b w:val="0"/>
          <w:szCs w:val="26"/>
        </w:rPr>
      </w:pPr>
      <w:bookmarkStart w:id="92" w:name="_Toc67679758"/>
      <w:r w:rsidRPr="00936351">
        <w:rPr>
          <w:szCs w:val="26"/>
        </w:rPr>
        <w:lastRenderedPageBreak/>
        <w:t>Список сокращений и условных обозначений</w:t>
      </w:r>
      <w:bookmarkEnd w:id="91"/>
      <w:bookmarkEnd w:id="92"/>
    </w:p>
    <w:p w14:paraId="62A2F037" w14:textId="2E1CC1DE" w:rsidR="00B36291" w:rsidRDefault="00B36291" w:rsidP="008318BA">
      <w:pPr>
        <w:pStyle w:val="a4"/>
        <w:numPr>
          <w:ilvl w:val="0"/>
          <w:numId w:val="56"/>
        </w:numPr>
        <w:ind w:left="1134" w:hanging="425"/>
      </w:pPr>
      <w:bookmarkStart w:id="93" w:name="_Toc528180442"/>
      <w:r>
        <w:t>RPG –</w:t>
      </w:r>
      <w:r w:rsidRPr="00712F7D">
        <w:t xml:space="preserve"> </w:t>
      </w:r>
      <w:r w:rsidRPr="00BC2708">
        <w:t>жанр компьютерных игр</w:t>
      </w:r>
      <w:r>
        <w:t xml:space="preserve"> с</w:t>
      </w:r>
      <w:r w:rsidRPr="00BC2708">
        <w:t xml:space="preserve"> упор</w:t>
      </w:r>
      <w:r>
        <w:t>ом</w:t>
      </w:r>
      <w:r w:rsidRPr="00712F7D">
        <w:t xml:space="preserve"> ролев</w:t>
      </w:r>
      <w:r>
        <w:t>ую</w:t>
      </w:r>
      <w:r w:rsidRPr="00712F7D">
        <w:t xml:space="preserve"> игр</w:t>
      </w:r>
      <w:r>
        <w:t>у</w:t>
      </w:r>
      <w:r w:rsidRPr="00712F7D">
        <w:t xml:space="preserve"> </w:t>
      </w:r>
      <w:r>
        <w:t>с большим количеством диалогов</w:t>
      </w:r>
      <w:r w:rsidRPr="00712F7D">
        <w:t>, свободой в выборе путей решения различных задач, проработанным миром и сюжетом</w:t>
      </w:r>
      <w:r>
        <w:t>.</w:t>
      </w:r>
    </w:p>
    <w:p w14:paraId="204624F0" w14:textId="376815C0" w:rsidR="0022656C" w:rsidRDefault="0022656C" w:rsidP="008318BA">
      <w:pPr>
        <w:pStyle w:val="a4"/>
        <w:numPr>
          <w:ilvl w:val="0"/>
          <w:numId w:val="56"/>
        </w:numPr>
        <w:ind w:left="1134" w:hanging="425"/>
      </w:pPr>
      <w:r w:rsidRPr="0022656C">
        <w:t>Очки здоровья (</w:t>
      </w:r>
      <w:r>
        <w:t>hp) –</w:t>
      </w:r>
      <w:r w:rsidRPr="0022656C">
        <w:t xml:space="preserve"> здоровье персонажа.</w:t>
      </w:r>
    </w:p>
    <w:p w14:paraId="5DF0C5D1" w14:textId="79CDD5BC" w:rsidR="00DE50EB" w:rsidRDefault="00DE50EB" w:rsidP="008318BA">
      <w:pPr>
        <w:pStyle w:val="a4"/>
        <w:numPr>
          <w:ilvl w:val="0"/>
          <w:numId w:val="56"/>
        </w:numPr>
        <w:ind w:left="1134" w:hanging="425"/>
      </w:pPr>
      <w:r>
        <w:t>Движок</w:t>
      </w:r>
      <w:r w:rsidR="0022656C">
        <w:t xml:space="preserve"> - </w:t>
      </w:r>
      <w:r w:rsidR="0022656C" w:rsidRPr="0022656C">
        <w:t>(graphics engine</w:t>
      </w:r>
      <w:r w:rsidR="0022656C">
        <w:t xml:space="preserve">) – </w:t>
      </w:r>
      <w:r w:rsidR="0022656C" w:rsidRPr="0022656C">
        <w:t>промежуточное программное обеспечение, программный движок, основной задачей которого является визуализация (рендеринг) двухмерной или трёхмерной компьютерной графики.</w:t>
      </w:r>
    </w:p>
    <w:p w14:paraId="744A453E" w14:textId="31F1F3F1" w:rsidR="00DE50EB" w:rsidRPr="00B36291" w:rsidRDefault="00DE50EB" w:rsidP="008318BA">
      <w:pPr>
        <w:pStyle w:val="a4"/>
        <w:numPr>
          <w:ilvl w:val="0"/>
          <w:numId w:val="56"/>
        </w:numPr>
        <w:ind w:left="1134" w:hanging="425"/>
      </w:pPr>
      <w:r w:rsidRPr="00B36291">
        <w:t>UML</w:t>
      </w:r>
      <w:r w:rsidR="00B36291">
        <w:t xml:space="preserve"> –</w:t>
      </w:r>
      <w:r w:rsidR="00B36291" w:rsidRPr="00B36291">
        <w:t xml:space="preserve"> унифицированный язык моделирования (Unified Modeling Language) система обозначений, которую можно применять для объектно-ориентированного анализа и проектирования</w:t>
      </w:r>
    </w:p>
    <w:p w14:paraId="2CFA9322" w14:textId="6B91AB52" w:rsidR="00B36291" w:rsidRPr="00B36291" w:rsidRDefault="00DE50EB" w:rsidP="00433D0D">
      <w:pPr>
        <w:pStyle w:val="a4"/>
        <w:numPr>
          <w:ilvl w:val="0"/>
          <w:numId w:val="56"/>
        </w:numPr>
        <w:ind w:left="1134" w:hanging="425"/>
      </w:pPr>
      <w:r w:rsidRPr="008318BA">
        <w:rPr>
          <w:lang w:val="en-US"/>
        </w:rPr>
        <w:t>UI</w:t>
      </w:r>
      <w:r w:rsidR="00B36291">
        <w:t xml:space="preserve"> – Интерфее</w:t>
      </w:r>
      <w:r w:rsidR="00B36291" w:rsidRPr="00B36291">
        <w:t>йс пользователя, он же пользовательский интерфейс (</w:t>
      </w:r>
      <w:r w:rsidR="00B36291">
        <w:t>user interface) –</w:t>
      </w:r>
      <w:r w:rsidR="00B36291" w:rsidRPr="00B36291">
        <w:t xml:space="preserve"> интерфейс, обеспечивающий передачу информации между пользователем-человеком и программно-аппаратными компонентами компьютерной системы</w:t>
      </w:r>
    </w:p>
    <w:p w14:paraId="2549930C" w14:textId="066F1DD6" w:rsidR="00B36291" w:rsidRPr="008318BA" w:rsidRDefault="00B36291" w:rsidP="008318BA">
      <w:pPr>
        <w:pStyle w:val="a4"/>
        <w:numPr>
          <w:ilvl w:val="0"/>
          <w:numId w:val="56"/>
        </w:numPr>
        <w:ind w:left="1134" w:hanging="425"/>
        <w:rPr>
          <w:lang w:val="en-US"/>
        </w:rPr>
      </w:pPr>
      <w:r>
        <w:rPr>
          <w:lang w:eastAsia="ru-RU"/>
        </w:rPr>
        <w:t>ПО</w:t>
      </w:r>
      <w:r w:rsidRPr="00712F7D">
        <w:t xml:space="preserve"> </w:t>
      </w:r>
      <w:r>
        <w:t>– программное обеспечение.</w:t>
      </w:r>
    </w:p>
    <w:p w14:paraId="3901A11C" w14:textId="0387C305" w:rsidR="009A1B81" w:rsidRPr="00712F7D" w:rsidRDefault="009A1B81" w:rsidP="007F10B3">
      <w:r w:rsidRPr="00712F7D">
        <w:br w:type="page"/>
      </w:r>
    </w:p>
    <w:p w14:paraId="3E4B862D" w14:textId="27DF3504" w:rsidR="000227A5" w:rsidRPr="00936351" w:rsidRDefault="000227A5" w:rsidP="0001628C">
      <w:pPr>
        <w:pStyle w:val="10"/>
        <w:ind w:firstLine="0"/>
        <w:rPr>
          <w:rFonts w:cs="Times New Roman"/>
          <w:b w:val="0"/>
          <w:szCs w:val="26"/>
        </w:rPr>
      </w:pPr>
      <w:bookmarkStart w:id="94" w:name="_Toc67679759"/>
      <w:r w:rsidRPr="00936351">
        <w:rPr>
          <w:rFonts w:cs="Times New Roman"/>
          <w:szCs w:val="26"/>
        </w:rPr>
        <w:lastRenderedPageBreak/>
        <w:t>Библиографический список</w:t>
      </w:r>
      <w:bookmarkEnd w:id="93"/>
      <w:bookmarkEnd w:id="94"/>
    </w:p>
    <w:p w14:paraId="26181672" w14:textId="046ED041" w:rsidR="0022656C" w:rsidRDefault="0022656C" w:rsidP="008318BA">
      <w:pPr>
        <w:pStyle w:val="a4"/>
        <w:numPr>
          <w:ilvl w:val="0"/>
          <w:numId w:val="55"/>
        </w:numPr>
        <w:ind w:left="1134" w:hanging="425"/>
      </w:pPr>
      <w:r w:rsidRPr="00884A43">
        <w:t xml:space="preserve">Арсаж, Ж. Программирование игр и головоломок/Ж. Арсаж, -М.: Книга по Требованию, 2012. </w:t>
      </w:r>
    </w:p>
    <w:p w14:paraId="0C2339CF" w14:textId="77777777" w:rsidR="0022656C" w:rsidRDefault="0022656C" w:rsidP="008318BA">
      <w:pPr>
        <w:pStyle w:val="a4"/>
        <w:numPr>
          <w:ilvl w:val="0"/>
          <w:numId w:val="55"/>
        </w:numPr>
        <w:ind w:left="1134" w:hanging="425"/>
      </w:pPr>
      <w:r w:rsidRPr="005827F2">
        <w:t>Бочкарев Н. А., Молотов Р. С. Подходы к трансформации объектов виртуальных пространств в среде Unity //Вестник Ульяновского государственного технического университета. – 2016. – №. 3 (75).</w:t>
      </w:r>
    </w:p>
    <w:p w14:paraId="6EBBC32B" w14:textId="569C4C33" w:rsidR="0022656C" w:rsidRDefault="0022656C" w:rsidP="008318BA">
      <w:pPr>
        <w:pStyle w:val="a4"/>
        <w:numPr>
          <w:ilvl w:val="0"/>
          <w:numId w:val="55"/>
        </w:numPr>
        <w:ind w:left="1134" w:hanging="425"/>
      </w:pPr>
      <w:r w:rsidRPr="0022656C">
        <w:t xml:space="preserve">Никулин Е.А. Компьютерная графика. Модели и алгоритмы. СПб: издательство "Лань". - 708 с. (2017). </w:t>
      </w:r>
    </w:p>
    <w:p w14:paraId="7AA74A49" w14:textId="5ADAF276" w:rsidR="0022656C" w:rsidRPr="0022656C" w:rsidRDefault="0022656C" w:rsidP="008318BA">
      <w:pPr>
        <w:pStyle w:val="a4"/>
        <w:numPr>
          <w:ilvl w:val="0"/>
          <w:numId w:val="55"/>
        </w:numPr>
        <w:ind w:left="1134" w:hanging="425"/>
      </w:pPr>
      <w:r w:rsidRPr="00A42F79">
        <w:rPr>
          <w:color w:val="000000" w:themeColor="text1"/>
        </w:rPr>
        <w:t>Официальная документация по Unity3D [Электронный ресурс] //URL:http://unity3d.com/support/documentation</w:t>
      </w:r>
    </w:p>
    <w:p w14:paraId="1C948EE2" w14:textId="32E9F17B" w:rsidR="0022656C" w:rsidRDefault="0022656C" w:rsidP="008318BA">
      <w:pPr>
        <w:pStyle w:val="a4"/>
        <w:numPr>
          <w:ilvl w:val="0"/>
          <w:numId w:val="55"/>
        </w:numPr>
        <w:ind w:left="1134" w:hanging="425"/>
      </w:pPr>
      <w:r w:rsidRPr="00A42F79">
        <w:rPr>
          <w:color w:val="000000" w:themeColor="text1"/>
        </w:rPr>
        <w:t xml:space="preserve">Создание проектов и схем моделирования </w:t>
      </w:r>
      <w:r w:rsidRPr="00A42F79">
        <w:rPr>
          <w:color w:val="000000" w:themeColor="text1"/>
          <w:lang w:val="en-US"/>
        </w:rPr>
        <w:t>UML</w:t>
      </w:r>
      <w:r w:rsidRPr="00A42F79">
        <w:rPr>
          <w:color w:val="000000" w:themeColor="text1"/>
        </w:rPr>
        <w:t xml:space="preserve"> [Электронный ресурс] //</w:t>
      </w:r>
      <w:r w:rsidRPr="00A42F79">
        <w:rPr>
          <w:color w:val="000000" w:themeColor="text1"/>
          <w:lang w:val="en-US"/>
        </w:rPr>
        <w:t>URL</w:t>
      </w:r>
      <w:r w:rsidRPr="00A42F79">
        <w:rPr>
          <w:color w:val="000000" w:themeColor="text1"/>
        </w:rPr>
        <w:t>:https://msdn.microsoft.com/ru-ru/library/dd409445.aspx?f=255&amp;MSPPError=-2147217396</w:t>
      </w:r>
    </w:p>
    <w:p w14:paraId="5E502005" w14:textId="494C081C" w:rsidR="0022656C" w:rsidRPr="0022656C" w:rsidRDefault="0022656C" w:rsidP="008318BA">
      <w:pPr>
        <w:pStyle w:val="a4"/>
        <w:numPr>
          <w:ilvl w:val="0"/>
          <w:numId w:val="55"/>
        </w:numPr>
        <w:ind w:left="1134" w:hanging="425"/>
      </w:pPr>
      <w:r w:rsidRPr="0022656C">
        <w:t xml:space="preserve">Торн, Алан. Искусство создания сценариев в Unity : [рус.]. — СПб : ДМК, 2016. — 362 с. </w:t>
      </w:r>
    </w:p>
    <w:p w14:paraId="686A89E7" w14:textId="0CFD15C5" w:rsidR="0022656C" w:rsidRDefault="0022656C" w:rsidP="008318BA">
      <w:pPr>
        <w:pStyle w:val="a4"/>
        <w:numPr>
          <w:ilvl w:val="0"/>
          <w:numId w:val="55"/>
        </w:numPr>
        <w:ind w:left="1134" w:hanging="425"/>
      </w:pPr>
      <w:r w:rsidRPr="0022656C">
        <w:t>Хокинг, Джозеф. Unity — в действии. Мультиплатформенная разработка на C# : [рус.]. — 2. — СПб : Питер, 2016. — 336 с.</w:t>
      </w:r>
    </w:p>
    <w:p w14:paraId="6438EFEB" w14:textId="399BCCE4" w:rsidR="0022656C" w:rsidRPr="00663E51" w:rsidRDefault="0022656C" w:rsidP="008318BA">
      <w:pPr>
        <w:pStyle w:val="a4"/>
        <w:numPr>
          <w:ilvl w:val="0"/>
          <w:numId w:val="55"/>
        </w:numPr>
        <w:ind w:left="1134" w:hanging="425"/>
      </w:pPr>
      <w:r w:rsidRPr="005827F2">
        <w:rPr>
          <w:lang w:val="en-US"/>
        </w:rPr>
        <w:t xml:space="preserve">Blow J. Game development: Harder than you think //Queue. – 2004. – </w:t>
      </w:r>
      <w:r w:rsidRPr="005827F2">
        <w:t>Т</w:t>
      </w:r>
      <w:r w:rsidRPr="005827F2">
        <w:rPr>
          <w:lang w:val="en-US"/>
        </w:rPr>
        <w:t xml:space="preserve">. 1. – №. </w:t>
      </w:r>
      <w:r w:rsidRPr="005A433D">
        <w:rPr>
          <w:lang w:val="en-US"/>
        </w:rPr>
        <w:t>10.</w:t>
      </w:r>
    </w:p>
    <w:p w14:paraId="29100C23" w14:textId="1399F850" w:rsidR="00663E51" w:rsidRPr="00663E51" w:rsidRDefault="00663E51" w:rsidP="00663E51">
      <w:pPr>
        <w:pStyle w:val="a4"/>
        <w:numPr>
          <w:ilvl w:val="0"/>
          <w:numId w:val="55"/>
        </w:numPr>
        <w:ind w:left="1134" w:hanging="425"/>
        <w:rPr>
          <w:lang w:val="en-US"/>
        </w:rPr>
      </w:pPr>
      <w:r w:rsidRPr="00663E51">
        <w:rPr>
          <w:lang w:val="en-US"/>
        </w:rPr>
        <w:t>Diveky, Marko; Bielikova, Maria (September 29–October 2, 2009). "Generating Educational Interactive Stories in Computer Role-Playing Games". Learning in the Synergy of Multiple Disciplines: 4th European Conference on Technology Enhanced Learning, Proceedings, Nice, France: Springer.</w:t>
      </w:r>
    </w:p>
    <w:p w14:paraId="7B2AABD0" w14:textId="729E4C5B" w:rsidR="0022656C" w:rsidRPr="00663E51" w:rsidRDefault="0022656C" w:rsidP="008318BA">
      <w:pPr>
        <w:pStyle w:val="a4"/>
        <w:numPr>
          <w:ilvl w:val="0"/>
          <w:numId w:val="55"/>
        </w:numPr>
        <w:ind w:left="1134" w:hanging="425"/>
        <w:rPr>
          <w:lang w:val="en-US"/>
        </w:rPr>
      </w:pPr>
      <w:r w:rsidRPr="005827F2">
        <w:rPr>
          <w:lang w:val="en-US"/>
        </w:rPr>
        <w:t xml:space="preserve">Claypool K., Claypool M. Teaching software engineering through game design //ACM SIGCSE Bulletin. – 2005. – </w:t>
      </w:r>
      <w:r w:rsidRPr="005827F2">
        <w:t>Т</w:t>
      </w:r>
      <w:r w:rsidRPr="005827F2">
        <w:rPr>
          <w:lang w:val="en-US"/>
        </w:rPr>
        <w:t xml:space="preserve">. 37. – №. </w:t>
      </w:r>
      <w:r w:rsidRPr="005A433D">
        <w:rPr>
          <w:lang w:val="en-US"/>
        </w:rPr>
        <w:t>3.</w:t>
      </w:r>
    </w:p>
    <w:p w14:paraId="0FA84B17" w14:textId="3B9CA381" w:rsidR="0022656C" w:rsidRPr="0022656C" w:rsidRDefault="0022656C" w:rsidP="008318BA">
      <w:pPr>
        <w:pStyle w:val="a4"/>
        <w:numPr>
          <w:ilvl w:val="0"/>
          <w:numId w:val="55"/>
        </w:numPr>
        <w:ind w:left="1134" w:hanging="425"/>
      </w:pPr>
      <w:r w:rsidRPr="00A42F79">
        <w:rPr>
          <w:color w:val="000000" w:themeColor="text1"/>
          <w:shd w:val="clear" w:color="auto" w:fill="FFFFFF"/>
          <w:lang w:val="en-US"/>
        </w:rPr>
        <w:t>Jeff Craighead, Jenny Burke, Robin Murphy. “Using the Unity Game Engine to Develop SARGE: A Case Study”. Proceedings of the 2008 Simulation Workshop at the International Conference on Intelligent Robots and Systems (IROS 2008). September 2008</w:t>
      </w:r>
    </w:p>
    <w:p w14:paraId="03396149" w14:textId="53FADC58" w:rsidR="0022656C" w:rsidRDefault="0022656C" w:rsidP="008318BA">
      <w:pPr>
        <w:pStyle w:val="a4"/>
        <w:numPr>
          <w:ilvl w:val="0"/>
          <w:numId w:val="55"/>
        </w:numPr>
        <w:ind w:left="1134" w:hanging="425"/>
        <w:rPr>
          <w:lang w:val="en-US"/>
        </w:rPr>
      </w:pPr>
      <w:r w:rsidRPr="005827F2">
        <w:rPr>
          <w:lang w:val="en-US"/>
        </w:rPr>
        <w:t>Hejlsberg A., Wiltamuth S., Golde P. The C# programming language. – 2006.</w:t>
      </w:r>
    </w:p>
    <w:p w14:paraId="59E3ECF7" w14:textId="098F2B1E" w:rsidR="00663E51" w:rsidRDefault="00663E51" w:rsidP="00663E51">
      <w:pPr>
        <w:pStyle w:val="a4"/>
        <w:numPr>
          <w:ilvl w:val="0"/>
          <w:numId w:val="55"/>
        </w:numPr>
        <w:ind w:left="1134" w:hanging="425"/>
        <w:rPr>
          <w:lang w:val="en-US"/>
        </w:rPr>
      </w:pPr>
      <w:r w:rsidRPr="00663E51">
        <w:rPr>
          <w:lang w:val="en-US"/>
        </w:rPr>
        <w:lastRenderedPageBreak/>
        <w:t>McNaughton, M.; Schaeffer, J.; Szafron, D.; Parker, D.; Redford J. Code Generation for AI Scripting in Computer Role-Playing Games (PDF). American Association for Artificial Intelligence (2004).</w:t>
      </w:r>
    </w:p>
    <w:p w14:paraId="5475D3C5" w14:textId="56F1F9CC" w:rsidR="00EC26D9" w:rsidRPr="0022656C" w:rsidRDefault="00EC26D9" w:rsidP="00EC26D9">
      <w:pPr>
        <w:pStyle w:val="a4"/>
        <w:numPr>
          <w:ilvl w:val="0"/>
          <w:numId w:val="55"/>
        </w:numPr>
        <w:ind w:left="1134" w:hanging="425"/>
        <w:rPr>
          <w:lang w:val="en-US"/>
        </w:rPr>
      </w:pPr>
      <w:r w:rsidRPr="00EC26D9">
        <w:rPr>
          <w:lang w:val="en-US"/>
        </w:rPr>
        <w:t>Stuart, Keith. 3D games enter a new generation, The Observer, London: The Guardian (19 сентября 2010).</w:t>
      </w:r>
    </w:p>
    <w:p w14:paraId="3F4529C9" w14:textId="5000E832" w:rsidR="00C65410" w:rsidRDefault="00C65410">
      <w:pPr>
        <w:rPr>
          <w:lang w:val="en-US"/>
        </w:rPr>
      </w:pPr>
      <w:r>
        <w:rPr>
          <w:lang w:val="en-US"/>
        </w:rPr>
        <w:br w:type="page"/>
      </w:r>
    </w:p>
    <w:p w14:paraId="21495A44" w14:textId="01EA1D29" w:rsidR="00C65410" w:rsidRDefault="00FC28EE" w:rsidP="00FC28EE">
      <w:pPr>
        <w:pStyle w:val="10"/>
        <w:pageBreakBefore/>
        <w:ind w:firstLine="0"/>
      </w:pPr>
      <w:bookmarkStart w:id="95" w:name="_Toc4425876"/>
      <w:bookmarkStart w:id="96" w:name="_Toc67679760"/>
      <w:r>
        <w:lastRenderedPageBreak/>
        <w:t>ПРИЛОЖЕНИЕ</w:t>
      </w:r>
      <w:r w:rsidR="00C65410">
        <w:t xml:space="preserve"> </w:t>
      </w:r>
      <w:r w:rsidR="00243207">
        <w:t>А</w:t>
      </w:r>
      <w:bookmarkEnd w:id="95"/>
      <w:bookmarkEnd w:id="96"/>
    </w:p>
    <w:p w14:paraId="16189F79" w14:textId="77777777" w:rsidR="00C65410" w:rsidRPr="00FC28EE" w:rsidRDefault="00C65410" w:rsidP="00C65410">
      <w:pPr>
        <w:pStyle w:val="20"/>
        <w:ind w:firstLine="0"/>
        <w:rPr>
          <w:sz w:val="32"/>
        </w:rPr>
      </w:pPr>
      <w:bookmarkStart w:id="97" w:name="_Toc4425877"/>
      <w:bookmarkStart w:id="98" w:name="_Toc67679761"/>
      <w:r w:rsidRPr="00FC28EE">
        <w:rPr>
          <w:sz w:val="32"/>
        </w:rPr>
        <w:t>Пользовательская документация</w:t>
      </w:r>
      <w:bookmarkEnd w:id="97"/>
      <w:bookmarkEnd w:id="98"/>
    </w:p>
    <w:p w14:paraId="49AAA459" w14:textId="77777777" w:rsidR="00C65410" w:rsidRDefault="00C65410" w:rsidP="00C65410">
      <w:pPr>
        <w:pStyle w:val="af7"/>
        <w:rPr>
          <w:rFonts w:eastAsiaTheme="minorHAnsi" w:cstheme="minorBidi"/>
        </w:rPr>
      </w:pPr>
      <w:r>
        <w:t>Данная игра является курсовой работой студента первого курса</w:t>
      </w:r>
      <w:r w:rsidRPr="00093AA8">
        <w:rPr>
          <w:rFonts w:cstheme="minorBidi"/>
        </w:rPr>
        <w:t xml:space="preserve"> </w:t>
      </w:r>
      <w:r>
        <w:rPr>
          <w:rFonts w:eastAsiaTheme="minorHAnsi" w:cstheme="minorBidi"/>
        </w:rPr>
        <w:t xml:space="preserve">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 факультета экономики, менеджмента и бизнес-информатики направления программная инженерия группы ПИ-18-2 Чепокова Е.С </w:t>
      </w:r>
    </w:p>
    <w:p w14:paraId="326FB76F" w14:textId="77777777" w:rsidR="00C65410" w:rsidRPr="00093AA8" w:rsidRDefault="00C65410" w:rsidP="00C65410">
      <w:pPr>
        <w:pStyle w:val="af7"/>
        <w:rPr>
          <w:rFonts w:eastAsiaTheme="minorHAnsi" w:cstheme="minorBidi"/>
        </w:rPr>
      </w:pPr>
      <w:r>
        <w:rPr>
          <w:rFonts w:eastAsiaTheme="minorHAnsi" w:cstheme="minorBidi"/>
        </w:rPr>
        <w:t>Документация описана по ГОСТ РД 50-34.698-90.</w:t>
      </w:r>
    </w:p>
    <w:p w14:paraId="02DCF3A5" w14:textId="77777777" w:rsidR="00C65410" w:rsidRPr="00EB00D1" w:rsidRDefault="00C65410" w:rsidP="00C65410">
      <w:pPr>
        <w:pStyle w:val="3"/>
        <w:ind w:firstLine="0"/>
        <w:jc w:val="center"/>
        <w:rPr>
          <w:rFonts w:ascii="Times New Roman" w:hAnsi="Times New Roman" w:cs="Times New Roman"/>
          <w:b/>
          <w:color w:val="auto"/>
          <w:sz w:val="32"/>
        </w:rPr>
      </w:pPr>
      <w:bookmarkStart w:id="99" w:name="_Toc4425878"/>
      <w:bookmarkStart w:id="100" w:name="_Toc67679762"/>
      <w:r w:rsidRPr="00EB00D1">
        <w:rPr>
          <w:rFonts w:ascii="Times New Roman" w:hAnsi="Times New Roman" w:cs="Times New Roman"/>
          <w:b/>
          <w:color w:val="auto"/>
          <w:sz w:val="28"/>
        </w:rPr>
        <w:t>Введение</w:t>
      </w:r>
      <w:bookmarkEnd w:id="99"/>
      <w:bookmarkEnd w:id="100"/>
      <w:r w:rsidRPr="00EB00D1">
        <w:rPr>
          <w:rFonts w:ascii="Times New Roman" w:hAnsi="Times New Roman" w:cs="Times New Roman"/>
          <w:b/>
          <w:color w:val="auto"/>
          <w:sz w:val="32"/>
        </w:rPr>
        <w:t xml:space="preserve"> </w:t>
      </w:r>
    </w:p>
    <w:p w14:paraId="717BBE01" w14:textId="4AD08665" w:rsidR="00C65410" w:rsidRDefault="00C65410" w:rsidP="00C65410">
      <w:r>
        <w:t>Компьютерная игра «</w:t>
      </w:r>
      <w:r w:rsidR="00233C82">
        <w:rPr>
          <w:lang w:val="en-US"/>
        </w:rPr>
        <w:t>Untitled</w:t>
      </w:r>
      <w:r w:rsidR="00233C82" w:rsidRPr="00233C82">
        <w:t xml:space="preserve"> </w:t>
      </w:r>
      <w:r w:rsidR="00233C82">
        <w:rPr>
          <w:lang w:val="en-US"/>
        </w:rPr>
        <w:t>game</w:t>
      </w:r>
      <w:r>
        <w:t xml:space="preserve">» – </w:t>
      </w:r>
      <w:r w:rsidR="00233C82">
        <w:t>многопользовательская ролевая онлайн</w:t>
      </w:r>
      <w:r>
        <w:t xml:space="preserve"> игра для платформ Windows и MacOS. Игра используется в развлекательных целях</w:t>
      </w:r>
    </w:p>
    <w:p w14:paraId="33352DFE" w14:textId="77777777" w:rsidR="00C65410" w:rsidRPr="00093AA8" w:rsidRDefault="00C65410" w:rsidP="00C65410">
      <w:r w:rsidRPr="00135DAA">
        <w:t>Помимо данной пользовательской документации не предусмотрено эксплуатационной документации, необходимой к ознакомлению.</w:t>
      </w:r>
    </w:p>
    <w:p w14:paraId="1A323CF9" w14:textId="77777777" w:rsidR="00C65410" w:rsidRPr="00EB00D1" w:rsidRDefault="00C65410" w:rsidP="00C65410">
      <w:pPr>
        <w:pStyle w:val="3"/>
        <w:ind w:firstLine="0"/>
        <w:jc w:val="center"/>
        <w:rPr>
          <w:rFonts w:ascii="Times New Roman" w:hAnsi="Times New Roman" w:cs="Times New Roman"/>
          <w:b/>
          <w:color w:val="auto"/>
          <w:sz w:val="28"/>
        </w:rPr>
      </w:pPr>
      <w:bookmarkStart w:id="101" w:name="_Toc4425879"/>
      <w:bookmarkStart w:id="102" w:name="_Toc67679763"/>
      <w:r w:rsidRPr="00EB00D1">
        <w:rPr>
          <w:rFonts w:ascii="Times New Roman" w:hAnsi="Times New Roman" w:cs="Times New Roman"/>
          <w:b/>
          <w:color w:val="auto"/>
          <w:sz w:val="28"/>
        </w:rPr>
        <w:t>Назначение и условия применения</w:t>
      </w:r>
      <w:bookmarkEnd w:id="101"/>
      <w:bookmarkEnd w:id="102"/>
    </w:p>
    <w:p w14:paraId="1459CBD1" w14:textId="77777777" w:rsidR="00C65410" w:rsidRPr="00093AA8" w:rsidRDefault="00C65410" w:rsidP="00C65410">
      <w:r>
        <w:t>Данный вариант игры подготовлен для выявления ошибок и их последующего исправления. Документация написана с целю информирования о способах установить игру и способах связаться с разработчиком.</w:t>
      </w:r>
    </w:p>
    <w:p w14:paraId="53ECBC9C" w14:textId="77777777" w:rsidR="00C65410" w:rsidRPr="00EB00D1" w:rsidRDefault="00C65410" w:rsidP="00C65410">
      <w:pPr>
        <w:pStyle w:val="3"/>
        <w:ind w:firstLine="0"/>
        <w:jc w:val="center"/>
        <w:rPr>
          <w:rFonts w:ascii="Times New Roman" w:hAnsi="Times New Roman" w:cs="Times New Roman"/>
          <w:b/>
          <w:color w:val="auto"/>
          <w:sz w:val="28"/>
        </w:rPr>
      </w:pPr>
      <w:bookmarkStart w:id="103" w:name="_Toc478067061"/>
      <w:bookmarkStart w:id="104" w:name="_Toc509316552"/>
      <w:bookmarkStart w:id="105" w:name="_Toc509821215"/>
      <w:bookmarkStart w:id="106" w:name="_Toc4425880"/>
      <w:bookmarkStart w:id="107" w:name="_Toc67679764"/>
      <w:r w:rsidRPr="00EB00D1">
        <w:rPr>
          <w:rFonts w:ascii="Times New Roman" w:hAnsi="Times New Roman" w:cs="Times New Roman"/>
          <w:b/>
          <w:color w:val="auto"/>
          <w:sz w:val="28"/>
        </w:rPr>
        <w:t>Подготовка к работе</w:t>
      </w:r>
      <w:bookmarkEnd w:id="103"/>
      <w:bookmarkEnd w:id="104"/>
      <w:bookmarkEnd w:id="105"/>
      <w:bookmarkEnd w:id="106"/>
      <w:bookmarkEnd w:id="107"/>
    </w:p>
    <w:p w14:paraId="3C0C828A" w14:textId="77777777" w:rsidR="00C65410" w:rsidRDefault="00C65410" w:rsidP="00C65410">
      <w:pPr>
        <w:pStyle w:val="a4"/>
        <w:numPr>
          <w:ilvl w:val="0"/>
          <w:numId w:val="59"/>
        </w:numPr>
        <w:ind w:left="1134" w:hanging="283"/>
      </w:pPr>
      <w:r>
        <w:t>Скачивание игры</w:t>
      </w:r>
    </w:p>
    <w:p w14:paraId="46F8C81E" w14:textId="77777777" w:rsidR="00C65410" w:rsidRDefault="00C65410" w:rsidP="00C65410">
      <w:r>
        <w:t xml:space="preserve">Скачивание файла с игрой осуществляется на сайте игры </w:t>
      </w:r>
      <w:hyperlink r:id="rId31" w:history="1">
        <w:r w:rsidRPr="008A31AD">
          <w:rPr>
            <w:rStyle w:val="a6"/>
            <w:lang w:val="en-US"/>
          </w:rPr>
          <w:t>bloodiesproject</w:t>
        </w:r>
        <w:r w:rsidRPr="008A31AD">
          <w:rPr>
            <w:rStyle w:val="a6"/>
          </w:rPr>
          <w:t>.</w:t>
        </w:r>
        <w:r w:rsidRPr="008A31AD">
          <w:rPr>
            <w:rStyle w:val="a6"/>
            <w:lang w:val="en-US"/>
          </w:rPr>
          <w:t>gq</w:t>
        </w:r>
      </w:hyperlink>
      <w:r>
        <w:t>. Для скачивания нужно нажать на кнопку скачать. После чего вас направит на сайт Яндекс диска, откуда и можно скачать сжатый файл расширения .</w:t>
      </w:r>
      <w:r>
        <w:rPr>
          <w:lang w:val="en-US"/>
        </w:rPr>
        <w:t>zip</w:t>
      </w:r>
      <w:r>
        <w:t xml:space="preserve"> с игрой.</w:t>
      </w:r>
    </w:p>
    <w:p w14:paraId="5121F486" w14:textId="77777777" w:rsidR="00C65410" w:rsidRDefault="00C65410" w:rsidP="00C65410">
      <w:pPr>
        <w:pStyle w:val="a4"/>
        <w:numPr>
          <w:ilvl w:val="0"/>
          <w:numId w:val="59"/>
        </w:numPr>
        <w:ind w:left="1134" w:hanging="283"/>
      </w:pPr>
      <w:r>
        <w:t>Установка</w:t>
      </w:r>
    </w:p>
    <w:p w14:paraId="1EAE996A" w14:textId="77777777" w:rsidR="00C65410" w:rsidRDefault="00C65410" w:rsidP="00C65410">
      <w:r>
        <w:t xml:space="preserve">Клиент для Windows представляет собой в </w:t>
      </w:r>
      <w:r>
        <w:rPr>
          <w:lang w:val="en-US"/>
        </w:rPr>
        <w:t>zip</w:t>
      </w:r>
      <w:r>
        <w:t>-архив. Распакуйте клиент средствами операционной системы или утилитами архивирования.</w:t>
      </w:r>
    </w:p>
    <w:p w14:paraId="2B403E18" w14:textId="77777777" w:rsidR="00C65410" w:rsidRPr="00EB00D1" w:rsidRDefault="00C65410" w:rsidP="00C65410">
      <w:pPr>
        <w:pStyle w:val="3"/>
        <w:ind w:firstLine="0"/>
        <w:jc w:val="center"/>
        <w:rPr>
          <w:rFonts w:ascii="Times New Roman" w:hAnsi="Times New Roman" w:cs="Times New Roman"/>
          <w:b/>
          <w:color w:val="auto"/>
          <w:sz w:val="28"/>
        </w:rPr>
      </w:pPr>
      <w:bookmarkStart w:id="108" w:name="_Toc4425881"/>
      <w:bookmarkStart w:id="109" w:name="_Toc67679765"/>
      <w:r w:rsidRPr="00EB00D1">
        <w:rPr>
          <w:rFonts w:ascii="Times New Roman" w:hAnsi="Times New Roman" w:cs="Times New Roman"/>
          <w:b/>
          <w:color w:val="auto"/>
          <w:sz w:val="28"/>
        </w:rPr>
        <w:t>Начало игры</w:t>
      </w:r>
      <w:bookmarkEnd w:id="108"/>
      <w:bookmarkEnd w:id="109"/>
    </w:p>
    <w:p w14:paraId="5A9AD63D" w14:textId="367405D3" w:rsidR="00C65410" w:rsidRDefault="00C65410" w:rsidP="00C65410">
      <w:pPr>
        <w:pStyle w:val="a4"/>
        <w:numPr>
          <w:ilvl w:val="0"/>
          <w:numId w:val="60"/>
        </w:numPr>
        <w:ind w:left="1134" w:hanging="283"/>
      </w:pPr>
      <w:r>
        <w:t xml:space="preserve">Для запуска игры используйте исполняемый файл </w:t>
      </w:r>
      <w:r>
        <w:rPr>
          <w:lang w:val="en-US"/>
        </w:rPr>
        <w:t>Game</w:t>
      </w:r>
      <w:r w:rsidRPr="00CD0C13">
        <w:t>.</w:t>
      </w:r>
      <w:r w:rsidRPr="00EB00D1">
        <w:rPr>
          <w:lang w:val="en-US"/>
        </w:rPr>
        <w:t>exe</w:t>
      </w:r>
      <w:r>
        <w:t>, расположенный в папке игры.</w:t>
      </w:r>
    </w:p>
    <w:p w14:paraId="0119D2DB" w14:textId="5E33BB8B" w:rsidR="00C65410" w:rsidRDefault="00C65410" w:rsidP="00C65410">
      <w:pPr>
        <w:pStyle w:val="a4"/>
        <w:numPr>
          <w:ilvl w:val="0"/>
          <w:numId w:val="60"/>
        </w:numPr>
        <w:ind w:left="1134" w:hanging="283"/>
      </w:pPr>
      <w:r>
        <w:t xml:space="preserve">После запуска последует данное окно (рисунок </w:t>
      </w:r>
      <w:r w:rsidR="00243207">
        <w:t>А</w:t>
      </w:r>
      <w:r>
        <w:t>.1), в нем нужно выбрать разрешение и монитор для отображения</w:t>
      </w:r>
    </w:p>
    <w:p w14:paraId="56BAD63A" w14:textId="2C27AA83" w:rsidR="00C65410" w:rsidRDefault="00C65410" w:rsidP="00C65410">
      <w:pPr>
        <w:pStyle w:val="a4"/>
        <w:numPr>
          <w:ilvl w:val="0"/>
          <w:numId w:val="60"/>
        </w:numPr>
        <w:ind w:left="1134" w:hanging="283"/>
      </w:pPr>
      <w:r>
        <w:rPr>
          <w:noProof/>
          <w:lang w:eastAsia="ru-RU"/>
        </w:rPr>
        <w:lastRenderedPageBreak/>
        <mc:AlternateContent>
          <mc:Choice Requires="wps">
            <w:drawing>
              <wp:anchor distT="0" distB="0" distL="114300" distR="114300" simplePos="0" relativeHeight="251774976" behindDoc="0" locked="0" layoutInCell="1" allowOverlap="1" wp14:anchorId="7DA5C598" wp14:editId="5B9A550C">
                <wp:simplePos x="0" y="0"/>
                <wp:positionH relativeFrom="column">
                  <wp:posOffset>1604881</wp:posOffset>
                </wp:positionH>
                <wp:positionV relativeFrom="paragraph">
                  <wp:posOffset>3956685</wp:posOffset>
                </wp:positionV>
                <wp:extent cx="3571875" cy="238125"/>
                <wp:effectExtent l="0" t="0" r="9525" b="9525"/>
                <wp:wrapTopAndBottom/>
                <wp:docPr id="25" name="Надпись 25"/>
                <wp:cNvGraphicFramePr/>
                <a:graphic xmlns:a="http://schemas.openxmlformats.org/drawingml/2006/main">
                  <a:graphicData uri="http://schemas.microsoft.com/office/word/2010/wordprocessingShape">
                    <wps:wsp>
                      <wps:cNvSpPr txBox="1"/>
                      <wps:spPr>
                        <a:xfrm>
                          <a:off x="0" y="0"/>
                          <a:ext cx="3571875" cy="238125"/>
                        </a:xfrm>
                        <a:prstGeom prst="rect">
                          <a:avLst/>
                        </a:prstGeom>
                        <a:noFill/>
                        <a:ln>
                          <a:noFill/>
                        </a:ln>
                      </wps:spPr>
                      <wps:txbx>
                        <w:txbxContent>
                          <w:p w14:paraId="3D1983A7" w14:textId="1CE363E2" w:rsidR="00B40563" w:rsidRPr="005F4276" w:rsidRDefault="00B40563" w:rsidP="00C65410">
                            <w:pPr>
                              <w:pStyle w:val="af5"/>
                              <w:ind w:firstLine="0"/>
                              <w:jc w:val="center"/>
                              <w:rPr>
                                <w:b/>
                                <w:noProof/>
                                <w:color w:val="auto"/>
                                <w:sz w:val="32"/>
                                <w:szCs w:val="26"/>
                              </w:rPr>
                            </w:pPr>
                            <w:r w:rsidRPr="00BF3FF0">
                              <w:rPr>
                                <w:b/>
                                <w:color w:val="auto"/>
                                <w:sz w:val="22"/>
                              </w:rPr>
                              <w:t xml:space="preserve">Рисунок </w:t>
                            </w:r>
                            <w:r>
                              <w:rPr>
                                <w:b/>
                                <w:color w:val="auto"/>
                                <w:sz w:val="22"/>
                              </w:rPr>
                              <w:t>А</w:t>
                            </w:r>
                            <w:r w:rsidRPr="00BF3FF0">
                              <w:rPr>
                                <w:b/>
                                <w:color w:val="auto"/>
                                <w:sz w:val="22"/>
                              </w:rPr>
                              <w:t>.</w:t>
                            </w:r>
                            <w:r>
                              <w:rPr>
                                <w:b/>
                                <w:color w:val="auto"/>
                                <w:sz w:val="22"/>
                              </w:rPr>
                              <w:t>1.</w:t>
                            </w:r>
                            <w:r w:rsidRPr="00BF3FF0">
                              <w:rPr>
                                <w:b/>
                                <w:color w:val="auto"/>
                                <w:sz w:val="22"/>
                              </w:rPr>
                              <w:t xml:space="preserve"> </w:t>
                            </w:r>
                            <w:r>
                              <w:rPr>
                                <w:b/>
                                <w:color w:val="auto"/>
                                <w:sz w:val="22"/>
                              </w:rPr>
                              <w:t>Конфигурация иг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C598" id="Надпись 25" o:spid="_x0000_s1047" type="#_x0000_t202" style="position:absolute;left:0;text-align:left;margin-left:126.35pt;margin-top:311.55pt;width:281.25pt;height:1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" filled="f" stroked="f">
                <v:textbox inset="0,0,0,0">
                  <w:txbxContent>
                    <w:p w14:paraId="3D1983A7" w14:textId="1CE363E2" w:rsidR="00B40563" w:rsidRPr="005F4276" w:rsidRDefault="00B40563" w:rsidP="00C65410">
                      <w:pPr>
                        <w:pStyle w:val="af5"/>
                        <w:ind w:firstLine="0"/>
                        <w:jc w:val="center"/>
                        <w:rPr>
                          <w:b/>
                          <w:noProof/>
                          <w:color w:val="auto"/>
                          <w:sz w:val="32"/>
                          <w:szCs w:val="26"/>
                        </w:rPr>
                      </w:pPr>
                      <w:r w:rsidRPr="00BF3FF0">
                        <w:rPr>
                          <w:b/>
                          <w:color w:val="auto"/>
                          <w:sz w:val="22"/>
                        </w:rPr>
                        <w:t xml:space="preserve">Рисунок </w:t>
                      </w:r>
                      <w:r>
                        <w:rPr>
                          <w:b/>
                          <w:color w:val="auto"/>
                          <w:sz w:val="22"/>
                        </w:rPr>
                        <w:t>А</w:t>
                      </w:r>
                      <w:r w:rsidRPr="00BF3FF0">
                        <w:rPr>
                          <w:b/>
                          <w:color w:val="auto"/>
                          <w:sz w:val="22"/>
                        </w:rPr>
                        <w:t>.</w:t>
                      </w:r>
                      <w:r>
                        <w:rPr>
                          <w:b/>
                          <w:color w:val="auto"/>
                          <w:sz w:val="22"/>
                        </w:rPr>
                        <w:t>1.</w:t>
                      </w:r>
                      <w:r w:rsidRPr="00BF3FF0">
                        <w:rPr>
                          <w:b/>
                          <w:color w:val="auto"/>
                          <w:sz w:val="22"/>
                        </w:rPr>
                        <w:t xml:space="preserve"> </w:t>
                      </w:r>
                      <w:r>
                        <w:rPr>
                          <w:b/>
                          <w:color w:val="auto"/>
                          <w:sz w:val="22"/>
                        </w:rPr>
                        <w:t>Конфигурация игры</w:t>
                      </w:r>
                    </w:p>
                  </w:txbxContent>
                </v:textbox>
                <w10:wrap type="topAndBottom"/>
              </v:shape>
            </w:pict>
          </mc:Fallback>
        </mc:AlternateContent>
      </w:r>
      <w:r>
        <w:rPr>
          <w:noProof/>
          <w:lang w:eastAsia="ru-RU"/>
        </w:rPr>
        <w:drawing>
          <wp:anchor distT="0" distB="0" distL="114300" distR="114300" simplePos="0" relativeHeight="251773952" behindDoc="0" locked="0" layoutInCell="1" allowOverlap="1" wp14:anchorId="4ABD9EE0" wp14:editId="6784D855">
            <wp:simplePos x="0" y="0"/>
            <wp:positionH relativeFrom="column">
              <wp:posOffset>1098166</wp:posOffset>
            </wp:positionH>
            <wp:positionV relativeFrom="paragraph">
              <wp:posOffset>2540</wp:posOffset>
            </wp:positionV>
            <wp:extent cx="4429125" cy="3895725"/>
            <wp:effectExtent l="0" t="0" r="9525" b="952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29125" cy="3895725"/>
                    </a:xfrm>
                    <a:prstGeom prst="rect">
                      <a:avLst/>
                    </a:prstGeom>
                  </pic:spPr>
                </pic:pic>
              </a:graphicData>
            </a:graphic>
            <wp14:sizeRelH relativeFrom="page">
              <wp14:pctWidth>0</wp14:pctWidth>
            </wp14:sizeRelH>
            <wp14:sizeRelV relativeFrom="page">
              <wp14:pctHeight>0</wp14:pctHeight>
            </wp14:sizeRelV>
          </wp:anchor>
        </w:drawing>
      </w:r>
      <w:r>
        <w:t>После запуска, в главном меню выбираете кнопку «</w:t>
      </w:r>
      <w:r w:rsidR="00243207">
        <w:t>Играть</w:t>
      </w:r>
      <w:r>
        <w:t>» и начинаете играть</w:t>
      </w:r>
    </w:p>
    <w:p w14:paraId="58B95187" w14:textId="77777777" w:rsidR="00C65410" w:rsidRDefault="00C65410" w:rsidP="00C65410">
      <w:pPr>
        <w:pStyle w:val="3"/>
        <w:ind w:firstLine="0"/>
        <w:jc w:val="center"/>
        <w:rPr>
          <w:rFonts w:ascii="Times New Roman" w:hAnsi="Times New Roman" w:cs="Times New Roman"/>
          <w:b/>
          <w:color w:val="auto"/>
          <w:sz w:val="28"/>
        </w:rPr>
      </w:pPr>
      <w:bookmarkStart w:id="110" w:name="_Toc4425882"/>
      <w:bookmarkStart w:id="111" w:name="_Toc67679766"/>
      <w:r w:rsidRPr="00EB00D1">
        <w:rPr>
          <w:rFonts w:ascii="Times New Roman" w:hAnsi="Times New Roman" w:cs="Times New Roman"/>
          <w:b/>
          <w:color w:val="auto"/>
          <w:sz w:val="28"/>
        </w:rPr>
        <w:t xml:space="preserve">Для экстренных </w:t>
      </w:r>
      <w:r>
        <w:rPr>
          <w:rFonts w:ascii="Times New Roman" w:hAnsi="Times New Roman" w:cs="Times New Roman"/>
          <w:b/>
          <w:color w:val="auto"/>
          <w:sz w:val="28"/>
        </w:rPr>
        <w:t>ситуаций</w:t>
      </w:r>
      <w:bookmarkEnd w:id="110"/>
      <w:bookmarkEnd w:id="111"/>
    </w:p>
    <w:p w14:paraId="587980E8" w14:textId="77777777" w:rsidR="00C65410" w:rsidRPr="008117A8" w:rsidRDefault="00C65410" w:rsidP="00C65410">
      <w:pPr>
        <w:pStyle w:val="a4"/>
        <w:ind w:left="0"/>
      </w:pPr>
      <w:r w:rsidRPr="008117A8">
        <w:t>Действия по восстановлению программ</w:t>
      </w:r>
      <w:r>
        <w:t>ы</w:t>
      </w:r>
      <w:r w:rsidRPr="008117A8">
        <w:t xml:space="preserve"> при обнаружении ошибок в данных</w:t>
      </w:r>
    </w:p>
    <w:p w14:paraId="48532E74" w14:textId="77777777" w:rsidR="00C65410" w:rsidRDefault="00C65410" w:rsidP="00C65410">
      <w:pPr>
        <w:pStyle w:val="af7"/>
      </w:pPr>
      <w:r>
        <w:t xml:space="preserve">При неуспешной попытке выполнить какую-либо функцию рекомендуется перезапустить приложение. </w:t>
      </w:r>
    </w:p>
    <w:p w14:paraId="3A2A00BE" w14:textId="77777777" w:rsidR="00C65410" w:rsidRPr="00073666" w:rsidRDefault="00C65410" w:rsidP="00C65410">
      <w:pPr>
        <w:contextualSpacing/>
      </w:pPr>
      <w:r>
        <w:t>При любых аварийных ситуациях писать разработчику, с описанием проблемы в любой форме</w:t>
      </w:r>
      <w:r w:rsidRPr="00147754">
        <w:t xml:space="preserve"> </w:t>
      </w:r>
      <w:r>
        <w:t>на почту или в сообщения «Вконтакте»:</w:t>
      </w:r>
    </w:p>
    <w:p w14:paraId="786B4260" w14:textId="77777777" w:rsidR="00C65410" w:rsidRPr="00147754" w:rsidRDefault="00F66501" w:rsidP="00C65410">
      <w:hyperlink r:id="rId33" w:history="1">
        <w:r w:rsidR="00C65410" w:rsidRPr="007A2735">
          <w:rPr>
            <w:rStyle w:val="a6"/>
            <w:lang w:val="en-US"/>
          </w:rPr>
          <w:t>bloodiesco</w:t>
        </w:r>
        <w:r w:rsidR="00C65410" w:rsidRPr="00147754">
          <w:rPr>
            <w:rStyle w:val="a6"/>
          </w:rPr>
          <w:t>@</w:t>
        </w:r>
        <w:r w:rsidR="00C65410" w:rsidRPr="007A2735">
          <w:rPr>
            <w:rStyle w:val="a6"/>
            <w:lang w:val="en-US"/>
          </w:rPr>
          <w:t>yandex</w:t>
        </w:r>
        <w:r w:rsidR="00C65410" w:rsidRPr="00147754">
          <w:rPr>
            <w:rStyle w:val="a6"/>
          </w:rPr>
          <w:t>.</w:t>
        </w:r>
        <w:r w:rsidR="00C65410" w:rsidRPr="007A2735">
          <w:rPr>
            <w:rStyle w:val="a6"/>
            <w:lang w:val="en-US"/>
          </w:rPr>
          <w:t>ru</w:t>
        </w:r>
      </w:hyperlink>
    </w:p>
    <w:p w14:paraId="223143AE" w14:textId="30733184" w:rsidR="00243207" w:rsidRPr="00FD49C7" w:rsidRDefault="00F66501" w:rsidP="00243207">
      <w:hyperlink r:id="rId34" w:history="1">
        <w:r w:rsidR="00243207" w:rsidRPr="00BA510E">
          <w:rPr>
            <w:rStyle w:val="a6"/>
            <w:lang w:val="en-US"/>
          </w:rPr>
          <w:t>https</w:t>
        </w:r>
        <w:r w:rsidR="00243207" w:rsidRPr="00BA510E">
          <w:rPr>
            <w:rStyle w:val="a6"/>
          </w:rPr>
          <w:t>://</w:t>
        </w:r>
        <w:r w:rsidR="00243207" w:rsidRPr="00BA510E">
          <w:rPr>
            <w:rStyle w:val="a6"/>
            <w:lang w:val="en-US"/>
          </w:rPr>
          <w:t>vk</w:t>
        </w:r>
        <w:r w:rsidR="00243207" w:rsidRPr="00BA510E">
          <w:rPr>
            <w:rStyle w:val="a6"/>
          </w:rPr>
          <w:t>.</w:t>
        </w:r>
        <w:r w:rsidR="00243207" w:rsidRPr="00BA510E">
          <w:rPr>
            <w:rStyle w:val="a6"/>
            <w:lang w:val="en-US"/>
          </w:rPr>
          <w:t>com</w:t>
        </w:r>
        <w:r w:rsidR="00243207" w:rsidRPr="00BA510E">
          <w:rPr>
            <w:rStyle w:val="a6"/>
          </w:rPr>
          <w:t>/</w:t>
        </w:r>
        <w:r w:rsidR="00243207" w:rsidRPr="00BA510E">
          <w:rPr>
            <w:rStyle w:val="a6"/>
            <w:lang w:val="en-US"/>
          </w:rPr>
          <w:t>bloodiesprod</w:t>
        </w:r>
      </w:hyperlink>
    </w:p>
    <w:p w14:paraId="3EABF325" w14:textId="203A65EC" w:rsidR="00FC28EE" w:rsidRDefault="00FC28EE" w:rsidP="00FC28EE">
      <w:pPr>
        <w:pStyle w:val="10"/>
        <w:pageBreakBefore/>
        <w:ind w:firstLine="0"/>
      </w:pPr>
      <w:bookmarkStart w:id="112" w:name="_Toc67679767"/>
      <w:r>
        <w:lastRenderedPageBreak/>
        <w:t>ПРИЛОЖЕНИЕ</w:t>
      </w:r>
      <w:r w:rsidR="00FD49C7">
        <w:t xml:space="preserve"> Б</w:t>
      </w:r>
      <w:bookmarkEnd w:id="112"/>
    </w:p>
    <w:p w14:paraId="05B79EBC" w14:textId="453934D0" w:rsidR="00FD49C7" w:rsidRPr="00FC28EE" w:rsidRDefault="00FD49C7" w:rsidP="00FC28EE">
      <w:pPr>
        <w:pStyle w:val="20"/>
        <w:ind w:firstLine="0"/>
        <w:rPr>
          <w:sz w:val="32"/>
        </w:rPr>
      </w:pPr>
      <w:bookmarkStart w:id="113" w:name="_Toc67679768"/>
      <w:r w:rsidRPr="00FC28EE">
        <w:rPr>
          <w:sz w:val="32"/>
        </w:rPr>
        <w:t>Тестирование по критериям черного ящика</w:t>
      </w:r>
      <w:bookmarkEnd w:id="113"/>
    </w:p>
    <w:p w14:paraId="66C7052F" w14:textId="7D51EC4C" w:rsidR="00FD49C7" w:rsidRPr="00DF677F" w:rsidRDefault="00FD49C7" w:rsidP="00FD49C7">
      <w:pPr>
        <w:pStyle w:val="af5"/>
        <w:keepNext/>
        <w:spacing w:after="0"/>
        <w:ind w:right="141" w:firstLine="0"/>
        <w:jc w:val="left"/>
        <w:rPr>
          <w:b/>
          <w:color w:val="auto"/>
          <w:sz w:val="22"/>
        </w:rPr>
      </w:pPr>
      <w:r w:rsidRPr="00DF677F">
        <w:rPr>
          <w:b/>
          <w:color w:val="auto"/>
          <w:sz w:val="22"/>
        </w:rPr>
        <w:t xml:space="preserve">Таблица </w:t>
      </w:r>
      <w:r>
        <w:rPr>
          <w:b/>
          <w:color w:val="auto"/>
          <w:sz w:val="22"/>
        </w:rPr>
        <w:t>Б.1. Чёрный ящик</w:t>
      </w:r>
    </w:p>
    <w:tbl>
      <w:tblPr>
        <w:tblStyle w:val="ac"/>
        <w:tblW w:w="0" w:type="auto"/>
        <w:tblLook w:val="04A0" w:firstRow="1" w:lastRow="0" w:firstColumn="1" w:lastColumn="0" w:noHBand="0" w:noVBand="1"/>
      </w:tblPr>
      <w:tblGrid>
        <w:gridCol w:w="925"/>
        <w:gridCol w:w="3809"/>
        <w:gridCol w:w="2587"/>
        <w:gridCol w:w="2024"/>
      </w:tblGrid>
      <w:tr w:rsidR="00FD49C7" w:rsidRPr="000F0F0D" w14:paraId="6060C0D8" w14:textId="77777777" w:rsidTr="00D54CEA">
        <w:trPr>
          <w:tblHeader/>
        </w:trPr>
        <w:tc>
          <w:tcPr>
            <w:tcW w:w="0" w:type="auto"/>
            <w:vAlign w:val="center"/>
          </w:tcPr>
          <w:p w14:paraId="7C1EC45F" w14:textId="77777777" w:rsidR="00FD49C7" w:rsidRPr="003B6DD2" w:rsidRDefault="00FD49C7" w:rsidP="00D54CEA">
            <w:pPr>
              <w:ind w:firstLine="0"/>
              <w:rPr>
                <w:b/>
              </w:rPr>
            </w:pPr>
            <w:r w:rsidRPr="003B6DD2">
              <w:rPr>
                <w:b/>
              </w:rPr>
              <w:t>№ Теста</w:t>
            </w:r>
          </w:p>
        </w:tc>
        <w:tc>
          <w:tcPr>
            <w:tcW w:w="3809" w:type="dxa"/>
            <w:vAlign w:val="center"/>
          </w:tcPr>
          <w:p w14:paraId="43606AB8" w14:textId="77777777" w:rsidR="00FD49C7" w:rsidRPr="003B6DD2" w:rsidRDefault="00FD49C7" w:rsidP="00D54CEA">
            <w:pPr>
              <w:ind w:firstLine="0"/>
              <w:jc w:val="center"/>
              <w:rPr>
                <w:b/>
              </w:rPr>
            </w:pPr>
            <w:r w:rsidRPr="003B6DD2">
              <w:rPr>
                <w:b/>
              </w:rPr>
              <w:t>Действие</w:t>
            </w:r>
          </w:p>
        </w:tc>
        <w:tc>
          <w:tcPr>
            <w:tcW w:w="2587" w:type="dxa"/>
            <w:vAlign w:val="center"/>
          </w:tcPr>
          <w:p w14:paraId="64EAF892" w14:textId="77777777" w:rsidR="00FD49C7" w:rsidRPr="003B6DD2" w:rsidRDefault="00FD49C7" w:rsidP="00D54CEA">
            <w:pPr>
              <w:ind w:firstLine="0"/>
              <w:jc w:val="center"/>
              <w:rPr>
                <w:b/>
              </w:rPr>
            </w:pPr>
            <w:r w:rsidRPr="003B6DD2">
              <w:rPr>
                <w:b/>
              </w:rPr>
              <w:t>Ожидаемый результат</w:t>
            </w:r>
          </w:p>
        </w:tc>
        <w:tc>
          <w:tcPr>
            <w:tcW w:w="0" w:type="auto"/>
            <w:vAlign w:val="center"/>
          </w:tcPr>
          <w:p w14:paraId="254EF02D" w14:textId="77777777" w:rsidR="00FD49C7" w:rsidRPr="003B6DD2" w:rsidRDefault="00FD49C7" w:rsidP="00D54CEA">
            <w:pPr>
              <w:ind w:firstLine="0"/>
              <w:jc w:val="center"/>
              <w:rPr>
                <w:b/>
              </w:rPr>
            </w:pPr>
            <w:r w:rsidRPr="003B6DD2">
              <w:rPr>
                <w:b/>
              </w:rPr>
              <w:t>Реальный результат</w:t>
            </w:r>
          </w:p>
        </w:tc>
      </w:tr>
      <w:tr w:rsidR="00FD49C7" w:rsidRPr="000F0F0D" w14:paraId="21B95681" w14:textId="77777777" w:rsidTr="00D54CEA">
        <w:tc>
          <w:tcPr>
            <w:tcW w:w="0" w:type="auto"/>
            <w:vAlign w:val="center"/>
          </w:tcPr>
          <w:p w14:paraId="7AD2F7C8" w14:textId="77777777" w:rsidR="00FD49C7" w:rsidRPr="003B6DD2" w:rsidRDefault="00FD49C7" w:rsidP="00D54CEA">
            <w:pPr>
              <w:ind w:firstLine="0"/>
              <w:rPr>
                <w:b/>
              </w:rPr>
            </w:pPr>
            <w:r w:rsidRPr="003B6DD2">
              <w:rPr>
                <w:b/>
              </w:rPr>
              <w:t>Т</w:t>
            </w:r>
            <w:r w:rsidRPr="003B6DD2">
              <w:rPr>
                <w:b/>
                <w:lang w:val="en-US"/>
              </w:rPr>
              <w:t>1</w:t>
            </w:r>
          </w:p>
        </w:tc>
        <w:tc>
          <w:tcPr>
            <w:tcW w:w="3809" w:type="dxa"/>
            <w:vAlign w:val="center"/>
          </w:tcPr>
          <w:p w14:paraId="0A78A148" w14:textId="77777777" w:rsidR="00FD49C7" w:rsidRPr="00A54BD6" w:rsidRDefault="00FD49C7" w:rsidP="00D54CEA">
            <w:pPr>
              <w:ind w:right="-195" w:firstLine="0"/>
              <w:jc w:val="left"/>
            </w:pPr>
            <w:r>
              <w:t>Нажатие кнопки «Продолжить» без сохранения</w:t>
            </w:r>
          </w:p>
        </w:tc>
        <w:tc>
          <w:tcPr>
            <w:tcW w:w="2587" w:type="dxa"/>
            <w:vAlign w:val="center"/>
          </w:tcPr>
          <w:p w14:paraId="50CFF0BE" w14:textId="77777777" w:rsidR="00FD49C7" w:rsidRPr="00A54BD6" w:rsidRDefault="00FD49C7" w:rsidP="00D54CEA">
            <w:pPr>
              <w:ind w:firstLine="0"/>
              <w:jc w:val="left"/>
            </w:pPr>
            <w:r>
              <w:t>Кнопка не нажимается</w:t>
            </w:r>
          </w:p>
        </w:tc>
        <w:tc>
          <w:tcPr>
            <w:tcW w:w="0" w:type="auto"/>
            <w:vAlign w:val="center"/>
          </w:tcPr>
          <w:p w14:paraId="54537B98" w14:textId="77777777" w:rsidR="00FD49C7" w:rsidRPr="00A54BD6" w:rsidRDefault="00FD49C7" w:rsidP="00D54CEA">
            <w:pPr>
              <w:ind w:firstLine="0"/>
              <w:jc w:val="left"/>
            </w:pPr>
            <w:r>
              <w:t>Кнопка не нажимается</w:t>
            </w:r>
          </w:p>
        </w:tc>
      </w:tr>
      <w:tr w:rsidR="00FD49C7" w:rsidRPr="000F0F0D" w14:paraId="384290D9" w14:textId="77777777" w:rsidTr="00D54CEA">
        <w:tc>
          <w:tcPr>
            <w:tcW w:w="0" w:type="auto"/>
            <w:vAlign w:val="center"/>
          </w:tcPr>
          <w:p w14:paraId="5E3855FF" w14:textId="77777777" w:rsidR="00FD49C7" w:rsidRPr="003B6DD2" w:rsidRDefault="00FD49C7" w:rsidP="00D54CEA">
            <w:pPr>
              <w:ind w:firstLine="0"/>
              <w:rPr>
                <w:b/>
              </w:rPr>
            </w:pPr>
            <w:r w:rsidRPr="003B6DD2">
              <w:rPr>
                <w:b/>
              </w:rPr>
              <w:t>Т2</w:t>
            </w:r>
          </w:p>
        </w:tc>
        <w:tc>
          <w:tcPr>
            <w:tcW w:w="3809" w:type="dxa"/>
            <w:vAlign w:val="center"/>
          </w:tcPr>
          <w:p w14:paraId="32480E40" w14:textId="77777777" w:rsidR="00FD49C7" w:rsidRPr="00A54BD6" w:rsidRDefault="00FD49C7" w:rsidP="00D54CEA">
            <w:pPr>
              <w:ind w:firstLine="0"/>
              <w:jc w:val="left"/>
            </w:pPr>
            <w:r>
              <w:t>Нажатие кнопки «Продолжить» с сохранением</w:t>
            </w:r>
          </w:p>
        </w:tc>
        <w:tc>
          <w:tcPr>
            <w:tcW w:w="2587" w:type="dxa"/>
            <w:vAlign w:val="center"/>
          </w:tcPr>
          <w:p w14:paraId="11577556" w14:textId="77777777" w:rsidR="00FD49C7" w:rsidRPr="00A54BD6" w:rsidRDefault="00FD49C7" w:rsidP="00D54CEA">
            <w:pPr>
              <w:ind w:hanging="10"/>
              <w:jc w:val="left"/>
            </w:pPr>
            <w:r>
              <w:t>Загрузка сохраненного уровня</w:t>
            </w:r>
          </w:p>
        </w:tc>
        <w:tc>
          <w:tcPr>
            <w:tcW w:w="0" w:type="auto"/>
            <w:vAlign w:val="center"/>
          </w:tcPr>
          <w:p w14:paraId="633D0DAD" w14:textId="77777777" w:rsidR="00FD49C7" w:rsidRPr="00A54BD6" w:rsidRDefault="00FD49C7" w:rsidP="00D54CEA">
            <w:pPr>
              <w:ind w:hanging="10"/>
              <w:jc w:val="left"/>
            </w:pPr>
            <w:r>
              <w:t>Загрузка сохраненного уровня</w:t>
            </w:r>
          </w:p>
        </w:tc>
      </w:tr>
      <w:tr w:rsidR="00FD49C7" w:rsidRPr="000F0F0D" w14:paraId="625AF82B" w14:textId="77777777" w:rsidTr="00D54CEA">
        <w:tc>
          <w:tcPr>
            <w:tcW w:w="0" w:type="auto"/>
            <w:vAlign w:val="center"/>
          </w:tcPr>
          <w:p w14:paraId="6CBB96FE" w14:textId="77777777" w:rsidR="00FD49C7" w:rsidRPr="003B6DD2" w:rsidRDefault="00FD49C7" w:rsidP="00D54CEA">
            <w:pPr>
              <w:ind w:firstLine="0"/>
              <w:rPr>
                <w:b/>
              </w:rPr>
            </w:pPr>
            <w:r w:rsidRPr="003B6DD2">
              <w:rPr>
                <w:b/>
              </w:rPr>
              <w:t>Т3</w:t>
            </w:r>
          </w:p>
        </w:tc>
        <w:tc>
          <w:tcPr>
            <w:tcW w:w="3809" w:type="dxa"/>
            <w:vAlign w:val="center"/>
          </w:tcPr>
          <w:p w14:paraId="739C7705" w14:textId="77777777" w:rsidR="00FD49C7" w:rsidRPr="00A54BD6" w:rsidRDefault="00FD49C7" w:rsidP="00D54CEA">
            <w:pPr>
              <w:ind w:firstLine="0"/>
              <w:jc w:val="left"/>
            </w:pPr>
            <w:r>
              <w:t>Нажатие кнопки «Новая игра»</w:t>
            </w:r>
          </w:p>
        </w:tc>
        <w:tc>
          <w:tcPr>
            <w:tcW w:w="2587" w:type="dxa"/>
            <w:vAlign w:val="center"/>
          </w:tcPr>
          <w:p w14:paraId="548EF89F" w14:textId="77777777" w:rsidR="00FD49C7" w:rsidRPr="00637E93" w:rsidRDefault="00FD49C7" w:rsidP="00D54CEA">
            <w:pPr>
              <w:ind w:firstLine="0"/>
              <w:jc w:val="left"/>
            </w:pPr>
            <w:r>
              <w:t>Загрузка первого уровня</w:t>
            </w:r>
          </w:p>
        </w:tc>
        <w:tc>
          <w:tcPr>
            <w:tcW w:w="0" w:type="auto"/>
            <w:vAlign w:val="center"/>
          </w:tcPr>
          <w:p w14:paraId="0BE4C4B5" w14:textId="77777777" w:rsidR="00FD49C7" w:rsidRPr="00637E93" w:rsidRDefault="00FD49C7" w:rsidP="00D54CEA">
            <w:pPr>
              <w:ind w:firstLine="0"/>
              <w:jc w:val="left"/>
            </w:pPr>
            <w:r>
              <w:t>Загрузка первого уровня</w:t>
            </w:r>
          </w:p>
        </w:tc>
      </w:tr>
      <w:tr w:rsidR="00FD49C7" w:rsidRPr="000F0F0D" w14:paraId="51C0726F" w14:textId="77777777" w:rsidTr="00D54CEA">
        <w:tc>
          <w:tcPr>
            <w:tcW w:w="0" w:type="auto"/>
            <w:vAlign w:val="center"/>
          </w:tcPr>
          <w:p w14:paraId="56EF6E19" w14:textId="77777777" w:rsidR="00FD49C7" w:rsidRPr="003B6DD2" w:rsidRDefault="00FD49C7" w:rsidP="00D54CEA">
            <w:pPr>
              <w:ind w:firstLine="0"/>
              <w:rPr>
                <w:b/>
              </w:rPr>
            </w:pPr>
            <w:r w:rsidRPr="003B6DD2">
              <w:rPr>
                <w:b/>
              </w:rPr>
              <w:t>Т4</w:t>
            </w:r>
          </w:p>
        </w:tc>
        <w:tc>
          <w:tcPr>
            <w:tcW w:w="3809" w:type="dxa"/>
            <w:vAlign w:val="center"/>
          </w:tcPr>
          <w:p w14:paraId="3A5FA52D" w14:textId="77777777" w:rsidR="00FD49C7" w:rsidRPr="00A54BD6" w:rsidRDefault="00FD49C7" w:rsidP="00D54CEA">
            <w:pPr>
              <w:ind w:firstLine="0"/>
              <w:jc w:val="left"/>
            </w:pPr>
            <w:r>
              <w:t>Нажатие кнопки «Настройки»</w:t>
            </w:r>
          </w:p>
        </w:tc>
        <w:tc>
          <w:tcPr>
            <w:tcW w:w="2587" w:type="dxa"/>
            <w:vAlign w:val="center"/>
          </w:tcPr>
          <w:p w14:paraId="02507F00" w14:textId="77777777" w:rsidR="00FD49C7" w:rsidRPr="00A54BD6" w:rsidRDefault="00FD49C7" w:rsidP="00D54CEA">
            <w:pPr>
              <w:ind w:firstLine="0"/>
              <w:jc w:val="left"/>
            </w:pPr>
            <w:r>
              <w:t>Открытие панели настроек</w:t>
            </w:r>
          </w:p>
        </w:tc>
        <w:tc>
          <w:tcPr>
            <w:tcW w:w="0" w:type="auto"/>
            <w:vAlign w:val="center"/>
          </w:tcPr>
          <w:p w14:paraId="6524D9B2" w14:textId="77777777" w:rsidR="00FD49C7" w:rsidRPr="00A54BD6" w:rsidRDefault="00FD49C7" w:rsidP="00D54CEA">
            <w:pPr>
              <w:ind w:firstLine="0"/>
              <w:jc w:val="left"/>
            </w:pPr>
            <w:r>
              <w:t>Открытие панели настроек</w:t>
            </w:r>
          </w:p>
        </w:tc>
      </w:tr>
      <w:tr w:rsidR="00FD49C7" w:rsidRPr="000F0F0D" w14:paraId="3F6FA715" w14:textId="77777777" w:rsidTr="00D54CEA">
        <w:tc>
          <w:tcPr>
            <w:tcW w:w="0" w:type="auto"/>
            <w:vAlign w:val="center"/>
          </w:tcPr>
          <w:p w14:paraId="5EF2E4F6" w14:textId="77777777" w:rsidR="00FD49C7" w:rsidRPr="00637E93" w:rsidRDefault="00FD49C7" w:rsidP="00D54CEA">
            <w:pPr>
              <w:ind w:firstLine="0"/>
              <w:rPr>
                <w:b/>
              </w:rPr>
            </w:pPr>
            <w:r w:rsidRPr="003B6DD2">
              <w:rPr>
                <w:b/>
              </w:rPr>
              <w:t>Т5</w:t>
            </w:r>
          </w:p>
        </w:tc>
        <w:tc>
          <w:tcPr>
            <w:tcW w:w="3809" w:type="dxa"/>
            <w:vAlign w:val="center"/>
          </w:tcPr>
          <w:p w14:paraId="2746AD00" w14:textId="77777777" w:rsidR="00FD49C7" w:rsidRPr="00A54BD6" w:rsidRDefault="00FD49C7" w:rsidP="00D54CEA">
            <w:pPr>
              <w:ind w:firstLine="0"/>
              <w:jc w:val="left"/>
            </w:pPr>
            <w:r>
              <w:t>Нажатие кнопки «Выход»</w:t>
            </w:r>
          </w:p>
        </w:tc>
        <w:tc>
          <w:tcPr>
            <w:tcW w:w="2587" w:type="dxa"/>
            <w:vAlign w:val="center"/>
          </w:tcPr>
          <w:p w14:paraId="5D67A799" w14:textId="77777777" w:rsidR="00FD49C7" w:rsidRPr="00A54BD6" w:rsidRDefault="00FD49C7" w:rsidP="00D54CEA">
            <w:pPr>
              <w:ind w:firstLine="0"/>
              <w:jc w:val="left"/>
            </w:pPr>
            <w:r>
              <w:t>Сообщение о выходе</w:t>
            </w:r>
          </w:p>
        </w:tc>
        <w:tc>
          <w:tcPr>
            <w:tcW w:w="0" w:type="auto"/>
            <w:vAlign w:val="center"/>
          </w:tcPr>
          <w:p w14:paraId="6C95872C" w14:textId="77777777" w:rsidR="00FD49C7" w:rsidRPr="00A54BD6" w:rsidRDefault="00FD49C7" w:rsidP="00D54CEA">
            <w:pPr>
              <w:ind w:firstLine="0"/>
              <w:jc w:val="left"/>
            </w:pPr>
            <w:r>
              <w:t>Сообщение о выходе</w:t>
            </w:r>
          </w:p>
        </w:tc>
      </w:tr>
      <w:tr w:rsidR="00FD49C7" w:rsidRPr="000F0F0D" w14:paraId="6993B6F2" w14:textId="77777777" w:rsidTr="00D54CEA">
        <w:tc>
          <w:tcPr>
            <w:tcW w:w="0" w:type="auto"/>
            <w:vAlign w:val="center"/>
          </w:tcPr>
          <w:p w14:paraId="3969B376" w14:textId="77777777" w:rsidR="00FD49C7" w:rsidRPr="003B6DD2" w:rsidRDefault="00FD49C7" w:rsidP="00D54CEA">
            <w:pPr>
              <w:ind w:firstLine="0"/>
              <w:rPr>
                <w:b/>
              </w:rPr>
            </w:pPr>
            <w:r w:rsidRPr="003B6DD2">
              <w:rPr>
                <w:b/>
                <w:lang w:val="en-US"/>
              </w:rPr>
              <w:t>T</w:t>
            </w:r>
            <w:r w:rsidRPr="003B6DD2">
              <w:rPr>
                <w:b/>
              </w:rPr>
              <w:t>6</w:t>
            </w:r>
          </w:p>
        </w:tc>
        <w:tc>
          <w:tcPr>
            <w:tcW w:w="3809" w:type="dxa"/>
            <w:vAlign w:val="center"/>
          </w:tcPr>
          <w:p w14:paraId="27167FC0" w14:textId="77777777" w:rsidR="00FD49C7" w:rsidRPr="00A54BD6" w:rsidRDefault="00FD49C7" w:rsidP="00D54CEA">
            <w:pPr>
              <w:ind w:firstLine="0"/>
              <w:jc w:val="left"/>
            </w:pPr>
            <w:r>
              <w:t>Изменение настроек аудио и кнопка «Принять изменения»</w:t>
            </w:r>
          </w:p>
        </w:tc>
        <w:tc>
          <w:tcPr>
            <w:tcW w:w="2587" w:type="dxa"/>
            <w:vAlign w:val="center"/>
          </w:tcPr>
          <w:p w14:paraId="252F9FF9" w14:textId="77777777" w:rsidR="00FD49C7" w:rsidRPr="00A54BD6" w:rsidRDefault="00FD49C7" w:rsidP="00D54CEA">
            <w:pPr>
              <w:ind w:firstLine="0"/>
              <w:jc w:val="left"/>
            </w:pPr>
            <w:r>
              <w:t>Изменения принимаются</w:t>
            </w:r>
          </w:p>
        </w:tc>
        <w:tc>
          <w:tcPr>
            <w:tcW w:w="0" w:type="auto"/>
          </w:tcPr>
          <w:p w14:paraId="2F18E847" w14:textId="77777777" w:rsidR="00FD49C7" w:rsidRPr="00A54BD6" w:rsidRDefault="00FD49C7" w:rsidP="00D54CEA">
            <w:pPr>
              <w:ind w:firstLine="0"/>
              <w:jc w:val="left"/>
            </w:pPr>
            <w:r w:rsidRPr="00827D10">
              <w:t>Изменения принимаются</w:t>
            </w:r>
          </w:p>
        </w:tc>
      </w:tr>
      <w:tr w:rsidR="00FD49C7" w:rsidRPr="000F0F0D" w14:paraId="281DAA52" w14:textId="77777777" w:rsidTr="00D54CEA">
        <w:tc>
          <w:tcPr>
            <w:tcW w:w="0" w:type="auto"/>
            <w:vAlign w:val="center"/>
          </w:tcPr>
          <w:p w14:paraId="62DE42DF" w14:textId="77777777" w:rsidR="00FD49C7" w:rsidRPr="003B6DD2" w:rsidRDefault="00FD49C7" w:rsidP="00D54CEA">
            <w:pPr>
              <w:ind w:firstLine="0"/>
              <w:rPr>
                <w:b/>
              </w:rPr>
            </w:pPr>
            <w:r w:rsidRPr="003B6DD2">
              <w:rPr>
                <w:b/>
              </w:rPr>
              <w:t>Т7</w:t>
            </w:r>
          </w:p>
        </w:tc>
        <w:tc>
          <w:tcPr>
            <w:tcW w:w="3809" w:type="dxa"/>
            <w:vAlign w:val="center"/>
          </w:tcPr>
          <w:p w14:paraId="03B84081" w14:textId="77777777" w:rsidR="00FD49C7" w:rsidRPr="00A54BD6" w:rsidRDefault="00FD49C7" w:rsidP="00D54CEA">
            <w:pPr>
              <w:ind w:firstLine="0"/>
              <w:jc w:val="left"/>
            </w:pPr>
            <w:r>
              <w:t>Изменение настроек видео и кнопка «Принять изменения»</w:t>
            </w:r>
          </w:p>
        </w:tc>
        <w:tc>
          <w:tcPr>
            <w:tcW w:w="2587" w:type="dxa"/>
          </w:tcPr>
          <w:p w14:paraId="4E8F4005" w14:textId="77777777" w:rsidR="00FD49C7" w:rsidRPr="00A54BD6" w:rsidRDefault="00FD49C7" w:rsidP="00D54CEA">
            <w:pPr>
              <w:ind w:firstLine="0"/>
              <w:jc w:val="left"/>
            </w:pPr>
            <w:r w:rsidRPr="00801CA4">
              <w:t>Изменения принимаются</w:t>
            </w:r>
          </w:p>
        </w:tc>
        <w:tc>
          <w:tcPr>
            <w:tcW w:w="0" w:type="auto"/>
          </w:tcPr>
          <w:p w14:paraId="6897F1A1" w14:textId="77777777" w:rsidR="00FD49C7" w:rsidRPr="00A54BD6" w:rsidRDefault="00FD49C7" w:rsidP="00D54CEA">
            <w:pPr>
              <w:ind w:firstLine="0"/>
              <w:jc w:val="left"/>
            </w:pPr>
            <w:r w:rsidRPr="00827D10">
              <w:t>Изменения принимаются</w:t>
            </w:r>
          </w:p>
        </w:tc>
      </w:tr>
      <w:tr w:rsidR="00FD49C7" w:rsidRPr="000F0F0D" w14:paraId="11B7FB15" w14:textId="77777777" w:rsidTr="00D54CEA">
        <w:tc>
          <w:tcPr>
            <w:tcW w:w="0" w:type="auto"/>
            <w:vAlign w:val="center"/>
          </w:tcPr>
          <w:p w14:paraId="151BD6CC" w14:textId="77777777" w:rsidR="00FD49C7" w:rsidRPr="003B6DD2" w:rsidRDefault="00FD49C7" w:rsidP="00D54CEA">
            <w:pPr>
              <w:ind w:firstLine="0"/>
              <w:rPr>
                <w:b/>
              </w:rPr>
            </w:pPr>
            <w:r w:rsidRPr="003B6DD2">
              <w:rPr>
                <w:b/>
              </w:rPr>
              <w:t>Т8</w:t>
            </w:r>
          </w:p>
        </w:tc>
        <w:tc>
          <w:tcPr>
            <w:tcW w:w="3809" w:type="dxa"/>
            <w:vAlign w:val="center"/>
          </w:tcPr>
          <w:p w14:paraId="680BFCC4" w14:textId="77777777" w:rsidR="00FD49C7" w:rsidRPr="00A54BD6" w:rsidRDefault="00FD49C7" w:rsidP="00D54CEA">
            <w:pPr>
              <w:ind w:firstLine="0"/>
              <w:jc w:val="left"/>
            </w:pPr>
            <w:r>
              <w:t>Изменение настроек игры и кнопка «Принять изменения»</w:t>
            </w:r>
          </w:p>
        </w:tc>
        <w:tc>
          <w:tcPr>
            <w:tcW w:w="2587" w:type="dxa"/>
          </w:tcPr>
          <w:p w14:paraId="2EECCEEF" w14:textId="77777777" w:rsidR="00FD49C7" w:rsidRPr="00A54BD6" w:rsidRDefault="00FD49C7" w:rsidP="00D54CEA">
            <w:pPr>
              <w:ind w:firstLine="0"/>
              <w:jc w:val="left"/>
            </w:pPr>
            <w:r w:rsidRPr="00801CA4">
              <w:t>Изменения принимаются</w:t>
            </w:r>
          </w:p>
        </w:tc>
        <w:tc>
          <w:tcPr>
            <w:tcW w:w="0" w:type="auto"/>
          </w:tcPr>
          <w:p w14:paraId="4DCB7799" w14:textId="77777777" w:rsidR="00FD49C7" w:rsidRPr="00A54BD6" w:rsidRDefault="00FD49C7" w:rsidP="00D54CEA">
            <w:pPr>
              <w:ind w:firstLine="0"/>
              <w:jc w:val="left"/>
            </w:pPr>
            <w:r w:rsidRPr="00827D10">
              <w:t>Изменения принимаются</w:t>
            </w:r>
          </w:p>
        </w:tc>
      </w:tr>
      <w:tr w:rsidR="00FD49C7" w:rsidRPr="000F0F0D" w14:paraId="40BFE628" w14:textId="77777777" w:rsidTr="00D54CEA">
        <w:tc>
          <w:tcPr>
            <w:tcW w:w="0" w:type="auto"/>
            <w:vAlign w:val="center"/>
          </w:tcPr>
          <w:p w14:paraId="5A280794" w14:textId="77777777" w:rsidR="00FD49C7" w:rsidRPr="003B6DD2" w:rsidRDefault="00FD49C7" w:rsidP="00D54CEA">
            <w:pPr>
              <w:ind w:firstLine="0"/>
              <w:rPr>
                <w:b/>
              </w:rPr>
            </w:pPr>
            <w:r w:rsidRPr="003B6DD2">
              <w:rPr>
                <w:b/>
                <w:lang w:val="en-US"/>
              </w:rPr>
              <w:t>T</w:t>
            </w:r>
            <w:r w:rsidRPr="003B6DD2">
              <w:rPr>
                <w:b/>
              </w:rPr>
              <w:t>9</w:t>
            </w:r>
          </w:p>
        </w:tc>
        <w:tc>
          <w:tcPr>
            <w:tcW w:w="3809" w:type="dxa"/>
            <w:vAlign w:val="center"/>
          </w:tcPr>
          <w:p w14:paraId="4CB7A663" w14:textId="77777777" w:rsidR="00FD49C7" w:rsidRPr="00A54BD6" w:rsidRDefault="00FD49C7" w:rsidP="00D54CEA">
            <w:pPr>
              <w:ind w:firstLine="0"/>
              <w:jc w:val="left"/>
            </w:pPr>
            <w:r>
              <w:t>Изменение настроек аудио без кнопки «Принять изменения»</w:t>
            </w:r>
          </w:p>
        </w:tc>
        <w:tc>
          <w:tcPr>
            <w:tcW w:w="2587" w:type="dxa"/>
          </w:tcPr>
          <w:p w14:paraId="3C76F3D7" w14:textId="77777777" w:rsidR="00FD49C7" w:rsidRPr="00A54BD6" w:rsidRDefault="00FD49C7" w:rsidP="00D54CEA">
            <w:pPr>
              <w:ind w:firstLine="0"/>
              <w:jc w:val="left"/>
            </w:pPr>
            <w:r w:rsidRPr="004A3B4A">
              <w:t xml:space="preserve">Изменения </w:t>
            </w:r>
            <w:r>
              <w:t xml:space="preserve">не </w:t>
            </w:r>
            <w:r w:rsidRPr="004A3B4A">
              <w:t>принимаются</w:t>
            </w:r>
          </w:p>
        </w:tc>
        <w:tc>
          <w:tcPr>
            <w:tcW w:w="0" w:type="auto"/>
            <w:vAlign w:val="center"/>
          </w:tcPr>
          <w:p w14:paraId="3A754AB5" w14:textId="77777777" w:rsidR="00FD49C7" w:rsidRPr="00A54BD6" w:rsidRDefault="00FD49C7" w:rsidP="00D54CEA">
            <w:pPr>
              <w:ind w:firstLine="0"/>
              <w:jc w:val="left"/>
            </w:pPr>
            <w:r w:rsidRPr="00801CA4">
              <w:t>Изменения принимаются</w:t>
            </w:r>
          </w:p>
        </w:tc>
      </w:tr>
      <w:tr w:rsidR="00FD49C7" w:rsidRPr="000F0F0D" w14:paraId="6DE0BA87" w14:textId="77777777" w:rsidTr="00D54CEA">
        <w:tc>
          <w:tcPr>
            <w:tcW w:w="0" w:type="auto"/>
            <w:vAlign w:val="center"/>
          </w:tcPr>
          <w:p w14:paraId="1CED75A8" w14:textId="77777777" w:rsidR="00FD49C7" w:rsidRPr="003B6DD2" w:rsidRDefault="00FD49C7" w:rsidP="00D54CEA">
            <w:pPr>
              <w:ind w:firstLine="0"/>
              <w:rPr>
                <w:b/>
              </w:rPr>
            </w:pPr>
            <w:r w:rsidRPr="003B6DD2">
              <w:rPr>
                <w:b/>
                <w:lang w:val="en-US"/>
              </w:rPr>
              <w:t>T</w:t>
            </w:r>
            <w:r w:rsidRPr="003B6DD2">
              <w:rPr>
                <w:b/>
              </w:rPr>
              <w:t>10</w:t>
            </w:r>
          </w:p>
        </w:tc>
        <w:tc>
          <w:tcPr>
            <w:tcW w:w="3809" w:type="dxa"/>
            <w:vAlign w:val="center"/>
          </w:tcPr>
          <w:p w14:paraId="5CC781CD" w14:textId="77777777" w:rsidR="00FD49C7" w:rsidRPr="00A54BD6" w:rsidRDefault="00FD49C7" w:rsidP="00D54CEA">
            <w:pPr>
              <w:ind w:firstLine="0"/>
              <w:jc w:val="left"/>
            </w:pPr>
            <w:r>
              <w:t>Изменение настроек видео и кнопки «Принять изменения»</w:t>
            </w:r>
          </w:p>
        </w:tc>
        <w:tc>
          <w:tcPr>
            <w:tcW w:w="2587" w:type="dxa"/>
          </w:tcPr>
          <w:p w14:paraId="6CCB7228" w14:textId="77777777" w:rsidR="00FD49C7" w:rsidRPr="00A54BD6" w:rsidRDefault="00FD49C7" w:rsidP="00D54CEA">
            <w:pPr>
              <w:ind w:firstLine="0"/>
              <w:jc w:val="left"/>
            </w:pPr>
            <w:r w:rsidRPr="006F799E">
              <w:t>Изменения не принимаются</w:t>
            </w:r>
          </w:p>
        </w:tc>
        <w:tc>
          <w:tcPr>
            <w:tcW w:w="0" w:type="auto"/>
            <w:vAlign w:val="center"/>
          </w:tcPr>
          <w:p w14:paraId="53E75CD2" w14:textId="77777777" w:rsidR="00FD49C7" w:rsidRPr="00A54BD6" w:rsidRDefault="00FD49C7" w:rsidP="00D54CEA">
            <w:pPr>
              <w:ind w:firstLine="0"/>
              <w:jc w:val="left"/>
            </w:pPr>
            <w:r w:rsidRPr="006F799E">
              <w:t>Изменения не принимаются</w:t>
            </w:r>
          </w:p>
        </w:tc>
      </w:tr>
      <w:tr w:rsidR="00FD49C7" w:rsidRPr="000F0F0D" w14:paraId="30E64A74" w14:textId="77777777" w:rsidTr="00D54CEA">
        <w:tc>
          <w:tcPr>
            <w:tcW w:w="0" w:type="auto"/>
            <w:vAlign w:val="center"/>
          </w:tcPr>
          <w:p w14:paraId="6160CFDE" w14:textId="77777777" w:rsidR="00FD49C7" w:rsidRPr="003B6DD2" w:rsidRDefault="00FD49C7" w:rsidP="00D54CEA">
            <w:pPr>
              <w:ind w:firstLine="0"/>
              <w:rPr>
                <w:b/>
              </w:rPr>
            </w:pPr>
            <w:r w:rsidRPr="003B6DD2">
              <w:rPr>
                <w:b/>
                <w:lang w:val="en-US"/>
              </w:rPr>
              <w:t>T</w:t>
            </w:r>
            <w:r w:rsidRPr="003B6DD2">
              <w:rPr>
                <w:b/>
              </w:rPr>
              <w:t>11</w:t>
            </w:r>
          </w:p>
        </w:tc>
        <w:tc>
          <w:tcPr>
            <w:tcW w:w="3809" w:type="dxa"/>
            <w:vAlign w:val="center"/>
          </w:tcPr>
          <w:p w14:paraId="5A13572E" w14:textId="77777777" w:rsidR="00FD49C7" w:rsidRPr="00A54BD6" w:rsidRDefault="00FD49C7" w:rsidP="00D54CEA">
            <w:pPr>
              <w:ind w:firstLine="0"/>
              <w:jc w:val="left"/>
            </w:pPr>
            <w:r>
              <w:t>Изменение настроек игры и кнопки «Принять изменения»</w:t>
            </w:r>
          </w:p>
        </w:tc>
        <w:tc>
          <w:tcPr>
            <w:tcW w:w="2587" w:type="dxa"/>
          </w:tcPr>
          <w:p w14:paraId="33047041" w14:textId="77777777" w:rsidR="00FD49C7" w:rsidRPr="00A54BD6" w:rsidRDefault="00FD49C7" w:rsidP="00D54CEA">
            <w:pPr>
              <w:ind w:firstLine="0"/>
              <w:jc w:val="left"/>
            </w:pPr>
            <w:r w:rsidRPr="006F799E">
              <w:t>Изменения не принимаются</w:t>
            </w:r>
          </w:p>
        </w:tc>
        <w:tc>
          <w:tcPr>
            <w:tcW w:w="0" w:type="auto"/>
            <w:vAlign w:val="center"/>
          </w:tcPr>
          <w:p w14:paraId="4C5340B5" w14:textId="77777777" w:rsidR="00FD49C7" w:rsidRPr="00A54BD6" w:rsidRDefault="00FD49C7" w:rsidP="00D54CEA">
            <w:pPr>
              <w:ind w:firstLine="0"/>
              <w:jc w:val="left"/>
            </w:pPr>
            <w:r w:rsidRPr="006F799E">
              <w:t>Изменения не принимаются</w:t>
            </w:r>
          </w:p>
        </w:tc>
      </w:tr>
      <w:tr w:rsidR="00FD49C7" w:rsidRPr="000F0F0D" w14:paraId="13FBB4AD" w14:textId="77777777" w:rsidTr="00D54CEA">
        <w:tc>
          <w:tcPr>
            <w:tcW w:w="0" w:type="auto"/>
            <w:vAlign w:val="center"/>
          </w:tcPr>
          <w:p w14:paraId="0DC310CC" w14:textId="77777777" w:rsidR="00FD49C7" w:rsidRPr="003B6DD2" w:rsidRDefault="00FD49C7" w:rsidP="00D54CEA">
            <w:pPr>
              <w:ind w:firstLine="0"/>
              <w:rPr>
                <w:b/>
              </w:rPr>
            </w:pPr>
            <w:r w:rsidRPr="003B6DD2">
              <w:rPr>
                <w:b/>
              </w:rPr>
              <w:t>Т12</w:t>
            </w:r>
          </w:p>
        </w:tc>
        <w:tc>
          <w:tcPr>
            <w:tcW w:w="3809" w:type="dxa"/>
            <w:vAlign w:val="center"/>
          </w:tcPr>
          <w:p w14:paraId="0F680E9F" w14:textId="77777777" w:rsidR="00FD49C7" w:rsidRPr="00A54BD6" w:rsidRDefault="00FD49C7" w:rsidP="00D54CEA">
            <w:pPr>
              <w:ind w:firstLine="0"/>
              <w:jc w:val="left"/>
            </w:pPr>
            <w:r>
              <w:t>Движение персонажем через стены</w:t>
            </w:r>
          </w:p>
        </w:tc>
        <w:tc>
          <w:tcPr>
            <w:tcW w:w="2587" w:type="dxa"/>
            <w:vAlign w:val="center"/>
          </w:tcPr>
          <w:p w14:paraId="26059931" w14:textId="77777777" w:rsidR="00FD49C7" w:rsidRPr="00A54BD6" w:rsidRDefault="00FD49C7" w:rsidP="00D54CEA">
            <w:pPr>
              <w:ind w:firstLine="0"/>
              <w:jc w:val="left"/>
            </w:pPr>
            <w:r>
              <w:t>Персонаж упирается в стену</w:t>
            </w:r>
          </w:p>
        </w:tc>
        <w:tc>
          <w:tcPr>
            <w:tcW w:w="0" w:type="auto"/>
            <w:vAlign w:val="center"/>
          </w:tcPr>
          <w:p w14:paraId="3FD2C5D1" w14:textId="77777777" w:rsidR="00FD49C7" w:rsidRPr="00A54BD6" w:rsidRDefault="00FD49C7" w:rsidP="00D54CEA">
            <w:pPr>
              <w:ind w:firstLine="0"/>
              <w:jc w:val="left"/>
            </w:pPr>
            <w:r>
              <w:t>Персонаж упирается в стену</w:t>
            </w:r>
          </w:p>
        </w:tc>
      </w:tr>
      <w:tr w:rsidR="00FD49C7" w:rsidRPr="000F0F0D" w14:paraId="421D6C90" w14:textId="77777777" w:rsidTr="00D54CEA">
        <w:tc>
          <w:tcPr>
            <w:tcW w:w="0" w:type="auto"/>
            <w:vAlign w:val="center"/>
          </w:tcPr>
          <w:p w14:paraId="3A4F0AD8" w14:textId="77777777" w:rsidR="00FD49C7" w:rsidRPr="003B6DD2" w:rsidRDefault="00FD49C7" w:rsidP="00D54CEA">
            <w:pPr>
              <w:ind w:firstLine="0"/>
              <w:rPr>
                <w:b/>
              </w:rPr>
            </w:pPr>
            <w:r w:rsidRPr="003B6DD2">
              <w:rPr>
                <w:b/>
                <w:lang w:val="en-US"/>
              </w:rPr>
              <w:t>T</w:t>
            </w:r>
            <w:r w:rsidRPr="003B6DD2">
              <w:rPr>
                <w:b/>
              </w:rPr>
              <w:t>13</w:t>
            </w:r>
          </w:p>
        </w:tc>
        <w:tc>
          <w:tcPr>
            <w:tcW w:w="3809" w:type="dxa"/>
            <w:vAlign w:val="center"/>
          </w:tcPr>
          <w:p w14:paraId="055FCA94" w14:textId="77777777" w:rsidR="00FD49C7" w:rsidRPr="00A54BD6" w:rsidRDefault="00FD49C7" w:rsidP="00D54CEA">
            <w:pPr>
              <w:ind w:firstLine="0"/>
              <w:jc w:val="left"/>
            </w:pPr>
            <w:r>
              <w:t>Беспорядочное нажатие на все кнопки</w:t>
            </w:r>
          </w:p>
        </w:tc>
        <w:tc>
          <w:tcPr>
            <w:tcW w:w="2587" w:type="dxa"/>
            <w:vAlign w:val="center"/>
          </w:tcPr>
          <w:p w14:paraId="46EB3588" w14:textId="77777777" w:rsidR="00FD49C7" w:rsidRPr="00A54BD6" w:rsidRDefault="00FD49C7" w:rsidP="00D54CEA">
            <w:pPr>
              <w:ind w:firstLine="0"/>
              <w:jc w:val="left"/>
            </w:pPr>
            <w:r>
              <w:t>Сообщение об ошибке</w:t>
            </w:r>
          </w:p>
        </w:tc>
        <w:tc>
          <w:tcPr>
            <w:tcW w:w="0" w:type="auto"/>
            <w:vAlign w:val="center"/>
          </w:tcPr>
          <w:p w14:paraId="48716ADD" w14:textId="77777777" w:rsidR="00FD49C7" w:rsidRPr="00A54BD6" w:rsidRDefault="00FD49C7" w:rsidP="00D54CEA">
            <w:pPr>
              <w:ind w:firstLine="0"/>
              <w:jc w:val="left"/>
            </w:pPr>
            <w:r>
              <w:t>Залипание клавиш</w:t>
            </w:r>
          </w:p>
        </w:tc>
      </w:tr>
      <w:tr w:rsidR="00FD49C7" w:rsidRPr="000F0F0D" w14:paraId="29C836B7" w14:textId="77777777" w:rsidTr="00D54CEA">
        <w:tc>
          <w:tcPr>
            <w:tcW w:w="0" w:type="auto"/>
            <w:vAlign w:val="center"/>
          </w:tcPr>
          <w:p w14:paraId="7DDAA6B4" w14:textId="77777777" w:rsidR="00FD49C7" w:rsidRPr="003B6DD2" w:rsidRDefault="00FD49C7" w:rsidP="00D54CEA">
            <w:pPr>
              <w:ind w:firstLine="0"/>
              <w:rPr>
                <w:b/>
              </w:rPr>
            </w:pPr>
            <w:r w:rsidRPr="003B6DD2">
              <w:rPr>
                <w:b/>
                <w:lang w:val="en-US"/>
              </w:rPr>
              <w:t>T</w:t>
            </w:r>
            <w:r w:rsidRPr="003B6DD2">
              <w:rPr>
                <w:b/>
              </w:rPr>
              <w:t>14</w:t>
            </w:r>
          </w:p>
        </w:tc>
        <w:tc>
          <w:tcPr>
            <w:tcW w:w="3809" w:type="dxa"/>
            <w:vAlign w:val="center"/>
          </w:tcPr>
          <w:p w14:paraId="483A31CA" w14:textId="77777777" w:rsidR="00FD49C7" w:rsidRPr="00A54BD6" w:rsidRDefault="00FD49C7" w:rsidP="00D54CEA">
            <w:pPr>
              <w:ind w:firstLine="0"/>
              <w:jc w:val="left"/>
            </w:pPr>
            <w:r>
              <w:t>Подключение геймпада</w:t>
            </w:r>
          </w:p>
        </w:tc>
        <w:tc>
          <w:tcPr>
            <w:tcW w:w="2587" w:type="dxa"/>
            <w:vAlign w:val="center"/>
          </w:tcPr>
          <w:p w14:paraId="7B94E985" w14:textId="77777777" w:rsidR="00FD49C7" w:rsidRPr="00A54BD6" w:rsidRDefault="00FD49C7" w:rsidP="00D54CEA">
            <w:pPr>
              <w:ind w:firstLine="0"/>
              <w:jc w:val="left"/>
            </w:pPr>
            <w:r>
              <w:t>С него можно управлять</w:t>
            </w:r>
          </w:p>
        </w:tc>
        <w:tc>
          <w:tcPr>
            <w:tcW w:w="0" w:type="auto"/>
            <w:vAlign w:val="center"/>
          </w:tcPr>
          <w:p w14:paraId="1ACF9D0A" w14:textId="77777777" w:rsidR="00FD49C7" w:rsidRPr="00A54BD6" w:rsidRDefault="00FD49C7" w:rsidP="00D54CEA">
            <w:pPr>
              <w:ind w:firstLine="0"/>
              <w:jc w:val="left"/>
            </w:pPr>
            <w:r>
              <w:t>С него можно управлять</w:t>
            </w:r>
          </w:p>
        </w:tc>
      </w:tr>
      <w:tr w:rsidR="00FD49C7" w:rsidRPr="000F0F0D" w14:paraId="33DD25E1" w14:textId="77777777" w:rsidTr="00D54CEA">
        <w:tc>
          <w:tcPr>
            <w:tcW w:w="0" w:type="auto"/>
            <w:vAlign w:val="center"/>
          </w:tcPr>
          <w:p w14:paraId="00E7D929" w14:textId="77777777" w:rsidR="00FD49C7" w:rsidRPr="003B6DD2" w:rsidRDefault="00FD49C7" w:rsidP="00D54CEA">
            <w:pPr>
              <w:ind w:firstLine="0"/>
              <w:rPr>
                <w:b/>
              </w:rPr>
            </w:pPr>
            <w:r w:rsidRPr="003B6DD2">
              <w:rPr>
                <w:b/>
              </w:rPr>
              <w:t>Т15</w:t>
            </w:r>
          </w:p>
        </w:tc>
        <w:tc>
          <w:tcPr>
            <w:tcW w:w="3809" w:type="dxa"/>
            <w:vAlign w:val="center"/>
          </w:tcPr>
          <w:p w14:paraId="5982A2BB" w14:textId="77777777" w:rsidR="00FD49C7" w:rsidRPr="00A54BD6" w:rsidRDefault="00FD49C7" w:rsidP="00D54CEA">
            <w:pPr>
              <w:ind w:firstLine="0"/>
              <w:jc w:val="left"/>
            </w:pPr>
            <w:r>
              <w:t>Закрытие через диспетчер задач</w:t>
            </w:r>
          </w:p>
        </w:tc>
        <w:tc>
          <w:tcPr>
            <w:tcW w:w="2587" w:type="dxa"/>
            <w:vAlign w:val="center"/>
          </w:tcPr>
          <w:p w14:paraId="03A9B98E" w14:textId="77777777" w:rsidR="00FD49C7" w:rsidRPr="00A54BD6" w:rsidRDefault="00FD49C7" w:rsidP="00D54CEA">
            <w:pPr>
              <w:ind w:firstLine="0"/>
              <w:jc w:val="left"/>
            </w:pPr>
            <w:r>
              <w:t>Сохранение было произведено</w:t>
            </w:r>
          </w:p>
        </w:tc>
        <w:tc>
          <w:tcPr>
            <w:tcW w:w="0" w:type="auto"/>
            <w:vAlign w:val="center"/>
          </w:tcPr>
          <w:p w14:paraId="21401E75" w14:textId="77777777" w:rsidR="00FD49C7" w:rsidRPr="00A54BD6" w:rsidRDefault="00FD49C7" w:rsidP="00D54CEA">
            <w:pPr>
              <w:ind w:firstLine="0"/>
              <w:jc w:val="left"/>
            </w:pPr>
            <w:r>
              <w:t>Сохранение было произведено</w:t>
            </w:r>
          </w:p>
        </w:tc>
      </w:tr>
    </w:tbl>
    <w:p w14:paraId="32529A2E" w14:textId="2E9E82EC" w:rsidR="00FC28EE" w:rsidRDefault="00FC28EE" w:rsidP="00FC28EE">
      <w:pPr>
        <w:pStyle w:val="10"/>
        <w:pageBreakBefore/>
        <w:ind w:firstLine="0"/>
      </w:pPr>
      <w:bookmarkStart w:id="114" w:name="_Toc67679769"/>
      <w:r>
        <w:lastRenderedPageBreak/>
        <w:t>ПРИЛОЖЕНИЕ</w:t>
      </w:r>
      <w:r w:rsidR="00243207">
        <w:t xml:space="preserve"> </w:t>
      </w:r>
      <w:r w:rsidR="00FD49C7">
        <w:t>В</w:t>
      </w:r>
      <w:bookmarkEnd w:id="114"/>
    </w:p>
    <w:p w14:paraId="536E2449" w14:textId="1DFDF2A6" w:rsidR="00243207" w:rsidRPr="00FC28EE" w:rsidRDefault="00243207" w:rsidP="00FC28EE">
      <w:pPr>
        <w:pStyle w:val="20"/>
        <w:ind w:firstLine="0"/>
        <w:rPr>
          <w:sz w:val="32"/>
        </w:rPr>
      </w:pPr>
      <w:bookmarkStart w:id="115" w:name="_Toc67679770"/>
      <w:r w:rsidRPr="00FC28EE">
        <w:rPr>
          <w:sz w:val="32"/>
        </w:rPr>
        <w:t>Полный листинг скриптов игры</w:t>
      </w:r>
      <w:bookmarkEnd w:id="115"/>
    </w:p>
    <w:p w14:paraId="746475E8" w14:textId="1FFBC298" w:rsidR="00243207" w:rsidRDefault="00243207" w:rsidP="00243207">
      <w:pPr>
        <w:rPr>
          <w:b/>
        </w:rPr>
      </w:pPr>
      <w:r>
        <w:rPr>
          <w:b/>
        </w:rPr>
        <w:t>Скрипт для персонажа:</w:t>
      </w:r>
    </w:p>
    <w:p w14:paraId="4D0C47E2" w14:textId="77777777" w:rsidR="00243207" w:rsidRPr="00FC28EE" w:rsidRDefault="00243207" w:rsidP="00243207">
      <w:pPr>
        <w:autoSpaceDE w:val="0"/>
        <w:autoSpaceDN w:val="0"/>
        <w:adjustRightInd w:val="0"/>
        <w:spacing w:line="240" w:lineRule="auto"/>
        <w:ind w:firstLine="0"/>
        <w:jc w:val="left"/>
        <w:rPr>
          <w:rFonts w:ascii="Consolas" w:hAnsi="Consolas" w:cs="Consolas"/>
          <w:sz w:val="19"/>
          <w:szCs w:val="19"/>
        </w:rPr>
      </w:pPr>
      <w:r w:rsidRPr="00206097">
        <w:rPr>
          <w:rFonts w:ascii="Consolas" w:hAnsi="Consolas" w:cs="Consolas"/>
          <w:sz w:val="19"/>
          <w:szCs w:val="19"/>
          <w:lang w:val="en-US"/>
        </w:rPr>
        <w:t>using</w:t>
      </w:r>
      <w:r w:rsidRPr="00FC28EE">
        <w:rPr>
          <w:rFonts w:ascii="Consolas" w:hAnsi="Consolas" w:cs="Consolas"/>
          <w:sz w:val="19"/>
          <w:szCs w:val="19"/>
        </w:rPr>
        <w:t xml:space="preserve"> </w:t>
      </w:r>
      <w:r w:rsidRPr="00206097">
        <w:rPr>
          <w:rFonts w:ascii="Consolas" w:hAnsi="Consolas" w:cs="Consolas"/>
          <w:sz w:val="19"/>
          <w:szCs w:val="19"/>
          <w:lang w:val="en-US"/>
        </w:rPr>
        <w:t>System</w:t>
      </w:r>
      <w:r w:rsidRPr="00FC28EE">
        <w:rPr>
          <w:rFonts w:ascii="Consolas" w:hAnsi="Consolas" w:cs="Consolas"/>
          <w:sz w:val="19"/>
          <w:szCs w:val="19"/>
        </w:rPr>
        <w:t>.</w:t>
      </w:r>
      <w:r w:rsidRPr="00206097">
        <w:rPr>
          <w:rFonts w:ascii="Consolas" w:hAnsi="Consolas" w:cs="Consolas"/>
          <w:sz w:val="19"/>
          <w:szCs w:val="19"/>
          <w:lang w:val="en-US"/>
        </w:rPr>
        <w:t>Collections</w:t>
      </w:r>
      <w:r w:rsidRPr="00FC28EE">
        <w:rPr>
          <w:rFonts w:ascii="Consolas" w:hAnsi="Consolas" w:cs="Consolas"/>
          <w:sz w:val="19"/>
          <w:szCs w:val="19"/>
        </w:rPr>
        <w:t>;</w:t>
      </w:r>
    </w:p>
    <w:p w14:paraId="6B2E8A9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using System.Collections.Generic;</w:t>
      </w:r>
    </w:p>
    <w:p w14:paraId="73875C0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using UnityEngine;</w:t>
      </w:r>
    </w:p>
    <w:p w14:paraId="2AE279F2"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D6D071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public class Character : MonoBehaviour</w:t>
      </w:r>
    </w:p>
    <w:p w14:paraId="6AB4DBF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w:t>
      </w:r>
    </w:p>
    <w:p w14:paraId="37673C7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erializeField]</w:t>
      </w:r>
    </w:p>
    <w:p w14:paraId="0E8781B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int life = 1;</w:t>
      </w:r>
    </w:p>
    <w:p w14:paraId="7F8907B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erializeField]</w:t>
      </w:r>
    </w:p>
    <w:p w14:paraId="46F9484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float speed = 3.0F;</w:t>
      </w:r>
    </w:p>
    <w:p w14:paraId="6456952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8A4A5F9"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new private Rigidbody rigidbody;</w:t>
      </w:r>
    </w:p>
    <w:p w14:paraId="0F80332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Animator animation;</w:t>
      </w:r>
    </w:p>
    <w:p w14:paraId="44361B2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SpriteRenderer sprite;</w:t>
      </w:r>
    </w:p>
    <w:p w14:paraId="6ABCA0C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bool ready = true;</w:t>
      </w:r>
    </w:p>
    <w:p w14:paraId="6170C49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E31B31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CharacterState State</w:t>
      </w:r>
    </w:p>
    <w:p w14:paraId="13B0269D"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7C623C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get</w:t>
      </w:r>
    </w:p>
    <w:p w14:paraId="3757AC3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397582E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eturn (CharacterState)animation.GetInteger("State");</w:t>
      </w:r>
    </w:p>
    <w:p w14:paraId="6C2CC7F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D0030F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et</w:t>
      </w:r>
    </w:p>
    <w:p w14:paraId="5B632C4D"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6A7652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animation.SetInteger("State", (int)value);</w:t>
      </w:r>
    </w:p>
    <w:p w14:paraId="5EDF970D"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2B2B56C"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CE6D90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F21F2B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OnCollisionEnter(Collision collision)</w:t>
      </w:r>
    </w:p>
    <w:p w14:paraId="7468F6EC"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79D5AE8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collision.gameObject.tag == "EndLevel")</w:t>
      </w:r>
    </w:p>
    <w:p w14:paraId="15952F0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173941F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eady = true;</w:t>
      </w:r>
    </w:p>
    <w:p w14:paraId="0AA432D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8402079"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F2ABA2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Awake()</w:t>
      </w:r>
    </w:p>
    <w:p w14:paraId="1533DE6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1E801C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igidbody = GetComponent&lt;Rigidbody&gt;();</w:t>
      </w:r>
    </w:p>
    <w:p w14:paraId="3C9888B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animation = GetComponent&lt;Animator&gt;();</w:t>
      </w:r>
    </w:p>
    <w:p w14:paraId="42C14CB1"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prite = GetComponentInChildren&lt;SpriteRenderer&gt;();</w:t>
      </w:r>
    </w:p>
    <w:p w14:paraId="0CA7F0FB"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Cursor.lockState = CursorLockMode.Locked;</w:t>
      </w:r>
    </w:p>
    <w:p w14:paraId="21D4760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EC0776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FixedUpdate()</w:t>
      </w:r>
    </w:p>
    <w:p w14:paraId="68B29A1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6CE4A2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Idle;</w:t>
      </w:r>
    </w:p>
    <w:p w14:paraId="5300C12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float v = Input.GetAxis("Vertical");</w:t>
      </w:r>
    </w:p>
    <w:p w14:paraId="5EFE7AA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3B3A30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Input.GetButton("Horizontal"))</w:t>
      </w:r>
    </w:p>
    <w:p w14:paraId="7D81CE8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77DE1252"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unLR();</w:t>
      </w:r>
    </w:p>
    <w:p w14:paraId="1D71D3F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32DE890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Input.GetButton("Vertical")) </w:t>
      </w:r>
    </w:p>
    <w:p w14:paraId="1E3B652D"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7A5397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unUD(v);</w:t>
      </w:r>
    </w:p>
    <w:p w14:paraId="4899E34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2B0968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B8B5EF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lastRenderedPageBreak/>
        <w:t xml:space="preserve">        if (Input.GetKeyDown(KeyCode.E) &amp;&amp; ready)</w:t>
      </w:r>
    </w:p>
    <w:p w14:paraId="0CC6B36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3DDD141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Application.LoadLevel(Application.loadedLevel + 1);</w:t>
      </w:r>
    </w:p>
    <w:p w14:paraId="65588D7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1139247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839CA11"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RunLR()</w:t>
      </w:r>
    </w:p>
    <w:p w14:paraId="3C09D54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047DC3C"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Vector3 HorizontDirection = transform.right * Input.GetAxis("Horizontal");</w:t>
      </w:r>
    </w:p>
    <w:p w14:paraId="3FD8C2A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9B0B791"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transform.position = Vector3.MoveTowards(transform.position, transform.position + HorizontDirection, speed * Time.deltaTime);</w:t>
      </w:r>
    </w:p>
    <w:p w14:paraId="0B7F1E4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6B9532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prite.flipX = HorizontDirection.x &lt; 0.0F;</w:t>
      </w:r>
    </w:p>
    <w:p w14:paraId="2EB7ABF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74D611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E93D12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7CBBEC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Movement_right;</w:t>
      </w:r>
    </w:p>
    <w:p w14:paraId="7E62AA9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A36411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RunUD(float vertical)</w:t>
      </w:r>
    </w:p>
    <w:p w14:paraId="7E6BBCA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63281A9"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Vector2 VertDirection = transform.forward * Input.GetAxis("Vertical");</w:t>
      </w:r>
    </w:p>
    <w:p w14:paraId="5AA4DC1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19BC12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transform.Translate(new Vector2(0, speed * vertical * Time.fixedDeltaTime)); // </w:t>
      </w:r>
      <w:r w:rsidRPr="00206097">
        <w:rPr>
          <w:rFonts w:ascii="Consolas" w:hAnsi="Consolas" w:cs="Consolas"/>
          <w:sz w:val="19"/>
          <w:szCs w:val="19"/>
        </w:rPr>
        <w:t>движение</w:t>
      </w:r>
      <w:r w:rsidRPr="00206097">
        <w:rPr>
          <w:rFonts w:ascii="Consolas" w:hAnsi="Consolas" w:cs="Consolas"/>
          <w:sz w:val="19"/>
          <w:szCs w:val="19"/>
          <w:lang w:val="en-US"/>
        </w:rPr>
        <w:t xml:space="preserve"> </w:t>
      </w:r>
      <w:r w:rsidRPr="00206097">
        <w:rPr>
          <w:rFonts w:ascii="Consolas" w:hAnsi="Consolas" w:cs="Consolas"/>
          <w:sz w:val="19"/>
          <w:szCs w:val="19"/>
        </w:rPr>
        <w:t>по</w:t>
      </w:r>
      <w:r w:rsidRPr="00206097">
        <w:rPr>
          <w:rFonts w:ascii="Consolas" w:hAnsi="Consolas" w:cs="Consolas"/>
          <w:sz w:val="19"/>
          <w:szCs w:val="19"/>
          <w:lang w:val="en-US"/>
        </w:rPr>
        <w:t xml:space="preserve"> </w:t>
      </w:r>
      <w:r w:rsidRPr="00206097">
        <w:rPr>
          <w:rFonts w:ascii="Consolas" w:hAnsi="Consolas" w:cs="Consolas"/>
          <w:sz w:val="19"/>
          <w:szCs w:val="19"/>
        </w:rPr>
        <w:t>лестнице</w:t>
      </w:r>
    </w:p>
    <w:p w14:paraId="4F4D155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B3851D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1AA99DD9"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8194C6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Input.GetKey(KeyCode.S) || Input.GetKey(KeyCode.DownArrow) &amp;&amp; !(Input.GetKey(KeyCode.W) || Input.GetKey(KeyCode.UpArrow)))</w:t>
      </w:r>
    </w:p>
    <w:p w14:paraId="7D94B23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C865ED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Movement_down;</w:t>
      </w:r>
    </w:p>
    <w:p w14:paraId="59F257F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1259F7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else</w:t>
      </w:r>
    </w:p>
    <w:p w14:paraId="5B63279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5F2AEC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Movement_up;</w:t>
      </w:r>
    </w:p>
    <w:p w14:paraId="4A273FB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EC31C6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Input.GetKey(KeyCode.W) || Input.GetKey(KeyCode.UpArrow)) &amp;&amp; !(Input.GetKey(KeyCode.S) || Input.GetKey(KeyCode.DownArrow)))</w:t>
      </w:r>
    </w:p>
    <w:p w14:paraId="7E25709C"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7D5DFEA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Movement_up;</w:t>
      </w:r>
    </w:p>
    <w:p w14:paraId="19FFB27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16EA96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else</w:t>
      </w:r>
    </w:p>
    <w:p w14:paraId="0D654E9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28430C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Movement_down;</w:t>
      </w:r>
    </w:p>
    <w:p w14:paraId="2450EDD2"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FC05C1B"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19A639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w:t>
      </w:r>
    </w:p>
    <w:p w14:paraId="3AEB900B"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A01B6F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public enum CharacterState</w:t>
      </w:r>
    </w:p>
    <w:p w14:paraId="2ED4C15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w:t>
      </w:r>
    </w:p>
    <w:p w14:paraId="330A6659"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dle,</w:t>
      </w:r>
    </w:p>
    <w:p w14:paraId="3105373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Movement_right,</w:t>
      </w:r>
    </w:p>
    <w:p w14:paraId="30239BA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Movement_left,</w:t>
      </w:r>
    </w:p>
    <w:p w14:paraId="61186196"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r w:rsidRPr="00DC14CB">
        <w:rPr>
          <w:rFonts w:ascii="Consolas" w:hAnsi="Consolas" w:cs="Consolas"/>
          <w:sz w:val="19"/>
          <w:szCs w:val="19"/>
          <w:lang w:val="en-US"/>
        </w:rPr>
        <w:t>Movement_up,</w:t>
      </w:r>
    </w:p>
    <w:p w14:paraId="7F64AF99"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 xml:space="preserve">    Movement_down</w:t>
      </w:r>
    </w:p>
    <w:p w14:paraId="4DD8A7CC" w14:textId="4F11C853" w:rsidR="00BB31A6" w:rsidRDefault="00243207" w:rsidP="00243207">
      <w:pPr>
        <w:ind w:firstLine="0"/>
        <w:rPr>
          <w:rFonts w:ascii="Consolas" w:hAnsi="Consolas" w:cs="Consolas"/>
          <w:sz w:val="19"/>
          <w:szCs w:val="19"/>
          <w:lang w:val="en-US"/>
        </w:rPr>
      </w:pPr>
      <w:r w:rsidRPr="00DC14CB">
        <w:rPr>
          <w:rFonts w:ascii="Consolas" w:hAnsi="Consolas" w:cs="Consolas"/>
          <w:sz w:val="19"/>
          <w:szCs w:val="19"/>
          <w:lang w:val="en-US"/>
        </w:rPr>
        <w:t>}</w:t>
      </w:r>
    </w:p>
    <w:p w14:paraId="783EF7AF" w14:textId="203B9445" w:rsidR="00243207" w:rsidRDefault="00243207" w:rsidP="00243207">
      <w:pPr>
        <w:ind w:firstLine="0"/>
        <w:rPr>
          <w:rFonts w:ascii="Consolas" w:hAnsi="Consolas" w:cs="Consolas"/>
          <w:sz w:val="19"/>
          <w:szCs w:val="19"/>
          <w:lang w:val="en-US"/>
        </w:rPr>
      </w:pPr>
    </w:p>
    <w:p w14:paraId="67839C2A" w14:textId="77777777" w:rsidR="00243207" w:rsidRPr="00206097" w:rsidRDefault="00243207" w:rsidP="00243207">
      <w:pPr>
        <w:rPr>
          <w:b/>
          <w:lang w:val="en-US"/>
        </w:rPr>
      </w:pPr>
      <w:r>
        <w:rPr>
          <w:b/>
        </w:rPr>
        <w:t>Скрипт</w:t>
      </w:r>
      <w:r w:rsidRPr="00206097">
        <w:rPr>
          <w:b/>
          <w:lang w:val="en-US"/>
        </w:rPr>
        <w:t xml:space="preserve"> </w:t>
      </w:r>
      <w:r>
        <w:rPr>
          <w:b/>
        </w:rPr>
        <w:t>для</w:t>
      </w:r>
      <w:r w:rsidRPr="00206097">
        <w:rPr>
          <w:b/>
          <w:lang w:val="en-US"/>
        </w:rPr>
        <w:t xml:space="preserve"> </w:t>
      </w:r>
      <w:r>
        <w:rPr>
          <w:b/>
        </w:rPr>
        <w:t>изменения</w:t>
      </w:r>
      <w:r w:rsidRPr="00206097">
        <w:rPr>
          <w:b/>
          <w:lang w:val="en-US"/>
        </w:rPr>
        <w:t xml:space="preserve"> </w:t>
      </w:r>
      <w:r>
        <w:rPr>
          <w:b/>
        </w:rPr>
        <w:t>клавиш</w:t>
      </w:r>
      <w:r w:rsidRPr="00206097">
        <w:rPr>
          <w:b/>
          <w:lang w:val="en-US"/>
        </w:rPr>
        <w:t>:</w:t>
      </w:r>
    </w:p>
    <w:p w14:paraId="3F0AF83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w:t>
      </w:r>
    </w:p>
    <w:p w14:paraId="22E0FA3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Generic;</w:t>
      </w:r>
    </w:p>
    <w:p w14:paraId="2BED196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41F562E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UI;</w:t>
      </w:r>
    </w:p>
    <w:p w14:paraId="7DE139B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470525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public class ChangeKeyboard : MonoBehaviour {</w:t>
      </w:r>
    </w:p>
    <w:p w14:paraId="2412945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7D0A55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CustomInput customInput;</w:t>
      </w:r>
    </w:p>
    <w:p w14:paraId="1A62EF9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utton[] button;</w:t>
      </w:r>
    </w:p>
    <w:p w14:paraId="608F361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11C262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canChangeKey;</w:t>
      </w:r>
    </w:p>
    <w:p w14:paraId="5FF1107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KeyCode newKey;</w:t>
      </w:r>
    </w:p>
    <w:p w14:paraId="3E11A52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Event eventKey;</w:t>
      </w:r>
    </w:p>
    <w:p w14:paraId="45F8E58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indexChange=0;</w:t>
      </w:r>
    </w:p>
    <w:p w14:paraId="7889BC7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70FEDF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se this for initialization</w:t>
      </w:r>
    </w:p>
    <w:p w14:paraId="1928A9D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Start () {</w:t>
      </w:r>
    </w:p>
    <w:p w14:paraId="4808952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anChangeKey = false;</w:t>
      </w:r>
    </w:p>
    <w:p w14:paraId="0C4E5F7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etKeys ();</w:t>
      </w:r>
    </w:p>
    <w:p w14:paraId="35B14CD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UpdateTextUI ();</w:t>
      </w:r>
    </w:p>
    <w:p w14:paraId="6DDCE00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D8BD1F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8031E7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p>
    <w:p w14:paraId="7AB583D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s called once per frame</w:t>
      </w:r>
    </w:p>
    <w:p w14:paraId="2090A9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 () {</w:t>
      </w:r>
    </w:p>
    <w:p w14:paraId="68B2239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150D8B0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39BD74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OnGUI(){</w:t>
      </w:r>
    </w:p>
    <w:p w14:paraId="4C9E6DB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0].onClick.AddListener (delegate {</w:t>
      </w:r>
    </w:p>
    <w:p w14:paraId="74E33AA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0);</w:t>
      </w:r>
    </w:p>
    <w:p w14:paraId="4C4CFAB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403B429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C760A8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1].onClick.AddListener (delegate {</w:t>
      </w:r>
    </w:p>
    <w:p w14:paraId="177E799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1);</w:t>
      </w:r>
    </w:p>
    <w:p w14:paraId="6A0B778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54F6A3C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4F5182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2].onClick.AddListener (delegate {</w:t>
      </w:r>
    </w:p>
    <w:p w14:paraId="19AC5F5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2);</w:t>
      </w:r>
    </w:p>
    <w:p w14:paraId="04D372C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3EE685F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CAE60D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3].onClick.AddListener (delegate {</w:t>
      </w:r>
    </w:p>
    <w:p w14:paraId="38C631E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3);</w:t>
      </w:r>
    </w:p>
    <w:p w14:paraId="2676742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9526C8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A19927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4].onClick.AddListener (delegate {</w:t>
      </w:r>
    </w:p>
    <w:p w14:paraId="2215A86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4);</w:t>
      </w:r>
    </w:p>
    <w:p w14:paraId="33E9DC2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DAF4CC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921909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5].onClick.AddListener (delegate {</w:t>
      </w:r>
    </w:p>
    <w:p w14:paraId="57B4B4F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5);</w:t>
      </w:r>
    </w:p>
    <w:p w14:paraId="4A8F45D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7577285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753664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hangeKey ();</w:t>
      </w:r>
    </w:p>
    <w:p w14:paraId="55876F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Input.anyKeyDown) {</w:t>
      </w:r>
    </w:p>
    <w:p w14:paraId="47C048B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canChangeKey == true) {</w:t>
      </w:r>
    </w:p>
    <w:p w14:paraId="36B37A7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indexChange == 0) {</w:t>
      </w:r>
    </w:p>
    <w:p w14:paraId="1E6EE29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forward = newKey;</w:t>
      </w:r>
    </w:p>
    <w:p w14:paraId="1EF81BF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indexChange == 1) {</w:t>
      </w:r>
    </w:p>
    <w:p w14:paraId="2F54B8E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back = newKey;</w:t>
      </w:r>
    </w:p>
    <w:p w14:paraId="6046534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indexChange == 2) {</w:t>
      </w:r>
    </w:p>
    <w:p w14:paraId="04F5B11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right = newKey;</w:t>
      </w:r>
    </w:p>
    <w:p w14:paraId="6096D70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indexChange == 3) {</w:t>
      </w:r>
    </w:p>
    <w:p w14:paraId="15C513E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left = newKey;</w:t>
      </w:r>
    </w:p>
    <w:p w14:paraId="449A046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indexChange == 4) {</w:t>
      </w:r>
    </w:p>
    <w:p w14:paraId="63A88C3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crouch = newKey;</w:t>
      </w:r>
    </w:p>
    <w:p w14:paraId="5417B97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indexChange == 5) {</w:t>
      </w:r>
    </w:p>
    <w:p w14:paraId="2D3255B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jump = newKey;</w:t>
      </w:r>
    </w:p>
    <w:p w14:paraId="7F0ECD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75FF00B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SetKeyDefault ();</w:t>
      </w:r>
    </w:p>
    <w:p w14:paraId="52CC7EC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UpdateTextUI ();</w:t>
      </w:r>
    </w:p>
    <w:p w14:paraId="0A282E4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 [indexChange].enabled = true;</w:t>
      </w:r>
    </w:p>
    <w:p w14:paraId="4283093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anChangeKey = false;</w:t>
      </w:r>
    </w:p>
    <w:p w14:paraId="380482A1"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DC14CB">
        <w:rPr>
          <w:rFonts w:ascii="Consolas" w:hAnsi="Consolas" w:cs="Consolas"/>
          <w:sz w:val="19"/>
          <w:szCs w:val="19"/>
          <w:lang w:val="en-US"/>
        </w:rPr>
        <w:t>}</w:t>
      </w:r>
    </w:p>
    <w:p w14:paraId="20142E8F"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r>
      <w:r w:rsidRPr="00DC14CB">
        <w:rPr>
          <w:rFonts w:ascii="Consolas" w:hAnsi="Consolas" w:cs="Consolas"/>
          <w:sz w:val="19"/>
          <w:szCs w:val="19"/>
          <w:lang w:val="en-US"/>
        </w:rPr>
        <w:tab/>
        <w:t>}</w:t>
      </w:r>
    </w:p>
    <w:p w14:paraId="414AF62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r>
      <w:r w:rsidRPr="002B128C">
        <w:rPr>
          <w:rFonts w:ascii="Consolas" w:hAnsi="Consolas" w:cs="Consolas"/>
          <w:sz w:val="19"/>
          <w:szCs w:val="19"/>
          <w:lang w:val="en-US"/>
        </w:rPr>
        <w:t>}</w:t>
      </w:r>
    </w:p>
    <w:p w14:paraId="73D1CD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2BBC1A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hangeKeyButton(int indexKey){</w:t>
      </w:r>
    </w:p>
    <w:p w14:paraId="08000BF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ndexChange = indexKey;</w:t>
      </w:r>
    </w:p>
    <w:p w14:paraId="04D6D6D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anChangeKey = true;</w:t>
      </w:r>
    </w:p>
    <w:p w14:paraId="40FD027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indexKey].GetComponentInChildren&lt;Text&gt; ().text = "WAIT FOR KEY";</w:t>
      </w:r>
    </w:p>
    <w:p w14:paraId="4553B16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indexKey].enabled = false;</w:t>
      </w:r>
    </w:p>
    <w:p w14:paraId="36CA463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8F383F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11B77F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ChangeKey(){</w:t>
      </w:r>
    </w:p>
    <w:p w14:paraId="15D656F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eventKey = Event.current;</w:t>
      </w:r>
    </w:p>
    <w:p w14:paraId="5AD3DEF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newKey = eventKey.keyCode;</w:t>
      </w:r>
    </w:p>
    <w:p w14:paraId="0D1E3BE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5BEDFB7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3D4F48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TextUI(){</w:t>
      </w:r>
    </w:p>
    <w:p w14:paraId="2BB683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0].GetComponentInChildren&lt;Text&gt; ().text = customInput.forward.ToString ();</w:t>
      </w:r>
      <w:r w:rsidRPr="002B128C">
        <w:rPr>
          <w:rFonts w:ascii="Consolas" w:hAnsi="Consolas" w:cs="Consolas"/>
          <w:sz w:val="19"/>
          <w:szCs w:val="19"/>
          <w:lang w:val="en-US"/>
        </w:rPr>
        <w:tab/>
      </w:r>
    </w:p>
    <w:p w14:paraId="13DC4A3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1].GetComponentInChildren&lt;Text&gt; ().text = customInput.back.ToString ();</w:t>
      </w:r>
    </w:p>
    <w:p w14:paraId="05179EC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2].GetComponentInChildren&lt;Text&gt; ().text = customInput.right.ToString ();</w:t>
      </w:r>
    </w:p>
    <w:p w14:paraId="76333C1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3].GetComponentInChildren&lt;Text&gt; ().text = customInput.left.ToString ();</w:t>
      </w:r>
    </w:p>
    <w:p w14:paraId="26952B9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4].GetComponentInChildren&lt;Text&gt; ().text = customInput.crouch.ToString ();</w:t>
      </w:r>
    </w:p>
    <w:p w14:paraId="43B6867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5].GetComponentInChildren&lt;Text&gt; ().text = customInput.jump.ToString ();</w:t>
      </w:r>
    </w:p>
    <w:p w14:paraId="4C52578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DF5BCE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75BB27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KeyDefault(){</w:t>
      </w:r>
    </w:p>
    <w:p w14:paraId="03DB72C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forwardDefaultKey = customInput.forward.ToString ();</w:t>
      </w:r>
    </w:p>
    <w:p w14:paraId="14CFF2F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backDefaultKey = customInput.back.ToString ();</w:t>
      </w:r>
    </w:p>
    <w:p w14:paraId="08A80AE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rightDefaultKey = customInput.right.ToString ();</w:t>
      </w:r>
    </w:p>
    <w:p w14:paraId="31B7035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leftDefaultKey = customInput.left.ToString ();</w:t>
      </w:r>
    </w:p>
    <w:p w14:paraId="55087FD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crouchDefaultKey = customInput.crouch.ToString ();</w:t>
      </w:r>
    </w:p>
    <w:p w14:paraId="421C52E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jumpDefaultKey = customInput.jump.ToString ();</w:t>
      </w:r>
    </w:p>
    <w:p w14:paraId="53A49FC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6D91D8C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F35209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Keys(){</w:t>
      </w:r>
    </w:p>
    <w:p w14:paraId="042FBE1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forward = (KeyCode) System.Enum.Parse(typeof(KeyCode), customInput.forwardDefaultKey);</w:t>
      </w:r>
    </w:p>
    <w:p w14:paraId="369C102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back = (KeyCode) System.Enum.Parse(typeof(KeyCode), customInput.backDefaultKey);</w:t>
      </w:r>
    </w:p>
    <w:p w14:paraId="1C25ABC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right = (KeyCode) System.Enum.Parse(typeof(KeyCode), customInput.rightDefaultKey);</w:t>
      </w:r>
    </w:p>
    <w:p w14:paraId="6C3B96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left = (KeyCode) System.Enum.Parse(typeof(KeyCode), customInput.leftDefaultKey);</w:t>
      </w:r>
    </w:p>
    <w:p w14:paraId="4507E3F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crouch = (KeyCode) System.Enum.Parse(typeof(KeyCode), customInput.crouchDefaultKey);</w:t>
      </w:r>
    </w:p>
    <w:p w14:paraId="5AC05B8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jump = (KeyCode) System.Enum.Parse(typeof(KeyCode), customInput.jumpDefaultKey);</w:t>
      </w:r>
    </w:p>
    <w:p w14:paraId="2083649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6BB6D0F1" w14:textId="77777777" w:rsidR="00243207" w:rsidRPr="002B128C" w:rsidRDefault="00243207" w:rsidP="00243207">
      <w:pPr>
        <w:ind w:firstLine="0"/>
        <w:rPr>
          <w:b/>
          <w:lang w:val="en-US"/>
        </w:rPr>
      </w:pPr>
      <w:r w:rsidRPr="002B128C">
        <w:rPr>
          <w:rFonts w:ascii="Consolas" w:hAnsi="Consolas" w:cs="Consolas"/>
          <w:sz w:val="19"/>
          <w:szCs w:val="19"/>
          <w:lang w:val="en-US"/>
        </w:rPr>
        <w:t>}</w:t>
      </w:r>
    </w:p>
    <w:p w14:paraId="5F7A9074" w14:textId="77777777" w:rsidR="00243207" w:rsidRPr="00206097" w:rsidRDefault="00243207" w:rsidP="00243207">
      <w:pPr>
        <w:rPr>
          <w:b/>
          <w:lang w:val="en-US"/>
        </w:rPr>
      </w:pPr>
      <w:r>
        <w:rPr>
          <w:b/>
        </w:rPr>
        <w:t>Скрипт</w:t>
      </w:r>
      <w:r w:rsidRPr="00206097">
        <w:rPr>
          <w:b/>
          <w:lang w:val="en-US"/>
        </w:rPr>
        <w:t xml:space="preserve"> </w:t>
      </w:r>
      <w:r>
        <w:rPr>
          <w:b/>
        </w:rPr>
        <w:t>для</w:t>
      </w:r>
      <w:r w:rsidRPr="00206097">
        <w:rPr>
          <w:b/>
          <w:lang w:val="en-US"/>
        </w:rPr>
        <w:t xml:space="preserve"> </w:t>
      </w:r>
      <w:r>
        <w:rPr>
          <w:b/>
        </w:rPr>
        <w:t>изменения</w:t>
      </w:r>
      <w:r w:rsidRPr="00206097">
        <w:rPr>
          <w:b/>
          <w:lang w:val="en-US"/>
        </w:rPr>
        <w:t xml:space="preserve"> </w:t>
      </w:r>
      <w:r>
        <w:rPr>
          <w:b/>
        </w:rPr>
        <w:t>языка</w:t>
      </w:r>
      <w:r w:rsidRPr="00206097">
        <w:rPr>
          <w:b/>
          <w:lang w:val="en-US"/>
        </w:rPr>
        <w:t>:</w:t>
      </w:r>
    </w:p>
    <w:p w14:paraId="7C04A95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w:t>
      </w:r>
    </w:p>
    <w:p w14:paraId="59E1BB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Generic;</w:t>
      </w:r>
    </w:p>
    <w:p w14:paraId="43D5E93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IO;</w:t>
      </w:r>
    </w:p>
    <w:p w14:paraId="00619E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3C13300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UI;</w:t>
      </w:r>
    </w:p>
    <w:p w14:paraId="4726F4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C6F9D6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LanguageControl : MonoBehaviour {</w:t>
      </w:r>
    </w:p>
    <w:p w14:paraId="20F754D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B7E615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JSON File Names")]</w:t>
      </w:r>
    </w:p>
    <w:p w14:paraId="4A69515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mainScreenLanguage = "MainScreenLanguage"; </w:t>
      </w:r>
    </w:p>
    <w:p w14:paraId="456392A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optionsScreenLanguage = "OptionsScreenLanguages";</w:t>
      </w:r>
    </w:p>
    <w:p w14:paraId="17FD4AF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B32823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ext[] main_titles;</w:t>
      </w:r>
    </w:p>
    <w:p w14:paraId="0BBB05B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ext[] buttons_options;</w:t>
      </w:r>
    </w:p>
    <w:p w14:paraId="20D760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ext[] options_video;</w:t>
      </w:r>
    </w:p>
    <w:p w14:paraId="019BF8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ext[] options_audio;</w:t>
      </w:r>
    </w:p>
    <w:p w14:paraId="578F1B8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ext[] options_game;</w:t>
      </w:r>
    </w:p>
    <w:p w14:paraId="282086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2C57A4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WS_MAIN_LANGUAGE ws_main_language;</w:t>
      </w:r>
    </w:p>
    <w:p w14:paraId="6CEFA4D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WS_OPTIONS_LANGUAGE ws_options_language;</w:t>
      </w:r>
    </w:p>
    <w:p w14:paraId="4092CF4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B26B02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MenuControl _menuControl;</w:t>
      </w:r>
    </w:p>
    <w:p w14:paraId="7641C94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OptionsControl _optionsControl;</w:t>
      </w:r>
    </w:p>
    <w:p w14:paraId="54D45AB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1A95D9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Editor</w:t>
      </w:r>
    </w:p>
    <w:p w14:paraId="0979849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HideInInspector]</w:t>
      </w:r>
    </w:p>
    <w:p w14:paraId="15E14B9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int currentTab;</w:t>
      </w:r>
    </w:p>
    <w:p w14:paraId="7F1D771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HideInInspector]</w:t>
      </w:r>
    </w:p>
    <w:p w14:paraId="286E464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int currentTabTwo;</w:t>
      </w:r>
    </w:p>
    <w:p w14:paraId="298C0AE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HideInInspector]</w:t>
      </w:r>
    </w:p>
    <w:p w14:paraId="7C8B47A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int previousTab = -1;</w:t>
      </w:r>
    </w:p>
    <w:p w14:paraId="064A09E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HideInInspector]</w:t>
      </w:r>
    </w:p>
    <w:p w14:paraId="61698F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int previousTabTwo = -1;</w:t>
      </w:r>
    </w:p>
    <w:p w14:paraId="29A9388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BEB832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Use this for initialization</w:t>
      </w:r>
    </w:p>
    <w:p w14:paraId="7513CB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void Start () {</w:t>
      </w:r>
    </w:p>
    <w:p w14:paraId="1371223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s_main_language = new WS_MAIN_LANGUAGE ();</w:t>
      </w:r>
    </w:p>
    <w:p w14:paraId="763B7D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s_options_language = new WS_OPTIONS_LANGUAGE ();</w:t>
      </w:r>
    </w:p>
    <w:p w14:paraId="633D898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menuControl = this.GetComponent&lt;MenuControl&gt; ();</w:t>
      </w:r>
    </w:p>
    <w:p w14:paraId="4AD1CEC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optionsControl = this.GetComponent&lt;OptionsControl&gt; ();</w:t>
      </w:r>
    </w:p>
    <w:p w14:paraId="6DF717E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B5D418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3A6AF1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p>
    <w:p w14:paraId="2C977B7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s called once per frame</w:t>
      </w:r>
    </w:p>
    <w:p w14:paraId="4A685EF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 () {</w:t>
      </w:r>
    </w:p>
    <w:p w14:paraId="211028A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3F4A9B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5C1EE46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SET ALL CHANGES</w:t>
      </w:r>
    </w:p>
    <w:p w14:paraId="282C71D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LanguageInGame(){</w:t>
      </w:r>
    </w:p>
    <w:p w14:paraId="4C17668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etMainLanguage ();</w:t>
      </w:r>
    </w:p>
    <w:p w14:paraId="38C5D9D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etOptionsLanguage ();</w:t>
      </w:r>
    </w:p>
    <w:p w14:paraId="19438DF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FA9E35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382892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MAIN MENU</w:t>
      </w:r>
    </w:p>
    <w:p w14:paraId="01D5224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MainLanguage(){</w:t>
      </w:r>
    </w:p>
    <w:p w14:paraId="689171C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_optionsControl != null &amp;&amp; _optionsControl._gameConfig != null &amp;&amp; ws_main_language != null) {</w:t>
      </w:r>
    </w:p>
    <w:p w14:paraId="2EC6098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_optionsControl._gameConfig.language == 0) { // ENGLISH</w:t>
      </w:r>
    </w:p>
    <w:p w14:paraId="7E67652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Debug.Log ("Change To English!");</w:t>
      </w:r>
    </w:p>
    <w:p w14:paraId="5FA0EB2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_menuControl.inGame == false)</w:t>
      </w:r>
    </w:p>
    <w:p w14:paraId="3B6A0A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6E1E56C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ain_titles[0].text = ws_main_language.play_en;</w:t>
      </w:r>
    </w:p>
    <w:p w14:paraId="1CF3FB1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ain_titles[1].text = ws_main_language.options_en;</w:t>
      </w:r>
    </w:p>
    <w:p w14:paraId="56F38ED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0].SetText(ws_main_language.continue_en);</w:t>
      </w:r>
    </w:p>
    <w:p w14:paraId="58BCD6B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1].SetText(ws_main_language.play_en);</w:t>
      </w:r>
    </w:p>
    <w:p w14:paraId="5F8695F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2].SetText(ws_main_language.options_en);</w:t>
      </w:r>
    </w:p>
    <w:p w14:paraId="493494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3].SetText(ws_main_language.credits_en);</w:t>
      </w:r>
    </w:p>
    <w:p w14:paraId="012096B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4].SetText(ws_main_language.exit_en);</w:t>
      </w:r>
    </w:p>
    <w:p w14:paraId="5A426B6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11E48F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1E24A8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 xml:space="preserve">                else</w:t>
      </w:r>
    </w:p>
    <w:p w14:paraId="21510C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3D6241E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0].SetText(ws_main_language.resume_en);</w:t>
      </w:r>
    </w:p>
    <w:p w14:paraId="7D87A1F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1].SetText(ws_main_language.options_en);</w:t>
      </w:r>
    </w:p>
    <w:p w14:paraId="575E945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2].SetText(ws_main_language.exit_en);</w:t>
      </w:r>
    </w:p>
    <w:p w14:paraId="626EC72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EDBA17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_optionsControl._gameConfig.language == 1) { // PTBR</w:t>
      </w:r>
    </w:p>
    <w:p w14:paraId="5ACE8B8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Debug.Log ("Change To PTBR");</w:t>
      </w:r>
    </w:p>
    <w:p w14:paraId="40CB9B7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_menuControl.inGame == false) // not Pause Menu</w:t>
      </w:r>
    </w:p>
    <w:p w14:paraId="5E1769B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33F4A4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ain_titles[0].text = ws_main_language.play_ptbr;</w:t>
      </w:r>
    </w:p>
    <w:p w14:paraId="6E11537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ain_titles[1].text = ws_main_language.options_ptbr;</w:t>
      </w:r>
    </w:p>
    <w:p w14:paraId="29BCF07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0].SetText(ws_main_language.continue_ptbr);</w:t>
      </w:r>
    </w:p>
    <w:p w14:paraId="50623AC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1].SetText(ws_main_language.play_ptbr);</w:t>
      </w:r>
    </w:p>
    <w:p w14:paraId="6375E8E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2].SetText(ws_main_language.options_ptbr);</w:t>
      </w:r>
    </w:p>
    <w:p w14:paraId="3D75462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3].SetText(ws_main_language.credits_ptbr);</w:t>
      </w:r>
    </w:p>
    <w:p w14:paraId="57121F2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4].SetText(ws_main_language.exit_ptbr);</w:t>
      </w:r>
    </w:p>
    <w:p w14:paraId="6D41660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0F4962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2312E3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else // In Pause Menu</w:t>
      </w:r>
    </w:p>
    <w:p w14:paraId="73C6918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23C8D68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0].SetText(ws_main_language.resume_ptbr);</w:t>
      </w:r>
    </w:p>
    <w:p w14:paraId="6ADB032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1].SetText(ws_main_language.options_ptbr);</w:t>
      </w:r>
    </w:p>
    <w:p w14:paraId="6F14267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2].SetText(ws_main_language.exit_ptbr);</w:t>
      </w:r>
    </w:p>
    <w:p w14:paraId="73155C0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15796C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E40E49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A8D622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CFB0CC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3625A78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D9998B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OPTIONS LANGUAGE</w:t>
      </w:r>
    </w:p>
    <w:p w14:paraId="6884DC8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OptionsLanguage(){</w:t>
      </w:r>
    </w:p>
    <w:p w14:paraId="4C0C1EE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_optionsControl != null &amp;&amp; _optionsControl._gameConfig != null &amp;&amp; ws_main_language != null) {</w:t>
      </w:r>
    </w:p>
    <w:p w14:paraId="080A35D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_optionsControl._gameConfig.language == 0) { // ENGLISH</w:t>
      </w:r>
    </w:p>
    <w:p w14:paraId="0ABF921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BUTTONS</w:t>
      </w:r>
    </w:p>
    <w:p w14:paraId="7253EC7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0].text = ws_options_language.video_en;</w:t>
      </w:r>
    </w:p>
    <w:p w14:paraId="18A3A45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1].text = ws_options_language.audio_en;</w:t>
      </w:r>
    </w:p>
    <w:p w14:paraId="58E3807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2].text = ws_options_language.game_en;</w:t>
      </w:r>
    </w:p>
    <w:p w14:paraId="2AC4CC5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3].text = ws_options_language.apply_en;</w:t>
      </w:r>
    </w:p>
    <w:p w14:paraId="5AE027C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4].text = ws_options_language.return_en;</w:t>
      </w:r>
    </w:p>
    <w:p w14:paraId="6462048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F53D09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VIDEO</w:t>
      </w:r>
    </w:p>
    <w:p w14:paraId="6D74D5E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0].text = ws_options_language.displayMode_en;</w:t>
      </w:r>
    </w:p>
    <w:p w14:paraId="363F554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1].text = ws_options_language.targetDisplay_en;</w:t>
      </w:r>
    </w:p>
    <w:p w14:paraId="36B7C54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2].text = ws_options_language.resolution_en;</w:t>
      </w:r>
    </w:p>
    <w:p w14:paraId="43184D5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3].text = ws_options_language.graphicsQuality_en;</w:t>
      </w:r>
    </w:p>
    <w:p w14:paraId="165C224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4].text = ws_options_language.antialiasing_en;</w:t>
      </w:r>
    </w:p>
    <w:p w14:paraId="679BDA8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5].text = ws_options_language.vsync_en;</w:t>
      </w:r>
    </w:p>
    <w:p w14:paraId="611C4E7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5FB96C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FD539AB"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DC14CB">
        <w:rPr>
          <w:rFonts w:ascii="Consolas" w:hAnsi="Consolas" w:cs="Consolas"/>
          <w:sz w:val="19"/>
          <w:szCs w:val="19"/>
          <w:lang w:val="en-US"/>
        </w:rPr>
        <w:t>// AUDIO</w:t>
      </w:r>
    </w:p>
    <w:p w14:paraId="6212575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r>
      <w:r w:rsidRPr="00DC14CB">
        <w:rPr>
          <w:rFonts w:ascii="Consolas" w:hAnsi="Consolas" w:cs="Consolas"/>
          <w:sz w:val="19"/>
          <w:szCs w:val="19"/>
          <w:lang w:val="en-US"/>
        </w:rPr>
        <w:tab/>
      </w:r>
      <w:r w:rsidRPr="00DC14CB">
        <w:rPr>
          <w:rFonts w:ascii="Consolas" w:hAnsi="Consolas" w:cs="Consolas"/>
          <w:sz w:val="19"/>
          <w:szCs w:val="19"/>
          <w:lang w:val="en-US"/>
        </w:rPr>
        <w:tab/>
      </w:r>
      <w:r w:rsidRPr="00DC14CB">
        <w:rPr>
          <w:rFonts w:ascii="Consolas" w:hAnsi="Consolas" w:cs="Consolas"/>
          <w:sz w:val="19"/>
          <w:szCs w:val="19"/>
          <w:lang w:val="en-US"/>
        </w:rPr>
        <w:tab/>
      </w:r>
      <w:r w:rsidRPr="002B128C">
        <w:rPr>
          <w:rFonts w:ascii="Consolas" w:hAnsi="Consolas" w:cs="Consolas"/>
          <w:sz w:val="19"/>
          <w:szCs w:val="19"/>
          <w:lang w:val="en-US"/>
        </w:rPr>
        <w:t>options_audio [0].text = ws_options_language.masterVolume_en;</w:t>
      </w:r>
    </w:p>
    <w:p w14:paraId="74ADBF7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1].text = ws_options_language.musicVolume_en;</w:t>
      </w:r>
    </w:p>
    <w:p w14:paraId="4897BCD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2].text = ws_options_language.effectsVolume_en;</w:t>
      </w:r>
    </w:p>
    <w:p w14:paraId="003407A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3].text = ws_options_language.voiceVolume_en;</w:t>
      </w:r>
    </w:p>
    <w:p w14:paraId="6715739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4].text = ws_options_language.micVolume_en;</w:t>
      </w:r>
    </w:p>
    <w:p w14:paraId="3CFF77D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5].text = ws_options_language.soundBackground_en;</w:t>
      </w:r>
    </w:p>
    <w:p w14:paraId="2FA5462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2801D5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AME</w:t>
      </w:r>
    </w:p>
    <w:p w14:paraId="37F2FCD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0].text = ws_options_language.horizontalSensitivy_en;</w:t>
      </w:r>
    </w:p>
    <w:p w14:paraId="7FDA4A0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1].text = ws_options_language.vericalSensitivy_en;</w:t>
      </w:r>
    </w:p>
    <w:p w14:paraId="7456AF6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2].text = ws_options_language.difficulty_en;</w:t>
      </w:r>
    </w:p>
    <w:p w14:paraId="3C94F47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3].text = ws_options_language.language_en;</w:t>
      </w:r>
    </w:p>
    <w:p w14:paraId="39743E0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4].text = ws_options_language.forward_en;</w:t>
      </w:r>
    </w:p>
    <w:p w14:paraId="3B7D15A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5].text = ws_options_language.back_en;</w:t>
      </w:r>
    </w:p>
    <w:p w14:paraId="48B4392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6].text = ws_options_language.left_en;</w:t>
      </w:r>
    </w:p>
    <w:p w14:paraId="450066D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7].text = ws_options_language.right_en;</w:t>
      </w:r>
    </w:p>
    <w:p w14:paraId="3B75A39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8].text = ws_options_language.crouch_en;</w:t>
      </w:r>
    </w:p>
    <w:p w14:paraId="2B10AF4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9].text = ws_options_language.jump_en;</w:t>
      </w:r>
    </w:p>
    <w:p w14:paraId="3A20A96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10].text = ws_options_language.tips_en;</w:t>
      </w:r>
    </w:p>
    <w:p w14:paraId="120EDAB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EEA38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_optionsControl._gameConfig.language == 1) { // RUS</w:t>
      </w:r>
    </w:p>
    <w:p w14:paraId="5A8F675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BUTTONS</w:t>
      </w:r>
    </w:p>
    <w:p w14:paraId="4A7CC67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0].text = ws_options_language.video_ptbr;</w:t>
      </w:r>
    </w:p>
    <w:p w14:paraId="2FD72DE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1].text = ws_options_language.audio_ptbr;</w:t>
      </w:r>
    </w:p>
    <w:p w14:paraId="6D08F33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2].text = ws_options_language.game_ptbr;</w:t>
      </w:r>
    </w:p>
    <w:p w14:paraId="0B67B8A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3].text = ws_options_language.apply_ptbr;</w:t>
      </w:r>
    </w:p>
    <w:p w14:paraId="2523F5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4].text = ws_options_language.return_ptbr;</w:t>
      </w:r>
    </w:p>
    <w:p w14:paraId="6F7CBC6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F549C9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VIDEO</w:t>
      </w:r>
    </w:p>
    <w:p w14:paraId="0C088A0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0].text = ws_options_language.displayMode_ptbr;</w:t>
      </w:r>
    </w:p>
    <w:p w14:paraId="3EA4E0D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1].text = ws_options_language.targetDisplay_ptbr;</w:t>
      </w:r>
    </w:p>
    <w:p w14:paraId="5652D3A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2].text = ws_options_language.resolution_ptbr;</w:t>
      </w:r>
    </w:p>
    <w:p w14:paraId="428E79F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3].text = ws_options_language.graphicsQuality_ptbr;</w:t>
      </w:r>
    </w:p>
    <w:p w14:paraId="6EE90F4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4].text = ws_options_language.antialiasing_ptbr;</w:t>
      </w:r>
    </w:p>
    <w:p w14:paraId="7DFD0DB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5].text = ws_options_language.vsync_ptbr;</w:t>
      </w:r>
    </w:p>
    <w:p w14:paraId="7004BC7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0BDF81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UDIO</w:t>
      </w:r>
    </w:p>
    <w:p w14:paraId="12E4723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0].text = ws_options_language.masterVolume_ptbr;</w:t>
      </w:r>
    </w:p>
    <w:p w14:paraId="60FF51B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1].text = ws_options_language.musicVolume_ptbr;</w:t>
      </w:r>
    </w:p>
    <w:p w14:paraId="3DEFEB9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2].text = ws_options_language.effectsVolume_ptbr;</w:t>
      </w:r>
    </w:p>
    <w:p w14:paraId="382D978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3].text = ws_options_language.voiceVolume_ptbr;</w:t>
      </w:r>
    </w:p>
    <w:p w14:paraId="481B258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4].text = ws_options_language.micVolume_ptbr;</w:t>
      </w:r>
    </w:p>
    <w:p w14:paraId="547BA62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5].text = ws_options_language.soundBackground_ptbr;</w:t>
      </w:r>
    </w:p>
    <w:p w14:paraId="26A2E90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2D2CC3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AME</w:t>
      </w:r>
    </w:p>
    <w:p w14:paraId="7BF0706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0].text = ws_options_language.horizontalSensitivy_ptbr;</w:t>
      </w:r>
    </w:p>
    <w:p w14:paraId="521522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1].text = ws_options_language.vericalSensitivy_ptbr;</w:t>
      </w:r>
    </w:p>
    <w:p w14:paraId="0FCF840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2].text = ws_options_language.difficulty_ptbr;</w:t>
      </w:r>
    </w:p>
    <w:p w14:paraId="2709FDA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3].text = ws_options_language.language_ptbr;</w:t>
      </w:r>
    </w:p>
    <w:p w14:paraId="4553DC9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4].text = ws_options_language.forward_ptbr;</w:t>
      </w:r>
    </w:p>
    <w:p w14:paraId="3D422AD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5].text = ws_options_language.back_ptbr;</w:t>
      </w:r>
    </w:p>
    <w:p w14:paraId="2E71D3A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6].text = ws_options_language.left_ptbr;</w:t>
      </w:r>
    </w:p>
    <w:p w14:paraId="5FD219F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7].text = ws_options_language.right_ptbr;</w:t>
      </w:r>
    </w:p>
    <w:p w14:paraId="1A3BFB1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8].text = ws_options_language.crouch_ptbr;</w:t>
      </w:r>
    </w:p>
    <w:p w14:paraId="0A1B943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9].text = ws_options_language.jump_ptbr;</w:t>
      </w:r>
    </w:p>
    <w:p w14:paraId="5F10ED8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10].text = ws_options_language.tips_ptbr;</w:t>
      </w:r>
    </w:p>
    <w:p w14:paraId="2775F438"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DC14CB">
        <w:rPr>
          <w:rFonts w:ascii="Consolas" w:hAnsi="Consolas" w:cs="Consolas"/>
          <w:sz w:val="19"/>
          <w:szCs w:val="19"/>
          <w:lang w:val="en-US"/>
        </w:rPr>
        <w:t>}</w:t>
      </w:r>
    </w:p>
    <w:p w14:paraId="7326D272"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r>
      <w:r w:rsidRPr="00DC14CB">
        <w:rPr>
          <w:rFonts w:ascii="Consolas" w:hAnsi="Consolas" w:cs="Consolas"/>
          <w:sz w:val="19"/>
          <w:szCs w:val="19"/>
          <w:lang w:val="en-US"/>
        </w:rPr>
        <w:tab/>
        <w:t>}// END</w:t>
      </w:r>
    </w:p>
    <w:p w14:paraId="336451E8"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t>}</w:t>
      </w:r>
    </w:p>
    <w:p w14:paraId="2AA6F9BD" w14:textId="77777777" w:rsidR="00243207" w:rsidRPr="00DC14CB" w:rsidRDefault="00243207" w:rsidP="00243207">
      <w:pPr>
        <w:ind w:firstLine="0"/>
        <w:rPr>
          <w:rFonts w:ascii="Consolas" w:hAnsi="Consolas" w:cs="Consolas"/>
          <w:sz w:val="19"/>
          <w:szCs w:val="19"/>
          <w:lang w:val="en-US"/>
        </w:rPr>
      </w:pPr>
      <w:r w:rsidRPr="00DC14CB">
        <w:rPr>
          <w:rFonts w:ascii="Consolas" w:hAnsi="Consolas" w:cs="Consolas"/>
          <w:sz w:val="19"/>
          <w:szCs w:val="19"/>
          <w:lang w:val="en-US"/>
        </w:rPr>
        <w:t>}</w:t>
      </w:r>
    </w:p>
    <w:p w14:paraId="62C793E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1D83349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D84FC2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WS_MAIN_LANGUAGE {</w:t>
      </w:r>
    </w:p>
    <w:p w14:paraId="01CAAE6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791626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GLISH</w:t>
      </w:r>
    </w:p>
    <w:p w14:paraId="7F792A7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t>public string continue_en = " CONTINUE";</w:t>
      </w:r>
    </w:p>
    <w:p w14:paraId="665E08C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play_en = " PLAY";</w:t>
      </w:r>
    </w:p>
    <w:p w14:paraId="4084223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options_en = " OPTIONS";</w:t>
      </w:r>
    </w:p>
    <w:p w14:paraId="2820B8D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credits_en = " CREDITS";</w:t>
      </w:r>
    </w:p>
    <w:p w14:paraId="0A5F364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exit_en = " QUIT";</w:t>
      </w:r>
    </w:p>
    <w:p w14:paraId="01B1B0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8D5001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resume_en = "RESUME";</w:t>
      </w:r>
    </w:p>
    <w:p w14:paraId="3E70971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0615B6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RUS</w:t>
      </w:r>
    </w:p>
    <w:p w14:paraId="31FD00B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continue_ptbr = " </w:t>
      </w:r>
      <w:r w:rsidRPr="002B128C">
        <w:rPr>
          <w:rFonts w:ascii="Consolas" w:hAnsi="Consolas" w:cs="Consolas"/>
          <w:sz w:val="19"/>
          <w:szCs w:val="19"/>
        </w:rPr>
        <w:t>Продолжить</w:t>
      </w:r>
      <w:r w:rsidRPr="002B128C">
        <w:rPr>
          <w:rFonts w:ascii="Consolas" w:hAnsi="Consolas" w:cs="Consolas"/>
          <w:sz w:val="19"/>
          <w:szCs w:val="19"/>
          <w:lang w:val="en-US"/>
        </w:rPr>
        <w:t>";</w:t>
      </w:r>
    </w:p>
    <w:p w14:paraId="52108A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play_ptbr = " </w:t>
      </w:r>
      <w:r w:rsidRPr="002B128C">
        <w:rPr>
          <w:rFonts w:ascii="Consolas" w:hAnsi="Consolas" w:cs="Consolas"/>
          <w:sz w:val="19"/>
          <w:szCs w:val="19"/>
        </w:rPr>
        <w:t>Новая</w:t>
      </w:r>
      <w:r w:rsidRPr="002B128C">
        <w:rPr>
          <w:rFonts w:ascii="Consolas" w:hAnsi="Consolas" w:cs="Consolas"/>
          <w:sz w:val="19"/>
          <w:szCs w:val="19"/>
          <w:lang w:val="en-US"/>
        </w:rPr>
        <w:t xml:space="preserve"> </w:t>
      </w:r>
      <w:r w:rsidRPr="002B128C">
        <w:rPr>
          <w:rFonts w:ascii="Consolas" w:hAnsi="Consolas" w:cs="Consolas"/>
          <w:sz w:val="19"/>
          <w:szCs w:val="19"/>
        </w:rPr>
        <w:t>игра</w:t>
      </w:r>
      <w:r w:rsidRPr="002B128C">
        <w:rPr>
          <w:rFonts w:ascii="Consolas" w:hAnsi="Consolas" w:cs="Consolas"/>
          <w:sz w:val="19"/>
          <w:szCs w:val="19"/>
          <w:lang w:val="en-US"/>
        </w:rPr>
        <w:t>";</w:t>
      </w:r>
    </w:p>
    <w:p w14:paraId="5FAE7B4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options_ptbr = " </w:t>
      </w:r>
      <w:r w:rsidRPr="002B128C">
        <w:rPr>
          <w:rFonts w:ascii="Consolas" w:hAnsi="Consolas" w:cs="Consolas"/>
          <w:sz w:val="19"/>
          <w:szCs w:val="19"/>
        </w:rPr>
        <w:t>Настройки</w:t>
      </w:r>
      <w:r w:rsidRPr="002B128C">
        <w:rPr>
          <w:rFonts w:ascii="Consolas" w:hAnsi="Consolas" w:cs="Consolas"/>
          <w:sz w:val="19"/>
          <w:szCs w:val="19"/>
          <w:lang w:val="en-US"/>
        </w:rPr>
        <w:t>";</w:t>
      </w:r>
    </w:p>
    <w:p w14:paraId="43BCB3E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credits_ptbr = " </w:t>
      </w:r>
      <w:r w:rsidRPr="002B128C">
        <w:rPr>
          <w:rFonts w:ascii="Consolas" w:hAnsi="Consolas" w:cs="Consolas"/>
          <w:sz w:val="19"/>
          <w:szCs w:val="19"/>
        </w:rPr>
        <w:t>Титры</w:t>
      </w:r>
      <w:r w:rsidRPr="002B128C">
        <w:rPr>
          <w:rFonts w:ascii="Consolas" w:hAnsi="Consolas" w:cs="Consolas"/>
          <w:sz w:val="19"/>
          <w:szCs w:val="19"/>
          <w:lang w:val="en-US"/>
        </w:rPr>
        <w:t>";</w:t>
      </w:r>
    </w:p>
    <w:p w14:paraId="394D8B1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exit_ptbr = " </w:t>
      </w:r>
      <w:r w:rsidRPr="002B128C">
        <w:rPr>
          <w:rFonts w:ascii="Consolas" w:hAnsi="Consolas" w:cs="Consolas"/>
          <w:sz w:val="19"/>
          <w:szCs w:val="19"/>
        </w:rPr>
        <w:t>Выйти</w:t>
      </w:r>
      <w:r w:rsidRPr="002B128C">
        <w:rPr>
          <w:rFonts w:ascii="Consolas" w:hAnsi="Consolas" w:cs="Consolas"/>
          <w:sz w:val="19"/>
          <w:szCs w:val="19"/>
          <w:lang w:val="en-US"/>
        </w:rPr>
        <w:t>";</w:t>
      </w:r>
    </w:p>
    <w:p w14:paraId="6EDDCE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E5028C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resume_ptbr = "</w:t>
      </w:r>
      <w:r w:rsidRPr="002B128C">
        <w:rPr>
          <w:rFonts w:ascii="Consolas" w:hAnsi="Consolas" w:cs="Consolas"/>
          <w:sz w:val="19"/>
          <w:szCs w:val="19"/>
        </w:rPr>
        <w:t>Продолжить</w:t>
      </w:r>
      <w:r w:rsidRPr="002B128C">
        <w:rPr>
          <w:rFonts w:ascii="Consolas" w:hAnsi="Consolas" w:cs="Consolas"/>
          <w:sz w:val="19"/>
          <w:szCs w:val="19"/>
          <w:lang w:val="en-US"/>
        </w:rPr>
        <w:t>";</w:t>
      </w:r>
    </w:p>
    <w:p w14:paraId="74387211" w14:textId="77777777" w:rsidR="00243207" w:rsidRPr="00DC14CB" w:rsidRDefault="00243207" w:rsidP="00243207">
      <w:pPr>
        <w:ind w:firstLine="0"/>
        <w:rPr>
          <w:rFonts w:ascii="Consolas" w:hAnsi="Consolas" w:cs="Consolas"/>
          <w:sz w:val="19"/>
          <w:szCs w:val="19"/>
          <w:lang w:val="en-US"/>
        </w:rPr>
      </w:pPr>
      <w:r w:rsidRPr="00DC14CB">
        <w:rPr>
          <w:rFonts w:ascii="Consolas" w:hAnsi="Consolas" w:cs="Consolas"/>
          <w:sz w:val="19"/>
          <w:szCs w:val="19"/>
          <w:lang w:val="en-US"/>
        </w:rPr>
        <w:t>}</w:t>
      </w:r>
    </w:p>
    <w:p w14:paraId="347CDCF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353644C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DF8631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WS_OPTIONS_LANGUAGE {</w:t>
      </w:r>
    </w:p>
    <w:p w14:paraId="3CFE9EC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F1D48E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GLISH *********************************************************\\</w:t>
      </w:r>
    </w:p>
    <w:p w14:paraId="71818F6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video_en = "VIDEO";</w:t>
      </w:r>
    </w:p>
    <w:p w14:paraId="1266DD4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audio_en = "AUDIO";</w:t>
      </w:r>
    </w:p>
    <w:p w14:paraId="0F42A5B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game_en = "GAME";</w:t>
      </w:r>
    </w:p>
    <w:p w14:paraId="0ADBF93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apply_en = "APPLY";</w:t>
      </w:r>
    </w:p>
    <w:p w14:paraId="33F421A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return_en = "RETURN";</w:t>
      </w:r>
    </w:p>
    <w:p w14:paraId="37BC9EE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A28A8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VIDEO</w:t>
      </w:r>
    </w:p>
    <w:p w14:paraId="64C609B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displayMode_en = " DISPLAY MODE";</w:t>
      </w:r>
    </w:p>
    <w:p w14:paraId="1C70BA7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targetDisplay_en = " TARGET DISPLAY";</w:t>
      </w:r>
    </w:p>
    <w:p w14:paraId="2BAECF3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resolution_en = " RESOLUTION";</w:t>
      </w:r>
    </w:p>
    <w:p w14:paraId="6C500BE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graphicsQuality_en = " GRAPHICS QUALITY";</w:t>
      </w:r>
    </w:p>
    <w:p w14:paraId="55E4989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antialiasing_en = " ANTIALIASING";</w:t>
      </w:r>
    </w:p>
    <w:p w14:paraId="3DBEE1C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vsync_en = " V-Sync";</w:t>
      </w:r>
    </w:p>
    <w:p w14:paraId="5EE7571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C0607F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AUDIO</w:t>
      </w:r>
    </w:p>
    <w:p w14:paraId="3E6C88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masterVolume_en = " MASTER VOLUME";</w:t>
      </w:r>
    </w:p>
    <w:p w14:paraId="64BA23B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musicVolume_en = " MUSIC VOLUME";</w:t>
      </w:r>
    </w:p>
    <w:p w14:paraId="53FA3D0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effectsVolume_en = " EFFECTS VOLUME";</w:t>
      </w:r>
    </w:p>
    <w:p w14:paraId="42047CA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voiceVolume_en = " VOICE VOLUME";</w:t>
      </w:r>
    </w:p>
    <w:p w14:paraId="412DF7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micVolume_en = " MIC VOLUME";</w:t>
      </w:r>
    </w:p>
    <w:p w14:paraId="1B850F6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soundBackground_en = " SOUND BACKGROUND";</w:t>
      </w:r>
    </w:p>
    <w:p w14:paraId="5AACE02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51FE3B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GAME</w:t>
      </w:r>
    </w:p>
    <w:p w14:paraId="236F385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horizontalSensitivy_en = " HORIZONTAL SENSITIVY";</w:t>
      </w:r>
    </w:p>
    <w:p w14:paraId="7CD08A0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vericalSensitivy_en = " VERTICAL SENSITIVY";</w:t>
      </w:r>
    </w:p>
    <w:p w14:paraId="674B885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difficulty_en = " DIFFICULTY";</w:t>
      </w:r>
    </w:p>
    <w:p w14:paraId="57B9E67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language_en = " LANGUAGE";</w:t>
      </w:r>
    </w:p>
    <w:p w14:paraId="11CA546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forward_en = " UP";</w:t>
      </w:r>
    </w:p>
    <w:p w14:paraId="1A155EC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back_en = " DOWN";</w:t>
      </w:r>
    </w:p>
    <w:p w14:paraId="40E1737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left_en = " LEFT";</w:t>
      </w:r>
    </w:p>
    <w:p w14:paraId="2418B75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right_en = " RIGHT";</w:t>
      </w:r>
    </w:p>
    <w:p w14:paraId="633F37A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crouch_en = " CROUCH";</w:t>
      </w:r>
    </w:p>
    <w:p w14:paraId="0B47362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jump_en = " JUMP";</w:t>
      </w:r>
    </w:p>
    <w:p w14:paraId="45F5FF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tips_en = " TIPS";</w:t>
      </w:r>
    </w:p>
    <w:p w14:paraId="09545FA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4E62A7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CF8C65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RUS **********************************************************\\</w:t>
      </w:r>
    </w:p>
    <w:p w14:paraId="3EDCE12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video_ptbr = "</w:t>
      </w:r>
      <w:r w:rsidRPr="002B128C">
        <w:rPr>
          <w:rFonts w:ascii="Consolas" w:hAnsi="Consolas" w:cs="Consolas"/>
          <w:sz w:val="19"/>
          <w:szCs w:val="19"/>
        </w:rPr>
        <w:t>Видео</w:t>
      </w:r>
      <w:r w:rsidRPr="002B128C">
        <w:rPr>
          <w:rFonts w:ascii="Consolas" w:hAnsi="Consolas" w:cs="Consolas"/>
          <w:sz w:val="19"/>
          <w:szCs w:val="19"/>
          <w:lang w:val="en-US"/>
        </w:rPr>
        <w:t>";</w:t>
      </w:r>
    </w:p>
    <w:p w14:paraId="3AB652D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audio_ptbr = "</w:t>
      </w:r>
      <w:r w:rsidRPr="002B128C">
        <w:rPr>
          <w:rFonts w:ascii="Consolas" w:hAnsi="Consolas" w:cs="Consolas"/>
          <w:sz w:val="19"/>
          <w:szCs w:val="19"/>
        </w:rPr>
        <w:t>Аудио</w:t>
      </w:r>
      <w:r w:rsidRPr="002B128C">
        <w:rPr>
          <w:rFonts w:ascii="Consolas" w:hAnsi="Consolas" w:cs="Consolas"/>
          <w:sz w:val="19"/>
          <w:szCs w:val="19"/>
          <w:lang w:val="en-US"/>
        </w:rPr>
        <w:t>";</w:t>
      </w:r>
    </w:p>
    <w:p w14:paraId="7F94A20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game_ptbr = "</w:t>
      </w:r>
      <w:r w:rsidRPr="002B128C">
        <w:rPr>
          <w:rFonts w:ascii="Consolas" w:hAnsi="Consolas" w:cs="Consolas"/>
          <w:sz w:val="19"/>
          <w:szCs w:val="19"/>
        </w:rPr>
        <w:t>Игра</w:t>
      </w:r>
      <w:r w:rsidRPr="002B128C">
        <w:rPr>
          <w:rFonts w:ascii="Consolas" w:hAnsi="Consolas" w:cs="Consolas"/>
          <w:sz w:val="19"/>
          <w:szCs w:val="19"/>
          <w:lang w:val="en-US"/>
        </w:rPr>
        <w:t>";</w:t>
      </w:r>
    </w:p>
    <w:p w14:paraId="0418A88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 xml:space="preserve">    public string apply_ptbr = "</w:t>
      </w:r>
      <w:r w:rsidRPr="002B128C">
        <w:rPr>
          <w:rFonts w:ascii="Consolas" w:hAnsi="Consolas" w:cs="Consolas"/>
          <w:sz w:val="19"/>
          <w:szCs w:val="19"/>
        </w:rPr>
        <w:t>Принять</w:t>
      </w:r>
      <w:r w:rsidRPr="002B128C">
        <w:rPr>
          <w:rFonts w:ascii="Consolas" w:hAnsi="Consolas" w:cs="Consolas"/>
          <w:sz w:val="19"/>
          <w:szCs w:val="19"/>
          <w:lang w:val="en-US"/>
        </w:rPr>
        <w:t xml:space="preserve"> </w:t>
      </w:r>
      <w:r w:rsidRPr="002B128C">
        <w:rPr>
          <w:rFonts w:ascii="Consolas" w:hAnsi="Consolas" w:cs="Consolas"/>
          <w:sz w:val="19"/>
          <w:szCs w:val="19"/>
        </w:rPr>
        <w:t>изменения</w:t>
      </w:r>
      <w:r w:rsidRPr="002B128C">
        <w:rPr>
          <w:rFonts w:ascii="Consolas" w:hAnsi="Consolas" w:cs="Consolas"/>
          <w:sz w:val="19"/>
          <w:szCs w:val="19"/>
          <w:lang w:val="en-US"/>
        </w:rPr>
        <w:t>";</w:t>
      </w:r>
    </w:p>
    <w:p w14:paraId="41072A7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return_ptbr = "</w:t>
      </w:r>
      <w:r w:rsidRPr="002B128C">
        <w:rPr>
          <w:rFonts w:ascii="Consolas" w:hAnsi="Consolas" w:cs="Consolas"/>
          <w:sz w:val="19"/>
          <w:szCs w:val="19"/>
        </w:rPr>
        <w:t>Назад</w:t>
      </w:r>
      <w:r w:rsidRPr="002B128C">
        <w:rPr>
          <w:rFonts w:ascii="Consolas" w:hAnsi="Consolas" w:cs="Consolas"/>
          <w:sz w:val="19"/>
          <w:szCs w:val="19"/>
          <w:lang w:val="en-US"/>
        </w:rPr>
        <w:t>";</w:t>
      </w:r>
    </w:p>
    <w:p w14:paraId="4AF54A7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F3656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VIDEO</w:t>
      </w:r>
    </w:p>
    <w:p w14:paraId="22B1959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displayMode_ptbr = " </w:t>
      </w:r>
      <w:r w:rsidRPr="002B128C">
        <w:rPr>
          <w:rFonts w:ascii="Consolas" w:hAnsi="Consolas" w:cs="Consolas"/>
          <w:sz w:val="19"/>
          <w:szCs w:val="19"/>
        </w:rPr>
        <w:t>Дисплей</w:t>
      </w:r>
      <w:r w:rsidRPr="002B128C">
        <w:rPr>
          <w:rFonts w:ascii="Consolas" w:hAnsi="Consolas" w:cs="Consolas"/>
          <w:sz w:val="19"/>
          <w:szCs w:val="19"/>
          <w:lang w:val="en-US"/>
        </w:rPr>
        <w:t>";</w:t>
      </w:r>
    </w:p>
    <w:p w14:paraId="11C3C2D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targetDisplay_ptbr = " </w:t>
      </w:r>
      <w:r w:rsidRPr="002B128C">
        <w:rPr>
          <w:rFonts w:ascii="Consolas" w:hAnsi="Consolas" w:cs="Consolas"/>
          <w:sz w:val="19"/>
          <w:szCs w:val="19"/>
        </w:rPr>
        <w:t>Монитор</w:t>
      </w:r>
      <w:r w:rsidRPr="002B128C">
        <w:rPr>
          <w:rFonts w:ascii="Consolas" w:hAnsi="Consolas" w:cs="Consolas"/>
          <w:sz w:val="19"/>
          <w:szCs w:val="19"/>
          <w:lang w:val="en-US"/>
        </w:rPr>
        <w:t>";</w:t>
      </w:r>
    </w:p>
    <w:p w14:paraId="1E17039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resolution_ptbr = " </w:t>
      </w:r>
      <w:r w:rsidRPr="002B128C">
        <w:rPr>
          <w:rFonts w:ascii="Consolas" w:hAnsi="Consolas" w:cs="Consolas"/>
          <w:sz w:val="19"/>
          <w:szCs w:val="19"/>
        </w:rPr>
        <w:t>Разрешение</w:t>
      </w:r>
      <w:r w:rsidRPr="002B128C">
        <w:rPr>
          <w:rFonts w:ascii="Consolas" w:hAnsi="Consolas" w:cs="Consolas"/>
          <w:sz w:val="19"/>
          <w:szCs w:val="19"/>
          <w:lang w:val="en-US"/>
        </w:rPr>
        <w:t>";</w:t>
      </w:r>
    </w:p>
    <w:p w14:paraId="73F226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graphicsQuality_ptbr = " </w:t>
      </w:r>
      <w:r w:rsidRPr="002B128C">
        <w:rPr>
          <w:rFonts w:ascii="Consolas" w:hAnsi="Consolas" w:cs="Consolas"/>
          <w:sz w:val="19"/>
          <w:szCs w:val="19"/>
        </w:rPr>
        <w:t>Качество</w:t>
      </w:r>
      <w:r w:rsidRPr="002B128C">
        <w:rPr>
          <w:rFonts w:ascii="Consolas" w:hAnsi="Consolas" w:cs="Consolas"/>
          <w:sz w:val="19"/>
          <w:szCs w:val="19"/>
          <w:lang w:val="en-US"/>
        </w:rPr>
        <w:t xml:space="preserve"> </w:t>
      </w:r>
      <w:r w:rsidRPr="002B128C">
        <w:rPr>
          <w:rFonts w:ascii="Consolas" w:hAnsi="Consolas" w:cs="Consolas"/>
          <w:sz w:val="19"/>
          <w:szCs w:val="19"/>
        </w:rPr>
        <w:t>графики</w:t>
      </w:r>
      <w:r w:rsidRPr="002B128C">
        <w:rPr>
          <w:rFonts w:ascii="Consolas" w:hAnsi="Consolas" w:cs="Consolas"/>
          <w:sz w:val="19"/>
          <w:szCs w:val="19"/>
          <w:lang w:val="en-US"/>
        </w:rPr>
        <w:t>";</w:t>
      </w:r>
    </w:p>
    <w:p w14:paraId="2BAAAB4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antialiasing_ptbr = " </w:t>
      </w:r>
      <w:r w:rsidRPr="002B128C">
        <w:rPr>
          <w:rFonts w:ascii="Consolas" w:hAnsi="Consolas" w:cs="Consolas"/>
          <w:sz w:val="19"/>
          <w:szCs w:val="19"/>
        </w:rPr>
        <w:t>Сглаживание</w:t>
      </w:r>
      <w:r w:rsidRPr="002B128C">
        <w:rPr>
          <w:rFonts w:ascii="Consolas" w:hAnsi="Consolas" w:cs="Consolas"/>
          <w:sz w:val="19"/>
          <w:szCs w:val="19"/>
          <w:lang w:val="en-US"/>
        </w:rPr>
        <w:t>";</w:t>
      </w:r>
    </w:p>
    <w:p w14:paraId="4D795B4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vsync_ptbr = " V-Sync";</w:t>
      </w:r>
    </w:p>
    <w:p w14:paraId="43B0354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9F9716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AUDIO</w:t>
      </w:r>
    </w:p>
    <w:p w14:paraId="5180A9F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masterVolume_ptbr = " </w:t>
      </w:r>
      <w:r w:rsidRPr="002B128C">
        <w:rPr>
          <w:rFonts w:ascii="Consolas" w:hAnsi="Consolas" w:cs="Consolas"/>
          <w:sz w:val="19"/>
          <w:szCs w:val="19"/>
        </w:rPr>
        <w:t>Общая</w:t>
      </w:r>
      <w:r w:rsidRPr="002B128C">
        <w:rPr>
          <w:rFonts w:ascii="Consolas" w:hAnsi="Consolas" w:cs="Consolas"/>
          <w:sz w:val="19"/>
          <w:szCs w:val="19"/>
          <w:lang w:val="en-US"/>
        </w:rPr>
        <w:t xml:space="preserve"> </w:t>
      </w:r>
      <w:r w:rsidRPr="002B128C">
        <w:rPr>
          <w:rFonts w:ascii="Consolas" w:hAnsi="Consolas" w:cs="Consolas"/>
          <w:sz w:val="19"/>
          <w:szCs w:val="19"/>
        </w:rPr>
        <w:t>громкость</w:t>
      </w:r>
      <w:r w:rsidRPr="002B128C">
        <w:rPr>
          <w:rFonts w:ascii="Consolas" w:hAnsi="Consolas" w:cs="Consolas"/>
          <w:sz w:val="19"/>
          <w:szCs w:val="19"/>
          <w:lang w:val="en-US"/>
        </w:rPr>
        <w:t>";</w:t>
      </w:r>
    </w:p>
    <w:p w14:paraId="5004C33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musicVolume_ptbr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музыки</w:t>
      </w:r>
      <w:r w:rsidRPr="002B128C">
        <w:rPr>
          <w:rFonts w:ascii="Consolas" w:hAnsi="Consolas" w:cs="Consolas"/>
          <w:sz w:val="19"/>
          <w:szCs w:val="19"/>
          <w:lang w:val="en-US"/>
        </w:rPr>
        <w:t>";</w:t>
      </w:r>
    </w:p>
    <w:p w14:paraId="61C1089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effectsVolume_ptbr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эффектов</w:t>
      </w:r>
      <w:r w:rsidRPr="002B128C">
        <w:rPr>
          <w:rFonts w:ascii="Consolas" w:hAnsi="Consolas" w:cs="Consolas"/>
          <w:sz w:val="19"/>
          <w:szCs w:val="19"/>
          <w:lang w:val="en-US"/>
        </w:rPr>
        <w:t>";</w:t>
      </w:r>
    </w:p>
    <w:p w14:paraId="45726D6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voiceVolume_ptbr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голоса</w:t>
      </w:r>
      <w:r w:rsidRPr="002B128C">
        <w:rPr>
          <w:rFonts w:ascii="Consolas" w:hAnsi="Consolas" w:cs="Consolas"/>
          <w:sz w:val="19"/>
          <w:szCs w:val="19"/>
          <w:lang w:val="en-US"/>
        </w:rPr>
        <w:t>";</w:t>
      </w:r>
    </w:p>
    <w:p w14:paraId="51DAFFB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micVolume_ptbr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микрофона</w:t>
      </w:r>
      <w:r w:rsidRPr="002B128C">
        <w:rPr>
          <w:rFonts w:ascii="Consolas" w:hAnsi="Consolas" w:cs="Consolas"/>
          <w:sz w:val="19"/>
          <w:szCs w:val="19"/>
          <w:lang w:val="en-US"/>
        </w:rPr>
        <w:t>";</w:t>
      </w:r>
    </w:p>
    <w:p w14:paraId="5992369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soundBackground_ptbr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окружения</w:t>
      </w:r>
      <w:r w:rsidRPr="002B128C">
        <w:rPr>
          <w:rFonts w:ascii="Consolas" w:hAnsi="Consolas" w:cs="Consolas"/>
          <w:sz w:val="19"/>
          <w:szCs w:val="19"/>
          <w:lang w:val="en-US"/>
        </w:rPr>
        <w:t>";</w:t>
      </w:r>
    </w:p>
    <w:p w14:paraId="5945813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A7B21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GAME</w:t>
      </w:r>
    </w:p>
    <w:p w14:paraId="40D160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horizontalSensitivy_ptbr = " </w:t>
      </w:r>
      <w:r w:rsidRPr="002B128C">
        <w:rPr>
          <w:rFonts w:ascii="Consolas" w:hAnsi="Consolas" w:cs="Consolas"/>
          <w:sz w:val="19"/>
          <w:szCs w:val="19"/>
        </w:rPr>
        <w:t>Горизонтальная</w:t>
      </w:r>
      <w:r w:rsidRPr="002B128C">
        <w:rPr>
          <w:rFonts w:ascii="Consolas" w:hAnsi="Consolas" w:cs="Consolas"/>
          <w:sz w:val="19"/>
          <w:szCs w:val="19"/>
          <w:lang w:val="en-US"/>
        </w:rPr>
        <w:t xml:space="preserve"> </w:t>
      </w:r>
      <w:r w:rsidRPr="002B128C">
        <w:rPr>
          <w:rFonts w:ascii="Consolas" w:hAnsi="Consolas" w:cs="Consolas"/>
          <w:sz w:val="19"/>
          <w:szCs w:val="19"/>
        </w:rPr>
        <w:t>чувствительность</w:t>
      </w:r>
      <w:r w:rsidRPr="002B128C">
        <w:rPr>
          <w:rFonts w:ascii="Consolas" w:hAnsi="Consolas" w:cs="Consolas"/>
          <w:sz w:val="19"/>
          <w:szCs w:val="19"/>
          <w:lang w:val="en-US"/>
        </w:rPr>
        <w:t>";</w:t>
      </w:r>
    </w:p>
    <w:p w14:paraId="3B60D1F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vericalSensitivy_ptbr = " </w:t>
      </w:r>
      <w:r w:rsidRPr="002B128C">
        <w:rPr>
          <w:rFonts w:ascii="Consolas" w:hAnsi="Consolas" w:cs="Consolas"/>
          <w:sz w:val="19"/>
          <w:szCs w:val="19"/>
        </w:rPr>
        <w:t>Вертикальная</w:t>
      </w:r>
      <w:r w:rsidRPr="002B128C">
        <w:rPr>
          <w:rFonts w:ascii="Consolas" w:hAnsi="Consolas" w:cs="Consolas"/>
          <w:sz w:val="19"/>
          <w:szCs w:val="19"/>
          <w:lang w:val="en-US"/>
        </w:rPr>
        <w:t xml:space="preserve"> </w:t>
      </w:r>
      <w:r w:rsidRPr="002B128C">
        <w:rPr>
          <w:rFonts w:ascii="Consolas" w:hAnsi="Consolas" w:cs="Consolas"/>
          <w:sz w:val="19"/>
          <w:szCs w:val="19"/>
        </w:rPr>
        <w:t>чувствительность</w:t>
      </w:r>
      <w:r w:rsidRPr="002B128C">
        <w:rPr>
          <w:rFonts w:ascii="Consolas" w:hAnsi="Consolas" w:cs="Consolas"/>
          <w:sz w:val="19"/>
          <w:szCs w:val="19"/>
          <w:lang w:val="en-US"/>
        </w:rPr>
        <w:t>";</w:t>
      </w:r>
    </w:p>
    <w:p w14:paraId="0C62ADC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difficulty_ptbr = " </w:t>
      </w:r>
      <w:r w:rsidRPr="002B128C">
        <w:rPr>
          <w:rFonts w:ascii="Consolas" w:hAnsi="Consolas" w:cs="Consolas"/>
          <w:sz w:val="19"/>
          <w:szCs w:val="19"/>
        </w:rPr>
        <w:t>Сложность</w:t>
      </w:r>
      <w:r w:rsidRPr="002B128C">
        <w:rPr>
          <w:rFonts w:ascii="Consolas" w:hAnsi="Consolas" w:cs="Consolas"/>
          <w:sz w:val="19"/>
          <w:szCs w:val="19"/>
          <w:lang w:val="en-US"/>
        </w:rPr>
        <w:t>";</w:t>
      </w:r>
    </w:p>
    <w:p w14:paraId="40B1204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language_ptbr = " </w:t>
      </w:r>
      <w:r w:rsidRPr="002B128C">
        <w:rPr>
          <w:rFonts w:ascii="Consolas" w:hAnsi="Consolas" w:cs="Consolas"/>
          <w:sz w:val="19"/>
          <w:szCs w:val="19"/>
        </w:rPr>
        <w:t>Язык</w:t>
      </w:r>
      <w:r w:rsidRPr="002B128C">
        <w:rPr>
          <w:rFonts w:ascii="Consolas" w:hAnsi="Consolas" w:cs="Consolas"/>
          <w:sz w:val="19"/>
          <w:szCs w:val="19"/>
          <w:lang w:val="en-US"/>
        </w:rPr>
        <w:t>";</w:t>
      </w:r>
    </w:p>
    <w:p w14:paraId="6630291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forward_ptbr = " </w:t>
      </w:r>
      <w:r w:rsidRPr="002B128C">
        <w:rPr>
          <w:rFonts w:ascii="Consolas" w:hAnsi="Consolas" w:cs="Consolas"/>
          <w:sz w:val="19"/>
          <w:szCs w:val="19"/>
        </w:rPr>
        <w:t>Вверх</w:t>
      </w:r>
      <w:r w:rsidRPr="002B128C">
        <w:rPr>
          <w:rFonts w:ascii="Consolas" w:hAnsi="Consolas" w:cs="Consolas"/>
          <w:sz w:val="19"/>
          <w:szCs w:val="19"/>
          <w:lang w:val="en-US"/>
        </w:rPr>
        <w:t>";</w:t>
      </w:r>
    </w:p>
    <w:p w14:paraId="60A56D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back_ptbr = " </w:t>
      </w:r>
      <w:r w:rsidRPr="002B128C">
        <w:rPr>
          <w:rFonts w:ascii="Consolas" w:hAnsi="Consolas" w:cs="Consolas"/>
          <w:sz w:val="19"/>
          <w:szCs w:val="19"/>
        </w:rPr>
        <w:t>Вниз</w:t>
      </w:r>
      <w:r w:rsidRPr="002B128C">
        <w:rPr>
          <w:rFonts w:ascii="Consolas" w:hAnsi="Consolas" w:cs="Consolas"/>
          <w:sz w:val="19"/>
          <w:szCs w:val="19"/>
          <w:lang w:val="en-US"/>
        </w:rPr>
        <w:t>";</w:t>
      </w:r>
    </w:p>
    <w:p w14:paraId="456FB45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left_ptbr = " </w:t>
      </w:r>
      <w:r w:rsidRPr="002B128C">
        <w:rPr>
          <w:rFonts w:ascii="Consolas" w:hAnsi="Consolas" w:cs="Consolas"/>
          <w:sz w:val="19"/>
          <w:szCs w:val="19"/>
        </w:rPr>
        <w:t>Налево</w:t>
      </w:r>
      <w:r w:rsidRPr="002B128C">
        <w:rPr>
          <w:rFonts w:ascii="Consolas" w:hAnsi="Consolas" w:cs="Consolas"/>
          <w:sz w:val="19"/>
          <w:szCs w:val="19"/>
          <w:lang w:val="en-US"/>
        </w:rPr>
        <w:t>";</w:t>
      </w:r>
    </w:p>
    <w:p w14:paraId="69664EC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right_ptbr = " </w:t>
      </w:r>
      <w:r w:rsidRPr="002B128C">
        <w:rPr>
          <w:rFonts w:ascii="Consolas" w:hAnsi="Consolas" w:cs="Consolas"/>
          <w:sz w:val="19"/>
          <w:szCs w:val="19"/>
        </w:rPr>
        <w:t>Направо</w:t>
      </w:r>
      <w:r w:rsidRPr="002B128C">
        <w:rPr>
          <w:rFonts w:ascii="Consolas" w:hAnsi="Consolas" w:cs="Consolas"/>
          <w:sz w:val="19"/>
          <w:szCs w:val="19"/>
          <w:lang w:val="en-US"/>
        </w:rPr>
        <w:t>";</w:t>
      </w:r>
    </w:p>
    <w:p w14:paraId="14E965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crouch_ptbr = " </w:t>
      </w:r>
      <w:r w:rsidRPr="002B128C">
        <w:rPr>
          <w:rFonts w:ascii="Consolas" w:hAnsi="Consolas" w:cs="Consolas"/>
          <w:sz w:val="19"/>
          <w:szCs w:val="19"/>
        </w:rPr>
        <w:t>Присесть</w:t>
      </w:r>
      <w:r w:rsidRPr="002B128C">
        <w:rPr>
          <w:rFonts w:ascii="Consolas" w:hAnsi="Consolas" w:cs="Consolas"/>
          <w:sz w:val="19"/>
          <w:szCs w:val="19"/>
          <w:lang w:val="en-US"/>
        </w:rPr>
        <w:t>";</w:t>
      </w:r>
    </w:p>
    <w:p w14:paraId="58E458A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jump_ptbr = " </w:t>
      </w:r>
      <w:r w:rsidRPr="002B128C">
        <w:rPr>
          <w:rFonts w:ascii="Consolas" w:hAnsi="Consolas" w:cs="Consolas"/>
          <w:sz w:val="19"/>
          <w:szCs w:val="19"/>
        </w:rPr>
        <w:t>Прыжок</w:t>
      </w:r>
      <w:r w:rsidRPr="002B128C">
        <w:rPr>
          <w:rFonts w:ascii="Consolas" w:hAnsi="Consolas" w:cs="Consolas"/>
          <w:sz w:val="19"/>
          <w:szCs w:val="19"/>
          <w:lang w:val="en-US"/>
        </w:rPr>
        <w:t>";</w:t>
      </w:r>
    </w:p>
    <w:p w14:paraId="4B2A64B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tips_ptbr = " </w:t>
      </w:r>
      <w:r w:rsidRPr="002B128C">
        <w:rPr>
          <w:rFonts w:ascii="Consolas" w:hAnsi="Consolas" w:cs="Consolas"/>
          <w:sz w:val="19"/>
          <w:szCs w:val="19"/>
        </w:rPr>
        <w:t>Атака</w:t>
      </w:r>
      <w:r w:rsidRPr="002B128C">
        <w:rPr>
          <w:rFonts w:ascii="Consolas" w:hAnsi="Consolas" w:cs="Consolas"/>
          <w:sz w:val="19"/>
          <w:szCs w:val="19"/>
          <w:lang w:val="en-US"/>
        </w:rPr>
        <w:t>";</w:t>
      </w:r>
    </w:p>
    <w:p w14:paraId="3465F2E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6256E60" w14:textId="77777777" w:rsidR="00243207" w:rsidRPr="002B128C" w:rsidRDefault="00243207" w:rsidP="00243207">
      <w:pPr>
        <w:ind w:firstLine="0"/>
        <w:rPr>
          <w:b/>
          <w:lang w:val="en-US"/>
        </w:rPr>
      </w:pPr>
      <w:r w:rsidRPr="002B128C">
        <w:rPr>
          <w:rFonts w:ascii="Consolas" w:hAnsi="Consolas" w:cs="Consolas"/>
          <w:sz w:val="19"/>
          <w:szCs w:val="19"/>
          <w:lang w:val="en-US"/>
        </w:rPr>
        <w:t>}</w:t>
      </w:r>
    </w:p>
    <w:p w14:paraId="28B3CF71" w14:textId="0F744A63" w:rsidR="00243207" w:rsidRDefault="00243207" w:rsidP="00243207">
      <w:pPr>
        <w:ind w:firstLine="0"/>
        <w:rPr>
          <w:rFonts w:ascii="Consolas" w:hAnsi="Consolas" w:cs="Consolas"/>
          <w:sz w:val="19"/>
          <w:szCs w:val="19"/>
          <w:lang w:val="en-US"/>
        </w:rPr>
      </w:pPr>
    </w:p>
    <w:p w14:paraId="6B608D62" w14:textId="77777777" w:rsidR="00243207" w:rsidRPr="002B128C" w:rsidRDefault="00243207" w:rsidP="00243207">
      <w:pPr>
        <w:rPr>
          <w:b/>
          <w:lang w:val="en-US"/>
        </w:rPr>
      </w:pPr>
      <w:r w:rsidRPr="002B128C">
        <w:rPr>
          <w:b/>
        </w:rPr>
        <w:t>Скрипт</w:t>
      </w:r>
      <w:r w:rsidRPr="002B128C">
        <w:rPr>
          <w:b/>
          <w:lang w:val="en-US"/>
        </w:rPr>
        <w:t xml:space="preserve"> </w:t>
      </w:r>
      <w:r w:rsidRPr="002B128C">
        <w:rPr>
          <w:b/>
        </w:rPr>
        <w:t>для</w:t>
      </w:r>
      <w:r w:rsidRPr="002B128C">
        <w:rPr>
          <w:b/>
          <w:lang w:val="en-US"/>
        </w:rPr>
        <w:t xml:space="preserve"> </w:t>
      </w:r>
      <w:r w:rsidRPr="002B128C">
        <w:rPr>
          <w:b/>
        </w:rPr>
        <w:t>меню</w:t>
      </w:r>
      <w:r w:rsidRPr="002B128C">
        <w:rPr>
          <w:b/>
          <w:lang w:val="en-US"/>
        </w:rPr>
        <w:t>:</w:t>
      </w:r>
    </w:p>
    <w:p w14:paraId="721CC9D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w:t>
      </w:r>
    </w:p>
    <w:p w14:paraId="5578CE1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Generic;</w:t>
      </w:r>
    </w:p>
    <w:p w14:paraId="1686579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3ADB078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UI;</w:t>
      </w:r>
    </w:p>
    <w:p w14:paraId="7FBCD7C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Events;</w:t>
      </w:r>
    </w:p>
    <w:p w14:paraId="0AAED24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FC681C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System.Serializable]</w:t>
      </w:r>
    </w:p>
    <w:p w14:paraId="2D6CA24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Menu : MonoBehaviour {</w:t>
      </w:r>
    </w:p>
    <w:p w14:paraId="3B9A5DA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C06A92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Menu Settings")]</w:t>
      </w:r>
    </w:p>
    <w:p w14:paraId="16950C5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activ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Responsible variable if the button is active or not</w:t>
      </w:r>
    </w:p>
    <w:p w14:paraId="6F0691F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A1B557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maxFontSize = 22;</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aximum font size</w:t>
      </w:r>
    </w:p>
    <w:p w14:paraId="35AAF69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minFontSize = 18;</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inimum  font size</w:t>
      </w:r>
    </w:p>
    <w:p w14:paraId="7AC2234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4D0CF7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Color mouseEnter;</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enuItem color when the mouse enters</w:t>
      </w:r>
    </w:p>
    <w:p w14:paraId="59B2B16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Color mouseExi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enuItem color when the mouse exits</w:t>
      </w:r>
    </w:p>
    <w:p w14:paraId="374CEC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Color mousePressed;</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enuItem color when the mouse pressed / click</w:t>
      </w:r>
    </w:p>
    <w:p w14:paraId="1D087F9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t>public Color deactivatedColor;</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enuItem color when disabled</w:t>
      </w:r>
    </w:p>
    <w:p w14:paraId="6A12DD8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0C8730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Line Settings")]</w:t>
      </w:r>
    </w:p>
    <w:p w14:paraId="54F2CE1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enableLin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nable underline</w:t>
      </w:r>
    </w:p>
    <w:p w14:paraId="01D8C7F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enableLineEffec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nable effect when mouse enters</w:t>
      </w:r>
    </w:p>
    <w:p w14:paraId="747CC58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widthLine=200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Width underline</w:t>
      </w:r>
    </w:p>
    <w:p w14:paraId="71B34BC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heightLineMin=1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inimum height underline</w:t>
      </w:r>
    </w:p>
    <w:p w14:paraId="066ED9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heightLineMax=2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aximum height underline</w:t>
      </w:r>
    </w:p>
    <w:p w14:paraId="6598E79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5FA863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Animation Settings")]</w:t>
      </w:r>
    </w:p>
    <w:p w14:paraId="66FCDD4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initAnim;</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nitial animation</w:t>
      </w:r>
    </w:p>
    <w:p w14:paraId="0DC2B89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timerInitAnim;</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Time for animation starts</w:t>
      </w:r>
    </w:p>
    <w:p w14:paraId="022FC4E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DA2BD0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menuXStart = -233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nitial X-axis</w:t>
      </w:r>
    </w:p>
    <w:p w14:paraId="673A4B7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menuXEnd = 115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nd X-axis</w:t>
      </w:r>
    </w:p>
    <w:p w14:paraId="426F407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speedAnim = 400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peed animation</w:t>
      </w:r>
    </w:p>
    <w:p w14:paraId="4108322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279BD3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Events")]</w:t>
      </w:r>
    </w:p>
    <w:p w14:paraId="435DC5A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erializeField]</w:t>
      </w:r>
    </w:p>
    <w:p w14:paraId="7F7427C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UnityEvent Enter = new UnityEvent ();</w:t>
      </w:r>
    </w:p>
    <w:p w14:paraId="2626D92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B65A1A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erializeField]</w:t>
      </w:r>
    </w:p>
    <w:p w14:paraId="44F87B5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UnityEvent Exit = new UnityEvent ();</w:t>
      </w:r>
    </w:p>
    <w:p w14:paraId="0BA1488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567F6D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erializeField]</w:t>
      </w:r>
    </w:p>
    <w:p w14:paraId="4074D4B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UnityEvent Click = new UnityEvent ();</w:t>
      </w:r>
    </w:p>
    <w:p w14:paraId="5D10748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B540E6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Variables that the user does not need to change</w:t>
      </w:r>
    </w:p>
    <w:p w14:paraId="42BA573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MenuControl _menuc;</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enu Control Component</w:t>
      </w:r>
    </w:p>
    <w:p w14:paraId="01AFEC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Image _effectSelected;</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Underline Component</w:t>
      </w:r>
    </w:p>
    <w:p w14:paraId="5518C9E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Text _tex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Text Component</w:t>
      </w:r>
    </w:p>
    <w:p w14:paraId="330656D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Vector3 _initPos;</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nitial position</w:t>
      </w:r>
    </w:p>
    <w:p w14:paraId="153E889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RectTransform _rec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RectTransform component</w:t>
      </w:r>
    </w:p>
    <w:p w14:paraId="1B0AE6D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C45B13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8ACB49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se this for initialization</w:t>
      </w:r>
    </w:p>
    <w:p w14:paraId="4499F43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Start () {</w:t>
      </w:r>
    </w:p>
    <w:p w14:paraId="613B455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getComponents ();</w:t>
      </w:r>
    </w:p>
    <w:p w14:paraId="39DEEBA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asicSettings ();</w:t>
      </w:r>
    </w:p>
    <w:p w14:paraId="3803142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
    <w:p w14:paraId="6927DAC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3900E54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p>
    <w:p w14:paraId="7267A3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s called once per frame</w:t>
      </w:r>
    </w:p>
    <w:p w14:paraId="0D015B3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 () {</w:t>
      </w:r>
    </w:p>
    <w:p w14:paraId="0813E58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initAnim == true) {</w:t>
      </w:r>
    </w:p>
    <w:p w14:paraId="7E59428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updateAnimation ();</w:t>
      </w:r>
    </w:p>
    <w:p w14:paraId="4159669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1DC1A85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2962EFC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394D87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t>//-----------------------------------------------------------------------------START METHODS MENUITEM--------------------------------------------------------------------\\</w:t>
      </w:r>
    </w:p>
    <w:p w14:paraId="10422CA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Get the components</w:t>
      </w:r>
    </w:p>
    <w:p w14:paraId="55B78B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getComponents(){</w:t>
      </w:r>
    </w:p>
    <w:p w14:paraId="7D78844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rect = this.GetComponent&lt;RectTransform&g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the RectTransform component of this object</w:t>
      </w:r>
    </w:p>
    <w:p w14:paraId="1378C2D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menuc = FindObjectOfType&lt;MenuControl&g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the Control Menu (there should only be one)</w:t>
      </w:r>
    </w:p>
    <w:p w14:paraId="1AD65FA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text = this.GetComponent&lt;Text&g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the Text component of children</w:t>
      </w:r>
    </w:p>
    <w:p w14:paraId="2D1F9A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effectSelected = this.GetComponentInChildren&lt;Image&g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the Image component of children</w:t>
      </w:r>
    </w:p>
    <w:p w14:paraId="30873E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F665AA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4B00E5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Basic and necessary settings</w:t>
      </w:r>
    </w:p>
    <w:p w14:paraId="1122BB0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basicSettings(){</w:t>
      </w:r>
    </w:p>
    <w:p w14:paraId="7C6DE7D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initPos = _rect.localPosition;</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initial position</w:t>
      </w:r>
    </w:p>
    <w:p w14:paraId="1F63027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initAnim == 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initial animation is true</w:t>
      </w:r>
    </w:p>
    <w:p w14:paraId="346231E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rect.localPosition = new Vector3(menuXStart, _initPos.y, _initPos.z);</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rrow the position of the object to the X axis of the variable "menuXStart"</w:t>
      </w:r>
    </w:p>
    <w:p w14:paraId="3622086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52A8E67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49EC3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et Default Color</w:t>
      </w:r>
    </w:p>
    <w:p w14:paraId="49C724D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text.color = mouseExit;</w:t>
      </w:r>
    </w:p>
    <w:p w14:paraId="77DC178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effectSelected.color = mouseExit;</w:t>
      </w:r>
    </w:p>
    <w:p w14:paraId="517F795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25E328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If the button is not active</w:t>
      </w:r>
    </w:p>
    <w:p w14:paraId="12C63D6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active == false) {</w:t>
      </w:r>
    </w:p>
    <w:p w14:paraId="5A2EDE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text.color = deactivatedColor; // Set color to "deactivatedColor"</w:t>
      </w:r>
    </w:p>
    <w:p w14:paraId="5318E4E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7D1246C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1336BA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If the underline is false it defines the effect of the underline as false too</w:t>
      </w:r>
    </w:p>
    <w:p w14:paraId="6CB6F56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enableLine == false) {</w:t>
      </w:r>
    </w:p>
    <w:p w14:paraId="41F1990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effectSelected.enabled = false;</w:t>
      </w:r>
    </w:p>
    <w:p w14:paraId="6C87AFE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C730F8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
    <w:p w14:paraId="552757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61650D8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CC55D4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nitial animation</w:t>
      </w:r>
    </w:p>
    <w:p w14:paraId="3A98F13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Animation(){</w:t>
      </w:r>
    </w:p>
    <w:p w14:paraId="186BC0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If the time to start the animation is over</w:t>
      </w:r>
    </w:p>
    <w:p w14:paraId="78B375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timerInitAnim &lt;= 0) {</w:t>
      </w:r>
    </w:p>
    <w:p w14:paraId="17A08A7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rect.transform.localPosition = Vector2.MoveTowards (_rect.transform.localPosition, new Vector2 (menuXEnd, _initPos.y), speedAnim * Time.deltaTime); // Starts Animation</w:t>
      </w:r>
    </w:p>
    <w:p w14:paraId="04ECC23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09E44AD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timerInitAnim &gt;= 0) {timerInitAnim -= Time.deltaTime;} // If the animation time is greater than zero (ie not started) it starts to go down 1 second</w:t>
      </w:r>
    </w:p>
    <w:p w14:paraId="161717A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0EF358C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END METHODS MENUITEM----------------------------------------------------------------------\\</w:t>
      </w:r>
    </w:p>
    <w:p w14:paraId="28A2A95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346FB3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51F746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TART METHODS ON/OFF----------------------------------------------------------------------\\</w:t>
      </w:r>
    </w:p>
    <w:p w14:paraId="32C2231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Method by setting the default menuItem again (mouseExit)</w:t>
      </w:r>
    </w:p>
    <w:p w14:paraId="5CC9CBC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menuDisable(){</w:t>
      </w:r>
    </w:p>
    <w:p w14:paraId="449B6CA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t>if (active == 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button is active</w:t>
      </w:r>
    </w:p>
    <w:p w14:paraId="19A3467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text.color = mouseExi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the default color</w:t>
      </w:r>
    </w:p>
    <w:p w14:paraId="27D20A6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effectSelected.color = mouseExi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the default color (underline)</w:t>
      </w:r>
    </w:p>
    <w:p w14:paraId="3FE5275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enableLineEffect==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underline effect is active</w:t>
      </w:r>
    </w:p>
    <w:p w14:paraId="552246D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effectSelected.rectTransform.sizeDelta = new Vector2 (widthLine, heightLineMin);</w:t>
      </w:r>
      <w:r w:rsidRPr="002B128C">
        <w:rPr>
          <w:rFonts w:ascii="Consolas" w:hAnsi="Consolas" w:cs="Consolas"/>
          <w:sz w:val="19"/>
          <w:szCs w:val="19"/>
          <w:lang w:val="en-US"/>
        </w:rPr>
        <w:tab/>
      </w:r>
      <w:r w:rsidRPr="002B128C">
        <w:rPr>
          <w:rFonts w:ascii="Consolas" w:hAnsi="Consolas" w:cs="Consolas"/>
          <w:sz w:val="19"/>
          <w:szCs w:val="19"/>
          <w:lang w:val="en-US"/>
        </w:rPr>
        <w:tab/>
        <w:t>// Set a new size</w:t>
      </w:r>
    </w:p>
    <w:p w14:paraId="1F04559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045521A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text.fontSize = minFontSiz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the default font size</w:t>
      </w:r>
    </w:p>
    <w:p w14:paraId="50F8F7A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7A41C8C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8BFCDC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146760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Method by setting the active menuItem (mouseEnter)</w:t>
      </w:r>
    </w:p>
    <w:p w14:paraId="072BCF5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menuEnable(){</w:t>
      </w:r>
    </w:p>
    <w:p w14:paraId="36BE887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active == 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button is active</w:t>
      </w:r>
    </w:p>
    <w:p w14:paraId="4686EBC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text.color = mouseEnter;</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new color (mouseEnter)</w:t>
      </w:r>
    </w:p>
    <w:p w14:paraId="410F201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effectSelected.color = mouseEnter;</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new color for underline (mouseEnter)</w:t>
      </w:r>
    </w:p>
    <w:p w14:paraId="7C4E9E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enableLineEffect==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underline effect is active</w:t>
      </w:r>
    </w:p>
    <w:p w14:paraId="6F2BD18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effectSelected.rectTransform.sizeDelta = new Vector2 (widthLine, heightLineMax);</w:t>
      </w:r>
      <w:r w:rsidRPr="002B128C">
        <w:rPr>
          <w:rFonts w:ascii="Consolas" w:hAnsi="Consolas" w:cs="Consolas"/>
          <w:sz w:val="19"/>
          <w:szCs w:val="19"/>
          <w:lang w:val="en-US"/>
        </w:rPr>
        <w:tab/>
      </w:r>
      <w:r w:rsidRPr="002B128C">
        <w:rPr>
          <w:rFonts w:ascii="Consolas" w:hAnsi="Consolas" w:cs="Consolas"/>
          <w:sz w:val="19"/>
          <w:szCs w:val="19"/>
          <w:lang w:val="en-US"/>
        </w:rPr>
        <w:tab/>
        <w:t>// Set a new size</w:t>
      </w:r>
    </w:p>
    <w:p w14:paraId="7F13372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1F38F6F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text.fontSize = maxFontSiz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font size to max font size</w:t>
      </w:r>
    </w:p>
    <w:p w14:paraId="67683DE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51C63C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D2D538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EE9B09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Set underline is active or no</w:t>
      </w:r>
    </w:p>
    <w:p w14:paraId="46286F3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MenuLine(bool value){</w:t>
      </w:r>
    </w:p>
    <w:p w14:paraId="183E789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enableLine = val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 value</w:t>
      </w:r>
    </w:p>
    <w:p w14:paraId="2FA48E1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effectSelected.gameObject.SetActive (val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 value</w:t>
      </w:r>
    </w:p>
    <w:p w14:paraId="56EB2D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173382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E15222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Activate an object and mask it</w:t>
      </w:r>
    </w:p>
    <w:p w14:paraId="7BCD1CE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enableObject(GameObject obj){</w:t>
      </w:r>
    </w:p>
    <w:p w14:paraId="06DA636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obj.SetActive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ctive the object</w:t>
      </w:r>
    </w:p>
    <w:p w14:paraId="0323EA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_menuc.inGame == false)</w:t>
      </w:r>
    </w:p>
    <w:p w14:paraId="13DE0A1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836E03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mask.SetActive(true);                                                                // Active the mask</w:t>
      </w:r>
    </w:p>
    <w:p w14:paraId="7C447B1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setAlphaMask(0.5f);                                                                  // Set alpha of mask to 0.5f</w:t>
      </w:r>
    </w:p>
    <w:p w14:paraId="6A33FF4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67D4DE1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6C592B5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t>//-----------------------------------------------------------------------------END METHODS ON/OFF------------------------------------------------------------------------\\</w:t>
      </w:r>
    </w:p>
    <w:p w14:paraId="33E177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BA53AC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allTheEvent(int index){</w:t>
      </w:r>
    </w:p>
    <w:p w14:paraId="3CCCF1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index == 0) {</w:t>
      </w:r>
    </w:p>
    <w:p w14:paraId="1D4C77F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Enter.Invoke ();</w:t>
      </w:r>
    </w:p>
    <w:p w14:paraId="19A29F1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else if (index == 1) {</w:t>
      </w:r>
    </w:p>
    <w:p w14:paraId="0EBEDC5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Exit.Invoke ();</w:t>
      </w:r>
    </w:p>
    <w:p w14:paraId="4B1820B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else if (index == 2) {</w:t>
      </w:r>
    </w:p>
    <w:p w14:paraId="77ACEDC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lick.Invoke ();</w:t>
      </w:r>
    </w:p>
    <w:p w14:paraId="402A62C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351B44F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723213D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6311ED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Text(string newText){</w:t>
      </w:r>
    </w:p>
    <w:p w14:paraId="2577F27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this.GetComponent&lt;Text&gt; ().text = newText;</w:t>
      </w:r>
    </w:p>
    <w:p w14:paraId="059CD3F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6C7B4D7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157BFA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howMessageInConsole(string s){</w:t>
      </w:r>
    </w:p>
    <w:p w14:paraId="2E6103A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rPr>
        <w:t>Debug.Log (s);</w:t>
      </w:r>
    </w:p>
    <w:p w14:paraId="5AD4D84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rPr>
      </w:pPr>
      <w:r w:rsidRPr="002B128C">
        <w:rPr>
          <w:rFonts w:ascii="Consolas" w:hAnsi="Consolas" w:cs="Consolas"/>
          <w:sz w:val="19"/>
          <w:szCs w:val="19"/>
        </w:rPr>
        <w:tab/>
        <w:t>}</w:t>
      </w:r>
    </w:p>
    <w:p w14:paraId="327B179B" w14:textId="77777777" w:rsidR="00243207" w:rsidRPr="002B128C" w:rsidRDefault="00243207" w:rsidP="00243207">
      <w:pPr>
        <w:ind w:firstLine="0"/>
        <w:rPr>
          <w:b/>
        </w:rPr>
      </w:pPr>
      <w:r w:rsidRPr="002B128C">
        <w:rPr>
          <w:rFonts w:ascii="Consolas" w:hAnsi="Consolas" w:cs="Consolas"/>
          <w:sz w:val="19"/>
          <w:szCs w:val="19"/>
        </w:rPr>
        <w:t>}</w:t>
      </w:r>
    </w:p>
    <w:p w14:paraId="7B567ED8" w14:textId="079FBD40" w:rsidR="00243207" w:rsidRPr="00D54CEA" w:rsidRDefault="00243207" w:rsidP="00243207">
      <w:pPr>
        <w:ind w:firstLine="0"/>
        <w:rPr>
          <w:rFonts w:ascii="Consolas" w:hAnsi="Consolas" w:cs="Consolas"/>
          <w:sz w:val="19"/>
          <w:szCs w:val="19"/>
        </w:rPr>
      </w:pPr>
    </w:p>
    <w:p w14:paraId="398940A6" w14:textId="77777777" w:rsidR="00243207" w:rsidRPr="00D54CEA" w:rsidRDefault="00243207" w:rsidP="00243207">
      <w:pPr>
        <w:rPr>
          <w:b/>
        </w:rPr>
      </w:pPr>
      <w:r>
        <w:rPr>
          <w:b/>
        </w:rPr>
        <w:t>Скрипт</w:t>
      </w:r>
      <w:r w:rsidRPr="00D54CEA">
        <w:rPr>
          <w:b/>
        </w:rPr>
        <w:t xml:space="preserve"> </w:t>
      </w:r>
      <w:r>
        <w:rPr>
          <w:b/>
        </w:rPr>
        <w:t>для</w:t>
      </w:r>
      <w:r w:rsidRPr="00D54CEA">
        <w:rPr>
          <w:b/>
        </w:rPr>
        <w:t xml:space="preserve"> </w:t>
      </w:r>
      <w:r>
        <w:rPr>
          <w:b/>
        </w:rPr>
        <w:t>контроллера</w:t>
      </w:r>
      <w:r w:rsidRPr="00D54CEA">
        <w:rPr>
          <w:b/>
        </w:rPr>
        <w:t xml:space="preserve"> </w:t>
      </w:r>
      <w:r>
        <w:rPr>
          <w:b/>
        </w:rPr>
        <w:t>меню</w:t>
      </w:r>
      <w:r w:rsidRPr="00D54CEA">
        <w:rPr>
          <w:b/>
        </w:rPr>
        <w:t>:</w:t>
      </w:r>
    </w:p>
    <w:p w14:paraId="5554E306"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using System.Collections;</w:t>
      </w:r>
    </w:p>
    <w:p w14:paraId="349650A5"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using System.Collections.Generic;</w:t>
      </w:r>
    </w:p>
    <w:p w14:paraId="05A0A043"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using UnityEngine;</w:t>
      </w:r>
    </w:p>
    <w:p w14:paraId="7E30E76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using UnityEngine.UI;</w:t>
      </w:r>
    </w:p>
    <w:p w14:paraId="352A5C0B"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using System.IO;</w:t>
      </w:r>
    </w:p>
    <w:p w14:paraId="3519F521"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using UnityEngine.SceneManagement;</w:t>
      </w:r>
    </w:p>
    <w:p w14:paraId="3FDDB261"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711005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public class SettingsButtonManager : MonoBehaviour</w:t>
      </w:r>
    </w:p>
    <w:p w14:paraId="2246DFE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w:t>
      </w:r>
    </w:p>
    <w:p w14:paraId="1409442B"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GameObject Canvas;</w:t>
      </w:r>
    </w:p>
    <w:p w14:paraId="4288DA85"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734034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bool isActiveCanvas = false; //</w:t>
      </w:r>
      <w:r w:rsidRPr="00243207">
        <w:rPr>
          <w:rFonts w:ascii="Consolas" w:hAnsi="Consolas" w:cs="Consolas"/>
          <w:sz w:val="19"/>
          <w:szCs w:val="19"/>
        </w:rPr>
        <w:t>Открыто</w:t>
      </w:r>
      <w:r w:rsidRPr="00243207">
        <w:rPr>
          <w:rFonts w:ascii="Consolas" w:hAnsi="Consolas" w:cs="Consolas"/>
          <w:sz w:val="19"/>
          <w:szCs w:val="19"/>
          <w:lang w:val="en-US"/>
        </w:rPr>
        <w:t xml:space="preserve"> </w:t>
      </w:r>
      <w:r w:rsidRPr="00243207">
        <w:rPr>
          <w:rFonts w:ascii="Consolas" w:hAnsi="Consolas" w:cs="Consolas"/>
          <w:sz w:val="19"/>
          <w:szCs w:val="19"/>
        </w:rPr>
        <w:t>ли</w:t>
      </w:r>
      <w:r w:rsidRPr="00243207">
        <w:rPr>
          <w:rFonts w:ascii="Consolas" w:hAnsi="Consolas" w:cs="Consolas"/>
          <w:sz w:val="19"/>
          <w:szCs w:val="19"/>
          <w:lang w:val="en-US"/>
        </w:rPr>
        <w:t xml:space="preserve"> </w:t>
      </w:r>
      <w:r w:rsidRPr="00243207">
        <w:rPr>
          <w:rFonts w:ascii="Consolas" w:hAnsi="Consolas" w:cs="Consolas"/>
          <w:sz w:val="19"/>
          <w:szCs w:val="19"/>
        </w:rPr>
        <w:t>меню</w:t>
      </w:r>
    </w:p>
    <w:p w14:paraId="416F526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6B9F4F0"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 Start is called before the first frame update</w:t>
      </w:r>
    </w:p>
    <w:p w14:paraId="06F6971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void Start()</w:t>
      </w:r>
    </w:p>
    <w:p w14:paraId="3D10445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341BCE9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29D288F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0CDE734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CFA5AEA"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 Update is called once per frame</w:t>
      </w:r>
    </w:p>
    <w:p w14:paraId="3B7EAC35"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void Update()</w:t>
      </w:r>
    </w:p>
    <w:p w14:paraId="05A147F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1753B3D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if (Input.GetKeyDown(KeyCode.Escape))</w:t>
      </w:r>
    </w:p>
    <w:p w14:paraId="01270D69"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523A2180"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ShowHideMenu();</w:t>
      </w:r>
    </w:p>
    <w:p w14:paraId="1B2419B9"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52FB9490"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187F47A9"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5ECCEB9"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void Show_panel(GameObject obj)</w:t>
      </w:r>
    </w:p>
    <w:p w14:paraId="48C36F1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0C8A988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obj.SetActive(true);</w:t>
      </w:r>
    </w:p>
    <w:p w14:paraId="3C0B6471"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1C190943"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7850A63"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void Hide_panel(GameObject obj)</w:t>
      </w:r>
    </w:p>
    <w:p w14:paraId="15EC308A"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210ED6EE"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obj.SetActive(false);</w:t>
      </w:r>
    </w:p>
    <w:p w14:paraId="51583629"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4022AA98"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CF7720C"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void ShowHideMenu()</w:t>
      </w:r>
    </w:p>
    <w:p w14:paraId="0BDEEE42"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026720CA"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lastRenderedPageBreak/>
        <w:t xml:space="preserve">        isActiveCanvas = !isActiveCanvas;</w:t>
      </w:r>
    </w:p>
    <w:p w14:paraId="49618B72"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if (isActiveCanvas == false)</w:t>
      </w:r>
    </w:p>
    <w:p w14:paraId="3E2F78B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3E380A2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Cursor.SetCursor(null, Vector2.zero, CursorMode.Auto);</w:t>
      </w:r>
    </w:p>
    <w:p w14:paraId="06EB7BE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Time.timeScale = 1;</w:t>
      </w:r>
    </w:p>
    <w:p w14:paraId="12FD03B2"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Cursor.lockState = CursorLockMode.Locked;</w:t>
      </w:r>
    </w:p>
    <w:p w14:paraId="0F836EA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4039A05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else</w:t>
      </w:r>
    </w:p>
    <w:p w14:paraId="7DC9EE7E"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46CF4864"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Cursor.lockState = CursorLockMode.None;</w:t>
      </w:r>
    </w:p>
    <w:p w14:paraId="1918FE78"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Cursor.SetCursor(null, Vector2.zero, CursorMode.ForceSoftware);</w:t>
      </w:r>
    </w:p>
    <w:p w14:paraId="6EE708C6"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Time.timeScale = 0;</w:t>
      </w:r>
    </w:p>
    <w:p w14:paraId="30488333"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68DE0B53"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GetComponent&lt;Canvas&gt;().enabled = isOpened; //</w:t>
      </w:r>
      <w:r w:rsidRPr="00243207">
        <w:rPr>
          <w:rFonts w:ascii="Consolas" w:hAnsi="Consolas" w:cs="Consolas"/>
          <w:sz w:val="19"/>
          <w:szCs w:val="19"/>
        </w:rPr>
        <w:t>Включение</w:t>
      </w:r>
      <w:r w:rsidRPr="00243207">
        <w:rPr>
          <w:rFonts w:ascii="Consolas" w:hAnsi="Consolas" w:cs="Consolas"/>
          <w:sz w:val="19"/>
          <w:szCs w:val="19"/>
          <w:lang w:val="en-US"/>
        </w:rPr>
        <w:t xml:space="preserve"> </w:t>
      </w:r>
      <w:r w:rsidRPr="00243207">
        <w:rPr>
          <w:rFonts w:ascii="Consolas" w:hAnsi="Consolas" w:cs="Consolas"/>
          <w:sz w:val="19"/>
          <w:szCs w:val="19"/>
        </w:rPr>
        <w:t>или</w:t>
      </w:r>
      <w:r w:rsidRPr="00243207">
        <w:rPr>
          <w:rFonts w:ascii="Consolas" w:hAnsi="Consolas" w:cs="Consolas"/>
          <w:sz w:val="19"/>
          <w:szCs w:val="19"/>
          <w:lang w:val="en-US"/>
        </w:rPr>
        <w:t xml:space="preserve"> </w:t>
      </w:r>
      <w:r w:rsidRPr="00243207">
        <w:rPr>
          <w:rFonts w:ascii="Consolas" w:hAnsi="Consolas" w:cs="Consolas"/>
          <w:sz w:val="19"/>
          <w:szCs w:val="19"/>
        </w:rPr>
        <w:t>отключение</w:t>
      </w:r>
      <w:r w:rsidRPr="00243207">
        <w:rPr>
          <w:rFonts w:ascii="Consolas" w:hAnsi="Consolas" w:cs="Consolas"/>
          <w:sz w:val="19"/>
          <w:szCs w:val="19"/>
          <w:lang w:val="en-US"/>
        </w:rPr>
        <w:t xml:space="preserve"> Canvas. </w:t>
      </w:r>
      <w:r w:rsidRPr="00243207">
        <w:rPr>
          <w:rFonts w:ascii="Consolas" w:hAnsi="Consolas" w:cs="Consolas"/>
          <w:sz w:val="19"/>
          <w:szCs w:val="19"/>
        </w:rPr>
        <w:t>Ещё</w:t>
      </w:r>
      <w:r w:rsidRPr="00243207">
        <w:rPr>
          <w:rFonts w:ascii="Consolas" w:hAnsi="Consolas" w:cs="Consolas"/>
          <w:sz w:val="19"/>
          <w:szCs w:val="19"/>
          <w:lang w:val="en-US"/>
        </w:rPr>
        <w:t xml:space="preserve"> </w:t>
      </w:r>
      <w:r w:rsidRPr="00243207">
        <w:rPr>
          <w:rFonts w:ascii="Consolas" w:hAnsi="Consolas" w:cs="Consolas"/>
          <w:sz w:val="19"/>
          <w:szCs w:val="19"/>
        </w:rPr>
        <w:t>тут</w:t>
      </w:r>
      <w:r w:rsidRPr="00243207">
        <w:rPr>
          <w:rFonts w:ascii="Consolas" w:hAnsi="Consolas" w:cs="Consolas"/>
          <w:sz w:val="19"/>
          <w:szCs w:val="19"/>
          <w:lang w:val="en-US"/>
        </w:rPr>
        <w:t xml:space="preserve"> </w:t>
      </w:r>
      <w:r w:rsidRPr="00243207">
        <w:rPr>
          <w:rFonts w:ascii="Consolas" w:hAnsi="Consolas" w:cs="Consolas"/>
          <w:sz w:val="19"/>
          <w:szCs w:val="19"/>
        </w:rPr>
        <w:t>можно</w:t>
      </w:r>
      <w:r w:rsidRPr="00243207">
        <w:rPr>
          <w:rFonts w:ascii="Consolas" w:hAnsi="Consolas" w:cs="Consolas"/>
          <w:sz w:val="19"/>
          <w:szCs w:val="19"/>
          <w:lang w:val="en-US"/>
        </w:rPr>
        <w:t xml:space="preserve"> </w:t>
      </w:r>
      <w:r w:rsidRPr="00243207">
        <w:rPr>
          <w:rFonts w:ascii="Consolas" w:hAnsi="Consolas" w:cs="Consolas"/>
          <w:sz w:val="19"/>
          <w:szCs w:val="19"/>
        </w:rPr>
        <w:t>использовать</w:t>
      </w:r>
      <w:r w:rsidRPr="00243207">
        <w:rPr>
          <w:rFonts w:ascii="Consolas" w:hAnsi="Consolas" w:cs="Consolas"/>
          <w:sz w:val="19"/>
          <w:szCs w:val="19"/>
          <w:lang w:val="en-US"/>
        </w:rPr>
        <w:t xml:space="preserve"> </w:t>
      </w:r>
      <w:r w:rsidRPr="00243207">
        <w:rPr>
          <w:rFonts w:ascii="Consolas" w:hAnsi="Consolas" w:cs="Consolas"/>
          <w:sz w:val="19"/>
          <w:szCs w:val="19"/>
        </w:rPr>
        <w:t>метод</w:t>
      </w:r>
      <w:r w:rsidRPr="00243207">
        <w:rPr>
          <w:rFonts w:ascii="Consolas" w:hAnsi="Consolas" w:cs="Consolas"/>
          <w:sz w:val="19"/>
          <w:szCs w:val="19"/>
          <w:lang w:val="en-US"/>
        </w:rPr>
        <w:t xml:space="preserve"> SetActive()</w:t>
      </w:r>
    </w:p>
    <w:p w14:paraId="29655A2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Canvas.SetActive(isActiveCanvas);</w:t>
      </w:r>
    </w:p>
    <w:p w14:paraId="30404C55"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2DBD1B44"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ACBD6F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void QuitGame()</w:t>
      </w:r>
    </w:p>
    <w:p w14:paraId="0903BF92" w14:textId="77777777" w:rsidR="00243207" w:rsidRPr="00016478"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r w:rsidRPr="00016478">
        <w:rPr>
          <w:rFonts w:ascii="Consolas" w:hAnsi="Consolas" w:cs="Consolas"/>
          <w:sz w:val="19"/>
          <w:szCs w:val="19"/>
          <w:lang w:val="en-US"/>
        </w:rPr>
        <w:t>{</w:t>
      </w:r>
    </w:p>
    <w:p w14:paraId="6FD8E9BA"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rPr>
      </w:pPr>
      <w:r w:rsidRPr="00016478">
        <w:rPr>
          <w:rFonts w:ascii="Consolas" w:hAnsi="Consolas" w:cs="Consolas"/>
          <w:sz w:val="19"/>
          <w:szCs w:val="19"/>
          <w:lang w:val="en-US"/>
        </w:rPr>
        <w:t xml:space="preserve">        </w:t>
      </w:r>
      <w:r w:rsidRPr="00243207">
        <w:rPr>
          <w:rFonts w:ascii="Consolas" w:hAnsi="Consolas" w:cs="Consolas"/>
          <w:sz w:val="19"/>
          <w:szCs w:val="19"/>
        </w:rPr>
        <w:t>Application.Quit(); //Закрытие игры. В редакторе, кончено, она закрыта не будет, поэтому для проверки можно использовать Debug.Log();</w:t>
      </w:r>
    </w:p>
    <w:p w14:paraId="6F8B6C6B"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rPr>
        <w:t xml:space="preserve">    </w:t>
      </w:r>
      <w:r w:rsidRPr="00243207">
        <w:rPr>
          <w:rFonts w:ascii="Consolas" w:hAnsi="Consolas" w:cs="Consolas"/>
          <w:sz w:val="19"/>
          <w:szCs w:val="19"/>
          <w:lang w:val="en-US"/>
        </w:rPr>
        <w:t>}</w:t>
      </w:r>
    </w:p>
    <w:p w14:paraId="52CB3BC8"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9C14BA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void GoToMain()</w:t>
      </w:r>
    </w:p>
    <w:p w14:paraId="67816538"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6A14FDB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SceneManager.LoadScene("Main_screen"); //</w:t>
      </w:r>
      <w:r w:rsidRPr="00243207">
        <w:rPr>
          <w:rFonts w:ascii="Consolas" w:hAnsi="Consolas" w:cs="Consolas"/>
          <w:sz w:val="19"/>
          <w:szCs w:val="19"/>
        </w:rPr>
        <w:t>Переход</w:t>
      </w:r>
      <w:r w:rsidRPr="00243207">
        <w:rPr>
          <w:rFonts w:ascii="Consolas" w:hAnsi="Consolas" w:cs="Consolas"/>
          <w:sz w:val="19"/>
          <w:szCs w:val="19"/>
          <w:lang w:val="en-US"/>
        </w:rPr>
        <w:t xml:space="preserve"> </w:t>
      </w:r>
      <w:r w:rsidRPr="00243207">
        <w:rPr>
          <w:rFonts w:ascii="Consolas" w:hAnsi="Consolas" w:cs="Consolas"/>
          <w:sz w:val="19"/>
          <w:szCs w:val="19"/>
        </w:rPr>
        <w:t>на</w:t>
      </w:r>
      <w:r w:rsidRPr="00243207">
        <w:rPr>
          <w:rFonts w:ascii="Consolas" w:hAnsi="Consolas" w:cs="Consolas"/>
          <w:sz w:val="19"/>
          <w:szCs w:val="19"/>
          <w:lang w:val="en-US"/>
        </w:rPr>
        <w:t xml:space="preserve"> </w:t>
      </w:r>
      <w:r w:rsidRPr="00243207">
        <w:rPr>
          <w:rFonts w:ascii="Consolas" w:hAnsi="Consolas" w:cs="Consolas"/>
          <w:sz w:val="19"/>
          <w:szCs w:val="19"/>
        </w:rPr>
        <w:t>сцену</w:t>
      </w:r>
      <w:r w:rsidRPr="00243207">
        <w:rPr>
          <w:rFonts w:ascii="Consolas" w:hAnsi="Consolas" w:cs="Consolas"/>
          <w:sz w:val="19"/>
          <w:szCs w:val="19"/>
          <w:lang w:val="en-US"/>
        </w:rPr>
        <w:t xml:space="preserve"> </w:t>
      </w:r>
      <w:r w:rsidRPr="00243207">
        <w:rPr>
          <w:rFonts w:ascii="Consolas" w:hAnsi="Consolas" w:cs="Consolas"/>
          <w:sz w:val="19"/>
          <w:szCs w:val="19"/>
        </w:rPr>
        <w:t>с</w:t>
      </w:r>
      <w:r w:rsidRPr="00243207">
        <w:rPr>
          <w:rFonts w:ascii="Consolas" w:hAnsi="Consolas" w:cs="Consolas"/>
          <w:sz w:val="19"/>
          <w:szCs w:val="19"/>
          <w:lang w:val="en-US"/>
        </w:rPr>
        <w:t xml:space="preserve"> </w:t>
      </w:r>
      <w:r w:rsidRPr="00243207">
        <w:rPr>
          <w:rFonts w:ascii="Consolas" w:hAnsi="Consolas" w:cs="Consolas"/>
          <w:sz w:val="19"/>
          <w:szCs w:val="19"/>
        </w:rPr>
        <w:t>названием</w:t>
      </w:r>
      <w:r w:rsidRPr="00243207">
        <w:rPr>
          <w:rFonts w:ascii="Consolas" w:hAnsi="Consolas" w:cs="Consolas"/>
          <w:sz w:val="19"/>
          <w:szCs w:val="19"/>
          <w:lang w:val="en-US"/>
        </w:rPr>
        <w:t xml:space="preserve"> Menu</w:t>
      </w:r>
    </w:p>
    <w:p w14:paraId="425656A8"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r w:rsidRPr="00D54CEA">
        <w:rPr>
          <w:rFonts w:ascii="Consolas" w:hAnsi="Consolas" w:cs="Consolas"/>
          <w:sz w:val="19"/>
          <w:szCs w:val="19"/>
          <w:lang w:val="en-US"/>
        </w:rPr>
        <w:t>}</w:t>
      </w:r>
    </w:p>
    <w:p w14:paraId="05474A92"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B0466DB"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54CEA">
        <w:rPr>
          <w:rFonts w:ascii="Consolas" w:hAnsi="Consolas" w:cs="Consolas"/>
          <w:sz w:val="19"/>
          <w:szCs w:val="19"/>
          <w:lang w:val="en-US"/>
        </w:rPr>
        <w:t xml:space="preserve">    public void GoBack()</w:t>
      </w:r>
    </w:p>
    <w:p w14:paraId="12EAB2A8"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54CEA">
        <w:rPr>
          <w:rFonts w:ascii="Consolas" w:hAnsi="Consolas" w:cs="Consolas"/>
          <w:sz w:val="19"/>
          <w:szCs w:val="19"/>
          <w:lang w:val="en-US"/>
        </w:rPr>
        <w:t xml:space="preserve">    {</w:t>
      </w:r>
    </w:p>
    <w:p w14:paraId="50D49B5D"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54CEA">
        <w:rPr>
          <w:rFonts w:ascii="Consolas" w:hAnsi="Consolas" w:cs="Consolas"/>
          <w:sz w:val="19"/>
          <w:szCs w:val="19"/>
          <w:lang w:val="en-US"/>
        </w:rPr>
        <w:t xml:space="preserve">        ShowHideMenu();</w:t>
      </w:r>
    </w:p>
    <w:p w14:paraId="075931CE"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54CEA">
        <w:rPr>
          <w:rFonts w:ascii="Consolas" w:hAnsi="Consolas" w:cs="Consolas"/>
          <w:sz w:val="19"/>
          <w:szCs w:val="19"/>
          <w:lang w:val="en-US"/>
        </w:rPr>
        <w:t xml:space="preserve">    }</w:t>
      </w:r>
    </w:p>
    <w:p w14:paraId="162BF2D4" w14:textId="63642053" w:rsidR="00243207" w:rsidRPr="00D54CEA" w:rsidRDefault="00243207" w:rsidP="00243207">
      <w:pPr>
        <w:ind w:firstLine="0"/>
        <w:rPr>
          <w:rFonts w:ascii="Consolas" w:hAnsi="Consolas" w:cs="Consolas"/>
          <w:sz w:val="19"/>
          <w:szCs w:val="19"/>
          <w:lang w:val="en-US"/>
        </w:rPr>
      </w:pPr>
      <w:r w:rsidRPr="00D54CEA">
        <w:rPr>
          <w:rFonts w:ascii="Consolas" w:hAnsi="Consolas" w:cs="Consolas"/>
          <w:sz w:val="19"/>
          <w:szCs w:val="19"/>
          <w:lang w:val="en-US"/>
        </w:rPr>
        <w:t>}</w:t>
      </w:r>
    </w:p>
    <w:p w14:paraId="1338FDC7" w14:textId="522C1D70" w:rsidR="00243207" w:rsidRPr="00D54CEA" w:rsidRDefault="00243207" w:rsidP="00243207">
      <w:pPr>
        <w:ind w:firstLine="0"/>
        <w:rPr>
          <w:rFonts w:ascii="Consolas" w:hAnsi="Consolas" w:cs="Consolas"/>
          <w:sz w:val="19"/>
          <w:szCs w:val="19"/>
          <w:lang w:val="en-US"/>
        </w:rPr>
      </w:pPr>
    </w:p>
    <w:p w14:paraId="56B4A74B" w14:textId="36D43F62" w:rsidR="00243207" w:rsidRPr="00D54CEA" w:rsidRDefault="00243207" w:rsidP="00243207">
      <w:pPr>
        <w:rPr>
          <w:b/>
          <w:lang w:val="en-US"/>
        </w:rPr>
      </w:pPr>
      <w:r>
        <w:rPr>
          <w:b/>
        </w:rPr>
        <w:t>Скрипт</w:t>
      </w:r>
      <w:r w:rsidRPr="00D54CEA">
        <w:rPr>
          <w:b/>
          <w:lang w:val="en-US"/>
        </w:rPr>
        <w:t xml:space="preserve"> </w:t>
      </w:r>
      <w:r>
        <w:rPr>
          <w:b/>
        </w:rPr>
        <w:t>для</w:t>
      </w:r>
      <w:r w:rsidRPr="00D54CEA">
        <w:rPr>
          <w:b/>
          <w:lang w:val="en-US"/>
        </w:rPr>
        <w:t xml:space="preserve"> </w:t>
      </w:r>
      <w:r>
        <w:rPr>
          <w:b/>
        </w:rPr>
        <w:t>подключения</w:t>
      </w:r>
      <w:r w:rsidRPr="00D54CEA">
        <w:rPr>
          <w:b/>
          <w:lang w:val="en-US"/>
        </w:rPr>
        <w:t>:</w:t>
      </w:r>
    </w:p>
    <w:p w14:paraId="577FDD8A" w14:textId="77777777" w:rsidR="00243207" w:rsidRPr="00D54CEA"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using</w:t>
      </w:r>
      <w:r w:rsidRPr="00D54CEA">
        <w:rPr>
          <w:rFonts w:ascii="Consolas" w:hAnsi="Consolas" w:cs="Consolas"/>
          <w:sz w:val="19"/>
          <w:szCs w:val="19"/>
          <w:lang w:val="en-US"/>
        </w:rPr>
        <w:t xml:space="preserve"> </w:t>
      </w:r>
      <w:r w:rsidRPr="00243207">
        <w:rPr>
          <w:rFonts w:ascii="Consolas" w:hAnsi="Consolas" w:cs="Consolas"/>
          <w:sz w:val="19"/>
          <w:szCs w:val="19"/>
          <w:lang w:val="en-US"/>
        </w:rPr>
        <w:t>UnityEngine</w:t>
      </w:r>
      <w:r w:rsidRPr="00D54CEA">
        <w:rPr>
          <w:rFonts w:ascii="Consolas" w:hAnsi="Consolas" w:cs="Consolas"/>
          <w:sz w:val="19"/>
          <w:szCs w:val="19"/>
          <w:lang w:val="en-US"/>
        </w:rPr>
        <w:t>;</w:t>
      </w:r>
    </w:p>
    <w:p w14:paraId="5F62D5D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using UnityEngine.SceneManagement;</w:t>
      </w:r>
    </w:p>
    <w:p w14:paraId="6DB289B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using UnityStandardAssets.CrossPlatformInput;</w:t>
      </w:r>
    </w:p>
    <w:p w14:paraId="755A5845"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using UnityStandardAssets.Cameras;</w:t>
      </w:r>
    </w:p>
    <w:p w14:paraId="25F935CC" w14:textId="77777777" w:rsidR="00243207" w:rsidRPr="00243207" w:rsidRDefault="00243207" w:rsidP="00243207">
      <w:pPr>
        <w:ind w:firstLine="0"/>
        <w:rPr>
          <w:rFonts w:ascii="Consolas" w:hAnsi="Consolas" w:cs="Consolas"/>
          <w:sz w:val="19"/>
          <w:szCs w:val="19"/>
          <w:lang w:val="en-US"/>
        </w:rPr>
      </w:pPr>
    </w:p>
    <w:p w14:paraId="649187C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public class WorkerInGame : Photon.MonoBehaviour</w:t>
      </w:r>
    </w:p>
    <w:p w14:paraId="3E12F81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w:t>
      </w:r>
    </w:p>
    <w:p w14:paraId="78C494E5"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ab/>
        <w:t>public FreeLookCam Camera;</w:t>
      </w:r>
    </w:p>
    <w:p w14:paraId="28910FC7" w14:textId="77777777" w:rsidR="00243207" w:rsidRPr="00243207" w:rsidRDefault="00243207" w:rsidP="00243207">
      <w:pPr>
        <w:ind w:firstLine="0"/>
        <w:rPr>
          <w:rFonts w:ascii="Consolas" w:hAnsi="Consolas" w:cs="Consolas"/>
          <w:sz w:val="19"/>
          <w:szCs w:val="19"/>
          <w:lang w:val="en-US"/>
        </w:rPr>
      </w:pPr>
    </w:p>
    <w:p w14:paraId="6016FF10"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Awake()</w:t>
      </w:r>
    </w:p>
    <w:p w14:paraId="6D43E45F"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609D0F5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ab/>
      </w:r>
      <w:r w:rsidRPr="00243207">
        <w:rPr>
          <w:rFonts w:ascii="Consolas" w:hAnsi="Consolas" w:cs="Consolas"/>
          <w:sz w:val="19"/>
          <w:szCs w:val="19"/>
          <w:lang w:val="en-US"/>
        </w:rPr>
        <w:tab/>
        <w:t>Camera = GameObject.FindObjectOfType&lt;FreeLookCam&gt; ();</w:t>
      </w:r>
    </w:p>
    <w:p w14:paraId="0463508F" w14:textId="77777777" w:rsidR="00243207" w:rsidRPr="00243207" w:rsidRDefault="00243207" w:rsidP="00243207">
      <w:pPr>
        <w:ind w:firstLine="0"/>
        <w:rPr>
          <w:rFonts w:ascii="Consolas" w:hAnsi="Consolas" w:cs="Consolas"/>
          <w:sz w:val="19"/>
          <w:szCs w:val="19"/>
          <w:lang w:val="en-US"/>
        </w:rPr>
      </w:pPr>
    </w:p>
    <w:p w14:paraId="71163565"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in case we started this demo with the wrong scene being active, simply load the menu scene</w:t>
      </w:r>
    </w:p>
    <w:p w14:paraId="7C0B4D6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if (!PhotonNetwork.connected)</w:t>
      </w:r>
    </w:p>
    <w:p w14:paraId="58A5C0BC"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69DFD56B"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SceneManager.LoadScene(WorkerMenu.SceneNameMenu);</w:t>
      </w:r>
    </w:p>
    <w:p w14:paraId="4B0B640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lastRenderedPageBreak/>
        <w:t xml:space="preserve">            return;</w:t>
      </w:r>
    </w:p>
    <w:p w14:paraId="0F08570E"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4E005BA6" w14:textId="77777777" w:rsidR="00243207" w:rsidRPr="00243207" w:rsidRDefault="00243207" w:rsidP="00243207">
      <w:pPr>
        <w:ind w:firstLine="0"/>
        <w:rPr>
          <w:rFonts w:ascii="Consolas" w:hAnsi="Consolas" w:cs="Consolas"/>
          <w:sz w:val="19"/>
          <w:szCs w:val="19"/>
          <w:lang w:val="en-US"/>
        </w:rPr>
      </w:pPr>
    </w:p>
    <w:p w14:paraId="7EC8C58B"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ab/>
      </w:r>
      <w:r w:rsidRPr="00243207">
        <w:rPr>
          <w:rFonts w:ascii="Consolas" w:hAnsi="Consolas" w:cs="Consolas"/>
          <w:sz w:val="19"/>
          <w:szCs w:val="19"/>
          <w:lang w:val="en-US"/>
        </w:rPr>
        <w:tab/>
        <w:t>Vector3 position = new Vector3( 1000, 50, 300 );</w:t>
      </w:r>
    </w:p>
    <w:p w14:paraId="774F685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we're in a room. spawn a character for the local player. it gets synced by using PhotonNetwork.Instantiate</w:t>
      </w:r>
    </w:p>
    <w:p w14:paraId="3C61F15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ab/>
      </w:r>
      <w:r w:rsidRPr="00243207">
        <w:rPr>
          <w:rFonts w:ascii="Consolas" w:hAnsi="Consolas" w:cs="Consolas"/>
          <w:sz w:val="19"/>
          <w:szCs w:val="19"/>
          <w:lang w:val="en-US"/>
        </w:rPr>
        <w:tab/>
        <w:t>GameObject newPlayerObject=PhotonNetwork.Instantiate("UMARPG", position, Quaternion.identity, 0);</w:t>
      </w:r>
    </w:p>
    <w:p w14:paraId="1473C76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ab/>
      </w:r>
      <w:r w:rsidRPr="00243207">
        <w:rPr>
          <w:rFonts w:ascii="Consolas" w:hAnsi="Consolas" w:cs="Consolas"/>
          <w:sz w:val="19"/>
          <w:szCs w:val="19"/>
          <w:lang w:val="en-US"/>
        </w:rPr>
        <w:tab/>
        <w:t>Camera.SetTarget(newPlayerObject.transform);</w:t>
      </w:r>
    </w:p>
    <w:p w14:paraId="38B5BAD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2ECDD70C" w14:textId="77777777" w:rsidR="00243207" w:rsidRPr="00243207" w:rsidRDefault="00243207" w:rsidP="00243207">
      <w:pPr>
        <w:ind w:firstLine="0"/>
        <w:rPr>
          <w:rFonts w:ascii="Consolas" w:hAnsi="Consolas" w:cs="Consolas"/>
          <w:sz w:val="19"/>
          <w:szCs w:val="19"/>
          <w:lang w:val="en-US"/>
        </w:rPr>
      </w:pPr>
    </w:p>
    <w:p w14:paraId="29BFB46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OnGUI()</w:t>
      </w:r>
    </w:p>
    <w:p w14:paraId="3A78095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2A0A299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if (GUILayout.Button("Return to Lobby"))</w:t>
      </w:r>
    </w:p>
    <w:p w14:paraId="62EB46EC"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770CB23C"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hotonNetwork.LeaveRoom();  // we will load the menu level when we successfully left the room</w:t>
      </w:r>
    </w:p>
    <w:p w14:paraId="3D1E943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5928FBE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1454219D" w14:textId="77777777" w:rsidR="00243207" w:rsidRPr="00243207" w:rsidRDefault="00243207" w:rsidP="00243207">
      <w:pPr>
        <w:ind w:firstLine="0"/>
        <w:rPr>
          <w:rFonts w:ascii="Consolas" w:hAnsi="Consolas" w:cs="Consolas"/>
          <w:sz w:val="19"/>
          <w:szCs w:val="19"/>
          <w:lang w:val="en-US"/>
        </w:rPr>
      </w:pPr>
    </w:p>
    <w:p w14:paraId="7A9A37F5"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OnMasterClientSwitched(PhotonPlayer player)</w:t>
      </w:r>
    </w:p>
    <w:p w14:paraId="0961AD7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03495514"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Debug.Log("OnMasterClientSwitched: " + player);</w:t>
      </w:r>
    </w:p>
    <w:p w14:paraId="2F518A60" w14:textId="77777777" w:rsidR="00243207" w:rsidRPr="00243207" w:rsidRDefault="00243207" w:rsidP="00243207">
      <w:pPr>
        <w:ind w:firstLine="0"/>
        <w:rPr>
          <w:rFonts w:ascii="Consolas" w:hAnsi="Consolas" w:cs="Consolas"/>
          <w:sz w:val="19"/>
          <w:szCs w:val="19"/>
          <w:lang w:val="en-US"/>
        </w:rPr>
      </w:pPr>
    </w:p>
    <w:p w14:paraId="663661D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string message;</w:t>
      </w:r>
    </w:p>
    <w:p w14:paraId="4F5535B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InRoomChat chatComponent = GetComponent&lt;InRoomChat&gt;();  // if we find a InRoomChat component, we print out a short message</w:t>
      </w:r>
    </w:p>
    <w:p w14:paraId="12FADD44" w14:textId="77777777" w:rsidR="00243207" w:rsidRPr="00243207" w:rsidRDefault="00243207" w:rsidP="00243207">
      <w:pPr>
        <w:ind w:firstLine="0"/>
        <w:rPr>
          <w:rFonts w:ascii="Consolas" w:hAnsi="Consolas" w:cs="Consolas"/>
          <w:sz w:val="19"/>
          <w:szCs w:val="19"/>
          <w:lang w:val="en-US"/>
        </w:rPr>
      </w:pPr>
    </w:p>
    <w:p w14:paraId="3D073220"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if (chatComponent != null)</w:t>
      </w:r>
    </w:p>
    <w:p w14:paraId="581AC6D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164B48C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to check if this client is the new master...</w:t>
      </w:r>
    </w:p>
    <w:p w14:paraId="6133BAE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if (player.isLocal)</w:t>
      </w:r>
    </w:p>
    <w:p w14:paraId="1895399C"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2FCFD06B"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message = "You are Master Client now.";</w:t>
      </w:r>
    </w:p>
    <w:p w14:paraId="527B5BEE"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6182A91A"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else</w:t>
      </w:r>
    </w:p>
    <w:p w14:paraId="6C9E3D02"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0D976B84"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message = player.name + " is Master Client now.";</w:t>
      </w:r>
    </w:p>
    <w:p w14:paraId="05046F1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16275BF1" w14:textId="77777777" w:rsidR="00243207" w:rsidRPr="00243207" w:rsidRDefault="00243207" w:rsidP="00243207">
      <w:pPr>
        <w:ind w:firstLine="0"/>
        <w:rPr>
          <w:rFonts w:ascii="Consolas" w:hAnsi="Consolas" w:cs="Consolas"/>
          <w:sz w:val="19"/>
          <w:szCs w:val="19"/>
          <w:lang w:val="en-US"/>
        </w:rPr>
      </w:pPr>
    </w:p>
    <w:p w14:paraId="7EFEED0F" w14:textId="77777777" w:rsidR="00243207" w:rsidRPr="00243207" w:rsidRDefault="00243207" w:rsidP="00243207">
      <w:pPr>
        <w:ind w:firstLine="0"/>
        <w:rPr>
          <w:rFonts w:ascii="Consolas" w:hAnsi="Consolas" w:cs="Consolas"/>
          <w:sz w:val="19"/>
          <w:szCs w:val="19"/>
          <w:lang w:val="en-US"/>
        </w:rPr>
      </w:pPr>
    </w:p>
    <w:p w14:paraId="14D967B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chatComponent.AddLine(message); // the Chat method is a RPC. as we don't want to send an RPC and neither create a PhotonMessageInfo, lets call AddLine()</w:t>
      </w:r>
    </w:p>
    <w:p w14:paraId="736C965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lastRenderedPageBreak/>
        <w:t xml:space="preserve">        }</w:t>
      </w:r>
    </w:p>
    <w:p w14:paraId="27D09705"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083E67C6" w14:textId="77777777" w:rsidR="00243207" w:rsidRPr="00243207" w:rsidRDefault="00243207" w:rsidP="00243207">
      <w:pPr>
        <w:ind w:firstLine="0"/>
        <w:rPr>
          <w:rFonts w:ascii="Consolas" w:hAnsi="Consolas" w:cs="Consolas"/>
          <w:sz w:val="19"/>
          <w:szCs w:val="19"/>
          <w:lang w:val="en-US"/>
        </w:rPr>
      </w:pPr>
    </w:p>
    <w:p w14:paraId="5D1FB8F2"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OnLeftRoom()</w:t>
      </w:r>
    </w:p>
    <w:p w14:paraId="2507079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19BAE002"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Debug.Log("OnLeftRoom (local)");</w:t>
      </w:r>
    </w:p>
    <w:p w14:paraId="31307063" w14:textId="77777777" w:rsidR="00243207" w:rsidRPr="00243207" w:rsidRDefault="00243207" w:rsidP="00243207">
      <w:pPr>
        <w:ind w:firstLine="0"/>
        <w:rPr>
          <w:rFonts w:ascii="Consolas" w:hAnsi="Consolas" w:cs="Consolas"/>
          <w:sz w:val="19"/>
          <w:szCs w:val="19"/>
          <w:lang w:val="en-US"/>
        </w:rPr>
      </w:pPr>
    </w:p>
    <w:p w14:paraId="2A5460A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back to main menu</w:t>
      </w:r>
    </w:p>
    <w:p w14:paraId="020BD21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SceneManager.LoadScene(WorkerMenu.SceneNameMenu);</w:t>
      </w:r>
    </w:p>
    <w:p w14:paraId="1A87686A"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57BD7CDB" w14:textId="77777777" w:rsidR="00243207" w:rsidRPr="00243207" w:rsidRDefault="00243207" w:rsidP="00243207">
      <w:pPr>
        <w:ind w:firstLine="0"/>
        <w:rPr>
          <w:rFonts w:ascii="Consolas" w:hAnsi="Consolas" w:cs="Consolas"/>
          <w:sz w:val="19"/>
          <w:szCs w:val="19"/>
          <w:lang w:val="en-US"/>
        </w:rPr>
      </w:pPr>
    </w:p>
    <w:p w14:paraId="1B6BBFF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OnDisconnectedFromPhoton()</w:t>
      </w:r>
    </w:p>
    <w:p w14:paraId="0FAF46F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5243017F"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Debug.Log("OnDisconnectedFromPhoton");</w:t>
      </w:r>
    </w:p>
    <w:p w14:paraId="6F9D37B5" w14:textId="77777777" w:rsidR="00243207" w:rsidRPr="00243207" w:rsidRDefault="00243207" w:rsidP="00243207">
      <w:pPr>
        <w:ind w:firstLine="0"/>
        <w:rPr>
          <w:rFonts w:ascii="Consolas" w:hAnsi="Consolas" w:cs="Consolas"/>
          <w:sz w:val="19"/>
          <w:szCs w:val="19"/>
          <w:lang w:val="en-US"/>
        </w:rPr>
      </w:pPr>
    </w:p>
    <w:p w14:paraId="7D6EFB0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back to main menu</w:t>
      </w:r>
    </w:p>
    <w:p w14:paraId="25A171D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SceneManager.LoadScene(WorkerMenu.SceneNameMenu);</w:t>
      </w:r>
    </w:p>
    <w:p w14:paraId="3D9942C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3BA2FDC5" w14:textId="77777777" w:rsidR="00243207" w:rsidRPr="00243207" w:rsidRDefault="00243207" w:rsidP="00243207">
      <w:pPr>
        <w:ind w:firstLine="0"/>
        <w:rPr>
          <w:rFonts w:ascii="Consolas" w:hAnsi="Consolas" w:cs="Consolas"/>
          <w:sz w:val="19"/>
          <w:szCs w:val="19"/>
          <w:lang w:val="en-US"/>
        </w:rPr>
      </w:pPr>
    </w:p>
    <w:p w14:paraId="76EE3A9E"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OnPhotonInstantiate(PhotonMessageInfo info)</w:t>
      </w:r>
    </w:p>
    <w:p w14:paraId="2C4BA740"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6D5C12CC"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Debug.Log("OnPhotonInstantiate " + info.sender);    // you could use this info to store this or react</w:t>
      </w:r>
    </w:p>
    <w:p w14:paraId="004A001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31F14BA4" w14:textId="77777777" w:rsidR="00243207" w:rsidRPr="00243207" w:rsidRDefault="00243207" w:rsidP="00243207">
      <w:pPr>
        <w:ind w:firstLine="0"/>
        <w:rPr>
          <w:rFonts w:ascii="Consolas" w:hAnsi="Consolas" w:cs="Consolas"/>
          <w:sz w:val="19"/>
          <w:szCs w:val="19"/>
          <w:lang w:val="en-US"/>
        </w:rPr>
      </w:pPr>
    </w:p>
    <w:p w14:paraId="10EFA6A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OnPhotonPlayerConnected(PhotonPlayer player)</w:t>
      </w:r>
    </w:p>
    <w:p w14:paraId="54D90EE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261CF97A"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Debug.Log("OnPhotonPlayerConnected: " + player);</w:t>
      </w:r>
    </w:p>
    <w:p w14:paraId="409B7D16"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281A7E93" w14:textId="77777777" w:rsidR="00243207" w:rsidRPr="00243207" w:rsidRDefault="00243207" w:rsidP="00243207">
      <w:pPr>
        <w:ind w:firstLine="0"/>
        <w:rPr>
          <w:rFonts w:ascii="Consolas" w:hAnsi="Consolas" w:cs="Consolas"/>
          <w:sz w:val="19"/>
          <w:szCs w:val="19"/>
          <w:lang w:val="en-US"/>
        </w:rPr>
      </w:pPr>
    </w:p>
    <w:p w14:paraId="1B768F1E"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OnPhotonPlayerDisconnected(PhotonPlayer player)</w:t>
      </w:r>
    </w:p>
    <w:p w14:paraId="2E5D30D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482771C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Debug.Log("OnPlayerDisconneced: " + player);</w:t>
      </w:r>
    </w:p>
    <w:p w14:paraId="2C440E86"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49EDE580" w14:textId="77777777" w:rsidR="00243207" w:rsidRPr="00243207" w:rsidRDefault="00243207" w:rsidP="00243207">
      <w:pPr>
        <w:ind w:firstLine="0"/>
        <w:rPr>
          <w:rFonts w:ascii="Consolas" w:hAnsi="Consolas" w:cs="Consolas"/>
          <w:sz w:val="19"/>
          <w:szCs w:val="19"/>
          <w:lang w:val="en-US"/>
        </w:rPr>
      </w:pPr>
    </w:p>
    <w:p w14:paraId="468A298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OnFailedToConnectToPhoton()</w:t>
      </w:r>
    </w:p>
    <w:p w14:paraId="3D680B9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5B908640"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Debug.Log("OnFailedToConnectToPhoton");</w:t>
      </w:r>
    </w:p>
    <w:p w14:paraId="527B3784" w14:textId="77777777" w:rsidR="00243207" w:rsidRPr="00243207" w:rsidRDefault="00243207" w:rsidP="00243207">
      <w:pPr>
        <w:ind w:firstLine="0"/>
        <w:rPr>
          <w:rFonts w:ascii="Consolas" w:hAnsi="Consolas" w:cs="Consolas"/>
          <w:sz w:val="19"/>
          <w:szCs w:val="19"/>
          <w:lang w:val="en-US"/>
        </w:rPr>
      </w:pPr>
    </w:p>
    <w:p w14:paraId="5C0D9CDE"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back to main menu</w:t>
      </w:r>
    </w:p>
    <w:p w14:paraId="1147C94B"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SceneManager.LoadScene(WorkerMenu.SceneNameMenu);</w:t>
      </w:r>
    </w:p>
    <w:p w14:paraId="0A01F12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01722F47" w14:textId="6BB9BA1A" w:rsid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w:t>
      </w:r>
    </w:p>
    <w:p w14:paraId="4F2575B3" w14:textId="0FE4B215" w:rsidR="00243207" w:rsidRDefault="00243207" w:rsidP="00243207">
      <w:pPr>
        <w:ind w:firstLine="0"/>
        <w:rPr>
          <w:rFonts w:ascii="Consolas" w:hAnsi="Consolas" w:cs="Consolas"/>
          <w:sz w:val="19"/>
          <w:szCs w:val="19"/>
          <w:lang w:val="en-US"/>
        </w:rPr>
      </w:pPr>
    </w:p>
    <w:p w14:paraId="53908EB8" w14:textId="77777777" w:rsidR="00FD49C7" w:rsidRDefault="00FD49C7" w:rsidP="00243207">
      <w:pPr>
        <w:ind w:firstLine="0"/>
        <w:rPr>
          <w:rFonts w:ascii="Consolas" w:hAnsi="Consolas" w:cs="Consolas"/>
          <w:sz w:val="19"/>
          <w:szCs w:val="19"/>
          <w:lang w:val="en-US"/>
        </w:rPr>
      </w:pPr>
    </w:p>
    <w:p w14:paraId="21CE8F58" w14:textId="77777777" w:rsidR="00243207" w:rsidRPr="00D54CEA" w:rsidRDefault="00243207" w:rsidP="00243207">
      <w:pPr>
        <w:rPr>
          <w:b/>
          <w:lang w:val="en-US"/>
        </w:rPr>
      </w:pPr>
      <w:r>
        <w:rPr>
          <w:b/>
        </w:rPr>
        <w:t>Скрипт</w:t>
      </w:r>
      <w:r w:rsidRPr="00D54CEA">
        <w:rPr>
          <w:b/>
          <w:lang w:val="en-US"/>
        </w:rPr>
        <w:t xml:space="preserve"> </w:t>
      </w:r>
      <w:r>
        <w:rPr>
          <w:b/>
        </w:rPr>
        <w:t>для</w:t>
      </w:r>
      <w:r w:rsidRPr="00D54CEA">
        <w:rPr>
          <w:b/>
          <w:lang w:val="en-US"/>
        </w:rPr>
        <w:t xml:space="preserve"> </w:t>
      </w:r>
      <w:r>
        <w:rPr>
          <w:b/>
        </w:rPr>
        <w:t>конфигураций</w:t>
      </w:r>
      <w:r w:rsidRPr="00D54CEA">
        <w:rPr>
          <w:b/>
          <w:lang w:val="en-US"/>
        </w:rPr>
        <w:t>:</w:t>
      </w:r>
    </w:p>
    <w:p w14:paraId="0C5DF71E"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w:t>
      </w:r>
      <w:r w:rsidRPr="00D54CEA">
        <w:rPr>
          <w:rFonts w:ascii="Consolas" w:hAnsi="Consolas" w:cs="Consolas"/>
          <w:sz w:val="19"/>
          <w:szCs w:val="19"/>
          <w:lang w:val="en-US"/>
        </w:rPr>
        <w:t xml:space="preserve"> </w:t>
      </w:r>
      <w:r w:rsidRPr="002B128C">
        <w:rPr>
          <w:rFonts w:ascii="Consolas" w:hAnsi="Consolas" w:cs="Consolas"/>
          <w:sz w:val="19"/>
          <w:szCs w:val="19"/>
          <w:lang w:val="en-US"/>
        </w:rPr>
        <w:t>UnityEngine</w:t>
      </w:r>
      <w:r w:rsidRPr="00D54CEA">
        <w:rPr>
          <w:rFonts w:ascii="Consolas" w:hAnsi="Consolas" w:cs="Consolas"/>
          <w:sz w:val="19"/>
          <w:szCs w:val="19"/>
          <w:lang w:val="en-US"/>
        </w:rPr>
        <w:t>;</w:t>
      </w:r>
    </w:p>
    <w:p w14:paraId="0BDDECB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public class GameConfig </w:t>
      </w:r>
    </w:p>
    <w:p w14:paraId="5BCE6EB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w:t>
      </w:r>
    </w:p>
    <w:p w14:paraId="197A143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B670CA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VIDEO \\</w:t>
      </w:r>
    </w:p>
    <w:p w14:paraId="3B5D27C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displayMode = 0;</w:t>
      </w:r>
    </w:p>
    <w:p w14:paraId="7FCADCD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targetDisplay = 0;</w:t>
      </w:r>
    </w:p>
    <w:p w14:paraId="248834F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resulationId = 0;</w:t>
      </w:r>
    </w:p>
    <w:p w14:paraId="186505E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graphicsQuality = 0;</w:t>
      </w:r>
    </w:p>
    <w:p w14:paraId="76A059C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antialiasing = 0;</w:t>
      </w:r>
    </w:p>
    <w:p w14:paraId="00A08EC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vsync = 0;</w:t>
      </w:r>
    </w:p>
    <w:p w14:paraId="2A92CC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toggleTest = false;</w:t>
      </w:r>
    </w:p>
    <w:p w14:paraId="5CBA354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E9B313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AUDIO \\</w:t>
      </w:r>
    </w:p>
    <w:p w14:paraId="52BCA8C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masterVolume = 1f;</w:t>
      </w:r>
    </w:p>
    <w:p w14:paraId="2AA2EB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musicVolume = 0.5f;</w:t>
      </w:r>
    </w:p>
    <w:p w14:paraId="4741A79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effectsVolume = 0.5f;</w:t>
      </w:r>
    </w:p>
    <w:p w14:paraId="3CC6D9B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voiceVolume = 0.5f;</w:t>
      </w:r>
    </w:p>
    <w:p w14:paraId="339B327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micVolume = 0.5f;</w:t>
      </w:r>
    </w:p>
    <w:p w14:paraId="63EC227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soundBackground = true;</w:t>
      </w:r>
    </w:p>
    <w:p w14:paraId="74F45A7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D3FA2D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GAME \\</w:t>
      </w:r>
    </w:p>
    <w:p w14:paraId="6D578F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horizontalSensitivy = 1f;</w:t>
      </w:r>
    </w:p>
    <w:p w14:paraId="533219E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verticalSensitivy = 1f;</w:t>
      </w:r>
    </w:p>
    <w:p w14:paraId="4417ACD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difficuly = 0;</w:t>
      </w:r>
    </w:p>
    <w:p w14:paraId="5B4FC29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language = 0;</w:t>
      </w:r>
    </w:p>
    <w:p w14:paraId="1DE859E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tips = true;</w:t>
      </w:r>
    </w:p>
    <w:p w14:paraId="75CD6D8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4EF848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INPUT \\</w:t>
      </w:r>
    </w:p>
    <w:p w14:paraId="53BBD03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forward = "W";</w:t>
      </w:r>
    </w:p>
    <w:p w14:paraId="6730798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back = "S";</w:t>
      </w:r>
    </w:p>
    <w:p w14:paraId="49B3AAF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left = "A";</w:t>
      </w:r>
    </w:p>
    <w:p w14:paraId="0CB31EB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right = "D";</w:t>
      </w:r>
    </w:p>
    <w:p w14:paraId="4EAE7A3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crouch = "LeftControl";</w:t>
      </w:r>
    </w:p>
    <w:p w14:paraId="169490F7"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DC14CB">
        <w:rPr>
          <w:rFonts w:ascii="Consolas" w:hAnsi="Consolas" w:cs="Consolas"/>
          <w:sz w:val="19"/>
          <w:szCs w:val="19"/>
          <w:lang w:val="en-US"/>
        </w:rPr>
        <w:t>public string jump = "Space";</w:t>
      </w:r>
    </w:p>
    <w:p w14:paraId="5C8A118B" w14:textId="77777777" w:rsidR="00243207" w:rsidRPr="00D54CEA" w:rsidRDefault="00243207" w:rsidP="00243207">
      <w:pPr>
        <w:ind w:firstLine="0"/>
        <w:rPr>
          <w:rFonts w:ascii="Consolas" w:hAnsi="Consolas" w:cs="Consolas"/>
          <w:sz w:val="19"/>
          <w:szCs w:val="19"/>
          <w:lang w:val="en-US"/>
        </w:rPr>
      </w:pPr>
      <w:r w:rsidRPr="00D54CEA">
        <w:rPr>
          <w:rFonts w:ascii="Consolas" w:hAnsi="Consolas" w:cs="Consolas"/>
          <w:sz w:val="19"/>
          <w:szCs w:val="19"/>
          <w:lang w:val="en-US"/>
        </w:rPr>
        <w:t>}</w:t>
      </w:r>
    </w:p>
    <w:p w14:paraId="76B370BC" w14:textId="3759F73A" w:rsidR="00243207" w:rsidRDefault="00243207" w:rsidP="00243207">
      <w:pPr>
        <w:ind w:firstLine="0"/>
        <w:rPr>
          <w:rFonts w:ascii="Consolas" w:hAnsi="Consolas" w:cs="Consolas"/>
          <w:sz w:val="19"/>
          <w:szCs w:val="19"/>
          <w:lang w:val="en-US"/>
        </w:rPr>
      </w:pPr>
    </w:p>
    <w:p w14:paraId="51F3AF44" w14:textId="1C9CDC80" w:rsidR="00FD49C7" w:rsidRPr="00FD49C7" w:rsidRDefault="00FD49C7" w:rsidP="00FD49C7">
      <w:pPr>
        <w:rPr>
          <w:b/>
          <w:lang w:val="en-US"/>
        </w:rPr>
      </w:pPr>
      <w:r>
        <w:rPr>
          <w:b/>
        </w:rPr>
        <w:t>Скрипт</w:t>
      </w:r>
      <w:r w:rsidRPr="00FD49C7">
        <w:rPr>
          <w:b/>
          <w:lang w:val="en-US"/>
        </w:rPr>
        <w:t xml:space="preserve"> </w:t>
      </w:r>
      <w:r>
        <w:rPr>
          <w:b/>
        </w:rPr>
        <w:t>для</w:t>
      </w:r>
      <w:r w:rsidRPr="00FD49C7">
        <w:rPr>
          <w:b/>
          <w:lang w:val="en-US"/>
        </w:rPr>
        <w:t xml:space="preserve"> </w:t>
      </w:r>
      <w:r>
        <w:rPr>
          <w:b/>
        </w:rPr>
        <w:t>загрузки</w:t>
      </w:r>
      <w:r w:rsidRPr="00FD49C7">
        <w:rPr>
          <w:b/>
          <w:lang w:val="en-US"/>
        </w:rPr>
        <w:t xml:space="preserve"> </w:t>
      </w:r>
      <w:r>
        <w:rPr>
          <w:b/>
        </w:rPr>
        <w:t>уровня</w:t>
      </w:r>
      <w:r w:rsidRPr="00FD49C7">
        <w:rPr>
          <w:b/>
          <w:lang w:val="en-US"/>
        </w:rPr>
        <w:t>:</w:t>
      </w:r>
    </w:p>
    <w:p w14:paraId="3ECDC20F"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using System.Collections;</w:t>
      </w:r>
    </w:p>
    <w:p w14:paraId="769A83B3"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using System.Collections.Generic;</w:t>
      </w:r>
    </w:p>
    <w:p w14:paraId="20BB6A75"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using UnityEngine;</w:t>
      </w:r>
    </w:p>
    <w:p w14:paraId="50EFCADE"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using UnityEngine.UI;</w:t>
      </w:r>
    </w:p>
    <w:p w14:paraId="1A46819D"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using UnityEngine.Events;</w:t>
      </w:r>
    </w:p>
    <w:p w14:paraId="1DE72B25"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using System.IO;</w:t>
      </w:r>
    </w:p>
    <w:p w14:paraId="486EEC61"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using UnityEngine.SceneManagement;</w:t>
      </w:r>
    </w:p>
    <w:p w14:paraId="626F1915"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p>
    <w:p w14:paraId="6988D03A"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p>
    <w:p w14:paraId="40A937C2"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public class LoadLevel : MonoBehaviour</w:t>
      </w:r>
    </w:p>
    <w:p w14:paraId="36CCDC87"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w:t>
      </w:r>
    </w:p>
    <w:p w14:paraId="6C34F2B8"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public int Level;</w:t>
      </w:r>
    </w:p>
    <w:p w14:paraId="46506837"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private bool ready_b = false;</w:t>
      </w:r>
    </w:p>
    <w:p w14:paraId="15BAEB10"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p>
    <w:p w14:paraId="3ED87990"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 Start is called before the first frame update</w:t>
      </w:r>
    </w:p>
    <w:p w14:paraId="11BC5E5C"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void Start()</w:t>
      </w:r>
    </w:p>
    <w:p w14:paraId="027CA91F"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0370B87F"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16629664"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5F3031EA"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p>
    <w:p w14:paraId="56F7C66B"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lastRenderedPageBreak/>
        <w:t xml:space="preserve">    // Update is called once per frame</w:t>
      </w:r>
    </w:p>
    <w:p w14:paraId="7A83E84F"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void Update()</w:t>
      </w:r>
    </w:p>
    <w:p w14:paraId="31741F0D"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4ED81568"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52BA0EE5"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46DA5868"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private void PressedButton ()</w:t>
      </w:r>
    </w:p>
    <w:p w14:paraId="417E793B"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2BFD920B"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if (Input.GetKeyDown(KeyCode.E))</w:t>
      </w:r>
    </w:p>
    <w:p w14:paraId="39D88005"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41B4195B"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ready_b = true;</w:t>
      </w:r>
    </w:p>
    <w:p w14:paraId="353D9439"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166C1238"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4B03BB12"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p>
    <w:p w14:paraId="692C7B60"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private void OnTriggerEnter2D(Collider2D collision)</w:t>
      </w:r>
    </w:p>
    <w:p w14:paraId="6A8609E8"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33370909"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if ((collision.tag == "Player"))</w:t>
      </w:r>
    </w:p>
    <w:p w14:paraId="61626C7E"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17E90FE4"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SceneManager.LoadScene(Level);</w:t>
      </w:r>
    </w:p>
    <w:p w14:paraId="631369CE"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rPr>
      </w:pPr>
      <w:r w:rsidRPr="00FD49C7">
        <w:rPr>
          <w:rFonts w:ascii="Consolas" w:hAnsi="Consolas" w:cs="Consolas"/>
          <w:sz w:val="19"/>
          <w:szCs w:val="19"/>
          <w:lang w:val="en-US"/>
        </w:rPr>
        <w:t xml:space="preserve">            </w:t>
      </w:r>
      <w:r w:rsidRPr="00FD49C7">
        <w:rPr>
          <w:rFonts w:ascii="Consolas" w:hAnsi="Consolas" w:cs="Consolas"/>
          <w:sz w:val="19"/>
          <w:szCs w:val="19"/>
        </w:rPr>
        <w:t>//Application.LoadLevel(Level);</w:t>
      </w:r>
    </w:p>
    <w:p w14:paraId="7ACEE4B7"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rPr>
      </w:pPr>
      <w:r w:rsidRPr="00FD49C7">
        <w:rPr>
          <w:rFonts w:ascii="Consolas" w:hAnsi="Consolas" w:cs="Consolas"/>
          <w:sz w:val="19"/>
          <w:szCs w:val="19"/>
        </w:rPr>
        <w:t xml:space="preserve">        }</w:t>
      </w:r>
    </w:p>
    <w:p w14:paraId="6E293B5C"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rPr>
      </w:pPr>
      <w:r w:rsidRPr="00FD49C7">
        <w:rPr>
          <w:rFonts w:ascii="Consolas" w:hAnsi="Consolas" w:cs="Consolas"/>
          <w:sz w:val="19"/>
          <w:szCs w:val="19"/>
        </w:rPr>
        <w:t xml:space="preserve">    }</w:t>
      </w:r>
    </w:p>
    <w:p w14:paraId="116E331B" w14:textId="41AB3AA4" w:rsidR="00FD49C7" w:rsidRDefault="00FD49C7" w:rsidP="00FD49C7">
      <w:pPr>
        <w:ind w:firstLine="0"/>
        <w:rPr>
          <w:rFonts w:ascii="Consolas" w:hAnsi="Consolas" w:cs="Consolas"/>
          <w:sz w:val="19"/>
          <w:szCs w:val="19"/>
        </w:rPr>
      </w:pPr>
      <w:r w:rsidRPr="00FD49C7">
        <w:rPr>
          <w:rFonts w:ascii="Consolas" w:hAnsi="Consolas" w:cs="Consolas"/>
          <w:sz w:val="19"/>
          <w:szCs w:val="19"/>
        </w:rPr>
        <w:t>}</w:t>
      </w:r>
    </w:p>
    <w:p w14:paraId="60F56E08" w14:textId="3AB9788B" w:rsidR="00FC28EE" w:rsidRDefault="00FC28EE" w:rsidP="00FD49C7">
      <w:pPr>
        <w:ind w:firstLine="0"/>
        <w:rPr>
          <w:rFonts w:ascii="Consolas" w:hAnsi="Consolas" w:cs="Consolas"/>
          <w:sz w:val="19"/>
          <w:szCs w:val="19"/>
        </w:rPr>
      </w:pPr>
    </w:p>
    <w:p w14:paraId="06857BD6" w14:textId="486299A5" w:rsidR="00FC28EE" w:rsidRDefault="00FC28EE" w:rsidP="00FC28EE">
      <w:pPr>
        <w:pStyle w:val="10"/>
        <w:pageBreakBefore/>
        <w:ind w:firstLine="0"/>
      </w:pPr>
      <w:bookmarkStart w:id="116" w:name="_Toc67679771"/>
      <w:r>
        <w:lastRenderedPageBreak/>
        <w:t>ПРИЛОЖЕНИЕ</w:t>
      </w:r>
      <w:r w:rsidR="00FD49C7">
        <w:t xml:space="preserve"> Г</w:t>
      </w:r>
      <w:bookmarkEnd w:id="116"/>
    </w:p>
    <w:p w14:paraId="4BE2F9D4" w14:textId="547779B8" w:rsidR="00FD49C7" w:rsidRPr="00FC28EE" w:rsidRDefault="00FD49C7" w:rsidP="00FC28EE">
      <w:pPr>
        <w:pStyle w:val="20"/>
        <w:ind w:firstLine="0"/>
        <w:rPr>
          <w:sz w:val="32"/>
        </w:rPr>
      </w:pPr>
      <w:bookmarkStart w:id="117" w:name="_Toc67679772"/>
      <w:r w:rsidRPr="00FC28EE">
        <w:rPr>
          <w:sz w:val="32"/>
        </w:rPr>
        <w:t>Пользовательское соглашение</w:t>
      </w:r>
      <w:bookmarkEnd w:id="117"/>
    </w:p>
    <w:p w14:paraId="01E38C45" w14:textId="571E7A0F" w:rsidR="00FD49C7" w:rsidRDefault="00FD49C7" w:rsidP="00FD49C7">
      <w:r>
        <w:t xml:space="preserve">МЫ НАСТОЯТЕЛЬНО РЕКОМЕНДУЕМ ВАМ ВНИМАТЕЛЬНО ОЗНАКОМИТЬСЯ С ЭТИМИ УСЛОВИЯМИ. </w:t>
      </w:r>
      <w:r w:rsidR="002701CE">
        <w:t>УСТАНОВИВ ДАННОЕ ПРОГРАММНОЕ ОБЕСПЕЧЕНИЕ</w:t>
      </w:r>
      <w:r>
        <w:t xml:space="preserve">, ВЫ СОГЛАШАЕТЕСЬ С ОБЯЗАТЕЛЬСТВАМИ, ПРЕДУСМОТРЕННЫМИ ЭТИМ ДОКУМЕНТОМ. ЕСЛИ ВЫ НЕ СОГЛАСНЫ СО ВСЕМИ УСЛОВИЯМИ, ВЫ ДОЛЖНЫ ОТКАЗАТЬСЯ ОТ </w:t>
      </w:r>
      <w:r w:rsidR="002701CE">
        <w:t>УСТАНОВКИ</w:t>
      </w:r>
      <w:r>
        <w:t>.</w:t>
      </w:r>
    </w:p>
    <w:p w14:paraId="4225711E" w14:textId="49EE9D30" w:rsidR="00FD49C7" w:rsidRDefault="002701CE" w:rsidP="00FD49C7">
      <w:r>
        <w:t>Чепоков Елизар Сергеевич</w:t>
      </w:r>
      <w:r w:rsidR="00FD49C7">
        <w:t xml:space="preserve"> благодарит вас за </w:t>
      </w:r>
      <w:r>
        <w:t>загрузку и установку данного программного обеспечения</w:t>
      </w:r>
      <w:r w:rsidR="00FD49C7">
        <w:t xml:space="preserve">. Этот документ является Пользовательским соглашением ("Соглашение"), которое содержит условия, регулирующие доступ к нашему </w:t>
      </w:r>
      <w:r>
        <w:t>программному обеспечению</w:t>
      </w:r>
      <w:r w:rsidR="00FD49C7">
        <w:t xml:space="preserve"> и его использование</w:t>
      </w:r>
      <w:r>
        <w:t>.</w:t>
      </w:r>
    </w:p>
    <w:p w14:paraId="3171557B" w14:textId="77777777" w:rsidR="00FD49C7" w:rsidRDefault="00FD49C7" w:rsidP="00FD49C7">
      <w:r>
        <w:t>Принимая условия настоящего Соглашения, вы подтверждаете, что являетесь дееспособным в соответствии с законодательством места вашего проживания, вам не запрещается получать игровые услуги в Интернете, и в законодательстве вашей страны нет других ограничений, в том числе возрастных ограничений для пользования такими услугами. Для лиц младше возраста совершеннолетия (правоспособность), Соглашение считается заключенным с их законными представителями (родителями, опекунами).</w:t>
      </w:r>
    </w:p>
    <w:p w14:paraId="7F4D34FE" w14:textId="77777777" w:rsidR="00FD49C7" w:rsidRDefault="00FD49C7" w:rsidP="00FD49C7">
      <w:r>
        <w:t>Основные термины и определения</w:t>
      </w:r>
    </w:p>
    <w:p w14:paraId="4DA0DA00" w14:textId="77777777" w:rsidR="00FD49C7" w:rsidRDefault="00FD49C7" w:rsidP="00FD49C7">
      <w:r>
        <w:t>"Веб-сайт" - совокупность, размещенных в сети Интернет веб-страниц, объединенных общей темой и / или дизайном, и единым адресным пространством домена survarium.com, предоставляющий Пользователю доступ к Сервису, в том числе для участия в Игре.</w:t>
      </w:r>
    </w:p>
    <w:p w14:paraId="33701014" w14:textId="77777777" w:rsidR="00FD49C7" w:rsidRDefault="00FD49C7" w:rsidP="00FD49C7">
      <w:r>
        <w:t>"Форум" - часть Веб-сайта, предназначенная для дополнительной связи пользователей и обсуждения событий, связанных с Игрой.</w:t>
      </w:r>
    </w:p>
    <w:p w14:paraId="55CA4587" w14:textId="77777777" w:rsidR="00FD49C7" w:rsidRDefault="00FD49C7" w:rsidP="00FD49C7">
      <w:r>
        <w:t>"Сервис" - совокупность таких компонентов, как Веб-сайт, Игра, функциональность, контент, программное обеспечение и услуги, предлагаемые через Веб-сайт.</w:t>
      </w:r>
    </w:p>
    <w:p w14:paraId="0B819A0D" w14:textId="47AC9F37" w:rsidR="00FD49C7" w:rsidRDefault="00FD49C7" w:rsidP="00FD49C7">
      <w:r>
        <w:t>"Игра" - многопользовательск</w:t>
      </w:r>
      <w:r w:rsidR="002701CE">
        <w:t>ая</w:t>
      </w:r>
      <w:r>
        <w:t xml:space="preserve"> </w:t>
      </w:r>
      <w:r w:rsidR="002701CE">
        <w:t>ролевая игра</w:t>
      </w:r>
      <w:r>
        <w:t xml:space="preserve"> от </w:t>
      </w:r>
      <w:r w:rsidR="002701CE">
        <w:t>третьего</w:t>
      </w:r>
      <w:r>
        <w:t xml:space="preserve"> лица (</w:t>
      </w:r>
      <w:r w:rsidR="002701CE">
        <w:rPr>
          <w:lang w:val="en-US"/>
        </w:rPr>
        <w:t>RPG</w:t>
      </w:r>
      <w:r>
        <w:t>) "</w:t>
      </w:r>
      <w:r w:rsidR="002701CE">
        <w:rPr>
          <w:lang w:val="en-US"/>
        </w:rPr>
        <w:t>Untitled</w:t>
      </w:r>
      <w:r w:rsidR="002701CE" w:rsidRPr="002701CE">
        <w:t xml:space="preserve"> </w:t>
      </w:r>
      <w:r w:rsidR="002701CE">
        <w:rPr>
          <w:lang w:val="en-US"/>
        </w:rPr>
        <w:t>game</w:t>
      </w:r>
      <w:r>
        <w:t>", котор</w:t>
      </w:r>
      <w:r w:rsidR="002701CE">
        <w:t>ая</w:t>
      </w:r>
      <w:r>
        <w:t xml:space="preserve"> представляет собой компьютерную программу, включающую </w:t>
      </w:r>
      <w:r>
        <w:lastRenderedPageBreak/>
        <w:t>клиентскую часть Игры, компоненты, функции, игровые ресурсы, включая все дополнения и обновления к игре, а также сервер часть программного обеспечения Игры. Участие пользователя в Игре осуществляется в интерактивном режиме (онлайн), путем установки Клиентской части Игры на персональном компьютере пользователя и путем подключения Пользователя через Интернет к игровым ресурсам Компании. Принцип функционирования Игры основывается на общеизвестной модели Free-To-Play (бесплатная игра), что означает предоставление Пользователю права использовать Игру путем участия в Игре без внесения абонентской платы и без каких-либо иных обязательных платежей, которые необходимы для принятия участия в Игре и/или продвижения в игровом процессе. Компания обладает необходимыми правами на Игру, на все ее элементы, взятые отдельно и в целом.</w:t>
      </w:r>
    </w:p>
    <w:p w14:paraId="3BCED38F" w14:textId="77777777" w:rsidR="00FD49C7" w:rsidRDefault="00FD49C7" w:rsidP="00FD49C7">
      <w:r>
        <w:t>"Клиентская часть Игры" - это программное обеспечение, которое требуется для вашего участия в Игре и должно быть установлено на вашем персональном компьютере. Клиентская часть Игры устанавливается на ваш персональный компьютер самостоятельно. Клиентская часть Игры распространяется Компанией и / или уполномоченными ею лицами посредством сети Интернет.</w:t>
      </w:r>
    </w:p>
    <w:p w14:paraId="2084965E" w14:textId="77777777" w:rsidR="00FD49C7" w:rsidRDefault="00FD49C7" w:rsidP="00FD49C7">
      <w:r>
        <w:t>"Материалы" - Веб-сайт, Игра, Программное обеспечение и любая часть Сервиса, компоненты, контент, включая, но не ограничиваясь, любые Аккаунты Пользователей, названия, компьютерные коды, файлы, игровое программное обеспечение, клиентское и серверное программное обеспечение, аудиодорожки, обновления, картинки, темы, объекты, персонажи, имена, слоганы, местоположение, концепция, иллюстрации, рисунки, графика, изображения, видео, анимация, звуки, музыка, композиции, звукозаписи, аудиовизуальные эффекты, информация, данные, документация, апплеты, протоколы чатов, информация о персонажах, игровой процесс, сценарии, записи.</w:t>
      </w:r>
    </w:p>
    <w:p w14:paraId="46B526F2" w14:textId="77777777" w:rsidR="00FD49C7" w:rsidRDefault="00FD49C7" w:rsidP="00FD49C7">
      <w:r>
        <w:t>"Политика конфиденциальности" - неотъемлемая часть Соглашения, регулирующего предоставление, обработку и использование персональных данных Пользователя.</w:t>
      </w:r>
    </w:p>
    <w:p w14:paraId="62FC8CBF" w14:textId="77777777" w:rsidR="00FD49C7" w:rsidRDefault="00FD49C7" w:rsidP="00FD49C7">
      <w:r>
        <w:t>"Бета-версия" - версия программного продукта до коммерческого выпуска программного продукта. Предоставляется на особых условиях для тестирования и выявления ошибок.</w:t>
      </w:r>
    </w:p>
    <w:p w14:paraId="44997783" w14:textId="77777777" w:rsidR="00FD49C7" w:rsidRDefault="00FD49C7" w:rsidP="00FD49C7">
      <w:r>
        <w:lastRenderedPageBreak/>
        <w:t>"Законодательство" - законодательство страны, являющейся страной регистрации (учреждения) Компании, а также законодательством страны гражданства (регистрации) или постоянного места нахождения Пользователя.</w:t>
      </w:r>
    </w:p>
    <w:p w14:paraId="683AD5B3" w14:textId="78BBB020" w:rsidR="00FD49C7" w:rsidRDefault="00FD49C7" w:rsidP="002701CE">
      <w:r>
        <w:t>"Правила форума" - неотъемлемая часть Соглашения, регулирующего правила участия и поведения Пользователя на Форуме, ограничения на действия Пользователя и ответственность Пользователя за нарушение этих правил и ограничений.</w:t>
      </w:r>
    </w:p>
    <w:p w14:paraId="11A514DE" w14:textId="77777777" w:rsidR="00FD49C7" w:rsidRDefault="00FD49C7" w:rsidP="00FD49C7">
      <w:r>
        <w:t>"Пользователь" и слова "вы / ваш" относятся к физическому лицу, посетителю Веб-сайта и / или игроку игры. Пользователь является стороной Соглашения.</w:t>
      </w:r>
    </w:p>
    <w:p w14:paraId="76738C95" w14:textId="77777777" w:rsidR="00FD49C7" w:rsidRDefault="00FD49C7" w:rsidP="00FD49C7">
      <w:r>
        <w:t>1. Общие положения</w:t>
      </w:r>
    </w:p>
    <w:p w14:paraId="49E535BA" w14:textId="77777777" w:rsidR="00FD49C7" w:rsidRDefault="00FD49C7" w:rsidP="00FD49C7">
      <w:r>
        <w:t>1.1. Настоящее Соглашение регулирует отношения между Компанией и Пользователем, это официальный документ, который определяет правила использования Веб-сайта, Сервиса, прав и обязанностей Компании, прав и обязанностей Пользователей Веб-сайта.</w:t>
      </w:r>
    </w:p>
    <w:p w14:paraId="4BB1E89C" w14:textId="77777777" w:rsidR="00FD49C7" w:rsidRDefault="00FD49C7" w:rsidP="00FD49C7">
      <w:r>
        <w:t>1.2. В тот момент, когда вы завершили свою регистрацию на Веб-сайте или в момент начала использования Сервиса, вы подтверждаете, что являетесь участником настоящего Соглашения, и что вы принимаете все условия без каких-либо оговорок и исключений, и принимаете их как имеющие юридическую силу. Вся деятельность Веб-сайта и информация об этом регулируется настоящим Соглашением.</w:t>
      </w:r>
    </w:p>
    <w:p w14:paraId="3891999B" w14:textId="06F3D7F1" w:rsidR="00FD49C7" w:rsidRDefault="00FD49C7" w:rsidP="00FD49C7">
      <w:r>
        <w:t>1.3. Соглашение может быть изменено без предварительного уведомления. Новое Соглашение вступает в силу с момента его опубликования в Интернете, если иное не предусмотрено в пересмотренном Соглашении. Вы соглашаетесь регулярно читать условия Соглашения, чтобы иметь представление обо всех нововведениях, изменениях и дополнениях. Продолжая использовать любую часть Сервиса после внесения изменений в Соглашение, вы подтверждаете признание обновленных условий. Если вы не согласны с измененными условиями, вы должны прекратить использование Сервиса и / или его элементов.</w:t>
      </w:r>
    </w:p>
    <w:p w14:paraId="5F77D5FB" w14:textId="77777777" w:rsidR="00FD49C7" w:rsidRDefault="00FD49C7" w:rsidP="00FD49C7">
      <w:r>
        <w:t>1.4. Настоящее Соглашение не отменяет никаких дополнительных условий, которые могут применяться при использовании определенной части Сервиса. Если положение настоящего Соглашения противоречит одному или нескольким положениям любого другого соглашения, условиям, преимущество имеют положения настоящего Соглашения.</w:t>
      </w:r>
    </w:p>
    <w:p w14:paraId="54F0B27E" w14:textId="77777777" w:rsidR="00FD49C7" w:rsidRDefault="00FD49C7" w:rsidP="00FD49C7">
      <w:r>
        <w:lastRenderedPageBreak/>
        <w:t>2. Описание взаимоотношений</w:t>
      </w:r>
    </w:p>
    <w:p w14:paraId="30FC7CC4" w14:textId="77777777" w:rsidR="00FD49C7" w:rsidRDefault="00FD49C7" w:rsidP="00FD49C7">
      <w:r>
        <w:t>2.1. Мы предоставляем зарегистрированным Пользователям доступ к Игре на основе модели "free-to-play", а также к связанным с ней компонентам, функциям и услугам, доступ к которым осуществляется через Веб-сайт, это может быть как форум сообщества, так и другие интерактивные службы. Чтобы войти в Игру, вам может потребоваться загрузить и / или установить Клиентскую часть Игры, что влечет за собой необходимость использования определенного оборудования и программного обеспечения, а также доступа к Интернету.</w:t>
      </w:r>
    </w:p>
    <w:p w14:paraId="1F260E5C" w14:textId="77777777" w:rsidR="00FD49C7" w:rsidRDefault="00FD49C7" w:rsidP="00FD49C7">
      <w:r>
        <w:t>2.2. Мы предоставляем вам бесплатный базовый доступ к Сервису, но некоторые дополнительные функции и компоненты Игры или Сервиса в целом, направленные на улучшение игрового процесса, могут оставаться недоступными до тех пор, пока вы не выполните определенные условия для предоставления доступа к функциям и компонентам.</w:t>
      </w:r>
    </w:p>
    <w:p w14:paraId="658963E4" w14:textId="77777777" w:rsidR="00FD49C7" w:rsidRDefault="00FD49C7" w:rsidP="00FD49C7">
      <w:r>
        <w:t>2.3. Принимая настоящее Соглашение, вы подтверждаете и понимаете, что любые дополнительные функции и компоненты являются добавочными и связаны с доступом к Сервису. Вы не можете их использовать, и ваши права на использование таких функций будут ограничены, если по какой-либо причине вы не сможете получить доступ к Сервису. Вы соглашаетесь с тем, что Компания или связанные с ней стороны не могут нести ответственность за отсутствие доступа к функциям и компонентам и не обязаны возмещать ущерб или убытки, понесенные по этой причине, и вы понимаете, что несете единоличную ответственность за соблюдение всех требований, необходимых для использования Сервиса, а также дополнительных функций и компонентов.</w:t>
      </w:r>
    </w:p>
    <w:p w14:paraId="7DA5744D" w14:textId="2ACEEBD4" w:rsidR="00FD49C7" w:rsidRDefault="00FD49C7" w:rsidP="00FD49C7">
      <w:r>
        <w:t>2.4. Вы соглашаетесь с тем, что мы не несем ответственность за оборудование, программное обеспечение или ваш доступ к Интернету, скорость платежей, которые возникают при получении прав на использование премиальных функций и компонентов Сервиса. В некоторых случаях для использования определенной части В противном случае элементы таких Сервисов не будут доступны вам.</w:t>
      </w:r>
    </w:p>
    <w:p w14:paraId="713983C4" w14:textId="77777777" w:rsidR="00FD49C7" w:rsidRDefault="00FD49C7" w:rsidP="00FD49C7">
      <w:r>
        <w:t>3. Создание и использование Аккаунта</w:t>
      </w:r>
    </w:p>
    <w:p w14:paraId="4680D91C" w14:textId="77777777" w:rsidR="00FD49C7" w:rsidRDefault="00FD49C7" w:rsidP="00FD49C7">
      <w:r>
        <w:t>3.1. Чтобы вы могли использовать некоторые ресурсы Веб-сайта, вы должны пройти процесс регистрации, в результате которого будет создан ваш Аккаунт.</w:t>
      </w:r>
    </w:p>
    <w:p w14:paraId="5815D805" w14:textId="77777777" w:rsidR="00FD49C7" w:rsidRDefault="00FD49C7" w:rsidP="00FD49C7"/>
    <w:p w14:paraId="590D1148" w14:textId="77777777" w:rsidR="00FD49C7" w:rsidRDefault="00FD49C7" w:rsidP="00FD49C7">
      <w:r>
        <w:lastRenderedPageBreak/>
        <w:t>3.2. Чтобы создать свой Аккаунт, вам должно быть не менее 13 лет. Если вы достигли 13-летнего возраста, но не достигли совершеннолетия для подписания контрактов в юрисдикции, в которой вы проживаете и / или возраста 18 лет, важно, чтобы вы прочитали Соглашение в присутствии своих родителей или законных опекунов / попечителей.</w:t>
      </w:r>
    </w:p>
    <w:p w14:paraId="34186054" w14:textId="77777777" w:rsidR="00FD49C7" w:rsidRDefault="00FD49C7" w:rsidP="00FD49C7">
      <w:r>
        <w:t>3.3. При создании Аккаунта вы соглашаетесь предоставлять достоверную, точную, актуальную и полную информацию, которая должна быть введена в соответствующие поля, и поддерживать ее актуальность, достоверность, точность и полноту.</w:t>
      </w:r>
    </w:p>
    <w:p w14:paraId="3DF61C02" w14:textId="77777777" w:rsidR="00FD49C7" w:rsidRDefault="00FD49C7" w:rsidP="00FD49C7">
      <w:r>
        <w:t>3.4. После того, как вы создали Аккаунт, вы несете ответственность за него. Если характеристики Аккаунта нарушают ту или иную часть условий настоящего Соглашения, мы можем немедленно отключить его без предварительного уведомления или вашего согласия. В исключительных случаях, когда официальное Соглашение не нарушается, но, на наш взгляд, имя Аккаунта необходимо изменить, мы можем сделать это без вашего явного согласия.</w:t>
      </w:r>
    </w:p>
    <w:p w14:paraId="215280E2" w14:textId="77777777" w:rsidR="00FD49C7" w:rsidRDefault="00FD49C7" w:rsidP="00FD49C7">
      <w:r>
        <w:t>3.5. Вы соглашаетесь и понимаете, что вы несете ответственность за сохранение конфиденциальности паролей, связанных с Аккаунтом, который вы используете для доступа к Сервису. Вы будете нести исключительную ответственность перед Компанией за все действия, которые происходят в вашем Аккаунте. Если вам стало известно о любом несанкционированном использовании вашего Аккаунта, вы соглашаетесь немедленно уведомить нашу службу поддержки Пользователей.</w:t>
      </w:r>
    </w:p>
    <w:p w14:paraId="77C02217" w14:textId="77777777" w:rsidR="00FD49C7" w:rsidRDefault="00FD49C7" w:rsidP="00FD49C7">
      <w:r>
        <w:t>3.6. Мы можем прекратить действие вашего Аккаунта по нашему собственному усмотрению, если вы его не использовали в течение двенадцати месяцев после даты его создания или в течение непрерывного периода в двенадцать месяцев. По окончании действия вашего Аккаунта мы уведомим вас по электронной почте. В течение одного месяца после получения уведомления вы можете сообщить нам о своем намерении сохранить свой Аккаунт, и по нашему собственному усмотрению мы не можем его удалить.</w:t>
      </w:r>
    </w:p>
    <w:p w14:paraId="1A870388" w14:textId="77777777" w:rsidR="00FD49C7" w:rsidRDefault="00FD49C7" w:rsidP="00FD49C7">
      <w:r>
        <w:t>4. Право собственности. Право интеллектуальной собственности</w:t>
      </w:r>
    </w:p>
    <w:p w14:paraId="489F35B3" w14:textId="77777777" w:rsidR="00FD49C7" w:rsidRDefault="00FD49C7" w:rsidP="00FD49C7">
      <w:r>
        <w:t xml:space="preserve">4.1. Компания владеет правами на интеллектуальную собственность на Веб - сайт, Форум, Игру и другие компоненты Сервиса (включая, но не ограничиваясь, </w:t>
      </w:r>
      <w:r>
        <w:lastRenderedPageBreak/>
        <w:t>любые Аккаунты пользователей, названия, компьютерные коды, файлы, игры, программное обеспечение, клиентское и серверное программное обеспечение, инструменты, звуковые дорожки, обновления, темы, объекты, персонажи, их имена, слоганы, местоположение, концепция, иллюстрации, рисунки, графика, изображения, видео, анимация, звуки, музыка, композиции, звуковые записи, аудиовизуальные эффекты, информацию, данные, документацию, апплеты, протоколы чатов, информацию о персонажах, игровом процессе и сценарии, записи, вопросы, связанные с игрой, действия в игре), которые защищены действующим законодательством, включая законы об авторском праве.</w:t>
      </w:r>
    </w:p>
    <w:p w14:paraId="73DA0AFE" w14:textId="77777777" w:rsidR="00FD49C7" w:rsidRDefault="00FD49C7" w:rsidP="00FD49C7">
      <w:r>
        <w:t>4.2. Вы можете использовать элементы Веб - сайта только для личного, некоммерческого использования, при условии сохранения всех знаков охраны авторских прав, смежных прав, торговых марок (товарных знаков, знаков для товаров и услуг), в том числе при условии получения согласия от нашей службы поддержки Пользователей.</w:t>
      </w:r>
    </w:p>
    <w:p w14:paraId="767D459E" w14:textId="77777777" w:rsidR="00FD49C7" w:rsidRDefault="00FD49C7" w:rsidP="00FD49C7">
      <w:r>
        <w:t>4.3. Вы гарантируете, что все права на интеллектуальную собственность на материалы, размещенные вами на Веб - сайте, принадлежат вам на законных основаниях. Вы несете полную ответственность за размещение материалов, распространение которых запрещено законом.</w:t>
      </w:r>
    </w:p>
    <w:p w14:paraId="6554AF97" w14:textId="77777777" w:rsidR="00FD49C7" w:rsidRDefault="00FD49C7" w:rsidP="00FD49C7">
      <w:r>
        <w:t>4.4. Вы гарантируете, что в случае претензий к Компании и / или судебных процессов, связанных с нарушением гарантий, предусмотренных в настоящем Соглашении, вы берете на себя обязательства по их урегулированию от вашего имени и несете ответственность за эти претензии и / или судебные процессы самостоятельно и за свой счет. Если судебное разбирательство приведет к удовлетворению претензий и / или судебных процессов третьих сторон против нас, вы соглашаетесь возместить все убытки, понесенные нами, и другие расходы, вызванные таким нарушением.</w:t>
      </w:r>
    </w:p>
    <w:p w14:paraId="61755039" w14:textId="77777777" w:rsidR="00FD49C7" w:rsidRDefault="00FD49C7" w:rsidP="00FD49C7">
      <w:r>
        <w:t>4.5. Если вы планируете переделывать, модифицировать или создавать производные работы любого рода на основе наших Материалов, которые являются нашей собственностью, вы соглашаетесь с тем, что у вас нет прав на результаты таких изменений и что все права на них принадлежат исключительно Компании.</w:t>
      </w:r>
    </w:p>
    <w:p w14:paraId="6C9377B1" w14:textId="77777777" w:rsidR="00FD49C7" w:rsidRDefault="00FD49C7" w:rsidP="00FD49C7"/>
    <w:p w14:paraId="7063AB19" w14:textId="27FD49CB" w:rsidR="00FD49C7" w:rsidRDefault="00FD49C7" w:rsidP="00FD49C7">
      <w:r>
        <w:lastRenderedPageBreak/>
        <w:t xml:space="preserve">4.6. Вы передаете нам на безвозмездной основе с момента создания без каких-либо ограничений и компенсаций все права, которые вы можете иметь на результаты таких изменений и переработок. Эта передача включает, но не ограничивается, авторские права на территории стран всего мира на результаты таких изменений и право быть истцом в случаях нарушений, совершенных в прошлом </w:t>
      </w:r>
      <w:r w:rsidR="002701CE">
        <w:t>или,</w:t>
      </w:r>
      <w:r>
        <w:t xml:space="preserve"> которые будут совершены в будущем.</w:t>
      </w:r>
    </w:p>
    <w:p w14:paraId="52050AED" w14:textId="77777777" w:rsidR="00FD49C7" w:rsidRDefault="00FD49C7" w:rsidP="00FD49C7">
      <w:r>
        <w:t>4.7. Принимая настоящее Соглашение, вы предоставляете Компании эксклюзивные, бессрочные, действующие по всему миру, абсолютные права создавать, использовать, продавать, предлагать для продажи, импорта или использования иным образом, публикации, цитирования, адаптации, перевода, хранения, воспроизведения, создавать производные работы, интегрировать, лицензировать, печатать, сублицензировать, распространять, транслировать, передавать в прямой эфир или любой другой способ публичной демонстрации результатов таких изменений или любой их части любым способом в любой форме без уведомления, вознаграждения или компенсации для вас. Вы отказываетесь и соглашаетесь не требовать никаких прав, которые могут возникнуть у вас относительно результатов таких изменений, если это возможно в соответствии с применимым законом.</w:t>
      </w:r>
    </w:p>
    <w:p w14:paraId="3DAB0E93" w14:textId="77777777" w:rsidR="00FD49C7" w:rsidRDefault="00FD49C7" w:rsidP="00FD49C7">
      <w:r>
        <w:t>5. Другие сайты и сторонний контент</w:t>
      </w:r>
    </w:p>
    <w:p w14:paraId="665B009B" w14:textId="77777777" w:rsidR="00FD49C7" w:rsidRDefault="00FD49C7" w:rsidP="00FD49C7">
      <w:r>
        <w:t>5.1. Веб-сайт может содержать ссылки на другие сайты, статьи, фотографии, иллюстрации, графику, информацию и другой контент, принадлежащий третьим лицам.</w:t>
      </w:r>
    </w:p>
    <w:p w14:paraId="616D26E2" w14:textId="77777777" w:rsidR="00FD49C7" w:rsidRDefault="00FD49C7" w:rsidP="00FD49C7">
      <w:r>
        <w:t>5.2. Мы не несем ответственности за информацию, размещенную на сторонних сайтах, к которым у вас есть доступ через Веб-сайт.</w:t>
      </w:r>
    </w:p>
    <w:p w14:paraId="5D5B4370" w14:textId="77777777" w:rsidR="00FD49C7" w:rsidRDefault="00FD49C7" w:rsidP="00FD49C7">
      <w:r>
        <w:t>5.3. Ссылка на любой веб-сайт, продукт, услугу или любую информацию коммерческого или некоммерческого характера, размещенную на Веб-сайте, не означает, что мы одобряем или рекомендуем эти продукты и услуги с нашей стороны.</w:t>
      </w:r>
    </w:p>
    <w:p w14:paraId="07EF609C" w14:textId="77777777" w:rsidR="00FD49C7" w:rsidRDefault="00FD49C7" w:rsidP="00FD49C7">
      <w:r>
        <w:t>5.4. Если вы обращаетесь к сторонним сайтам, вы делаете это на свой страх и риск, и это Соглашение не действует для сторонних сайтов.</w:t>
      </w:r>
    </w:p>
    <w:p w14:paraId="69C6C725" w14:textId="77777777" w:rsidR="00FD49C7" w:rsidRDefault="00FD49C7" w:rsidP="00FD49C7">
      <w:r>
        <w:t>6. Права и обязанности Компании</w:t>
      </w:r>
    </w:p>
    <w:p w14:paraId="09D2B561" w14:textId="77777777" w:rsidR="00FD49C7" w:rsidRDefault="00FD49C7" w:rsidP="00FD49C7">
      <w:r>
        <w:t>6.1. Компания имеет право:</w:t>
      </w:r>
    </w:p>
    <w:p w14:paraId="73850308" w14:textId="77777777" w:rsidR="00FD49C7" w:rsidRDefault="00FD49C7" w:rsidP="00FD49C7"/>
    <w:p w14:paraId="50D23DF8" w14:textId="77777777" w:rsidR="00FD49C7" w:rsidRDefault="00FD49C7" w:rsidP="00FD49C7">
      <w:r>
        <w:t>6.1.1. изменять дизайн Веб-сайта и / или его содержимого в любое время с уведомлением пользователей или без него;</w:t>
      </w:r>
    </w:p>
    <w:p w14:paraId="19FF4672" w14:textId="77777777" w:rsidR="00FD49C7" w:rsidRDefault="00FD49C7" w:rsidP="00FD49C7">
      <w:r>
        <w:t>6.1.2. удалять без каких-либо оснований и без уведомления любой контент, Материалы, комментарии, любую информацию, которая по нашему усмотрению нарушает и / или может нарушать действующее законодательство, это Соглашение, Политику конфиденциальности, Правила Форума, права других Пользователей или третьих лиц, или наносит им вред, или угрожает их безопасности;</w:t>
      </w:r>
    </w:p>
    <w:p w14:paraId="7AD819FB" w14:textId="77777777" w:rsidR="00FD49C7" w:rsidRDefault="00FD49C7" w:rsidP="00FD49C7">
      <w:r>
        <w:t>6.1.3. удалить ваш Аккаунт в случаях, предусмотренных разделом 9 настоящего Соглашения;</w:t>
      </w:r>
    </w:p>
    <w:p w14:paraId="22696EAF" w14:textId="77777777" w:rsidR="00FD49C7" w:rsidRDefault="00FD49C7" w:rsidP="00FD49C7">
      <w:r>
        <w:t>6.1.4. отправлять сообщения (в том числе посредством электронной почты, смс и т. д.), которые содержат рекламную информацию о Сервисе, Игре или материалах, тематически связанных с ними;</w:t>
      </w:r>
    </w:p>
    <w:p w14:paraId="2DB44C02" w14:textId="77777777" w:rsidR="00FD49C7" w:rsidRDefault="00FD49C7" w:rsidP="00FD49C7">
      <w:r>
        <w:t>6.1.5. полностью или частично уменьшить функциональность Веб - сайта, Материалов по техническим, превентивным или иным причинам по нашему собственному усмотрению.</w:t>
      </w:r>
    </w:p>
    <w:p w14:paraId="10A71AFD" w14:textId="77777777" w:rsidR="00FD49C7" w:rsidRDefault="00FD49C7" w:rsidP="00FD49C7">
      <w:r>
        <w:t>6.1.6. использовать ваши данные в соответствии с Политикой конфиденциальности, размещенной на Веб - сайте.</w:t>
      </w:r>
    </w:p>
    <w:p w14:paraId="5588ADC7" w14:textId="77777777" w:rsidR="00FD49C7" w:rsidRDefault="00FD49C7" w:rsidP="00FD49C7">
      <w:r>
        <w:t>6.2. Компания обязана:</w:t>
      </w:r>
    </w:p>
    <w:p w14:paraId="71824243" w14:textId="77777777" w:rsidR="00FD49C7" w:rsidRDefault="00FD49C7" w:rsidP="00FD49C7">
      <w:r>
        <w:t>6.2.1. соблюдать настоящее Соглашение, Политику конфиденциальности, Правила Форума.</w:t>
      </w:r>
    </w:p>
    <w:p w14:paraId="660799B9" w14:textId="77777777" w:rsidR="00FD49C7" w:rsidRDefault="00FD49C7" w:rsidP="00FD49C7">
      <w:r>
        <w:t>7. Права и обязанности Пользователя</w:t>
      </w:r>
    </w:p>
    <w:p w14:paraId="4CA14472" w14:textId="77777777" w:rsidR="00FD49C7" w:rsidRDefault="00FD49C7" w:rsidP="00FD49C7">
      <w:r>
        <w:t>7.1. Пользователь имеет право:</w:t>
      </w:r>
    </w:p>
    <w:p w14:paraId="307B20AF" w14:textId="720E8F1B" w:rsidR="00FD49C7" w:rsidRDefault="00FD49C7" w:rsidP="00FD49C7">
      <w:r>
        <w:t>7.1.1. настроить Аккаунт, изменить имя пользователя и пароль для доступа к нему;</w:t>
      </w:r>
    </w:p>
    <w:p w14:paraId="7EA1AD57" w14:textId="77777777" w:rsidR="00FD49C7" w:rsidRDefault="00FD49C7" w:rsidP="00FD49C7">
      <w:r>
        <w:t>7.1.2. публиковать, добавлять и редактировать свой Аккаунт и информацию в профиле Пользователя о себе;</w:t>
      </w:r>
    </w:p>
    <w:p w14:paraId="2E0E2C08" w14:textId="77777777" w:rsidR="00FD49C7" w:rsidRDefault="00FD49C7" w:rsidP="00FD49C7">
      <w:r>
        <w:t>7.1.3. публиковать сообщения на Форуме;</w:t>
      </w:r>
    </w:p>
    <w:p w14:paraId="7929B33C" w14:textId="77777777" w:rsidR="00FD49C7" w:rsidRDefault="00FD49C7" w:rsidP="00FD49C7">
      <w:r>
        <w:t>7.1.4. осуществлять иные, не запрещенные законом или настоящим Соглашением, действия, касающиеся вашего использования Веб - сайта или Сервиса.</w:t>
      </w:r>
    </w:p>
    <w:p w14:paraId="2E889867" w14:textId="77777777" w:rsidR="00FD49C7" w:rsidRDefault="00FD49C7" w:rsidP="00FD49C7">
      <w:r>
        <w:t>7.2. Пользователь обязан:</w:t>
      </w:r>
    </w:p>
    <w:p w14:paraId="494B70FF" w14:textId="77777777" w:rsidR="00FD49C7" w:rsidRDefault="00FD49C7" w:rsidP="00FD49C7"/>
    <w:p w14:paraId="6E3ACEB6" w14:textId="77777777" w:rsidR="00FD49C7" w:rsidRDefault="00FD49C7" w:rsidP="00FD49C7">
      <w:r>
        <w:t>7.2.1. указать достоверную информацию на момент регистрации;</w:t>
      </w:r>
    </w:p>
    <w:p w14:paraId="175855E4" w14:textId="77777777" w:rsidR="00FD49C7" w:rsidRDefault="00FD49C7" w:rsidP="00FD49C7">
      <w:r>
        <w:t>7.2.2. принять необходимые меры для обеспечения конфиденциальности учетных данных (логина и пароля), используемых для доступа к Аккаунту;</w:t>
      </w:r>
    </w:p>
    <w:p w14:paraId="695C6068" w14:textId="77777777" w:rsidR="00FD49C7" w:rsidRDefault="00FD49C7" w:rsidP="00FD49C7">
      <w:r>
        <w:t>7.2.3. не использовать Веб-сайт в коммерческих целях без предварительного разрешения Компании;</w:t>
      </w:r>
    </w:p>
    <w:p w14:paraId="3CBB9182" w14:textId="77777777" w:rsidR="00FD49C7" w:rsidRDefault="00FD49C7" w:rsidP="00FD49C7">
      <w:r>
        <w:t>7.2.4. соблюдать настоящее Соглашение, Политику конфиденциальности, Правила Форума;</w:t>
      </w:r>
    </w:p>
    <w:p w14:paraId="18C14EBE" w14:textId="77777777" w:rsidR="00FD49C7" w:rsidRDefault="00FD49C7" w:rsidP="00FD49C7">
      <w:r>
        <w:t>7.2.5. не использовать какое-либо программное обеспечение, ошибки, дефекты в целях получения несанкционированного доступа к Сервису или получения неконкурентных преимуществ, в том числе над другими пользователями;</w:t>
      </w:r>
    </w:p>
    <w:p w14:paraId="6DFC310B" w14:textId="77777777" w:rsidR="00FD49C7" w:rsidRDefault="00FD49C7" w:rsidP="00FD49C7">
      <w:r>
        <w:t>7.2.6. не предпринимать следующие действия:</w:t>
      </w:r>
    </w:p>
    <w:p w14:paraId="342F14D0" w14:textId="77777777" w:rsidR="00FD49C7" w:rsidRDefault="00FD49C7" w:rsidP="00FD49C7">
      <w:r>
        <w:t>(а) продавать, перепродавать, передавать, отдавать в кредит, использовать в любой другой форме Сервис, Веб-сайт или Материалы, принадлежащие Компании, с коммерческой целью;</w:t>
      </w:r>
    </w:p>
    <w:p w14:paraId="27FA9875" w14:textId="77777777" w:rsidR="00FD49C7" w:rsidRDefault="00FD49C7" w:rsidP="00FD49C7">
      <w:r>
        <w:t>б) распространять, публично исполнять или публично показывать любые Материалы, принадлежащие Компании, за исключением обычного использования Игры;</w:t>
      </w:r>
    </w:p>
    <w:p w14:paraId="414DA5D2" w14:textId="77777777" w:rsidR="00FD49C7" w:rsidRDefault="00FD49C7" w:rsidP="00FD49C7">
      <w:r>
        <w:t>в) изменять, адаптировать, модифицировать, улучшать Игру, содержимое Игры или другие Материалы, принадлежащие Компании, или их части;</w:t>
      </w:r>
    </w:p>
    <w:p w14:paraId="403670A5" w14:textId="77777777" w:rsidR="00FD49C7" w:rsidRDefault="00FD49C7" w:rsidP="00FD49C7">
      <w:r>
        <w:t>г) использовать программное обеспечение для сбора или удаления информации;</w:t>
      </w:r>
    </w:p>
    <w:p w14:paraId="388110C6" w14:textId="77777777" w:rsidR="00FD49C7" w:rsidRDefault="00FD49C7" w:rsidP="00FD49C7">
      <w:r>
        <w:t>д) загружать (кроме кеша отображения страницы) любую часть Материалов, принадлежащих Компании, или любую содержащуюся в них информацию, за исключением случаев, явно предусмотренных предполагаемой функцией Веб-сайта;</w:t>
      </w:r>
    </w:p>
    <w:p w14:paraId="60DEE875" w14:textId="77777777" w:rsidR="00FD49C7" w:rsidRDefault="00FD49C7" w:rsidP="00FD49C7">
      <w:r>
        <w:t>е) использовать Сервис или Материалы способами, которые отличаются от традиционно принятых;</w:t>
      </w:r>
    </w:p>
    <w:p w14:paraId="350F0930" w14:textId="77777777" w:rsidR="00FD49C7" w:rsidRDefault="00FD49C7" w:rsidP="00FD49C7">
      <w:r>
        <w:t>ё) вводить в заблуждение других Пользователей относительно вашей личности;</w:t>
      </w:r>
    </w:p>
    <w:p w14:paraId="6132EAF8" w14:textId="77777777" w:rsidR="00FD49C7" w:rsidRDefault="00FD49C7" w:rsidP="00FD49C7">
      <w:r>
        <w:t>ж) копировать, переводить, публиковать, декомпилировать, выполнять технический анализ, дизассемблировать или конвертировать Веб-сайт (исходный код Веб-сайта) или осуществлять попытку получить доступ к исходному коду Веб-</w:t>
      </w:r>
      <w:r>
        <w:lastRenderedPageBreak/>
        <w:t>сайта для создания производных работ на основе исходного кода Веб-сайта или иным образом;</w:t>
      </w:r>
    </w:p>
    <w:p w14:paraId="67586A2F" w14:textId="77777777" w:rsidR="00FD49C7" w:rsidRDefault="00FD49C7" w:rsidP="00FD49C7">
      <w:r>
        <w:t>з) загружать, хранить, публиковать, распространять, предоставлять доступ или иным образом использовать любую информацию, инструменты и / или материалы, которые:</w:t>
      </w:r>
    </w:p>
    <w:p w14:paraId="676A5F9B" w14:textId="77777777" w:rsidR="00FD49C7" w:rsidRDefault="00FD49C7" w:rsidP="00FD49C7">
      <w:r>
        <w:t>1. содержат угрозы, дискредитируют, оскорбляют, порочат личную или деловую репутацию, или нарушают конфиденциальность других Пользователи или третьих лиц;</w:t>
      </w:r>
    </w:p>
    <w:p w14:paraId="727368EF" w14:textId="77777777" w:rsidR="00FD49C7" w:rsidRDefault="00FD49C7" w:rsidP="00FD49C7">
      <w:r>
        <w:t>2. являются вульгарными или непристойными, содержат нецензурную лексику или порнографические изображения и тексты или сцены сексуального характера с участием несовершеннолетних;</w:t>
      </w:r>
    </w:p>
    <w:p w14:paraId="606B935C" w14:textId="77777777" w:rsidR="00FD49C7" w:rsidRDefault="00FD49C7" w:rsidP="00FD49C7">
      <w:r>
        <w:t>3. содержат сцены насилия или бесчеловечного обращения с животными;</w:t>
      </w:r>
    </w:p>
    <w:p w14:paraId="399C6858" w14:textId="77777777" w:rsidR="00FD49C7" w:rsidRDefault="00FD49C7" w:rsidP="00FD49C7">
      <w:r>
        <w:t>4. пропагандируют и / или разжигают расовую, религиозную, этническую ненависть или вражду, или защищают идеологию фашизма, коммунизма или расового превосходства, содержат отрицательные заявления о любой стране / народе / религии / политике, унижают национальное достоинство, в том числе по признаку национального происхождения или политических убеждений;</w:t>
      </w:r>
    </w:p>
    <w:p w14:paraId="1A25CB0F" w14:textId="77777777" w:rsidR="00FD49C7" w:rsidRDefault="00FD49C7" w:rsidP="00FD49C7">
      <w:r>
        <w:t>5. содержат насильственные материалы;</w:t>
      </w:r>
    </w:p>
    <w:p w14:paraId="0E2C1F35" w14:textId="77777777" w:rsidR="00FD49C7" w:rsidRDefault="00FD49C7" w:rsidP="00FD49C7">
      <w:r>
        <w:t>6. содействуют преступной деятельности или содержат советы, инструкции или указания о совершении преступных действий;</w:t>
      </w:r>
    </w:p>
    <w:p w14:paraId="591A04FD" w14:textId="77777777" w:rsidR="00FD49C7" w:rsidRDefault="00FD49C7" w:rsidP="00FD49C7">
      <w:r>
        <w:t>7. содержат ограниченную информацию;</w:t>
      </w:r>
    </w:p>
    <w:p w14:paraId="2E2998B0" w14:textId="77777777" w:rsidR="00FD49C7" w:rsidRDefault="00FD49C7" w:rsidP="00FD49C7">
      <w:r>
        <w:t>8. содержат рекламу;</w:t>
      </w:r>
    </w:p>
    <w:p w14:paraId="2484AAB4" w14:textId="77777777" w:rsidR="00FD49C7" w:rsidRDefault="00FD49C7" w:rsidP="00FD49C7">
      <w:r>
        <w:t>9. содержат мошенническую информацию;</w:t>
      </w:r>
    </w:p>
    <w:p w14:paraId="51E49423" w14:textId="77777777" w:rsidR="00FD49C7" w:rsidRDefault="00FD49C7" w:rsidP="00FD49C7">
      <w:r>
        <w:t>10. содержат личные данные, изображения третьих лиц без их предварительного согласия, за исключением случаев, предусмотренных законодательством;</w:t>
      </w:r>
    </w:p>
    <w:p w14:paraId="196E6BDB" w14:textId="77777777" w:rsidR="00FD49C7" w:rsidRDefault="00FD49C7" w:rsidP="00FD49C7">
      <w:r>
        <w:t xml:space="preserve">11. содержат вирусы или другие компьютерные коды, файлы или программы, предназначенные для прерывания, уничтожения или ограничения функциональности любого компьютерного или телекоммуникационного оборудования или программ для несанкционированного доступа, а также серийные номера для коммерческих программных продуктов и программ, которые генерируют </w:t>
      </w:r>
      <w:r>
        <w:lastRenderedPageBreak/>
        <w:t>их, пароли и другие способы получения несанкционированного доступа к платным ресурсам в Интернете, а также размещение ссылок на такую информацию;</w:t>
      </w:r>
    </w:p>
    <w:p w14:paraId="10B58009" w14:textId="77777777" w:rsidR="00FD49C7" w:rsidRDefault="00FD49C7" w:rsidP="00FD49C7">
      <w:r>
        <w:t>12. нарушают нормальную работу Веб - сайта и / или Сервиса;</w:t>
      </w:r>
    </w:p>
    <w:p w14:paraId="24DC183D" w14:textId="77777777" w:rsidR="00FD49C7" w:rsidRDefault="00FD49C7" w:rsidP="00FD49C7">
      <w:r>
        <w:t>13. нарушают права интеллектуальной собственности Компании и / или третьих лиц.</w:t>
      </w:r>
    </w:p>
    <w:p w14:paraId="0A81A3FB" w14:textId="77777777" w:rsidR="00FD49C7" w:rsidRDefault="00FD49C7" w:rsidP="00FD49C7">
      <w:r>
        <w:t>8. Бета тестирование</w:t>
      </w:r>
    </w:p>
    <w:p w14:paraId="2A7C820B" w14:textId="77777777" w:rsidR="00FD49C7" w:rsidRDefault="00FD49C7" w:rsidP="00FD49C7">
      <w:r>
        <w:t>8.1. После подачи заявки на участие в бета-тестировании вам может быть предоставлена такая возможность. Ваше участие в качестве бета-тестера должно соответствовать нижеприведенным условиям.</w:t>
      </w:r>
    </w:p>
    <w:p w14:paraId="5738CFC4" w14:textId="77777777" w:rsidR="00FD49C7" w:rsidRDefault="00FD49C7" w:rsidP="00FD49C7">
      <w:r>
        <w:t>8.2. Принимая участие в бета-тестировании, вам известно о том, что компоненты Игры и / или Веб-сайта могут содержать определенные ошибки, могут не работать должным образом или не выполнять все необходимые функции и / или могут противоречить функционированию другого программного обеспечения и может вызывать ошибки, потерю данных или другие трудности.</w:t>
      </w:r>
    </w:p>
    <w:p w14:paraId="1B14F600" w14:textId="77777777" w:rsidR="00FD49C7" w:rsidRDefault="00FD49C7" w:rsidP="00FD49C7">
      <w:r>
        <w:t>8.3. Вы проведете тестирование лично и не будете предоставлять доступ к бета-версии Игры любому другому лицу.</w:t>
      </w:r>
    </w:p>
    <w:p w14:paraId="17EE4C2B" w14:textId="77777777" w:rsidR="00FD49C7" w:rsidRDefault="00FD49C7" w:rsidP="00FD49C7">
      <w:r>
        <w:t>8.4. Мы приглашаем вас играть в Игру как бета-тестер, только для оценки характеристик Игры и обнаружения ошибок. Никакие положения, содержащиеся в настоящем Соглашении или не представленные на Веб - сайте или через Сервис, не могут быть истолкованы как те, которые предоставляют вам какое-либо право или привилегию любого рода в отношении последующих версий Игры или контента, которые вы найдете.</w:t>
      </w:r>
    </w:p>
    <w:p w14:paraId="365C5AE0" w14:textId="77777777" w:rsidR="00FD49C7" w:rsidRDefault="00FD49C7" w:rsidP="00FD49C7">
      <w:r>
        <w:t>8.5. Бета-версия Игры предоставляется для тестирования "как есть". Мы не даем вам абсолютно никаких гарантий относительно Игры. Вам известно, что вы играете в бета-версию Игры на свой страх и риск.</w:t>
      </w:r>
    </w:p>
    <w:p w14:paraId="5DC946B1" w14:textId="77777777" w:rsidR="00FD49C7" w:rsidRDefault="00FD49C7" w:rsidP="00FD49C7">
      <w:r>
        <w:t>8.6. Вы подтверждаете, что бета-версия Игры может включать известные или неизвестные ошибки и что мы не берем на себя никаких обязательств относительно бета-версии Игры. Играя в бета-версию Игры, вы имеете право зарабатывать в Игре валюту (золото, серебро, очки опыта, экипировку или другие игровые достижения).</w:t>
      </w:r>
    </w:p>
    <w:p w14:paraId="47A93D7D" w14:textId="77777777" w:rsidR="00FD49C7" w:rsidRDefault="00FD49C7" w:rsidP="00FD49C7">
      <w:r>
        <w:t xml:space="preserve">8.7. Вы должны знать, что такие данные могут быть в любой момент сброшены во время процесса тестирования, когда Игра полностью пройдет определенный этап тестирования. В этом случае все файлы журналов и данные </w:t>
      </w:r>
      <w:r>
        <w:lastRenderedPageBreak/>
        <w:t>Пользователя могут быть удалены, и Пользователь вернется к исходному состоянию.</w:t>
      </w:r>
    </w:p>
    <w:p w14:paraId="60635A3A" w14:textId="77777777" w:rsidR="00FD49C7" w:rsidRDefault="00FD49C7" w:rsidP="00FD49C7">
      <w:r>
        <w:t>9. Основания для удаления Аккаунта</w:t>
      </w:r>
    </w:p>
    <w:p w14:paraId="5E895BA1" w14:textId="77777777" w:rsidR="00FD49C7" w:rsidRDefault="00FD49C7" w:rsidP="00FD49C7">
      <w:r>
        <w:t>9.1. Мы имеем право заблокировать или удалить ваш Аккаунт в следующих случаях и по нашему собственному усмотрению без предварительного уведомления или согласия пользователя.</w:t>
      </w:r>
    </w:p>
    <w:p w14:paraId="7D29FBFC" w14:textId="77777777" w:rsidR="00FD49C7" w:rsidRDefault="00FD49C7" w:rsidP="00FD49C7">
      <w:r>
        <w:t>Основные причины для удаления или блокировки вашего Аккаунта:</w:t>
      </w:r>
    </w:p>
    <w:p w14:paraId="0D19B55D" w14:textId="77777777" w:rsidR="00FD49C7" w:rsidRDefault="00FD49C7" w:rsidP="00FD49C7">
      <w:r>
        <w:t>- вы предоставили неверную информацию о себе или у нас есть основания полагать, что предоставленная вами информация является неполной или некорректной;</w:t>
      </w:r>
    </w:p>
    <w:p w14:paraId="358CDE1C" w14:textId="77777777" w:rsidR="00FD49C7" w:rsidRDefault="00FD49C7" w:rsidP="00FD49C7">
      <w:r>
        <w:t>- вы нарушили какое-либо положение Соглашения, Политики конфиденциальности, Правил форума или Правил магазина премиум-класса;</w:t>
      </w:r>
    </w:p>
    <w:p w14:paraId="23C962CF" w14:textId="77777777" w:rsidR="00FD49C7" w:rsidRDefault="00FD49C7" w:rsidP="00FD49C7">
      <w:r>
        <w:t>- вы не использовали свой Аккаунт в течение 12 месяцев подряд.</w:t>
      </w:r>
    </w:p>
    <w:p w14:paraId="5F7F5E19" w14:textId="77777777" w:rsidR="00FD49C7" w:rsidRDefault="00FD49C7" w:rsidP="00FD49C7">
      <w:r>
        <w:t>9.2. Вы можете закрыть свой Аккаунт, отправив нам уведомление. Такие действия будут рассматриваться как прекращение действия настоящего Соглашения, и Пользователь соглашается больше не использовать Веб-сайт и / или связанные услуги.</w:t>
      </w:r>
    </w:p>
    <w:p w14:paraId="1089833B" w14:textId="77777777" w:rsidR="00FD49C7" w:rsidRDefault="00FD49C7" w:rsidP="00FD49C7">
      <w:r>
        <w:t>9.3. Если действие вашего Аккаунта прекращено, вы не получаете никакой компенсации. Мы не конвертируем валюту в Игре наличными, и мы не предоставляем никакой другой компенсации. Ваш доступ к вашему Аккаунту будет прекращен.</w:t>
      </w:r>
    </w:p>
    <w:p w14:paraId="64F3E4E2" w14:textId="77777777" w:rsidR="00FD49C7" w:rsidRDefault="00FD49C7" w:rsidP="00FD49C7">
      <w:r>
        <w:t>10. Ответственность</w:t>
      </w:r>
    </w:p>
    <w:p w14:paraId="7BA08C89" w14:textId="77777777" w:rsidR="00FD49C7" w:rsidRDefault="00FD49C7" w:rsidP="00FD49C7">
      <w:r>
        <w:t>10.1. Мы не несем ответственность за возможные сбои и перерывы в работе Веб - сайта и / или Сервиса и потерю информации в результате. Мы не несем ответственность за какой-либо ущерб вашему компьютеру, мобильным устройствам, любому другому оборудованию или программному обеспечению Пользователей.</w:t>
      </w:r>
    </w:p>
    <w:p w14:paraId="7E35A95E" w14:textId="77777777" w:rsidR="00FD49C7" w:rsidRDefault="00FD49C7" w:rsidP="00FD49C7">
      <w:r>
        <w:t>10.2. Мы не несем ответственность за любые скомпрометированные пароли третьих лиц и любые действия, совершенные с использованием вашего Аккаунта.</w:t>
      </w:r>
    </w:p>
    <w:p w14:paraId="46E81456" w14:textId="77777777" w:rsidR="00FD49C7" w:rsidRDefault="00FD49C7" w:rsidP="00FD49C7">
      <w:r>
        <w:t>10.3. Вы несете ответственность за любые незаконные действия, которые происходят в вашем Аккаунте, а также в связи с размещением Материалов с использованием вашего Аккаунта на Веб-сайте.</w:t>
      </w:r>
    </w:p>
    <w:p w14:paraId="32E0E668" w14:textId="77777777" w:rsidR="00FD49C7" w:rsidRDefault="00FD49C7" w:rsidP="00FD49C7">
      <w:r>
        <w:lastRenderedPageBreak/>
        <w:t>10.4. Вы несете личную ответственность за любую материальную или другую информацию, которую вы загружаете на Веб-сайт или иным образом публикуете через Сервис.</w:t>
      </w:r>
    </w:p>
    <w:p w14:paraId="437DCCA0" w14:textId="77777777" w:rsidR="00FD49C7" w:rsidRDefault="00FD49C7" w:rsidP="00FD49C7">
      <w:r>
        <w:t>10.5. Вы готовы возместить Компании или любой третьей стороне любой ущерб, причиненный в результате ваших действий, включая, помимо прочего, нарушение настоящего Соглашения, прав интеллектуальной собственности или других прав.</w:t>
      </w:r>
    </w:p>
    <w:p w14:paraId="7D4ECA8A" w14:textId="77777777" w:rsidR="00FD49C7" w:rsidRDefault="00FD49C7" w:rsidP="00FD49C7">
      <w:r>
        <w:t>11. Ограничение ответственности</w:t>
      </w:r>
    </w:p>
    <w:p w14:paraId="52BD1DAC" w14:textId="77777777" w:rsidR="00FD49C7" w:rsidRDefault="00FD49C7" w:rsidP="00FD49C7">
      <w:r>
        <w:t>Ни при каких обстоятельствах мы не несем ответственность за какие-либо прямые, косвенные или случайные убытки, включая, но не ограничиваясь, упущенную выгоду, простои, потерю данных в связи с использованием или невозможностью использования Сервиса или любого другого контента, а также любые функции, компоненты, услуги или материалы третьих сторон, которые представлены Сервисом или через него, включая, но не ограничиваясь, любые убытки, возникшие в результате или вызванные использованием информации, полученной от нас или наших связанных сторон или партнеров или в результате ошибок, задержек, вирусов, дефектов или задержек при передаче или сбое, независимо от того, связаны ли они со сбоем, кражей или несанкционированным доступом к Сервису.</w:t>
      </w:r>
    </w:p>
    <w:p w14:paraId="6C785ECE" w14:textId="77777777" w:rsidR="00FD49C7" w:rsidRDefault="00FD49C7" w:rsidP="00FD49C7">
      <w:r>
        <w:t>12. Отказ от гарантий</w:t>
      </w:r>
    </w:p>
    <w:p w14:paraId="60D9EB43" w14:textId="77777777" w:rsidR="00FD49C7" w:rsidRDefault="00FD49C7" w:rsidP="00FD49C7">
      <w:r>
        <w:t>12.1. Вы понимаете и соглашаетесь с тем, что Сервис и его элементы предоставляются на основе "как есть" без каких-либо гарантий.</w:t>
      </w:r>
    </w:p>
    <w:p w14:paraId="1C957936" w14:textId="77777777" w:rsidR="00FD49C7" w:rsidRDefault="00FD49C7" w:rsidP="00FD49C7">
      <w:r>
        <w:t>12.2. Компания, дочерняя компания Компании, наши сотрудники, акционеры, связанные стороны, сотрудники или агенты отказываются от всех других гарантий, в том числе, но не ограничиваясь:</w:t>
      </w:r>
    </w:p>
    <w:p w14:paraId="1BC45B22" w14:textId="77777777" w:rsidR="00FD49C7" w:rsidRDefault="00FD49C7" w:rsidP="00FD49C7">
      <w:r>
        <w:t>- гарантиями КОММЕРЧЕСКОЙ ЦЕННОСТИ, пригодности;</w:t>
      </w:r>
    </w:p>
    <w:p w14:paraId="3FEBB3FF" w14:textId="77777777" w:rsidR="00FD49C7" w:rsidRDefault="00FD49C7" w:rsidP="00FD49C7">
      <w:r>
        <w:t>- гарантиями соответствия вашим ожиданиям;</w:t>
      </w:r>
    </w:p>
    <w:p w14:paraId="501D422F" w14:textId="77777777" w:rsidR="00FD49C7" w:rsidRDefault="00FD49C7" w:rsidP="00FD49C7">
      <w:r>
        <w:t>- гарантиями отсутствия ошибок, вирусов или других вредоносных компонентов или дефектов;</w:t>
      </w:r>
    </w:p>
    <w:p w14:paraId="23A40C4E" w14:textId="77777777" w:rsidR="00FD49C7" w:rsidRDefault="00FD49C7" w:rsidP="00FD49C7">
      <w:r>
        <w:t>- гарантиями бесперебойности и регулярности работы.</w:t>
      </w:r>
    </w:p>
    <w:p w14:paraId="1E5DA07F" w14:textId="77777777" w:rsidR="00FD49C7" w:rsidRDefault="00FD49C7" w:rsidP="00FD49C7">
      <w:r>
        <w:t>13. Заключительные положения</w:t>
      </w:r>
    </w:p>
    <w:p w14:paraId="08E2E369" w14:textId="77777777" w:rsidR="00FD49C7" w:rsidRDefault="00FD49C7" w:rsidP="00FD49C7">
      <w:r>
        <w:lastRenderedPageBreak/>
        <w:t>13.1. Настоящее Соглашение вступает в силу со дня его принятия и действует в течение неопределенного времени.</w:t>
      </w:r>
    </w:p>
    <w:p w14:paraId="03D3E8C7" w14:textId="77777777" w:rsidR="00FD49C7" w:rsidRDefault="00FD49C7" w:rsidP="00FD49C7">
      <w:r>
        <w:t>13.2. В случае нарушения условий настоящего Соглашения Компания имеет право отказаться от исполнения настоящего Соглашения в одностороннем порядке.</w:t>
      </w:r>
    </w:p>
    <w:p w14:paraId="535D5A3E" w14:textId="001F827A" w:rsidR="00FD49C7" w:rsidRDefault="00FD49C7" w:rsidP="00FD49C7">
      <w:r>
        <w:t xml:space="preserve">13.3. Вопросы, не урегулированные в настоящем документе, определяются в соответствии с законодательством </w:t>
      </w:r>
      <w:r w:rsidR="002701CE">
        <w:t>России</w:t>
      </w:r>
      <w:r>
        <w:t xml:space="preserve">. Споры, связанные с заключением, исполнением и прекращением действия настоящего Соглашения, подлежат рассмотрению соответствующим судом </w:t>
      </w:r>
      <w:r w:rsidR="002701CE">
        <w:t xml:space="preserve">России </w:t>
      </w:r>
      <w:r>
        <w:t xml:space="preserve">в соответствии с материальным и процессуальным правом </w:t>
      </w:r>
      <w:r w:rsidR="002701CE">
        <w:t>России</w:t>
      </w:r>
      <w:r>
        <w:t>.</w:t>
      </w:r>
    </w:p>
    <w:p w14:paraId="4215F5A1" w14:textId="77777777" w:rsidR="00FD49C7" w:rsidRDefault="00FD49C7" w:rsidP="00FD49C7">
      <w:r>
        <w:t>13.4. Если окончательное решение суда компетентной юрисдикции заявляет, что какое-либо из положений настоящего Соглашения является недействительным, остальная часть Соглашения остается в силе.</w:t>
      </w:r>
    </w:p>
    <w:p w14:paraId="57BFE2D3" w14:textId="77777777" w:rsidR="00FD49C7" w:rsidRDefault="00FD49C7" w:rsidP="00FD49C7">
      <w:r>
        <w:t>13.5. Права и обязанности Сторон, вытекающие из формулировок предыдущих версий Соглашения, которые в настоящее время недействительны, рассматриваются в соответствии с положениями активной (фактической) редакцией Соглашения, если из характера отношений не вытекает иное между Сторонами.</w:t>
      </w:r>
    </w:p>
    <w:p w14:paraId="455F91FE" w14:textId="3CE3890D" w:rsidR="00FD49C7" w:rsidRDefault="00FD49C7" w:rsidP="00FD49C7">
      <w:r>
        <w:t>БЛАГОДАРИМ ВАС, ЧТО НАШЛИ ВРЕМЯ ОЗНАКОМИТЬСЯ С ДАННЫМ СОГЛАШЕНИЕМ. ЕСЛИ ВЫ НЕ СОГЛАСНЫ С УСЛОВИЯМИ НАСТОЯЩЕГО СОГЛАШЕНИЯ, ПОЖАЛУЙСТА, НЕМЕДЛЕННО ПОКИНЬТЕ ВЕБ-САЙТ. ЕСЛИ У ВАС ЕСТЬ ВОПРОСЫ ИЛИ ПРЕДЛОЖЕНИЯ - ПОЖАЛУЙСТА, ОБРАЩАЙТ</w:t>
      </w:r>
      <w:r w:rsidR="002701CE">
        <w:t xml:space="preserve">ЕСЬ К СЛУЖБЕ ПОДДЕРЖКИ: </w:t>
      </w:r>
      <w:r w:rsidR="002701CE">
        <w:rPr>
          <w:lang w:val="en-US"/>
        </w:rPr>
        <w:t>bloodiesco</w:t>
      </w:r>
      <w:r w:rsidR="002701CE" w:rsidRPr="002701CE">
        <w:t>@</w:t>
      </w:r>
      <w:r w:rsidR="002701CE">
        <w:rPr>
          <w:lang w:val="en-US"/>
        </w:rPr>
        <w:t>yandex</w:t>
      </w:r>
      <w:r w:rsidR="002701CE" w:rsidRPr="002701CE">
        <w:t>.</w:t>
      </w:r>
      <w:r w:rsidR="002701CE">
        <w:rPr>
          <w:lang w:val="en-US"/>
        </w:rPr>
        <w:t>ru</w:t>
      </w:r>
      <w:r>
        <w:t>.</w:t>
      </w:r>
    </w:p>
    <w:p w14:paraId="6C27851A" w14:textId="610442FE" w:rsidR="00FC28EE" w:rsidRDefault="00FC28EE" w:rsidP="00FC28EE">
      <w:pPr>
        <w:pStyle w:val="10"/>
        <w:pageBreakBefore/>
        <w:ind w:firstLine="0"/>
      </w:pPr>
      <w:bookmarkStart w:id="118" w:name="_Toc67679773"/>
      <w:r>
        <w:lastRenderedPageBreak/>
        <w:t>ПРИЛОЖЕНИЕ Д</w:t>
      </w:r>
      <w:bookmarkEnd w:id="118"/>
    </w:p>
    <w:p w14:paraId="432A37B2" w14:textId="45FCF977" w:rsidR="00FC28EE" w:rsidRPr="00FC28EE" w:rsidRDefault="00FC28EE" w:rsidP="00FC28EE">
      <w:pPr>
        <w:pStyle w:val="20"/>
        <w:ind w:firstLine="0"/>
        <w:rPr>
          <w:sz w:val="32"/>
        </w:rPr>
      </w:pPr>
      <w:bookmarkStart w:id="119" w:name="_Toc67679774"/>
      <w:r>
        <w:rPr>
          <w:sz w:val="32"/>
        </w:rPr>
        <w:t>Техническое задание</w:t>
      </w:r>
      <w:bookmarkEnd w:id="119"/>
    </w:p>
    <w:p w14:paraId="1AEEC194" w14:textId="77777777" w:rsidR="00FC28EE" w:rsidRPr="00096C6E" w:rsidRDefault="00FC28EE" w:rsidP="00FC28EE">
      <w:pPr>
        <w:pStyle w:val="a4"/>
        <w:numPr>
          <w:ilvl w:val="0"/>
          <w:numId w:val="61"/>
        </w:numPr>
        <w:ind w:left="1134" w:hanging="425"/>
        <w:jc w:val="left"/>
        <w:rPr>
          <w:b/>
          <w:bCs/>
        </w:rPr>
      </w:pPr>
      <w:r w:rsidRPr="00096C6E">
        <w:rPr>
          <w:b/>
          <w:bCs/>
        </w:rPr>
        <w:t>Введение</w:t>
      </w:r>
    </w:p>
    <w:p w14:paraId="54851578" w14:textId="77777777" w:rsidR="00FC28EE" w:rsidRPr="00096C6E" w:rsidRDefault="00FC28EE" w:rsidP="00FC28EE">
      <w:pPr>
        <w:pStyle w:val="a4"/>
        <w:numPr>
          <w:ilvl w:val="1"/>
          <w:numId w:val="61"/>
        </w:numPr>
        <w:ind w:left="1134" w:hanging="141"/>
        <w:rPr>
          <w:b/>
          <w:bCs/>
        </w:rPr>
      </w:pPr>
      <w:r w:rsidRPr="00096C6E">
        <w:rPr>
          <w:b/>
          <w:bCs/>
        </w:rPr>
        <w:t>Наименование программы</w:t>
      </w:r>
    </w:p>
    <w:p w14:paraId="10957A1C" w14:textId="057EF79B" w:rsidR="00FC28EE" w:rsidRPr="00096C6E" w:rsidRDefault="00FC28EE" w:rsidP="00FC28EE">
      <w:pPr>
        <w:contextualSpacing/>
      </w:pPr>
      <w:r>
        <w:t>«</w:t>
      </w:r>
      <w:r w:rsidRPr="00D0455A">
        <w:t>Реализация многопользовательской компьютерной игры в жанре РПГ</w:t>
      </w:r>
      <w:r>
        <w:t>».</w:t>
      </w:r>
    </w:p>
    <w:p w14:paraId="517A2BA9" w14:textId="77777777" w:rsidR="00FC28EE" w:rsidRPr="00096C6E" w:rsidRDefault="00FC28EE" w:rsidP="00FC28EE">
      <w:pPr>
        <w:pStyle w:val="a4"/>
        <w:numPr>
          <w:ilvl w:val="1"/>
          <w:numId w:val="61"/>
        </w:numPr>
        <w:ind w:left="1134" w:hanging="141"/>
        <w:rPr>
          <w:b/>
          <w:bCs/>
        </w:rPr>
      </w:pPr>
      <w:r w:rsidRPr="00096C6E">
        <w:rPr>
          <w:b/>
          <w:bCs/>
        </w:rPr>
        <w:t>Краткая характеристика области применения</w:t>
      </w:r>
    </w:p>
    <w:p w14:paraId="56E9C1AB" w14:textId="55F9A16C" w:rsidR="00FC28EE" w:rsidRDefault="00FC28EE" w:rsidP="00FC28EE">
      <w:pPr>
        <w:contextualSpacing/>
      </w:pPr>
      <w:r>
        <w:t>Программный продукт представляет собой компьютерную многопользовательскую ролевую игру. Данная система создается как развлекательное программное обеспечение для юридических или частных лиц.</w:t>
      </w:r>
    </w:p>
    <w:p w14:paraId="06CE8460" w14:textId="77777777" w:rsidR="00FC28EE" w:rsidRPr="00096C6E" w:rsidRDefault="00FC28EE" w:rsidP="00FC28EE">
      <w:pPr>
        <w:pStyle w:val="a4"/>
        <w:numPr>
          <w:ilvl w:val="0"/>
          <w:numId w:val="61"/>
        </w:numPr>
        <w:ind w:left="1134" w:hanging="425"/>
        <w:rPr>
          <w:b/>
          <w:bCs/>
        </w:rPr>
      </w:pPr>
      <w:r w:rsidRPr="00096C6E">
        <w:rPr>
          <w:b/>
          <w:bCs/>
        </w:rPr>
        <w:t>Основания для разработки</w:t>
      </w:r>
    </w:p>
    <w:p w14:paraId="3BB91C09" w14:textId="45EB2106" w:rsidR="00FC28EE" w:rsidRPr="00096C6E" w:rsidRDefault="00FC28EE" w:rsidP="00FC28EE">
      <w:pPr>
        <w:contextualSpacing/>
      </w:pPr>
      <w:r w:rsidRPr="00096C6E">
        <w:t>Программа создается в рамках написания курсовой работы по теме «</w:t>
      </w:r>
      <w:r w:rsidRPr="00D0455A">
        <w:t>Реализация многопользовательской компьютерной игры в жанре РПГ</w:t>
      </w:r>
      <w:r w:rsidRPr="00096C6E">
        <w:t>» (факультет экономики, менеджмента и бизнес-информатики), в соответствии с учебным планом подготовки бакалавров по направлению</w:t>
      </w:r>
      <w:r>
        <w:t xml:space="preserve"> </w:t>
      </w:r>
      <w:r w:rsidRPr="00955360">
        <w:t xml:space="preserve">подготовки 09.03.04 </w:t>
      </w:r>
      <w:r w:rsidRPr="00096C6E">
        <w:t xml:space="preserve">«Программная инженерия». Приказ № </w:t>
      </w:r>
      <w:r>
        <w:t>8.2.2.1-38-25/04</w:t>
      </w:r>
      <w:r w:rsidRPr="00096C6E">
        <w:t xml:space="preserve"> от </w:t>
      </w:r>
      <w:r>
        <w:t>07.10.2019.</w:t>
      </w:r>
    </w:p>
    <w:p w14:paraId="477551D9" w14:textId="77777777" w:rsidR="00FC28EE" w:rsidRPr="00096C6E" w:rsidRDefault="00FC28EE" w:rsidP="00FC28EE">
      <w:pPr>
        <w:pStyle w:val="a4"/>
        <w:numPr>
          <w:ilvl w:val="0"/>
          <w:numId w:val="61"/>
        </w:numPr>
        <w:ind w:left="1134" w:hanging="425"/>
        <w:rPr>
          <w:b/>
          <w:bCs/>
        </w:rPr>
      </w:pPr>
      <w:r w:rsidRPr="00096C6E">
        <w:rPr>
          <w:b/>
          <w:bCs/>
        </w:rPr>
        <w:t>Назначение разработки</w:t>
      </w:r>
    </w:p>
    <w:p w14:paraId="7AD1BDBB" w14:textId="426F958B" w:rsidR="00FC28EE" w:rsidRPr="00036A33" w:rsidRDefault="008B3AEE" w:rsidP="00FC28EE">
      <w:r w:rsidRPr="008B3AEE">
        <w:rPr>
          <w:bCs/>
        </w:rPr>
        <w:t>Данный проект является компьютерной игрой, вследствие чего предусматривается одна категория пользователей - игроки. В процессе работы приложения пользователь является непосредственным участник</w:t>
      </w:r>
      <w:r>
        <w:rPr>
          <w:bCs/>
        </w:rPr>
        <w:t>ом</w:t>
      </w:r>
      <w:r w:rsidRPr="008B3AEE">
        <w:rPr>
          <w:bCs/>
        </w:rPr>
        <w:t xml:space="preserve"> игрового процесса и оказывает непосредственное влияние на него.</w:t>
      </w:r>
    </w:p>
    <w:p w14:paraId="5B68AF36" w14:textId="4ED8A500" w:rsidR="00FC28EE" w:rsidRPr="00096C6E" w:rsidRDefault="00FC28EE" w:rsidP="00FC28EE">
      <w:r>
        <w:rPr>
          <w:bCs/>
        </w:rPr>
        <w:t xml:space="preserve">Эксплуатационное назначение: </w:t>
      </w:r>
      <w:r>
        <w:t xml:space="preserve">программный продукт </w:t>
      </w:r>
      <w:r w:rsidR="008B3AEE">
        <w:t>должен эксплуатироваться в развлекательных целях</w:t>
      </w:r>
      <w:r w:rsidRPr="00096C6E">
        <w:t>.</w:t>
      </w:r>
    </w:p>
    <w:p w14:paraId="5A168342" w14:textId="77777777" w:rsidR="00FC28EE" w:rsidRPr="00096C6E" w:rsidRDefault="00FC28EE" w:rsidP="00FC28EE">
      <w:pPr>
        <w:pStyle w:val="a4"/>
        <w:numPr>
          <w:ilvl w:val="0"/>
          <w:numId w:val="61"/>
        </w:numPr>
        <w:ind w:left="1134" w:hanging="425"/>
        <w:rPr>
          <w:b/>
          <w:bCs/>
        </w:rPr>
      </w:pPr>
      <w:r w:rsidRPr="00096C6E">
        <w:rPr>
          <w:b/>
          <w:bCs/>
        </w:rPr>
        <w:t>Требования к программе</w:t>
      </w:r>
    </w:p>
    <w:p w14:paraId="2CB6503F" w14:textId="77777777" w:rsidR="00FC28EE" w:rsidRPr="00096C6E" w:rsidRDefault="00FC28EE" w:rsidP="00FC28EE">
      <w:pPr>
        <w:pStyle w:val="a4"/>
        <w:numPr>
          <w:ilvl w:val="1"/>
          <w:numId w:val="61"/>
        </w:numPr>
        <w:ind w:left="1134" w:hanging="141"/>
        <w:rPr>
          <w:b/>
          <w:bCs/>
        </w:rPr>
      </w:pPr>
      <w:r w:rsidRPr="00096C6E">
        <w:rPr>
          <w:b/>
          <w:bCs/>
        </w:rPr>
        <w:t xml:space="preserve">Требования к функциональным характеристикам </w:t>
      </w:r>
    </w:p>
    <w:p w14:paraId="69314F7C" w14:textId="77777777" w:rsidR="00FC28EE" w:rsidRPr="00096C6E" w:rsidRDefault="00FC28EE" w:rsidP="00FC28EE">
      <w:pPr>
        <w:pStyle w:val="a4"/>
        <w:numPr>
          <w:ilvl w:val="2"/>
          <w:numId w:val="61"/>
        </w:numPr>
        <w:ind w:left="1843" w:hanging="425"/>
        <w:rPr>
          <w:b/>
          <w:bCs/>
        </w:rPr>
      </w:pPr>
      <w:r w:rsidRPr="00096C6E">
        <w:rPr>
          <w:b/>
          <w:bCs/>
        </w:rPr>
        <w:t xml:space="preserve">Состав выполняемых функций: </w:t>
      </w:r>
    </w:p>
    <w:p w14:paraId="687ABA85" w14:textId="514D8E35" w:rsidR="008B3AEE" w:rsidRDefault="008B3AEE" w:rsidP="008B3AEE">
      <w:r>
        <w:t>Графический функционал:</w:t>
      </w:r>
    </w:p>
    <w:p w14:paraId="3F84493E" w14:textId="7AD1EB35" w:rsidR="008B3AEE" w:rsidRDefault="008B3AEE" w:rsidP="00371707">
      <w:pPr>
        <w:pStyle w:val="a4"/>
        <w:numPr>
          <w:ilvl w:val="0"/>
          <w:numId w:val="65"/>
        </w:numPr>
        <w:ind w:left="1134" w:hanging="425"/>
      </w:pPr>
      <w:r>
        <w:t>Выбор разрешения экрана;</w:t>
      </w:r>
    </w:p>
    <w:p w14:paraId="3CB8B584" w14:textId="75AA5953" w:rsidR="008B3AEE" w:rsidRDefault="008B3AEE" w:rsidP="00371707">
      <w:pPr>
        <w:pStyle w:val="a4"/>
        <w:numPr>
          <w:ilvl w:val="0"/>
          <w:numId w:val="65"/>
        </w:numPr>
        <w:ind w:left="1134" w:hanging="425"/>
      </w:pPr>
      <w:r>
        <w:t>Выбор качества графики;</w:t>
      </w:r>
    </w:p>
    <w:p w14:paraId="63173CFA" w14:textId="1C457F47" w:rsidR="008B3AEE" w:rsidRDefault="008B3AEE" w:rsidP="00371707">
      <w:pPr>
        <w:pStyle w:val="a4"/>
        <w:numPr>
          <w:ilvl w:val="0"/>
          <w:numId w:val="65"/>
        </w:numPr>
        <w:ind w:left="1134" w:hanging="425"/>
      </w:pPr>
      <w:r>
        <w:t>Выбор полноэкранного или оконного режима;</w:t>
      </w:r>
    </w:p>
    <w:p w14:paraId="305548D9" w14:textId="026ED92E" w:rsidR="008B3AEE" w:rsidRDefault="008B3AEE" w:rsidP="008B3AEE">
      <w:r>
        <w:t>Звуковой функционал:</w:t>
      </w:r>
    </w:p>
    <w:p w14:paraId="554941F6" w14:textId="7D4DBD35" w:rsidR="008B3AEE" w:rsidRDefault="008B3AEE" w:rsidP="00371707">
      <w:pPr>
        <w:pStyle w:val="a4"/>
        <w:numPr>
          <w:ilvl w:val="0"/>
          <w:numId w:val="66"/>
        </w:numPr>
        <w:ind w:left="1134" w:hanging="425"/>
      </w:pPr>
      <w:r>
        <w:t>Регулировка общей громкости;</w:t>
      </w:r>
    </w:p>
    <w:p w14:paraId="684AE15D" w14:textId="155471AE" w:rsidR="008B3AEE" w:rsidRDefault="008B3AEE" w:rsidP="00371707">
      <w:pPr>
        <w:pStyle w:val="a4"/>
        <w:numPr>
          <w:ilvl w:val="0"/>
          <w:numId w:val="66"/>
        </w:numPr>
        <w:ind w:left="1134" w:hanging="425"/>
      </w:pPr>
      <w:r>
        <w:lastRenderedPageBreak/>
        <w:t>Регулировка громкости музыки;</w:t>
      </w:r>
    </w:p>
    <w:p w14:paraId="79BFA139" w14:textId="4AD35BC1" w:rsidR="008B3AEE" w:rsidRDefault="008B3AEE" w:rsidP="00371707">
      <w:pPr>
        <w:pStyle w:val="a4"/>
        <w:numPr>
          <w:ilvl w:val="0"/>
          <w:numId w:val="66"/>
        </w:numPr>
        <w:ind w:left="1134" w:hanging="425"/>
      </w:pPr>
      <w:r>
        <w:t>Регулировка громкости внутриигровых звуков;</w:t>
      </w:r>
    </w:p>
    <w:p w14:paraId="52646353" w14:textId="7BF2A326" w:rsidR="008B3AEE" w:rsidRDefault="008B3AEE" w:rsidP="008B3AEE">
      <w:r>
        <w:t>Внутриигровой функционал:</w:t>
      </w:r>
    </w:p>
    <w:p w14:paraId="6146293E" w14:textId="62C5EFF3" w:rsidR="008B3AEE" w:rsidRDefault="008B3AEE" w:rsidP="00371707">
      <w:pPr>
        <w:pStyle w:val="a4"/>
        <w:numPr>
          <w:ilvl w:val="0"/>
          <w:numId w:val="67"/>
        </w:numPr>
        <w:ind w:left="1134" w:hanging="425"/>
      </w:pPr>
      <w:r>
        <w:t>Система поиска пути;</w:t>
      </w:r>
    </w:p>
    <w:p w14:paraId="0190A72A" w14:textId="225A2D19" w:rsidR="008B3AEE" w:rsidRDefault="008B3AEE" w:rsidP="00371707">
      <w:pPr>
        <w:pStyle w:val="a4"/>
        <w:numPr>
          <w:ilvl w:val="0"/>
          <w:numId w:val="67"/>
        </w:numPr>
        <w:ind w:left="1134" w:hanging="425"/>
      </w:pPr>
      <w:r>
        <w:t>Система взаимодействия игровых объектов;</w:t>
      </w:r>
    </w:p>
    <w:p w14:paraId="6195E37C" w14:textId="4AB82987" w:rsidR="008B3AEE" w:rsidRDefault="008B3AEE" w:rsidP="00371707">
      <w:pPr>
        <w:pStyle w:val="a4"/>
        <w:numPr>
          <w:ilvl w:val="0"/>
          <w:numId w:val="67"/>
        </w:numPr>
        <w:ind w:left="1134" w:hanging="425"/>
      </w:pPr>
      <w:r>
        <w:t>Боевая система;</w:t>
      </w:r>
    </w:p>
    <w:p w14:paraId="485467A6" w14:textId="49F7B862" w:rsidR="008B3AEE" w:rsidRDefault="008B3AEE" w:rsidP="008B3AEE">
      <w:r>
        <w:t>Интерфейс пользователя:</w:t>
      </w:r>
    </w:p>
    <w:p w14:paraId="02686880" w14:textId="6BE8955B" w:rsidR="008B3AEE" w:rsidRDefault="008B3AEE" w:rsidP="00371707">
      <w:pPr>
        <w:pStyle w:val="a4"/>
        <w:numPr>
          <w:ilvl w:val="0"/>
          <w:numId w:val="68"/>
        </w:numPr>
        <w:ind w:left="1134" w:hanging="425"/>
      </w:pPr>
      <w:r>
        <w:t>Переходные сцены (вступительная, финальная, экран загрузки);</w:t>
      </w:r>
    </w:p>
    <w:p w14:paraId="415EF3F6" w14:textId="6454ED86" w:rsidR="008B3AEE" w:rsidRDefault="008B3AEE" w:rsidP="00371707">
      <w:pPr>
        <w:pStyle w:val="a4"/>
        <w:numPr>
          <w:ilvl w:val="0"/>
          <w:numId w:val="68"/>
        </w:numPr>
        <w:ind w:left="1134" w:hanging="425"/>
      </w:pPr>
      <w:r>
        <w:t>Главное меню;</w:t>
      </w:r>
    </w:p>
    <w:p w14:paraId="2010AC14" w14:textId="641292A7" w:rsidR="00FC28EE" w:rsidRPr="00096C6E" w:rsidRDefault="008B3AEE" w:rsidP="00371707">
      <w:pPr>
        <w:pStyle w:val="a4"/>
        <w:numPr>
          <w:ilvl w:val="0"/>
          <w:numId w:val="68"/>
        </w:numPr>
        <w:ind w:left="1134" w:hanging="425"/>
      </w:pPr>
      <w:r>
        <w:t>Графический интерфейс пользователя.</w:t>
      </w:r>
    </w:p>
    <w:p w14:paraId="3AA63868" w14:textId="77777777" w:rsidR="00FC28EE" w:rsidRPr="00096C6E" w:rsidRDefault="00FC28EE" w:rsidP="00FC28EE">
      <w:pPr>
        <w:pStyle w:val="a4"/>
        <w:numPr>
          <w:ilvl w:val="2"/>
          <w:numId w:val="61"/>
        </w:numPr>
        <w:ind w:left="1560" w:hanging="142"/>
        <w:rPr>
          <w:b/>
          <w:bCs/>
        </w:rPr>
      </w:pPr>
      <w:r w:rsidRPr="00096C6E">
        <w:rPr>
          <w:b/>
          <w:bCs/>
        </w:rPr>
        <w:t xml:space="preserve">Организация входных и выходных данных: </w:t>
      </w:r>
    </w:p>
    <w:p w14:paraId="1ED5B56F" w14:textId="77777777" w:rsidR="008B3AEE" w:rsidRDefault="008B3AEE" w:rsidP="008B3AEE">
      <w:pPr>
        <w:pStyle w:val="a4"/>
        <w:ind w:left="0"/>
      </w:pPr>
      <w:r>
        <w:t>Входными данными в компьютерной игре являются игровые настройки пользователя (разрешение экрана, громкость звуков, качество графики и т.д.), а также непосредственное управление во время игрового процесса с помощью компьютерной мыши и клавиатуры. Проект относится к играм в реальном времени, где в отличие от пошаговых - действия игрока незамедлительно оказывают влияние на игровой процесс.</w:t>
      </w:r>
    </w:p>
    <w:p w14:paraId="67FEFF77" w14:textId="56704D0F" w:rsidR="00FC28EE" w:rsidRPr="00096C6E" w:rsidRDefault="008B3AEE" w:rsidP="008B3AEE">
      <w:pPr>
        <w:pStyle w:val="a4"/>
        <w:ind w:left="0"/>
      </w:pPr>
      <w:r>
        <w:t>Выходными данными являются графическая интерпретация игрового процесса на мониторе игрока и звук, сопровождающий его. Действия игрока влияют на игровой процесс и текущее состояние игровой сцены. Игрок контролирует игрового персонажа с помощью интерфейса пользователя.</w:t>
      </w:r>
    </w:p>
    <w:p w14:paraId="3C9B706A" w14:textId="77777777" w:rsidR="00FC28EE" w:rsidRPr="00096C6E" w:rsidRDefault="00FC28EE" w:rsidP="00FC28EE">
      <w:pPr>
        <w:pStyle w:val="a4"/>
        <w:numPr>
          <w:ilvl w:val="1"/>
          <w:numId w:val="61"/>
        </w:numPr>
        <w:ind w:left="1134" w:hanging="141"/>
        <w:rPr>
          <w:b/>
          <w:bCs/>
        </w:rPr>
      </w:pPr>
      <w:r w:rsidRPr="00BF4C18">
        <w:rPr>
          <w:b/>
          <w:bCs/>
        </w:rPr>
        <w:t>Треб</w:t>
      </w:r>
      <w:r>
        <w:rPr>
          <w:b/>
          <w:bCs/>
        </w:rPr>
        <w:t xml:space="preserve">ования к обеспечению надежного </w:t>
      </w:r>
      <w:r w:rsidRPr="00BF4C18">
        <w:rPr>
          <w:b/>
          <w:bCs/>
        </w:rPr>
        <w:t>функционирования программы</w:t>
      </w:r>
      <w:r w:rsidRPr="00096C6E">
        <w:rPr>
          <w:b/>
          <w:bCs/>
        </w:rPr>
        <w:t xml:space="preserve"> </w:t>
      </w:r>
    </w:p>
    <w:p w14:paraId="323479D6" w14:textId="781A5344" w:rsidR="00FC28EE" w:rsidRPr="00096C6E" w:rsidRDefault="008B3AEE" w:rsidP="00FC28EE">
      <w:pPr>
        <w:contextualSpacing/>
      </w:pPr>
      <w:r w:rsidRPr="008B3AEE">
        <w:t>В программе должна присутствовать проверка входной информации на соответствие типов, принадлежность диапазону допустимых значений и соответствие структурной корректности. В случае возникновения ошибок предусмотреть возможность вывода информативных диагностических сообщений. В программе реализована система логов, а также возможность анализа дампа приложения в случае некорректного завершения.</w:t>
      </w:r>
    </w:p>
    <w:p w14:paraId="2232CCBA" w14:textId="77777777" w:rsidR="00FC28EE" w:rsidRPr="00096C6E" w:rsidRDefault="00FC28EE" w:rsidP="00FC28EE">
      <w:pPr>
        <w:pStyle w:val="a4"/>
        <w:numPr>
          <w:ilvl w:val="0"/>
          <w:numId w:val="61"/>
        </w:numPr>
        <w:ind w:left="1134" w:hanging="425"/>
        <w:rPr>
          <w:b/>
          <w:bCs/>
        </w:rPr>
      </w:pPr>
      <w:r w:rsidRPr="00096C6E">
        <w:rPr>
          <w:b/>
          <w:bCs/>
        </w:rPr>
        <w:t xml:space="preserve">Условия эксплуатации </w:t>
      </w:r>
    </w:p>
    <w:p w14:paraId="11E4C813" w14:textId="77777777" w:rsidR="00FC28EE" w:rsidRPr="00096C6E" w:rsidRDefault="00FC28EE" w:rsidP="00FC28EE">
      <w:pPr>
        <w:contextualSpacing/>
      </w:pPr>
      <w:r>
        <w:t xml:space="preserve">Для управления системой необходима установка устройств и подключение их к контроллеру мастером. Для эксплуатации после установки достаточно мобильного </w:t>
      </w:r>
      <w:r>
        <w:lastRenderedPageBreak/>
        <w:t>телефона с доступом к сети «Интернет» или любого другого устройства с доступом к сети «Интернет».</w:t>
      </w:r>
    </w:p>
    <w:p w14:paraId="10DC45D7" w14:textId="77777777" w:rsidR="00FC28EE" w:rsidRPr="00096C6E" w:rsidRDefault="00FC28EE" w:rsidP="00FC28EE">
      <w:pPr>
        <w:pStyle w:val="a4"/>
        <w:numPr>
          <w:ilvl w:val="1"/>
          <w:numId w:val="61"/>
        </w:numPr>
        <w:ind w:left="1134" w:hanging="141"/>
        <w:rPr>
          <w:b/>
          <w:bCs/>
        </w:rPr>
      </w:pPr>
      <w:r w:rsidRPr="00096C6E">
        <w:rPr>
          <w:b/>
          <w:bCs/>
        </w:rPr>
        <w:t>Требования к составу и параметрам технических средств</w:t>
      </w:r>
    </w:p>
    <w:p w14:paraId="26614CA6" w14:textId="77777777" w:rsidR="008B3AEE" w:rsidRDefault="008B3AEE" w:rsidP="008B3AEE">
      <w:pPr>
        <w:contextualSpacing/>
      </w:pPr>
      <w:r>
        <w:t>Минимальные системные требования:</w:t>
      </w:r>
    </w:p>
    <w:p w14:paraId="38714E54" w14:textId="75A209EE" w:rsidR="008B3AEE" w:rsidRDefault="008B3AEE" w:rsidP="00371707">
      <w:pPr>
        <w:pStyle w:val="a4"/>
        <w:numPr>
          <w:ilvl w:val="0"/>
          <w:numId w:val="64"/>
        </w:numPr>
        <w:ind w:left="1134" w:hanging="425"/>
      </w:pPr>
      <w:r>
        <w:t>ОС (операционная система): Windows XP/Vista/7/8;</w:t>
      </w:r>
    </w:p>
    <w:p w14:paraId="60D281C4" w14:textId="233CF278" w:rsidR="008B3AEE" w:rsidRPr="008B3AEE" w:rsidRDefault="008B3AEE" w:rsidP="00371707">
      <w:pPr>
        <w:pStyle w:val="a4"/>
        <w:numPr>
          <w:ilvl w:val="0"/>
          <w:numId w:val="64"/>
        </w:numPr>
        <w:ind w:left="1134" w:hanging="425"/>
        <w:rPr>
          <w:lang w:val="en-US"/>
        </w:rPr>
      </w:pPr>
      <w:r>
        <w:t>Процессор</w:t>
      </w:r>
      <w:r w:rsidRPr="008B3AEE">
        <w:rPr>
          <w:lang w:val="en-US"/>
        </w:rPr>
        <w:t>: Intel Core 2 Duo @ 3.0 Ghz / AMD Athlon 64 X2 6000+;</w:t>
      </w:r>
    </w:p>
    <w:p w14:paraId="6FD1C274" w14:textId="7749C4DC" w:rsidR="008B3AEE" w:rsidRDefault="008B3AEE" w:rsidP="00371707">
      <w:pPr>
        <w:pStyle w:val="a4"/>
        <w:numPr>
          <w:ilvl w:val="0"/>
          <w:numId w:val="64"/>
        </w:numPr>
        <w:ind w:left="1134" w:hanging="425"/>
      </w:pPr>
      <w:r>
        <w:t>Оперативная память: 1 Gb;</w:t>
      </w:r>
    </w:p>
    <w:p w14:paraId="5A70522F" w14:textId="2FF139AC" w:rsidR="008B3AEE" w:rsidRDefault="008B3AEE" w:rsidP="00371707">
      <w:pPr>
        <w:pStyle w:val="a4"/>
        <w:numPr>
          <w:ilvl w:val="0"/>
          <w:numId w:val="64"/>
        </w:numPr>
        <w:ind w:left="1134" w:hanging="425"/>
      </w:pPr>
      <w:r>
        <w:t>Жесткий диск: 10 Gb свободно;</w:t>
      </w:r>
    </w:p>
    <w:p w14:paraId="04A55A09" w14:textId="539ABDA5" w:rsidR="008B3AEE" w:rsidRDefault="008B3AEE" w:rsidP="00371707">
      <w:pPr>
        <w:pStyle w:val="a4"/>
        <w:numPr>
          <w:ilvl w:val="0"/>
          <w:numId w:val="64"/>
        </w:numPr>
        <w:ind w:left="1134" w:hanging="425"/>
      </w:pPr>
      <w:r>
        <w:t>Видео память: 512 Mb;</w:t>
      </w:r>
    </w:p>
    <w:p w14:paraId="619CB639" w14:textId="09A165DF" w:rsidR="008B3AEE" w:rsidRPr="008B3AEE" w:rsidRDefault="008B3AEE" w:rsidP="00371707">
      <w:pPr>
        <w:pStyle w:val="a4"/>
        <w:numPr>
          <w:ilvl w:val="0"/>
          <w:numId w:val="64"/>
        </w:numPr>
        <w:ind w:left="1134" w:hanging="425"/>
        <w:rPr>
          <w:lang w:val="en-US"/>
        </w:rPr>
      </w:pPr>
      <w:r>
        <w:t>Видео</w:t>
      </w:r>
      <w:r w:rsidRPr="008B3AEE">
        <w:rPr>
          <w:lang w:val="en-US"/>
        </w:rPr>
        <w:t xml:space="preserve"> </w:t>
      </w:r>
      <w:r>
        <w:t>карта</w:t>
      </w:r>
      <w:r w:rsidRPr="008B3AEE">
        <w:rPr>
          <w:lang w:val="en-US"/>
        </w:rPr>
        <w:t>: nVidia GeForce 9800 / AMD Radeon HD 4870;</w:t>
      </w:r>
    </w:p>
    <w:p w14:paraId="4432AC77" w14:textId="3C481832" w:rsidR="008B3AEE" w:rsidRDefault="008B3AEE" w:rsidP="00371707">
      <w:pPr>
        <w:pStyle w:val="a4"/>
        <w:numPr>
          <w:ilvl w:val="0"/>
          <w:numId w:val="64"/>
        </w:numPr>
        <w:ind w:left="1134" w:hanging="425"/>
      </w:pPr>
      <w:r>
        <w:t>Звуковая карта: Совместимая с DirectX;</w:t>
      </w:r>
    </w:p>
    <w:p w14:paraId="4A8CD360" w14:textId="4CB1BEB9" w:rsidR="008B3AEE" w:rsidRDefault="008B3AEE" w:rsidP="00371707">
      <w:pPr>
        <w:pStyle w:val="a4"/>
        <w:numPr>
          <w:ilvl w:val="0"/>
          <w:numId w:val="64"/>
        </w:numPr>
        <w:ind w:left="1134" w:hanging="425"/>
      </w:pPr>
      <w:r>
        <w:t>DirectX 9.0c;</w:t>
      </w:r>
    </w:p>
    <w:p w14:paraId="6EB1F99A" w14:textId="2D993E10" w:rsidR="008B3AEE" w:rsidRDefault="008B3AEE" w:rsidP="00371707">
      <w:pPr>
        <w:pStyle w:val="a4"/>
        <w:numPr>
          <w:ilvl w:val="0"/>
          <w:numId w:val="64"/>
        </w:numPr>
        <w:ind w:left="1134" w:hanging="425"/>
      </w:pPr>
      <w:r>
        <w:t>Клавиатура, Мышь.</w:t>
      </w:r>
    </w:p>
    <w:p w14:paraId="68556183" w14:textId="77777777" w:rsidR="008B3AEE" w:rsidRDefault="008B3AEE" w:rsidP="008B3AEE">
      <w:pPr>
        <w:contextualSpacing/>
      </w:pPr>
      <w:r>
        <w:t>Рекомендуемые системные требования:</w:t>
      </w:r>
    </w:p>
    <w:p w14:paraId="1D5EA847" w14:textId="15921816" w:rsidR="008B3AEE" w:rsidRDefault="008B3AEE" w:rsidP="00371707">
      <w:pPr>
        <w:pStyle w:val="a4"/>
        <w:numPr>
          <w:ilvl w:val="0"/>
          <w:numId w:val="63"/>
        </w:numPr>
        <w:ind w:left="1134" w:hanging="425"/>
      </w:pPr>
      <w:r>
        <w:t>ОС (операционная система): Windows Vista/7/8;</w:t>
      </w:r>
    </w:p>
    <w:p w14:paraId="364DE3C7" w14:textId="18DFFAF6" w:rsidR="008B3AEE" w:rsidRPr="008B3AEE" w:rsidRDefault="008B3AEE" w:rsidP="00371707">
      <w:pPr>
        <w:pStyle w:val="a4"/>
        <w:numPr>
          <w:ilvl w:val="0"/>
          <w:numId w:val="63"/>
        </w:numPr>
        <w:ind w:left="1134" w:hanging="425"/>
        <w:rPr>
          <w:lang w:val="en-US"/>
        </w:rPr>
      </w:pPr>
      <w:r>
        <w:t>Процессор</w:t>
      </w:r>
      <w:r w:rsidRPr="008B3AEE">
        <w:rPr>
          <w:lang w:val="en-US"/>
        </w:rPr>
        <w:t>: Intel Core i5 @ 3.2 GHz / AMD Phenom II X4 @ 3.6 GHz;</w:t>
      </w:r>
    </w:p>
    <w:p w14:paraId="4EAACE9A" w14:textId="201FA7D2" w:rsidR="008B3AEE" w:rsidRDefault="008B3AEE" w:rsidP="00371707">
      <w:pPr>
        <w:pStyle w:val="a4"/>
        <w:numPr>
          <w:ilvl w:val="0"/>
          <w:numId w:val="63"/>
        </w:numPr>
        <w:ind w:left="1134" w:hanging="425"/>
      </w:pPr>
      <w:r>
        <w:t>Оперативная память: 2 Gb;</w:t>
      </w:r>
    </w:p>
    <w:p w14:paraId="5E2195F9" w14:textId="153A5E32" w:rsidR="008B3AEE" w:rsidRDefault="008B3AEE" w:rsidP="00371707">
      <w:pPr>
        <w:pStyle w:val="a4"/>
        <w:numPr>
          <w:ilvl w:val="0"/>
          <w:numId w:val="63"/>
        </w:numPr>
        <w:ind w:left="1134" w:hanging="425"/>
      </w:pPr>
      <w:r>
        <w:t>Жесткий диск: 10 Gb свободно;</w:t>
      </w:r>
    </w:p>
    <w:p w14:paraId="4E7C024E" w14:textId="3940B290" w:rsidR="008B3AEE" w:rsidRDefault="008B3AEE" w:rsidP="00371707">
      <w:pPr>
        <w:pStyle w:val="a4"/>
        <w:numPr>
          <w:ilvl w:val="0"/>
          <w:numId w:val="63"/>
        </w:numPr>
        <w:ind w:left="1134" w:hanging="425"/>
      </w:pPr>
      <w:r>
        <w:t>Видео память: 1 Gb;</w:t>
      </w:r>
    </w:p>
    <w:p w14:paraId="42A4A045" w14:textId="4A3CF996" w:rsidR="008B3AEE" w:rsidRPr="008B3AEE" w:rsidRDefault="008B3AEE" w:rsidP="00371707">
      <w:pPr>
        <w:pStyle w:val="a4"/>
        <w:numPr>
          <w:ilvl w:val="0"/>
          <w:numId w:val="63"/>
        </w:numPr>
        <w:ind w:left="1134" w:hanging="425"/>
        <w:rPr>
          <w:lang w:val="en-US"/>
        </w:rPr>
      </w:pPr>
      <w:r>
        <w:t>Видео</w:t>
      </w:r>
      <w:r w:rsidRPr="008B3AEE">
        <w:rPr>
          <w:lang w:val="en-US"/>
        </w:rPr>
        <w:t xml:space="preserve"> </w:t>
      </w:r>
      <w:r>
        <w:t>карта</w:t>
      </w:r>
      <w:r w:rsidRPr="008B3AEE">
        <w:rPr>
          <w:lang w:val="en-US"/>
        </w:rPr>
        <w:t>: nVidia GeForce GTX 460 / AMD Radeon HD 5850;</w:t>
      </w:r>
    </w:p>
    <w:p w14:paraId="2062CE5D" w14:textId="5216C0A2" w:rsidR="008B3AEE" w:rsidRDefault="008B3AEE" w:rsidP="00371707">
      <w:pPr>
        <w:pStyle w:val="a4"/>
        <w:numPr>
          <w:ilvl w:val="0"/>
          <w:numId w:val="63"/>
        </w:numPr>
        <w:ind w:left="1134" w:hanging="425"/>
      </w:pPr>
      <w:r>
        <w:t>Звуковая карта: Совместимая с DirectX;</w:t>
      </w:r>
    </w:p>
    <w:p w14:paraId="7974B2F3" w14:textId="535A9AA8" w:rsidR="008B3AEE" w:rsidRDefault="008B3AEE" w:rsidP="00371707">
      <w:pPr>
        <w:pStyle w:val="a4"/>
        <w:numPr>
          <w:ilvl w:val="0"/>
          <w:numId w:val="63"/>
        </w:numPr>
        <w:ind w:left="1134" w:hanging="425"/>
      </w:pPr>
      <w:r>
        <w:t>DirectX 11;</w:t>
      </w:r>
    </w:p>
    <w:p w14:paraId="6D7000C6" w14:textId="0C2CF955" w:rsidR="00FC28EE" w:rsidRPr="00096C6E" w:rsidRDefault="008B3AEE" w:rsidP="00371707">
      <w:pPr>
        <w:pStyle w:val="a4"/>
        <w:numPr>
          <w:ilvl w:val="0"/>
          <w:numId w:val="63"/>
        </w:numPr>
        <w:ind w:left="1134" w:hanging="425"/>
      </w:pPr>
      <w:r>
        <w:t>Клавиатура, Мышь.</w:t>
      </w:r>
    </w:p>
    <w:p w14:paraId="7CDAAA8E" w14:textId="77777777" w:rsidR="00FC28EE" w:rsidRDefault="00FC28EE" w:rsidP="00FC28EE">
      <w:pPr>
        <w:pStyle w:val="a4"/>
        <w:numPr>
          <w:ilvl w:val="1"/>
          <w:numId w:val="61"/>
        </w:numPr>
        <w:ind w:left="1134" w:hanging="141"/>
        <w:rPr>
          <w:b/>
          <w:bCs/>
        </w:rPr>
      </w:pPr>
      <w:r w:rsidRPr="00096C6E">
        <w:rPr>
          <w:b/>
          <w:bCs/>
        </w:rPr>
        <w:t>Требования к информационной и программной совместимости</w:t>
      </w:r>
    </w:p>
    <w:p w14:paraId="6BCE08E3" w14:textId="77777777" w:rsidR="00FC28EE" w:rsidRDefault="00FC28EE" w:rsidP="00FC28EE">
      <w:pPr>
        <w:pStyle w:val="a4"/>
        <w:numPr>
          <w:ilvl w:val="2"/>
          <w:numId w:val="61"/>
        </w:numPr>
        <w:ind w:left="1843" w:hanging="425"/>
        <w:rPr>
          <w:b/>
          <w:bCs/>
        </w:rPr>
      </w:pPr>
      <w:r w:rsidRPr="00BF4C18">
        <w:rPr>
          <w:b/>
          <w:bCs/>
        </w:rPr>
        <w:t>Требования к информационным структурам и методам решения</w:t>
      </w:r>
    </w:p>
    <w:p w14:paraId="5A37DDAE" w14:textId="3ACCB72C" w:rsidR="00FC28EE" w:rsidRPr="00BF4C18" w:rsidRDefault="008B3AEE" w:rsidP="00FC28EE">
      <w:pPr>
        <w:rPr>
          <w:bCs/>
        </w:rPr>
      </w:pPr>
      <w:r w:rsidRPr="008B3AEE">
        <w:rPr>
          <w:bCs/>
        </w:rPr>
        <w:t>Программа должна функционировать под управлением ОС семейства Windows следующих версий: Windows XP, Vista, 7, 8.</w:t>
      </w:r>
    </w:p>
    <w:p w14:paraId="2C4047BC" w14:textId="77777777" w:rsidR="00FC28EE" w:rsidRPr="00096C6E" w:rsidRDefault="00FC28EE" w:rsidP="00FC28EE">
      <w:pPr>
        <w:pStyle w:val="a4"/>
        <w:numPr>
          <w:ilvl w:val="2"/>
          <w:numId w:val="61"/>
        </w:numPr>
        <w:ind w:left="1843" w:hanging="425"/>
        <w:rPr>
          <w:b/>
          <w:bCs/>
        </w:rPr>
      </w:pPr>
      <w:r w:rsidRPr="00096C6E">
        <w:rPr>
          <w:b/>
          <w:bCs/>
        </w:rPr>
        <w:t>Требования к исходным кодам и языкам программирования</w:t>
      </w:r>
    </w:p>
    <w:p w14:paraId="390CC3E0" w14:textId="2079AACD" w:rsidR="00FC28EE" w:rsidRPr="00096C6E" w:rsidRDefault="008B3AEE" w:rsidP="00FC28EE">
      <w:pPr>
        <w:contextualSpacing/>
      </w:pPr>
      <w:r w:rsidRPr="008B3AEE">
        <w:t>В приложении используются библиотеки платформы.NET Framework.</w:t>
      </w:r>
    </w:p>
    <w:p w14:paraId="39C33447" w14:textId="77777777" w:rsidR="00FC28EE" w:rsidRPr="00096C6E" w:rsidRDefault="00FC28EE" w:rsidP="00FC28EE">
      <w:pPr>
        <w:pStyle w:val="a4"/>
        <w:numPr>
          <w:ilvl w:val="2"/>
          <w:numId w:val="61"/>
        </w:numPr>
        <w:ind w:left="1843" w:hanging="425"/>
        <w:rPr>
          <w:b/>
          <w:bCs/>
        </w:rPr>
      </w:pPr>
      <w:r w:rsidRPr="00096C6E">
        <w:rPr>
          <w:b/>
          <w:bCs/>
        </w:rPr>
        <w:t>Требования к программным средствам, используемым программой</w:t>
      </w:r>
    </w:p>
    <w:p w14:paraId="10B961B6" w14:textId="1C2236BD" w:rsidR="00FC28EE" w:rsidRPr="008B3AEE" w:rsidRDefault="008B3AEE" w:rsidP="008B3AEE">
      <w:pPr>
        <w:contextualSpacing/>
      </w:pPr>
      <w:r>
        <w:lastRenderedPageBreak/>
        <w:t>Т</w:t>
      </w:r>
      <w:r w:rsidRPr="008B3AEE">
        <w:t>ребуется установленный DirectX 9.0c или более поздней версии.</w:t>
      </w:r>
    </w:p>
    <w:p w14:paraId="32E63565" w14:textId="77777777" w:rsidR="00FC28EE" w:rsidRPr="00096C6E" w:rsidRDefault="00FC28EE" w:rsidP="00FC28EE">
      <w:pPr>
        <w:pStyle w:val="a4"/>
        <w:numPr>
          <w:ilvl w:val="1"/>
          <w:numId w:val="61"/>
        </w:numPr>
        <w:ind w:left="1134" w:hanging="141"/>
        <w:rPr>
          <w:b/>
          <w:bCs/>
        </w:rPr>
      </w:pPr>
      <w:r w:rsidRPr="00096C6E">
        <w:rPr>
          <w:b/>
          <w:bCs/>
        </w:rPr>
        <w:t>Требования к маркировке и упаковке</w:t>
      </w:r>
    </w:p>
    <w:p w14:paraId="449B38F6" w14:textId="77777777" w:rsidR="00FC28EE" w:rsidRPr="00096C6E" w:rsidRDefault="00FC28EE" w:rsidP="00FC28EE">
      <w:pPr>
        <w:contextualSpacing/>
      </w:pPr>
      <w:r w:rsidRPr="00096C6E">
        <w:t>Требования к маркировке и упаковке не предъявляются.</w:t>
      </w:r>
    </w:p>
    <w:p w14:paraId="11E503F8" w14:textId="77777777" w:rsidR="00FC28EE" w:rsidRPr="00096C6E" w:rsidRDefault="00FC28EE" w:rsidP="00FC28EE">
      <w:pPr>
        <w:pStyle w:val="a4"/>
        <w:numPr>
          <w:ilvl w:val="1"/>
          <w:numId w:val="61"/>
        </w:numPr>
        <w:ind w:left="1134" w:hanging="141"/>
        <w:rPr>
          <w:b/>
          <w:bCs/>
        </w:rPr>
      </w:pPr>
      <w:r w:rsidRPr="00096C6E">
        <w:rPr>
          <w:b/>
          <w:bCs/>
        </w:rPr>
        <w:t>Требования к транспортированию и хранению</w:t>
      </w:r>
    </w:p>
    <w:p w14:paraId="19D60954" w14:textId="77777777" w:rsidR="00FC28EE" w:rsidRPr="00096C6E" w:rsidRDefault="00FC28EE" w:rsidP="00FC28EE">
      <w:pPr>
        <w:contextualSpacing/>
      </w:pPr>
      <w:r w:rsidRPr="00096C6E">
        <w:t>Специальные требования к транспортировке и хранению не предъявляются.</w:t>
      </w:r>
    </w:p>
    <w:p w14:paraId="433092E3" w14:textId="77777777" w:rsidR="00FC28EE" w:rsidRPr="00096C6E" w:rsidRDefault="00FC28EE" w:rsidP="00FC28EE">
      <w:pPr>
        <w:pStyle w:val="a4"/>
        <w:numPr>
          <w:ilvl w:val="0"/>
          <w:numId w:val="61"/>
        </w:numPr>
        <w:ind w:left="1134" w:hanging="425"/>
        <w:rPr>
          <w:b/>
          <w:bCs/>
        </w:rPr>
      </w:pPr>
      <w:r w:rsidRPr="00096C6E">
        <w:rPr>
          <w:b/>
          <w:bCs/>
        </w:rPr>
        <w:t>Требования к программной документации</w:t>
      </w:r>
    </w:p>
    <w:p w14:paraId="397FF139" w14:textId="79134561" w:rsidR="00FC28EE" w:rsidRPr="00096C6E" w:rsidRDefault="00FC28EE" w:rsidP="00FC28EE">
      <w:r w:rsidRPr="00181C11">
        <w:t>Требования устанавливаются на основе правил написания и оформления курсовых работ студентов образовательной программы бакалавриата «Программная инженерия» по направлению подготовки 09.03.04 Программная инженерия, Пермь 201</w:t>
      </w:r>
      <w:r w:rsidR="008B3AEE">
        <w:t>9</w:t>
      </w:r>
      <w:r w:rsidRPr="00181C11">
        <w:t>.</w:t>
      </w:r>
    </w:p>
    <w:p w14:paraId="7C55DA9D" w14:textId="77777777" w:rsidR="00FC28EE" w:rsidRPr="00096C6E" w:rsidRDefault="00FC28EE" w:rsidP="00FC28EE">
      <w:pPr>
        <w:pStyle w:val="a4"/>
        <w:numPr>
          <w:ilvl w:val="0"/>
          <w:numId w:val="61"/>
        </w:numPr>
        <w:ind w:left="1134" w:hanging="425"/>
        <w:rPr>
          <w:b/>
          <w:bCs/>
        </w:rPr>
      </w:pPr>
      <w:r w:rsidRPr="00096C6E">
        <w:rPr>
          <w:b/>
          <w:bCs/>
        </w:rPr>
        <w:t>Технико-экономические показатели</w:t>
      </w:r>
    </w:p>
    <w:p w14:paraId="04B0C11C" w14:textId="77777777" w:rsidR="00FC28EE" w:rsidRPr="00096C6E" w:rsidRDefault="00FC28EE" w:rsidP="00FC28EE">
      <w:pPr>
        <w:contextualSpacing/>
      </w:pPr>
      <w:r w:rsidRPr="00096C6E">
        <w:t>В рамках данной работы расчёт экономической эффективности не предусмотрен.</w:t>
      </w:r>
    </w:p>
    <w:p w14:paraId="0BECFD42" w14:textId="77777777" w:rsidR="00FC28EE" w:rsidRPr="00096C6E" w:rsidRDefault="00FC28EE" w:rsidP="00FC28EE">
      <w:pPr>
        <w:pStyle w:val="a4"/>
        <w:numPr>
          <w:ilvl w:val="0"/>
          <w:numId w:val="61"/>
        </w:numPr>
        <w:ind w:left="1134" w:hanging="425"/>
        <w:rPr>
          <w:b/>
          <w:bCs/>
        </w:rPr>
      </w:pPr>
      <w:r w:rsidRPr="00096C6E">
        <w:rPr>
          <w:b/>
          <w:bCs/>
        </w:rPr>
        <w:t>Стадии и этапы разработки</w:t>
      </w:r>
    </w:p>
    <w:p w14:paraId="1DBC754A" w14:textId="77777777" w:rsidR="00FC28EE" w:rsidRDefault="00FC28EE" w:rsidP="00FC28EE">
      <w:r>
        <w:t>Предусматривается:</w:t>
      </w:r>
    </w:p>
    <w:p w14:paraId="61EC6715" w14:textId="77777777" w:rsidR="00FC28EE" w:rsidRDefault="00FC28EE" w:rsidP="00371707">
      <w:pPr>
        <w:pStyle w:val="a4"/>
        <w:numPr>
          <w:ilvl w:val="6"/>
          <w:numId w:val="62"/>
        </w:numPr>
        <w:ind w:left="1134" w:right="284" w:hanging="425"/>
      </w:pPr>
      <w:r>
        <w:t>Анализ</w:t>
      </w:r>
    </w:p>
    <w:p w14:paraId="453B6A3E" w14:textId="77777777" w:rsidR="00FC28EE" w:rsidRDefault="00FC28EE" w:rsidP="00371707">
      <w:pPr>
        <w:pStyle w:val="a4"/>
        <w:numPr>
          <w:ilvl w:val="6"/>
          <w:numId w:val="62"/>
        </w:numPr>
        <w:ind w:left="1134" w:right="284" w:hanging="425"/>
      </w:pPr>
      <w:r>
        <w:t>Проектирование</w:t>
      </w:r>
    </w:p>
    <w:p w14:paraId="1367AFA8" w14:textId="77777777" w:rsidR="00FC28EE" w:rsidRDefault="00FC28EE" w:rsidP="00371707">
      <w:pPr>
        <w:pStyle w:val="a4"/>
        <w:numPr>
          <w:ilvl w:val="6"/>
          <w:numId w:val="62"/>
        </w:numPr>
        <w:ind w:left="1134" w:right="284" w:hanging="425"/>
      </w:pPr>
      <w:r>
        <w:t>Разработка</w:t>
      </w:r>
    </w:p>
    <w:p w14:paraId="0BCA7F6D" w14:textId="77777777" w:rsidR="00FC28EE" w:rsidRPr="00096C6E" w:rsidRDefault="00FC28EE" w:rsidP="00371707">
      <w:pPr>
        <w:pStyle w:val="a4"/>
        <w:numPr>
          <w:ilvl w:val="6"/>
          <w:numId w:val="62"/>
        </w:numPr>
        <w:ind w:left="1134" w:hanging="425"/>
      </w:pPr>
      <w:r>
        <w:t>Тестирование</w:t>
      </w:r>
    </w:p>
    <w:p w14:paraId="72871F55" w14:textId="77777777" w:rsidR="00FC28EE" w:rsidRPr="00096C6E" w:rsidRDefault="00FC28EE" w:rsidP="00FC28EE">
      <w:pPr>
        <w:pStyle w:val="a4"/>
        <w:numPr>
          <w:ilvl w:val="0"/>
          <w:numId w:val="61"/>
        </w:numPr>
        <w:ind w:left="1134" w:hanging="425"/>
        <w:rPr>
          <w:b/>
          <w:bCs/>
        </w:rPr>
      </w:pPr>
      <w:r w:rsidRPr="00096C6E">
        <w:rPr>
          <w:b/>
          <w:bCs/>
        </w:rPr>
        <w:t>Порядок контроля и приемки</w:t>
      </w:r>
    </w:p>
    <w:p w14:paraId="44C9FC8F" w14:textId="77777777" w:rsidR="00FC28EE" w:rsidRPr="00096C6E" w:rsidRDefault="00FC28EE" w:rsidP="00FC28EE">
      <w:pPr>
        <w:pStyle w:val="a4"/>
        <w:numPr>
          <w:ilvl w:val="1"/>
          <w:numId w:val="61"/>
        </w:numPr>
        <w:ind w:left="1134" w:hanging="141"/>
        <w:rPr>
          <w:b/>
          <w:bCs/>
        </w:rPr>
      </w:pPr>
      <w:r w:rsidRPr="00096C6E">
        <w:rPr>
          <w:b/>
          <w:bCs/>
        </w:rPr>
        <w:t xml:space="preserve">Виды испытаний </w:t>
      </w:r>
    </w:p>
    <w:p w14:paraId="13EADD62" w14:textId="77777777" w:rsidR="00FC28EE" w:rsidRPr="00096C6E" w:rsidRDefault="00FC28EE" w:rsidP="00FC28EE">
      <w:pPr>
        <w:contextualSpacing/>
      </w:pPr>
      <w:r w:rsidRPr="00096C6E">
        <w:t>Производится проверка корректного выполнения прогр</w:t>
      </w:r>
      <w:r>
        <w:t>аммой заложенных в нее функций.</w:t>
      </w:r>
    </w:p>
    <w:p w14:paraId="343BAD81" w14:textId="77777777" w:rsidR="00FC28EE" w:rsidRPr="00096C6E" w:rsidRDefault="00FC28EE" w:rsidP="00FC28EE">
      <w:pPr>
        <w:pStyle w:val="a4"/>
        <w:numPr>
          <w:ilvl w:val="1"/>
          <w:numId w:val="61"/>
        </w:numPr>
        <w:ind w:left="1134" w:hanging="141"/>
        <w:rPr>
          <w:b/>
          <w:bCs/>
        </w:rPr>
      </w:pPr>
      <w:r w:rsidRPr="00096C6E">
        <w:rPr>
          <w:b/>
          <w:bCs/>
        </w:rPr>
        <w:t xml:space="preserve">Общие требования к приемке работы </w:t>
      </w:r>
    </w:p>
    <w:p w14:paraId="707BEA7A" w14:textId="5BF97BD5" w:rsidR="00FC28EE" w:rsidRPr="00096C6E" w:rsidRDefault="00FC28EE" w:rsidP="00FC28EE">
      <w:pPr>
        <w:contextualSpacing/>
      </w:pPr>
      <w:r>
        <w:t xml:space="preserve">Общие требования к проверке работ указаны в правилах </w:t>
      </w:r>
      <w:r w:rsidRPr="0058545A">
        <w:t>написания и оформления курсовых работ студентов образовательной программы бакалавриата «Программная инженерия» по направлению подготовки 09.03.04 Программная инженерия</w:t>
      </w:r>
      <w:r>
        <w:t>, Пермь 201</w:t>
      </w:r>
      <w:r w:rsidR="008B3AEE">
        <w:t>9</w:t>
      </w:r>
      <w:r>
        <w:t>.</w:t>
      </w:r>
    </w:p>
    <w:p w14:paraId="7E709336" w14:textId="5D50CAEF" w:rsidR="00FD49C7" w:rsidRDefault="00FD49C7" w:rsidP="00FC28EE">
      <w:pPr>
        <w:pStyle w:val="af7"/>
      </w:pPr>
    </w:p>
    <w:p w14:paraId="1A9FC4EC" w14:textId="07BC7186" w:rsidR="00173B22" w:rsidRDefault="00173B22" w:rsidP="00173B22">
      <w:pPr>
        <w:pStyle w:val="10"/>
        <w:pageBreakBefore/>
        <w:ind w:firstLine="0"/>
      </w:pPr>
      <w:bookmarkStart w:id="120" w:name="_Toc67679775"/>
      <w:r>
        <w:lastRenderedPageBreak/>
        <w:t>ПРИЛОЖЕНИЕ Е</w:t>
      </w:r>
      <w:bookmarkEnd w:id="120"/>
    </w:p>
    <w:p w14:paraId="7E524728" w14:textId="55922BD1" w:rsidR="00173B22" w:rsidRPr="00FC28EE" w:rsidRDefault="00173B22" w:rsidP="00173B22">
      <w:pPr>
        <w:pStyle w:val="20"/>
        <w:ind w:firstLine="0"/>
        <w:rPr>
          <w:sz w:val="32"/>
        </w:rPr>
      </w:pPr>
      <w:bookmarkStart w:id="121" w:name="_Toc67679776"/>
      <w:r>
        <w:rPr>
          <w:sz w:val="32"/>
        </w:rPr>
        <w:t>Руководство разработчика</w:t>
      </w:r>
      <w:bookmarkEnd w:id="121"/>
    </w:p>
    <w:p w14:paraId="05DE33E9" w14:textId="77777777" w:rsidR="00173B22" w:rsidRDefault="00173B22" w:rsidP="00371707">
      <w:pPr>
        <w:pStyle w:val="a4"/>
        <w:numPr>
          <w:ilvl w:val="0"/>
          <w:numId w:val="69"/>
        </w:numPr>
        <w:ind w:left="1134" w:hanging="425"/>
        <w:jc w:val="left"/>
        <w:rPr>
          <w:b/>
          <w:bCs/>
        </w:rPr>
      </w:pPr>
      <w:r>
        <w:rPr>
          <w:b/>
          <w:bCs/>
        </w:rPr>
        <w:t>Общие сведения</w:t>
      </w:r>
    </w:p>
    <w:p w14:paraId="387A26D8" w14:textId="77777777" w:rsidR="00173B22" w:rsidRDefault="00173B22" w:rsidP="00371707">
      <w:pPr>
        <w:pStyle w:val="a4"/>
        <w:numPr>
          <w:ilvl w:val="0"/>
          <w:numId w:val="70"/>
        </w:numPr>
        <w:ind w:left="1134" w:hanging="425"/>
      </w:pPr>
      <w:r>
        <w:t>Документация: программная.</w:t>
      </w:r>
    </w:p>
    <w:p w14:paraId="413104F6" w14:textId="6CC1FA3B" w:rsidR="00173B22" w:rsidRDefault="00173B22" w:rsidP="00371707">
      <w:pPr>
        <w:pStyle w:val="a4"/>
        <w:numPr>
          <w:ilvl w:val="0"/>
          <w:numId w:val="70"/>
        </w:numPr>
        <w:ind w:left="1134" w:hanging="425"/>
      </w:pPr>
      <w:r>
        <w:t xml:space="preserve">Предмет: </w:t>
      </w:r>
      <w:r w:rsidRPr="00D0455A">
        <w:t>многопользовательск</w:t>
      </w:r>
      <w:r>
        <w:t xml:space="preserve">ая </w:t>
      </w:r>
      <w:r w:rsidRPr="00D0455A">
        <w:t>компьютерн</w:t>
      </w:r>
      <w:r>
        <w:t>ая</w:t>
      </w:r>
      <w:r w:rsidRPr="00D0455A">
        <w:t xml:space="preserve"> игры в жанре РПГ</w:t>
      </w:r>
      <w:r>
        <w:t>.</w:t>
      </w:r>
    </w:p>
    <w:p w14:paraId="109818B4" w14:textId="562EC0AE" w:rsidR="00173B22" w:rsidRDefault="00173B22" w:rsidP="00371707">
      <w:pPr>
        <w:pStyle w:val="a4"/>
        <w:numPr>
          <w:ilvl w:val="0"/>
          <w:numId w:val="70"/>
        </w:numPr>
        <w:ind w:left="1134" w:hanging="425"/>
      </w:pPr>
      <w:r>
        <w:t>Аудитория: С</w:t>
      </w:r>
      <w:r w:rsidRPr="00173B22">
        <w:t>#</w:t>
      </w:r>
      <w:r w:rsidRPr="00FC2EE5">
        <w:t xml:space="preserve"> </w:t>
      </w:r>
      <w:r>
        <w:t xml:space="preserve">программисты, </w:t>
      </w:r>
      <w:r w:rsidRPr="00FC2EE5">
        <w:t>программисты</w:t>
      </w:r>
      <w:r>
        <w:t xml:space="preserve"> </w:t>
      </w:r>
      <w:r>
        <w:rPr>
          <w:lang w:val="en-US"/>
        </w:rPr>
        <w:t>Unity</w:t>
      </w:r>
      <w:r>
        <w:t>.</w:t>
      </w:r>
    </w:p>
    <w:p w14:paraId="35F861DF" w14:textId="77777777" w:rsidR="00173B22" w:rsidRDefault="00173B22" w:rsidP="00371707">
      <w:pPr>
        <w:pStyle w:val="a4"/>
        <w:numPr>
          <w:ilvl w:val="0"/>
          <w:numId w:val="70"/>
        </w:numPr>
        <w:ind w:left="1134" w:hanging="425"/>
      </w:pPr>
      <w:r>
        <w:t xml:space="preserve">Задачи: </w:t>
      </w:r>
      <w:r w:rsidRPr="00FC2EE5">
        <w:t>обеспечить программисту возможность решать задачи, которые могут быть перед ним поставлены в отношении программы</w:t>
      </w:r>
      <w:r>
        <w:t>.</w:t>
      </w:r>
    </w:p>
    <w:p w14:paraId="14CF6F7F" w14:textId="77777777" w:rsidR="00173B22" w:rsidRPr="00187EA2" w:rsidRDefault="00173B22" w:rsidP="00371707">
      <w:pPr>
        <w:pStyle w:val="a4"/>
        <w:numPr>
          <w:ilvl w:val="0"/>
          <w:numId w:val="70"/>
        </w:numPr>
        <w:ind w:left="1134" w:hanging="425"/>
        <w:jc w:val="left"/>
        <w:rPr>
          <w:b/>
          <w:bCs/>
        </w:rPr>
      </w:pPr>
      <w:r>
        <w:t>Стандарты: ГОСТ 19.504-79</w:t>
      </w:r>
    </w:p>
    <w:p w14:paraId="74F5198D" w14:textId="77777777" w:rsidR="00173B22" w:rsidRDefault="00173B22" w:rsidP="00371707">
      <w:pPr>
        <w:pStyle w:val="a4"/>
        <w:numPr>
          <w:ilvl w:val="0"/>
          <w:numId w:val="69"/>
        </w:numPr>
        <w:ind w:left="1134" w:hanging="425"/>
        <w:jc w:val="left"/>
        <w:rPr>
          <w:b/>
          <w:bCs/>
        </w:rPr>
      </w:pPr>
      <w:r>
        <w:rPr>
          <w:b/>
          <w:bCs/>
        </w:rPr>
        <w:t>Цели и задачи</w:t>
      </w:r>
    </w:p>
    <w:p w14:paraId="79E21BD2" w14:textId="5B770D4D" w:rsidR="00173B22" w:rsidRPr="00187EA2" w:rsidRDefault="00173B22" w:rsidP="00173B22">
      <w:pPr>
        <w:rPr>
          <w:b/>
          <w:bCs/>
        </w:rPr>
      </w:pPr>
      <w:r>
        <w:t>П</w:t>
      </w:r>
      <w:r w:rsidRPr="00FC2EE5">
        <w:t xml:space="preserve">рограммный продукт по своему основному назначению является </w:t>
      </w:r>
      <w:r>
        <w:t>многопользовательской компьютерной ролевой игрой, разрабатываемый для развлечения.</w:t>
      </w:r>
    </w:p>
    <w:p w14:paraId="7252532D" w14:textId="77777777" w:rsidR="00173B22" w:rsidRPr="00096C6E" w:rsidRDefault="00173B22" w:rsidP="00371707">
      <w:pPr>
        <w:pStyle w:val="a4"/>
        <w:numPr>
          <w:ilvl w:val="0"/>
          <w:numId w:val="69"/>
        </w:numPr>
        <w:ind w:left="1134" w:hanging="425"/>
        <w:jc w:val="left"/>
        <w:rPr>
          <w:b/>
          <w:bCs/>
        </w:rPr>
      </w:pPr>
      <w:r w:rsidRPr="00096C6E">
        <w:rPr>
          <w:b/>
          <w:bCs/>
        </w:rPr>
        <w:t>Назначение и условия применения программы</w:t>
      </w:r>
    </w:p>
    <w:p w14:paraId="5B4DEA58" w14:textId="77777777" w:rsidR="00173B22" w:rsidRPr="00096C6E" w:rsidRDefault="00173B22" w:rsidP="00371707">
      <w:pPr>
        <w:pStyle w:val="a4"/>
        <w:numPr>
          <w:ilvl w:val="1"/>
          <w:numId w:val="69"/>
        </w:numPr>
        <w:ind w:firstLine="709"/>
        <w:rPr>
          <w:b/>
          <w:bCs/>
        </w:rPr>
      </w:pPr>
      <w:r w:rsidRPr="00096C6E">
        <w:rPr>
          <w:b/>
          <w:bCs/>
        </w:rPr>
        <w:t>Назначение программы</w:t>
      </w:r>
    </w:p>
    <w:p w14:paraId="57241BB1" w14:textId="14EEB3A3" w:rsidR="00173B22" w:rsidRPr="00096C6E" w:rsidRDefault="00173B22" w:rsidP="00173B22">
      <w:pPr>
        <w:contextualSpacing/>
      </w:pPr>
      <w:r>
        <w:t>Программный продукт создан для развлечения.</w:t>
      </w:r>
      <w:r w:rsidRPr="00096C6E">
        <w:t xml:space="preserve"> </w:t>
      </w:r>
    </w:p>
    <w:p w14:paraId="1F473A75" w14:textId="77777777" w:rsidR="00173B22" w:rsidRPr="00096C6E" w:rsidRDefault="00173B22" w:rsidP="00371707">
      <w:pPr>
        <w:pStyle w:val="a4"/>
        <w:numPr>
          <w:ilvl w:val="1"/>
          <w:numId w:val="69"/>
        </w:numPr>
        <w:ind w:firstLine="709"/>
        <w:rPr>
          <w:b/>
          <w:bCs/>
        </w:rPr>
      </w:pPr>
      <w:r w:rsidRPr="00096C6E">
        <w:rPr>
          <w:b/>
          <w:bCs/>
        </w:rPr>
        <w:t>Функции, выполняемые программой</w:t>
      </w:r>
    </w:p>
    <w:p w14:paraId="0A9A563A" w14:textId="77777777" w:rsidR="00173B22" w:rsidRPr="00096C6E" w:rsidRDefault="00173B22" w:rsidP="00173B22">
      <w:pPr>
        <w:contextualSpacing/>
      </w:pPr>
      <w:r w:rsidRPr="00096C6E">
        <w:t xml:space="preserve">Программа работает с </w:t>
      </w:r>
      <w:r>
        <w:t xml:space="preserve">удаленным брокером по принципу издатель-подписчик </w:t>
      </w:r>
      <w:r>
        <w:rPr>
          <w:lang w:val="en-US"/>
        </w:rPr>
        <w:t>MQTT</w:t>
      </w:r>
      <w:r w:rsidRPr="00187EA2">
        <w:t xml:space="preserve"> </w:t>
      </w:r>
      <w:r>
        <w:t>протокола</w:t>
      </w:r>
      <w:r w:rsidRPr="00096C6E">
        <w:t>.</w:t>
      </w:r>
      <w:r>
        <w:t xml:space="preserve"> Программный продукт позволяет изменять, добавлять или удалять данные устройств, подключенных к нему.</w:t>
      </w:r>
    </w:p>
    <w:p w14:paraId="5DEA99A1" w14:textId="77777777" w:rsidR="00173B22" w:rsidRPr="00096C6E" w:rsidRDefault="00173B22" w:rsidP="00371707">
      <w:pPr>
        <w:pStyle w:val="a4"/>
        <w:numPr>
          <w:ilvl w:val="1"/>
          <w:numId w:val="69"/>
        </w:numPr>
        <w:ind w:firstLine="709"/>
        <w:rPr>
          <w:b/>
          <w:bCs/>
        </w:rPr>
      </w:pPr>
      <w:r w:rsidRPr="00096C6E">
        <w:rPr>
          <w:b/>
          <w:bCs/>
        </w:rPr>
        <w:t>Условия, необходимые для выполнения программы</w:t>
      </w:r>
    </w:p>
    <w:p w14:paraId="3A9D98F2" w14:textId="77777777" w:rsidR="00173B22" w:rsidRDefault="00173B22" w:rsidP="00173B22">
      <w:pPr>
        <w:contextualSpacing/>
      </w:pPr>
      <w:r>
        <w:t>Минимальные системные требования:</w:t>
      </w:r>
    </w:p>
    <w:p w14:paraId="4B01445F" w14:textId="77777777" w:rsidR="00173B22" w:rsidRDefault="00173B22" w:rsidP="00371707">
      <w:pPr>
        <w:pStyle w:val="a4"/>
        <w:numPr>
          <w:ilvl w:val="0"/>
          <w:numId w:val="64"/>
        </w:numPr>
        <w:ind w:left="1134" w:hanging="425"/>
      </w:pPr>
      <w:r>
        <w:t>ОС (операционная система): Windows XP/Vista/7/8;</w:t>
      </w:r>
    </w:p>
    <w:p w14:paraId="0AA8BCCB" w14:textId="77777777" w:rsidR="00173B22" w:rsidRPr="008B3AEE" w:rsidRDefault="00173B22" w:rsidP="00371707">
      <w:pPr>
        <w:pStyle w:val="a4"/>
        <w:numPr>
          <w:ilvl w:val="0"/>
          <w:numId w:val="64"/>
        </w:numPr>
        <w:ind w:left="1134" w:hanging="425"/>
        <w:rPr>
          <w:lang w:val="en-US"/>
        </w:rPr>
      </w:pPr>
      <w:r>
        <w:t>Процессор</w:t>
      </w:r>
      <w:r w:rsidRPr="008B3AEE">
        <w:rPr>
          <w:lang w:val="en-US"/>
        </w:rPr>
        <w:t>: Intel Core 2 Duo @ 3.0 Ghz / AMD Athlon 64 X2 6000+;</w:t>
      </w:r>
    </w:p>
    <w:p w14:paraId="065F67C7" w14:textId="77777777" w:rsidR="00173B22" w:rsidRDefault="00173B22" w:rsidP="00371707">
      <w:pPr>
        <w:pStyle w:val="a4"/>
        <w:numPr>
          <w:ilvl w:val="0"/>
          <w:numId w:val="64"/>
        </w:numPr>
        <w:ind w:left="1134" w:hanging="425"/>
      </w:pPr>
      <w:r>
        <w:t>Оперативная память: 1 Gb;</w:t>
      </w:r>
    </w:p>
    <w:p w14:paraId="151D0155" w14:textId="77777777" w:rsidR="00173B22" w:rsidRDefault="00173B22" w:rsidP="00371707">
      <w:pPr>
        <w:pStyle w:val="a4"/>
        <w:numPr>
          <w:ilvl w:val="0"/>
          <w:numId w:val="64"/>
        </w:numPr>
        <w:ind w:left="1134" w:hanging="425"/>
      </w:pPr>
      <w:r>
        <w:t>Жесткий диск: 10 Gb свободно;</w:t>
      </w:r>
    </w:p>
    <w:p w14:paraId="14C8CAA9" w14:textId="77777777" w:rsidR="00173B22" w:rsidRDefault="00173B22" w:rsidP="00371707">
      <w:pPr>
        <w:pStyle w:val="a4"/>
        <w:numPr>
          <w:ilvl w:val="0"/>
          <w:numId w:val="64"/>
        </w:numPr>
        <w:ind w:left="1134" w:hanging="425"/>
      </w:pPr>
      <w:r>
        <w:t>Видео память: 512 Mb;</w:t>
      </w:r>
    </w:p>
    <w:p w14:paraId="76137262" w14:textId="77777777" w:rsidR="00173B22" w:rsidRPr="008B3AEE" w:rsidRDefault="00173B22" w:rsidP="00371707">
      <w:pPr>
        <w:pStyle w:val="a4"/>
        <w:numPr>
          <w:ilvl w:val="0"/>
          <w:numId w:val="64"/>
        </w:numPr>
        <w:ind w:left="1134" w:hanging="425"/>
        <w:rPr>
          <w:lang w:val="en-US"/>
        </w:rPr>
      </w:pPr>
      <w:r>
        <w:t>Видео</w:t>
      </w:r>
      <w:r w:rsidRPr="008B3AEE">
        <w:rPr>
          <w:lang w:val="en-US"/>
        </w:rPr>
        <w:t xml:space="preserve"> </w:t>
      </w:r>
      <w:r>
        <w:t>карта</w:t>
      </w:r>
      <w:r w:rsidRPr="008B3AEE">
        <w:rPr>
          <w:lang w:val="en-US"/>
        </w:rPr>
        <w:t>: nVidia GeForce 9800 / AMD Radeon HD 4870;</w:t>
      </w:r>
    </w:p>
    <w:p w14:paraId="63181442" w14:textId="77777777" w:rsidR="00173B22" w:rsidRDefault="00173B22" w:rsidP="00371707">
      <w:pPr>
        <w:pStyle w:val="a4"/>
        <w:numPr>
          <w:ilvl w:val="0"/>
          <w:numId w:val="64"/>
        </w:numPr>
        <w:ind w:left="1134" w:hanging="425"/>
      </w:pPr>
      <w:r>
        <w:t>Звуковая карта: Совместимая с DirectX;</w:t>
      </w:r>
    </w:p>
    <w:p w14:paraId="2DCE0F27" w14:textId="77777777" w:rsidR="00173B22" w:rsidRDefault="00173B22" w:rsidP="00371707">
      <w:pPr>
        <w:pStyle w:val="a4"/>
        <w:numPr>
          <w:ilvl w:val="0"/>
          <w:numId w:val="64"/>
        </w:numPr>
        <w:ind w:left="1134" w:hanging="425"/>
      </w:pPr>
      <w:r>
        <w:t>DirectX 9.0c;</w:t>
      </w:r>
    </w:p>
    <w:p w14:paraId="55282994" w14:textId="77777777" w:rsidR="00173B22" w:rsidRDefault="00173B22" w:rsidP="00371707">
      <w:pPr>
        <w:pStyle w:val="a4"/>
        <w:numPr>
          <w:ilvl w:val="0"/>
          <w:numId w:val="64"/>
        </w:numPr>
        <w:ind w:left="1134" w:hanging="425"/>
      </w:pPr>
      <w:r>
        <w:t>Клавиатура, Мышь.</w:t>
      </w:r>
    </w:p>
    <w:p w14:paraId="00CFE784" w14:textId="77777777" w:rsidR="00173B22" w:rsidRDefault="00173B22" w:rsidP="00173B22">
      <w:pPr>
        <w:contextualSpacing/>
      </w:pPr>
      <w:r>
        <w:lastRenderedPageBreak/>
        <w:t>Рекомендуемые системные требования:</w:t>
      </w:r>
    </w:p>
    <w:p w14:paraId="42F150C6" w14:textId="77777777" w:rsidR="00173B22" w:rsidRDefault="00173B22" w:rsidP="00371707">
      <w:pPr>
        <w:pStyle w:val="a4"/>
        <w:numPr>
          <w:ilvl w:val="0"/>
          <w:numId w:val="63"/>
        </w:numPr>
        <w:ind w:left="1134" w:hanging="425"/>
      </w:pPr>
      <w:r>
        <w:t>ОС (операционная система): Windows Vista/7/8;</w:t>
      </w:r>
    </w:p>
    <w:p w14:paraId="3EB4A102" w14:textId="77777777" w:rsidR="00173B22" w:rsidRPr="008B3AEE" w:rsidRDefault="00173B22" w:rsidP="00371707">
      <w:pPr>
        <w:pStyle w:val="a4"/>
        <w:numPr>
          <w:ilvl w:val="0"/>
          <w:numId w:val="63"/>
        </w:numPr>
        <w:ind w:left="1134" w:hanging="425"/>
        <w:rPr>
          <w:lang w:val="en-US"/>
        </w:rPr>
      </w:pPr>
      <w:r>
        <w:t>Процессор</w:t>
      </w:r>
      <w:r w:rsidRPr="008B3AEE">
        <w:rPr>
          <w:lang w:val="en-US"/>
        </w:rPr>
        <w:t>: Intel Core i5 @ 3.2 GHz / AMD Phenom II X4 @ 3.6 GHz;</w:t>
      </w:r>
    </w:p>
    <w:p w14:paraId="3291B04E" w14:textId="77777777" w:rsidR="00173B22" w:rsidRDefault="00173B22" w:rsidP="00371707">
      <w:pPr>
        <w:pStyle w:val="a4"/>
        <w:numPr>
          <w:ilvl w:val="0"/>
          <w:numId w:val="63"/>
        </w:numPr>
        <w:ind w:left="1134" w:hanging="425"/>
      </w:pPr>
      <w:r>
        <w:t>Оперативная память: 2 Gb;</w:t>
      </w:r>
    </w:p>
    <w:p w14:paraId="1A256D5D" w14:textId="77777777" w:rsidR="00173B22" w:rsidRDefault="00173B22" w:rsidP="00371707">
      <w:pPr>
        <w:pStyle w:val="a4"/>
        <w:numPr>
          <w:ilvl w:val="0"/>
          <w:numId w:val="63"/>
        </w:numPr>
        <w:ind w:left="1134" w:hanging="425"/>
      </w:pPr>
      <w:r>
        <w:t>Жесткий диск: 10 Gb свободно;</w:t>
      </w:r>
    </w:p>
    <w:p w14:paraId="28E15823" w14:textId="77777777" w:rsidR="00173B22" w:rsidRDefault="00173B22" w:rsidP="00371707">
      <w:pPr>
        <w:pStyle w:val="a4"/>
        <w:numPr>
          <w:ilvl w:val="0"/>
          <w:numId w:val="63"/>
        </w:numPr>
        <w:ind w:left="1134" w:hanging="425"/>
      </w:pPr>
      <w:r>
        <w:t>Видео память: 1 Gb;</w:t>
      </w:r>
    </w:p>
    <w:p w14:paraId="67FEF7E6" w14:textId="77777777" w:rsidR="00173B22" w:rsidRPr="008B3AEE" w:rsidRDefault="00173B22" w:rsidP="00371707">
      <w:pPr>
        <w:pStyle w:val="a4"/>
        <w:numPr>
          <w:ilvl w:val="0"/>
          <w:numId w:val="63"/>
        </w:numPr>
        <w:ind w:left="1134" w:hanging="425"/>
        <w:rPr>
          <w:lang w:val="en-US"/>
        </w:rPr>
      </w:pPr>
      <w:r>
        <w:t>Видео</w:t>
      </w:r>
      <w:r w:rsidRPr="008B3AEE">
        <w:rPr>
          <w:lang w:val="en-US"/>
        </w:rPr>
        <w:t xml:space="preserve"> </w:t>
      </w:r>
      <w:r>
        <w:t>карта</w:t>
      </w:r>
      <w:r w:rsidRPr="008B3AEE">
        <w:rPr>
          <w:lang w:val="en-US"/>
        </w:rPr>
        <w:t>: nVidia GeForce GTX 460 / AMD Radeon HD 5850;</w:t>
      </w:r>
    </w:p>
    <w:p w14:paraId="3B7933CE" w14:textId="77777777" w:rsidR="00173B22" w:rsidRDefault="00173B22" w:rsidP="00371707">
      <w:pPr>
        <w:pStyle w:val="a4"/>
        <w:numPr>
          <w:ilvl w:val="0"/>
          <w:numId w:val="63"/>
        </w:numPr>
        <w:ind w:left="1134" w:hanging="425"/>
      </w:pPr>
      <w:r>
        <w:t>Звуковая карта: Совместимая с DirectX;</w:t>
      </w:r>
    </w:p>
    <w:p w14:paraId="33C54C57" w14:textId="77777777" w:rsidR="00173B22" w:rsidRDefault="00173B22" w:rsidP="00371707">
      <w:pPr>
        <w:pStyle w:val="a4"/>
        <w:numPr>
          <w:ilvl w:val="0"/>
          <w:numId w:val="63"/>
        </w:numPr>
        <w:ind w:left="1134" w:hanging="425"/>
      </w:pPr>
      <w:r>
        <w:t>DirectX 11;</w:t>
      </w:r>
    </w:p>
    <w:p w14:paraId="0C1495ED" w14:textId="5565F107" w:rsidR="00173B22" w:rsidRPr="00096C6E" w:rsidRDefault="00173B22" w:rsidP="00371707">
      <w:pPr>
        <w:pStyle w:val="a4"/>
        <w:numPr>
          <w:ilvl w:val="0"/>
          <w:numId w:val="63"/>
        </w:numPr>
        <w:ind w:left="1134" w:hanging="425"/>
      </w:pPr>
      <w:r>
        <w:t>Клавиатура, Мышь.</w:t>
      </w:r>
    </w:p>
    <w:p w14:paraId="0CC84FCF" w14:textId="77777777" w:rsidR="00173B22" w:rsidRPr="00096C6E" w:rsidRDefault="00173B22" w:rsidP="00371707">
      <w:pPr>
        <w:pStyle w:val="a4"/>
        <w:numPr>
          <w:ilvl w:val="0"/>
          <w:numId w:val="69"/>
        </w:numPr>
        <w:ind w:left="1134" w:hanging="425"/>
        <w:rPr>
          <w:b/>
          <w:bCs/>
        </w:rPr>
      </w:pPr>
      <w:r w:rsidRPr="00096C6E">
        <w:rPr>
          <w:b/>
          <w:bCs/>
        </w:rPr>
        <w:t>Характеристика программы</w:t>
      </w:r>
    </w:p>
    <w:p w14:paraId="7BAA8034" w14:textId="77777777" w:rsidR="00173B22" w:rsidRPr="00096C6E" w:rsidRDefault="00173B22" w:rsidP="00371707">
      <w:pPr>
        <w:pStyle w:val="a4"/>
        <w:numPr>
          <w:ilvl w:val="1"/>
          <w:numId w:val="69"/>
        </w:numPr>
        <w:ind w:left="1134" w:hanging="141"/>
        <w:rPr>
          <w:b/>
          <w:bCs/>
        </w:rPr>
      </w:pPr>
      <w:r w:rsidRPr="00096C6E">
        <w:rPr>
          <w:b/>
          <w:bCs/>
        </w:rPr>
        <w:t>Описание основных характеристик программы</w:t>
      </w:r>
    </w:p>
    <w:p w14:paraId="57053A15" w14:textId="7AEBFF49" w:rsidR="00173B22" w:rsidRPr="00096C6E" w:rsidRDefault="00173B22" w:rsidP="00173B22">
      <w:pPr>
        <w:contextualSpacing/>
      </w:pPr>
      <w:r>
        <w:t>Скорость работы игры зависит от характеристик персонального компьютера</w:t>
      </w:r>
      <w:r w:rsidRPr="00096C6E">
        <w:t>.</w:t>
      </w:r>
    </w:p>
    <w:p w14:paraId="7E9226BE" w14:textId="77777777" w:rsidR="00173B22" w:rsidRPr="00096C6E" w:rsidRDefault="00173B22" w:rsidP="00371707">
      <w:pPr>
        <w:pStyle w:val="a4"/>
        <w:numPr>
          <w:ilvl w:val="1"/>
          <w:numId w:val="69"/>
        </w:numPr>
        <w:ind w:left="1134" w:hanging="141"/>
        <w:rPr>
          <w:b/>
          <w:bCs/>
        </w:rPr>
      </w:pPr>
      <w:r w:rsidRPr="00096C6E">
        <w:rPr>
          <w:b/>
          <w:bCs/>
        </w:rPr>
        <w:t>Особенности программы</w:t>
      </w:r>
    </w:p>
    <w:p w14:paraId="47E55589" w14:textId="71AF97EA" w:rsidR="00173B22" w:rsidRPr="00096C6E" w:rsidRDefault="00173B22" w:rsidP="00173B22">
      <w:pPr>
        <w:contextualSpacing/>
      </w:pPr>
      <w:r w:rsidRPr="008B3AEE">
        <w:rPr>
          <w:bCs/>
        </w:rPr>
        <w:t>Программа должна функционировать под управлением ОС семейства Windows следующих версий: Windows XP, Vista, 7, 8.</w:t>
      </w:r>
    </w:p>
    <w:p w14:paraId="440F5531" w14:textId="77777777" w:rsidR="00173B22" w:rsidRPr="00096C6E" w:rsidRDefault="00173B22" w:rsidP="00371707">
      <w:pPr>
        <w:pStyle w:val="a4"/>
        <w:numPr>
          <w:ilvl w:val="0"/>
          <w:numId w:val="69"/>
        </w:numPr>
        <w:ind w:left="1134" w:hanging="425"/>
        <w:rPr>
          <w:b/>
          <w:bCs/>
        </w:rPr>
      </w:pPr>
      <w:r w:rsidRPr="00096C6E">
        <w:rPr>
          <w:b/>
          <w:bCs/>
        </w:rPr>
        <w:t>Обращение к программе</w:t>
      </w:r>
    </w:p>
    <w:p w14:paraId="1B440C46" w14:textId="5BFA270A" w:rsidR="00173B22" w:rsidRPr="00096C6E" w:rsidRDefault="00173B22" w:rsidP="00173B22">
      <w:pPr>
        <w:pStyle w:val="afb"/>
      </w:pPr>
      <w:r w:rsidRPr="00096C6E">
        <w:t xml:space="preserve">Запуск программы осуществляется </w:t>
      </w:r>
      <w:r>
        <w:t>после установки и включения программы пользователем</w:t>
      </w:r>
      <w:r w:rsidRPr="00096C6E">
        <w:t>.</w:t>
      </w:r>
    </w:p>
    <w:p w14:paraId="1C979A3F" w14:textId="77777777" w:rsidR="00173B22" w:rsidRPr="00096C6E" w:rsidRDefault="00173B22" w:rsidP="00371707">
      <w:pPr>
        <w:pStyle w:val="a4"/>
        <w:numPr>
          <w:ilvl w:val="0"/>
          <w:numId w:val="69"/>
        </w:numPr>
        <w:ind w:left="1134" w:hanging="425"/>
        <w:rPr>
          <w:b/>
          <w:bCs/>
        </w:rPr>
      </w:pPr>
      <w:r w:rsidRPr="00096C6E">
        <w:rPr>
          <w:b/>
          <w:bCs/>
        </w:rPr>
        <w:t>Входные и выходные данные</w:t>
      </w:r>
    </w:p>
    <w:p w14:paraId="7F051AEE" w14:textId="6489582B" w:rsidR="00173B22" w:rsidRPr="00096C6E" w:rsidRDefault="00173B22" w:rsidP="00173B22">
      <w:pPr>
        <w:pStyle w:val="afb"/>
      </w:pPr>
      <w:r>
        <w:t>Входные данные производятся с помощью клавиатуры и мыши</w:t>
      </w:r>
      <w:r w:rsidRPr="00096C6E">
        <w:t>.</w:t>
      </w:r>
    </w:p>
    <w:p w14:paraId="01E71792" w14:textId="77777777" w:rsidR="00173B22" w:rsidRPr="00096C6E" w:rsidRDefault="00173B22" w:rsidP="00371707">
      <w:pPr>
        <w:pStyle w:val="a4"/>
        <w:numPr>
          <w:ilvl w:val="0"/>
          <w:numId w:val="69"/>
        </w:numPr>
        <w:ind w:left="1134" w:hanging="425"/>
        <w:rPr>
          <w:b/>
          <w:bCs/>
        </w:rPr>
      </w:pPr>
      <w:r w:rsidRPr="00096C6E">
        <w:rPr>
          <w:b/>
          <w:bCs/>
        </w:rPr>
        <w:t>Сообщения</w:t>
      </w:r>
    </w:p>
    <w:p w14:paraId="1434CE07" w14:textId="6A1AA664" w:rsidR="00173B22" w:rsidRPr="00EA72E8" w:rsidRDefault="00173B22" w:rsidP="00173B22">
      <w:r>
        <w:t>При возникновении ошибок система оповещает о причине ошибки.</w:t>
      </w:r>
    </w:p>
    <w:p w14:paraId="3A1A0623" w14:textId="77777777" w:rsidR="00173B22" w:rsidRDefault="00173B22" w:rsidP="00173B22">
      <w:pPr>
        <w:pStyle w:val="af7"/>
      </w:pPr>
    </w:p>
    <w:p w14:paraId="7F860A30" w14:textId="77777777" w:rsidR="00173B22" w:rsidRDefault="00173B22" w:rsidP="00FC28EE">
      <w:pPr>
        <w:pStyle w:val="af7"/>
      </w:pPr>
    </w:p>
    <w:sectPr w:rsidR="00173B22" w:rsidSect="00891224">
      <w:headerReference w:type="default" r:id="rId35"/>
      <w:footerReference w:type="default" r:id="rId36"/>
      <w:footerReference w:type="first" r:id="rId37"/>
      <w:pgSz w:w="11906" w:h="16838"/>
      <w:pgMar w:top="1134" w:right="850" w:bottom="1134" w:left="1701" w:header="850"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AA4B1" w14:textId="77777777" w:rsidR="00F66501" w:rsidRDefault="00F66501" w:rsidP="000227A5">
      <w:pPr>
        <w:spacing w:line="240" w:lineRule="auto"/>
      </w:pPr>
      <w:r>
        <w:separator/>
      </w:r>
    </w:p>
  </w:endnote>
  <w:endnote w:type="continuationSeparator" w:id="0">
    <w:p w14:paraId="257763A9" w14:textId="77777777" w:rsidR="00F66501" w:rsidRDefault="00F66501" w:rsidP="00022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770F" w14:textId="0DD68C48" w:rsidR="00B40563" w:rsidRPr="008D47B9" w:rsidRDefault="00B40563" w:rsidP="001D5218">
    <w:pPr>
      <w:pStyle w:val="aa"/>
      <w:ind w:firstLine="0"/>
      <w:jc w:val="center"/>
      <w:rPr>
        <w:rFonts w:eastAsia="Calibri"/>
        <w:b/>
        <w:noProof/>
        <w:sz w:val="28"/>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22943"/>
      <w:docPartObj>
        <w:docPartGallery w:val="Page Numbers (Bottom of Page)"/>
        <w:docPartUnique/>
      </w:docPartObj>
    </w:sdtPr>
    <w:sdtEndPr/>
    <w:sdtContent>
      <w:p w14:paraId="0A555CDB" w14:textId="701F23EA" w:rsidR="00B40563" w:rsidRPr="00C00AAF" w:rsidRDefault="00B40563" w:rsidP="00C00AAF">
        <w:pPr>
          <w:pStyle w:val="aa"/>
          <w:ind w:firstLine="0"/>
          <w:jc w:val="center"/>
        </w:pPr>
        <w:r w:rsidRPr="00C00AAF">
          <w:fldChar w:fldCharType="begin"/>
        </w:r>
        <w:r w:rsidRPr="00C00AAF">
          <w:instrText>PAGE   \* MERGEFORMAT</w:instrText>
        </w:r>
        <w:r w:rsidRPr="00C00AAF">
          <w:fldChar w:fldCharType="separate"/>
        </w:r>
        <w:r w:rsidR="00016478">
          <w:rPr>
            <w:noProof/>
          </w:rPr>
          <w:t>78</w:t>
        </w:r>
        <w:r w:rsidRPr="00C00AAF">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186125"/>
      <w:docPartObj>
        <w:docPartGallery w:val="Page Numbers (Bottom of Page)"/>
        <w:docPartUnique/>
      </w:docPartObj>
    </w:sdtPr>
    <w:sdtEndPr>
      <w:rPr>
        <w:b/>
      </w:rPr>
    </w:sdtEndPr>
    <w:sdtContent>
      <w:p w14:paraId="4CFC612B" w14:textId="45A624BC" w:rsidR="00B40563" w:rsidRPr="00C00AAF" w:rsidRDefault="00B40563" w:rsidP="00C00AAF">
        <w:pPr>
          <w:pStyle w:val="aa"/>
          <w:ind w:firstLine="0"/>
          <w:jc w:val="center"/>
          <w:rPr>
            <w:b/>
          </w:rPr>
        </w:pPr>
        <w:r w:rsidRPr="00C00AAF">
          <w:rPr>
            <w:b/>
          </w:rPr>
          <w:fldChar w:fldCharType="begin"/>
        </w:r>
        <w:r w:rsidRPr="00C00AAF">
          <w:rPr>
            <w:b/>
          </w:rPr>
          <w:instrText>PAGE   \* MERGEFORMAT</w:instrText>
        </w:r>
        <w:r w:rsidRPr="00C00AAF">
          <w:rPr>
            <w:b/>
          </w:rPr>
          <w:fldChar w:fldCharType="separate"/>
        </w:r>
        <w:r>
          <w:rPr>
            <w:b/>
            <w:noProof/>
          </w:rPr>
          <w:t>3</w:t>
        </w:r>
        <w:r w:rsidRPr="00C00AAF">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B4902" w14:textId="77777777" w:rsidR="00F66501" w:rsidRDefault="00F66501" w:rsidP="000227A5">
      <w:pPr>
        <w:spacing w:line="240" w:lineRule="auto"/>
      </w:pPr>
      <w:r>
        <w:separator/>
      </w:r>
    </w:p>
  </w:footnote>
  <w:footnote w:type="continuationSeparator" w:id="0">
    <w:p w14:paraId="5C4FFB20" w14:textId="77777777" w:rsidR="00F66501" w:rsidRDefault="00F66501" w:rsidP="000227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66AC" w14:textId="77777777" w:rsidR="00B40563" w:rsidRDefault="00B4056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065"/>
    <w:multiLevelType w:val="multilevel"/>
    <w:tmpl w:val="A4C4613A"/>
    <w:lvl w:ilvl="0">
      <w:start w:val="1"/>
      <w:numFmt w:val="decimal"/>
      <w:lvlText w:val="%1."/>
      <w:lvlJc w:val="left"/>
      <w:pPr>
        <w:ind w:left="720" w:firstLine="360"/>
      </w:pPr>
    </w:lvl>
    <w:lvl w:ilvl="1">
      <w:start w:val="1"/>
      <w:numFmt w:val="decimal"/>
      <w:lvlText w:val="5.%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0D64927"/>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0407E"/>
    <w:multiLevelType w:val="hybridMultilevel"/>
    <w:tmpl w:val="CDC0B3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0D6151"/>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61FB7"/>
    <w:multiLevelType w:val="singleLevel"/>
    <w:tmpl w:val="2E7EE232"/>
    <w:lvl w:ilvl="0">
      <w:start w:val="1"/>
      <w:numFmt w:val="decimal"/>
      <w:lvlText w:val="2.%1"/>
      <w:lvlJc w:val="left"/>
      <w:pPr>
        <w:ind w:left="720" w:hanging="360"/>
      </w:pPr>
      <w:rPr>
        <w:rFonts w:hint="default"/>
        <w:b/>
      </w:rPr>
    </w:lvl>
  </w:abstractNum>
  <w:abstractNum w:abstractNumId="5" w15:restartNumberingAfterBreak="0">
    <w:nsid w:val="084A37F7"/>
    <w:multiLevelType w:val="hybridMultilevel"/>
    <w:tmpl w:val="5E869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C90CA6"/>
    <w:multiLevelType w:val="hybridMultilevel"/>
    <w:tmpl w:val="F7A2C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926B5C"/>
    <w:multiLevelType w:val="multilevel"/>
    <w:tmpl w:val="C91476FC"/>
    <w:lvl w:ilvl="0">
      <w:start w:val="1"/>
      <w:numFmt w:val="decimal"/>
      <w:lvlText w:val="%1."/>
      <w:lvlJc w:val="left"/>
      <w:pPr>
        <w:ind w:left="720" w:firstLine="360"/>
      </w:pPr>
    </w:lvl>
    <w:lvl w:ilvl="1">
      <w:start w:val="1"/>
      <w:numFmt w:val="decimal"/>
      <w:lvlText w:val="5.%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0E546B7D"/>
    <w:multiLevelType w:val="hybridMultilevel"/>
    <w:tmpl w:val="AD9CB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F6807"/>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4D59BF"/>
    <w:multiLevelType w:val="hybridMultilevel"/>
    <w:tmpl w:val="C70CD2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281196F"/>
    <w:multiLevelType w:val="hybridMultilevel"/>
    <w:tmpl w:val="B5645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2C62C3"/>
    <w:multiLevelType w:val="hybridMultilevel"/>
    <w:tmpl w:val="62944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DC5E6C"/>
    <w:multiLevelType w:val="multilevel"/>
    <w:tmpl w:val="CFBE3CD6"/>
    <w:styleLink w:va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4F084F"/>
    <w:multiLevelType w:val="hybridMultilevel"/>
    <w:tmpl w:val="C8668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962437"/>
    <w:multiLevelType w:val="hybridMultilevel"/>
    <w:tmpl w:val="F7A2C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AD218E"/>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DB05F7"/>
    <w:multiLevelType w:val="hybridMultilevel"/>
    <w:tmpl w:val="02885538"/>
    <w:lvl w:ilvl="0" w:tplc="AF68B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F04D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A967D7"/>
    <w:multiLevelType w:val="hybridMultilevel"/>
    <w:tmpl w:val="D0944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F22CF3"/>
    <w:multiLevelType w:val="hybridMultilevel"/>
    <w:tmpl w:val="3716BA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A6B14F0"/>
    <w:multiLevelType w:val="hybridMultilevel"/>
    <w:tmpl w:val="E92A9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E2F03A3"/>
    <w:multiLevelType w:val="hybridMultilevel"/>
    <w:tmpl w:val="431CF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7D2092"/>
    <w:multiLevelType w:val="hybridMultilevel"/>
    <w:tmpl w:val="59B62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843DBF"/>
    <w:multiLevelType w:val="hybridMultilevel"/>
    <w:tmpl w:val="30080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3821CE"/>
    <w:multiLevelType w:val="multilevel"/>
    <w:tmpl w:val="450A1AFC"/>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2FE936FA"/>
    <w:multiLevelType w:val="hybridMultilevel"/>
    <w:tmpl w:val="865017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0514A58"/>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62296D"/>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2F4503"/>
    <w:multiLevelType w:val="hybridMultilevel"/>
    <w:tmpl w:val="17C42F2C"/>
    <w:lvl w:ilvl="0" w:tplc="AEA47782">
      <w:start w:val="1"/>
      <w:numFmt w:val="decimal"/>
      <w:lvlText w:val="Глава %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4F1241"/>
    <w:multiLevelType w:val="hybridMultilevel"/>
    <w:tmpl w:val="D4FE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9C635F"/>
    <w:multiLevelType w:val="hybridMultilevel"/>
    <w:tmpl w:val="62944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7357D4"/>
    <w:multiLevelType w:val="hybridMultilevel"/>
    <w:tmpl w:val="6F00C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C55F90"/>
    <w:multiLevelType w:val="hybridMultilevel"/>
    <w:tmpl w:val="C12C5C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B2823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F37E61"/>
    <w:multiLevelType w:val="multilevel"/>
    <w:tmpl w:val="8070E67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3B6AE1"/>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1E529E0"/>
    <w:multiLevelType w:val="hybridMultilevel"/>
    <w:tmpl w:val="5B043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2A2777D"/>
    <w:multiLevelType w:val="hybridMultilevel"/>
    <w:tmpl w:val="F71C92D4"/>
    <w:lvl w:ilvl="0" w:tplc="D30609A2">
      <w:start w:val="1"/>
      <w:numFmt w:val="decimal"/>
      <w:lvlText w:val="Глава %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314287B"/>
    <w:multiLevelType w:val="hybridMultilevel"/>
    <w:tmpl w:val="672805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49B42AB"/>
    <w:multiLevelType w:val="hybridMultilevel"/>
    <w:tmpl w:val="95125C10"/>
    <w:lvl w:ilvl="0" w:tplc="AF68B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59E745B"/>
    <w:multiLevelType w:val="hybridMultilevel"/>
    <w:tmpl w:val="F1420A3E"/>
    <w:lvl w:ilvl="0" w:tplc="CF36DA8E">
      <w:start w:val="1"/>
      <w:numFmt w:val="decimal"/>
      <w:lvlText w:val="Глава %1"/>
      <w:lvlJc w:val="left"/>
      <w:pPr>
        <w:ind w:left="3763" w:hanging="360"/>
      </w:pPr>
      <w:rPr>
        <w:rFonts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2" w15:restartNumberingAfterBreak="0">
    <w:nsid w:val="479D1017"/>
    <w:multiLevelType w:val="hybridMultilevel"/>
    <w:tmpl w:val="62944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86575C"/>
    <w:multiLevelType w:val="hybridMultilevel"/>
    <w:tmpl w:val="18EC9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9D37298"/>
    <w:multiLevelType w:val="hybridMultilevel"/>
    <w:tmpl w:val="190C4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BA54479"/>
    <w:multiLevelType w:val="hybridMultilevel"/>
    <w:tmpl w:val="3E5E2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BE12CCA"/>
    <w:multiLevelType w:val="hybridMultilevel"/>
    <w:tmpl w:val="08E6D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C6C18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BC17B9"/>
    <w:multiLevelType w:val="multilevel"/>
    <w:tmpl w:val="A9F8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5D0E12"/>
    <w:multiLevelType w:val="hybridMultilevel"/>
    <w:tmpl w:val="0EC03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17947A1"/>
    <w:multiLevelType w:val="hybridMultilevel"/>
    <w:tmpl w:val="764A5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4841E56"/>
    <w:multiLevelType w:val="hybridMultilevel"/>
    <w:tmpl w:val="AD3C8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71350C"/>
    <w:multiLevelType w:val="hybridMultilevel"/>
    <w:tmpl w:val="3B6C1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D21565"/>
    <w:multiLevelType w:val="multilevel"/>
    <w:tmpl w:val="4A286E2C"/>
    <w:lvl w:ilvl="0">
      <w:start w:val="1"/>
      <w:numFmt w:val="decimal"/>
      <w:lvlText w:val="%1."/>
      <w:lvlJc w:val="left"/>
      <w:pPr>
        <w:ind w:left="1068" w:hanging="360"/>
      </w:pPr>
      <w:rPr>
        <w:rFonts w:hint="default"/>
      </w:rPr>
    </w:lvl>
    <w:lvl w:ilvl="1">
      <w:start w:val="1"/>
      <w:numFmt w:val="decimal"/>
      <w:lvlText w:val="3.%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4" w15:restartNumberingAfterBreak="0">
    <w:nsid w:val="59D8712C"/>
    <w:multiLevelType w:val="hybridMultilevel"/>
    <w:tmpl w:val="EE7A8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02562C"/>
    <w:multiLevelType w:val="hybridMultilevel"/>
    <w:tmpl w:val="A4A6FA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5E3E2844"/>
    <w:multiLevelType w:val="hybridMultilevel"/>
    <w:tmpl w:val="5FD62B28"/>
    <w:lvl w:ilvl="0" w:tplc="8EFCC0FC">
      <w:start w:val="1"/>
      <w:numFmt w:val="decimal"/>
      <w:lvlText w:val="%1."/>
      <w:lvlJc w:val="left"/>
      <w:pPr>
        <w:ind w:left="720" w:hanging="360"/>
      </w:pPr>
    </w:lvl>
    <w:lvl w:ilvl="1" w:tplc="129653A8" w:tentative="1">
      <w:start w:val="1"/>
      <w:numFmt w:val="lowerLetter"/>
      <w:lvlText w:val="%2."/>
      <w:lvlJc w:val="left"/>
      <w:pPr>
        <w:ind w:left="1440" w:hanging="360"/>
      </w:pPr>
    </w:lvl>
    <w:lvl w:ilvl="2" w:tplc="C8E808A0" w:tentative="1">
      <w:start w:val="1"/>
      <w:numFmt w:val="lowerRoman"/>
      <w:lvlText w:val="%3."/>
      <w:lvlJc w:val="right"/>
      <w:pPr>
        <w:ind w:left="2160" w:hanging="180"/>
      </w:pPr>
    </w:lvl>
    <w:lvl w:ilvl="3" w:tplc="26D6670A" w:tentative="1">
      <w:start w:val="1"/>
      <w:numFmt w:val="decimal"/>
      <w:lvlText w:val="%4."/>
      <w:lvlJc w:val="left"/>
      <w:pPr>
        <w:ind w:left="2880" w:hanging="360"/>
      </w:pPr>
    </w:lvl>
    <w:lvl w:ilvl="4" w:tplc="7AE061A4" w:tentative="1">
      <w:start w:val="1"/>
      <w:numFmt w:val="lowerLetter"/>
      <w:lvlText w:val="%5."/>
      <w:lvlJc w:val="left"/>
      <w:pPr>
        <w:ind w:left="3600" w:hanging="360"/>
      </w:pPr>
    </w:lvl>
    <w:lvl w:ilvl="5" w:tplc="63286FD0" w:tentative="1">
      <w:start w:val="1"/>
      <w:numFmt w:val="lowerRoman"/>
      <w:lvlText w:val="%6."/>
      <w:lvlJc w:val="right"/>
      <w:pPr>
        <w:ind w:left="4320" w:hanging="180"/>
      </w:pPr>
    </w:lvl>
    <w:lvl w:ilvl="6" w:tplc="FF446D6A" w:tentative="1">
      <w:start w:val="1"/>
      <w:numFmt w:val="decimal"/>
      <w:lvlText w:val="%7."/>
      <w:lvlJc w:val="left"/>
      <w:pPr>
        <w:ind w:left="5040" w:hanging="360"/>
      </w:pPr>
    </w:lvl>
    <w:lvl w:ilvl="7" w:tplc="057228EA" w:tentative="1">
      <w:start w:val="1"/>
      <w:numFmt w:val="lowerLetter"/>
      <w:lvlText w:val="%8."/>
      <w:lvlJc w:val="left"/>
      <w:pPr>
        <w:ind w:left="5760" w:hanging="360"/>
      </w:pPr>
    </w:lvl>
    <w:lvl w:ilvl="8" w:tplc="0322AB7C" w:tentative="1">
      <w:start w:val="1"/>
      <w:numFmt w:val="lowerRoman"/>
      <w:lvlText w:val="%9."/>
      <w:lvlJc w:val="right"/>
      <w:pPr>
        <w:ind w:left="6480" w:hanging="180"/>
      </w:pPr>
    </w:lvl>
  </w:abstractNum>
  <w:abstractNum w:abstractNumId="57" w15:restartNumberingAfterBreak="0">
    <w:nsid w:val="5F160D75"/>
    <w:multiLevelType w:val="hybridMultilevel"/>
    <w:tmpl w:val="D02E2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1FD6EFB"/>
    <w:multiLevelType w:val="hybridMultilevel"/>
    <w:tmpl w:val="5FD62B28"/>
    <w:lvl w:ilvl="0" w:tplc="0409001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970AB2"/>
    <w:multiLevelType w:val="hybridMultilevel"/>
    <w:tmpl w:val="0396F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2D2C38"/>
    <w:multiLevelType w:val="hybridMultilevel"/>
    <w:tmpl w:val="3C1A3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8B238F3"/>
    <w:multiLevelType w:val="hybridMultilevel"/>
    <w:tmpl w:val="5FD62B28"/>
    <w:lvl w:ilvl="0" w:tplc="37E01AC6">
      <w:start w:val="1"/>
      <w:numFmt w:val="decimal"/>
      <w:lvlText w:val="%1."/>
      <w:lvlJc w:val="left"/>
      <w:pPr>
        <w:ind w:left="720" w:hanging="360"/>
      </w:pPr>
    </w:lvl>
    <w:lvl w:ilvl="1" w:tplc="A0C636C4" w:tentative="1">
      <w:start w:val="1"/>
      <w:numFmt w:val="lowerLetter"/>
      <w:lvlText w:val="%2."/>
      <w:lvlJc w:val="left"/>
      <w:pPr>
        <w:ind w:left="1440" w:hanging="360"/>
      </w:pPr>
    </w:lvl>
    <w:lvl w:ilvl="2" w:tplc="614C18AC" w:tentative="1">
      <w:start w:val="1"/>
      <w:numFmt w:val="lowerRoman"/>
      <w:lvlText w:val="%3."/>
      <w:lvlJc w:val="right"/>
      <w:pPr>
        <w:ind w:left="2160" w:hanging="180"/>
      </w:pPr>
    </w:lvl>
    <w:lvl w:ilvl="3" w:tplc="E0468A8E" w:tentative="1">
      <w:start w:val="1"/>
      <w:numFmt w:val="decimal"/>
      <w:lvlText w:val="%4."/>
      <w:lvlJc w:val="left"/>
      <w:pPr>
        <w:ind w:left="2880" w:hanging="360"/>
      </w:pPr>
    </w:lvl>
    <w:lvl w:ilvl="4" w:tplc="0300540A" w:tentative="1">
      <w:start w:val="1"/>
      <w:numFmt w:val="lowerLetter"/>
      <w:lvlText w:val="%5."/>
      <w:lvlJc w:val="left"/>
      <w:pPr>
        <w:ind w:left="3600" w:hanging="360"/>
      </w:pPr>
    </w:lvl>
    <w:lvl w:ilvl="5" w:tplc="54EA003E" w:tentative="1">
      <w:start w:val="1"/>
      <w:numFmt w:val="lowerRoman"/>
      <w:lvlText w:val="%6."/>
      <w:lvlJc w:val="right"/>
      <w:pPr>
        <w:ind w:left="4320" w:hanging="180"/>
      </w:pPr>
    </w:lvl>
    <w:lvl w:ilvl="6" w:tplc="91DE8160" w:tentative="1">
      <w:start w:val="1"/>
      <w:numFmt w:val="decimal"/>
      <w:lvlText w:val="%7."/>
      <w:lvlJc w:val="left"/>
      <w:pPr>
        <w:ind w:left="5040" w:hanging="360"/>
      </w:pPr>
    </w:lvl>
    <w:lvl w:ilvl="7" w:tplc="A6E09324" w:tentative="1">
      <w:start w:val="1"/>
      <w:numFmt w:val="lowerLetter"/>
      <w:lvlText w:val="%8."/>
      <w:lvlJc w:val="left"/>
      <w:pPr>
        <w:ind w:left="5760" w:hanging="360"/>
      </w:pPr>
    </w:lvl>
    <w:lvl w:ilvl="8" w:tplc="47B42D72" w:tentative="1">
      <w:start w:val="1"/>
      <w:numFmt w:val="lowerRoman"/>
      <w:lvlText w:val="%9."/>
      <w:lvlJc w:val="right"/>
      <w:pPr>
        <w:ind w:left="6480" w:hanging="180"/>
      </w:pPr>
    </w:lvl>
  </w:abstractNum>
  <w:abstractNum w:abstractNumId="62" w15:restartNumberingAfterBreak="0">
    <w:nsid w:val="6BF026AF"/>
    <w:multiLevelType w:val="hybridMultilevel"/>
    <w:tmpl w:val="A5FA1094"/>
    <w:lvl w:ilvl="0" w:tplc="F12CB8F8">
      <w:start w:val="1"/>
      <w:numFmt w:val="decimal"/>
      <w:lvlText w:val="%1."/>
      <w:lvlJc w:val="left"/>
      <w:pPr>
        <w:ind w:left="1429" w:hanging="360"/>
      </w:pPr>
    </w:lvl>
    <w:lvl w:ilvl="1" w:tplc="9028E27A" w:tentative="1">
      <w:start w:val="1"/>
      <w:numFmt w:val="lowerLetter"/>
      <w:lvlText w:val="%2."/>
      <w:lvlJc w:val="left"/>
      <w:pPr>
        <w:ind w:left="2149" w:hanging="360"/>
      </w:pPr>
    </w:lvl>
    <w:lvl w:ilvl="2" w:tplc="0D109E6A" w:tentative="1">
      <w:start w:val="1"/>
      <w:numFmt w:val="lowerRoman"/>
      <w:lvlText w:val="%3."/>
      <w:lvlJc w:val="right"/>
      <w:pPr>
        <w:ind w:left="2869" w:hanging="180"/>
      </w:pPr>
    </w:lvl>
    <w:lvl w:ilvl="3" w:tplc="F9503CE2" w:tentative="1">
      <w:start w:val="1"/>
      <w:numFmt w:val="decimal"/>
      <w:lvlText w:val="%4."/>
      <w:lvlJc w:val="left"/>
      <w:pPr>
        <w:ind w:left="3589" w:hanging="360"/>
      </w:pPr>
    </w:lvl>
    <w:lvl w:ilvl="4" w:tplc="12D4A5E8" w:tentative="1">
      <w:start w:val="1"/>
      <w:numFmt w:val="lowerLetter"/>
      <w:lvlText w:val="%5."/>
      <w:lvlJc w:val="left"/>
      <w:pPr>
        <w:ind w:left="4309" w:hanging="360"/>
      </w:pPr>
    </w:lvl>
    <w:lvl w:ilvl="5" w:tplc="32626706" w:tentative="1">
      <w:start w:val="1"/>
      <w:numFmt w:val="lowerRoman"/>
      <w:lvlText w:val="%6."/>
      <w:lvlJc w:val="right"/>
      <w:pPr>
        <w:ind w:left="5029" w:hanging="180"/>
      </w:pPr>
    </w:lvl>
    <w:lvl w:ilvl="6" w:tplc="D8107194" w:tentative="1">
      <w:start w:val="1"/>
      <w:numFmt w:val="decimal"/>
      <w:lvlText w:val="%7."/>
      <w:lvlJc w:val="left"/>
      <w:pPr>
        <w:ind w:left="5749" w:hanging="360"/>
      </w:pPr>
    </w:lvl>
    <w:lvl w:ilvl="7" w:tplc="A7A85E88" w:tentative="1">
      <w:start w:val="1"/>
      <w:numFmt w:val="lowerLetter"/>
      <w:lvlText w:val="%8."/>
      <w:lvlJc w:val="left"/>
      <w:pPr>
        <w:ind w:left="6469" w:hanging="360"/>
      </w:pPr>
    </w:lvl>
    <w:lvl w:ilvl="8" w:tplc="027A82B8" w:tentative="1">
      <w:start w:val="1"/>
      <w:numFmt w:val="lowerRoman"/>
      <w:lvlText w:val="%9."/>
      <w:lvlJc w:val="right"/>
      <w:pPr>
        <w:ind w:left="7189" w:hanging="180"/>
      </w:pPr>
    </w:lvl>
  </w:abstractNum>
  <w:abstractNum w:abstractNumId="63" w15:restartNumberingAfterBreak="0">
    <w:nsid w:val="710F22AC"/>
    <w:multiLevelType w:val="hybridMultilevel"/>
    <w:tmpl w:val="0D4A5556"/>
    <w:lvl w:ilvl="0" w:tplc="4EE8929C">
      <w:start w:val="3"/>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3927876"/>
    <w:multiLevelType w:val="hybridMultilevel"/>
    <w:tmpl w:val="39D887B0"/>
    <w:lvl w:ilvl="0" w:tplc="3AFC4CF0">
      <w:start w:val="1"/>
      <w:numFmt w:val="decimal"/>
      <w:lvlText w:val="%1."/>
      <w:lvlJc w:val="left"/>
      <w:pPr>
        <w:ind w:left="720" w:hanging="360"/>
      </w:pPr>
    </w:lvl>
    <w:lvl w:ilvl="1" w:tplc="1D4EC248" w:tentative="1">
      <w:start w:val="1"/>
      <w:numFmt w:val="lowerLetter"/>
      <w:lvlText w:val="%2."/>
      <w:lvlJc w:val="left"/>
      <w:pPr>
        <w:ind w:left="1440" w:hanging="360"/>
      </w:pPr>
    </w:lvl>
    <w:lvl w:ilvl="2" w:tplc="EEE6AC8E" w:tentative="1">
      <w:start w:val="1"/>
      <w:numFmt w:val="lowerRoman"/>
      <w:lvlText w:val="%3."/>
      <w:lvlJc w:val="right"/>
      <w:pPr>
        <w:ind w:left="2160" w:hanging="180"/>
      </w:pPr>
    </w:lvl>
    <w:lvl w:ilvl="3" w:tplc="5D46B698" w:tentative="1">
      <w:start w:val="1"/>
      <w:numFmt w:val="decimal"/>
      <w:lvlText w:val="%4."/>
      <w:lvlJc w:val="left"/>
      <w:pPr>
        <w:ind w:left="2880" w:hanging="360"/>
      </w:pPr>
    </w:lvl>
    <w:lvl w:ilvl="4" w:tplc="91CA99AE" w:tentative="1">
      <w:start w:val="1"/>
      <w:numFmt w:val="lowerLetter"/>
      <w:lvlText w:val="%5."/>
      <w:lvlJc w:val="left"/>
      <w:pPr>
        <w:ind w:left="3600" w:hanging="360"/>
      </w:pPr>
    </w:lvl>
    <w:lvl w:ilvl="5" w:tplc="43D6FF56" w:tentative="1">
      <w:start w:val="1"/>
      <w:numFmt w:val="lowerRoman"/>
      <w:lvlText w:val="%6."/>
      <w:lvlJc w:val="right"/>
      <w:pPr>
        <w:ind w:left="4320" w:hanging="180"/>
      </w:pPr>
    </w:lvl>
    <w:lvl w:ilvl="6" w:tplc="13447542" w:tentative="1">
      <w:start w:val="1"/>
      <w:numFmt w:val="decimal"/>
      <w:lvlText w:val="%7."/>
      <w:lvlJc w:val="left"/>
      <w:pPr>
        <w:ind w:left="5040" w:hanging="360"/>
      </w:pPr>
    </w:lvl>
    <w:lvl w:ilvl="7" w:tplc="EBC0E2C2" w:tentative="1">
      <w:start w:val="1"/>
      <w:numFmt w:val="lowerLetter"/>
      <w:lvlText w:val="%8."/>
      <w:lvlJc w:val="left"/>
      <w:pPr>
        <w:ind w:left="5760" w:hanging="360"/>
      </w:pPr>
    </w:lvl>
    <w:lvl w:ilvl="8" w:tplc="ECE2239E" w:tentative="1">
      <w:start w:val="1"/>
      <w:numFmt w:val="lowerRoman"/>
      <w:lvlText w:val="%9."/>
      <w:lvlJc w:val="right"/>
      <w:pPr>
        <w:ind w:left="6480" w:hanging="180"/>
      </w:pPr>
    </w:lvl>
  </w:abstractNum>
  <w:abstractNum w:abstractNumId="65" w15:restartNumberingAfterBreak="0">
    <w:nsid w:val="76F7330F"/>
    <w:multiLevelType w:val="multilevel"/>
    <w:tmpl w:val="F16EA8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6" w15:restartNumberingAfterBreak="0">
    <w:nsid w:val="778616C6"/>
    <w:multiLevelType w:val="hybridMultilevel"/>
    <w:tmpl w:val="9AC4E834"/>
    <w:lvl w:ilvl="0" w:tplc="D03C30C2">
      <w:start w:val="1"/>
      <w:numFmt w:val="decimal"/>
      <w:lvlText w:val="%1."/>
      <w:lvlJc w:val="left"/>
      <w:pPr>
        <w:ind w:left="720" w:hanging="360"/>
      </w:pPr>
    </w:lvl>
    <w:lvl w:ilvl="1" w:tplc="ED42BBEE" w:tentative="1">
      <w:start w:val="1"/>
      <w:numFmt w:val="lowerLetter"/>
      <w:lvlText w:val="%2."/>
      <w:lvlJc w:val="left"/>
      <w:pPr>
        <w:ind w:left="1440" w:hanging="360"/>
      </w:pPr>
    </w:lvl>
    <w:lvl w:ilvl="2" w:tplc="4DFAD69C" w:tentative="1">
      <w:start w:val="1"/>
      <w:numFmt w:val="lowerRoman"/>
      <w:lvlText w:val="%3."/>
      <w:lvlJc w:val="right"/>
      <w:pPr>
        <w:ind w:left="2160" w:hanging="180"/>
      </w:pPr>
    </w:lvl>
    <w:lvl w:ilvl="3" w:tplc="AFDCFD50" w:tentative="1">
      <w:start w:val="1"/>
      <w:numFmt w:val="decimal"/>
      <w:lvlText w:val="%4."/>
      <w:lvlJc w:val="left"/>
      <w:pPr>
        <w:ind w:left="2880" w:hanging="360"/>
      </w:pPr>
    </w:lvl>
    <w:lvl w:ilvl="4" w:tplc="99028E9E" w:tentative="1">
      <w:start w:val="1"/>
      <w:numFmt w:val="lowerLetter"/>
      <w:lvlText w:val="%5."/>
      <w:lvlJc w:val="left"/>
      <w:pPr>
        <w:ind w:left="3600" w:hanging="360"/>
      </w:pPr>
    </w:lvl>
    <w:lvl w:ilvl="5" w:tplc="E5B280B4" w:tentative="1">
      <w:start w:val="1"/>
      <w:numFmt w:val="lowerRoman"/>
      <w:lvlText w:val="%6."/>
      <w:lvlJc w:val="right"/>
      <w:pPr>
        <w:ind w:left="4320" w:hanging="180"/>
      </w:pPr>
    </w:lvl>
    <w:lvl w:ilvl="6" w:tplc="20E2DD22" w:tentative="1">
      <w:start w:val="1"/>
      <w:numFmt w:val="decimal"/>
      <w:lvlText w:val="%7."/>
      <w:lvlJc w:val="left"/>
      <w:pPr>
        <w:ind w:left="5040" w:hanging="360"/>
      </w:pPr>
    </w:lvl>
    <w:lvl w:ilvl="7" w:tplc="251297FA" w:tentative="1">
      <w:start w:val="1"/>
      <w:numFmt w:val="lowerLetter"/>
      <w:lvlText w:val="%8."/>
      <w:lvlJc w:val="left"/>
      <w:pPr>
        <w:ind w:left="5760" w:hanging="360"/>
      </w:pPr>
    </w:lvl>
    <w:lvl w:ilvl="8" w:tplc="DBD2B122" w:tentative="1">
      <w:start w:val="1"/>
      <w:numFmt w:val="lowerRoman"/>
      <w:lvlText w:val="%9."/>
      <w:lvlJc w:val="right"/>
      <w:pPr>
        <w:ind w:left="6480" w:hanging="180"/>
      </w:pPr>
    </w:lvl>
  </w:abstractNum>
  <w:abstractNum w:abstractNumId="67" w15:restartNumberingAfterBreak="0">
    <w:nsid w:val="7B2925CA"/>
    <w:multiLevelType w:val="hybridMultilevel"/>
    <w:tmpl w:val="E75EA838"/>
    <w:lvl w:ilvl="0" w:tplc="0CE053E0">
      <w:start w:val="1"/>
      <w:numFmt w:val="decimal"/>
      <w:lvlText w:val="%1."/>
      <w:lvlJc w:val="left"/>
      <w:pPr>
        <w:ind w:left="720" w:hanging="360"/>
      </w:pPr>
    </w:lvl>
    <w:lvl w:ilvl="1" w:tplc="29A2A464" w:tentative="1">
      <w:start w:val="1"/>
      <w:numFmt w:val="lowerLetter"/>
      <w:lvlText w:val="%2."/>
      <w:lvlJc w:val="left"/>
      <w:pPr>
        <w:ind w:left="1440" w:hanging="360"/>
      </w:pPr>
    </w:lvl>
    <w:lvl w:ilvl="2" w:tplc="1D4089CA" w:tentative="1">
      <w:start w:val="1"/>
      <w:numFmt w:val="lowerRoman"/>
      <w:lvlText w:val="%3."/>
      <w:lvlJc w:val="right"/>
      <w:pPr>
        <w:ind w:left="2160" w:hanging="180"/>
      </w:pPr>
    </w:lvl>
    <w:lvl w:ilvl="3" w:tplc="B13CBA4C" w:tentative="1">
      <w:start w:val="1"/>
      <w:numFmt w:val="decimal"/>
      <w:lvlText w:val="%4."/>
      <w:lvlJc w:val="left"/>
      <w:pPr>
        <w:ind w:left="2880" w:hanging="360"/>
      </w:pPr>
    </w:lvl>
    <w:lvl w:ilvl="4" w:tplc="9F5402A4" w:tentative="1">
      <w:start w:val="1"/>
      <w:numFmt w:val="lowerLetter"/>
      <w:lvlText w:val="%5."/>
      <w:lvlJc w:val="left"/>
      <w:pPr>
        <w:ind w:left="3600" w:hanging="360"/>
      </w:pPr>
    </w:lvl>
    <w:lvl w:ilvl="5" w:tplc="AB9E5002" w:tentative="1">
      <w:start w:val="1"/>
      <w:numFmt w:val="lowerRoman"/>
      <w:lvlText w:val="%6."/>
      <w:lvlJc w:val="right"/>
      <w:pPr>
        <w:ind w:left="4320" w:hanging="180"/>
      </w:pPr>
    </w:lvl>
    <w:lvl w:ilvl="6" w:tplc="D2966D92" w:tentative="1">
      <w:start w:val="1"/>
      <w:numFmt w:val="decimal"/>
      <w:lvlText w:val="%7."/>
      <w:lvlJc w:val="left"/>
      <w:pPr>
        <w:ind w:left="5040" w:hanging="360"/>
      </w:pPr>
    </w:lvl>
    <w:lvl w:ilvl="7" w:tplc="00F878DC" w:tentative="1">
      <w:start w:val="1"/>
      <w:numFmt w:val="lowerLetter"/>
      <w:lvlText w:val="%8."/>
      <w:lvlJc w:val="left"/>
      <w:pPr>
        <w:ind w:left="5760" w:hanging="360"/>
      </w:pPr>
    </w:lvl>
    <w:lvl w:ilvl="8" w:tplc="EF1812B8" w:tentative="1">
      <w:start w:val="1"/>
      <w:numFmt w:val="lowerRoman"/>
      <w:lvlText w:val="%9."/>
      <w:lvlJc w:val="right"/>
      <w:pPr>
        <w:ind w:left="6480" w:hanging="180"/>
      </w:pPr>
    </w:lvl>
  </w:abstractNum>
  <w:abstractNum w:abstractNumId="68" w15:restartNumberingAfterBreak="0">
    <w:nsid w:val="7E3A58DA"/>
    <w:multiLevelType w:val="multilevel"/>
    <w:tmpl w:val="B622D3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F6F299C"/>
    <w:multiLevelType w:val="hybridMultilevel"/>
    <w:tmpl w:val="102E3812"/>
    <w:lvl w:ilvl="0" w:tplc="0419001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24"/>
  </w:num>
  <w:num w:numId="3">
    <w:abstractNumId w:val="41"/>
  </w:num>
  <w:num w:numId="4">
    <w:abstractNumId w:val="16"/>
  </w:num>
  <w:num w:numId="5">
    <w:abstractNumId w:val="35"/>
  </w:num>
  <w:num w:numId="6">
    <w:abstractNumId w:val="29"/>
  </w:num>
  <w:num w:numId="7">
    <w:abstractNumId w:val="38"/>
  </w:num>
  <w:num w:numId="8">
    <w:abstractNumId w:val="13"/>
  </w:num>
  <w:num w:numId="9">
    <w:abstractNumId w:val="4"/>
  </w:num>
  <w:num w:numId="10">
    <w:abstractNumId w:val="33"/>
  </w:num>
  <w:num w:numId="11">
    <w:abstractNumId w:val="65"/>
  </w:num>
  <w:num w:numId="12">
    <w:abstractNumId w:val="53"/>
  </w:num>
  <w:num w:numId="13">
    <w:abstractNumId w:val="57"/>
  </w:num>
  <w:num w:numId="14">
    <w:abstractNumId w:val="39"/>
  </w:num>
  <w:num w:numId="15">
    <w:abstractNumId w:val="2"/>
  </w:num>
  <w:num w:numId="16">
    <w:abstractNumId w:val="44"/>
  </w:num>
  <w:num w:numId="17">
    <w:abstractNumId w:val="26"/>
  </w:num>
  <w:num w:numId="18">
    <w:abstractNumId w:val="48"/>
  </w:num>
  <w:num w:numId="19">
    <w:abstractNumId w:val="8"/>
  </w:num>
  <w:num w:numId="20">
    <w:abstractNumId w:val="30"/>
  </w:num>
  <w:num w:numId="21">
    <w:abstractNumId w:val="6"/>
  </w:num>
  <w:num w:numId="22">
    <w:abstractNumId w:val="51"/>
  </w:num>
  <w:num w:numId="23">
    <w:abstractNumId w:val="0"/>
  </w:num>
  <w:num w:numId="24">
    <w:abstractNumId w:val="67"/>
  </w:num>
  <w:num w:numId="25">
    <w:abstractNumId w:val="7"/>
  </w:num>
  <w:num w:numId="26">
    <w:abstractNumId w:val="66"/>
  </w:num>
  <w:num w:numId="27">
    <w:abstractNumId w:val="23"/>
  </w:num>
  <w:num w:numId="28">
    <w:abstractNumId w:val="50"/>
  </w:num>
  <w:num w:numId="29">
    <w:abstractNumId w:val="49"/>
  </w:num>
  <w:num w:numId="30">
    <w:abstractNumId w:val="32"/>
  </w:num>
  <w:num w:numId="31">
    <w:abstractNumId w:val="20"/>
  </w:num>
  <w:num w:numId="32">
    <w:abstractNumId w:val="5"/>
  </w:num>
  <w:num w:numId="33">
    <w:abstractNumId w:val="3"/>
  </w:num>
  <w:num w:numId="34">
    <w:abstractNumId w:val="36"/>
  </w:num>
  <w:num w:numId="35">
    <w:abstractNumId w:val="9"/>
  </w:num>
  <w:num w:numId="36">
    <w:abstractNumId w:val="61"/>
  </w:num>
  <w:num w:numId="37">
    <w:abstractNumId w:val="1"/>
  </w:num>
  <w:num w:numId="38">
    <w:abstractNumId w:val="28"/>
  </w:num>
  <w:num w:numId="39">
    <w:abstractNumId w:val="58"/>
  </w:num>
  <w:num w:numId="40">
    <w:abstractNumId w:val="27"/>
  </w:num>
  <w:num w:numId="41">
    <w:abstractNumId w:val="54"/>
  </w:num>
  <w:num w:numId="42">
    <w:abstractNumId w:val="12"/>
  </w:num>
  <w:num w:numId="43">
    <w:abstractNumId w:val="56"/>
  </w:num>
  <w:num w:numId="44">
    <w:abstractNumId w:val="11"/>
  </w:num>
  <w:num w:numId="45">
    <w:abstractNumId w:val="64"/>
  </w:num>
  <w:num w:numId="46">
    <w:abstractNumId w:val="31"/>
  </w:num>
  <w:num w:numId="47">
    <w:abstractNumId w:val="69"/>
  </w:num>
  <w:num w:numId="48">
    <w:abstractNumId w:val="19"/>
  </w:num>
  <w:num w:numId="49">
    <w:abstractNumId w:val="42"/>
  </w:num>
  <w:num w:numId="50">
    <w:abstractNumId w:val="45"/>
  </w:num>
  <w:num w:numId="51">
    <w:abstractNumId w:val="37"/>
  </w:num>
  <w:num w:numId="52">
    <w:abstractNumId w:val="62"/>
  </w:num>
  <w:num w:numId="53">
    <w:abstractNumId w:val="25"/>
  </w:num>
  <w:num w:numId="54">
    <w:abstractNumId w:val="63"/>
  </w:num>
  <w:num w:numId="55">
    <w:abstractNumId w:val="55"/>
  </w:num>
  <w:num w:numId="56">
    <w:abstractNumId w:val="46"/>
  </w:num>
  <w:num w:numId="57">
    <w:abstractNumId w:val="21"/>
  </w:num>
  <w:num w:numId="58">
    <w:abstractNumId w:val="15"/>
  </w:num>
  <w:num w:numId="59">
    <w:abstractNumId w:val="10"/>
  </w:num>
  <w:num w:numId="60">
    <w:abstractNumId w:val="14"/>
  </w:num>
  <w:num w:numId="61">
    <w:abstractNumId w:val="18"/>
  </w:num>
  <w:num w:numId="62">
    <w:abstractNumId w:val="43"/>
  </w:num>
  <w:num w:numId="63">
    <w:abstractNumId w:val="40"/>
  </w:num>
  <w:num w:numId="64">
    <w:abstractNumId w:val="17"/>
  </w:num>
  <w:num w:numId="65">
    <w:abstractNumId w:val="59"/>
  </w:num>
  <w:num w:numId="66">
    <w:abstractNumId w:val="60"/>
  </w:num>
  <w:num w:numId="67">
    <w:abstractNumId w:val="22"/>
  </w:num>
  <w:num w:numId="68">
    <w:abstractNumId w:val="34"/>
  </w:num>
  <w:num w:numId="69">
    <w:abstractNumId w:val="47"/>
  </w:num>
  <w:num w:numId="70">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CF"/>
    <w:rsid w:val="0001033B"/>
    <w:rsid w:val="00010353"/>
    <w:rsid w:val="0001628C"/>
    <w:rsid w:val="00016478"/>
    <w:rsid w:val="000170AD"/>
    <w:rsid w:val="0002156F"/>
    <w:rsid w:val="0002195D"/>
    <w:rsid w:val="000227A5"/>
    <w:rsid w:val="000256ED"/>
    <w:rsid w:val="0002575F"/>
    <w:rsid w:val="00030E92"/>
    <w:rsid w:val="00043E75"/>
    <w:rsid w:val="00053C7D"/>
    <w:rsid w:val="00064C69"/>
    <w:rsid w:val="00083779"/>
    <w:rsid w:val="000911E5"/>
    <w:rsid w:val="000912B3"/>
    <w:rsid w:val="00091F51"/>
    <w:rsid w:val="00093AA8"/>
    <w:rsid w:val="000964E1"/>
    <w:rsid w:val="000B634D"/>
    <w:rsid w:val="000C0CE5"/>
    <w:rsid w:val="000D4753"/>
    <w:rsid w:val="000E0551"/>
    <w:rsid w:val="000E6F41"/>
    <w:rsid w:val="000F6E58"/>
    <w:rsid w:val="00113DEC"/>
    <w:rsid w:val="00114D12"/>
    <w:rsid w:val="0011658A"/>
    <w:rsid w:val="001178D4"/>
    <w:rsid w:val="00135DD3"/>
    <w:rsid w:val="00137F10"/>
    <w:rsid w:val="00141E83"/>
    <w:rsid w:val="00147754"/>
    <w:rsid w:val="0015650E"/>
    <w:rsid w:val="00163295"/>
    <w:rsid w:val="001716F2"/>
    <w:rsid w:val="00172DA5"/>
    <w:rsid w:val="00173B22"/>
    <w:rsid w:val="001765BF"/>
    <w:rsid w:val="0019291C"/>
    <w:rsid w:val="00195D3E"/>
    <w:rsid w:val="001D5218"/>
    <w:rsid w:val="001D6D58"/>
    <w:rsid w:val="001E2423"/>
    <w:rsid w:val="001E5731"/>
    <w:rsid w:val="001F23E0"/>
    <w:rsid w:val="00204A41"/>
    <w:rsid w:val="00206097"/>
    <w:rsid w:val="002127A5"/>
    <w:rsid w:val="0022656C"/>
    <w:rsid w:val="00233C82"/>
    <w:rsid w:val="002350F0"/>
    <w:rsid w:val="002423B1"/>
    <w:rsid w:val="00243207"/>
    <w:rsid w:val="0024744A"/>
    <w:rsid w:val="002602E4"/>
    <w:rsid w:val="00262086"/>
    <w:rsid w:val="002701CE"/>
    <w:rsid w:val="00272008"/>
    <w:rsid w:val="00273420"/>
    <w:rsid w:val="002757A5"/>
    <w:rsid w:val="002760B4"/>
    <w:rsid w:val="002858D3"/>
    <w:rsid w:val="00291482"/>
    <w:rsid w:val="002942EF"/>
    <w:rsid w:val="002A4BEB"/>
    <w:rsid w:val="002A61BC"/>
    <w:rsid w:val="002A6E1D"/>
    <w:rsid w:val="002B128C"/>
    <w:rsid w:val="002B1FB3"/>
    <w:rsid w:val="002B5EC5"/>
    <w:rsid w:val="002C085F"/>
    <w:rsid w:val="002C0DC1"/>
    <w:rsid w:val="002C4E10"/>
    <w:rsid w:val="002E4365"/>
    <w:rsid w:val="002F0ADA"/>
    <w:rsid w:val="002F2512"/>
    <w:rsid w:val="002F321B"/>
    <w:rsid w:val="00300887"/>
    <w:rsid w:val="0030575B"/>
    <w:rsid w:val="0031226C"/>
    <w:rsid w:val="00313E8D"/>
    <w:rsid w:val="003161A6"/>
    <w:rsid w:val="00327F37"/>
    <w:rsid w:val="00333E69"/>
    <w:rsid w:val="00334E61"/>
    <w:rsid w:val="00340047"/>
    <w:rsid w:val="003423FB"/>
    <w:rsid w:val="00346465"/>
    <w:rsid w:val="00347A2B"/>
    <w:rsid w:val="00371707"/>
    <w:rsid w:val="00372A59"/>
    <w:rsid w:val="003823C3"/>
    <w:rsid w:val="003826E6"/>
    <w:rsid w:val="003865D8"/>
    <w:rsid w:val="003A4389"/>
    <w:rsid w:val="003A79D1"/>
    <w:rsid w:val="003D6A15"/>
    <w:rsid w:val="003E1599"/>
    <w:rsid w:val="003E2AEA"/>
    <w:rsid w:val="003F2CE3"/>
    <w:rsid w:val="004122E6"/>
    <w:rsid w:val="00422D9C"/>
    <w:rsid w:val="00424D6A"/>
    <w:rsid w:val="00430672"/>
    <w:rsid w:val="00432484"/>
    <w:rsid w:val="00433D0D"/>
    <w:rsid w:val="00464F60"/>
    <w:rsid w:val="00466E2A"/>
    <w:rsid w:val="00477F61"/>
    <w:rsid w:val="004A00A3"/>
    <w:rsid w:val="004A117D"/>
    <w:rsid w:val="004A6998"/>
    <w:rsid w:val="004B7C36"/>
    <w:rsid w:val="004C7703"/>
    <w:rsid w:val="004D0AC9"/>
    <w:rsid w:val="004D198E"/>
    <w:rsid w:val="004F1ADB"/>
    <w:rsid w:val="004F2590"/>
    <w:rsid w:val="0050213A"/>
    <w:rsid w:val="00517E28"/>
    <w:rsid w:val="00523C69"/>
    <w:rsid w:val="00523CB0"/>
    <w:rsid w:val="0053645B"/>
    <w:rsid w:val="00542087"/>
    <w:rsid w:val="0055046E"/>
    <w:rsid w:val="0055738C"/>
    <w:rsid w:val="005608A5"/>
    <w:rsid w:val="0056538D"/>
    <w:rsid w:val="005827F2"/>
    <w:rsid w:val="0058533E"/>
    <w:rsid w:val="005960B8"/>
    <w:rsid w:val="005A32F5"/>
    <w:rsid w:val="005A433D"/>
    <w:rsid w:val="005A5892"/>
    <w:rsid w:val="005A69F5"/>
    <w:rsid w:val="005D07F1"/>
    <w:rsid w:val="005D5C94"/>
    <w:rsid w:val="005F4276"/>
    <w:rsid w:val="00616116"/>
    <w:rsid w:val="0063222D"/>
    <w:rsid w:val="00637E93"/>
    <w:rsid w:val="00653814"/>
    <w:rsid w:val="00663E51"/>
    <w:rsid w:val="00665F17"/>
    <w:rsid w:val="00673C9D"/>
    <w:rsid w:val="00686350"/>
    <w:rsid w:val="006A1905"/>
    <w:rsid w:val="006B6469"/>
    <w:rsid w:val="006B69CD"/>
    <w:rsid w:val="006C4235"/>
    <w:rsid w:val="006E21C9"/>
    <w:rsid w:val="006E29D1"/>
    <w:rsid w:val="006E6408"/>
    <w:rsid w:val="006F476A"/>
    <w:rsid w:val="0070329F"/>
    <w:rsid w:val="00712F7D"/>
    <w:rsid w:val="00715A89"/>
    <w:rsid w:val="00721082"/>
    <w:rsid w:val="007228BA"/>
    <w:rsid w:val="007310F8"/>
    <w:rsid w:val="00733893"/>
    <w:rsid w:val="00736B3B"/>
    <w:rsid w:val="00736F48"/>
    <w:rsid w:val="00737E0E"/>
    <w:rsid w:val="00745C05"/>
    <w:rsid w:val="0075544D"/>
    <w:rsid w:val="00760561"/>
    <w:rsid w:val="007643D2"/>
    <w:rsid w:val="00772153"/>
    <w:rsid w:val="00791B1E"/>
    <w:rsid w:val="007932F6"/>
    <w:rsid w:val="007A5AB7"/>
    <w:rsid w:val="007B344F"/>
    <w:rsid w:val="007C26C9"/>
    <w:rsid w:val="007C55BD"/>
    <w:rsid w:val="007D6045"/>
    <w:rsid w:val="007D6235"/>
    <w:rsid w:val="007D65C8"/>
    <w:rsid w:val="007F10B3"/>
    <w:rsid w:val="00813BF7"/>
    <w:rsid w:val="008275CE"/>
    <w:rsid w:val="008318BA"/>
    <w:rsid w:val="00836365"/>
    <w:rsid w:val="0084795C"/>
    <w:rsid w:val="008509E6"/>
    <w:rsid w:val="00877029"/>
    <w:rsid w:val="00884A43"/>
    <w:rsid w:val="008850A0"/>
    <w:rsid w:val="00885A2C"/>
    <w:rsid w:val="00891224"/>
    <w:rsid w:val="00892D55"/>
    <w:rsid w:val="008A31AD"/>
    <w:rsid w:val="008A7841"/>
    <w:rsid w:val="008B22D6"/>
    <w:rsid w:val="008B3AEE"/>
    <w:rsid w:val="008C0C9D"/>
    <w:rsid w:val="008C10F6"/>
    <w:rsid w:val="008C1474"/>
    <w:rsid w:val="008D47B9"/>
    <w:rsid w:val="008F611A"/>
    <w:rsid w:val="008F7502"/>
    <w:rsid w:val="009018CD"/>
    <w:rsid w:val="00907488"/>
    <w:rsid w:val="0091297F"/>
    <w:rsid w:val="0091385F"/>
    <w:rsid w:val="00914340"/>
    <w:rsid w:val="0091715D"/>
    <w:rsid w:val="00922E71"/>
    <w:rsid w:val="00936351"/>
    <w:rsid w:val="00936510"/>
    <w:rsid w:val="0094550B"/>
    <w:rsid w:val="00961267"/>
    <w:rsid w:val="0096436F"/>
    <w:rsid w:val="00965296"/>
    <w:rsid w:val="00966D4B"/>
    <w:rsid w:val="00967F45"/>
    <w:rsid w:val="00973364"/>
    <w:rsid w:val="009865D0"/>
    <w:rsid w:val="00992E2B"/>
    <w:rsid w:val="009947CC"/>
    <w:rsid w:val="0099496B"/>
    <w:rsid w:val="009A1B81"/>
    <w:rsid w:val="009A4308"/>
    <w:rsid w:val="009A5F1A"/>
    <w:rsid w:val="009B0B24"/>
    <w:rsid w:val="009C100B"/>
    <w:rsid w:val="009D0880"/>
    <w:rsid w:val="009D3CC1"/>
    <w:rsid w:val="009E19D6"/>
    <w:rsid w:val="009F13CC"/>
    <w:rsid w:val="009F27C1"/>
    <w:rsid w:val="009F2CC8"/>
    <w:rsid w:val="00A15B49"/>
    <w:rsid w:val="00A166C9"/>
    <w:rsid w:val="00A201C0"/>
    <w:rsid w:val="00A23826"/>
    <w:rsid w:val="00A301D6"/>
    <w:rsid w:val="00A32607"/>
    <w:rsid w:val="00A50533"/>
    <w:rsid w:val="00A55800"/>
    <w:rsid w:val="00A620BB"/>
    <w:rsid w:val="00A63FE8"/>
    <w:rsid w:val="00A67154"/>
    <w:rsid w:val="00A81B88"/>
    <w:rsid w:val="00A81EE9"/>
    <w:rsid w:val="00A95308"/>
    <w:rsid w:val="00AA340E"/>
    <w:rsid w:val="00AC57F2"/>
    <w:rsid w:val="00AE6756"/>
    <w:rsid w:val="00AF05B3"/>
    <w:rsid w:val="00AF1341"/>
    <w:rsid w:val="00B00F56"/>
    <w:rsid w:val="00B03573"/>
    <w:rsid w:val="00B3479B"/>
    <w:rsid w:val="00B36291"/>
    <w:rsid w:val="00B363FA"/>
    <w:rsid w:val="00B364B3"/>
    <w:rsid w:val="00B40563"/>
    <w:rsid w:val="00B5442A"/>
    <w:rsid w:val="00B55F8B"/>
    <w:rsid w:val="00B64BFD"/>
    <w:rsid w:val="00B96F4C"/>
    <w:rsid w:val="00BA02A9"/>
    <w:rsid w:val="00BA23B0"/>
    <w:rsid w:val="00BA2F9D"/>
    <w:rsid w:val="00BB31A6"/>
    <w:rsid w:val="00BC2708"/>
    <w:rsid w:val="00BC38EA"/>
    <w:rsid w:val="00BC5C40"/>
    <w:rsid w:val="00BD1505"/>
    <w:rsid w:val="00BD3E34"/>
    <w:rsid w:val="00BE3529"/>
    <w:rsid w:val="00BE41DD"/>
    <w:rsid w:val="00BF3FF0"/>
    <w:rsid w:val="00C00AAF"/>
    <w:rsid w:val="00C15095"/>
    <w:rsid w:val="00C17008"/>
    <w:rsid w:val="00C27372"/>
    <w:rsid w:val="00C27881"/>
    <w:rsid w:val="00C36B81"/>
    <w:rsid w:val="00C37EE3"/>
    <w:rsid w:val="00C40886"/>
    <w:rsid w:val="00C41BEC"/>
    <w:rsid w:val="00C47077"/>
    <w:rsid w:val="00C6536B"/>
    <w:rsid w:val="00C65410"/>
    <w:rsid w:val="00C80C29"/>
    <w:rsid w:val="00C814BD"/>
    <w:rsid w:val="00CA5F5F"/>
    <w:rsid w:val="00CA7E39"/>
    <w:rsid w:val="00CB2170"/>
    <w:rsid w:val="00CC4E16"/>
    <w:rsid w:val="00CC73EF"/>
    <w:rsid w:val="00CD0C13"/>
    <w:rsid w:val="00CE09C3"/>
    <w:rsid w:val="00CE21B0"/>
    <w:rsid w:val="00CE56F8"/>
    <w:rsid w:val="00D03613"/>
    <w:rsid w:val="00D0455A"/>
    <w:rsid w:val="00D0640C"/>
    <w:rsid w:val="00D234BE"/>
    <w:rsid w:val="00D42BCF"/>
    <w:rsid w:val="00D52D5D"/>
    <w:rsid w:val="00D54CEA"/>
    <w:rsid w:val="00D7348F"/>
    <w:rsid w:val="00D80190"/>
    <w:rsid w:val="00D81067"/>
    <w:rsid w:val="00D83878"/>
    <w:rsid w:val="00DA208E"/>
    <w:rsid w:val="00DB1822"/>
    <w:rsid w:val="00DB2F16"/>
    <w:rsid w:val="00DC14CB"/>
    <w:rsid w:val="00DC71DC"/>
    <w:rsid w:val="00DD360F"/>
    <w:rsid w:val="00DE50EB"/>
    <w:rsid w:val="00DF4D87"/>
    <w:rsid w:val="00DF677F"/>
    <w:rsid w:val="00E0304D"/>
    <w:rsid w:val="00E038B8"/>
    <w:rsid w:val="00E22BB1"/>
    <w:rsid w:val="00E30D3F"/>
    <w:rsid w:val="00E40985"/>
    <w:rsid w:val="00E416BD"/>
    <w:rsid w:val="00E43B39"/>
    <w:rsid w:val="00E43D59"/>
    <w:rsid w:val="00E51A09"/>
    <w:rsid w:val="00E65CC6"/>
    <w:rsid w:val="00E70D7B"/>
    <w:rsid w:val="00E75D54"/>
    <w:rsid w:val="00E8132D"/>
    <w:rsid w:val="00E90380"/>
    <w:rsid w:val="00E90967"/>
    <w:rsid w:val="00E91585"/>
    <w:rsid w:val="00E94E73"/>
    <w:rsid w:val="00EA0C83"/>
    <w:rsid w:val="00EA1C19"/>
    <w:rsid w:val="00EB00D1"/>
    <w:rsid w:val="00EB3385"/>
    <w:rsid w:val="00EB52DA"/>
    <w:rsid w:val="00EC26D9"/>
    <w:rsid w:val="00EC3B6C"/>
    <w:rsid w:val="00ED4A14"/>
    <w:rsid w:val="00EE6992"/>
    <w:rsid w:val="00EF1EDF"/>
    <w:rsid w:val="00EF4F41"/>
    <w:rsid w:val="00EF6FAB"/>
    <w:rsid w:val="00F11015"/>
    <w:rsid w:val="00F20177"/>
    <w:rsid w:val="00F400F6"/>
    <w:rsid w:val="00F46B64"/>
    <w:rsid w:val="00F57DDD"/>
    <w:rsid w:val="00F6510F"/>
    <w:rsid w:val="00F66501"/>
    <w:rsid w:val="00F70AD3"/>
    <w:rsid w:val="00F72C2E"/>
    <w:rsid w:val="00F73E83"/>
    <w:rsid w:val="00F94184"/>
    <w:rsid w:val="00F958A1"/>
    <w:rsid w:val="00FB7EBD"/>
    <w:rsid w:val="00FC28EE"/>
    <w:rsid w:val="00FC3274"/>
    <w:rsid w:val="00FD4179"/>
    <w:rsid w:val="00FD49C7"/>
    <w:rsid w:val="00FE6F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7EC50"/>
  <w15:chartTrackingRefBased/>
  <w15:docId w15:val="{27B91C7E-0909-4534-9619-25474C68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B22"/>
  </w:style>
  <w:style w:type="paragraph" w:styleId="10">
    <w:name w:val="heading 1"/>
    <w:basedOn w:val="a"/>
    <w:next w:val="a"/>
    <w:link w:val="11"/>
    <w:uiPriority w:val="9"/>
    <w:qFormat/>
    <w:rsid w:val="00BE3529"/>
    <w:pPr>
      <w:keepNext/>
      <w:keepLines/>
      <w:spacing w:after="240"/>
      <w:jc w:val="center"/>
      <w:outlineLvl w:val="0"/>
    </w:pPr>
    <w:rPr>
      <w:rFonts w:eastAsiaTheme="majorEastAsia" w:cstheme="majorBidi"/>
      <w:b/>
      <w:sz w:val="32"/>
      <w:szCs w:val="32"/>
    </w:rPr>
  </w:style>
  <w:style w:type="paragraph" w:styleId="20">
    <w:name w:val="heading 2"/>
    <w:basedOn w:val="a"/>
    <w:next w:val="a"/>
    <w:link w:val="21"/>
    <w:uiPriority w:val="9"/>
    <w:unhideWhenUsed/>
    <w:qFormat/>
    <w:rsid w:val="00BE3529"/>
    <w:pPr>
      <w:keepNext/>
      <w:keepLines/>
      <w:spacing w:before="120" w:after="120"/>
      <w:jc w:val="center"/>
      <w:outlineLvl w:val="1"/>
    </w:pPr>
    <w:rPr>
      <w:rFonts w:eastAsiaTheme="majorEastAsia" w:cstheme="majorBidi"/>
      <w:b/>
      <w:sz w:val="28"/>
    </w:rPr>
  </w:style>
  <w:style w:type="paragraph" w:styleId="3">
    <w:name w:val="heading 3"/>
    <w:basedOn w:val="a"/>
    <w:next w:val="a"/>
    <w:link w:val="30"/>
    <w:uiPriority w:val="9"/>
    <w:unhideWhenUsed/>
    <w:qFormat/>
    <w:rsid w:val="00CC4E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E3529"/>
    <w:rPr>
      <w:rFonts w:ascii="Times New Roman" w:eastAsiaTheme="majorEastAsia" w:hAnsi="Times New Roman" w:cstheme="majorBidi"/>
      <w:b/>
      <w:sz w:val="32"/>
      <w:szCs w:val="32"/>
    </w:rPr>
  </w:style>
  <w:style w:type="paragraph" w:styleId="a3">
    <w:name w:val="TOC Heading"/>
    <w:basedOn w:val="10"/>
    <w:next w:val="a"/>
    <w:uiPriority w:val="39"/>
    <w:unhideWhenUsed/>
    <w:qFormat/>
    <w:rsid w:val="001E5731"/>
    <w:pPr>
      <w:outlineLvl w:val="9"/>
    </w:pPr>
    <w:rPr>
      <w:lang w:eastAsia="ru-RU"/>
    </w:rPr>
  </w:style>
  <w:style w:type="character" w:customStyle="1" w:styleId="21">
    <w:name w:val="Заголовок 2 Знак"/>
    <w:basedOn w:val="a0"/>
    <w:link w:val="20"/>
    <w:uiPriority w:val="9"/>
    <w:rsid w:val="00BE3529"/>
    <w:rPr>
      <w:rFonts w:ascii="Times New Roman" w:eastAsiaTheme="majorEastAsia" w:hAnsi="Times New Roman" w:cstheme="majorBidi"/>
      <w:b/>
      <w:sz w:val="28"/>
      <w:szCs w:val="26"/>
    </w:rPr>
  </w:style>
  <w:style w:type="paragraph" w:styleId="a4">
    <w:name w:val="List Paragraph"/>
    <w:basedOn w:val="a"/>
    <w:link w:val="a5"/>
    <w:uiPriority w:val="34"/>
    <w:qFormat/>
    <w:rsid w:val="005960B8"/>
    <w:pPr>
      <w:ind w:left="720"/>
      <w:contextualSpacing/>
    </w:pPr>
  </w:style>
  <w:style w:type="paragraph" w:styleId="12">
    <w:name w:val="toc 1"/>
    <w:basedOn w:val="a"/>
    <w:next w:val="a"/>
    <w:autoRedefine/>
    <w:uiPriority w:val="39"/>
    <w:unhideWhenUsed/>
    <w:rsid w:val="00CC73EF"/>
    <w:pPr>
      <w:tabs>
        <w:tab w:val="right" w:leader="dot" w:pos="9911"/>
      </w:tabs>
      <w:spacing w:before="100" w:beforeAutospacing="1" w:after="100" w:afterAutospacing="1" w:line="240" w:lineRule="auto"/>
      <w:ind w:firstLine="0"/>
    </w:pPr>
  </w:style>
  <w:style w:type="paragraph" w:styleId="22">
    <w:name w:val="toc 2"/>
    <w:basedOn w:val="a"/>
    <w:next w:val="a"/>
    <w:autoRedefine/>
    <w:uiPriority w:val="39"/>
    <w:unhideWhenUsed/>
    <w:rsid w:val="00CC73EF"/>
    <w:pPr>
      <w:tabs>
        <w:tab w:val="left" w:pos="880"/>
        <w:tab w:val="right" w:leader="dot" w:pos="9911"/>
      </w:tabs>
      <w:spacing w:line="240" w:lineRule="auto"/>
      <w:ind w:left="426" w:firstLine="0"/>
      <w:jc w:val="left"/>
    </w:pPr>
  </w:style>
  <w:style w:type="character" w:styleId="a6">
    <w:name w:val="Hyperlink"/>
    <w:basedOn w:val="a0"/>
    <w:uiPriority w:val="99"/>
    <w:unhideWhenUsed/>
    <w:rsid w:val="00E22BB1"/>
    <w:rPr>
      <w:color w:val="0563C1" w:themeColor="hyperlink"/>
      <w:u w:val="single"/>
    </w:rPr>
  </w:style>
  <w:style w:type="character" w:customStyle="1" w:styleId="a7">
    <w:name w:val="Основной текст_"/>
    <w:link w:val="6"/>
    <w:rsid w:val="0011658A"/>
    <w:rPr>
      <w:spacing w:val="-1"/>
      <w:shd w:val="clear" w:color="auto" w:fill="FFFFFF"/>
    </w:rPr>
  </w:style>
  <w:style w:type="character" w:customStyle="1" w:styleId="13">
    <w:name w:val="Основной текст1"/>
    <w:rsid w:val="0011658A"/>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paragraph" w:customStyle="1" w:styleId="6">
    <w:name w:val="Основной текст6"/>
    <w:basedOn w:val="a"/>
    <w:link w:val="a7"/>
    <w:rsid w:val="0011658A"/>
    <w:pPr>
      <w:widowControl w:val="0"/>
      <w:shd w:val="clear" w:color="auto" w:fill="FFFFFF"/>
      <w:spacing w:before="240" w:line="274" w:lineRule="exact"/>
      <w:ind w:hanging="400"/>
    </w:pPr>
    <w:rPr>
      <w:spacing w:val="-1"/>
    </w:rPr>
  </w:style>
  <w:style w:type="paragraph" w:styleId="a8">
    <w:name w:val="header"/>
    <w:basedOn w:val="a"/>
    <w:link w:val="a9"/>
    <w:uiPriority w:val="99"/>
    <w:unhideWhenUsed/>
    <w:rsid w:val="000227A5"/>
    <w:pPr>
      <w:tabs>
        <w:tab w:val="center" w:pos="4677"/>
        <w:tab w:val="right" w:pos="9355"/>
      </w:tabs>
      <w:spacing w:line="240" w:lineRule="auto"/>
    </w:pPr>
  </w:style>
  <w:style w:type="character" w:customStyle="1" w:styleId="a9">
    <w:name w:val="Верхний колонтитул Знак"/>
    <w:basedOn w:val="a0"/>
    <w:link w:val="a8"/>
    <w:uiPriority w:val="99"/>
    <w:rsid w:val="000227A5"/>
  </w:style>
  <w:style w:type="paragraph" w:styleId="aa">
    <w:name w:val="footer"/>
    <w:basedOn w:val="a"/>
    <w:link w:val="ab"/>
    <w:uiPriority w:val="99"/>
    <w:unhideWhenUsed/>
    <w:rsid w:val="000227A5"/>
    <w:pPr>
      <w:tabs>
        <w:tab w:val="center" w:pos="4677"/>
        <w:tab w:val="right" w:pos="9355"/>
      </w:tabs>
      <w:spacing w:line="240" w:lineRule="auto"/>
    </w:pPr>
  </w:style>
  <w:style w:type="character" w:customStyle="1" w:styleId="ab">
    <w:name w:val="Нижний колонтитул Знак"/>
    <w:basedOn w:val="a0"/>
    <w:link w:val="aa"/>
    <w:uiPriority w:val="99"/>
    <w:rsid w:val="000227A5"/>
  </w:style>
  <w:style w:type="table" w:styleId="ac">
    <w:name w:val="Table Grid"/>
    <w:basedOn w:val="a1"/>
    <w:rsid w:val="00BA2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B00F56"/>
    <w:rPr>
      <w:color w:val="605E5C"/>
      <w:shd w:val="clear" w:color="auto" w:fill="E1DFDD"/>
    </w:rPr>
  </w:style>
  <w:style w:type="character" w:styleId="ad">
    <w:name w:val="annotation reference"/>
    <w:basedOn w:val="a0"/>
    <w:uiPriority w:val="99"/>
    <w:semiHidden/>
    <w:unhideWhenUsed/>
    <w:rsid w:val="00432484"/>
    <w:rPr>
      <w:sz w:val="16"/>
      <w:szCs w:val="16"/>
    </w:rPr>
  </w:style>
  <w:style w:type="paragraph" w:styleId="ae">
    <w:name w:val="annotation text"/>
    <w:basedOn w:val="a"/>
    <w:link w:val="af"/>
    <w:uiPriority w:val="99"/>
    <w:semiHidden/>
    <w:unhideWhenUsed/>
    <w:rsid w:val="00432484"/>
    <w:pPr>
      <w:spacing w:line="240" w:lineRule="auto"/>
    </w:pPr>
    <w:rPr>
      <w:sz w:val="20"/>
      <w:szCs w:val="20"/>
    </w:rPr>
  </w:style>
  <w:style w:type="character" w:customStyle="1" w:styleId="af">
    <w:name w:val="Текст примечания Знак"/>
    <w:basedOn w:val="a0"/>
    <w:link w:val="ae"/>
    <w:uiPriority w:val="99"/>
    <w:semiHidden/>
    <w:rsid w:val="00432484"/>
    <w:rPr>
      <w:sz w:val="20"/>
      <w:szCs w:val="20"/>
    </w:rPr>
  </w:style>
  <w:style w:type="paragraph" w:styleId="af0">
    <w:name w:val="Balloon Text"/>
    <w:basedOn w:val="a"/>
    <w:link w:val="af1"/>
    <w:uiPriority w:val="99"/>
    <w:semiHidden/>
    <w:unhideWhenUsed/>
    <w:rsid w:val="0043248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32484"/>
    <w:rPr>
      <w:rFonts w:ascii="Segoe UI" w:hAnsi="Segoe UI" w:cs="Segoe UI"/>
      <w:sz w:val="18"/>
      <w:szCs w:val="18"/>
    </w:rPr>
  </w:style>
  <w:style w:type="paragraph" w:styleId="af2">
    <w:name w:val="Normal (Web)"/>
    <w:basedOn w:val="a"/>
    <w:uiPriority w:val="99"/>
    <w:unhideWhenUsed/>
    <w:rsid w:val="002350F0"/>
    <w:pPr>
      <w:spacing w:before="100" w:beforeAutospacing="1" w:after="100" w:afterAutospacing="1" w:line="240" w:lineRule="auto"/>
    </w:pPr>
    <w:rPr>
      <w:rFonts w:eastAsia="Times New Roman"/>
      <w:sz w:val="24"/>
      <w:szCs w:val="24"/>
      <w:lang w:eastAsia="zh-CN"/>
    </w:rPr>
  </w:style>
  <w:style w:type="character" w:customStyle="1" w:styleId="30">
    <w:name w:val="Заголовок 3 Знак"/>
    <w:basedOn w:val="a0"/>
    <w:link w:val="3"/>
    <w:uiPriority w:val="9"/>
    <w:rsid w:val="00CC4E16"/>
    <w:rPr>
      <w:rFonts w:asciiTheme="majorHAnsi" w:eastAsiaTheme="majorEastAsia" w:hAnsiTheme="majorHAnsi" w:cstheme="majorBidi"/>
      <w:color w:val="1F3763" w:themeColor="accent1" w:themeShade="7F"/>
      <w:sz w:val="24"/>
      <w:szCs w:val="24"/>
    </w:rPr>
  </w:style>
  <w:style w:type="numbering" w:customStyle="1" w:styleId="1">
    <w:name w:val="Стиль1"/>
    <w:uiPriority w:val="99"/>
    <w:rsid w:val="00CC4E16"/>
    <w:pPr>
      <w:numPr>
        <w:numId w:val="4"/>
      </w:numPr>
    </w:pPr>
  </w:style>
  <w:style w:type="paragraph" w:styleId="af3">
    <w:name w:val="annotation subject"/>
    <w:basedOn w:val="ae"/>
    <w:next w:val="ae"/>
    <w:link w:val="af4"/>
    <w:uiPriority w:val="99"/>
    <w:semiHidden/>
    <w:unhideWhenUsed/>
    <w:rsid w:val="005A32F5"/>
    <w:rPr>
      <w:b/>
      <w:bCs/>
    </w:rPr>
  </w:style>
  <w:style w:type="character" w:customStyle="1" w:styleId="af4">
    <w:name w:val="Тема примечания Знак"/>
    <w:basedOn w:val="af"/>
    <w:link w:val="af3"/>
    <w:uiPriority w:val="99"/>
    <w:semiHidden/>
    <w:rsid w:val="005A32F5"/>
    <w:rPr>
      <w:b/>
      <w:bCs/>
      <w:sz w:val="20"/>
      <w:szCs w:val="20"/>
    </w:rPr>
  </w:style>
  <w:style w:type="paragraph" w:styleId="af5">
    <w:name w:val="caption"/>
    <w:basedOn w:val="a"/>
    <w:next w:val="a"/>
    <w:uiPriority w:val="35"/>
    <w:unhideWhenUsed/>
    <w:qFormat/>
    <w:rsid w:val="00010353"/>
    <w:pPr>
      <w:spacing w:after="200" w:line="240" w:lineRule="auto"/>
    </w:pPr>
    <w:rPr>
      <w:i/>
      <w:iCs/>
      <w:color w:val="44546A" w:themeColor="text2"/>
      <w:sz w:val="18"/>
      <w:szCs w:val="18"/>
    </w:rPr>
  </w:style>
  <w:style w:type="numbering" w:customStyle="1" w:styleId="2">
    <w:name w:val="Стиль2"/>
    <w:uiPriority w:val="99"/>
    <w:rsid w:val="00CC73EF"/>
    <w:pPr>
      <w:numPr>
        <w:numId w:val="8"/>
      </w:numPr>
    </w:pPr>
  </w:style>
  <w:style w:type="character" w:styleId="af6">
    <w:name w:val="FollowedHyperlink"/>
    <w:basedOn w:val="a0"/>
    <w:uiPriority w:val="99"/>
    <w:semiHidden/>
    <w:unhideWhenUsed/>
    <w:rsid w:val="008A31AD"/>
    <w:rPr>
      <w:color w:val="954F72" w:themeColor="followedHyperlink"/>
      <w:u w:val="single"/>
    </w:rPr>
  </w:style>
  <w:style w:type="paragraph" w:customStyle="1" w:styleId="af7">
    <w:name w:val="текстКР"/>
    <w:basedOn w:val="a"/>
    <w:link w:val="af8"/>
    <w:qFormat/>
    <w:rsid w:val="00093AA8"/>
    <w:pPr>
      <w:keepLines/>
    </w:pPr>
    <w:rPr>
      <w:rFonts w:eastAsia="Calibri"/>
    </w:rPr>
  </w:style>
  <w:style w:type="character" w:customStyle="1" w:styleId="af8">
    <w:name w:val="текстКР Знак"/>
    <w:basedOn w:val="a0"/>
    <w:link w:val="af7"/>
    <w:rsid w:val="00093AA8"/>
    <w:rPr>
      <w:rFonts w:eastAsia="Calibri"/>
    </w:rPr>
  </w:style>
  <w:style w:type="character" w:customStyle="1" w:styleId="a5">
    <w:name w:val="Абзац списка Знак"/>
    <w:basedOn w:val="a0"/>
    <w:link w:val="a4"/>
    <w:uiPriority w:val="34"/>
    <w:rsid w:val="00EB00D1"/>
  </w:style>
  <w:style w:type="paragraph" w:styleId="31">
    <w:name w:val="toc 3"/>
    <w:basedOn w:val="a"/>
    <w:next w:val="a"/>
    <w:autoRedefine/>
    <w:uiPriority w:val="39"/>
    <w:unhideWhenUsed/>
    <w:rsid w:val="00DF677F"/>
    <w:pPr>
      <w:spacing w:after="100"/>
      <w:ind w:left="520"/>
    </w:pPr>
  </w:style>
  <w:style w:type="paragraph" w:customStyle="1" w:styleId="af9">
    <w:name w:val="Таблица заголовок"/>
    <w:basedOn w:val="a"/>
    <w:link w:val="afa"/>
    <w:qFormat/>
    <w:rsid w:val="00F94184"/>
    <w:pPr>
      <w:spacing w:line="240" w:lineRule="auto"/>
      <w:ind w:firstLine="720"/>
      <w:jc w:val="right"/>
    </w:pPr>
    <w:rPr>
      <w:rFonts w:eastAsiaTheme="minorEastAsia"/>
      <w:b/>
      <w:sz w:val="22"/>
      <w:szCs w:val="22"/>
      <w:lang w:eastAsia="ru-RU"/>
    </w:rPr>
  </w:style>
  <w:style w:type="character" w:customStyle="1" w:styleId="afa">
    <w:name w:val="Таблица заголовок Знак"/>
    <w:basedOn w:val="a0"/>
    <w:link w:val="af9"/>
    <w:rsid w:val="00F94184"/>
    <w:rPr>
      <w:rFonts w:eastAsiaTheme="minorEastAsia"/>
      <w:b/>
      <w:sz w:val="22"/>
      <w:szCs w:val="22"/>
      <w:lang w:eastAsia="ru-RU"/>
    </w:rPr>
  </w:style>
  <w:style w:type="paragraph" w:customStyle="1" w:styleId="afb">
    <w:name w:val="Курсовая"/>
    <w:basedOn w:val="a"/>
    <w:link w:val="afc"/>
    <w:qFormat/>
    <w:rsid w:val="00173B22"/>
    <w:pPr>
      <w:spacing w:before="120" w:after="120"/>
    </w:pPr>
  </w:style>
  <w:style w:type="character" w:customStyle="1" w:styleId="afc">
    <w:name w:val="Курсовая Знак"/>
    <w:basedOn w:val="a0"/>
    <w:link w:val="afb"/>
    <w:rsid w:val="00173B22"/>
  </w:style>
  <w:style w:type="paragraph" w:styleId="afd">
    <w:name w:val="No Spacing"/>
    <w:uiPriority w:val="1"/>
    <w:qFormat/>
    <w:rsid w:val="00EC26D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4811">
      <w:bodyDiv w:val="1"/>
      <w:marLeft w:val="0"/>
      <w:marRight w:val="0"/>
      <w:marTop w:val="0"/>
      <w:marBottom w:val="0"/>
      <w:divBdr>
        <w:top w:val="none" w:sz="0" w:space="0" w:color="auto"/>
        <w:left w:val="none" w:sz="0" w:space="0" w:color="auto"/>
        <w:bottom w:val="none" w:sz="0" w:space="0" w:color="auto"/>
        <w:right w:val="none" w:sz="0" w:space="0" w:color="auto"/>
      </w:divBdr>
    </w:div>
    <w:div w:id="267012534">
      <w:bodyDiv w:val="1"/>
      <w:marLeft w:val="0"/>
      <w:marRight w:val="0"/>
      <w:marTop w:val="0"/>
      <w:marBottom w:val="0"/>
      <w:divBdr>
        <w:top w:val="none" w:sz="0" w:space="0" w:color="auto"/>
        <w:left w:val="none" w:sz="0" w:space="0" w:color="auto"/>
        <w:bottom w:val="none" w:sz="0" w:space="0" w:color="auto"/>
        <w:right w:val="none" w:sz="0" w:space="0" w:color="auto"/>
      </w:divBdr>
    </w:div>
    <w:div w:id="355932027">
      <w:bodyDiv w:val="1"/>
      <w:marLeft w:val="0"/>
      <w:marRight w:val="0"/>
      <w:marTop w:val="0"/>
      <w:marBottom w:val="0"/>
      <w:divBdr>
        <w:top w:val="none" w:sz="0" w:space="0" w:color="auto"/>
        <w:left w:val="none" w:sz="0" w:space="0" w:color="auto"/>
        <w:bottom w:val="none" w:sz="0" w:space="0" w:color="auto"/>
        <w:right w:val="none" w:sz="0" w:space="0" w:color="auto"/>
      </w:divBdr>
    </w:div>
    <w:div w:id="376198570">
      <w:bodyDiv w:val="1"/>
      <w:marLeft w:val="0"/>
      <w:marRight w:val="0"/>
      <w:marTop w:val="0"/>
      <w:marBottom w:val="0"/>
      <w:divBdr>
        <w:top w:val="none" w:sz="0" w:space="0" w:color="auto"/>
        <w:left w:val="none" w:sz="0" w:space="0" w:color="auto"/>
        <w:bottom w:val="none" w:sz="0" w:space="0" w:color="auto"/>
        <w:right w:val="none" w:sz="0" w:space="0" w:color="auto"/>
      </w:divBdr>
    </w:div>
    <w:div w:id="434596779">
      <w:bodyDiv w:val="1"/>
      <w:marLeft w:val="0"/>
      <w:marRight w:val="0"/>
      <w:marTop w:val="0"/>
      <w:marBottom w:val="0"/>
      <w:divBdr>
        <w:top w:val="none" w:sz="0" w:space="0" w:color="auto"/>
        <w:left w:val="none" w:sz="0" w:space="0" w:color="auto"/>
        <w:bottom w:val="none" w:sz="0" w:space="0" w:color="auto"/>
        <w:right w:val="none" w:sz="0" w:space="0" w:color="auto"/>
      </w:divBdr>
    </w:div>
    <w:div w:id="482427389">
      <w:bodyDiv w:val="1"/>
      <w:marLeft w:val="0"/>
      <w:marRight w:val="0"/>
      <w:marTop w:val="0"/>
      <w:marBottom w:val="0"/>
      <w:divBdr>
        <w:top w:val="none" w:sz="0" w:space="0" w:color="auto"/>
        <w:left w:val="none" w:sz="0" w:space="0" w:color="auto"/>
        <w:bottom w:val="none" w:sz="0" w:space="0" w:color="auto"/>
        <w:right w:val="none" w:sz="0" w:space="0" w:color="auto"/>
      </w:divBdr>
    </w:div>
    <w:div w:id="516232080">
      <w:bodyDiv w:val="1"/>
      <w:marLeft w:val="0"/>
      <w:marRight w:val="0"/>
      <w:marTop w:val="0"/>
      <w:marBottom w:val="0"/>
      <w:divBdr>
        <w:top w:val="none" w:sz="0" w:space="0" w:color="auto"/>
        <w:left w:val="none" w:sz="0" w:space="0" w:color="auto"/>
        <w:bottom w:val="none" w:sz="0" w:space="0" w:color="auto"/>
        <w:right w:val="none" w:sz="0" w:space="0" w:color="auto"/>
      </w:divBdr>
    </w:div>
    <w:div w:id="620497362">
      <w:bodyDiv w:val="1"/>
      <w:marLeft w:val="0"/>
      <w:marRight w:val="0"/>
      <w:marTop w:val="0"/>
      <w:marBottom w:val="0"/>
      <w:divBdr>
        <w:top w:val="none" w:sz="0" w:space="0" w:color="auto"/>
        <w:left w:val="none" w:sz="0" w:space="0" w:color="auto"/>
        <w:bottom w:val="none" w:sz="0" w:space="0" w:color="auto"/>
        <w:right w:val="none" w:sz="0" w:space="0" w:color="auto"/>
      </w:divBdr>
    </w:div>
    <w:div w:id="780303328">
      <w:bodyDiv w:val="1"/>
      <w:marLeft w:val="0"/>
      <w:marRight w:val="0"/>
      <w:marTop w:val="0"/>
      <w:marBottom w:val="0"/>
      <w:divBdr>
        <w:top w:val="none" w:sz="0" w:space="0" w:color="auto"/>
        <w:left w:val="none" w:sz="0" w:space="0" w:color="auto"/>
        <w:bottom w:val="none" w:sz="0" w:space="0" w:color="auto"/>
        <w:right w:val="none" w:sz="0" w:space="0" w:color="auto"/>
      </w:divBdr>
    </w:div>
    <w:div w:id="1129590298">
      <w:bodyDiv w:val="1"/>
      <w:marLeft w:val="0"/>
      <w:marRight w:val="0"/>
      <w:marTop w:val="0"/>
      <w:marBottom w:val="0"/>
      <w:divBdr>
        <w:top w:val="none" w:sz="0" w:space="0" w:color="auto"/>
        <w:left w:val="none" w:sz="0" w:space="0" w:color="auto"/>
        <w:bottom w:val="none" w:sz="0" w:space="0" w:color="auto"/>
        <w:right w:val="none" w:sz="0" w:space="0" w:color="auto"/>
      </w:divBdr>
    </w:div>
    <w:div w:id="1469201312">
      <w:bodyDiv w:val="1"/>
      <w:marLeft w:val="0"/>
      <w:marRight w:val="0"/>
      <w:marTop w:val="0"/>
      <w:marBottom w:val="0"/>
      <w:divBdr>
        <w:top w:val="none" w:sz="0" w:space="0" w:color="auto"/>
        <w:left w:val="none" w:sz="0" w:space="0" w:color="auto"/>
        <w:bottom w:val="none" w:sz="0" w:space="0" w:color="auto"/>
        <w:right w:val="none" w:sz="0" w:space="0" w:color="auto"/>
      </w:divBdr>
    </w:div>
    <w:div w:id="1782214731">
      <w:bodyDiv w:val="1"/>
      <w:marLeft w:val="0"/>
      <w:marRight w:val="0"/>
      <w:marTop w:val="0"/>
      <w:marBottom w:val="0"/>
      <w:divBdr>
        <w:top w:val="none" w:sz="0" w:space="0" w:color="auto"/>
        <w:left w:val="none" w:sz="0" w:space="0" w:color="auto"/>
        <w:bottom w:val="none" w:sz="0" w:space="0" w:color="auto"/>
        <w:right w:val="none" w:sz="0" w:space="0" w:color="auto"/>
      </w:divBdr>
    </w:div>
    <w:div w:id="1924755925">
      <w:bodyDiv w:val="1"/>
      <w:marLeft w:val="0"/>
      <w:marRight w:val="0"/>
      <w:marTop w:val="0"/>
      <w:marBottom w:val="0"/>
      <w:divBdr>
        <w:top w:val="none" w:sz="0" w:space="0" w:color="auto"/>
        <w:left w:val="none" w:sz="0" w:space="0" w:color="auto"/>
        <w:bottom w:val="none" w:sz="0" w:space="0" w:color="auto"/>
        <w:right w:val="none" w:sz="0" w:space="0" w:color="auto"/>
      </w:divBdr>
    </w:div>
    <w:div w:id="1987665335">
      <w:bodyDiv w:val="1"/>
      <w:marLeft w:val="0"/>
      <w:marRight w:val="0"/>
      <w:marTop w:val="0"/>
      <w:marBottom w:val="0"/>
      <w:divBdr>
        <w:top w:val="none" w:sz="0" w:space="0" w:color="auto"/>
        <w:left w:val="none" w:sz="0" w:space="0" w:color="auto"/>
        <w:bottom w:val="none" w:sz="0" w:space="0" w:color="auto"/>
        <w:right w:val="none" w:sz="0" w:space="0" w:color="auto"/>
      </w:divBdr>
    </w:div>
    <w:div w:id="1999914787">
      <w:bodyDiv w:val="1"/>
      <w:marLeft w:val="0"/>
      <w:marRight w:val="0"/>
      <w:marTop w:val="0"/>
      <w:marBottom w:val="0"/>
      <w:divBdr>
        <w:top w:val="none" w:sz="0" w:space="0" w:color="auto"/>
        <w:left w:val="none" w:sz="0" w:space="0" w:color="auto"/>
        <w:bottom w:val="none" w:sz="0" w:space="0" w:color="auto"/>
        <w:right w:val="none" w:sz="0" w:space="0" w:color="auto"/>
      </w:divBdr>
    </w:div>
    <w:div w:id="2013022856">
      <w:bodyDiv w:val="1"/>
      <w:marLeft w:val="0"/>
      <w:marRight w:val="0"/>
      <w:marTop w:val="0"/>
      <w:marBottom w:val="0"/>
      <w:divBdr>
        <w:top w:val="none" w:sz="0" w:space="0" w:color="auto"/>
        <w:left w:val="none" w:sz="0" w:space="0" w:color="auto"/>
        <w:bottom w:val="none" w:sz="0" w:space="0" w:color="auto"/>
        <w:right w:val="none" w:sz="0" w:space="0" w:color="auto"/>
      </w:divBdr>
      <w:divsChild>
        <w:div w:id="1471902344">
          <w:marLeft w:val="0"/>
          <w:marRight w:val="0"/>
          <w:marTop w:val="0"/>
          <w:marBottom w:val="0"/>
          <w:divBdr>
            <w:top w:val="none" w:sz="0" w:space="0" w:color="auto"/>
            <w:left w:val="none" w:sz="0" w:space="0" w:color="auto"/>
            <w:bottom w:val="none" w:sz="0" w:space="0" w:color="auto"/>
            <w:right w:val="none" w:sz="0" w:space="0" w:color="auto"/>
          </w:divBdr>
          <w:divsChild>
            <w:div w:id="1645891882">
              <w:marLeft w:val="0"/>
              <w:marRight w:val="0"/>
              <w:marTop w:val="0"/>
              <w:marBottom w:val="0"/>
              <w:divBdr>
                <w:top w:val="none" w:sz="0" w:space="0" w:color="auto"/>
                <w:left w:val="none" w:sz="0" w:space="0" w:color="auto"/>
                <w:bottom w:val="none" w:sz="0" w:space="0" w:color="auto"/>
                <w:right w:val="none" w:sz="0" w:space="0" w:color="auto"/>
              </w:divBdr>
              <w:divsChild>
                <w:div w:id="13772542">
                  <w:marLeft w:val="0"/>
                  <w:marRight w:val="0"/>
                  <w:marTop w:val="0"/>
                  <w:marBottom w:val="0"/>
                  <w:divBdr>
                    <w:top w:val="none" w:sz="0" w:space="0" w:color="auto"/>
                    <w:left w:val="none" w:sz="0" w:space="0" w:color="auto"/>
                    <w:bottom w:val="none" w:sz="0" w:space="0" w:color="auto"/>
                    <w:right w:val="none" w:sz="0" w:space="0" w:color="auto"/>
                  </w:divBdr>
                  <w:divsChild>
                    <w:div w:id="446195999">
                      <w:marLeft w:val="0"/>
                      <w:marRight w:val="0"/>
                      <w:marTop w:val="0"/>
                      <w:marBottom w:val="0"/>
                      <w:divBdr>
                        <w:top w:val="none" w:sz="0" w:space="0" w:color="auto"/>
                        <w:left w:val="none" w:sz="0" w:space="0" w:color="auto"/>
                        <w:bottom w:val="none" w:sz="0" w:space="0" w:color="auto"/>
                        <w:right w:val="none" w:sz="0" w:space="0" w:color="auto"/>
                      </w:divBdr>
                      <w:divsChild>
                        <w:div w:id="2039576578">
                          <w:marLeft w:val="0"/>
                          <w:marRight w:val="0"/>
                          <w:marTop w:val="0"/>
                          <w:marBottom w:val="0"/>
                          <w:divBdr>
                            <w:top w:val="none" w:sz="0" w:space="0" w:color="auto"/>
                            <w:left w:val="none" w:sz="0" w:space="0" w:color="auto"/>
                            <w:bottom w:val="none" w:sz="0" w:space="0" w:color="auto"/>
                            <w:right w:val="none" w:sz="0" w:space="0" w:color="auto"/>
                          </w:divBdr>
                          <w:divsChild>
                            <w:div w:id="1500924212">
                              <w:marLeft w:val="0"/>
                              <w:marRight w:val="0"/>
                              <w:marTop w:val="0"/>
                              <w:marBottom w:val="0"/>
                              <w:divBdr>
                                <w:top w:val="none" w:sz="0" w:space="0" w:color="auto"/>
                                <w:left w:val="none" w:sz="0" w:space="0" w:color="auto"/>
                                <w:bottom w:val="none" w:sz="0" w:space="0" w:color="auto"/>
                                <w:right w:val="none" w:sz="0" w:space="0" w:color="auto"/>
                              </w:divBdr>
                              <w:divsChild>
                                <w:div w:id="956377053">
                                  <w:marLeft w:val="0"/>
                                  <w:marRight w:val="0"/>
                                  <w:marTop w:val="0"/>
                                  <w:marBottom w:val="0"/>
                                  <w:divBdr>
                                    <w:top w:val="none" w:sz="0" w:space="0" w:color="auto"/>
                                    <w:left w:val="none" w:sz="0" w:space="0" w:color="auto"/>
                                    <w:bottom w:val="none" w:sz="0" w:space="0" w:color="auto"/>
                                    <w:right w:val="none" w:sz="0" w:space="0" w:color="auto"/>
                                  </w:divBdr>
                                  <w:divsChild>
                                    <w:div w:id="1428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9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vk.com/bloodiespro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mailto:bloodiesco@yandex.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bloodiesproject.g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u.wikipedia.org/wiki/%D0%9A%D0%BE%D0%BC%D0%BF%D1%8C%D1%8E%D1%82%D0%B5%D1%80%D0%BD%D0%B0%D1%8F_%D0%B3%D1%80%D0%B0%D1%84%D0%B8%D0%BA%D0%B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1CFF-AE9C-4298-BBC7-8776A49B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78</Pages>
  <Words>17186</Words>
  <Characters>9796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Целиков</dc:creator>
  <cp:keywords/>
  <dc:description/>
  <cp:lastModifiedBy>Елизар Чепоков</cp:lastModifiedBy>
  <cp:revision>32</cp:revision>
  <cp:lastPrinted>2021-03-31T20:25:00Z</cp:lastPrinted>
  <dcterms:created xsi:type="dcterms:W3CDTF">2019-03-23T21:16:00Z</dcterms:created>
  <dcterms:modified xsi:type="dcterms:W3CDTF">2021-03-31T20:25:00Z</dcterms:modified>
</cp:coreProperties>
</file>